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FAD" w:rsidRDefault="004B4FAD" w:rsidP="004B4FAD">
      <w:r>
        <w:rPr>
          <w:noProof/>
        </w:rPr>
        <w:drawing>
          <wp:inline distT="0" distB="0" distL="0" distR="0">
            <wp:extent cx="1828800" cy="56923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ying-T-with-Words.gif"/>
                    <pic:cNvPicPr/>
                  </pic:nvPicPr>
                  <pic:blipFill>
                    <a:blip r:embed="rId11">
                      <a:extLst>
                        <a:ext uri="{28A0092B-C50C-407E-A947-70E740481C1C}">
                          <a14:useLocalDpi xmlns:a14="http://schemas.microsoft.com/office/drawing/2010/main" val="0"/>
                        </a:ext>
                      </a:extLst>
                    </a:blip>
                    <a:stretch>
                      <a:fillRect/>
                    </a:stretch>
                  </pic:blipFill>
                  <pic:spPr>
                    <a:xfrm>
                      <a:off x="0" y="0"/>
                      <a:ext cx="1828800" cy="569230"/>
                    </a:xfrm>
                    <a:prstGeom prst="rect">
                      <a:avLst/>
                    </a:prstGeom>
                  </pic:spPr>
                </pic:pic>
              </a:graphicData>
            </a:graphic>
          </wp:inline>
        </w:drawing>
      </w:r>
    </w:p>
    <w:p w:rsidR="002030ED" w:rsidRDefault="002030ED" w:rsidP="00680651">
      <w:pPr>
        <w:pStyle w:val="Title"/>
        <w:spacing w:before="2160"/>
        <w:jc w:val="center"/>
      </w:pPr>
      <w:r>
        <w:t>Transportation Management Plan (TMP)</w:t>
      </w:r>
    </w:p>
    <w:bookmarkStart w:id="0" w:name="Project_Name"/>
    <w:p w:rsidR="00372A85" w:rsidRDefault="00954DE0" w:rsidP="00525D0D">
      <w:pPr>
        <w:pStyle w:val="Subtitle"/>
        <w:spacing w:before="240" w:after="0"/>
        <w:jc w:val="center"/>
        <w:rPr>
          <w:rStyle w:val="SubtitleChar"/>
        </w:rPr>
      </w:pPr>
      <w:sdt>
        <w:sdtPr>
          <w:id w:val="-1205867212"/>
          <w:placeholder>
            <w:docPart w:val="2793D109D8CF470BA2BF8F5F3D88742B"/>
          </w:placeholder>
          <w:showingPlcHdr/>
        </w:sdtPr>
        <w:sdtEndPr>
          <w:rPr>
            <w:rStyle w:val="SubtitleChar"/>
          </w:rPr>
        </w:sdtEndPr>
        <w:sdtContent>
          <w:r w:rsidR="005E58D8" w:rsidRPr="00680651">
            <w:rPr>
              <w:rStyle w:val="PlaceholderText"/>
              <w:szCs w:val="40"/>
            </w:rPr>
            <w:t>Project Name</w:t>
          </w:r>
        </w:sdtContent>
      </w:sdt>
      <w:bookmarkEnd w:id="0"/>
    </w:p>
    <w:bookmarkStart w:id="1" w:name="_GoBack" w:displacedByCustomXml="next"/>
    <w:bookmarkEnd w:id="1" w:displacedByCustomXml="next"/>
    <w:sdt>
      <w:sdtPr>
        <w:rPr>
          <w:rFonts w:ascii="Franklin Gothic Demi Cond" w:hAnsi="Franklin Gothic Demi Cond"/>
          <w:color w:val="1C355E"/>
          <w:sz w:val="32"/>
          <w:szCs w:val="32"/>
        </w:rPr>
        <w:id w:val="857937800"/>
        <w:placeholder>
          <w:docPart w:val="8EFAB4EA43514C3A8AE134C3B3C4126B"/>
        </w:placeholder>
        <w:showingPlcHdr/>
        <w:comboBox>
          <w:listItem w:displayText="Various Highways" w:value="Various Highways"/>
          <w:listItem w:displayText="001 Pacific Highway" w:value="001 Pacific Highway"/>
          <w:listItem w:displayText="002 Columbia River Highway" w:value="002 Columbia River Highway"/>
          <w:listItem w:displayText="003 Oswego Highway" w:value="003 Oswego Highway"/>
          <w:listItem w:displayText="004 The Dalles-California Highway" w:value="004 The Dalles-California Highway"/>
          <w:listItem w:displayText="005 John Day Highway" w:value="005 John Day Highway"/>
          <w:listItem w:displayText="006 Old Oregon Trail Highway" w:value="006 Old Oregon Trail Highway"/>
          <w:listItem w:displayText="007 Central Oregon Highway" w:value="007 Central Oregon Highway"/>
          <w:listItem w:displayText="008 Oregon-Washington Highway" w:value="008 Oregon-Washington Highway"/>
          <w:listItem w:displayText="009 Oregon Coast Highway" w:value="009 Oregon Coast Highway"/>
          <w:listItem w:displayText="010 Wallowa Lake Highway" w:value="010 Wallowa Lake Highway"/>
          <w:listItem w:displayText="011 Enterprise-Lewiston Highway" w:value="011 Enterprise-Lewiston Highway"/>
          <w:listItem w:displayText="012 Baker-Copperfeild Highway" w:value="012 Baker-Copperfeild Highway"/>
          <w:listItem w:displayText="014 Crooked River Highway" w:value="014 Crooked River Highway"/>
          <w:listItem w:displayText="015 McKenzie Highway" w:value="015 McKenzie Highway"/>
          <w:listItem w:displayText="016 Santiam Highway" w:value="016 Santiam Highway"/>
          <w:listItem w:displayText="017 McKenzie-Bend Highway" w:value="017 McKenzie-Bend Highway"/>
          <w:listItem w:displayText="018 Willamette Highway" w:value="018 Willamette Highway"/>
          <w:listItem w:displayText="019 Freemont Highway" w:value="019 Freemont Highway"/>
          <w:listItem w:displayText="020 Klamath Falls-Lakeview Highway" w:value="020 Klamath Falls-Lakeview Highway"/>
          <w:listItem w:displayText="021 Green Springs Highway" w:value="021 Green Springs Highway"/>
          <w:listItem w:displayText="022 Crater Lake Highway" w:value="022 Crater Lake Highway"/>
          <w:listItem w:displayText="023 Dairy-Bonanza Highway" w:value="023 Dairy-Bonanza Highway"/>
          <w:listItem w:displayText="025 Redwood Highway" w:value="025 Redwood Highway"/>
          <w:listItem w:displayText="026 Mt. Hood Highway" w:value="026 Mt. Hood Highway"/>
          <w:listItem w:displayText="027 Alsea Highway" w:value="027 Alsea Highway"/>
          <w:listItem w:displayText="028 Pendleton Highway" w:value="028 Pendleton Highway"/>
          <w:listItem w:displayText="029 Tualatin Valley Highway" w:value="029 Tualatin Valley Highway"/>
          <w:listItem w:displayText="030 Willamina-Salem Highway" w:value="030 Willamina-Salem Highway"/>
          <w:listItem w:displayText="031 Albany-Corvallis Highway" w:value="031 Albany-Corvallis Highway"/>
          <w:listItem w:displayText="032 Three Rivers Highway" w:value="032 Three Rivers Highway"/>
          <w:listItem w:displayText="033 Corvallis-Newport Highway" w:value="033 Corvallis-Newport Highway"/>
          <w:listItem w:displayText="035 Coos Bay-Roseburg Highway" w:value="035 Coos Bay-Roseburg Highway"/>
          <w:listItem w:displayText="036 Pendleton-Cold Springs Highway" w:value="036 Pendleton-Cold Springs Highway"/>
          <w:listItem w:displayText="037 Wilson River Highway" w:value="037 Wilson River Highway"/>
          <w:listItem w:displayText="038 Oregon Caves Highway" w:value="038 Oregon Caves Highway"/>
          <w:listItem w:displayText="039 Salmon River Highway" w:value="039 Salmon River Highway"/>
          <w:listItem w:displayText="040 Beaverton-Hillsdale Highway" w:value="040 Beaverton-Hillsdale Highway"/>
          <w:listItem w:displayText="041 Ochoco Highway" w:value="041 Ochoco Highway"/>
          <w:listItem w:displayText="042 Sherman Highway" w:value="042 Sherman Highway"/>
          <w:listItem w:displayText="043 Monmouth-Independence Highway" w:value="043 Monmouth-Independence Highway"/>
          <w:listItem w:displayText="044 Wapinitia Highway" w:value="044 Wapinitia Highway"/>
          <w:listItem w:displayText="045 Umpqua Highway" w:value="045 Umpqua Highway"/>
          <w:listItem w:displayText="046 Necanicum Highway" w:value="046 Necanicum Highway"/>
          <w:listItem w:displayText="047 Sunset Highway" w:value="047 Sunset Highway"/>
          <w:listItem w:displayText="048 John Day-Burns Highway" w:value="048 John Day-Burns Highway"/>
          <w:listItem w:displayText="049 Lakeview-Burns Highway" w:value="049 Lakeview-Burns Highway"/>
          <w:listItem w:displayText="050 Klamath falls-Malin Highway" w:value="050 Klamath falls-Malin Highway"/>
          <w:listItem w:displayText="051 Wilsonville-Hubbard Highway" w:value="051 Wilsonville-Hubbard Highway"/>
          <w:listItem w:displayText="052 Heppner Higwhay" w:value="052 Heppner Higwhay"/>
          <w:listItem w:displayText="053 Warm Springs Highway" w:value="053 Warm Springs Highway"/>
          <w:listItem w:displayText="054 Umatilla-Stanfield Highway" w:value="054 Umatilla-Stanfield Highway"/>
          <w:listItem w:displayText="058 Albany-Junction City Highway" w:value="058 Albany-Junction City Highway"/>
          <w:listItem w:displayText="060 Rogue River Highway" w:value="060 Rogue River Highway"/>
          <w:listItem w:displayText="061 Stadium Freeway" w:value="061 Stadium Freeway"/>
          <w:listItem w:displayText="062 Florence-Eugene Highway" w:value="062 Florence-Eugene Highway"/>
          <w:listItem w:displayText="063 Rogue Valley Highway" w:value="063 Rogue Valley Highway"/>
          <w:listItem w:displayText="064 East Portland Freeway" w:value="064 East Portland Freeway"/>
          <w:listItem w:displayText="066 La Grande-Baker Highway" w:value="066 La Grande-Baker Highway"/>
          <w:listItem w:displayText="067 Pendleton Highway" w:value="067 Pendleton Highway"/>
          <w:listItem w:displayText="068 Cascade Highway North" w:value="068 Cascade Highway North"/>
          <w:listItem w:displayText="069 Beltline Highway" w:value="069 Beltline Highway"/>
          <w:listItem w:displayText="070 McNary Highway" w:value="070 McNary Highway"/>
          <w:listItem w:displayText="071 Whitney Highway" w:value="071 Whitney Highway"/>
          <w:listItem w:displayText="072 Salem Highway" w:value="072 Salem Highway"/>
          <w:listItem w:displayText="075 Sunrise Expressway" w:value="075 Sunrise Expressway"/>
          <w:listItem w:displayText="081 Pacific Highway East" w:value="081 Pacific Highway East"/>
          <w:listItem w:displayText="091 Pacific Highway West" w:value="091 Pacific Highway West"/>
          <w:listItem w:displayText="092 Lower Columbia River Highway" w:value="092 Lower Columbia River Highway"/>
          <w:listItem w:displayText="100 Historical Columbia River Highway" w:value="100 Historical Columbia River Highway"/>
          <w:listItem w:displayText="102 Nehalem Highway" w:value="102 Nehalem Highway"/>
          <w:listItem w:displayText="103 Fishhawk Falls Highway" w:value="103 Fishhawk Falls Highway"/>
          <w:listItem w:displayText="104 Fort Stevens Highway" w:value="104 Fort Stevens Highway"/>
          <w:listItem w:displayText="105 Warrenton-Astoria Highway" w:value="105 Warrenton-Astoria Highway"/>
          <w:listItem w:displayText="110 Mist-Clatskanie Highway" w:value="110 Mist-Clatskanie Highway"/>
          <w:listItem w:displayText="120 Swift Highway" w:value="120 Swift Highway"/>
          <w:listItem w:displayText="123 Northeast Portland Highway" w:value="123 Northeast Portland Highway"/>
          <w:listItem w:displayText="130 Little Nestucca Highway" w:value="130 Little Nestucca Highway"/>
          <w:listItem w:displayText="131 Netarts Highway" w:value="131 Netarts Highway"/>
          <w:listItem w:displayText="132 Delta Highway" w:value="132 Delta Highway"/>
          <w:listItem w:displayText="138 North Umpqua Highway East" w:value="138 North Umpqua Highway East"/>
          <w:listItem w:displayText="140 Hillsboro-Silverton Highway" w:value="140 Hillsboro-Silverton Highway"/>
          <w:listItem w:displayText="141 Beaverton-Tualatin Highway" w:value="141 Beaverton-Tualatin Highway"/>
          <w:listItem w:displayText="142 Farmington Highway" w:value="142 Farmington Highway"/>
          <w:listItem w:displayText="143 Scholls Highway" w:value="143 Scholls Highway"/>
          <w:listItem w:displayText="144 Beaverton-Tigard Highway" w:value="144 Beaverton-Tigard Highway"/>
          <w:listItem w:displayText="150 Salem-Dayton Highway" w:value="150 Salem-Dayton Highway"/>
          <w:listItem w:displayText="151 Yamhill-Newberg Highway" w:value="151 Yamhill-Newberg Highway"/>
          <w:listItem w:displayText="153 Bellevue-Hopewell Highway" w:value="153 Bellevue-Hopewell Highway"/>
          <w:listItem w:displayText="154 Lafayette Highway" w:value="154 Lafayette Highway"/>
          <w:listItem w:displayText="155 Amity-Dayton Highway" w:value="155 Amity-Dayton Highway"/>
          <w:listItem w:displayText="157 Willamina-Sheridan Highway" w:value="157 Willamina-Sheridan Highway"/>
          <w:listItem w:displayText="160 Cascade Highway South" w:value="160 Cascade Highway South"/>
          <w:listItem w:displayText="161 Woodburn-Estacada Highway" w:value="161 Woodburn-Estacada Highway"/>
          <w:listItem w:displayText="162 North Santiam Highway" w:value="162 North Santiam Highway"/>
          <w:listItem w:displayText="163 Silver Creek Falls Highway" w:value="163 Silver Creek Falls Highway"/>
          <w:listItem w:displayText="164 Jefferson Highway" w:value="164 Jefferson Highway"/>
          <w:listItem w:displayText="171 Clackamas Highway" w:value="171 Clackamas Highway"/>
          <w:listItem w:displayText="172 Eagle Creek-Sandy Highway" w:value="172 Eagle Creek-Sandy Highway"/>
          <w:listItem w:displayText="173 Timberline Highway" w:value="173 Timberline Highway"/>
          <w:listItem w:displayText="174 Clackamas-Boring Highway" w:value="174 Clackamas-Boring Highway"/>
          <w:listItem w:displayText="180 Eddyville-Blodgett Highway" w:value="180 Eddyville-Blodgett Highway"/>
          <w:listItem w:displayText="181 Siletz Highway" w:value="181 Siletz Highway"/>
          <w:listItem w:displayText="189  Dallas-Rickreall Highway" w:value="189  Dallas-Rickreall Highway"/>
          <w:listItem w:displayText="191 Kings Valley Highway" w:value="191 Kings Valley Highway"/>
          <w:listItem w:displayText="193 Independence Highway" w:value="193 Independence Highway"/>
          <w:listItem w:displayText="194 Monmouth Highway" w:value="194 Monmouth Highway"/>
          <w:listItem w:displayText="200 Territorial Highway" w:value="200 Territorial Highway"/>
          <w:listItem w:displayText="201 Alsea-Deadwood Highway" w:value="201 Alsea-Deadwood Highway"/>
          <w:listItem w:displayText="210 Corvallis-Lebanon Highway" w:value="210 Corvallis-Lebanon Highway"/>
          <w:listItem w:displayText="211 Albany-Lyons Highway" w:value="211 Albany-Lyons Highway"/>
          <w:listItem w:displayText="212 Halsey-Sweet Home Highway" w:value="212 Halsey-Sweet Home Highway"/>
          <w:listItem w:displayText="215 Cleak Lake-Belknap Springs Highway" w:value="215 Cleak Lake-Belknap Springs Highway"/>
          <w:listItem w:displayText="222 Springfield-Creswell Highway" w:value="222 Springfield-Creswell Highway"/>
          <w:listItem w:displayText="225 McVay Highway" w:value="225 McVay Highway"/>
          <w:listItem w:displayText="226 Goshen-Divide Highway" w:value="226 Goshen-Divide Highway"/>
          <w:listItem w:displayText="227 Eugene-Springfield Highway" w:value="227 Eugene-Springfield Highway"/>
          <w:listItem w:displayText="228 Springfield Highway" w:value="228 Springfield Highway"/>
          <w:listItem w:displayText="229 Mapleton-Junction City Highway" w:value="229 Mapleton-Junction City Highway"/>
          <w:listItem w:displayText="230 Tiller-Trail Highway" w:value="230 Tiller-Trail Highway"/>
          <w:listItem w:displayText="231 Elkton-Sutherlin Highway" w:value="231 Elkton-Sutherlin Highway"/>
          <w:listItem w:displayText="233 West Diamond Lake Highway" w:value="233 West Diamond Lake Highway"/>
          <w:listItem w:displayText="234 Oakland-Shady Highway" w:value="234 Oakland-Shady Highway"/>
          <w:listItem w:displayText="240 Cape Arago Highway" w:value="240 Cape Arago Highway"/>
          <w:listItem w:displayText="241 Cood River Highway" w:value="241 Cood River Highway"/>
          <w:listItem w:displayText="242 Powers Highway" w:value="242 Powers Highway"/>
          <w:listItem w:displayText="244 Coquille-Bandon" w:value="244 Coquille-Bandon"/>
          <w:listItem w:displayText="250 Cape Blanco Highway" w:value="250 Cape Blanco Highway"/>
          <w:listItem w:displayText="251 Port Orford Highway" w:value="251 Port Orford Highway"/>
          <w:listItem w:displayText="255 Carpenterville Highway" w:value="255 Carpenterville Highway"/>
          <w:listItem w:displayText="260 Rogue River Lopp Highway" w:value="260 Rogue River Lopp Highway"/>
          <w:listItem w:displayText="270 Lake Of The Woods Highway" w:value="270 Lake Of The Woods Highway"/>
          <w:listItem w:displayText="271 Sams Valley Highway" w:value="271 Sams Valley Highway"/>
          <w:listItem w:displayText="272 Jacksonville Highway" w:value="272 Jacksonville Highway"/>
          <w:listItem w:displayText="273 Siskiyou Highway" w:value="273 Siskiyou Highway"/>
          <w:listItem w:displayText="281 Hood River Highway" w:value="281 Hood River Highway"/>
          <w:listItem w:displayText="282 Odell Highway" w:value="282 Odell Highway"/>
          <w:listItem w:displayText="290 Sherars Bridge Highway" w:value="290 Sherars Bridge Highway"/>
          <w:listItem w:displayText="291 Shaniko-Fossil Highway" w:value="291 Shaniko-Fossil Highway"/>
          <w:listItem w:displayText="292 Mosier-The Dalles Highway" w:value="292 Mosier-The Dalles Highway"/>
          <w:listItem w:displayText="293 Antelope Highway" w:value="293 Antelope Highway"/>
          <w:listItem w:displayText="300 Wasco-Heppner Highway" w:value="300 Wasco-Heppner Highway"/>
          <w:listItem w:displayText="301 Celilo-Wasco Highway" w:value="301 Celilo-Wasco Highway"/>
          <w:listItem w:displayText="320 Lexington-Echo Highway" w:value="320 Lexington-Echo Highway"/>
          <w:listItem w:displayText="321 Heppner-Spray Highway" w:value="321 Heppner-Spray Highway"/>
          <w:listItem w:displayText="330 Weston-Elgin Highway" w:value="330 Weston-Elgin Highway"/>
          <w:listItem w:displayText="331 Umatilla Mission Highway" w:value="331 Umatilla Mission Highway"/>
          <w:listItem w:displayText="332 Sunnyside-Umapine Highway" w:value="332 Sunnyside-Umapine Highway"/>
          <w:listItem w:displayText="333 Hermiston Highway" w:value="333 Hermiston Highway"/>
          <w:listItem w:displayText="334 Athena-Holdman Highway" w:value="334 Athena-Holdman Highway"/>
          <w:listItem w:displayText="335 Havana-Helix Highway" w:value="335 Havana-Helix Highway"/>
          <w:listItem w:displayText="339 Freewater Highway" w:value="339 Freewater Highway"/>
          <w:listItem w:displayText="340 Medical Springs Highway" w:value="340 Medical Springs Highway"/>
          <w:listItem w:displayText="341 Ukiah-Hilgard Highway" w:value="341 Ukiah-Hilgard Highway"/>
          <w:listItem w:displayText="342 Cove Highway" w:value="342 Cove Highway"/>
          <w:listItem w:displayText="350 Little Sheep Creek Highway" w:value="350 Little Sheep Creek Highway"/>
          <w:listItem w:displayText="351 Joseph-Wallowa Lake Highway" w:value="351 Joseph-Wallowa Lake Highway"/>
          <w:listItem w:displayText="360 Madras-Prineville Highway" w:value="360 Madras-Prineville Highway"/>
          <w:listItem w:displayText="361 Culver Highway" w:value="361 Culver Highway"/>
          <w:listItem w:displayText="370 O'Neil Highway" w:value="370 O'Neil Highway"/>
          <w:listItem w:displayText="372 Century Drive Highway" w:value="372 Century Drive Highway"/>
          <w:listItem w:displayText="380 Paulina Highway" w:value="380 Paulina Highway"/>
          <w:listItem w:displayText="390 Service Creek-Mitchell Highway" w:value="390 Service Creek-Mitchell Highway"/>
          <w:listItem w:displayText="402 Kimberly-Long Creek Highway" w:value="402 Kimberly-Long Creek Highway"/>
          <w:listItem w:displayText="410 Sumpter Highway" w:value="410 Sumpter Highway"/>
          <w:listItem w:displayText="413 Halfway-Cornucopia Highway" w:value="413 Halfway-Cornucopia Highway"/>
          <w:listItem w:displayText="414 Pine Creek Highway" w:value="414 Pine Creek Highway"/>
          <w:listItem w:displayText="415 Dooley Mountain Highway" w:value="415 Dooley Mountain Highway"/>
          <w:listItem w:displayText="420 Midland Highway" w:value="420 Midland Highway"/>
          <w:listItem w:displayText="422 Chiloquin Highway" w:value="422 Chiloquin Highway"/>
          <w:listItem w:displayText="424 South Klamath Falls Highway" w:value="424 South Klamath Falls Highway"/>
          <w:listItem w:displayText="426 Hatfield Highway" w:value="426 Hatfield Highway"/>
          <w:listItem w:displayText="429 Crescent Lake Highway" w:value="429 Crescent Lake Highway"/>
          <w:listItem w:displayText="431 Warner Highway" w:value="431 Warner Highway"/>
          <w:listItem w:displayText="440 Frenchglen Highway" w:value="440 Frenchglen Highway"/>
          <w:listItem w:displayText="442 Steen Highway" w:value="442 Steen Highway"/>
          <w:listItem w:displayText="449 Huntington Highway" w:value="449 Huntington Highway"/>
          <w:listItem w:displayText="450 Succor Creek Highway" w:value="450 Succor Creek Highway"/>
          <w:listItem w:displayText="451 Vale-West Highway" w:value="451 Vale-West Highway"/>
          <w:listItem w:displayText="453 Adrian-Arena Valley Highway" w:value="453 Adrian-Arena Valley Highway"/>
          <w:listItem w:displayText="454 Adrian-Caldwell Highway" w:value="454 Adrian-Caldwell Highway"/>
          <w:listItem w:displayText="455 Olds Ferry-Ontario Highway" w:value="455 Olds Ferry-Ontario Highway"/>
          <w:listItem w:displayText="456 I.O.N Highway" w:value="456 I.O.N Highway"/>
          <w:listItem w:displayText="481 Baker-Copperfield SPUR" w:value="481 Baker-Copperfield SPUR"/>
          <w:listItem w:displayText="482 Redwood SPUR" w:value="482 Redwood SPUR"/>
          <w:listItem w:displayText="483 McMinnville SPUR" w:value="483 McMinnville SPUR"/>
          <w:listItem w:displayText="484 Esplanade SPUR" w:value="484 Esplanade SPUR"/>
          <w:listItem w:displayText="485 Fort Stevens SPUR" w:value="485 Fort Stevens SPUR"/>
          <w:listItem w:displayText="486 Gold Hill SPUR" w:value="486 Gold Hill SPUR"/>
          <w:listItem w:displayText="487 Celilo-Wasco SPUR" w:value="487 Celilo-Wasco SPUR"/>
          <w:listItem w:displayText="488 Chiloquin SPUR" w:value="488 Chiloquin SPUR"/>
          <w:listItem w:displayText="489 Parma SPUR" w:value="489 Parma SPUR"/>
          <w:listItem w:displayText="490 Homedale SPUR" w:value="490 Homedale SPUR"/>
          <w:listItem w:displayText="491 Weiser SPUR" w:value="491 Weiser SPUR"/>
          <w:listItem w:displayText="492 Payette SPUR" w:value="492 Payette SPUR"/>
          <w:listItem w:displayText="493 Ontario SPUR" w:value="493 Ontario SPUR"/>
        </w:comboBox>
      </w:sdtPr>
      <w:sdtEndPr/>
      <w:sdtContent>
        <w:p w:rsidR="00C6453A" w:rsidRPr="00190181" w:rsidRDefault="00CE06E8" w:rsidP="00C6453A">
          <w:pPr>
            <w:jc w:val="center"/>
            <w:rPr>
              <w:rFonts w:ascii="Franklin Gothic Demi Cond" w:hAnsi="Franklin Gothic Demi Cond"/>
              <w:color w:val="1C355E"/>
              <w:sz w:val="36"/>
              <w:szCs w:val="36"/>
            </w:rPr>
          </w:pPr>
          <w:r>
            <w:rPr>
              <w:rStyle w:val="PlaceholderText"/>
              <w:rFonts w:ascii="Franklin Gothic Demi Cond" w:eastAsiaTheme="majorEastAsia" w:hAnsi="Franklin Gothic Demi Cond"/>
              <w:sz w:val="32"/>
              <w:szCs w:val="32"/>
            </w:rPr>
            <w:t>Select Highway</w:t>
          </w:r>
        </w:p>
      </w:sdtContent>
    </w:sdt>
    <w:p w:rsidR="00372A85" w:rsidRPr="00720EA6" w:rsidRDefault="00954DE0" w:rsidP="00CA41FD">
      <w:pPr>
        <w:pStyle w:val="Subtitle"/>
        <w:spacing w:before="0" w:after="0"/>
        <w:jc w:val="center"/>
        <w:rPr>
          <w:rFonts w:eastAsiaTheme="majorEastAsia" w:cstheme="majorBidi"/>
          <w:color w:val="1C355E"/>
          <w:sz w:val="32"/>
          <w:szCs w:val="26"/>
        </w:rPr>
      </w:pPr>
      <w:sdt>
        <w:sdtPr>
          <w:rPr>
            <w:rStyle w:val="Heading4Char"/>
            <w:sz w:val="32"/>
          </w:rPr>
          <w:id w:val="-143356803"/>
          <w:placeholder>
            <w:docPart w:val="251752370A7541379C0AF27B7411C46E"/>
          </w:placeholder>
          <w:showingPlcHdr/>
          <w:comboBox>
            <w:listItem w:displayText="Various Counties" w:value="Various Counties"/>
            <w:listItem w:displayText="Baker County" w:value="Baker County"/>
            <w:listItem w:displayText="Benton County" w:value="Benton County"/>
            <w:listItem w:displayText="Clackamas County" w:value="Clackamas County"/>
            <w:listItem w:displayText="Clatsop County" w:value="Clatsop County"/>
            <w:listItem w:displayText="Columbia County" w:value="Columbia County"/>
            <w:listItem w:displayText="Coos County" w:value="Coos County"/>
            <w:listItem w:displayText="Crook County" w:value="Crook County"/>
            <w:listItem w:displayText="Curry County" w:value="Curry County"/>
            <w:listItem w:displayText="Deschutes County" w:value="Deschutes County"/>
            <w:listItem w:displayText="Douglas County" w:value="Douglas County"/>
            <w:listItem w:displayText="Gilliam County" w:value="Gilliam County"/>
            <w:listItem w:displayText="Grant County" w:value="Grant County"/>
            <w:listItem w:displayText="Harney County" w:value="Harney County"/>
            <w:listItem w:displayText="Hood River County" w:value="Hood River County"/>
            <w:listItem w:displayText="Jackson County" w:value="Jackson County"/>
            <w:listItem w:displayText="Jefferson County" w:value="Jefferson County"/>
            <w:listItem w:displayText="Josephine County" w:value="Josephine County"/>
            <w:listItem w:displayText="Klamath County" w:value="Klamath County"/>
            <w:listItem w:displayText="Lake County" w:value="Lake County"/>
            <w:listItem w:displayText="Lane County" w:value="Lane County"/>
            <w:listItem w:displayText="Lincoln County" w:value="Lincoln County"/>
            <w:listItem w:displayText="Linn County" w:value="Linn County"/>
            <w:listItem w:displayText="Malheur County" w:value="Malheur County"/>
            <w:listItem w:displayText="Marion County" w:value="Marion County"/>
            <w:listItem w:displayText="Morrow County" w:value="Morrow County"/>
            <w:listItem w:displayText="Multnomah County" w:value="Multnomah County"/>
            <w:listItem w:displayText="Polk County" w:value="Polk County"/>
            <w:listItem w:displayText="Sherman County" w:value="Sherman County"/>
            <w:listItem w:displayText="Tillamook County" w:value="Tillamook County"/>
            <w:listItem w:displayText="Umatilla County" w:value="Umatilla County"/>
            <w:listItem w:displayText="Union County" w:value="Union County"/>
            <w:listItem w:displayText="Wallowa County" w:value="Wallowa County"/>
            <w:listItem w:displayText="Wasco County" w:value="Wasco County"/>
            <w:listItem w:displayText="Washington County" w:value="Washington County"/>
            <w:listItem w:displayText="Wheeler County" w:value="Wheeler County"/>
            <w:listItem w:displayText="Yamhill County" w:value="Yamhill County"/>
          </w:comboBox>
        </w:sdtPr>
        <w:sdtEndPr>
          <w:rPr>
            <w:rStyle w:val="Heading2Char"/>
            <w:iCs w:val="0"/>
            <w:szCs w:val="26"/>
          </w:rPr>
        </w:sdtEndPr>
        <w:sdtContent>
          <w:r w:rsidR="00A36B9F" w:rsidRPr="00720EA6">
            <w:rPr>
              <w:rStyle w:val="PlaceholderText"/>
              <w:sz w:val="32"/>
              <w:szCs w:val="32"/>
            </w:rPr>
            <w:t>Select County</w:t>
          </w:r>
        </w:sdtContent>
      </w:sdt>
    </w:p>
    <w:p w:rsidR="00372A85" w:rsidRPr="00CE06E8" w:rsidRDefault="00954DE0" w:rsidP="00B05310">
      <w:pPr>
        <w:pStyle w:val="Subtitle"/>
        <w:spacing w:before="240" w:after="0"/>
        <w:jc w:val="center"/>
        <w:rPr>
          <w:rFonts w:asciiTheme="majorHAnsi" w:hAnsiTheme="majorHAnsi" w:cstheme="majorHAnsi"/>
          <w:b/>
          <w:color w:val="auto"/>
          <w:sz w:val="21"/>
          <w:szCs w:val="21"/>
        </w:rPr>
      </w:pPr>
      <w:sdt>
        <w:sdtPr>
          <w:rPr>
            <w:rStyle w:val="Heading8Char"/>
          </w:rPr>
          <w:id w:val="1215159020"/>
          <w:placeholder>
            <w:docPart w:val="8E60A1A2091F4F2A9337F112234A05DF"/>
          </w:placeholder>
          <w:showingPlcHdr/>
          <w:dropDownList>
            <w:listItem w:value="Choose an item."/>
            <w:listItem w:displayText="Draft DAP" w:value="Draft DAP"/>
            <w:listItem w:displayText="DAP" w:value="DAP"/>
            <w:listItem w:displayText="Preliminary" w:value="Preliminary"/>
            <w:listItem w:displayText="Advance" w:value="Advance"/>
            <w:listItem w:displayText="Final" w:value="Final"/>
            <w:listItem w:displayText="PS&amp;E" w:value="PS&amp;E"/>
            <w:listItem w:displayText="Construction" w:value="Construction"/>
          </w:dropDownList>
        </w:sdtPr>
        <w:sdtEndPr>
          <w:rPr>
            <w:rStyle w:val="DefaultParagraphFont"/>
            <w:rFonts w:ascii="Franklin Gothic Demi Cond" w:eastAsiaTheme="minorEastAsia" w:hAnsi="Franklin Gothic Demi Cond" w:cstheme="minorBidi"/>
            <w:b/>
            <w:color w:val="097881"/>
            <w:sz w:val="40"/>
            <w:szCs w:val="22"/>
          </w:rPr>
        </w:sdtEndPr>
        <w:sdtContent>
          <w:r w:rsidR="00CE06E8">
            <w:rPr>
              <w:rStyle w:val="PlaceholderText"/>
              <w:rFonts w:asciiTheme="majorHAnsi" w:hAnsiTheme="majorHAnsi" w:cstheme="majorHAnsi"/>
              <w:sz w:val="21"/>
              <w:szCs w:val="21"/>
            </w:rPr>
            <w:t>Select Design Phase</w:t>
          </w:r>
        </w:sdtContent>
      </w:sdt>
    </w:p>
    <w:bookmarkStart w:id="2" w:name="Project_Key_Number" w:displacedByCustomXml="next"/>
    <w:sdt>
      <w:sdtPr>
        <w:rPr>
          <w:rStyle w:val="Heading8Char"/>
        </w:rPr>
        <w:id w:val="1585179338"/>
        <w:placeholder>
          <w:docPart w:val="B04726B4A2A746749AED58F1173FD5FD"/>
        </w:placeholder>
        <w:showingPlcHdr/>
      </w:sdtPr>
      <w:sdtEndPr>
        <w:rPr>
          <w:rStyle w:val="Heading8Char"/>
        </w:rPr>
      </w:sdtEndPr>
      <w:sdtContent>
        <w:p w:rsidR="008B22C5" w:rsidRPr="00FA2880" w:rsidRDefault="00F415C1" w:rsidP="00B05310">
          <w:pPr>
            <w:pStyle w:val="Subtitle"/>
            <w:spacing w:after="0"/>
            <w:jc w:val="center"/>
            <w:rPr>
              <w:rStyle w:val="Heading8Char"/>
            </w:rPr>
          </w:pPr>
          <w:r w:rsidRPr="00680651">
            <w:rPr>
              <w:rStyle w:val="PlaceholderText"/>
              <w:rFonts w:asciiTheme="majorHAnsi" w:eastAsiaTheme="majorEastAsia" w:hAnsiTheme="majorHAnsi" w:cstheme="majorHAnsi"/>
              <w:sz w:val="21"/>
              <w:szCs w:val="21"/>
            </w:rPr>
            <w:t>Project Key Number</w:t>
          </w:r>
        </w:p>
      </w:sdtContent>
    </w:sdt>
    <w:bookmarkEnd w:id="2" w:displacedByCustomXml="prev"/>
    <w:p w:rsidR="00A85C35" w:rsidRPr="00FA2880" w:rsidRDefault="00954DE0" w:rsidP="00E30AA1">
      <w:pPr>
        <w:pStyle w:val="Heading8"/>
        <w:numPr>
          <w:ilvl w:val="0"/>
          <w:numId w:val="0"/>
        </w:numPr>
        <w:spacing w:before="240"/>
        <w:jc w:val="center"/>
      </w:pPr>
      <w:sdt>
        <w:sdtPr>
          <w:rPr>
            <w:rStyle w:val="Heading9Char"/>
          </w:rPr>
          <w:id w:val="-1867050697"/>
          <w:placeholder>
            <w:docPart w:val="5581389408644E0E9968749F8217CC2C"/>
          </w:placeholder>
          <w:showingPlcHdr/>
          <w:date w:fullDate="2020-10-21T00:00:00Z">
            <w:dateFormat w:val="MMMM d, yyyy"/>
            <w:lid w:val="en-US"/>
            <w:storeMappedDataAs w:val="dateTime"/>
            <w:calendar w:val="gregorian"/>
          </w:date>
        </w:sdtPr>
        <w:sdtEndPr>
          <w:rPr>
            <w:rStyle w:val="Heading9Char"/>
          </w:rPr>
        </w:sdtEndPr>
        <w:sdtContent>
          <w:r w:rsidR="00E30AA1">
            <w:rPr>
              <w:rStyle w:val="PlaceholderText"/>
            </w:rPr>
            <w:t>Select Date</w:t>
          </w:r>
        </w:sdtContent>
      </w:sdt>
    </w:p>
    <w:p w:rsidR="004B6690" w:rsidRDefault="004B6690"/>
    <w:p w:rsidR="00C83FFC" w:rsidRDefault="00C83FFC">
      <w:pPr>
        <w:sectPr w:rsidR="00C83FFC" w:rsidSect="00A71C8C">
          <w:pgSz w:w="12240" w:h="15840"/>
          <w:pgMar w:top="1440" w:right="1440" w:bottom="1440" w:left="1440" w:header="720" w:footer="720" w:gutter="0"/>
          <w:cols w:space="720"/>
          <w:docGrid w:linePitch="360"/>
        </w:sectPr>
      </w:pPr>
    </w:p>
    <w:sdt>
      <w:sdtPr>
        <w:rPr>
          <w:rFonts w:ascii="Palatino Linotype" w:hAnsi="Palatino Linotype"/>
          <w:color w:val="auto"/>
          <w:sz w:val="22"/>
        </w:rPr>
        <w:id w:val="-1527625607"/>
        <w:docPartObj>
          <w:docPartGallery w:val="Table of Contents"/>
          <w:docPartUnique/>
        </w:docPartObj>
      </w:sdtPr>
      <w:sdtEndPr>
        <w:rPr>
          <w:b/>
          <w:bCs/>
          <w:noProof/>
        </w:rPr>
      </w:sdtEndPr>
      <w:sdtContent>
        <w:p w:rsidR="0036414A" w:rsidRPr="00FC191C" w:rsidRDefault="0036414A">
          <w:pPr>
            <w:pStyle w:val="TOCHeading"/>
            <w:rPr>
              <w:rFonts w:eastAsiaTheme="majorEastAsia"/>
              <w:sz w:val="36"/>
              <w:szCs w:val="36"/>
            </w:rPr>
          </w:pPr>
          <w:r w:rsidRPr="00FC191C">
            <w:rPr>
              <w:rFonts w:eastAsiaTheme="majorEastAsia"/>
              <w:sz w:val="36"/>
              <w:szCs w:val="36"/>
            </w:rPr>
            <w:t>Table of Contents</w:t>
          </w:r>
        </w:p>
        <w:p w:rsidR="00CD4D98" w:rsidRDefault="00CD4D98">
          <w:pPr>
            <w:pStyle w:val="TOC1"/>
            <w:rPr>
              <w:rFonts w:asciiTheme="minorHAnsi" w:eastAsiaTheme="minorEastAsia" w:hAnsiTheme="minorHAnsi" w:cstheme="minorBidi"/>
              <w:b w:val="0"/>
              <w:noProof/>
              <w:sz w:val="22"/>
            </w:rPr>
          </w:pPr>
          <w:r>
            <w:rPr>
              <w:b w:val="0"/>
            </w:rPr>
            <w:fldChar w:fldCharType="begin"/>
          </w:r>
          <w:r>
            <w:rPr>
              <w:b w:val="0"/>
            </w:rPr>
            <w:instrText xml:space="preserve"> TOC \o "1-2" \h \z \u </w:instrText>
          </w:r>
          <w:r>
            <w:rPr>
              <w:b w:val="0"/>
            </w:rPr>
            <w:fldChar w:fldCharType="separate"/>
          </w:r>
          <w:hyperlink w:anchor="_Toc54602960" w:history="1">
            <w:r w:rsidRPr="0006496C">
              <w:rPr>
                <w:rStyle w:val="Hyperlink"/>
                <w:noProof/>
              </w:rPr>
              <w:t>1.0</w:t>
            </w:r>
            <w:r>
              <w:rPr>
                <w:rFonts w:asciiTheme="minorHAnsi" w:eastAsiaTheme="minorEastAsia" w:hAnsiTheme="minorHAnsi" w:cstheme="minorBidi"/>
                <w:b w:val="0"/>
                <w:noProof/>
                <w:sz w:val="22"/>
              </w:rPr>
              <w:tab/>
            </w:r>
            <w:r w:rsidRPr="0006496C">
              <w:rPr>
                <w:rStyle w:val="Hyperlink"/>
                <w:noProof/>
              </w:rPr>
              <w:t>Introduction</w:t>
            </w:r>
            <w:r>
              <w:rPr>
                <w:noProof/>
                <w:webHidden/>
              </w:rPr>
              <w:tab/>
            </w:r>
            <w:r>
              <w:rPr>
                <w:noProof/>
                <w:webHidden/>
              </w:rPr>
              <w:fldChar w:fldCharType="begin"/>
            </w:r>
            <w:r>
              <w:rPr>
                <w:noProof/>
                <w:webHidden/>
              </w:rPr>
              <w:instrText xml:space="preserve"> PAGEREF _Toc54602960 \h </w:instrText>
            </w:r>
            <w:r>
              <w:rPr>
                <w:noProof/>
                <w:webHidden/>
              </w:rPr>
            </w:r>
            <w:r>
              <w:rPr>
                <w:noProof/>
                <w:webHidden/>
              </w:rPr>
              <w:fldChar w:fldCharType="separate"/>
            </w:r>
            <w:r w:rsidR="00F573E6">
              <w:rPr>
                <w:noProof/>
                <w:webHidden/>
              </w:rPr>
              <w:t>2</w:t>
            </w:r>
            <w:r>
              <w:rPr>
                <w:noProof/>
                <w:webHidden/>
              </w:rPr>
              <w:fldChar w:fldCharType="end"/>
            </w:r>
          </w:hyperlink>
        </w:p>
        <w:p w:rsidR="00CD4D98" w:rsidRDefault="00954DE0">
          <w:pPr>
            <w:pStyle w:val="TOC1"/>
            <w:rPr>
              <w:rFonts w:asciiTheme="minorHAnsi" w:eastAsiaTheme="minorEastAsia" w:hAnsiTheme="minorHAnsi" w:cstheme="minorBidi"/>
              <w:b w:val="0"/>
              <w:noProof/>
              <w:sz w:val="22"/>
            </w:rPr>
          </w:pPr>
          <w:hyperlink w:anchor="_Toc54602961" w:history="1">
            <w:r w:rsidR="00CD4D98" w:rsidRPr="0006496C">
              <w:rPr>
                <w:rStyle w:val="Hyperlink"/>
                <w:noProof/>
              </w:rPr>
              <w:t>2.0</w:t>
            </w:r>
            <w:r w:rsidR="00CD4D98">
              <w:rPr>
                <w:rFonts w:asciiTheme="minorHAnsi" w:eastAsiaTheme="minorEastAsia" w:hAnsiTheme="minorHAnsi" w:cstheme="minorBidi"/>
                <w:b w:val="0"/>
                <w:noProof/>
                <w:sz w:val="22"/>
              </w:rPr>
              <w:tab/>
            </w:r>
            <w:r w:rsidR="00CD4D98" w:rsidRPr="0006496C">
              <w:rPr>
                <w:rStyle w:val="Hyperlink"/>
                <w:noProof/>
              </w:rPr>
              <w:t>Project Description</w:t>
            </w:r>
            <w:r w:rsidR="00CD4D98">
              <w:rPr>
                <w:noProof/>
                <w:webHidden/>
              </w:rPr>
              <w:tab/>
            </w:r>
            <w:r w:rsidR="00CD4D98">
              <w:rPr>
                <w:noProof/>
                <w:webHidden/>
              </w:rPr>
              <w:fldChar w:fldCharType="begin"/>
            </w:r>
            <w:r w:rsidR="00CD4D98">
              <w:rPr>
                <w:noProof/>
                <w:webHidden/>
              </w:rPr>
              <w:instrText xml:space="preserve"> PAGEREF _Toc54602961 \h </w:instrText>
            </w:r>
            <w:r w:rsidR="00CD4D98">
              <w:rPr>
                <w:noProof/>
                <w:webHidden/>
              </w:rPr>
            </w:r>
            <w:r w:rsidR="00CD4D98">
              <w:rPr>
                <w:noProof/>
                <w:webHidden/>
              </w:rPr>
              <w:fldChar w:fldCharType="separate"/>
            </w:r>
            <w:r w:rsidR="00F573E6">
              <w:rPr>
                <w:noProof/>
                <w:webHidden/>
              </w:rPr>
              <w:t>3</w:t>
            </w:r>
            <w:r w:rsidR="00CD4D98">
              <w:rPr>
                <w:noProof/>
                <w:webHidden/>
              </w:rPr>
              <w:fldChar w:fldCharType="end"/>
            </w:r>
          </w:hyperlink>
        </w:p>
        <w:p w:rsidR="00CD4D98" w:rsidRDefault="00954DE0">
          <w:pPr>
            <w:pStyle w:val="TOC1"/>
            <w:rPr>
              <w:rFonts w:asciiTheme="minorHAnsi" w:eastAsiaTheme="minorEastAsia" w:hAnsiTheme="minorHAnsi" w:cstheme="minorBidi"/>
              <w:b w:val="0"/>
              <w:noProof/>
              <w:sz w:val="22"/>
            </w:rPr>
          </w:pPr>
          <w:hyperlink w:anchor="_Toc54602962" w:history="1">
            <w:r w:rsidR="00CD4D98" w:rsidRPr="0006496C">
              <w:rPr>
                <w:rStyle w:val="Hyperlink"/>
                <w:noProof/>
              </w:rPr>
              <w:t>3.0</w:t>
            </w:r>
            <w:r w:rsidR="00CD4D98">
              <w:rPr>
                <w:rFonts w:asciiTheme="minorHAnsi" w:eastAsiaTheme="minorEastAsia" w:hAnsiTheme="minorHAnsi" w:cstheme="minorBidi"/>
                <w:b w:val="0"/>
                <w:noProof/>
                <w:sz w:val="22"/>
              </w:rPr>
              <w:tab/>
            </w:r>
            <w:r w:rsidR="00CD4D98" w:rsidRPr="0006496C">
              <w:rPr>
                <w:rStyle w:val="Hyperlink"/>
                <w:noProof/>
              </w:rPr>
              <w:t>Existing Traffic &amp; Roadway Conditions</w:t>
            </w:r>
            <w:r w:rsidR="00CD4D98">
              <w:rPr>
                <w:noProof/>
                <w:webHidden/>
              </w:rPr>
              <w:tab/>
            </w:r>
            <w:r w:rsidR="00CD4D98">
              <w:rPr>
                <w:noProof/>
                <w:webHidden/>
              </w:rPr>
              <w:fldChar w:fldCharType="begin"/>
            </w:r>
            <w:r w:rsidR="00CD4D98">
              <w:rPr>
                <w:noProof/>
                <w:webHidden/>
              </w:rPr>
              <w:instrText xml:space="preserve"> PAGEREF _Toc54602962 \h </w:instrText>
            </w:r>
            <w:r w:rsidR="00CD4D98">
              <w:rPr>
                <w:noProof/>
                <w:webHidden/>
              </w:rPr>
            </w:r>
            <w:r w:rsidR="00CD4D98">
              <w:rPr>
                <w:noProof/>
                <w:webHidden/>
              </w:rPr>
              <w:fldChar w:fldCharType="separate"/>
            </w:r>
            <w:r w:rsidR="00F573E6">
              <w:rPr>
                <w:noProof/>
                <w:webHidden/>
              </w:rPr>
              <w:t>4</w:t>
            </w:r>
            <w:r w:rsidR="00CD4D98">
              <w:rPr>
                <w:noProof/>
                <w:webHidden/>
              </w:rPr>
              <w:fldChar w:fldCharType="end"/>
            </w:r>
          </w:hyperlink>
        </w:p>
        <w:p w:rsidR="00CD4D98" w:rsidRDefault="00954DE0">
          <w:pPr>
            <w:pStyle w:val="TOC1"/>
            <w:rPr>
              <w:rFonts w:asciiTheme="minorHAnsi" w:eastAsiaTheme="minorEastAsia" w:hAnsiTheme="minorHAnsi" w:cstheme="minorBidi"/>
              <w:b w:val="0"/>
              <w:noProof/>
              <w:sz w:val="22"/>
            </w:rPr>
          </w:pPr>
          <w:hyperlink w:anchor="_Toc54602963" w:history="1">
            <w:r w:rsidR="00CD4D98" w:rsidRPr="0006496C">
              <w:rPr>
                <w:rStyle w:val="Hyperlink"/>
                <w:noProof/>
              </w:rPr>
              <w:t>4.0</w:t>
            </w:r>
            <w:r w:rsidR="00CD4D98">
              <w:rPr>
                <w:rFonts w:asciiTheme="minorHAnsi" w:eastAsiaTheme="minorEastAsia" w:hAnsiTheme="minorHAnsi" w:cstheme="minorBidi"/>
                <w:b w:val="0"/>
                <w:noProof/>
                <w:sz w:val="22"/>
              </w:rPr>
              <w:tab/>
            </w:r>
            <w:r w:rsidR="00CD4D98" w:rsidRPr="0006496C">
              <w:rPr>
                <w:rStyle w:val="Hyperlink"/>
                <w:noProof/>
              </w:rPr>
              <w:t>Proposed Work Zone Strategies</w:t>
            </w:r>
            <w:r w:rsidR="00CD4D98">
              <w:rPr>
                <w:noProof/>
                <w:webHidden/>
              </w:rPr>
              <w:tab/>
            </w:r>
            <w:r w:rsidR="00CD4D98">
              <w:rPr>
                <w:noProof/>
                <w:webHidden/>
              </w:rPr>
              <w:fldChar w:fldCharType="begin"/>
            </w:r>
            <w:r w:rsidR="00CD4D98">
              <w:rPr>
                <w:noProof/>
                <w:webHidden/>
              </w:rPr>
              <w:instrText xml:space="preserve"> PAGEREF _Toc54602963 \h </w:instrText>
            </w:r>
            <w:r w:rsidR="00CD4D98">
              <w:rPr>
                <w:noProof/>
                <w:webHidden/>
              </w:rPr>
            </w:r>
            <w:r w:rsidR="00CD4D98">
              <w:rPr>
                <w:noProof/>
                <w:webHidden/>
              </w:rPr>
              <w:fldChar w:fldCharType="separate"/>
            </w:r>
            <w:r w:rsidR="00F573E6">
              <w:rPr>
                <w:noProof/>
                <w:webHidden/>
              </w:rPr>
              <w:t>5</w:t>
            </w:r>
            <w:r w:rsidR="00CD4D98">
              <w:rPr>
                <w:noProof/>
                <w:webHidden/>
              </w:rPr>
              <w:fldChar w:fldCharType="end"/>
            </w:r>
          </w:hyperlink>
        </w:p>
        <w:p w:rsidR="00CD4D98" w:rsidRDefault="00954DE0">
          <w:pPr>
            <w:pStyle w:val="TOC2"/>
            <w:tabs>
              <w:tab w:val="left" w:pos="880"/>
            </w:tabs>
            <w:rPr>
              <w:rFonts w:asciiTheme="minorHAnsi" w:eastAsiaTheme="minorEastAsia" w:hAnsiTheme="minorHAnsi" w:cstheme="minorBidi"/>
              <w:noProof/>
            </w:rPr>
          </w:pPr>
          <w:hyperlink w:anchor="_Toc54602964" w:history="1">
            <w:r w:rsidR="00CD4D98" w:rsidRPr="0006496C">
              <w:rPr>
                <w:rStyle w:val="Hyperlink"/>
                <w:noProof/>
              </w:rPr>
              <w:t>4.1</w:t>
            </w:r>
            <w:r w:rsidR="00CD4D98">
              <w:rPr>
                <w:rFonts w:asciiTheme="minorHAnsi" w:eastAsiaTheme="minorEastAsia" w:hAnsiTheme="minorHAnsi" w:cstheme="minorBidi"/>
                <w:noProof/>
              </w:rPr>
              <w:tab/>
            </w:r>
            <w:r w:rsidR="00CD4D98" w:rsidRPr="0006496C">
              <w:rPr>
                <w:rStyle w:val="Hyperlink"/>
                <w:noProof/>
              </w:rPr>
              <w:t>Work Zone Traffic Control Narrative</w:t>
            </w:r>
            <w:r w:rsidR="00CD4D98">
              <w:rPr>
                <w:noProof/>
                <w:webHidden/>
              </w:rPr>
              <w:tab/>
            </w:r>
            <w:r w:rsidR="00CD4D98">
              <w:rPr>
                <w:noProof/>
                <w:webHidden/>
              </w:rPr>
              <w:fldChar w:fldCharType="begin"/>
            </w:r>
            <w:r w:rsidR="00CD4D98">
              <w:rPr>
                <w:noProof/>
                <w:webHidden/>
              </w:rPr>
              <w:instrText xml:space="preserve"> PAGEREF _Toc54602964 \h </w:instrText>
            </w:r>
            <w:r w:rsidR="00CD4D98">
              <w:rPr>
                <w:noProof/>
                <w:webHidden/>
              </w:rPr>
            </w:r>
            <w:r w:rsidR="00CD4D98">
              <w:rPr>
                <w:noProof/>
                <w:webHidden/>
              </w:rPr>
              <w:fldChar w:fldCharType="separate"/>
            </w:r>
            <w:r w:rsidR="00F573E6">
              <w:rPr>
                <w:noProof/>
                <w:webHidden/>
              </w:rPr>
              <w:t>5</w:t>
            </w:r>
            <w:r w:rsidR="00CD4D98">
              <w:rPr>
                <w:noProof/>
                <w:webHidden/>
              </w:rPr>
              <w:fldChar w:fldCharType="end"/>
            </w:r>
          </w:hyperlink>
        </w:p>
        <w:p w:rsidR="00CD4D98" w:rsidRDefault="00954DE0">
          <w:pPr>
            <w:pStyle w:val="TOC2"/>
            <w:tabs>
              <w:tab w:val="left" w:pos="880"/>
            </w:tabs>
            <w:rPr>
              <w:rFonts w:asciiTheme="minorHAnsi" w:eastAsiaTheme="minorEastAsia" w:hAnsiTheme="minorHAnsi" w:cstheme="minorBidi"/>
              <w:noProof/>
            </w:rPr>
          </w:pPr>
          <w:hyperlink w:anchor="_Toc54602965" w:history="1">
            <w:r w:rsidR="00CD4D98" w:rsidRPr="0006496C">
              <w:rPr>
                <w:rStyle w:val="Hyperlink"/>
                <w:noProof/>
              </w:rPr>
              <w:t>4.2</w:t>
            </w:r>
            <w:r w:rsidR="00CD4D98">
              <w:rPr>
                <w:rFonts w:asciiTheme="minorHAnsi" w:eastAsiaTheme="minorEastAsia" w:hAnsiTheme="minorHAnsi" w:cstheme="minorBidi"/>
                <w:noProof/>
              </w:rPr>
              <w:tab/>
            </w:r>
            <w:r w:rsidR="00CD4D98" w:rsidRPr="0006496C">
              <w:rPr>
                <w:rStyle w:val="Hyperlink"/>
                <w:noProof/>
              </w:rPr>
              <w:t>Temporary Pedestrian Accessible Routing</w:t>
            </w:r>
            <w:r w:rsidR="00CD4D98">
              <w:rPr>
                <w:noProof/>
                <w:webHidden/>
              </w:rPr>
              <w:tab/>
            </w:r>
            <w:r w:rsidR="00CD4D98">
              <w:rPr>
                <w:noProof/>
                <w:webHidden/>
              </w:rPr>
              <w:fldChar w:fldCharType="begin"/>
            </w:r>
            <w:r w:rsidR="00CD4D98">
              <w:rPr>
                <w:noProof/>
                <w:webHidden/>
              </w:rPr>
              <w:instrText xml:space="preserve"> PAGEREF _Toc54602965 \h </w:instrText>
            </w:r>
            <w:r w:rsidR="00CD4D98">
              <w:rPr>
                <w:noProof/>
                <w:webHidden/>
              </w:rPr>
            </w:r>
            <w:r w:rsidR="00CD4D98">
              <w:rPr>
                <w:noProof/>
                <w:webHidden/>
              </w:rPr>
              <w:fldChar w:fldCharType="separate"/>
            </w:r>
            <w:r w:rsidR="00F573E6">
              <w:rPr>
                <w:noProof/>
                <w:webHidden/>
              </w:rPr>
              <w:t>5</w:t>
            </w:r>
            <w:r w:rsidR="00CD4D98">
              <w:rPr>
                <w:noProof/>
                <w:webHidden/>
              </w:rPr>
              <w:fldChar w:fldCharType="end"/>
            </w:r>
          </w:hyperlink>
        </w:p>
        <w:p w:rsidR="00CD4D98" w:rsidRDefault="00954DE0">
          <w:pPr>
            <w:pStyle w:val="TOC2"/>
            <w:tabs>
              <w:tab w:val="left" w:pos="880"/>
            </w:tabs>
            <w:rPr>
              <w:rFonts w:asciiTheme="minorHAnsi" w:eastAsiaTheme="minorEastAsia" w:hAnsiTheme="minorHAnsi" w:cstheme="minorBidi"/>
              <w:noProof/>
            </w:rPr>
          </w:pPr>
          <w:hyperlink w:anchor="_Toc54602966" w:history="1">
            <w:r w:rsidR="00CD4D98" w:rsidRPr="0006496C">
              <w:rPr>
                <w:rStyle w:val="Hyperlink"/>
                <w:noProof/>
              </w:rPr>
              <w:t>4.3</w:t>
            </w:r>
            <w:r w:rsidR="00CD4D98">
              <w:rPr>
                <w:rFonts w:asciiTheme="minorHAnsi" w:eastAsiaTheme="minorEastAsia" w:hAnsiTheme="minorHAnsi" w:cstheme="minorBidi"/>
                <w:noProof/>
              </w:rPr>
              <w:tab/>
            </w:r>
            <w:r w:rsidR="00CD4D98" w:rsidRPr="0006496C">
              <w:rPr>
                <w:rStyle w:val="Hyperlink"/>
                <w:noProof/>
              </w:rPr>
              <w:t>Freight Mobility</w:t>
            </w:r>
            <w:r w:rsidR="00CD4D98">
              <w:rPr>
                <w:noProof/>
                <w:webHidden/>
              </w:rPr>
              <w:tab/>
            </w:r>
            <w:r w:rsidR="00CD4D98">
              <w:rPr>
                <w:noProof/>
                <w:webHidden/>
              </w:rPr>
              <w:fldChar w:fldCharType="begin"/>
            </w:r>
            <w:r w:rsidR="00CD4D98">
              <w:rPr>
                <w:noProof/>
                <w:webHidden/>
              </w:rPr>
              <w:instrText xml:space="preserve"> PAGEREF _Toc54602966 \h </w:instrText>
            </w:r>
            <w:r w:rsidR="00CD4D98">
              <w:rPr>
                <w:noProof/>
                <w:webHidden/>
              </w:rPr>
            </w:r>
            <w:r w:rsidR="00CD4D98">
              <w:rPr>
                <w:noProof/>
                <w:webHidden/>
              </w:rPr>
              <w:fldChar w:fldCharType="separate"/>
            </w:r>
            <w:r w:rsidR="00F573E6">
              <w:rPr>
                <w:noProof/>
                <w:webHidden/>
              </w:rPr>
              <w:t>5</w:t>
            </w:r>
            <w:r w:rsidR="00CD4D98">
              <w:rPr>
                <w:noProof/>
                <w:webHidden/>
              </w:rPr>
              <w:fldChar w:fldCharType="end"/>
            </w:r>
          </w:hyperlink>
        </w:p>
        <w:p w:rsidR="00CD4D98" w:rsidRDefault="00954DE0">
          <w:pPr>
            <w:pStyle w:val="TOC2"/>
            <w:tabs>
              <w:tab w:val="left" w:pos="880"/>
            </w:tabs>
            <w:rPr>
              <w:rFonts w:asciiTheme="minorHAnsi" w:eastAsiaTheme="minorEastAsia" w:hAnsiTheme="minorHAnsi" w:cstheme="minorBidi"/>
              <w:noProof/>
            </w:rPr>
          </w:pPr>
          <w:hyperlink w:anchor="_Toc54602967" w:history="1">
            <w:r w:rsidR="00CD4D98" w:rsidRPr="0006496C">
              <w:rPr>
                <w:rStyle w:val="Hyperlink"/>
                <w:noProof/>
              </w:rPr>
              <w:t>4.4</w:t>
            </w:r>
            <w:r w:rsidR="00CD4D98">
              <w:rPr>
                <w:rFonts w:asciiTheme="minorHAnsi" w:eastAsiaTheme="minorEastAsia" w:hAnsiTheme="minorHAnsi" w:cstheme="minorBidi"/>
                <w:noProof/>
              </w:rPr>
              <w:tab/>
            </w:r>
            <w:r w:rsidR="00CD4D98" w:rsidRPr="0006496C">
              <w:rPr>
                <w:rStyle w:val="Hyperlink"/>
                <w:noProof/>
              </w:rPr>
              <w:t>Traffic Operations</w:t>
            </w:r>
            <w:r w:rsidR="00CD4D98">
              <w:rPr>
                <w:noProof/>
                <w:webHidden/>
              </w:rPr>
              <w:tab/>
            </w:r>
            <w:r w:rsidR="00CD4D98">
              <w:rPr>
                <w:noProof/>
                <w:webHidden/>
              </w:rPr>
              <w:fldChar w:fldCharType="begin"/>
            </w:r>
            <w:r w:rsidR="00CD4D98">
              <w:rPr>
                <w:noProof/>
                <w:webHidden/>
              </w:rPr>
              <w:instrText xml:space="preserve"> PAGEREF _Toc54602967 \h </w:instrText>
            </w:r>
            <w:r w:rsidR="00CD4D98">
              <w:rPr>
                <w:noProof/>
                <w:webHidden/>
              </w:rPr>
            </w:r>
            <w:r w:rsidR="00CD4D98">
              <w:rPr>
                <w:noProof/>
                <w:webHidden/>
              </w:rPr>
              <w:fldChar w:fldCharType="separate"/>
            </w:r>
            <w:r w:rsidR="00F573E6">
              <w:rPr>
                <w:noProof/>
                <w:webHidden/>
              </w:rPr>
              <w:t>5</w:t>
            </w:r>
            <w:r w:rsidR="00CD4D98">
              <w:rPr>
                <w:noProof/>
                <w:webHidden/>
              </w:rPr>
              <w:fldChar w:fldCharType="end"/>
            </w:r>
          </w:hyperlink>
        </w:p>
        <w:p w:rsidR="00CD4D98" w:rsidRDefault="00954DE0">
          <w:pPr>
            <w:pStyle w:val="TOC2"/>
            <w:tabs>
              <w:tab w:val="left" w:pos="880"/>
            </w:tabs>
            <w:rPr>
              <w:rFonts w:asciiTheme="minorHAnsi" w:eastAsiaTheme="minorEastAsia" w:hAnsiTheme="minorHAnsi" w:cstheme="minorBidi"/>
              <w:noProof/>
            </w:rPr>
          </w:pPr>
          <w:hyperlink w:anchor="_Toc54602968" w:history="1">
            <w:r w:rsidR="00CD4D98" w:rsidRPr="0006496C">
              <w:rPr>
                <w:rStyle w:val="Hyperlink"/>
                <w:noProof/>
              </w:rPr>
              <w:t>4.5</w:t>
            </w:r>
            <w:r w:rsidR="00CD4D98">
              <w:rPr>
                <w:rFonts w:asciiTheme="minorHAnsi" w:eastAsiaTheme="minorEastAsia" w:hAnsiTheme="minorHAnsi" w:cstheme="minorBidi"/>
                <w:noProof/>
              </w:rPr>
              <w:tab/>
            </w:r>
            <w:r w:rsidR="00CD4D98" w:rsidRPr="0006496C">
              <w:rPr>
                <w:rStyle w:val="Hyperlink"/>
                <w:noProof/>
              </w:rPr>
              <w:t>Public Information and Outreach</w:t>
            </w:r>
            <w:r w:rsidR="00CD4D98">
              <w:rPr>
                <w:noProof/>
                <w:webHidden/>
              </w:rPr>
              <w:tab/>
            </w:r>
            <w:r w:rsidR="00CD4D98">
              <w:rPr>
                <w:noProof/>
                <w:webHidden/>
              </w:rPr>
              <w:fldChar w:fldCharType="begin"/>
            </w:r>
            <w:r w:rsidR="00CD4D98">
              <w:rPr>
                <w:noProof/>
                <w:webHidden/>
              </w:rPr>
              <w:instrText xml:space="preserve"> PAGEREF _Toc54602968 \h </w:instrText>
            </w:r>
            <w:r w:rsidR="00CD4D98">
              <w:rPr>
                <w:noProof/>
                <w:webHidden/>
              </w:rPr>
            </w:r>
            <w:r w:rsidR="00CD4D98">
              <w:rPr>
                <w:noProof/>
                <w:webHidden/>
              </w:rPr>
              <w:fldChar w:fldCharType="separate"/>
            </w:r>
            <w:r w:rsidR="00F573E6">
              <w:rPr>
                <w:noProof/>
                <w:webHidden/>
              </w:rPr>
              <w:t>5</w:t>
            </w:r>
            <w:r w:rsidR="00CD4D98">
              <w:rPr>
                <w:noProof/>
                <w:webHidden/>
              </w:rPr>
              <w:fldChar w:fldCharType="end"/>
            </w:r>
          </w:hyperlink>
        </w:p>
        <w:p w:rsidR="00CD4D98" w:rsidRDefault="00954DE0">
          <w:pPr>
            <w:pStyle w:val="TOC2"/>
            <w:tabs>
              <w:tab w:val="left" w:pos="880"/>
            </w:tabs>
            <w:rPr>
              <w:rFonts w:asciiTheme="minorHAnsi" w:eastAsiaTheme="minorEastAsia" w:hAnsiTheme="minorHAnsi" w:cstheme="minorBidi"/>
              <w:noProof/>
            </w:rPr>
          </w:pPr>
          <w:hyperlink w:anchor="_Toc54602969" w:history="1">
            <w:r w:rsidR="00CD4D98" w:rsidRPr="0006496C">
              <w:rPr>
                <w:rStyle w:val="Hyperlink"/>
                <w:noProof/>
              </w:rPr>
              <w:t>4.6</w:t>
            </w:r>
            <w:r w:rsidR="00CD4D98">
              <w:rPr>
                <w:rFonts w:asciiTheme="minorHAnsi" w:eastAsiaTheme="minorEastAsia" w:hAnsiTheme="minorHAnsi" w:cstheme="minorBidi"/>
                <w:noProof/>
              </w:rPr>
              <w:tab/>
            </w:r>
            <w:r w:rsidR="00CD4D98" w:rsidRPr="0006496C">
              <w:rPr>
                <w:rStyle w:val="Hyperlink"/>
                <w:noProof/>
              </w:rPr>
              <w:t>Work Zone Strategies Checklist</w:t>
            </w:r>
            <w:r w:rsidR="00CD4D98">
              <w:rPr>
                <w:noProof/>
                <w:webHidden/>
              </w:rPr>
              <w:tab/>
            </w:r>
            <w:r w:rsidR="00CD4D98">
              <w:rPr>
                <w:noProof/>
                <w:webHidden/>
              </w:rPr>
              <w:fldChar w:fldCharType="begin"/>
            </w:r>
            <w:r w:rsidR="00CD4D98">
              <w:rPr>
                <w:noProof/>
                <w:webHidden/>
              </w:rPr>
              <w:instrText xml:space="preserve"> PAGEREF _Toc54602969 \h </w:instrText>
            </w:r>
            <w:r w:rsidR="00CD4D98">
              <w:rPr>
                <w:noProof/>
                <w:webHidden/>
              </w:rPr>
            </w:r>
            <w:r w:rsidR="00CD4D98">
              <w:rPr>
                <w:noProof/>
                <w:webHidden/>
              </w:rPr>
              <w:fldChar w:fldCharType="separate"/>
            </w:r>
            <w:r w:rsidR="00F573E6">
              <w:rPr>
                <w:noProof/>
                <w:webHidden/>
              </w:rPr>
              <w:t>6</w:t>
            </w:r>
            <w:r w:rsidR="00CD4D98">
              <w:rPr>
                <w:noProof/>
                <w:webHidden/>
              </w:rPr>
              <w:fldChar w:fldCharType="end"/>
            </w:r>
          </w:hyperlink>
        </w:p>
        <w:p w:rsidR="00CD4D98" w:rsidRDefault="00954DE0">
          <w:pPr>
            <w:pStyle w:val="TOC1"/>
            <w:rPr>
              <w:rFonts w:asciiTheme="minorHAnsi" w:eastAsiaTheme="minorEastAsia" w:hAnsiTheme="minorHAnsi" w:cstheme="minorBidi"/>
              <w:b w:val="0"/>
              <w:noProof/>
              <w:sz w:val="22"/>
            </w:rPr>
          </w:pPr>
          <w:hyperlink w:anchor="_Toc54602970" w:history="1">
            <w:r w:rsidR="00CD4D98" w:rsidRPr="0006496C">
              <w:rPr>
                <w:rStyle w:val="Hyperlink"/>
                <w:noProof/>
              </w:rPr>
              <w:t>5.0</w:t>
            </w:r>
            <w:r w:rsidR="00CD4D98">
              <w:rPr>
                <w:rFonts w:asciiTheme="minorHAnsi" w:eastAsiaTheme="minorEastAsia" w:hAnsiTheme="minorHAnsi" w:cstheme="minorBidi"/>
                <w:b w:val="0"/>
                <w:noProof/>
                <w:sz w:val="22"/>
              </w:rPr>
              <w:tab/>
            </w:r>
            <w:r w:rsidR="00CD4D98" w:rsidRPr="0006496C">
              <w:rPr>
                <w:rStyle w:val="Hyperlink"/>
                <w:noProof/>
              </w:rPr>
              <w:t>Potential Work Zone Impacts</w:t>
            </w:r>
            <w:r w:rsidR="00CD4D98">
              <w:rPr>
                <w:noProof/>
                <w:webHidden/>
              </w:rPr>
              <w:tab/>
            </w:r>
            <w:r w:rsidR="00CD4D98">
              <w:rPr>
                <w:noProof/>
                <w:webHidden/>
              </w:rPr>
              <w:fldChar w:fldCharType="begin"/>
            </w:r>
            <w:r w:rsidR="00CD4D98">
              <w:rPr>
                <w:noProof/>
                <w:webHidden/>
              </w:rPr>
              <w:instrText xml:space="preserve"> PAGEREF _Toc54602970 \h </w:instrText>
            </w:r>
            <w:r w:rsidR="00CD4D98">
              <w:rPr>
                <w:noProof/>
                <w:webHidden/>
              </w:rPr>
            </w:r>
            <w:r w:rsidR="00CD4D98">
              <w:rPr>
                <w:noProof/>
                <w:webHidden/>
              </w:rPr>
              <w:fldChar w:fldCharType="separate"/>
            </w:r>
            <w:r w:rsidR="00F573E6">
              <w:rPr>
                <w:noProof/>
                <w:webHidden/>
              </w:rPr>
              <w:t>11</w:t>
            </w:r>
            <w:r w:rsidR="00CD4D98">
              <w:rPr>
                <w:noProof/>
                <w:webHidden/>
              </w:rPr>
              <w:fldChar w:fldCharType="end"/>
            </w:r>
          </w:hyperlink>
        </w:p>
        <w:p w:rsidR="00CD4D98" w:rsidRDefault="00954DE0">
          <w:pPr>
            <w:pStyle w:val="TOC1"/>
            <w:rPr>
              <w:rFonts w:asciiTheme="minorHAnsi" w:eastAsiaTheme="minorEastAsia" w:hAnsiTheme="minorHAnsi" w:cstheme="minorBidi"/>
              <w:b w:val="0"/>
              <w:noProof/>
              <w:sz w:val="22"/>
            </w:rPr>
          </w:pPr>
          <w:hyperlink w:anchor="_Toc54602971" w:history="1">
            <w:r w:rsidR="00CD4D98" w:rsidRPr="0006496C">
              <w:rPr>
                <w:rStyle w:val="Hyperlink"/>
                <w:noProof/>
              </w:rPr>
              <w:t>6.0</w:t>
            </w:r>
            <w:r w:rsidR="00CD4D98">
              <w:rPr>
                <w:rFonts w:asciiTheme="minorHAnsi" w:eastAsiaTheme="minorEastAsia" w:hAnsiTheme="minorHAnsi" w:cstheme="minorBidi"/>
                <w:b w:val="0"/>
                <w:noProof/>
                <w:sz w:val="22"/>
              </w:rPr>
              <w:tab/>
            </w:r>
            <w:r w:rsidR="00CD4D98" w:rsidRPr="0006496C">
              <w:rPr>
                <w:rStyle w:val="Hyperlink"/>
                <w:noProof/>
              </w:rPr>
              <w:t>Alternative Work Zone Strategies</w:t>
            </w:r>
            <w:r w:rsidR="00CD4D98">
              <w:rPr>
                <w:noProof/>
                <w:webHidden/>
              </w:rPr>
              <w:tab/>
            </w:r>
            <w:r w:rsidR="00CD4D98">
              <w:rPr>
                <w:noProof/>
                <w:webHidden/>
              </w:rPr>
              <w:fldChar w:fldCharType="begin"/>
            </w:r>
            <w:r w:rsidR="00CD4D98">
              <w:rPr>
                <w:noProof/>
                <w:webHidden/>
              </w:rPr>
              <w:instrText xml:space="preserve"> PAGEREF _Toc54602971 \h </w:instrText>
            </w:r>
            <w:r w:rsidR="00CD4D98">
              <w:rPr>
                <w:noProof/>
                <w:webHidden/>
              </w:rPr>
            </w:r>
            <w:r w:rsidR="00CD4D98">
              <w:rPr>
                <w:noProof/>
                <w:webHidden/>
              </w:rPr>
              <w:fldChar w:fldCharType="separate"/>
            </w:r>
            <w:r w:rsidR="00F573E6">
              <w:rPr>
                <w:noProof/>
                <w:webHidden/>
              </w:rPr>
              <w:t>12</w:t>
            </w:r>
            <w:r w:rsidR="00CD4D98">
              <w:rPr>
                <w:noProof/>
                <w:webHidden/>
              </w:rPr>
              <w:fldChar w:fldCharType="end"/>
            </w:r>
          </w:hyperlink>
        </w:p>
        <w:p w:rsidR="00CD4D98" w:rsidRDefault="00954DE0">
          <w:pPr>
            <w:pStyle w:val="TOC1"/>
            <w:rPr>
              <w:rFonts w:asciiTheme="minorHAnsi" w:eastAsiaTheme="minorEastAsia" w:hAnsiTheme="minorHAnsi" w:cstheme="minorBidi"/>
              <w:b w:val="0"/>
              <w:noProof/>
              <w:sz w:val="22"/>
            </w:rPr>
          </w:pPr>
          <w:hyperlink w:anchor="_Toc54602972" w:history="1">
            <w:r w:rsidR="00CD4D98" w:rsidRPr="0006496C">
              <w:rPr>
                <w:rStyle w:val="Hyperlink"/>
                <w:noProof/>
              </w:rPr>
              <w:t>7.0</w:t>
            </w:r>
            <w:r w:rsidR="00CD4D98">
              <w:rPr>
                <w:rFonts w:asciiTheme="minorHAnsi" w:eastAsiaTheme="minorEastAsia" w:hAnsiTheme="minorHAnsi" w:cstheme="minorBidi"/>
                <w:b w:val="0"/>
                <w:noProof/>
                <w:sz w:val="22"/>
              </w:rPr>
              <w:tab/>
            </w:r>
            <w:r w:rsidR="00CD4D98" w:rsidRPr="0006496C">
              <w:rPr>
                <w:rStyle w:val="Hyperlink"/>
                <w:noProof/>
              </w:rPr>
              <w:t>Referenced Work Zone Documents</w:t>
            </w:r>
            <w:r w:rsidR="00CD4D98">
              <w:rPr>
                <w:noProof/>
                <w:webHidden/>
              </w:rPr>
              <w:tab/>
            </w:r>
            <w:r w:rsidR="00CD4D98">
              <w:rPr>
                <w:noProof/>
                <w:webHidden/>
              </w:rPr>
              <w:fldChar w:fldCharType="begin"/>
            </w:r>
            <w:r w:rsidR="00CD4D98">
              <w:rPr>
                <w:noProof/>
                <w:webHidden/>
              </w:rPr>
              <w:instrText xml:space="preserve"> PAGEREF _Toc54602972 \h </w:instrText>
            </w:r>
            <w:r w:rsidR="00CD4D98">
              <w:rPr>
                <w:noProof/>
                <w:webHidden/>
              </w:rPr>
            </w:r>
            <w:r w:rsidR="00CD4D98">
              <w:rPr>
                <w:noProof/>
                <w:webHidden/>
              </w:rPr>
              <w:fldChar w:fldCharType="separate"/>
            </w:r>
            <w:r w:rsidR="00F573E6">
              <w:rPr>
                <w:noProof/>
                <w:webHidden/>
              </w:rPr>
              <w:t>13</w:t>
            </w:r>
            <w:r w:rsidR="00CD4D98">
              <w:rPr>
                <w:noProof/>
                <w:webHidden/>
              </w:rPr>
              <w:fldChar w:fldCharType="end"/>
            </w:r>
          </w:hyperlink>
        </w:p>
        <w:p w:rsidR="00CD4D98" w:rsidRDefault="00954DE0">
          <w:pPr>
            <w:pStyle w:val="TOC1"/>
            <w:rPr>
              <w:rFonts w:asciiTheme="minorHAnsi" w:eastAsiaTheme="minorEastAsia" w:hAnsiTheme="minorHAnsi" w:cstheme="minorBidi"/>
              <w:b w:val="0"/>
              <w:noProof/>
              <w:sz w:val="22"/>
            </w:rPr>
          </w:pPr>
          <w:hyperlink w:anchor="_Toc54602973" w:history="1">
            <w:r w:rsidR="00CD4D98" w:rsidRPr="0006496C">
              <w:rPr>
                <w:rStyle w:val="Hyperlink"/>
                <w:noProof/>
              </w:rPr>
              <w:t>8.0</w:t>
            </w:r>
            <w:r w:rsidR="00CD4D98">
              <w:rPr>
                <w:rFonts w:asciiTheme="minorHAnsi" w:eastAsiaTheme="minorEastAsia" w:hAnsiTheme="minorHAnsi" w:cstheme="minorBidi"/>
                <w:b w:val="0"/>
                <w:noProof/>
                <w:sz w:val="22"/>
              </w:rPr>
              <w:tab/>
            </w:r>
            <w:r w:rsidR="00CD4D98" w:rsidRPr="0006496C">
              <w:rPr>
                <w:rStyle w:val="Hyperlink"/>
                <w:noProof/>
              </w:rPr>
              <w:t>Construction Monitoring</w:t>
            </w:r>
            <w:r w:rsidR="00CD4D98">
              <w:rPr>
                <w:noProof/>
                <w:webHidden/>
              </w:rPr>
              <w:tab/>
            </w:r>
            <w:r w:rsidR="00CD4D98">
              <w:rPr>
                <w:noProof/>
                <w:webHidden/>
              </w:rPr>
              <w:fldChar w:fldCharType="begin"/>
            </w:r>
            <w:r w:rsidR="00CD4D98">
              <w:rPr>
                <w:noProof/>
                <w:webHidden/>
              </w:rPr>
              <w:instrText xml:space="preserve"> PAGEREF _Toc54602973 \h </w:instrText>
            </w:r>
            <w:r w:rsidR="00CD4D98">
              <w:rPr>
                <w:noProof/>
                <w:webHidden/>
              </w:rPr>
            </w:r>
            <w:r w:rsidR="00CD4D98">
              <w:rPr>
                <w:noProof/>
                <w:webHidden/>
              </w:rPr>
              <w:fldChar w:fldCharType="separate"/>
            </w:r>
            <w:r w:rsidR="00F573E6">
              <w:rPr>
                <w:noProof/>
                <w:webHidden/>
              </w:rPr>
              <w:t>14</w:t>
            </w:r>
            <w:r w:rsidR="00CD4D98">
              <w:rPr>
                <w:noProof/>
                <w:webHidden/>
              </w:rPr>
              <w:fldChar w:fldCharType="end"/>
            </w:r>
          </w:hyperlink>
        </w:p>
        <w:p w:rsidR="00CD4D98" w:rsidRDefault="00954DE0">
          <w:pPr>
            <w:pStyle w:val="TOC1"/>
            <w:rPr>
              <w:rFonts w:asciiTheme="minorHAnsi" w:eastAsiaTheme="minorEastAsia" w:hAnsiTheme="minorHAnsi" w:cstheme="minorBidi"/>
              <w:b w:val="0"/>
              <w:noProof/>
              <w:sz w:val="22"/>
            </w:rPr>
          </w:pPr>
          <w:hyperlink w:anchor="_Toc54602974" w:history="1">
            <w:r w:rsidR="00CD4D98" w:rsidRPr="0006496C">
              <w:rPr>
                <w:rStyle w:val="Hyperlink"/>
                <w:noProof/>
              </w:rPr>
              <w:t>9.0</w:t>
            </w:r>
            <w:r w:rsidR="00CD4D98">
              <w:rPr>
                <w:rFonts w:asciiTheme="minorHAnsi" w:eastAsiaTheme="minorEastAsia" w:hAnsiTheme="minorHAnsi" w:cstheme="minorBidi"/>
                <w:b w:val="0"/>
                <w:noProof/>
                <w:sz w:val="22"/>
              </w:rPr>
              <w:tab/>
            </w:r>
            <w:r w:rsidR="00CD4D98" w:rsidRPr="0006496C">
              <w:rPr>
                <w:rStyle w:val="Hyperlink"/>
                <w:noProof/>
              </w:rPr>
              <w:t>TMP Evaluation</w:t>
            </w:r>
            <w:r w:rsidR="00CD4D98">
              <w:rPr>
                <w:noProof/>
                <w:webHidden/>
              </w:rPr>
              <w:tab/>
            </w:r>
            <w:r w:rsidR="00CD4D98">
              <w:rPr>
                <w:noProof/>
                <w:webHidden/>
              </w:rPr>
              <w:fldChar w:fldCharType="begin"/>
            </w:r>
            <w:r w:rsidR="00CD4D98">
              <w:rPr>
                <w:noProof/>
                <w:webHidden/>
              </w:rPr>
              <w:instrText xml:space="preserve"> PAGEREF _Toc54602974 \h </w:instrText>
            </w:r>
            <w:r w:rsidR="00CD4D98">
              <w:rPr>
                <w:noProof/>
                <w:webHidden/>
              </w:rPr>
            </w:r>
            <w:r w:rsidR="00CD4D98">
              <w:rPr>
                <w:noProof/>
                <w:webHidden/>
              </w:rPr>
              <w:fldChar w:fldCharType="separate"/>
            </w:r>
            <w:r w:rsidR="00F573E6">
              <w:rPr>
                <w:noProof/>
                <w:webHidden/>
              </w:rPr>
              <w:t>15</w:t>
            </w:r>
            <w:r w:rsidR="00CD4D98">
              <w:rPr>
                <w:noProof/>
                <w:webHidden/>
              </w:rPr>
              <w:fldChar w:fldCharType="end"/>
            </w:r>
          </w:hyperlink>
        </w:p>
        <w:p w:rsidR="0036414A" w:rsidRDefault="00CD4D98">
          <w:r>
            <w:rPr>
              <w:b/>
              <w:sz w:val="24"/>
            </w:rPr>
            <w:fldChar w:fldCharType="end"/>
          </w:r>
        </w:p>
      </w:sdtContent>
    </w:sdt>
    <w:p w:rsidR="008A0DF7" w:rsidRDefault="008A0DF7" w:rsidP="00336DFF">
      <w:pPr>
        <w:pStyle w:val="ListParagraph"/>
        <w:numPr>
          <w:ilvl w:val="0"/>
          <w:numId w:val="32"/>
        </w:numPr>
      </w:pPr>
      <w:r>
        <w:br w:type="page"/>
      </w:r>
    </w:p>
    <w:p w:rsidR="008A0DF7" w:rsidRDefault="00876029" w:rsidP="001A739D">
      <w:pPr>
        <w:pStyle w:val="Heading1"/>
      </w:pPr>
      <w:bookmarkStart w:id="3" w:name="_Toc54602960"/>
      <w:r w:rsidRPr="001A739D">
        <w:lastRenderedPageBreak/>
        <w:t>Introduction</w:t>
      </w:r>
      <w:bookmarkEnd w:id="3"/>
    </w:p>
    <w:sdt>
      <w:sdtPr>
        <w:id w:val="1086655653"/>
        <w:placeholder>
          <w:docPart w:val="DefaultPlaceholder_-1854013440"/>
        </w:placeholder>
      </w:sdtPr>
      <w:sdtEndPr/>
      <w:sdtContent>
        <w:sdt>
          <w:sdtPr>
            <w:id w:val="858941120"/>
            <w:placeholder>
              <w:docPart w:val="E9798208847E4542BD72F41A9CAB4EF9"/>
            </w:placeholder>
            <w:showingPlcHdr/>
          </w:sdtPr>
          <w:sdtEndPr/>
          <w:sdtContent>
            <w:p w:rsidR="00876029" w:rsidRDefault="00876029" w:rsidP="00876029">
              <w:pPr>
                <w:rPr>
                  <w:color w:val="808080"/>
                </w:rPr>
              </w:pPr>
              <w:r w:rsidRPr="00876029">
                <w:rPr>
                  <w:color w:val="808080"/>
                </w:rPr>
                <w:t>The introduction should be a brief overview of the Project, including an overview of the existing conditions and proposed improvements, the proposed work zone traffic control strategies, the anticipated construction schedule and timeline, and the TMP goals.</w:t>
              </w:r>
            </w:p>
            <w:p w:rsidR="00876029" w:rsidRDefault="00876029" w:rsidP="00876029">
              <w:pPr>
                <w:rPr>
                  <w:color w:val="808080"/>
                </w:rPr>
              </w:pPr>
              <w:r w:rsidRPr="00876029">
                <w:rPr>
                  <w:color w:val="808080"/>
                </w:rPr>
                <w:t>The introduction</w:t>
              </w:r>
              <w:r w:rsidR="00503D7B">
                <w:rPr>
                  <w:color w:val="808080"/>
                </w:rPr>
                <w:t xml:space="preserve"> may i</w:t>
              </w:r>
              <w:r w:rsidRPr="00876029">
                <w:rPr>
                  <w:color w:val="808080"/>
                </w:rPr>
                <w:t xml:space="preserve">nclude TMP Roles and Responsibilities. </w:t>
              </w:r>
              <w:r w:rsidR="00B1272A">
                <w:rPr>
                  <w:color w:val="808080"/>
                </w:rPr>
                <w:t>It may</w:t>
              </w:r>
              <w:r w:rsidRPr="00876029">
                <w:rPr>
                  <w:color w:val="808080"/>
                </w:rPr>
                <w:t xml:space="preserve"> include pertinent project specific information that may have a large impact on the project, i.e. extremely high traffic volumes, closures, etc.</w:t>
              </w:r>
            </w:p>
            <w:p w:rsidR="00876029" w:rsidRDefault="00876029" w:rsidP="00876029">
              <w:pPr>
                <w:rPr>
                  <w:color w:val="808080"/>
                </w:rPr>
              </w:pPr>
              <w:r w:rsidRPr="00876029">
                <w:rPr>
                  <w:color w:val="808080"/>
                </w:rPr>
                <w:t>Example:</w:t>
              </w:r>
              <w:r w:rsidRPr="00876029">
                <w:rPr>
                  <w:color w:val="808080"/>
                </w:rPr>
                <w:br/>
                <w:t>Replacement of the I-5 bridges over King St. in King City is expected to create significant impacts in the vicinity of the project. This TMP shows the analysis of alternate traffic control schemes, the anticipated impacts of the construction, and the strategies that will be deployed to mitigate the impacts.</w:t>
              </w:r>
            </w:p>
            <w:p w:rsidR="00876029" w:rsidRDefault="00876029" w:rsidP="00876029">
              <w:r w:rsidRPr="00876029">
                <w:rPr>
                  <w:color w:val="808080"/>
                </w:rPr>
                <w:t>Roles &amp; Responsibilities</w:t>
              </w:r>
              <w:r w:rsidRPr="00876029">
                <w:rPr>
                  <w:color w:val="808080"/>
                </w:rPr>
                <w:br/>
                <w:t>Transportation Project Manager, Name, Contact Info – Roles &amp; Responsibilities</w:t>
              </w:r>
              <w:r w:rsidRPr="00876029">
                <w:rPr>
                  <w:color w:val="808080"/>
                </w:rPr>
                <w:br/>
                <w:t>Resident Engineer, Name, Contact Info – Roles &amp; Responsibilities</w:t>
              </w:r>
              <w:r w:rsidRPr="00876029">
                <w:rPr>
                  <w:color w:val="808080"/>
                </w:rPr>
                <w:br/>
                <w:t>Work Zone Traffic Control  Designer, Name, Contact Info – Roles &amp; Responsibilities</w:t>
              </w:r>
              <w:r w:rsidRPr="00876029">
                <w:rPr>
                  <w:color w:val="808080"/>
                </w:rPr>
                <w:br/>
                <w:t>Work Zone Traffic Analyst, Name, Contact Info – Roles &amp; Responsibilities</w:t>
              </w:r>
              <w:r w:rsidRPr="00876029">
                <w:rPr>
                  <w:color w:val="808080"/>
                </w:rPr>
                <w:br/>
              </w:r>
              <w:r w:rsidR="002D5C5C">
                <w:rPr>
                  <w:color w:val="808080"/>
                </w:rPr>
                <w:t>Public Information Officer</w:t>
              </w:r>
              <w:r w:rsidRPr="00876029">
                <w:rPr>
                  <w:color w:val="808080"/>
                </w:rPr>
                <w:t>, Name, Contact Info – Roles &amp; Responsibilities</w:t>
              </w:r>
            </w:p>
          </w:sdtContent>
        </w:sdt>
      </w:sdtContent>
    </w:sdt>
    <w:p w:rsidR="007630C2" w:rsidRDefault="007630C2">
      <w:pPr>
        <w:spacing w:before="0" w:after="0"/>
        <w:rPr>
          <w:rFonts w:ascii="Franklin Gothic Demi Cond" w:eastAsiaTheme="majorEastAsia" w:hAnsi="Franklin Gothic Demi Cond" w:cstheme="majorBidi"/>
          <w:color w:val="1C355E"/>
          <w:sz w:val="52"/>
          <w:szCs w:val="32"/>
        </w:rPr>
      </w:pPr>
      <w:r>
        <w:br w:type="page"/>
      </w:r>
    </w:p>
    <w:p w:rsidR="00D162CD" w:rsidRDefault="00D162CD" w:rsidP="001A739D">
      <w:pPr>
        <w:pStyle w:val="Heading1"/>
      </w:pPr>
      <w:bookmarkStart w:id="4" w:name="_Toc54602961"/>
      <w:r>
        <w:lastRenderedPageBreak/>
        <w:t>Project Description</w:t>
      </w:r>
      <w:bookmarkEnd w:id="4"/>
    </w:p>
    <w:sdt>
      <w:sdtPr>
        <w:id w:val="877587739"/>
        <w:placeholder>
          <w:docPart w:val="DB4C1349ABF04C6F876E8F1A10CC5769"/>
        </w:placeholder>
        <w:showingPlcHdr/>
      </w:sdtPr>
      <w:sdtEndPr/>
      <w:sdtContent>
        <w:p w:rsidR="00D162CD" w:rsidRDefault="00D162CD" w:rsidP="00D162CD">
          <w:r w:rsidRPr="00D162CD">
            <w:rPr>
              <w:color w:val="808080"/>
            </w:rPr>
            <w:t>The project descriptio</w:t>
          </w:r>
          <w:r w:rsidR="00B1272A">
            <w:rPr>
              <w:color w:val="808080"/>
            </w:rPr>
            <w:t>n should include the scope and background</w:t>
          </w:r>
          <w:r w:rsidRPr="00D162CD">
            <w:rPr>
              <w:color w:val="808080"/>
            </w:rPr>
            <w:t xml:space="preserve"> of the proposed Project.</w:t>
          </w:r>
          <w:r w:rsidRPr="00D162CD">
            <w:rPr>
              <w:color w:val="808080"/>
            </w:rPr>
            <w:br/>
            <w:t>Information included may be project background, type, limits/corridor, goals and constraints, schedule and timeline, and related projects.</w:t>
          </w:r>
          <w:r w:rsidRPr="00D162CD">
            <w:rPr>
              <w:color w:val="808080"/>
            </w:rPr>
            <w:br/>
          </w:r>
          <w:r w:rsidRPr="00D162CD">
            <w:rPr>
              <w:color w:val="808080"/>
            </w:rPr>
            <w:br/>
            <w:t>Include:</w:t>
          </w:r>
          <w:r w:rsidRPr="00D162CD">
            <w:rPr>
              <w:color w:val="808080"/>
            </w:rPr>
            <w:br/>
            <w:t>-Project Purpose and Need</w:t>
          </w:r>
          <w:r w:rsidRPr="00D162CD">
            <w:rPr>
              <w:color w:val="808080"/>
            </w:rPr>
            <w:br/>
            <w:t>-Goals &amp; Objectives</w:t>
          </w:r>
          <w:r w:rsidR="00B1272A">
            <w:rPr>
              <w:color w:val="808080"/>
            </w:rPr>
            <w:t xml:space="preserve"> </w:t>
          </w:r>
          <w:r w:rsidRPr="00D162CD">
            <w:rPr>
              <w:color w:val="808080"/>
            </w:rPr>
            <w:t>(Roadway/Traffic Narratives)</w:t>
          </w:r>
          <w:r w:rsidRPr="00D162CD">
            <w:rPr>
              <w:color w:val="808080"/>
            </w:rPr>
            <w:br/>
            <w:t>-Schedule</w:t>
          </w:r>
          <w:r w:rsidRPr="00D162CD">
            <w:rPr>
              <w:color w:val="808080"/>
            </w:rPr>
            <w:br/>
            <w:t>-Vicinity</w:t>
          </w:r>
          <w:r w:rsidR="00B1272A">
            <w:rPr>
              <w:color w:val="808080"/>
            </w:rPr>
            <w:t xml:space="preserve"> Map</w:t>
          </w:r>
          <w:r w:rsidR="00B1272A">
            <w:rPr>
              <w:color w:val="808080"/>
            </w:rPr>
            <w:br/>
            <w:t>-Related Projects</w:t>
          </w:r>
          <w:r w:rsidR="00B1272A">
            <w:rPr>
              <w:color w:val="808080"/>
            </w:rPr>
            <w:br/>
            <w:t>-</w:t>
          </w:r>
          <w:r w:rsidRPr="00D162CD">
            <w:rPr>
              <w:color w:val="808080"/>
            </w:rPr>
            <w:t>Stakeholders</w:t>
          </w:r>
        </w:p>
      </w:sdtContent>
    </w:sdt>
    <w:p w:rsidR="007630C2" w:rsidRDefault="007630C2">
      <w:pPr>
        <w:spacing w:before="0" w:after="0"/>
        <w:rPr>
          <w:rFonts w:ascii="Franklin Gothic Demi Cond" w:eastAsiaTheme="majorEastAsia" w:hAnsi="Franklin Gothic Demi Cond" w:cstheme="majorBidi"/>
          <w:color w:val="1C355E"/>
          <w:sz w:val="52"/>
          <w:szCs w:val="32"/>
        </w:rPr>
      </w:pPr>
      <w:r>
        <w:br w:type="page"/>
      </w:r>
    </w:p>
    <w:p w:rsidR="00503D7B" w:rsidRDefault="00503D7B" w:rsidP="001A739D">
      <w:pPr>
        <w:pStyle w:val="Heading1"/>
      </w:pPr>
      <w:bookmarkStart w:id="5" w:name="_Toc54602962"/>
      <w:r>
        <w:lastRenderedPageBreak/>
        <w:t>Existing Traffic &amp; Roadway Conditions</w:t>
      </w:r>
      <w:bookmarkEnd w:id="5"/>
    </w:p>
    <w:sdt>
      <w:sdtPr>
        <w:id w:val="-449858836"/>
        <w:placeholder>
          <w:docPart w:val="D2541D0CDB5D4912ADABA8B4DC91705D"/>
        </w:placeholder>
        <w:showingPlcHdr/>
      </w:sdtPr>
      <w:sdtEndPr/>
      <w:sdtContent>
        <w:p w:rsidR="00503D7B" w:rsidRDefault="00503D7B" w:rsidP="00503D7B">
          <w:pPr>
            <w:rPr>
              <w:color w:val="808080"/>
            </w:rPr>
          </w:pPr>
          <w:r>
            <w:t xml:space="preserve"> </w:t>
          </w:r>
          <w:r w:rsidRPr="00503D7B">
            <w:rPr>
              <w:color w:val="808080"/>
            </w:rPr>
            <w:t xml:space="preserve">This </w:t>
          </w:r>
          <w:r>
            <w:rPr>
              <w:color w:val="808080"/>
            </w:rPr>
            <w:t>section</w:t>
          </w:r>
          <w:r w:rsidRPr="00503D7B">
            <w:rPr>
              <w:color w:val="808080"/>
            </w:rPr>
            <w:t xml:space="preserve"> should describe all of the pertinent existing and proposed conditions</w:t>
          </w:r>
          <w:r w:rsidR="00004F1A">
            <w:rPr>
              <w:color w:val="808080"/>
            </w:rPr>
            <w:t xml:space="preserve"> within project limits, as related to the temporary traffic control</w:t>
          </w:r>
          <w:r w:rsidRPr="00503D7B">
            <w:rPr>
              <w:color w:val="808080"/>
            </w:rPr>
            <w:t>. Include traffic information, roadway information, land use, stakeholder input, and other information pertinent to the TMP.</w:t>
          </w:r>
        </w:p>
        <w:p w:rsidR="00503D7B" w:rsidRDefault="00503D7B" w:rsidP="00503D7B">
          <w:pPr>
            <w:rPr>
              <w:color w:val="808080"/>
            </w:rPr>
          </w:pPr>
          <w:r w:rsidRPr="00503D7B">
            <w:rPr>
              <w:color w:val="808080"/>
            </w:rPr>
            <w:t>The existing conditions generally include:</w:t>
          </w:r>
        </w:p>
        <w:p w:rsidR="00B1272A" w:rsidRDefault="00503D7B" w:rsidP="00503D7B">
          <w:pPr>
            <w:rPr>
              <w:color w:val="808080"/>
            </w:rPr>
          </w:pPr>
          <w:r w:rsidRPr="00503D7B">
            <w:rPr>
              <w:color w:val="808080"/>
            </w:rPr>
            <w:t xml:space="preserve">- Roadway characteristics (history, roadway classification, number of lanes, </w:t>
          </w:r>
          <w:r w:rsidR="00B1272A">
            <w:rPr>
              <w:color w:val="808080"/>
            </w:rPr>
            <w:t>geometrics</w:t>
          </w:r>
          <w:r w:rsidRPr="00503D7B">
            <w:rPr>
              <w:color w:val="808080"/>
            </w:rPr>
            <w:t>).</w:t>
          </w:r>
          <w:r w:rsidRPr="00503D7B">
            <w:rPr>
              <w:color w:val="808080"/>
            </w:rPr>
            <w:br/>
            <w:t>- Historical traffic data (volumes, truck percentage, speed, peak hours</w:t>
          </w:r>
          <w:r w:rsidR="00B1272A">
            <w:rPr>
              <w:color w:val="808080"/>
            </w:rPr>
            <w:t>, safety</w:t>
          </w:r>
          <w:r w:rsidRPr="00503D7B">
            <w:rPr>
              <w:color w:val="808080"/>
            </w:rPr>
            <w:t>).</w:t>
          </w:r>
          <w:r w:rsidRPr="00503D7B">
            <w:rPr>
              <w:color w:val="808080"/>
            </w:rPr>
            <w:br/>
            <w:t>- Traffic operations (</w:t>
          </w:r>
          <w:r w:rsidR="00B1272A">
            <w:rPr>
              <w:color w:val="808080"/>
            </w:rPr>
            <w:t>traffic controls).</w:t>
          </w:r>
          <w:r w:rsidRPr="00503D7B">
            <w:rPr>
              <w:color w:val="808080"/>
            </w:rPr>
            <w:br/>
            <w:t>- Pedestrian/bicycle facilities.</w:t>
          </w:r>
          <w:r w:rsidRPr="00503D7B">
            <w:rPr>
              <w:color w:val="808080"/>
            </w:rPr>
            <w:br/>
            <w:t>- Transit facilities.</w:t>
          </w:r>
          <w:r w:rsidRPr="00503D7B">
            <w:rPr>
              <w:color w:val="808080"/>
            </w:rPr>
            <w:br/>
            <w:t>- Land Use</w:t>
          </w:r>
          <w:r w:rsidR="00B1272A">
            <w:rPr>
              <w:color w:val="808080"/>
            </w:rPr>
            <w:t>.</w:t>
          </w:r>
        </w:p>
        <w:p w:rsidR="00503D7B" w:rsidRPr="00503D7B" w:rsidRDefault="00B1272A" w:rsidP="00503D7B">
          <w:r w:rsidRPr="00503D7B">
            <w:rPr>
              <w:color w:val="808080"/>
            </w:rPr>
            <w:t>- Environmental</w:t>
          </w:r>
          <w:r>
            <w:rPr>
              <w:color w:val="808080"/>
            </w:rPr>
            <w:t>.</w:t>
          </w:r>
          <w:r w:rsidRPr="00503D7B">
            <w:rPr>
              <w:color w:val="808080"/>
            </w:rPr>
            <w:br/>
            <w:t>- ROW</w:t>
          </w:r>
          <w:r>
            <w:rPr>
              <w:color w:val="808080"/>
            </w:rPr>
            <w:t>.</w:t>
          </w:r>
          <w:r w:rsidR="00503D7B" w:rsidRPr="00503D7B">
            <w:rPr>
              <w:color w:val="808080"/>
            </w:rPr>
            <w:br/>
            <w:t xml:space="preserve">- </w:t>
          </w:r>
          <w:r w:rsidR="00EC5935">
            <w:rPr>
              <w:color w:val="808080"/>
            </w:rPr>
            <w:t>Stakeholder</w:t>
          </w:r>
          <w:r w:rsidR="00503D7B" w:rsidRPr="00503D7B">
            <w:rPr>
              <w:color w:val="808080"/>
            </w:rPr>
            <w:t xml:space="preserve"> Input</w:t>
          </w:r>
          <w:r>
            <w:rPr>
              <w:color w:val="808080"/>
            </w:rPr>
            <w:t>.</w:t>
          </w:r>
          <w:r w:rsidR="00503D7B" w:rsidRPr="00503D7B">
            <w:rPr>
              <w:color w:val="808080"/>
            </w:rPr>
            <w:br/>
          </w:r>
        </w:p>
      </w:sdtContent>
    </w:sdt>
    <w:p w:rsidR="007630C2" w:rsidRDefault="007630C2">
      <w:pPr>
        <w:spacing w:before="0" w:after="0"/>
        <w:rPr>
          <w:rFonts w:ascii="Franklin Gothic Demi Cond" w:eastAsiaTheme="majorEastAsia" w:hAnsi="Franklin Gothic Demi Cond" w:cstheme="majorBidi"/>
          <w:color w:val="1C355E"/>
          <w:sz w:val="52"/>
          <w:szCs w:val="32"/>
        </w:rPr>
      </w:pPr>
      <w:r>
        <w:br w:type="page"/>
      </w:r>
    </w:p>
    <w:p w:rsidR="00D162CD" w:rsidRDefault="007060C1" w:rsidP="001A739D">
      <w:pPr>
        <w:pStyle w:val="Heading1"/>
      </w:pPr>
      <w:bookmarkStart w:id="6" w:name="_Toc54602963"/>
      <w:r w:rsidRPr="00336DFF">
        <w:lastRenderedPageBreak/>
        <w:t>Proposed</w:t>
      </w:r>
      <w:r>
        <w:t xml:space="preserve"> </w:t>
      </w:r>
      <w:r w:rsidR="00CD60A1">
        <w:t>Work Zone Strategies</w:t>
      </w:r>
      <w:bookmarkEnd w:id="6"/>
    </w:p>
    <w:sdt>
      <w:sdtPr>
        <w:id w:val="1133456190"/>
        <w:placeholder>
          <w:docPart w:val="EB390F1FD51E432AAC5A4293D6738E32"/>
        </w:placeholder>
        <w:showingPlcHdr/>
      </w:sdtPr>
      <w:sdtEndPr/>
      <w:sdtContent>
        <w:p w:rsidR="00CD60A1" w:rsidRDefault="00636A1C" w:rsidP="00CD60A1">
          <w:r w:rsidRPr="00636A1C">
            <w:rPr>
              <w:color w:val="808080"/>
            </w:rPr>
            <w:t>Discuss</w:t>
          </w:r>
          <w:r w:rsidR="00425C6C">
            <w:rPr>
              <w:color w:val="808080"/>
            </w:rPr>
            <w:t xml:space="preserve"> the</w:t>
          </w:r>
          <w:r w:rsidRPr="00636A1C">
            <w:rPr>
              <w:color w:val="808080"/>
            </w:rPr>
            <w:t xml:space="preserve"> </w:t>
          </w:r>
          <w:r w:rsidR="00557CE6" w:rsidRPr="00636A1C">
            <w:rPr>
              <w:color w:val="808080"/>
            </w:rPr>
            <w:t>pr</w:t>
          </w:r>
          <w:r w:rsidR="00557CE6">
            <w:rPr>
              <w:color w:val="808080"/>
            </w:rPr>
            <w:t>eferred</w:t>
          </w:r>
          <w:r w:rsidRPr="00636A1C">
            <w:rPr>
              <w:color w:val="808080"/>
            </w:rPr>
            <w:t xml:space="preserve"> Work Zone Traffic Control Strategies, including the Traffic Control Plan, Public Information and Outreach, Stakeholder Commitments, and Traffic Operations. This section should document when work zone standards will not be met and discuss justification for not meeting the standard</w:t>
          </w:r>
        </w:p>
      </w:sdtContent>
    </w:sdt>
    <w:p w:rsidR="00636A1C" w:rsidRDefault="00636A1C" w:rsidP="00E30AA1">
      <w:pPr>
        <w:pStyle w:val="Heading2"/>
      </w:pPr>
      <w:bookmarkStart w:id="7" w:name="_Toc54602964"/>
      <w:r>
        <w:t>Work Zone Traffic Control Narrative</w:t>
      </w:r>
      <w:bookmarkEnd w:id="7"/>
    </w:p>
    <w:sdt>
      <w:sdtPr>
        <w:id w:val="-1354651739"/>
        <w:placeholder>
          <w:docPart w:val="C9DE7228874D4068980FAA65469BA699"/>
        </w:placeholder>
        <w:showingPlcHdr/>
      </w:sdtPr>
      <w:sdtEndPr/>
      <w:sdtContent>
        <w:p w:rsidR="00636A1C" w:rsidRPr="00325A1E" w:rsidRDefault="007630C2" w:rsidP="00E91C8E">
          <w:pPr>
            <w:spacing w:before="0" w:after="0"/>
            <w:rPr>
              <w:color w:val="808080"/>
            </w:rPr>
          </w:pPr>
          <w:r w:rsidRPr="007630C2">
            <w:rPr>
              <w:color w:val="808080"/>
            </w:rPr>
            <w:t>Work Zone Traffic Control Narrative section should discuss the work zone traffic control strategies used for the Project, including:</w:t>
          </w:r>
          <w:r w:rsidRPr="007630C2">
            <w:rPr>
              <w:color w:val="808080"/>
            </w:rPr>
            <w:br/>
            <w:t>- Construction stages and phases</w:t>
          </w:r>
          <w:r w:rsidR="00E91C8E">
            <w:rPr>
              <w:color w:val="808080"/>
            </w:rPr>
            <w:t>, including work that can be done during day/night</w:t>
          </w:r>
          <w:r w:rsidRPr="007630C2">
            <w:rPr>
              <w:color w:val="808080"/>
            </w:rPr>
            <w:br/>
            <w:t>- Construction schedule</w:t>
          </w:r>
          <w:r w:rsidRPr="007630C2">
            <w:rPr>
              <w:color w:val="808080"/>
            </w:rPr>
            <w:br/>
            <w:t>- Lane use</w:t>
          </w:r>
          <w:r w:rsidRPr="007630C2">
            <w:rPr>
              <w:color w:val="808080"/>
            </w:rPr>
            <w:br/>
            <w:t xml:space="preserve">- </w:t>
          </w:r>
          <w:r w:rsidR="00044058">
            <w:rPr>
              <w:color w:val="808080"/>
            </w:rPr>
            <w:t xml:space="preserve">Work Zone Traffic Analysis / </w:t>
          </w:r>
          <w:r w:rsidRPr="007630C2">
            <w:rPr>
              <w:color w:val="808080"/>
            </w:rPr>
            <w:t>Lane restriction hours</w:t>
          </w:r>
          <w:r w:rsidRPr="007630C2">
            <w:rPr>
              <w:color w:val="808080"/>
            </w:rPr>
            <w:br/>
            <w:t>- Local and special events</w:t>
          </w:r>
          <w:r w:rsidRPr="007630C2">
            <w:rPr>
              <w:color w:val="808080"/>
            </w:rPr>
            <w:br/>
            <w:t>- Detours</w:t>
          </w:r>
          <w:r w:rsidRPr="007630C2">
            <w:rPr>
              <w:color w:val="808080"/>
            </w:rPr>
            <w:br/>
            <w:t>- Any other pertinent information related to decisions on work zone traffic control strategies</w:t>
          </w:r>
        </w:p>
      </w:sdtContent>
    </w:sdt>
    <w:p w:rsidR="007630C2" w:rsidRDefault="007630C2" w:rsidP="00E30AA1">
      <w:pPr>
        <w:pStyle w:val="Heading2"/>
      </w:pPr>
      <w:bookmarkStart w:id="8" w:name="_Toc54602965"/>
      <w:r>
        <w:t>Temporary Pedestrian Accessible Routing</w:t>
      </w:r>
      <w:bookmarkEnd w:id="8"/>
    </w:p>
    <w:sdt>
      <w:sdtPr>
        <w:id w:val="977644429"/>
        <w:placeholder>
          <w:docPart w:val="85C96E4E7E404EA5B35958EEC18430A2"/>
        </w:placeholder>
        <w:showingPlcHdr/>
      </w:sdtPr>
      <w:sdtEndPr/>
      <w:sdtContent>
        <w:p w:rsidR="004C7FC9" w:rsidRDefault="004C7FC9" w:rsidP="004C7FC9">
          <w:r w:rsidRPr="004C7FC9">
            <w:rPr>
              <w:color w:val="808080"/>
            </w:rPr>
            <w:t xml:space="preserve">The temporary pedestrian accessible routing section should discuss the pedestrian specific </w:t>
          </w:r>
          <w:r w:rsidR="00B1272A">
            <w:rPr>
              <w:color w:val="808080"/>
            </w:rPr>
            <w:t>work zone</w:t>
          </w:r>
          <w:r w:rsidRPr="004C7FC9">
            <w:rPr>
              <w:color w:val="808080"/>
            </w:rPr>
            <w:t xml:space="preserve"> traffic control strategies used for the Project.</w:t>
          </w:r>
        </w:p>
      </w:sdtContent>
    </w:sdt>
    <w:p w:rsidR="004C7FC9" w:rsidRDefault="004C7FC9" w:rsidP="00E30AA1">
      <w:pPr>
        <w:pStyle w:val="Heading2"/>
      </w:pPr>
      <w:bookmarkStart w:id="9" w:name="_Toc54602966"/>
      <w:r>
        <w:t>Freight Mobility</w:t>
      </w:r>
      <w:bookmarkEnd w:id="9"/>
    </w:p>
    <w:sdt>
      <w:sdtPr>
        <w:id w:val="1863087471"/>
        <w:placeholder>
          <w:docPart w:val="89E8DE7D83854EC3B3FB0ACE67AB9EDD"/>
        </w:placeholder>
        <w:showingPlcHdr/>
      </w:sdtPr>
      <w:sdtEndPr/>
      <w:sdtContent>
        <w:p w:rsidR="004C7FC9" w:rsidRPr="004C7FC9" w:rsidRDefault="004C7FC9" w:rsidP="004C7FC9">
          <w:pPr>
            <w:rPr>
              <w:color w:val="808080"/>
            </w:rPr>
          </w:pPr>
          <w:r w:rsidRPr="004C7FC9">
            <w:rPr>
              <w:color w:val="808080"/>
            </w:rPr>
            <w:t xml:space="preserve">The adoption of the Guiding Principle </w:t>
          </w:r>
          <w:r w:rsidR="00B1272A">
            <w:rPr>
              <w:color w:val="808080"/>
            </w:rPr>
            <w:t>has resulted in changes to the m</w:t>
          </w:r>
          <w:r w:rsidRPr="004C7FC9">
            <w:rPr>
              <w:color w:val="808080"/>
            </w:rPr>
            <w:t xml:space="preserve">obility coordination process. This section should discuss the freight mobility </w:t>
          </w:r>
          <w:r w:rsidRPr="004C7FC9">
            <w:rPr>
              <w:color w:val="808080"/>
            </w:rPr>
            <w:lastRenderedPageBreak/>
            <w:t>considerations taken into account as part of the work zone traffic control strategies. This includes:</w:t>
          </w:r>
        </w:p>
        <w:p w:rsidR="004C7FC9" w:rsidRPr="004C7FC9" w:rsidRDefault="00325A1E" w:rsidP="00325A1E">
          <w:pPr>
            <w:spacing w:before="0" w:after="0"/>
            <w:rPr>
              <w:color w:val="808080"/>
            </w:rPr>
          </w:pPr>
          <w:r>
            <w:rPr>
              <w:color w:val="808080"/>
            </w:rPr>
            <w:t>-</w:t>
          </w:r>
          <w:r w:rsidR="004C7FC9" w:rsidRPr="004C7FC9">
            <w:rPr>
              <w:color w:val="808080"/>
            </w:rPr>
            <w:t xml:space="preserve">Route designation per </w:t>
          </w:r>
          <w:r w:rsidR="00EE4A8B">
            <w:rPr>
              <w:color w:val="808080"/>
            </w:rPr>
            <w:t>SPDB Mobility Services Team</w:t>
          </w:r>
          <w:r w:rsidR="004C7FC9" w:rsidRPr="004C7FC9">
            <w:rPr>
              <w:color w:val="808080"/>
            </w:rPr>
            <w:t xml:space="preserve"> Freight Mobility Map</w:t>
          </w:r>
          <w:r w:rsidR="00044058">
            <w:rPr>
              <w:color w:val="808080"/>
            </w:rPr>
            <w:t xml:space="preserve"> (including Day/Night maps)</w:t>
          </w:r>
          <w:r w:rsidR="00B1272A">
            <w:rPr>
              <w:color w:val="808080"/>
            </w:rPr>
            <w:t>.</w:t>
          </w:r>
        </w:p>
        <w:p w:rsidR="00276856" w:rsidRPr="00D21E94" w:rsidRDefault="00325A1E" w:rsidP="00276856">
          <w:pPr>
            <w:rPr>
              <w:rFonts w:eastAsiaTheme="minorEastAsia" w:cstheme="minorBidi"/>
              <w:sz w:val="24"/>
              <w:szCs w:val="20"/>
              <w:lang w:eastAsia="ja-JP"/>
            </w:rPr>
          </w:pPr>
          <w:r>
            <w:rPr>
              <w:color w:val="808080"/>
            </w:rPr>
            <w:t>-</w:t>
          </w:r>
          <w:r w:rsidR="004C7FC9" w:rsidRPr="004C7FC9">
            <w:rPr>
              <w:color w:val="808080"/>
            </w:rPr>
            <w:t>Coordination efforts</w:t>
          </w:r>
          <w:r w:rsidR="00B1272A">
            <w:rPr>
              <w:color w:val="808080"/>
            </w:rPr>
            <w:t xml:space="preserve"> and input</w:t>
          </w:r>
          <w:r w:rsidR="004C7FC9" w:rsidRPr="004C7FC9">
            <w:rPr>
              <w:color w:val="808080"/>
            </w:rPr>
            <w:t xml:space="preserve"> </w:t>
          </w:r>
          <w:r w:rsidR="00B1272A">
            <w:rPr>
              <w:color w:val="808080"/>
            </w:rPr>
            <w:t>from</w:t>
          </w:r>
          <w:r w:rsidR="004C7FC9" w:rsidRPr="004C7FC9">
            <w:rPr>
              <w:color w:val="808080"/>
            </w:rPr>
            <w:t xml:space="preserve"> the Mobility Advisory Committee</w:t>
          </w:r>
          <w:r w:rsidR="00B1272A">
            <w:rPr>
              <w:color w:val="808080"/>
            </w:rPr>
            <w:t xml:space="preserve"> (MAC).</w:t>
          </w:r>
          <w:r w:rsidR="00044058">
            <w:rPr>
              <w:color w:val="808080"/>
            </w:rPr>
            <w:t xml:space="preserve"> </w:t>
          </w:r>
          <w:r w:rsidR="00276856" w:rsidRPr="0002555D">
            <w:rPr>
              <w:color w:val="808080"/>
            </w:rPr>
            <w:t xml:space="preserve">Reference the </w:t>
          </w:r>
          <w:r w:rsidR="00276856">
            <w:rPr>
              <w:color w:val="808080"/>
            </w:rPr>
            <w:t>“</w:t>
          </w:r>
          <w:r w:rsidR="00276856" w:rsidRPr="0002555D">
            <w:rPr>
              <w:color w:val="808080"/>
            </w:rPr>
            <w:t>Project Mobility Considerations Checklist</w:t>
          </w:r>
          <w:r w:rsidR="00276856">
            <w:rPr>
              <w:color w:val="808080"/>
            </w:rPr>
            <w:t>”</w:t>
          </w:r>
          <w:r w:rsidR="00276856" w:rsidRPr="0002555D">
            <w:rPr>
              <w:color w:val="808080"/>
            </w:rPr>
            <w:t xml:space="preserve"> in the </w:t>
          </w:r>
          <w:r w:rsidR="00276856" w:rsidRPr="00D21E94">
            <w:rPr>
              <w:b/>
              <w:i/>
              <w:color w:val="808080"/>
            </w:rPr>
            <w:t>Referenced Work Zone Documents</w:t>
          </w:r>
          <w:r w:rsidR="00276856">
            <w:rPr>
              <w:color w:val="808080"/>
            </w:rPr>
            <w:t xml:space="preserve"> section</w:t>
          </w:r>
        </w:p>
        <w:p w:rsidR="00626815" w:rsidRPr="004C7FC9" w:rsidRDefault="00626815" w:rsidP="00325A1E">
          <w:pPr>
            <w:spacing w:before="0" w:after="0"/>
            <w:rPr>
              <w:color w:val="808080"/>
            </w:rPr>
          </w:pPr>
          <w:r>
            <w:rPr>
              <w:color w:val="808080"/>
            </w:rPr>
            <w:t>-Highway Restriction Notice requirements (Form 734-2357)</w:t>
          </w:r>
        </w:p>
        <w:p w:rsidR="004C7FC9" w:rsidRPr="004C7FC9" w:rsidRDefault="00325A1E" w:rsidP="00325A1E">
          <w:pPr>
            <w:spacing w:before="0" w:after="0"/>
            <w:rPr>
              <w:color w:val="808080"/>
            </w:rPr>
          </w:pPr>
          <w:r>
            <w:rPr>
              <w:color w:val="808080"/>
            </w:rPr>
            <w:t>-</w:t>
          </w:r>
          <w:r w:rsidR="00626815">
            <w:rPr>
              <w:color w:val="808080"/>
            </w:rPr>
            <w:t xml:space="preserve">Horizontal/vertical clearances, </w:t>
          </w:r>
          <w:r w:rsidR="004C7FC9" w:rsidRPr="004C7FC9">
            <w:rPr>
              <w:color w:val="808080"/>
            </w:rPr>
            <w:t>and</w:t>
          </w:r>
          <w:r w:rsidR="00626815">
            <w:rPr>
              <w:color w:val="808080"/>
            </w:rPr>
            <w:t>/or length/</w:t>
          </w:r>
          <w:r w:rsidR="004C7FC9" w:rsidRPr="004C7FC9">
            <w:rPr>
              <w:color w:val="808080"/>
            </w:rPr>
            <w:t>weight restrictions</w:t>
          </w:r>
          <w:r w:rsidR="00B1272A">
            <w:rPr>
              <w:color w:val="808080"/>
            </w:rPr>
            <w:t>.</w:t>
          </w:r>
        </w:p>
        <w:p w:rsidR="004C7FC9" w:rsidRPr="004C7FC9" w:rsidRDefault="00325A1E" w:rsidP="00325A1E">
          <w:pPr>
            <w:spacing w:before="0" w:after="0"/>
          </w:pPr>
          <w:r>
            <w:rPr>
              <w:color w:val="808080"/>
            </w:rPr>
            <w:t>-</w:t>
          </w:r>
          <w:r w:rsidR="004C7FC9" w:rsidRPr="00325A1E">
            <w:rPr>
              <w:color w:val="808080"/>
            </w:rPr>
            <w:t>Critical pair routes</w:t>
          </w:r>
          <w:r w:rsidR="00B1272A">
            <w:rPr>
              <w:color w:val="808080"/>
            </w:rPr>
            <w:t>.</w:t>
          </w:r>
        </w:p>
      </w:sdtContent>
    </w:sdt>
    <w:p w:rsidR="007630C2" w:rsidRDefault="00325A1E" w:rsidP="00E30AA1">
      <w:pPr>
        <w:pStyle w:val="Heading2"/>
      </w:pPr>
      <w:bookmarkStart w:id="10" w:name="_Toc54602967"/>
      <w:r>
        <w:t>Traffic Operations</w:t>
      </w:r>
      <w:bookmarkEnd w:id="10"/>
    </w:p>
    <w:p w:rsidR="00325A1E" w:rsidRDefault="00954DE0" w:rsidP="00325A1E">
      <w:sdt>
        <w:sdtPr>
          <w:id w:val="211782293"/>
          <w:placeholder>
            <w:docPart w:val="230EFCD00338489594306002AB725E0A"/>
          </w:placeholder>
          <w:showingPlcHdr/>
        </w:sdtPr>
        <w:sdtEndPr/>
        <w:sdtContent>
          <w:r w:rsidR="00325A1E" w:rsidRPr="00325A1E">
            <w:rPr>
              <w:color w:val="808080"/>
            </w:rPr>
            <w:t xml:space="preserve">The traffic operation section should discuss any traffic operations employed by the Project to lessen </w:t>
          </w:r>
          <w:r w:rsidR="001D70AC">
            <w:rPr>
              <w:color w:val="808080"/>
            </w:rPr>
            <w:t xml:space="preserve">temporary </w:t>
          </w:r>
          <w:r w:rsidR="00325A1E" w:rsidRPr="00325A1E">
            <w:rPr>
              <w:color w:val="808080"/>
            </w:rPr>
            <w:t>traffic</w:t>
          </w:r>
          <w:r w:rsidR="001D70AC">
            <w:rPr>
              <w:color w:val="808080"/>
            </w:rPr>
            <w:t xml:space="preserve"> control</w:t>
          </w:r>
          <w:r w:rsidR="00325A1E" w:rsidRPr="00325A1E">
            <w:rPr>
              <w:color w:val="808080"/>
            </w:rPr>
            <w:t xml:space="preserve"> impacts of the project. Items may include work zone ITS strategies, demand management strategies, work zone safety strategies, and incident or enforcement management strategies</w:t>
          </w:r>
        </w:sdtContent>
      </w:sdt>
    </w:p>
    <w:p w:rsidR="00087E8B" w:rsidRDefault="00087E8B" w:rsidP="00E30AA1">
      <w:pPr>
        <w:pStyle w:val="Heading2"/>
      </w:pPr>
      <w:bookmarkStart w:id="11" w:name="_Toc54602968"/>
      <w:r>
        <w:t>Public Information and Outreach</w:t>
      </w:r>
      <w:bookmarkEnd w:id="11"/>
    </w:p>
    <w:sdt>
      <w:sdtPr>
        <w:id w:val="49353687"/>
        <w:placeholder>
          <w:docPart w:val="D2A91AD953FF4841B1C1A96E9C8098D9"/>
        </w:placeholder>
        <w:showingPlcHdr/>
      </w:sdtPr>
      <w:sdtEndPr/>
      <w:sdtContent>
        <w:p w:rsidR="00087E8B" w:rsidRDefault="00EC5935" w:rsidP="00087E8B">
          <w:r>
            <w:rPr>
              <w:color w:val="808080" w:themeColor="background1" w:themeShade="80"/>
            </w:rPr>
            <w:t>Discuss the</w:t>
          </w:r>
          <w:r w:rsidRPr="00EC5935">
            <w:rPr>
              <w:color w:val="808080" w:themeColor="background1" w:themeShade="80"/>
            </w:rPr>
            <w:t xml:space="preserve"> communications strategies that seek to inform affected road users, the general public, area residences and businesses, and appropriate public entities about the project, the expected work zone impacts, and the changing conditions on the project. This may include traveler information strategies. The scope of the </w:t>
          </w:r>
          <w:r>
            <w:rPr>
              <w:color w:val="808080" w:themeColor="background1" w:themeShade="80"/>
            </w:rPr>
            <w:t>public information</w:t>
          </w:r>
          <w:r w:rsidRPr="00EC5935">
            <w:rPr>
              <w:color w:val="808080" w:themeColor="background1" w:themeShade="80"/>
            </w:rPr>
            <w:t xml:space="preserve"> should be determined by the project characteristics and the public information and outreach strategies identified. Public information should be provided through methods best suited for the project, and may include, but not be limited to, information on the project characteristics, expected impacts, closure details, and commuter alternatives.</w:t>
          </w:r>
        </w:p>
      </w:sdtContent>
    </w:sdt>
    <w:p w:rsidR="00FC6FE9" w:rsidRDefault="00557CE6" w:rsidP="00E30AA1">
      <w:pPr>
        <w:pStyle w:val="Heading2"/>
      </w:pPr>
      <w:bookmarkStart w:id="12" w:name="_Toc54602969"/>
      <w:r>
        <w:lastRenderedPageBreak/>
        <w:t>Work Zone Strategies Checklist</w:t>
      </w:r>
      <w:bookmarkEnd w:id="12"/>
    </w:p>
    <w:tbl>
      <w:tblPr>
        <w:tblW w:w="4236" w:type="pct"/>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ook w:val="0020" w:firstRow="1" w:lastRow="0" w:firstColumn="0" w:lastColumn="0" w:noHBand="0" w:noVBand="0"/>
      </w:tblPr>
      <w:tblGrid>
        <w:gridCol w:w="7185"/>
        <w:gridCol w:w="719"/>
      </w:tblGrid>
      <w:tr w:rsidR="00557CE6" w:rsidRPr="00557CE6" w:rsidTr="00EB5393">
        <w:trPr>
          <w:trHeight w:val="315"/>
          <w:tblHeader/>
          <w:jc w:val="center"/>
        </w:trPr>
        <w:tc>
          <w:tcPr>
            <w:tcW w:w="4545" w:type="pct"/>
            <w:tcBorders>
              <w:right w:val="single" w:sz="4" w:space="0" w:color="FFFFFF" w:themeColor="background1"/>
            </w:tcBorders>
            <w:shd w:val="clear" w:color="auto" w:fill="1F497D"/>
            <w:noWrap/>
            <w:vAlign w:val="center"/>
          </w:tcPr>
          <w:p w:rsidR="00557CE6" w:rsidRPr="00557CE6" w:rsidRDefault="00557CE6" w:rsidP="00C40A49">
            <w:pPr>
              <w:pStyle w:val="TableHeader"/>
              <w:jc w:val="center"/>
              <w:rPr>
                <w:color w:val="FFFFFF" w:themeColor="background1"/>
              </w:rPr>
            </w:pPr>
            <w:r w:rsidRPr="00557CE6">
              <w:rPr>
                <w:color w:val="FFFFFF" w:themeColor="background1"/>
              </w:rPr>
              <w:t>Temporary Traffic Control</w:t>
            </w:r>
          </w:p>
        </w:tc>
        <w:tc>
          <w:tcPr>
            <w:tcW w:w="455" w:type="pct"/>
            <w:tcBorders>
              <w:left w:val="single" w:sz="4" w:space="0" w:color="FFFFFF" w:themeColor="background1"/>
            </w:tcBorders>
            <w:shd w:val="clear" w:color="auto" w:fill="1F497D"/>
          </w:tcPr>
          <w:p w:rsidR="00557CE6" w:rsidRPr="00557CE6" w:rsidRDefault="00557CE6" w:rsidP="00C40A49">
            <w:pPr>
              <w:pStyle w:val="TableHeader"/>
              <w:jc w:val="center"/>
              <w:rPr>
                <w:color w:val="FFFFFF" w:themeColor="background1"/>
              </w:rPr>
            </w:pPr>
            <w:r w:rsidRPr="00557CE6">
              <w:rPr>
                <w:color w:val="FFFFFF" w:themeColor="background1"/>
              </w:rPr>
              <w:t>√</w:t>
            </w:r>
          </w:p>
        </w:tc>
      </w:tr>
      <w:tr w:rsidR="00557CE6" w:rsidRPr="00557CE6" w:rsidTr="00C40A49">
        <w:trPr>
          <w:trHeight w:val="315"/>
          <w:jc w:val="center"/>
        </w:trPr>
        <w:tc>
          <w:tcPr>
            <w:tcW w:w="5000" w:type="pct"/>
            <w:gridSpan w:val="2"/>
            <w:shd w:val="clear" w:color="auto" w:fill="auto"/>
            <w:noWrap/>
          </w:tcPr>
          <w:p w:rsidR="00557CE6" w:rsidRPr="00C40A49" w:rsidRDefault="00557CE6" w:rsidP="00C40A49">
            <w:pPr>
              <w:pStyle w:val="TableHeader"/>
            </w:pPr>
            <w:r w:rsidRPr="00557CE6">
              <w:t>Traffic Control Devices</w:t>
            </w:r>
          </w:p>
        </w:tc>
      </w:tr>
      <w:tr w:rsidR="00557CE6" w:rsidRPr="00557CE6" w:rsidTr="006F5996">
        <w:trPr>
          <w:trHeight w:val="315"/>
          <w:jc w:val="center"/>
        </w:trPr>
        <w:tc>
          <w:tcPr>
            <w:tcW w:w="4545" w:type="pct"/>
            <w:shd w:val="clear" w:color="auto" w:fill="auto"/>
            <w:noWrap/>
            <w:vAlign w:val="center"/>
          </w:tcPr>
          <w:p w:rsidR="00557CE6" w:rsidRPr="00557CE6" w:rsidRDefault="00557CE6" w:rsidP="00DF44EC">
            <w:pPr>
              <w:pStyle w:val="TableText"/>
              <w:numPr>
                <w:ilvl w:val="0"/>
                <w:numId w:val="25"/>
              </w:numPr>
              <w:spacing w:before="0"/>
            </w:pPr>
            <w:r w:rsidRPr="00557CE6">
              <w:t>Temporary signs</w:t>
            </w:r>
          </w:p>
        </w:tc>
        <w:sdt>
          <w:sdtPr>
            <w:id w:val="1900872200"/>
            <w14:checkbox>
              <w14:checked w14:val="0"/>
              <w14:checkedState w14:val="2612" w14:font="MS Gothic"/>
              <w14:uncheckedState w14:val="2610" w14:font="MS Gothic"/>
            </w14:checkbox>
          </w:sdtPr>
          <w:sdtEndPr/>
          <w:sdtContent>
            <w:tc>
              <w:tcPr>
                <w:tcW w:w="455" w:type="pct"/>
                <w:shd w:val="clear" w:color="auto" w:fill="auto"/>
                <w:vAlign w:val="center"/>
              </w:tcPr>
              <w:p w:rsidR="00557CE6" w:rsidRPr="00557CE6" w:rsidRDefault="006F5996" w:rsidP="006F5996">
                <w:pPr>
                  <w:pStyle w:val="TableText"/>
                  <w:jc w:val="center"/>
                </w:pPr>
                <w:r>
                  <w:rPr>
                    <w:rFonts w:ascii="MS Gothic" w:eastAsia="MS Gothic" w:hAnsi="MS Gothic" w:hint="eastAsia"/>
                  </w:rPr>
                  <w:t>☐</w:t>
                </w:r>
              </w:p>
            </w:tc>
          </w:sdtContent>
        </w:sdt>
      </w:tr>
      <w:tr w:rsidR="00557CE6" w:rsidRPr="00557CE6" w:rsidTr="006F5996">
        <w:trPr>
          <w:trHeight w:val="315"/>
          <w:jc w:val="center"/>
        </w:trPr>
        <w:tc>
          <w:tcPr>
            <w:tcW w:w="4545" w:type="pct"/>
            <w:shd w:val="clear" w:color="auto" w:fill="auto"/>
            <w:noWrap/>
            <w:vAlign w:val="center"/>
          </w:tcPr>
          <w:p w:rsidR="00557CE6" w:rsidRPr="00557CE6" w:rsidRDefault="00557CE6" w:rsidP="00EC440C">
            <w:pPr>
              <w:pStyle w:val="TableText"/>
              <w:numPr>
                <w:ilvl w:val="0"/>
                <w:numId w:val="25"/>
              </w:numPr>
              <w:spacing w:before="0"/>
            </w:pPr>
            <w:r w:rsidRPr="00557CE6">
              <w:t xml:space="preserve">Sequential arrow </w:t>
            </w:r>
            <w:r w:rsidR="00EC440C">
              <w:t>boards</w:t>
            </w:r>
          </w:p>
        </w:tc>
        <w:sdt>
          <w:sdtPr>
            <w:id w:val="633757153"/>
            <w14:checkbox>
              <w14:checked w14:val="0"/>
              <w14:checkedState w14:val="2612" w14:font="MS Gothic"/>
              <w14:uncheckedState w14:val="2610" w14:font="MS Gothic"/>
            </w14:checkbox>
          </w:sdtPr>
          <w:sdtEndPr/>
          <w:sdtContent>
            <w:tc>
              <w:tcPr>
                <w:tcW w:w="455" w:type="pct"/>
                <w:shd w:val="clear" w:color="auto" w:fill="auto"/>
                <w:vAlign w:val="center"/>
              </w:tcPr>
              <w:p w:rsidR="00557CE6" w:rsidRPr="00557CE6" w:rsidRDefault="00557CE6" w:rsidP="006F5996">
                <w:pPr>
                  <w:pStyle w:val="TableText"/>
                  <w:jc w:val="center"/>
                </w:pPr>
                <w:r w:rsidRPr="00557CE6">
                  <w:rPr>
                    <w:rFonts w:ascii="Segoe UI Symbol" w:hAnsi="Segoe UI Symbol" w:cs="Segoe UI Symbol"/>
                  </w:rPr>
                  <w:t>☐</w:t>
                </w:r>
              </w:p>
            </w:tc>
          </w:sdtContent>
        </w:sdt>
      </w:tr>
      <w:tr w:rsidR="00EC440C" w:rsidRPr="00557CE6" w:rsidTr="006F5996">
        <w:trPr>
          <w:trHeight w:val="315"/>
          <w:jc w:val="center"/>
        </w:trPr>
        <w:tc>
          <w:tcPr>
            <w:tcW w:w="4545" w:type="pct"/>
            <w:shd w:val="clear" w:color="auto" w:fill="auto"/>
            <w:noWrap/>
            <w:vAlign w:val="center"/>
          </w:tcPr>
          <w:p w:rsidR="00EC440C" w:rsidRPr="00557CE6" w:rsidRDefault="00EC440C" w:rsidP="00170046">
            <w:pPr>
              <w:pStyle w:val="TableText"/>
              <w:numPr>
                <w:ilvl w:val="0"/>
                <w:numId w:val="25"/>
              </w:numPr>
              <w:spacing w:before="0"/>
            </w:pPr>
            <w:r>
              <w:t>Channelizing devices (</w:t>
            </w:r>
            <w:r w:rsidR="00170046">
              <w:t>tubular markers, drums)</w:t>
            </w:r>
          </w:p>
        </w:tc>
        <w:sdt>
          <w:sdtPr>
            <w:id w:val="-971128727"/>
            <w14:checkbox>
              <w14:checked w14:val="0"/>
              <w14:checkedState w14:val="2612" w14:font="MS Gothic"/>
              <w14:uncheckedState w14:val="2610" w14:font="MS Gothic"/>
            </w14:checkbox>
          </w:sdtPr>
          <w:sdtEndPr/>
          <w:sdtContent>
            <w:tc>
              <w:tcPr>
                <w:tcW w:w="455" w:type="pct"/>
                <w:shd w:val="clear" w:color="auto" w:fill="auto"/>
                <w:vAlign w:val="center"/>
              </w:tcPr>
              <w:p w:rsidR="00EC440C" w:rsidRDefault="00170046" w:rsidP="006F5996">
                <w:pPr>
                  <w:pStyle w:val="TableText"/>
                  <w:jc w:val="center"/>
                </w:pPr>
                <w:r>
                  <w:rPr>
                    <w:rFonts w:ascii="MS Gothic" w:eastAsia="MS Gothic" w:hAnsi="MS Gothic" w:hint="eastAsia"/>
                  </w:rPr>
                  <w:t>☐</w:t>
                </w:r>
              </w:p>
            </w:tc>
          </w:sdtContent>
        </w:sdt>
      </w:tr>
      <w:tr w:rsidR="00557CE6" w:rsidRPr="00557CE6" w:rsidTr="006F5996">
        <w:trPr>
          <w:trHeight w:val="315"/>
          <w:jc w:val="center"/>
        </w:trPr>
        <w:tc>
          <w:tcPr>
            <w:tcW w:w="4545" w:type="pct"/>
            <w:shd w:val="clear" w:color="auto" w:fill="auto"/>
            <w:noWrap/>
            <w:vAlign w:val="center"/>
          </w:tcPr>
          <w:p w:rsidR="00557CE6" w:rsidRPr="00557CE6" w:rsidRDefault="00557CE6" w:rsidP="00DF44EC">
            <w:pPr>
              <w:pStyle w:val="TableText"/>
              <w:numPr>
                <w:ilvl w:val="0"/>
                <w:numId w:val="25"/>
              </w:numPr>
              <w:spacing w:before="0"/>
            </w:pPr>
            <w:r w:rsidRPr="00557CE6">
              <w:t>Pedestrian channelizing devices (PCD)</w:t>
            </w:r>
          </w:p>
        </w:tc>
        <w:sdt>
          <w:sdtPr>
            <w:id w:val="-916627373"/>
            <w14:checkbox>
              <w14:checked w14:val="0"/>
              <w14:checkedState w14:val="2612" w14:font="MS Gothic"/>
              <w14:uncheckedState w14:val="2610" w14:font="MS Gothic"/>
            </w14:checkbox>
          </w:sdtPr>
          <w:sdtEndPr/>
          <w:sdtContent>
            <w:tc>
              <w:tcPr>
                <w:tcW w:w="455" w:type="pct"/>
                <w:shd w:val="clear" w:color="auto" w:fill="auto"/>
                <w:vAlign w:val="center"/>
              </w:tcPr>
              <w:p w:rsidR="00557CE6" w:rsidRPr="00557CE6" w:rsidRDefault="00557CE6" w:rsidP="006F5996">
                <w:pPr>
                  <w:pStyle w:val="TableText"/>
                  <w:jc w:val="center"/>
                </w:pPr>
                <w:r w:rsidRPr="00557CE6">
                  <w:rPr>
                    <w:rFonts w:ascii="Segoe UI Symbol" w:hAnsi="Segoe UI Symbol" w:cs="Segoe UI Symbol"/>
                  </w:rPr>
                  <w:t>☐</w:t>
                </w:r>
              </w:p>
            </w:tc>
          </w:sdtContent>
        </w:sdt>
      </w:tr>
      <w:tr w:rsidR="00557CE6" w:rsidRPr="00557CE6" w:rsidTr="006F5996">
        <w:trPr>
          <w:trHeight w:val="315"/>
          <w:jc w:val="center"/>
        </w:trPr>
        <w:tc>
          <w:tcPr>
            <w:tcW w:w="4545" w:type="pct"/>
            <w:shd w:val="clear" w:color="auto" w:fill="auto"/>
            <w:noWrap/>
            <w:vAlign w:val="center"/>
          </w:tcPr>
          <w:p w:rsidR="00557CE6" w:rsidRPr="00557CE6" w:rsidRDefault="00557CE6" w:rsidP="00DF44EC">
            <w:pPr>
              <w:pStyle w:val="TableText"/>
              <w:numPr>
                <w:ilvl w:val="0"/>
                <w:numId w:val="25"/>
              </w:numPr>
              <w:spacing w:before="0"/>
            </w:pPr>
            <w:r w:rsidRPr="00557CE6">
              <w:t>Bicycle Channelization Devices (BCD)</w:t>
            </w:r>
          </w:p>
        </w:tc>
        <w:sdt>
          <w:sdtPr>
            <w:id w:val="-745498521"/>
            <w14:checkbox>
              <w14:checked w14:val="0"/>
              <w14:checkedState w14:val="2612" w14:font="MS Gothic"/>
              <w14:uncheckedState w14:val="2610" w14:font="MS Gothic"/>
            </w14:checkbox>
          </w:sdtPr>
          <w:sdtEndPr/>
          <w:sdtContent>
            <w:tc>
              <w:tcPr>
                <w:tcW w:w="455" w:type="pct"/>
                <w:shd w:val="clear" w:color="auto" w:fill="auto"/>
                <w:vAlign w:val="center"/>
              </w:tcPr>
              <w:p w:rsidR="00557CE6" w:rsidRPr="00557CE6" w:rsidRDefault="00557CE6" w:rsidP="006F5996">
                <w:pPr>
                  <w:pStyle w:val="TableText"/>
                  <w:jc w:val="center"/>
                </w:pPr>
                <w:r w:rsidRPr="00557CE6">
                  <w:rPr>
                    <w:rFonts w:ascii="Segoe UI Symbol" w:hAnsi="Segoe UI Symbol" w:cs="Segoe UI Symbol"/>
                  </w:rPr>
                  <w:t>☐</w:t>
                </w:r>
              </w:p>
            </w:tc>
          </w:sdtContent>
        </w:sdt>
      </w:tr>
      <w:tr w:rsidR="00557CE6" w:rsidRPr="00557CE6" w:rsidTr="006F5996">
        <w:trPr>
          <w:trHeight w:val="315"/>
          <w:jc w:val="center"/>
        </w:trPr>
        <w:tc>
          <w:tcPr>
            <w:tcW w:w="4545" w:type="pct"/>
            <w:shd w:val="clear" w:color="auto" w:fill="auto"/>
            <w:noWrap/>
            <w:vAlign w:val="center"/>
          </w:tcPr>
          <w:p w:rsidR="00557CE6" w:rsidRPr="00557CE6" w:rsidRDefault="00557CE6" w:rsidP="00DF44EC">
            <w:pPr>
              <w:pStyle w:val="TableText"/>
              <w:numPr>
                <w:ilvl w:val="0"/>
                <w:numId w:val="25"/>
              </w:numPr>
              <w:spacing w:before="0"/>
            </w:pPr>
            <w:r w:rsidRPr="00557CE6">
              <w:t>Temporary pavement markings</w:t>
            </w:r>
          </w:p>
        </w:tc>
        <w:sdt>
          <w:sdtPr>
            <w:id w:val="527458844"/>
            <w14:checkbox>
              <w14:checked w14:val="0"/>
              <w14:checkedState w14:val="2612" w14:font="MS Gothic"/>
              <w14:uncheckedState w14:val="2610" w14:font="MS Gothic"/>
            </w14:checkbox>
          </w:sdtPr>
          <w:sdtEndPr/>
          <w:sdtContent>
            <w:tc>
              <w:tcPr>
                <w:tcW w:w="455" w:type="pct"/>
                <w:shd w:val="clear" w:color="auto" w:fill="auto"/>
                <w:vAlign w:val="center"/>
              </w:tcPr>
              <w:p w:rsidR="00557CE6" w:rsidRPr="00557CE6" w:rsidRDefault="00557CE6" w:rsidP="006F5996">
                <w:pPr>
                  <w:pStyle w:val="TableText"/>
                  <w:jc w:val="center"/>
                </w:pPr>
                <w:r w:rsidRPr="00557CE6">
                  <w:rPr>
                    <w:rFonts w:ascii="Segoe UI Symbol" w:hAnsi="Segoe UI Symbol" w:cs="Segoe UI Symbol"/>
                  </w:rPr>
                  <w:t>☐</w:t>
                </w:r>
              </w:p>
            </w:tc>
          </w:sdtContent>
        </w:sdt>
      </w:tr>
      <w:tr w:rsidR="00557CE6" w:rsidRPr="00557CE6" w:rsidTr="006F5996">
        <w:trPr>
          <w:trHeight w:val="315"/>
          <w:jc w:val="center"/>
        </w:trPr>
        <w:tc>
          <w:tcPr>
            <w:tcW w:w="4545" w:type="pct"/>
            <w:shd w:val="clear" w:color="auto" w:fill="auto"/>
            <w:noWrap/>
            <w:vAlign w:val="center"/>
          </w:tcPr>
          <w:p w:rsidR="00557CE6" w:rsidRPr="00557CE6" w:rsidRDefault="00557CE6" w:rsidP="00DF44EC">
            <w:pPr>
              <w:pStyle w:val="TableText"/>
              <w:numPr>
                <w:ilvl w:val="0"/>
                <w:numId w:val="25"/>
              </w:numPr>
              <w:spacing w:before="0"/>
            </w:pPr>
            <w:r w:rsidRPr="00557CE6">
              <w:t>Temporary traffic signals</w:t>
            </w:r>
          </w:p>
        </w:tc>
        <w:sdt>
          <w:sdtPr>
            <w:id w:val="456759339"/>
            <w14:checkbox>
              <w14:checked w14:val="0"/>
              <w14:checkedState w14:val="2612" w14:font="MS Gothic"/>
              <w14:uncheckedState w14:val="2610" w14:font="MS Gothic"/>
            </w14:checkbox>
          </w:sdtPr>
          <w:sdtEndPr/>
          <w:sdtContent>
            <w:tc>
              <w:tcPr>
                <w:tcW w:w="455" w:type="pct"/>
                <w:shd w:val="clear" w:color="auto" w:fill="auto"/>
                <w:vAlign w:val="center"/>
              </w:tcPr>
              <w:p w:rsidR="00557CE6" w:rsidRPr="00557CE6" w:rsidRDefault="00557CE6" w:rsidP="006F5996">
                <w:pPr>
                  <w:pStyle w:val="TableText"/>
                  <w:jc w:val="center"/>
                </w:pPr>
                <w:r w:rsidRPr="00557CE6">
                  <w:rPr>
                    <w:rFonts w:ascii="Segoe UI Symbol" w:hAnsi="Segoe UI Symbol" w:cs="Segoe UI Symbol"/>
                  </w:rPr>
                  <w:t>☐</w:t>
                </w:r>
              </w:p>
            </w:tc>
          </w:sdtContent>
        </w:sdt>
      </w:tr>
      <w:tr w:rsidR="00557CE6" w:rsidRPr="00557CE6" w:rsidTr="006F5996">
        <w:trPr>
          <w:trHeight w:val="315"/>
          <w:jc w:val="center"/>
        </w:trPr>
        <w:tc>
          <w:tcPr>
            <w:tcW w:w="4545" w:type="pct"/>
            <w:shd w:val="clear" w:color="auto" w:fill="auto"/>
            <w:noWrap/>
            <w:vAlign w:val="center"/>
          </w:tcPr>
          <w:p w:rsidR="00557CE6" w:rsidRPr="00557CE6" w:rsidRDefault="00557CE6" w:rsidP="00DF44EC">
            <w:pPr>
              <w:pStyle w:val="TableText"/>
              <w:numPr>
                <w:ilvl w:val="0"/>
                <w:numId w:val="25"/>
              </w:numPr>
              <w:spacing w:before="0"/>
            </w:pPr>
            <w:r w:rsidRPr="00557CE6">
              <w:t>Flaggers</w:t>
            </w:r>
          </w:p>
        </w:tc>
        <w:sdt>
          <w:sdtPr>
            <w:id w:val="799965097"/>
            <w14:checkbox>
              <w14:checked w14:val="0"/>
              <w14:checkedState w14:val="2612" w14:font="MS Gothic"/>
              <w14:uncheckedState w14:val="2610" w14:font="MS Gothic"/>
            </w14:checkbox>
          </w:sdtPr>
          <w:sdtEndPr/>
          <w:sdtContent>
            <w:tc>
              <w:tcPr>
                <w:tcW w:w="455" w:type="pct"/>
                <w:shd w:val="clear" w:color="auto" w:fill="auto"/>
                <w:vAlign w:val="center"/>
              </w:tcPr>
              <w:p w:rsidR="00557CE6" w:rsidRPr="00557CE6" w:rsidRDefault="00557CE6" w:rsidP="006F5996">
                <w:pPr>
                  <w:pStyle w:val="TableText"/>
                  <w:jc w:val="center"/>
                </w:pPr>
                <w:r w:rsidRPr="00557CE6">
                  <w:rPr>
                    <w:rFonts w:ascii="Segoe UI Symbol" w:hAnsi="Segoe UI Symbol" w:cs="Segoe UI Symbol"/>
                  </w:rPr>
                  <w:t>☐</w:t>
                </w:r>
              </w:p>
            </w:tc>
          </w:sdtContent>
        </w:sdt>
      </w:tr>
      <w:tr w:rsidR="00557CE6" w:rsidRPr="00557CE6" w:rsidTr="006F5996">
        <w:trPr>
          <w:trHeight w:val="315"/>
          <w:jc w:val="center"/>
        </w:trPr>
        <w:tc>
          <w:tcPr>
            <w:tcW w:w="4545" w:type="pct"/>
            <w:shd w:val="clear" w:color="auto" w:fill="auto"/>
            <w:noWrap/>
            <w:vAlign w:val="center"/>
          </w:tcPr>
          <w:p w:rsidR="00557CE6" w:rsidRPr="00557CE6" w:rsidRDefault="00557CE6" w:rsidP="00DF44EC">
            <w:pPr>
              <w:pStyle w:val="TableText"/>
              <w:numPr>
                <w:ilvl w:val="0"/>
                <w:numId w:val="25"/>
              </w:numPr>
              <w:spacing w:before="0"/>
            </w:pPr>
            <w:r w:rsidRPr="00557CE6">
              <w:t>Flaggers station lighting</w:t>
            </w:r>
          </w:p>
        </w:tc>
        <w:sdt>
          <w:sdtPr>
            <w:id w:val="-687290292"/>
            <w14:checkbox>
              <w14:checked w14:val="0"/>
              <w14:checkedState w14:val="2612" w14:font="MS Gothic"/>
              <w14:uncheckedState w14:val="2610" w14:font="MS Gothic"/>
            </w14:checkbox>
          </w:sdtPr>
          <w:sdtEndPr/>
          <w:sdtContent>
            <w:tc>
              <w:tcPr>
                <w:tcW w:w="455" w:type="pct"/>
                <w:shd w:val="clear" w:color="auto" w:fill="auto"/>
                <w:vAlign w:val="center"/>
              </w:tcPr>
              <w:p w:rsidR="00557CE6" w:rsidRPr="00557CE6" w:rsidRDefault="00557CE6" w:rsidP="006F5996">
                <w:pPr>
                  <w:pStyle w:val="TableText"/>
                  <w:jc w:val="center"/>
                </w:pPr>
                <w:r w:rsidRPr="00557CE6">
                  <w:rPr>
                    <w:rFonts w:ascii="Segoe UI Symbol" w:hAnsi="Segoe UI Symbol" w:cs="Segoe UI Symbol"/>
                  </w:rPr>
                  <w:t>☐</w:t>
                </w:r>
              </w:p>
            </w:tc>
          </w:sdtContent>
        </w:sdt>
      </w:tr>
      <w:tr w:rsidR="00557CE6" w:rsidRPr="00557CE6" w:rsidTr="006F5996">
        <w:trPr>
          <w:trHeight w:val="315"/>
          <w:jc w:val="center"/>
        </w:trPr>
        <w:tc>
          <w:tcPr>
            <w:tcW w:w="4545" w:type="pct"/>
            <w:shd w:val="clear" w:color="auto" w:fill="auto"/>
            <w:noWrap/>
            <w:vAlign w:val="center"/>
          </w:tcPr>
          <w:p w:rsidR="00557CE6" w:rsidRPr="00557CE6" w:rsidRDefault="00557CE6" w:rsidP="00DF44EC">
            <w:pPr>
              <w:pStyle w:val="TableText"/>
              <w:numPr>
                <w:ilvl w:val="0"/>
                <w:numId w:val="25"/>
              </w:numPr>
              <w:spacing w:before="0"/>
            </w:pPr>
            <w:r w:rsidRPr="00557CE6">
              <w:t>Radar speed trailers</w:t>
            </w:r>
          </w:p>
        </w:tc>
        <w:sdt>
          <w:sdtPr>
            <w:id w:val="283860451"/>
            <w14:checkbox>
              <w14:checked w14:val="0"/>
              <w14:checkedState w14:val="2612" w14:font="MS Gothic"/>
              <w14:uncheckedState w14:val="2610" w14:font="MS Gothic"/>
            </w14:checkbox>
          </w:sdtPr>
          <w:sdtEndPr/>
          <w:sdtContent>
            <w:tc>
              <w:tcPr>
                <w:tcW w:w="455" w:type="pct"/>
                <w:shd w:val="clear" w:color="auto" w:fill="auto"/>
                <w:vAlign w:val="center"/>
              </w:tcPr>
              <w:p w:rsidR="00557CE6" w:rsidRPr="00557CE6" w:rsidRDefault="00557CE6" w:rsidP="006F5996">
                <w:pPr>
                  <w:pStyle w:val="TableText"/>
                  <w:jc w:val="center"/>
                </w:pPr>
                <w:r w:rsidRPr="00557CE6">
                  <w:rPr>
                    <w:rFonts w:ascii="Segoe UI Symbol" w:hAnsi="Segoe UI Symbol" w:cs="Segoe UI Symbol"/>
                  </w:rPr>
                  <w:t>☐</w:t>
                </w:r>
              </w:p>
            </w:tc>
          </w:sdtContent>
        </w:sdt>
      </w:tr>
      <w:tr w:rsidR="00557CE6" w:rsidRPr="00557CE6" w:rsidTr="006F5996">
        <w:trPr>
          <w:trHeight w:val="315"/>
          <w:jc w:val="center"/>
        </w:trPr>
        <w:tc>
          <w:tcPr>
            <w:tcW w:w="4545" w:type="pct"/>
            <w:shd w:val="clear" w:color="auto" w:fill="auto"/>
            <w:noWrap/>
            <w:vAlign w:val="center"/>
          </w:tcPr>
          <w:p w:rsidR="00557CE6" w:rsidRPr="00557CE6" w:rsidRDefault="00557CE6" w:rsidP="00D959A9">
            <w:pPr>
              <w:pStyle w:val="TableText"/>
              <w:numPr>
                <w:ilvl w:val="0"/>
                <w:numId w:val="25"/>
              </w:numPr>
              <w:spacing w:before="0"/>
            </w:pPr>
            <w:r w:rsidRPr="00557CE6">
              <w:t xml:space="preserve">Temporary barrier </w:t>
            </w:r>
            <w:r w:rsidR="00D959A9">
              <w:t>glare</w:t>
            </w:r>
            <w:r w:rsidRPr="00557CE6">
              <w:t xml:space="preserve"> screen</w:t>
            </w:r>
          </w:p>
        </w:tc>
        <w:sdt>
          <w:sdtPr>
            <w:id w:val="467406932"/>
            <w14:checkbox>
              <w14:checked w14:val="0"/>
              <w14:checkedState w14:val="2612" w14:font="MS Gothic"/>
              <w14:uncheckedState w14:val="2610" w14:font="MS Gothic"/>
            </w14:checkbox>
          </w:sdtPr>
          <w:sdtEndPr/>
          <w:sdtContent>
            <w:tc>
              <w:tcPr>
                <w:tcW w:w="455" w:type="pct"/>
                <w:shd w:val="clear" w:color="auto" w:fill="auto"/>
                <w:vAlign w:val="center"/>
              </w:tcPr>
              <w:p w:rsidR="00557CE6" w:rsidRPr="00557CE6" w:rsidRDefault="00557CE6" w:rsidP="006F5996">
                <w:pPr>
                  <w:pStyle w:val="TableText"/>
                  <w:jc w:val="center"/>
                </w:pPr>
                <w:r w:rsidRPr="00557CE6">
                  <w:rPr>
                    <w:rFonts w:ascii="Segoe UI Symbol" w:hAnsi="Segoe UI Symbol" w:cs="Segoe UI Symbol"/>
                  </w:rPr>
                  <w:t>☐</w:t>
                </w:r>
              </w:p>
            </w:tc>
          </w:sdtContent>
        </w:sdt>
      </w:tr>
      <w:tr w:rsidR="00557CE6" w:rsidRPr="00557CE6" w:rsidTr="006F5996">
        <w:trPr>
          <w:trHeight w:val="315"/>
          <w:jc w:val="center"/>
        </w:trPr>
        <w:tc>
          <w:tcPr>
            <w:tcW w:w="4545" w:type="pct"/>
            <w:shd w:val="clear" w:color="auto" w:fill="auto"/>
            <w:noWrap/>
            <w:vAlign w:val="center"/>
          </w:tcPr>
          <w:p w:rsidR="00557CE6" w:rsidRPr="00557CE6" w:rsidRDefault="00557CE6" w:rsidP="00D959A9">
            <w:pPr>
              <w:pStyle w:val="TableText"/>
              <w:numPr>
                <w:ilvl w:val="0"/>
                <w:numId w:val="25"/>
              </w:numPr>
              <w:spacing w:before="0"/>
            </w:pPr>
            <w:r w:rsidRPr="00557CE6">
              <w:t xml:space="preserve">Surface mounted </w:t>
            </w:r>
            <w:r w:rsidR="00D959A9">
              <w:t>tubular markers</w:t>
            </w:r>
          </w:p>
        </w:tc>
        <w:sdt>
          <w:sdtPr>
            <w:id w:val="-1233852198"/>
            <w14:checkbox>
              <w14:checked w14:val="0"/>
              <w14:checkedState w14:val="2612" w14:font="MS Gothic"/>
              <w14:uncheckedState w14:val="2610" w14:font="MS Gothic"/>
            </w14:checkbox>
          </w:sdtPr>
          <w:sdtEndPr/>
          <w:sdtContent>
            <w:tc>
              <w:tcPr>
                <w:tcW w:w="455" w:type="pct"/>
                <w:shd w:val="clear" w:color="auto" w:fill="auto"/>
                <w:vAlign w:val="center"/>
              </w:tcPr>
              <w:p w:rsidR="00557CE6" w:rsidRPr="00557CE6" w:rsidRDefault="006F5996" w:rsidP="006F5996">
                <w:pPr>
                  <w:pStyle w:val="TableText"/>
                  <w:jc w:val="center"/>
                </w:pPr>
                <w:r>
                  <w:rPr>
                    <w:rFonts w:ascii="MS Gothic" w:eastAsia="MS Gothic" w:hAnsi="MS Gothic" w:hint="eastAsia"/>
                  </w:rPr>
                  <w:t>☐</w:t>
                </w:r>
              </w:p>
            </w:tc>
          </w:sdtContent>
        </w:sdt>
      </w:tr>
      <w:tr w:rsidR="00557CE6" w:rsidRPr="00557CE6" w:rsidTr="00C40A49">
        <w:trPr>
          <w:trHeight w:val="315"/>
          <w:jc w:val="center"/>
        </w:trPr>
        <w:tc>
          <w:tcPr>
            <w:tcW w:w="5000" w:type="pct"/>
            <w:gridSpan w:val="2"/>
            <w:shd w:val="clear" w:color="auto" w:fill="auto"/>
            <w:noWrap/>
          </w:tcPr>
          <w:p w:rsidR="00557CE6" w:rsidRPr="00C40A49" w:rsidRDefault="00557CE6" w:rsidP="00C40A49">
            <w:pPr>
              <w:pStyle w:val="TableHeader"/>
            </w:pPr>
            <w:r w:rsidRPr="00557CE6">
              <w:t>Project Coordination Strategies</w:t>
            </w:r>
          </w:p>
        </w:tc>
      </w:tr>
      <w:tr w:rsidR="00557CE6" w:rsidRPr="00557CE6" w:rsidTr="006F5996">
        <w:trPr>
          <w:trHeight w:val="317"/>
          <w:jc w:val="center"/>
        </w:trPr>
        <w:tc>
          <w:tcPr>
            <w:tcW w:w="4545" w:type="pct"/>
            <w:shd w:val="clear" w:color="auto" w:fill="auto"/>
            <w:noWrap/>
            <w:vAlign w:val="center"/>
          </w:tcPr>
          <w:p w:rsidR="00557CE6" w:rsidRPr="00557CE6" w:rsidRDefault="00557CE6" w:rsidP="00DF44EC">
            <w:pPr>
              <w:pStyle w:val="TableText"/>
              <w:numPr>
                <w:ilvl w:val="0"/>
                <w:numId w:val="25"/>
              </w:numPr>
              <w:spacing w:before="0"/>
            </w:pPr>
            <w:r w:rsidRPr="00557CE6">
              <w:t>Other area projects</w:t>
            </w:r>
          </w:p>
        </w:tc>
        <w:sdt>
          <w:sdtPr>
            <w:id w:val="1108466908"/>
            <w14:checkbox>
              <w14:checked w14:val="0"/>
              <w14:checkedState w14:val="2612" w14:font="MS Gothic"/>
              <w14:uncheckedState w14:val="2610" w14:font="MS Gothic"/>
            </w14:checkbox>
          </w:sdtPr>
          <w:sdtEndPr/>
          <w:sdtContent>
            <w:tc>
              <w:tcPr>
                <w:tcW w:w="455" w:type="pct"/>
                <w:shd w:val="clear" w:color="auto" w:fill="auto"/>
                <w:vAlign w:val="center"/>
              </w:tcPr>
              <w:p w:rsidR="00557CE6" w:rsidRPr="00557CE6" w:rsidRDefault="006F5996" w:rsidP="006F5996">
                <w:pPr>
                  <w:pStyle w:val="TableText"/>
                  <w:jc w:val="center"/>
                </w:pPr>
                <w:r>
                  <w:rPr>
                    <w:rFonts w:ascii="MS Gothic" w:eastAsia="MS Gothic" w:hAnsi="MS Gothic" w:hint="eastAsia"/>
                  </w:rPr>
                  <w:t>☐</w:t>
                </w:r>
              </w:p>
            </w:tc>
          </w:sdtContent>
        </w:sdt>
      </w:tr>
      <w:tr w:rsidR="00557CE6" w:rsidRPr="00557CE6" w:rsidTr="006F5996">
        <w:trPr>
          <w:trHeight w:val="317"/>
          <w:jc w:val="center"/>
        </w:trPr>
        <w:tc>
          <w:tcPr>
            <w:tcW w:w="4545" w:type="pct"/>
            <w:shd w:val="clear" w:color="auto" w:fill="auto"/>
            <w:noWrap/>
            <w:vAlign w:val="center"/>
          </w:tcPr>
          <w:p w:rsidR="00557CE6" w:rsidRPr="00557CE6" w:rsidRDefault="00557CE6" w:rsidP="00DF44EC">
            <w:pPr>
              <w:pStyle w:val="TableText"/>
              <w:numPr>
                <w:ilvl w:val="0"/>
                <w:numId w:val="25"/>
              </w:numPr>
              <w:spacing w:before="0"/>
            </w:pPr>
            <w:r w:rsidRPr="00557CE6">
              <w:t>Utilities</w:t>
            </w:r>
          </w:p>
        </w:tc>
        <w:sdt>
          <w:sdtPr>
            <w:id w:val="209850478"/>
            <w14:checkbox>
              <w14:checked w14:val="0"/>
              <w14:checkedState w14:val="2612" w14:font="MS Gothic"/>
              <w14:uncheckedState w14:val="2610" w14:font="MS Gothic"/>
            </w14:checkbox>
          </w:sdtPr>
          <w:sdtEndPr/>
          <w:sdtContent>
            <w:tc>
              <w:tcPr>
                <w:tcW w:w="455" w:type="pct"/>
                <w:shd w:val="clear" w:color="auto" w:fill="auto"/>
                <w:vAlign w:val="center"/>
              </w:tcPr>
              <w:p w:rsidR="00557CE6" w:rsidRPr="00557CE6" w:rsidRDefault="00557CE6" w:rsidP="006F5996">
                <w:pPr>
                  <w:pStyle w:val="TableText"/>
                  <w:jc w:val="center"/>
                </w:pPr>
                <w:r w:rsidRPr="00557CE6">
                  <w:rPr>
                    <w:rFonts w:ascii="Segoe UI Symbol" w:hAnsi="Segoe UI Symbol" w:cs="Segoe UI Symbol"/>
                  </w:rPr>
                  <w:t>☐</w:t>
                </w:r>
              </w:p>
            </w:tc>
          </w:sdtContent>
        </w:sdt>
      </w:tr>
      <w:tr w:rsidR="00557CE6" w:rsidRPr="00557CE6" w:rsidTr="006F5996">
        <w:trPr>
          <w:trHeight w:val="317"/>
          <w:jc w:val="center"/>
        </w:trPr>
        <w:tc>
          <w:tcPr>
            <w:tcW w:w="4545" w:type="pct"/>
            <w:shd w:val="clear" w:color="auto" w:fill="auto"/>
            <w:noWrap/>
            <w:vAlign w:val="center"/>
          </w:tcPr>
          <w:p w:rsidR="00557CE6" w:rsidRPr="00557CE6" w:rsidRDefault="00557CE6" w:rsidP="00DF44EC">
            <w:pPr>
              <w:pStyle w:val="TableText"/>
              <w:numPr>
                <w:ilvl w:val="0"/>
                <w:numId w:val="25"/>
              </w:numPr>
              <w:spacing w:before="0"/>
            </w:pPr>
            <w:r w:rsidRPr="00557CE6">
              <w:t>Right-of-Way</w:t>
            </w:r>
          </w:p>
        </w:tc>
        <w:sdt>
          <w:sdtPr>
            <w:id w:val="-1919929331"/>
            <w14:checkbox>
              <w14:checked w14:val="0"/>
              <w14:checkedState w14:val="2612" w14:font="MS Gothic"/>
              <w14:uncheckedState w14:val="2610" w14:font="MS Gothic"/>
            </w14:checkbox>
          </w:sdtPr>
          <w:sdtEndPr/>
          <w:sdtContent>
            <w:tc>
              <w:tcPr>
                <w:tcW w:w="455" w:type="pct"/>
                <w:shd w:val="clear" w:color="auto" w:fill="auto"/>
                <w:vAlign w:val="center"/>
              </w:tcPr>
              <w:p w:rsidR="00557CE6" w:rsidRPr="00557CE6" w:rsidRDefault="00557CE6" w:rsidP="006F5996">
                <w:pPr>
                  <w:pStyle w:val="TableText"/>
                  <w:jc w:val="center"/>
                </w:pPr>
                <w:r w:rsidRPr="00557CE6">
                  <w:rPr>
                    <w:rFonts w:ascii="Segoe UI Symbol" w:hAnsi="Segoe UI Symbol" w:cs="Segoe UI Symbol"/>
                  </w:rPr>
                  <w:t>☐</w:t>
                </w:r>
              </w:p>
            </w:tc>
          </w:sdtContent>
        </w:sdt>
      </w:tr>
      <w:tr w:rsidR="00557CE6" w:rsidRPr="00557CE6" w:rsidTr="006F5996">
        <w:trPr>
          <w:trHeight w:val="317"/>
          <w:jc w:val="center"/>
        </w:trPr>
        <w:tc>
          <w:tcPr>
            <w:tcW w:w="4545" w:type="pct"/>
            <w:shd w:val="clear" w:color="auto" w:fill="auto"/>
            <w:noWrap/>
            <w:vAlign w:val="center"/>
          </w:tcPr>
          <w:p w:rsidR="00557CE6" w:rsidRPr="00557CE6" w:rsidRDefault="00557CE6" w:rsidP="00DF44EC">
            <w:pPr>
              <w:pStyle w:val="TableText"/>
              <w:numPr>
                <w:ilvl w:val="0"/>
                <w:numId w:val="25"/>
              </w:numPr>
              <w:spacing w:before="0"/>
            </w:pPr>
            <w:r w:rsidRPr="00557CE6">
              <w:t>Other transportation infrastructure</w:t>
            </w:r>
          </w:p>
        </w:tc>
        <w:sdt>
          <w:sdtPr>
            <w:id w:val="831255213"/>
            <w14:checkbox>
              <w14:checked w14:val="0"/>
              <w14:checkedState w14:val="2612" w14:font="MS Gothic"/>
              <w14:uncheckedState w14:val="2610" w14:font="MS Gothic"/>
            </w14:checkbox>
          </w:sdtPr>
          <w:sdtEndPr/>
          <w:sdtContent>
            <w:tc>
              <w:tcPr>
                <w:tcW w:w="455" w:type="pct"/>
                <w:shd w:val="clear" w:color="auto" w:fill="auto"/>
                <w:vAlign w:val="center"/>
              </w:tcPr>
              <w:p w:rsidR="00557CE6" w:rsidRPr="00557CE6" w:rsidRDefault="00557CE6" w:rsidP="006F5996">
                <w:pPr>
                  <w:pStyle w:val="TableText"/>
                  <w:jc w:val="center"/>
                </w:pPr>
                <w:r w:rsidRPr="00557CE6">
                  <w:rPr>
                    <w:rFonts w:ascii="Segoe UI Symbol" w:hAnsi="Segoe UI Symbol" w:cs="Segoe UI Symbol"/>
                  </w:rPr>
                  <w:t>☐</w:t>
                </w:r>
              </w:p>
            </w:tc>
          </w:sdtContent>
        </w:sdt>
      </w:tr>
      <w:tr w:rsidR="00557CE6" w:rsidRPr="00557CE6" w:rsidTr="00C40A49">
        <w:trPr>
          <w:trHeight w:val="202"/>
          <w:jc w:val="center"/>
        </w:trPr>
        <w:tc>
          <w:tcPr>
            <w:tcW w:w="5000" w:type="pct"/>
            <w:gridSpan w:val="2"/>
            <w:shd w:val="clear" w:color="auto" w:fill="auto"/>
            <w:noWrap/>
          </w:tcPr>
          <w:p w:rsidR="00557CE6" w:rsidRPr="00C40A49" w:rsidRDefault="00557CE6" w:rsidP="00C40A49">
            <w:pPr>
              <w:pStyle w:val="TableHeader"/>
            </w:pPr>
            <w:r w:rsidRPr="00557CE6">
              <w:t>Innovative Contracting Strategies</w:t>
            </w:r>
          </w:p>
        </w:tc>
      </w:tr>
      <w:tr w:rsidR="00557CE6" w:rsidRPr="00557CE6" w:rsidTr="00DF44EC">
        <w:trPr>
          <w:trHeight w:val="315"/>
          <w:jc w:val="center"/>
        </w:trPr>
        <w:tc>
          <w:tcPr>
            <w:tcW w:w="4545" w:type="pct"/>
            <w:shd w:val="clear" w:color="auto" w:fill="auto"/>
            <w:noWrap/>
            <w:vAlign w:val="center"/>
          </w:tcPr>
          <w:p w:rsidR="00557CE6" w:rsidRPr="00557CE6" w:rsidRDefault="00557CE6" w:rsidP="00DF44EC">
            <w:pPr>
              <w:pStyle w:val="TableText"/>
              <w:numPr>
                <w:ilvl w:val="0"/>
                <w:numId w:val="25"/>
              </w:numPr>
              <w:spacing w:before="0"/>
            </w:pPr>
            <w:r w:rsidRPr="00557CE6">
              <w:t xml:space="preserve">Design-Build </w:t>
            </w:r>
          </w:p>
        </w:tc>
        <w:sdt>
          <w:sdtPr>
            <w:id w:val="1119115217"/>
            <w14:checkbox>
              <w14:checked w14:val="0"/>
              <w14:checkedState w14:val="2612" w14:font="MS Gothic"/>
              <w14:uncheckedState w14:val="2610" w14:font="MS Gothic"/>
            </w14:checkbox>
          </w:sdtPr>
          <w:sdtEndPr/>
          <w:sdtContent>
            <w:tc>
              <w:tcPr>
                <w:tcW w:w="455" w:type="pct"/>
                <w:shd w:val="clear" w:color="auto" w:fill="auto"/>
                <w:vAlign w:val="center"/>
              </w:tcPr>
              <w:p w:rsidR="00557CE6" w:rsidRPr="00557CE6" w:rsidRDefault="006F5996" w:rsidP="006F5996">
                <w:pPr>
                  <w:pStyle w:val="TableText"/>
                  <w:jc w:val="center"/>
                </w:pPr>
                <w:r>
                  <w:rPr>
                    <w:rFonts w:ascii="MS Gothic" w:eastAsia="MS Gothic" w:hAnsi="MS Gothic" w:hint="eastAsia"/>
                  </w:rPr>
                  <w:t>☐</w:t>
                </w:r>
              </w:p>
            </w:tc>
          </w:sdtContent>
        </w:sdt>
      </w:tr>
      <w:tr w:rsidR="00557CE6" w:rsidRPr="00557CE6" w:rsidTr="00DF44EC">
        <w:trPr>
          <w:trHeight w:val="315"/>
          <w:jc w:val="center"/>
        </w:trPr>
        <w:tc>
          <w:tcPr>
            <w:tcW w:w="4545" w:type="pct"/>
            <w:shd w:val="clear" w:color="auto" w:fill="auto"/>
            <w:noWrap/>
            <w:vAlign w:val="center"/>
          </w:tcPr>
          <w:p w:rsidR="00557CE6" w:rsidRPr="00557CE6" w:rsidRDefault="00557CE6" w:rsidP="00DF44EC">
            <w:pPr>
              <w:pStyle w:val="TableText"/>
              <w:numPr>
                <w:ilvl w:val="0"/>
                <w:numId w:val="25"/>
              </w:numPr>
              <w:spacing w:before="0"/>
            </w:pPr>
            <w:r w:rsidRPr="00557CE6">
              <w:t>A+B Bidding</w:t>
            </w:r>
          </w:p>
        </w:tc>
        <w:sdt>
          <w:sdtPr>
            <w:id w:val="1211919885"/>
            <w14:checkbox>
              <w14:checked w14:val="0"/>
              <w14:checkedState w14:val="2612" w14:font="MS Gothic"/>
              <w14:uncheckedState w14:val="2610" w14:font="MS Gothic"/>
            </w14:checkbox>
          </w:sdtPr>
          <w:sdtEndPr/>
          <w:sdtContent>
            <w:tc>
              <w:tcPr>
                <w:tcW w:w="455" w:type="pct"/>
                <w:shd w:val="clear" w:color="auto" w:fill="auto"/>
                <w:vAlign w:val="center"/>
              </w:tcPr>
              <w:p w:rsidR="00557CE6" w:rsidRPr="00557CE6" w:rsidRDefault="00557CE6" w:rsidP="006F5996">
                <w:pPr>
                  <w:pStyle w:val="TableText"/>
                  <w:jc w:val="center"/>
                </w:pPr>
                <w:r w:rsidRPr="00557CE6">
                  <w:rPr>
                    <w:rFonts w:ascii="Segoe UI Symbol" w:hAnsi="Segoe UI Symbol" w:cs="Segoe UI Symbol"/>
                  </w:rPr>
                  <w:t>☐</w:t>
                </w:r>
              </w:p>
            </w:tc>
          </w:sdtContent>
        </w:sdt>
      </w:tr>
      <w:tr w:rsidR="00557CE6" w:rsidRPr="00557CE6" w:rsidTr="00DF44EC">
        <w:trPr>
          <w:trHeight w:val="148"/>
          <w:jc w:val="center"/>
        </w:trPr>
        <w:tc>
          <w:tcPr>
            <w:tcW w:w="4545" w:type="pct"/>
            <w:shd w:val="clear" w:color="auto" w:fill="auto"/>
            <w:vAlign w:val="center"/>
          </w:tcPr>
          <w:p w:rsidR="00557CE6" w:rsidRPr="00557CE6" w:rsidRDefault="00557CE6" w:rsidP="00DF44EC">
            <w:pPr>
              <w:pStyle w:val="TableText"/>
              <w:numPr>
                <w:ilvl w:val="0"/>
                <w:numId w:val="25"/>
              </w:numPr>
              <w:spacing w:before="0"/>
            </w:pPr>
            <w:r w:rsidRPr="00557CE6">
              <w:t xml:space="preserve">Incentive  /  Disincentive clauses </w:t>
            </w:r>
          </w:p>
        </w:tc>
        <w:sdt>
          <w:sdtPr>
            <w:id w:val="1195196515"/>
            <w14:checkbox>
              <w14:checked w14:val="0"/>
              <w14:checkedState w14:val="2612" w14:font="MS Gothic"/>
              <w14:uncheckedState w14:val="2610" w14:font="MS Gothic"/>
            </w14:checkbox>
          </w:sdtPr>
          <w:sdtEndPr/>
          <w:sdtContent>
            <w:tc>
              <w:tcPr>
                <w:tcW w:w="455" w:type="pct"/>
                <w:shd w:val="clear" w:color="auto" w:fill="auto"/>
                <w:vAlign w:val="center"/>
              </w:tcPr>
              <w:p w:rsidR="00557CE6" w:rsidRPr="00557CE6" w:rsidRDefault="00557CE6" w:rsidP="006F5996">
                <w:pPr>
                  <w:pStyle w:val="TableText"/>
                  <w:jc w:val="center"/>
                </w:pPr>
                <w:r w:rsidRPr="00557CE6">
                  <w:rPr>
                    <w:rFonts w:ascii="Segoe UI Symbol" w:hAnsi="Segoe UI Symbol" w:cs="Segoe UI Symbol"/>
                  </w:rPr>
                  <w:t>☐</w:t>
                </w:r>
              </w:p>
            </w:tc>
          </w:sdtContent>
        </w:sdt>
      </w:tr>
      <w:tr w:rsidR="00557CE6" w:rsidRPr="00557CE6" w:rsidTr="00DF44EC">
        <w:trPr>
          <w:trHeight w:val="247"/>
          <w:jc w:val="center"/>
        </w:trPr>
        <w:tc>
          <w:tcPr>
            <w:tcW w:w="4545" w:type="pct"/>
            <w:shd w:val="clear" w:color="auto" w:fill="auto"/>
            <w:vAlign w:val="center"/>
          </w:tcPr>
          <w:p w:rsidR="00C40A49" w:rsidRPr="00557CE6" w:rsidRDefault="00C40A49" w:rsidP="00DF44EC">
            <w:pPr>
              <w:pStyle w:val="TableText"/>
              <w:numPr>
                <w:ilvl w:val="0"/>
                <w:numId w:val="25"/>
              </w:numPr>
              <w:spacing w:before="0"/>
            </w:pPr>
            <w:r>
              <w:t>Lane rental</w:t>
            </w:r>
          </w:p>
        </w:tc>
        <w:sdt>
          <w:sdtPr>
            <w:id w:val="1989121363"/>
            <w14:checkbox>
              <w14:checked w14:val="0"/>
              <w14:checkedState w14:val="2612" w14:font="MS Gothic"/>
              <w14:uncheckedState w14:val="2610" w14:font="MS Gothic"/>
            </w14:checkbox>
          </w:sdtPr>
          <w:sdtEndPr/>
          <w:sdtContent>
            <w:tc>
              <w:tcPr>
                <w:tcW w:w="455" w:type="pct"/>
                <w:shd w:val="clear" w:color="auto" w:fill="auto"/>
                <w:vAlign w:val="center"/>
              </w:tcPr>
              <w:p w:rsidR="00557CE6" w:rsidRPr="00557CE6" w:rsidRDefault="00557CE6" w:rsidP="006F5996">
                <w:pPr>
                  <w:pStyle w:val="TableText"/>
                  <w:jc w:val="center"/>
                </w:pPr>
                <w:r w:rsidRPr="00557CE6">
                  <w:rPr>
                    <w:rFonts w:ascii="Segoe UI Symbol" w:hAnsi="Segoe UI Symbol" w:cs="Segoe UI Symbol"/>
                  </w:rPr>
                  <w:t>☐</w:t>
                </w:r>
              </w:p>
            </w:tc>
          </w:sdtContent>
        </w:sdt>
      </w:tr>
      <w:tr w:rsidR="00557CE6" w:rsidRPr="00557CE6" w:rsidTr="00DF44EC">
        <w:trPr>
          <w:trHeight w:val="315"/>
          <w:jc w:val="center"/>
        </w:trPr>
        <w:tc>
          <w:tcPr>
            <w:tcW w:w="4545" w:type="pct"/>
            <w:shd w:val="clear" w:color="auto" w:fill="auto"/>
            <w:noWrap/>
            <w:vAlign w:val="center"/>
          </w:tcPr>
          <w:p w:rsidR="00557CE6" w:rsidRPr="00557CE6" w:rsidRDefault="00557CE6" w:rsidP="00DF44EC">
            <w:pPr>
              <w:pStyle w:val="TableText"/>
              <w:numPr>
                <w:ilvl w:val="0"/>
                <w:numId w:val="25"/>
              </w:numPr>
              <w:spacing w:before="0"/>
            </w:pPr>
            <w:r w:rsidRPr="00557CE6">
              <w:t xml:space="preserve">Performance specifications </w:t>
            </w:r>
          </w:p>
        </w:tc>
        <w:sdt>
          <w:sdtPr>
            <w:id w:val="-481243961"/>
            <w14:checkbox>
              <w14:checked w14:val="0"/>
              <w14:checkedState w14:val="2612" w14:font="MS Gothic"/>
              <w14:uncheckedState w14:val="2610" w14:font="MS Gothic"/>
            </w14:checkbox>
          </w:sdtPr>
          <w:sdtEndPr/>
          <w:sdtContent>
            <w:tc>
              <w:tcPr>
                <w:tcW w:w="455" w:type="pct"/>
                <w:shd w:val="clear" w:color="auto" w:fill="auto"/>
                <w:vAlign w:val="center"/>
              </w:tcPr>
              <w:p w:rsidR="00557CE6" w:rsidRPr="00557CE6" w:rsidRDefault="006F5996" w:rsidP="006F5996">
                <w:pPr>
                  <w:pStyle w:val="TableText"/>
                  <w:jc w:val="center"/>
                </w:pPr>
                <w:r>
                  <w:rPr>
                    <w:rFonts w:ascii="MS Gothic" w:eastAsia="MS Gothic" w:hAnsi="MS Gothic" w:hint="eastAsia"/>
                  </w:rPr>
                  <w:t>☐</w:t>
                </w:r>
              </w:p>
            </w:tc>
          </w:sdtContent>
        </w:sdt>
      </w:tr>
      <w:tr w:rsidR="00557CE6" w:rsidRPr="00557CE6" w:rsidTr="00C40A49">
        <w:trPr>
          <w:trHeight w:val="315"/>
          <w:jc w:val="center"/>
        </w:trPr>
        <w:tc>
          <w:tcPr>
            <w:tcW w:w="5000" w:type="pct"/>
            <w:gridSpan w:val="2"/>
            <w:shd w:val="clear" w:color="auto" w:fill="auto"/>
            <w:noWrap/>
            <w:vAlign w:val="center"/>
          </w:tcPr>
          <w:p w:rsidR="00557CE6" w:rsidRPr="00C40A49" w:rsidRDefault="00557CE6" w:rsidP="00C40A49">
            <w:pPr>
              <w:pStyle w:val="TableHeader"/>
            </w:pPr>
            <w:r w:rsidRPr="00557CE6">
              <w:t>Innovative or Accelerated Construction Techniques</w:t>
            </w:r>
          </w:p>
        </w:tc>
      </w:tr>
      <w:tr w:rsidR="00557CE6" w:rsidRPr="00557CE6" w:rsidTr="00DF44EC">
        <w:trPr>
          <w:trHeight w:val="315"/>
          <w:jc w:val="center"/>
        </w:trPr>
        <w:tc>
          <w:tcPr>
            <w:tcW w:w="4545" w:type="pct"/>
            <w:shd w:val="clear" w:color="auto" w:fill="auto"/>
            <w:noWrap/>
            <w:vAlign w:val="center"/>
          </w:tcPr>
          <w:p w:rsidR="00557CE6" w:rsidRPr="00557CE6" w:rsidRDefault="00557CE6" w:rsidP="00DF44EC">
            <w:pPr>
              <w:pStyle w:val="TableText"/>
              <w:numPr>
                <w:ilvl w:val="0"/>
                <w:numId w:val="25"/>
              </w:numPr>
              <w:spacing w:before="0"/>
            </w:pPr>
            <w:r w:rsidRPr="00557CE6">
              <w:t xml:space="preserve">Prefabricated / precast elements </w:t>
            </w:r>
          </w:p>
        </w:tc>
        <w:sdt>
          <w:sdtPr>
            <w:id w:val="1150489086"/>
            <w14:checkbox>
              <w14:checked w14:val="0"/>
              <w14:checkedState w14:val="2612" w14:font="MS Gothic"/>
              <w14:uncheckedState w14:val="2610" w14:font="MS Gothic"/>
            </w14:checkbox>
          </w:sdtPr>
          <w:sdtEndPr/>
          <w:sdtContent>
            <w:tc>
              <w:tcPr>
                <w:tcW w:w="455" w:type="pct"/>
                <w:shd w:val="clear" w:color="auto" w:fill="auto"/>
                <w:vAlign w:val="center"/>
              </w:tcPr>
              <w:p w:rsidR="00557CE6" w:rsidRPr="00557CE6" w:rsidRDefault="00EF075E" w:rsidP="006F5996">
                <w:pPr>
                  <w:pStyle w:val="TableText"/>
                  <w:jc w:val="center"/>
                </w:pPr>
                <w:r>
                  <w:rPr>
                    <w:rFonts w:ascii="MS Gothic" w:eastAsia="MS Gothic" w:hAnsi="MS Gothic" w:hint="eastAsia"/>
                  </w:rPr>
                  <w:t>☐</w:t>
                </w:r>
              </w:p>
            </w:tc>
          </w:sdtContent>
        </w:sdt>
      </w:tr>
      <w:tr w:rsidR="00557CE6" w:rsidRPr="00557CE6" w:rsidTr="00DF44EC">
        <w:trPr>
          <w:trHeight w:val="315"/>
          <w:jc w:val="center"/>
        </w:trPr>
        <w:tc>
          <w:tcPr>
            <w:tcW w:w="4545" w:type="pct"/>
            <w:shd w:val="clear" w:color="auto" w:fill="auto"/>
            <w:noWrap/>
            <w:vAlign w:val="center"/>
          </w:tcPr>
          <w:p w:rsidR="00557CE6" w:rsidRPr="00557CE6" w:rsidRDefault="00557CE6" w:rsidP="00DF44EC">
            <w:pPr>
              <w:pStyle w:val="TableText"/>
              <w:numPr>
                <w:ilvl w:val="0"/>
                <w:numId w:val="25"/>
              </w:numPr>
              <w:spacing w:before="0"/>
            </w:pPr>
            <w:r w:rsidRPr="00557CE6">
              <w:t xml:space="preserve">Rapid cure materials </w:t>
            </w:r>
          </w:p>
        </w:tc>
        <w:sdt>
          <w:sdtPr>
            <w:id w:val="-1920392004"/>
            <w14:checkbox>
              <w14:checked w14:val="0"/>
              <w14:checkedState w14:val="2612" w14:font="MS Gothic"/>
              <w14:uncheckedState w14:val="2610" w14:font="MS Gothic"/>
            </w14:checkbox>
          </w:sdtPr>
          <w:sdtEndPr/>
          <w:sdtContent>
            <w:tc>
              <w:tcPr>
                <w:tcW w:w="455" w:type="pct"/>
                <w:shd w:val="clear" w:color="auto" w:fill="auto"/>
                <w:vAlign w:val="center"/>
              </w:tcPr>
              <w:p w:rsidR="00557CE6" w:rsidRPr="00557CE6" w:rsidRDefault="006F5996" w:rsidP="006F5996">
                <w:pPr>
                  <w:pStyle w:val="TableText"/>
                  <w:jc w:val="center"/>
                </w:pPr>
                <w:r>
                  <w:rPr>
                    <w:rFonts w:ascii="MS Gothic" w:eastAsia="MS Gothic" w:hAnsi="MS Gothic" w:hint="eastAsia"/>
                  </w:rPr>
                  <w:t>☐</w:t>
                </w:r>
              </w:p>
            </w:tc>
          </w:sdtContent>
        </w:sdt>
      </w:tr>
      <w:tr w:rsidR="00557CE6" w:rsidRPr="00557CE6" w:rsidTr="00C40A49">
        <w:trPr>
          <w:trHeight w:val="315"/>
          <w:jc w:val="center"/>
        </w:trPr>
        <w:tc>
          <w:tcPr>
            <w:tcW w:w="5000" w:type="pct"/>
            <w:gridSpan w:val="2"/>
            <w:shd w:val="clear" w:color="auto" w:fill="auto"/>
            <w:noWrap/>
            <w:vAlign w:val="center"/>
          </w:tcPr>
          <w:p w:rsidR="00557CE6" w:rsidRPr="00C40A49" w:rsidRDefault="00557CE6" w:rsidP="00C40A49">
            <w:pPr>
              <w:pStyle w:val="TableHeader"/>
            </w:pPr>
            <w:r w:rsidRPr="00557CE6">
              <w:t>Traffic Control Strategies</w:t>
            </w:r>
          </w:p>
        </w:tc>
      </w:tr>
      <w:tr w:rsidR="00557CE6" w:rsidRPr="00557CE6" w:rsidTr="006F5996">
        <w:trPr>
          <w:trHeight w:val="317"/>
          <w:jc w:val="center"/>
        </w:trPr>
        <w:tc>
          <w:tcPr>
            <w:tcW w:w="4545" w:type="pct"/>
            <w:shd w:val="clear" w:color="auto" w:fill="auto"/>
            <w:noWrap/>
            <w:vAlign w:val="center"/>
          </w:tcPr>
          <w:p w:rsidR="00557CE6" w:rsidRPr="006F5996" w:rsidRDefault="00557CE6" w:rsidP="006F5996">
            <w:pPr>
              <w:pStyle w:val="TableText"/>
              <w:numPr>
                <w:ilvl w:val="0"/>
                <w:numId w:val="25"/>
              </w:numPr>
            </w:pPr>
            <w:r w:rsidRPr="006F5996">
              <w:t>Construction phasing  / staging</w:t>
            </w:r>
          </w:p>
        </w:tc>
        <w:sdt>
          <w:sdtPr>
            <w:id w:val="-1876308549"/>
            <w14:checkbox>
              <w14:checked w14:val="0"/>
              <w14:checkedState w14:val="2612" w14:font="MS Gothic"/>
              <w14:uncheckedState w14:val="2610" w14:font="MS Gothic"/>
            </w14:checkbox>
          </w:sdtPr>
          <w:sdtEndPr/>
          <w:sdtContent>
            <w:tc>
              <w:tcPr>
                <w:tcW w:w="455" w:type="pct"/>
                <w:shd w:val="clear" w:color="auto" w:fill="auto"/>
                <w:vAlign w:val="center"/>
              </w:tcPr>
              <w:p w:rsidR="00557CE6" w:rsidRPr="00557CE6" w:rsidRDefault="00557CE6" w:rsidP="006F5996">
                <w:pPr>
                  <w:pStyle w:val="TableText"/>
                  <w:jc w:val="center"/>
                </w:pPr>
                <w:r w:rsidRPr="00557CE6">
                  <w:rPr>
                    <w:rFonts w:ascii="Segoe UI Symbol" w:hAnsi="Segoe UI Symbol" w:cs="Segoe UI Symbol"/>
                  </w:rPr>
                  <w:t>☐</w:t>
                </w:r>
              </w:p>
            </w:tc>
          </w:sdtContent>
        </w:sdt>
      </w:tr>
      <w:tr w:rsidR="00557CE6" w:rsidRPr="00557CE6" w:rsidTr="006F5996">
        <w:trPr>
          <w:trHeight w:val="317"/>
          <w:jc w:val="center"/>
        </w:trPr>
        <w:tc>
          <w:tcPr>
            <w:tcW w:w="4545" w:type="pct"/>
            <w:shd w:val="clear" w:color="auto" w:fill="auto"/>
            <w:noWrap/>
            <w:vAlign w:val="center"/>
          </w:tcPr>
          <w:p w:rsidR="00557CE6" w:rsidRPr="006F5996" w:rsidRDefault="00557CE6" w:rsidP="006F5996">
            <w:pPr>
              <w:pStyle w:val="TableText"/>
              <w:numPr>
                <w:ilvl w:val="0"/>
                <w:numId w:val="25"/>
              </w:numPr>
            </w:pPr>
            <w:r w:rsidRPr="006F5996">
              <w:t>Full roadway closures  / detour</w:t>
            </w:r>
          </w:p>
        </w:tc>
        <w:sdt>
          <w:sdtPr>
            <w:id w:val="-148433896"/>
            <w14:checkbox>
              <w14:checked w14:val="0"/>
              <w14:checkedState w14:val="2612" w14:font="MS Gothic"/>
              <w14:uncheckedState w14:val="2610" w14:font="MS Gothic"/>
            </w14:checkbox>
          </w:sdtPr>
          <w:sdtEndPr/>
          <w:sdtContent>
            <w:tc>
              <w:tcPr>
                <w:tcW w:w="455" w:type="pct"/>
                <w:shd w:val="clear" w:color="auto" w:fill="auto"/>
                <w:vAlign w:val="center"/>
              </w:tcPr>
              <w:p w:rsidR="00557CE6" w:rsidRPr="00557CE6" w:rsidRDefault="00557CE6" w:rsidP="006F5996">
                <w:pPr>
                  <w:pStyle w:val="TableText"/>
                  <w:jc w:val="center"/>
                </w:pPr>
                <w:r w:rsidRPr="00557CE6">
                  <w:rPr>
                    <w:rFonts w:ascii="Segoe UI Symbol" w:hAnsi="Segoe UI Symbol" w:cs="Segoe UI Symbol"/>
                  </w:rPr>
                  <w:t>☐</w:t>
                </w:r>
              </w:p>
            </w:tc>
          </w:sdtContent>
        </w:sdt>
      </w:tr>
      <w:tr w:rsidR="00557CE6" w:rsidRPr="00557CE6" w:rsidTr="006F5996">
        <w:trPr>
          <w:trHeight w:val="317"/>
          <w:jc w:val="center"/>
        </w:trPr>
        <w:tc>
          <w:tcPr>
            <w:tcW w:w="4545" w:type="pct"/>
            <w:shd w:val="clear" w:color="auto" w:fill="auto"/>
            <w:noWrap/>
            <w:vAlign w:val="center"/>
          </w:tcPr>
          <w:p w:rsidR="00557CE6" w:rsidRPr="006F5996" w:rsidRDefault="00557CE6" w:rsidP="006F5996">
            <w:pPr>
              <w:pStyle w:val="TableText"/>
              <w:numPr>
                <w:ilvl w:val="0"/>
                <w:numId w:val="25"/>
              </w:numPr>
            </w:pPr>
            <w:r w:rsidRPr="006F5996">
              <w:t>Lane shifts or closures</w:t>
            </w:r>
          </w:p>
        </w:tc>
        <w:sdt>
          <w:sdtPr>
            <w:id w:val="420451410"/>
            <w14:checkbox>
              <w14:checked w14:val="0"/>
              <w14:checkedState w14:val="2612" w14:font="MS Gothic"/>
              <w14:uncheckedState w14:val="2610" w14:font="MS Gothic"/>
            </w14:checkbox>
          </w:sdtPr>
          <w:sdtEndPr/>
          <w:sdtContent>
            <w:tc>
              <w:tcPr>
                <w:tcW w:w="455" w:type="pct"/>
                <w:shd w:val="clear" w:color="auto" w:fill="auto"/>
                <w:vAlign w:val="center"/>
              </w:tcPr>
              <w:p w:rsidR="00557CE6" w:rsidRPr="00557CE6" w:rsidRDefault="00557CE6" w:rsidP="006F5996">
                <w:pPr>
                  <w:pStyle w:val="TableText"/>
                  <w:jc w:val="center"/>
                </w:pPr>
                <w:r w:rsidRPr="00557CE6">
                  <w:rPr>
                    <w:rFonts w:ascii="Segoe UI Symbol" w:hAnsi="Segoe UI Symbol" w:cs="Segoe UI Symbol"/>
                  </w:rPr>
                  <w:t>☐</w:t>
                </w:r>
              </w:p>
            </w:tc>
          </w:sdtContent>
        </w:sdt>
      </w:tr>
      <w:tr w:rsidR="00557CE6" w:rsidRPr="00557CE6" w:rsidTr="006F5996">
        <w:trPr>
          <w:trHeight w:val="317"/>
          <w:jc w:val="center"/>
        </w:trPr>
        <w:tc>
          <w:tcPr>
            <w:tcW w:w="4545" w:type="pct"/>
            <w:shd w:val="clear" w:color="auto" w:fill="auto"/>
            <w:noWrap/>
            <w:vAlign w:val="center"/>
          </w:tcPr>
          <w:p w:rsidR="00557CE6" w:rsidRPr="006F5996" w:rsidRDefault="00557CE6" w:rsidP="006F5996">
            <w:pPr>
              <w:pStyle w:val="TableText"/>
              <w:numPr>
                <w:ilvl w:val="0"/>
                <w:numId w:val="25"/>
              </w:numPr>
            </w:pPr>
            <w:r w:rsidRPr="006F5996">
              <w:t>two-way, one-lane closures</w:t>
            </w:r>
          </w:p>
        </w:tc>
        <w:sdt>
          <w:sdtPr>
            <w:id w:val="2021667351"/>
            <w14:checkbox>
              <w14:checked w14:val="0"/>
              <w14:checkedState w14:val="2612" w14:font="MS Gothic"/>
              <w14:uncheckedState w14:val="2610" w14:font="MS Gothic"/>
            </w14:checkbox>
          </w:sdtPr>
          <w:sdtEndPr/>
          <w:sdtContent>
            <w:tc>
              <w:tcPr>
                <w:tcW w:w="455" w:type="pct"/>
                <w:shd w:val="clear" w:color="auto" w:fill="auto"/>
                <w:vAlign w:val="center"/>
              </w:tcPr>
              <w:p w:rsidR="00557CE6" w:rsidRPr="00557CE6" w:rsidRDefault="00557CE6" w:rsidP="006F5996">
                <w:pPr>
                  <w:pStyle w:val="TableText"/>
                  <w:jc w:val="center"/>
                </w:pPr>
                <w:r w:rsidRPr="00557CE6">
                  <w:rPr>
                    <w:rFonts w:ascii="Segoe UI Symbol" w:hAnsi="Segoe UI Symbol" w:cs="Segoe UI Symbol"/>
                  </w:rPr>
                  <w:t>☐</w:t>
                </w:r>
              </w:p>
            </w:tc>
          </w:sdtContent>
        </w:sdt>
      </w:tr>
      <w:tr w:rsidR="00557CE6" w:rsidRPr="00557CE6" w:rsidTr="006F5996">
        <w:trPr>
          <w:trHeight w:val="317"/>
          <w:jc w:val="center"/>
        </w:trPr>
        <w:tc>
          <w:tcPr>
            <w:tcW w:w="4545" w:type="pct"/>
            <w:shd w:val="clear" w:color="auto" w:fill="auto"/>
            <w:noWrap/>
            <w:vAlign w:val="center"/>
          </w:tcPr>
          <w:p w:rsidR="00557CE6" w:rsidRPr="006F5996" w:rsidRDefault="00557CE6" w:rsidP="006F5996">
            <w:pPr>
              <w:pStyle w:val="TableText"/>
              <w:numPr>
                <w:ilvl w:val="0"/>
                <w:numId w:val="25"/>
              </w:numPr>
            </w:pPr>
            <w:r w:rsidRPr="006F5996">
              <w:t>Ramp closures</w:t>
            </w:r>
          </w:p>
        </w:tc>
        <w:sdt>
          <w:sdtPr>
            <w:id w:val="733745263"/>
            <w14:checkbox>
              <w14:checked w14:val="0"/>
              <w14:checkedState w14:val="2612" w14:font="MS Gothic"/>
              <w14:uncheckedState w14:val="2610" w14:font="MS Gothic"/>
            </w14:checkbox>
          </w:sdtPr>
          <w:sdtEndPr/>
          <w:sdtContent>
            <w:tc>
              <w:tcPr>
                <w:tcW w:w="455" w:type="pct"/>
                <w:shd w:val="clear" w:color="auto" w:fill="auto"/>
                <w:vAlign w:val="center"/>
              </w:tcPr>
              <w:p w:rsidR="00557CE6" w:rsidRPr="00557CE6" w:rsidRDefault="00557CE6" w:rsidP="006F5996">
                <w:pPr>
                  <w:pStyle w:val="TableText"/>
                  <w:jc w:val="center"/>
                </w:pPr>
                <w:r w:rsidRPr="00557CE6">
                  <w:rPr>
                    <w:rFonts w:ascii="Segoe UI Symbol" w:hAnsi="Segoe UI Symbol" w:cs="Segoe UI Symbol"/>
                  </w:rPr>
                  <w:t>☐</w:t>
                </w:r>
              </w:p>
            </w:tc>
          </w:sdtContent>
        </w:sdt>
      </w:tr>
      <w:tr w:rsidR="00557CE6" w:rsidRPr="00557CE6" w:rsidTr="006F5996">
        <w:trPr>
          <w:trHeight w:val="317"/>
          <w:jc w:val="center"/>
        </w:trPr>
        <w:tc>
          <w:tcPr>
            <w:tcW w:w="4545" w:type="pct"/>
            <w:shd w:val="clear" w:color="auto" w:fill="auto"/>
            <w:noWrap/>
            <w:vAlign w:val="center"/>
          </w:tcPr>
          <w:p w:rsidR="00557CE6" w:rsidRPr="006F5996" w:rsidRDefault="00557CE6" w:rsidP="006F5996">
            <w:pPr>
              <w:pStyle w:val="TableText"/>
              <w:numPr>
                <w:ilvl w:val="0"/>
                <w:numId w:val="25"/>
              </w:numPr>
            </w:pPr>
            <w:r w:rsidRPr="006F5996">
              <w:t>Freeway-to-freeway interchange closures</w:t>
            </w:r>
          </w:p>
        </w:tc>
        <w:sdt>
          <w:sdtPr>
            <w:id w:val="-1282334034"/>
            <w14:checkbox>
              <w14:checked w14:val="0"/>
              <w14:checkedState w14:val="2612" w14:font="MS Gothic"/>
              <w14:uncheckedState w14:val="2610" w14:font="MS Gothic"/>
            </w14:checkbox>
          </w:sdtPr>
          <w:sdtEndPr/>
          <w:sdtContent>
            <w:tc>
              <w:tcPr>
                <w:tcW w:w="455" w:type="pct"/>
                <w:shd w:val="clear" w:color="auto" w:fill="auto"/>
                <w:vAlign w:val="center"/>
              </w:tcPr>
              <w:p w:rsidR="00557CE6" w:rsidRPr="00557CE6" w:rsidRDefault="00557CE6" w:rsidP="006F5996">
                <w:pPr>
                  <w:pStyle w:val="TableText"/>
                  <w:jc w:val="center"/>
                </w:pPr>
                <w:r w:rsidRPr="00557CE6">
                  <w:rPr>
                    <w:rFonts w:ascii="Segoe UI Symbol" w:hAnsi="Segoe UI Symbol" w:cs="Segoe UI Symbol"/>
                  </w:rPr>
                  <w:t>☐</w:t>
                </w:r>
              </w:p>
            </w:tc>
          </w:sdtContent>
        </w:sdt>
      </w:tr>
      <w:tr w:rsidR="00EC440C" w:rsidRPr="00557CE6" w:rsidTr="006F5996">
        <w:trPr>
          <w:trHeight w:val="317"/>
          <w:jc w:val="center"/>
        </w:trPr>
        <w:tc>
          <w:tcPr>
            <w:tcW w:w="4545" w:type="pct"/>
            <w:shd w:val="clear" w:color="auto" w:fill="auto"/>
            <w:noWrap/>
            <w:vAlign w:val="center"/>
          </w:tcPr>
          <w:p w:rsidR="00EC440C" w:rsidRPr="006F5996" w:rsidRDefault="00742FF9" w:rsidP="006F5996">
            <w:pPr>
              <w:pStyle w:val="TableText"/>
              <w:numPr>
                <w:ilvl w:val="0"/>
                <w:numId w:val="25"/>
              </w:numPr>
            </w:pPr>
            <w:r>
              <w:t>Rolling slow</w:t>
            </w:r>
            <w:r w:rsidR="00EC440C">
              <w:t>downs</w:t>
            </w:r>
          </w:p>
        </w:tc>
        <w:sdt>
          <w:sdtPr>
            <w:id w:val="1444263108"/>
            <w14:checkbox>
              <w14:checked w14:val="0"/>
              <w14:checkedState w14:val="2612" w14:font="MS Gothic"/>
              <w14:uncheckedState w14:val="2610" w14:font="MS Gothic"/>
            </w14:checkbox>
          </w:sdtPr>
          <w:sdtEndPr/>
          <w:sdtContent>
            <w:tc>
              <w:tcPr>
                <w:tcW w:w="455" w:type="pct"/>
                <w:shd w:val="clear" w:color="auto" w:fill="auto"/>
                <w:vAlign w:val="center"/>
              </w:tcPr>
              <w:p w:rsidR="00EC440C" w:rsidRDefault="00EC440C" w:rsidP="006F5996">
                <w:pPr>
                  <w:pStyle w:val="TableText"/>
                  <w:jc w:val="center"/>
                </w:pPr>
                <w:r>
                  <w:rPr>
                    <w:rFonts w:ascii="MS Gothic" w:eastAsia="MS Gothic" w:hAnsi="MS Gothic" w:hint="eastAsia"/>
                  </w:rPr>
                  <w:t>☐</w:t>
                </w:r>
              </w:p>
            </w:tc>
          </w:sdtContent>
        </w:sdt>
      </w:tr>
      <w:tr w:rsidR="00557CE6" w:rsidRPr="00557CE6" w:rsidTr="006F5996">
        <w:trPr>
          <w:trHeight w:val="317"/>
          <w:jc w:val="center"/>
        </w:trPr>
        <w:tc>
          <w:tcPr>
            <w:tcW w:w="4545" w:type="pct"/>
            <w:shd w:val="clear" w:color="auto" w:fill="auto"/>
            <w:noWrap/>
            <w:vAlign w:val="center"/>
          </w:tcPr>
          <w:p w:rsidR="00557CE6" w:rsidRPr="006F5996" w:rsidRDefault="00557CE6" w:rsidP="006F5996">
            <w:pPr>
              <w:pStyle w:val="TableText"/>
              <w:numPr>
                <w:ilvl w:val="0"/>
                <w:numId w:val="25"/>
              </w:numPr>
            </w:pPr>
            <w:r w:rsidRPr="006F5996">
              <w:t>Night work</w:t>
            </w:r>
          </w:p>
        </w:tc>
        <w:sdt>
          <w:sdtPr>
            <w:id w:val="-1068024918"/>
            <w14:checkbox>
              <w14:checked w14:val="0"/>
              <w14:checkedState w14:val="2612" w14:font="MS Gothic"/>
              <w14:uncheckedState w14:val="2610" w14:font="MS Gothic"/>
            </w14:checkbox>
          </w:sdtPr>
          <w:sdtEndPr/>
          <w:sdtContent>
            <w:tc>
              <w:tcPr>
                <w:tcW w:w="455" w:type="pct"/>
                <w:shd w:val="clear" w:color="auto" w:fill="auto"/>
                <w:vAlign w:val="center"/>
              </w:tcPr>
              <w:p w:rsidR="00557CE6" w:rsidRPr="00557CE6" w:rsidRDefault="00557CE6" w:rsidP="006F5996">
                <w:pPr>
                  <w:pStyle w:val="TableText"/>
                  <w:jc w:val="center"/>
                </w:pPr>
                <w:r w:rsidRPr="00557CE6">
                  <w:rPr>
                    <w:rFonts w:ascii="Segoe UI Symbol" w:hAnsi="Segoe UI Symbol" w:cs="Segoe UI Symbol"/>
                  </w:rPr>
                  <w:t>☐</w:t>
                </w:r>
              </w:p>
            </w:tc>
          </w:sdtContent>
        </w:sdt>
      </w:tr>
      <w:tr w:rsidR="00EC440C" w:rsidRPr="00557CE6" w:rsidTr="006F5996">
        <w:trPr>
          <w:trHeight w:val="317"/>
          <w:jc w:val="center"/>
        </w:trPr>
        <w:tc>
          <w:tcPr>
            <w:tcW w:w="4545" w:type="pct"/>
            <w:shd w:val="clear" w:color="auto" w:fill="auto"/>
            <w:noWrap/>
            <w:vAlign w:val="center"/>
          </w:tcPr>
          <w:p w:rsidR="00EC440C" w:rsidRPr="006F5996" w:rsidRDefault="00EC440C" w:rsidP="006F5996">
            <w:pPr>
              <w:pStyle w:val="TableText"/>
              <w:numPr>
                <w:ilvl w:val="0"/>
                <w:numId w:val="25"/>
              </w:numPr>
            </w:pPr>
            <w:r>
              <w:lastRenderedPageBreak/>
              <w:t>Day work</w:t>
            </w:r>
          </w:p>
        </w:tc>
        <w:sdt>
          <w:sdtPr>
            <w:id w:val="1845589142"/>
            <w14:checkbox>
              <w14:checked w14:val="0"/>
              <w14:checkedState w14:val="2612" w14:font="MS Gothic"/>
              <w14:uncheckedState w14:val="2610" w14:font="MS Gothic"/>
            </w14:checkbox>
          </w:sdtPr>
          <w:sdtEndPr/>
          <w:sdtContent>
            <w:tc>
              <w:tcPr>
                <w:tcW w:w="455" w:type="pct"/>
                <w:shd w:val="clear" w:color="auto" w:fill="auto"/>
                <w:vAlign w:val="center"/>
              </w:tcPr>
              <w:p w:rsidR="00EC440C" w:rsidRDefault="00EC440C" w:rsidP="006F5996">
                <w:pPr>
                  <w:pStyle w:val="TableText"/>
                  <w:jc w:val="center"/>
                </w:pPr>
                <w:r>
                  <w:rPr>
                    <w:rFonts w:ascii="MS Gothic" w:eastAsia="MS Gothic" w:hAnsi="MS Gothic" w:hint="eastAsia"/>
                  </w:rPr>
                  <w:t>☐</w:t>
                </w:r>
              </w:p>
            </w:tc>
          </w:sdtContent>
        </w:sdt>
      </w:tr>
      <w:tr w:rsidR="00557CE6" w:rsidRPr="00557CE6" w:rsidTr="006F5996">
        <w:trPr>
          <w:trHeight w:val="317"/>
          <w:jc w:val="center"/>
        </w:trPr>
        <w:tc>
          <w:tcPr>
            <w:tcW w:w="4545" w:type="pct"/>
            <w:shd w:val="clear" w:color="auto" w:fill="auto"/>
            <w:noWrap/>
            <w:vAlign w:val="center"/>
          </w:tcPr>
          <w:p w:rsidR="00557CE6" w:rsidRPr="006F5996" w:rsidRDefault="00557CE6" w:rsidP="006F5996">
            <w:pPr>
              <w:pStyle w:val="TableText"/>
              <w:numPr>
                <w:ilvl w:val="0"/>
                <w:numId w:val="25"/>
              </w:numPr>
            </w:pPr>
            <w:r w:rsidRPr="006F5996">
              <w:t>Weekend work</w:t>
            </w:r>
          </w:p>
        </w:tc>
        <w:sdt>
          <w:sdtPr>
            <w:id w:val="1262334778"/>
            <w14:checkbox>
              <w14:checked w14:val="0"/>
              <w14:checkedState w14:val="2612" w14:font="MS Gothic"/>
              <w14:uncheckedState w14:val="2610" w14:font="MS Gothic"/>
            </w14:checkbox>
          </w:sdtPr>
          <w:sdtEndPr/>
          <w:sdtContent>
            <w:tc>
              <w:tcPr>
                <w:tcW w:w="455" w:type="pct"/>
                <w:shd w:val="clear" w:color="auto" w:fill="auto"/>
                <w:vAlign w:val="center"/>
              </w:tcPr>
              <w:p w:rsidR="00557CE6" w:rsidRPr="00557CE6" w:rsidRDefault="00557CE6" w:rsidP="006F5996">
                <w:pPr>
                  <w:pStyle w:val="TableText"/>
                  <w:jc w:val="center"/>
                </w:pPr>
                <w:r w:rsidRPr="00557CE6">
                  <w:rPr>
                    <w:rFonts w:ascii="Segoe UI Symbol" w:hAnsi="Segoe UI Symbol" w:cs="Segoe UI Symbol"/>
                  </w:rPr>
                  <w:t>☐</w:t>
                </w:r>
              </w:p>
            </w:tc>
          </w:sdtContent>
        </w:sdt>
      </w:tr>
      <w:tr w:rsidR="00557CE6" w:rsidRPr="00557CE6" w:rsidTr="006F5996">
        <w:trPr>
          <w:trHeight w:val="317"/>
          <w:jc w:val="center"/>
        </w:trPr>
        <w:tc>
          <w:tcPr>
            <w:tcW w:w="4545" w:type="pct"/>
            <w:shd w:val="clear" w:color="auto" w:fill="auto"/>
            <w:noWrap/>
            <w:vAlign w:val="center"/>
          </w:tcPr>
          <w:p w:rsidR="00557CE6" w:rsidRPr="006F5996" w:rsidRDefault="00557CE6" w:rsidP="006F5996">
            <w:pPr>
              <w:pStyle w:val="TableText"/>
              <w:numPr>
                <w:ilvl w:val="0"/>
                <w:numId w:val="25"/>
              </w:numPr>
            </w:pPr>
            <w:r w:rsidRPr="006F5996">
              <w:t>Work hour restrictions for peak travel</w:t>
            </w:r>
          </w:p>
        </w:tc>
        <w:sdt>
          <w:sdtPr>
            <w:id w:val="360334953"/>
            <w14:checkbox>
              <w14:checked w14:val="0"/>
              <w14:checkedState w14:val="2612" w14:font="MS Gothic"/>
              <w14:uncheckedState w14:val="2610" w14:font="MS Gothic"/>
            </w14:checkbox>
          </w:sdtPr>
          <w:sdtEndPr/>
          <w:sdtContent>
            <w:tc>
              <w:tcPr>
                <w:tcW w:w="455" w:type="pct"/>
                <w:shd w:val="clear" w:color="auto" w:fill="auto"/>
                <w:vAlign w:val="center"/>
              </w:tcPr>
              <w:p w:rsidR="00557CE6" w:rsidRPr="00557CE6" w:rsidRDefault="00557CE6" w:rsidP="006F5996">
                <w:pPr>
                  <w:pStyle w:val="TableText"/>
                  <w:jc w:val="center"/>
                </w:pPr>
                <w:r w:rsidRPr="00557CE6">
                  <w:rPr>
                    <w:rFonts w:ascii="Segoe UI Symbol" w:hAnsi="Segoe UI Symbol" w:cs="Segoe UI Symbol"/>
                  </w:rPr>
                  <w:t>☐</w:t>
                </w:r>
              </w:p>
            </w:tc>
          </w:sdtContent>
        </w:sdt>
      </w:tr>
      <w:tr w:rsidR="00557CE6" w:rsidRPr="00557CE6" w:rsidTr="006F5996">
        <w:trPr>
          <w:trHeight w:val="317"/>
          <w:jc w:val="center"/>
        </w:trPr>
        <w:tc>
          <w:tcPr>
            <w:tcW w:w="4545" w:type="pct"/>
            <w:shd w:val="clear" w:color="auto" w:fill="auto"/>
            <w:noWrap/>
            <w:vAlign w:val="center"/>
          </w:tcPr>
          <w:p w:rsidR="00557CE6" w:rsidRPr="006F5996" w:rsidRDefault="006F4A7B" w:rsidP="006F4A7B">
            <w:pPr>
              <w:pStyle w:val="TableText"/>
              <w:numPr>
                <w:ilvl w:val="0"/>
                <w:numId w:val="25"/>
              </w:numPr>
            </w:pPr>
            <w:r>
              <w:t>Pedestrian accommodation</w:t>
            </w:r>
          </w:p>
        </w:tc>
        <w:sdt>
          <w:sdtPr>
            <w:id w:val="-2032401045"/>
            <w14:checkbox>
              <w14:checked w14:val="0"/>
              <w14:checkedState w14:val="2612" w14:font="MS Gothic"/>
              <w14:uncheckedState w14:val="2610" w14:font="MS Gothic"/>
            </w14:checkbox>
          </w:sdtPr>
          <w:sdtEndPr/>
          <w:sdtContent>
            <w:tc>
              <w:tcPr>
                <w:tcW w:w="455" w:type="pct"/>
                <w:shd w:val="clear" w:color="auto" w:fill="auto"/>
                <w:vAlign w:val="center"/>
              </w:tcPr>
              <w:p w:rsidR="00557CE6" w:rsidRPr="00557CE6" w:rsidRDefault="006F4A7B" w:rsidP="006F5996">
                <w:pPr>
                  <w:pStyle w:val="TableText"/>
                  <w:jc w:val="center"/>
                </w:pPr>
                <w:r>
                  <w:rPr>
                    <w:rFonts w:ascii="MS Gothic" w:eastAsia="MS Gothic" w:hAnsi="MS Gothic" w:hint="eastAsia"/>
                  </w:rPr>
                  <w:t>☐</w:t>
                </w:r>
              </w:p>
            </w:tc>
          </w:sdtContent>
        </w:sdt>
      </w:tr>
      <w:tr w:rsidR="006F4A7B" w:rsidRPr="00557CE6" w:rsidTr="006F5996">
        <w:trPr>
          <w:trHeight w:val="317"/>
          <w:jc w:val="center"/>
        </w:trPr>
        <w:tc>
          <w:tcPr>
            <w:tcW w:w="4545" w:type="pct"/>
            <w:shd w:val="clear" w:color="auto" w:fill="auto"/>
            <w:noWrap/>
            <w:vAlign w:val="center"/>
          </w:tcPr>
          <w:p w:rsidR="006F4A7B" w:rsidRPr="006F5996" w:rsidRDefault="006F4A7B" w:rsidP="006F4A7B">
            <w:pPr>
              <w:pStyle w:val="TableText"/>
              <w:numPr>
                <w:ilvl w:val="0"/>
                <w:numId w:val="25"/>
              </w:numPr>
            </w:pPr>
            <w:r>
              <w:t xml:space="preserve">Bicycle </w:t>
            </w:r>
            <w:r w:rsidR="00EC440C">
              <w:t>accommodation</w:t>
            </w:r>
          </w:p>
        </w:tc>
        <w:sdt>
          <w:sdtPr>
            <w:id w:val="1009803827"/>
            <w14:checkbox>
              <w14:checked w14:val="0"/>
              <w14:checkedState w14:val="2612" w14:font="MS Gothic"/>
              <w14:uncheckedState w14:val="2610" w14:font="MS Gothic"/>
            </w14:checkbox>
          </w:sdtPr>
          <w:sdtEndPr/>
          <w:sdtContent>
            <w:tc>
              <w:tcPr>
                <w:tcW w:w="455" w:type="pct"/>
                <w:shd w:val="clear" w:color="auto" w:fill="auto"/>
                <w:vAlign w:val="center"/>
              </w:tcPr>
              <w:p w:rsidR="006F4A7B" w:rsidRDefault="006F4A7B" w:rsidP="006F5996">
                <w:pPr>
                  <w:pStyle w:val="TableText"/>
                  <w:jc w:val="center"/>
                </w:pPr>
                <w:r>
                  <w:rPr>
                    <w:rFonts w:ascii="MS Gothic" w:eastAsia="MS Gothic" w:hAnsi="MS Gothic" w:hint="eastAsia"/>
                  </w:rPr>
                  <w:t>☐</w:t>
                </w:r>
              </w:p>
            </w:tc>
          </w:sdtContent>
        </w:sdt>
      </w:tr>
      <w:tr w:rsidR="00557CE6" w:rsidRPr="00557CE6" w:rsidTr="006F5996">
        <w:trPr>
          <w:trHeight w:val="317"/>
          <w:jc w:val="center"/>
        </w:trPr>
        <w:tc>
          <w:tcPr>
            <w:tcW w:w="4545" w:type="pct"/>
            <w:shd w:val="clear" w:color="auto" w:fill="auto"/>
            <w:noWrap/>
            <w:vAlign w:val="center"/>
          </w:tcPr>
          <w:p w:rsidR="00557CE6" w:rsidRPr="006F5996" w:rsidRDefault="00557CE6" w:rsidP="006F5996">
            <w:pPr>
              <w:pStyle w:val="TableText"/>
              <w:numPr>
                <w:ilvl w:val="0"/>
                <w:numId w:val="25"/>
              </w:numPr>
            </w:pPr>
            <w:r w:rsidRPr="006F5996">
              <w:t>Business access improvements</w:t>
            </w:r>
          </w:p>
        </w:tc>
        <w:sdt>
          <w:sdtPr>
            <w:id w:val="846980073"/>
            <w14:checkbox>
              <w14:checked w14:val="0"/>
              <w14:checkedState w14:val="2612" w14:font="MS Gothic"/>
              <w14:uncheckedState w14:val="2610" w14:font="MS Gothic"/>
            </w14:checkbox>
          </w:sdtPr>
          <w:sdtEndPr/>
          <w:sdtContent>
            <w:tc>
              <w:tcPr>
                <w:tcW w:w="455" w:type="pct"/>
                <w:shd w:val="clear" w:color="auto" w:fill="auto"/>
                <w:vAlign w:val="center"/>
              </w:tcPr>
              <w:p w:rsidR="00557CE6" w:rsidRPr="00557CE6" w:rsidRDefault="00557CE6" w:rsidP="006F5996">
                <w:pPr>
                  <w:pStyle w:val="TableText"/>
                  <w:jc w:val="center"/>
                </w:pPr>
                <w:r w:rsidRPr="00557CE6">
                  <w:rPr>
                    <w:rFonts w:ascii="Segoe UI Symbol" w:hAnsi="Segoe UI Symbol" w:cs="Segoe UI Symbol"/>
                  </w:rPr>
                  <w:t>☐</w:t>
                </w:r>
              </w:p>
            </w:tc>
          </w:sdtContent>
        </w:sdt>
      </w:tr>
    </w:tbl>
    <w:p w:rsidR="00C40A49" w:rsidRPr="00557CE6" w:rsidRDefault="00C40A49" w:rsidP="00557CE6"/>
    <w:tbl>
      <w:tblPr>
        <w:tblW w:w="4248" w:type="pct"/>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ook w:val="0020" w:firstRow="1" w:lastRow="0" w:firstColumn="0" w:lastColumn="0" w:noHBand="0" w:noVBand="0"/>
      </w:tblPr>
      <w:tblGrid>
        <w:gridCol w:w="7185"/>
        <w:gridCol w:w="742"/>
      </w:tblGrid>
      <w:tr w:rsidR="00C40A49" w:rsidRPr="00C40A49" w:rsidTr="00EB5393">
        <w:trPr>
          <w:trHeight w:val="315"/>
          <w:tblHeader/>
          <w:jc w:val="center"/>
        </w:trPr>
        <w:tc>
          <w:tcPr>
            <w:tcW w:w="4532" w:type="pct"/>
            <w:tcBorders>
              <w:right w:val="single" w:sz="4" w:space="0" w:color="FFFFFF" w:themeColor="background1"/>
            </w:tcBorders>
            <w:shd w:val="clear" w:color="auto" w:fill="1F497D"/>
            <w:noWrap/>
            <w:vAlign w:val="center"/>
          </w:tcPr>
          <w:p w:rsidR="00C40A49" w:rsidRPr="00C40A49" w:rsidRDefault="00C40A49" w:rsidP="00425E17">
            <w:pPr>
              <w:pStyle w:val="TableHeader"/>
              <w:jc w:val="center"/>
              <w:rPr>
                <w:color w:val="FFFFFF" w:themeColor="background1"/>
              </w:rPr>
            </w:pPr>
            <w:r w:rsidRPr="00C40A49">
              <w:rPr>
                <w:color w:val="FFFFFF" w:themeColor="background1"/>
              </w:rPr>
              <w:t>Transportation Operations</w:t>
            </w:r>
          </w:p>
        </w:tc>
        <w:tc>
          <w:tcPr>
            <w:tcW w:w="468" w:type="pct"/>
            <w:tcBorders>
              <w:left w:val="single" w:sz="4" w:space="0" w:color="FFFFFF" w:themeColor="background1"/>
            </w:tcBorders>
            <w:shd w:val="clear" w:color="auto" w:fill="1F497D"/>
          </w:tcPr>
          <w:p w:rsidR="00C40A49" w:rsidRPr="00C40A49" w:rsidRDefault="00C40A49" w:rsidP="00DF44EC">
            <w:pPr>
              <w:pStyle w:val="TableHeader"/>
              <w:jc w:val="center"/>
              <w:rPr>
                <w:color w:val="FFFFFF" w:themeColor="background1"/>
              </w:rPr>
            </w:pPr>
            <w:r w:rsidRPr="00C40A49">
              <w:rPr>
                <w:color w:val="FFFFFF" w:themeColor="background1"/>
              </w:rPr>
              <w:t>√</w:t>
            </w:r>
          </w:p>
        </w:tc>
      </w:tr>
      <w:tr w:rsidR="00C40A49" w:rsidRPr="00C40A49" w:rsidTr="00DF44EC">
        <w:trPr>
          <w:trHeight w:val="315"/>
          <w:jc w:val="center"/>
        </w:trPr>
        <w:tc>
          <w:tcPr>
            <w:tcW w:w="5000" w:type="pct"/>
            <w:gridSpan w:val="2"/>
            <w:shd w:val="clear" w:color="auto" w:fill="auto"/>
            <w:noWrap/>
          </w:tcPr>
          <w:p w:rsidR="00C40A49" w:rsidRPr="00DF44EC" w:rsidRDefault="00C40A49" w:rsidP="00DF44EC">
            <w:pPr>
              <w:pStyle w:val="TableHeader"/>
            </w:pPr>
            <w:r w:rsidRPr="00C40A49">
              <w:t>Demand Management Strategies</w:t>
            </w:r>
          </w:p>
        </w:tc>
      </w:tr>
      <w:tr w:rsidR="00C40A49" w:rsidRPr="00C40A49" w:rsidTr="006F5996">
        <w:trPr>
          <w:trHeight w:val="317"/>
          <w:jc w:val="center"/>
        </w:trPr>
        <w:tc>
          <w:tcPr>
            <w:tcW w:w="4532" w:type="pct"/>
            <w:shd w:val="clear" w:color="auto" w:fill="auto"/>
            <w:noWrap/>
            <w:vAlign w:val="center"/>
          </w:tcPr>
          <w:p w:rsidR="00C40A49" w:rsidRPr="006F5996" w:rsidRDefault="00C40A49" w:rsidP="006F5996">
            <w:pPr>
              <w:pStyle w:val="TableText"/>
              <w:numPr>
                <w:ilvl w:val="0"/>
                <w:numId w:val="29"/>
              </w:numPr>
            </w:pPr>
            <w:r w:rsidRPr="006F5996">
              <w:t>Transit service improvements</w:t>
            </w:r>
          </w:p>
        </w:tc>
        <w:sdt>
          <w:sdtPr>
            <w:id w:val="-891498445"/>
            <w14:checkbox>
              <w14:checked w14:val="0"/>
              <w14:checkedState w14:val="2612" w14:font="MS Gothic"/>
              <w14:uncheckedState w14:val="2610" w14:font="MS Gothic"/>
            </w14:checkbox>
          </w:sdtPr>
          <w:sdtEndPr/>
          <w:sdtContent>
            <w:tc>
              <w:tcPr>
                <w:tcW w:w="468" w:type="pct"/>
                <w:shd w:val="clear" w:color="auto" w:fill="auto"/>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7"/>
          <w:jc w:val="center"/>
        </w:trPr>
        <w:tc>
          <w:tcPr>
            <w:tcW w:w="4532" w:type="pct"/>
            <w:shd w:val="clear" w:color="auto" w:fill="auto"/>
            <w:noWrap/>
            <w:vAlign w:val="center"/>
          </w:tcPr>
          <w:p w:rsidR="00C40A49" w:rsidRPr="006F5996" w:rsidRDefault="00C40A49" w:rsidP="006F5996">
            <w:pPr>
              <w:pStyle w:val="TableText"/>
              <w:numPr>
                <w:ilvl w:val="0"/>
                <w:numId w:val="29"/>
              </w:numPr>
            </w:pPr>
            <w:r w:rsidRPr="006F5996">
              <w:t>Transit incentives</w:t>
            </w:r>
          </w:p>
        </w:tc>
        <w:sdt>
          <w:sdtPr>
            <w:id w:val="-1901285767"/>
            <w14:checkbox>
              <w14:checked w14:val="0"/>
              <w14:checkedState w14:val="2612" w14:font="MS Gothic"/>
              <w14:uncheckedState w14:val="2610" w14:font="MS Gothic"/>
            </w14:checkbox>
          </w:sdtPr>
          <w:sdtEndPr/>
          <w:sdtContent>
            <w:tc>
              <w:tcPr>
                <w:tcW w:w="468" w:type="pct"/>
                <w:shd w:val="clear" w:color="auto" w:fill="auto"/>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7"/>
          <w:jc w:val="center"/>
        </w:trPr>
        <w:tc>
          <w:tcPr>
            <w:tcW w:w="4532" w:type="pct"/>
            <w:shd w:val="clear" w:color="auto" w:fill="auto"/>
            <w:noWrap/>
            <w:vAlign w:val="center"/>
          </w:tcPr>
          <w:p w:rsidR="00C40A49" w:rsidRPr="006F5996" w:rsidRDefault="00C40A49" w:rsidP="006F5996">
            <w:pPr>
              <w:pStyle w:val="TableText"/>
              <w:numPr>
                <w:ilvl w:val="0"/>
                <w:numId w:val="29"/>
              </w:numPr>
            </w:pPr>
            <w:r w:rsidRPr="006F5996">
              <w:t>Shuttle services</w:t>
            </w:r>
          </w:p>
        </w:tc>
        <w:sdt>
          <w:sdtPr>
            <w:id w:val="-1292426124"/>
            <w14:checkbox>
              <w14:checked w14:val="0"/>
              <w14:checkedState w14:val="2612" w14:font="MS Gothic"/>
              <w14:uncheckedState w14:val="2610" w14:font="MS Gothic"/>
            </w14:checkbox>
          </w:sdtPr>
          <w:sdtEndPr/>
          <w:sdtContent>
            <w:tc>
              <w:tcPr>
                <w:tcW w:w="468" w:type="pct"/>
                <w:shd w:val="clear" w:color="auto" w:fill="auto"/>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7"/>
          <w:jc w:val="center"/>
        </w:trPr>
        <w:tc>
          <w:tcPr>
            <w:tcW w:w="4532" w:type="pct"/>
            <w:shd w:val="clear" w:color="auto" w:fill="auto"/>
            <w:noWrap/>
            <w:vAlign w:val="center"/>
          </w:tcPr>
          <w:p w:rsidR="00C40A49" w:rsidRPr="006F5996" w:rsidRDefault="00C40A49" w:rsidP="006F5996">
            <w:pPr>
              <w:pStyle w:val="TableText"/>
              <w:numPr>
                <w:ilvl w:val="0"/>
                <w:numId w:val="29"/>
              </w:numPr>
            </w:pPr>
            <w:r w:rsidRPr="006F5996">
              <w:t>Parking supply management</w:t>
            </w:r>
          </w:p>
        </w:tc>
        <w:sdt>
          <w:sdtPr>
            <w:id w:val="-1170563625"/>
            <w14:checkbox>
              <w14:checked w14:val="0"/>
              <w14:checkedState w14:val="2612" w14:font="MS Gothic"/>
              <w14:uncheckedState w14:val="2610" w14:font="MS Gothic"/>
            </w14:checkbox>
          </w:sdtPr>
          <w:sdtEndPr/>
          <w:sdtContent>
            <w:tc>
              <w:tcPr>
                <w:tcW w:w="468" w:type="pct"/>
                <w:shd w:val="clear" w:color="auto" w:fill="auto"/>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7"/>
          <w:jc w:val="center"/>
        </w:trPr>
        <w:tc>
          <w:tcPr>
            <w:tcW w:w="4532" w:type="pct"/>
            <w:shd w:val="clear" w:color="auto" w:fill="FFFFFF" w:themeFill="background1"/>
            <w:noWrap/>
            <w:vAlign w:val="center"/>
          </w:tcPr>
          <w:p w:rsidR="00C40A49" w:rsidRPr="006F5996" w:rsidRDefault="00C40A49" w:rsidP="006F5996">
            <w:pPr>
              <w:pStyle w:val="TableText"/>
              <w:numPr>
                <w:ilvl w:val="0"/>
                <w:numId w:val="29"/>
              </w:numPr>
            </w:pPr>
            <w:r w:rsidRPr="006F5996">
              <w:t>Variable work hours</w:t>
            </w:r>
          </w:p>
        </w:tc>
        <w:sdt>
          <w:sdtPr>
            <w:id w:val="-1482383368"/>
            <w14:checkbox>
              <w14:checked w14:val="0"/>
              <w14:checkedState w14:val="2612" w14:font="MS Gothic"/>
              <w14:uncheckedState w14:val="2610" w14:font="MS Gothic"/>
            </w14:checkbox>
          </w:sdtPr>
          <w:sdtEndPr/>
          <w:sdtContent>
            <w:tc>
              <w:tcPr>
                <w:tcW w:w="468" w:type="pct"/>
                <w:shd w:val="clear" w:color="auto" w:fill="FFFFFF" w:themeFill="background1"/>
              </w:tcPr>
              <w:p w:rsidR="00C40A49" w:rsidRPr="00C40A49" w:rsidRDefault="00425E17" w:rsidP="006F5996">
                <w:pPr>
                  <w:pStyle w:val="TableText"/>
                  <w:jc w:val="center"/>
                </w:pPr>
                <w:r>
                  <w:rPr>
                    <w:rFonts w:ascii="MS Gothic" w:eastAsia="MS Gothic" w:hAnsi="MS Gothic" w:hint="eastAsia"/>
                  </w:rPr>
                  <w:t>☐</w:t>
                </w:r>
              </w:p>
            </w:tc>
          </w:sdtContent>
        </w:sdt>
      </w:tr>
      <w:tr w:rsidR="00C40A49" w:rsidRPr="00C40A49" w:rsidTr="006F5996">
        <w:trPr>
          <w:trHeight w:val="317"/>
          <w:jc w:val="center"/>
        </w:trPr>
        <w:tc>
          <w:tcPr>
            <w:tcW w:w="4532" w:type="pct"/>
            <w:shd w:val="clear" w:color="auto" w:fill="FFFFFF" w:themeFill="background1"/>
            <w:noWrap/>
            <w:vAlign w:val="center"/>
          </w:tcPr>
          <w:p w:rsidR="00C40A49" w:rsidRPr="006F5996" w:rsidRDefault="00C40A49" w:rsidP="006F5996">
            <w:pPr>
              <w:pStyle w:val="TableText"/>
              <w:numPr>
                <w:ilvl w:val="0"/>
                <w:numId w:val="29"/>
              </w:numPr>
            </w:pPr>
            <w:r w:rsidRPr="006F5996">
              <w:t>Telecommuting</w:t>
            </w:r>
          </w:p>
        </w:tc>
        <w:sdt>
          <w:sdtPr>
            <w:id w:val="1177536750"/>
            <w14:checkbox>
              <w14:checked w14:val="0"/>
              <w14:checkedState w14:val="2612" w14:font="MS Gothic"/>
              <w14:uncheckedState w14:val="2610" w14:font="MS Gothic"/>
            </w14:checkbox>
          </w:sdtPr>
          <w:sdtEndPr/>
          <w:sdtContent>
            <w:tc>
              <w:tcPr>
                <w:tcW w:w="468" w:type="pct"/>
                <w:shd w:val="clear" w:color="auto" w:fill="FFFFFF" w:themeFill="background1"/>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7"/>
          <w:jc w:val="center"/>
        </w:trPr>
        <w:tc>
          <w:tcPr>
            <w:tcW w:w="4532" w:type="pct"/>
            <w:shd w:val="clear" w:color="auto" w:fill="FFFFFF" w:themeFill="background1"/>
            <w:noWrap/>
            <w:vAlign w:val="center"/>
          </w:tcPr>
          <w:p w:rsidR="00C40A49" w:rsidRPr="006F5996" w:rsidRDefault="00C40A49" w:rsidP="006F5996">
            <w:pPr>
              <w:pStyle w:val="TableText"/>
              <w:numPr>
                <w:ilvl w:val="0"/>
                <w:numId w:val="29"/>
              </w:numPr>
            </w:pPr>
            <w:r w:rsidRPr="006F5996">
              <w:t>Ridesharing  / carpooling incentives</w:t>
            </w:r>
          </w:p>
        </w:tc>
        <w:sdt>
          <w:sdtPr>
            <w:id w:val="-1310781473"/>
            <w14:checkbox>
              <w14:checked w14:val="0"/>
              <w14:checkedState w14:val="2612" w14:font="MS Gothic"/>
              <w14:uncheckedState w14:val="2610" w14:font="MS Gothic"/>
            </w14:checkbox>
          </w:sdtPr>
          <w:sdtEndPr/>
          <w:sdtContent>
            <w:tc>
              <w:tcPr>
                <w:tcW w:w="468" w:type="pct"/>
                <w:shd w:val="clear" w:color="auto" w:fill="FFFFFF" w:themeFill="background1"/>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DF44EC">
        <w:trPr>
          <w:trHeight w:val="315"/>
          <w:jc w:val="center"/>
        </w:trPr>
        <w:tc>
          <w:tcPr>
            <w:tcW w:w="4532" w:type="pct"/>
            <w:shd w:val="clear" w:color="auto" w:fill="FFFFFF" w:themeFill="background1"/>
            <w:noWrap/>
            <w:vAlign w:val="center"/>
          </w:tcPr>
          <w:p w:rsidR="00C40A49" w:rsidRPr="00C40A49" w:rsidRDefault="00C40A49" w:rsidP="006F5996">
            <w:pPr>
              <w:pStyle w:val="TableText"/>
              <w:numPr>
                <w:ilvl w:val="0"/>
                <w:numId w:val="29"/>
              </w:numPr>
            </w:pPr>
            <w:r w:rsidRPr="00C40A49">
              <w:t>Park-and-Ride promotion</w:t>
            </w:r>
          </w:p>
        </w:tc>
        <w:sdt>
          <w:sdtPr>
            <w:id w:val="695582461"/>
            <w14:checkbox>
              <w14:checked w14:val="0"/>
              <w14:checkedState w14:val="2612" w14:font="MS Gothic"/>
              <w14:uncheckedState w14:val="2610" w14:font="MS Gothic"/>
            </w14:checkbox>
          </w:sdtPr>
          <w:sdtEndPr/>
          <w:sdtContent>
            <w:tc>
              <w:tcPr>
                <w:tcW w:w="468" w:type="pct"/>
                <w:shd w:val="clear" w:color="auto" w:fill="FFFFFF" w:themeFill="background1"/>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5000" w:type="pct"/>
            <w:gridSpan w:val="2"/>
            <w:shd w:val="clear" w:color="auto" w:fill="auto"/>
            <w:noWrap/>
            <w:vAlign w:val="center"/>
          </w:tcPr>
          <w:p w:rsidR="00C40A49" w:rsidRPr="00C40A49" w:rsidRDefault="00C40A49" w:rsidP="00DF44EC">
            <w:pPr>
              <w:pStyle w:val="TableHeader"/>
            </w:pPr>
            <w:r w:rsidRPr="00C40A49">
              <w:t>Corridor/Network Management Strategies</w:t>
            </w:r>
          </w:p>
        </w:tc>
      </w:tr>
      <w:tr w:rsidR="00C40A49" w:rsidRPr="00C40A49" w:rsidTr="006F5996">
        <w:trPr>
          <w:trHeight w:val="315"/>
          <w:jc w:val="center"/>
        </w:trPr>
        <w:tc>
          <w:tcPr>
            <w:tcW w:w="4532" w:type="pct"/>
            <w:shd w:val="clear" w:color="auto" w:fill="auto"/>
            <w:noWrap/>
            <w:vAlign w:val="center"/>
          </w:tcPr>
          <w:p w:rsidR="00C40A49" w:rsidRPr="00C40A49" w:rsidRDefault="00C40A49" w:rsidP="006F5996">
            <w:pPr>
              <w:pStyle w:val="TableText"/>
              <w:numPr>
                <w:ilvl w:val="0"/>
                <w:numId w:val="29"/>
              </w:numPr>
            </w:pPr>
            <w:r w:rsidRPr="00C40A49">
              <w:t>Signal timing / coordination improvements</w:t>
            </w:r>
          </w:p>
        </w:tc>
        <w:sdt>
          <w:sdtPr>
            <w:id w:val="1220395389"/>
            <w14:checkbox>
              <w14:checked w14:val="0"/>
              <w14:checkedState w14:val="2612" w14:font="MS Gothic"/>
              <w14:uncheckedState w14:val="2610" w14:font="MS Gothic"/>
            </w14:checkbox>
          </w:sdtPr>
          <w:sdtEndPr/>
          <w:sdtContent>
            <w:tc>
              <w:tcPr>
                <w:tcW w:w="468" w:type="pct"/>
                <w:shd w:val="clear" w:color="auto" w:fill="auto"/>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auto"/>
            <w:noWrap/>
            <w:vAlign w:val="center"/>
          </w:tcPr>
          <w:p w:rsidR="00C40A49" w:rsidRPr="00C40A49" w:rsidRDefault="00C40A49" w:rsidP="006F5996">
            <w:pPr>
              <w:pStyle w:val="TableText"/>
              <w:numPr>
                <w:ilvl w:val="0"/>
                <w:numId w:val="29"/>
              </w:numPr>
            </w:pPr>
            <w:r w:rsidRPr="00C40A49">
              <w:t>Bus turnouts</w:t>
            </w:r>
          </w:p>
        </w:tc>
        <w:sdt>
          <w:sdtPr>
            <w:id w:val="1192029589"/>
            <w14:checkbox>
              <w14:checked w14:val="0"/>
              <w14:checkedState w14:val="2612" w14:font="MS Gothic"/>
              <w14:uncheckedState w14:val="2610" w14:font="MS Gothic"/>
            </w14:checkbox>
          </w:sdtPr>
          <w:sdtEndPr/>
          <w:sdtContent>
            <w:tc>
              <w:tcPr>
                <w:tcW w:w="468" w:type="pct"/>
                <w:shd w:val="clear" w:color="auto" w:fill="auto"/>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auto"/>
            <w:noWrap/>
            <w:vAlign w:val="center"/>
          </w:tcPr>
          <w:p w:rsidR="00C40A49" w:rsidRPr="00C40A49" w:rsidRDefault="00C40A49" w:rsidP="006F5996">
            <w:pPr>
              <w:pStyle w:val="TableText"/>
              <w:numPr>
                <w:ilvl w:val="0"/>
                <w:numId w:val="29"/>
              </w:numPr>
            </w:pPr>
            <w:r w:rsidRPr="00C40A49">
              <w:t>Turn restrictions</w:t>
            </w:r>
          </w:p>
        </w:tc>
        <w:sdt>
          <w:sdtPr>
            <w:id w:val="-358975397"/>
            <w14:checkbox>
              <w14:checked w14:val="0"/>
              <w14:checkedState w14:val="2612" w14:font="MS Gothic"/>
              <w14:uncheckedState w14:val="2610" w14:font="MS Gothic"/>
            </w14:checkbox>
          </w:sdtPr>
          <w:sdtEndPr/>
          <w:sdtContent>
            <w:tc>
              <w:tcPr>
                <w:tcW w:w="468" w:type="pct"/>
                <w:shd w:val="clear" w:color="auto" w:fill="auto"/>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auto"/>
            <w:noWrap/>
            <w:vAlign w:val="center"/>
          </w:tcPr>
          <w:p w:rsidR="00C40A49" w:rsidRPr="00C40A49" w:rsidRDefault="00C40A49" w:rsidP="006F5996">
            <w:pPr>
              <w:pStyle w:val="TableText"/>
              <w:numPr>
                <w:ilvl w:val="0"/>
                <w:numId w:val="29"/>
              </w:numPr>
            </w:pPr>
            <w:r w:rsidRPr="00C40A49">
              <w:t>Parking restrictions</w:t>
            </w:r>
          </w:p>
        </w:tc>
        <w:sdt>
          <w:sdtPr>
            <w:id w:val="-1867592490"/>
            <w14:checkbox>
              <w14:checked w14:val="0"/>
              <w14:checkedState w14:val="2612" w14:font="MS Gothic"/>
              <w14:uncheckedState w14:val="2610" w14:font="MS Gothic"/>
            </w14:checkbox>
          </w:sdtPr>
          <w:sdtEndPr/>
          <w:sdtContent>
            <w:tc>
              <w:tcPr>
                <w:tcW w:w="468" w:type="pct"/>
                <w:shd w:val="clear" w:color="auto" w:fill="auto"/>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auto"/>
            <w:noWrap/>
            <w:vAlign w:val="center"/>
          </w:tcPr>
          <w:p w:rsidR="00C40A49" w:rsidRPr="00C40A49" w:rsidRDefault="00C40A49" w:rsidP="006F5996">
            <w:pPr>
              <w:pStyle w:val="TableText"/>
              <w:numPr>
                <w:ilvl w:val="0"/>
                <w:numId w:val="29"/>
              </w:numPr>
            </w:pPr>
            <w:r w:rsidRPr="00C40A49">
              <w:t>Truck / heavy vehicle restrictions</w:t>
            </w:r>
          </w:p>
        </w:tc>
        <w:sdt>
          <w:sdtPr>
            <w:id w:val="-1750187605"/>
            <w14:checkbox>
              <w14:checked w14:val="0"/>
              <w14:checkedState w14:val="2612" w14:font="MS Gothic"/>
              <w14:uncheckedState w14:val="2610" w14:font="MS Gothic"/>
            </w14:checkbox>
          </w:sdtPr>
          <w:sdtEndPr/>
          <w:sdtContent>
            <w:tc>
              <w:tcPr>
                <w:tcW w:w="468" w:type="pct"/>
                <w:shd w:val="clear" w:color="auto" w:fill="auto"/>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auto"/>
            <w:noWrap/>
            <w:vAlign w:val="center"/>
          </w:tcPr>
          <w:p w:rsidR="00C40A49" w:rsidRPr="00C40A49" w:rsidRDefault="00C40A49" w:rsidP="006F5996">
            <w:pPr>
              <w:pStyle w:val="TableText"/>
              <w:numPr>
                <w:ilvl w:val="0"/>
                <w:numId w:val="29"/>
              </w:numPr>
            </w:pPr>
            <w:r w:rsidRPr="00C40A49">
              <w:t>Reversible lanes</w:t>
            </w:r>
          </w:p>
        </w:tc>
        <w:sdt>
          <w:sdtPr>
            <w:id w:val="-1752344535"/>
            <w14:checkbox>
              <w14:checked w14:val="0"/>
              <w14:checkedState w14:val="2612" w14:font="MS Gothic"/>
              <w14:uncheckedState w14:val="2610" w14:font="MS Gothic"/>
            </w14:checkbox>
          </w:sdtPr>
          <w:sdtEndPr/>
          <w:sdtContent>
            <w:tc>
              <w:tcPr>
                <w:tcW w:w="468" w:type="pct"/>
                <w:shd w:val="clear" w:color="auto" w:fill="auto"/>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auto"/>
            <w:noWrap/>
            <w:vAlign w:val="center"/>
          </w:tcPr>
          <w:p w:rsidR="00C40A49" w:rsidRPr="00C40A49" w:rsidRDefault="00C40A49" w:rsidP="006F5996">
            <w:pPr>
              <w:pStyle w:val="TableText"/>
              <w:numPr>
                <w:ilvl w:val="0"/>
                <w:numId w:val="29"/>
              </w:numPr>
            </w:pPr>
            <w:r w:rsidRPr="00C40A49">
              <w:t>Dynamic lane closure system</w:t>
            </w:r>
          </w:p>
        </w:tc>
        <w:sdt>
          <w:sdtPr>
            <w:id w:val="-2087144716"/>
            <w14:checkbox>
              <w14:checked w14:val="0"/>
              <w14:checkedState w14:val="2612" w14:font="MS Gothic"/>
              <w14:uncheckedState w14:val="2610" w14:font="MS Gothic"/>
            </w14:checkbox>
          </w:sdtPr>
          <w:sdtEndPr/>
          <w:sdtContent>
            <w:tc>
              <w:tcPr>
                <w:tcW w:w="468" w:type="pct"/>
                <w:shd w:val="clear" w:color="auto" w:fill="auto"/>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auto"/>
            <w:noWrap/>
            <w:vAlign w:val="center"/>
          </w:tcPr>
          <w:p w:rsidR="00C40A49" w:rsidRPr="00C40A49" w:rsidRDefault="00C40A49" w:rsidP="006F5996">
            <w:pPr>
              <w:pStyle w:val="TableText"/>
              <w:numPr>
                <w:ilvl w:val="0"/>
                <w:numId w:val="29"/>
              </w:numPr>
            </w:pPr>
            <w:r w:rsidRPr="00C40A49">
              <w:t>Railroad crossing controls</w:t>
            </w:r>
          </w:p>
        </w:tc>
        <w:sdt>
          <w:sdtPr>
            <w:id w:val="-1927409100"/>
            <w14:checkbox>
              <w14:checked w14:val="0"/>
              <w14:checkedState w14:val="2612" w14:font="MS Gothic"/>
              <w14:uncheckedState w14:val="2610" w14:font="MS Gothic"/>
            </w14:checkbox>
          </w:sdtPr>
          <w:sdtEndPr/>
          <w:sdtContent>
            <w:tc>
              <w:tcPr>
                <w:tcW w:w="468" w:type="pct"/>
                <w:shd w:val="clear" w:color="auto" w:fill="auto"/>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auto"/>
            <w:noWrap/>
            <w:vAlign w:val="center"/>
          </w:tcPr>
          <w:p w:rsidR="00C40A49" w:rsidRPr="00C40A49" w:rsidRDefault="00C40A49" w:rsidP="006F5996">
            <w:pPr>
              <w:pStyle w:val="TableText"/>
              <w:numPr>
                <w:ilvl w:val="0"/>
                <w:numId w:val="29"/>
              </w:numPr>
            </w:pPr>
            <w:r w:rsidRPr="00C40A49">
              <w:t>Coordination with adjacent construction site(s)</w:t>
            </w:r>
          </w:p>
        </w:tc>
        <w:sdt>
          <w:sdtPr>
            <w:id w:val="-1662543675"/>
            <w14:checkbox>
              <w14:checked w14:val="0"/>
              <w14:checkedState w14:val="2612" w14:font="MS Gothic"/>
              <w14:uncheckedState w14:val="2610" w14:font="MS Gothic"/>
            </w14:checkbox>
          </w:sdtPr>
          <w:sdtEndPr/>
          <w:sdtContent>
            <w:tc>
              <w:tcPr>
                <w:tcW w:w="468" w:type="pct"/>
                <w:shd w:val="clear" w:color="auto" w:fill="auto"/>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5000" w:type="pct"/>
            <w:gridSpan w:val="2"/>
            <w:shd w:val="clear" w:color="auto" w:fill="auto"/>
            <w:noWrap/>
          </w:tcPr>
          <w:p w:rsidR="00C40A49" w:rsidRPr="00C40A49" w:rsidRDefault="00C40A49" w:rsidP="00DF44EC">
            <w:pPr>
              <w:pStyle w:val="TableHeader"/>
            </w:pPr>
            <w:r w:rsidRPr="00C40A49">
              <w:t>Work Zone ITS Strategies</w:t>
            </w:r>
          </w:p>
        </w:tc>
      </w:tr>
      <w:tr w:rsidR="00C40A49" w:rsidRPr="00C40A49" w:rsidTr="006F5996">
        <w:trPr>
          <w:trHeight w:val="315"/>
          <w:jc w:val="center"/>
        </w:trPr>
        <w:tc>
          <w:tcPr>
            <w:tcW w:w="4532" w:type="pct"/>
            <w:shd w:val="clear" w:color="auto" w:fill="auto"/>
            <w:noWrap/>
            <w:vAlign w:val="center"/>
          </w:tcPr>
          <w:p w:rsidR="00C40A49" w:rsidRPr="00C40A49" w:rsidRDefault="00C40A49" w:rsidP="006F5996">
            <w:pPr>
              <w:pStyle w:val="TableText"/>
              <w:numPr>
                <w:ilvl w:val="0"/>
                <w:numId w:val="29"/>
              </w:numPr>
            </w:pPr>
            <w:r w:rsidRPr="00C40A49">
              <w:t>Late lane merge</w:t>
            </w:r>
            <w:r w:rsidR="00EC440C">
              <w:t xml:space="preserve"> (zipper merge)</w:t>
            </w:r>
          </w:p>
        </w:tc>
        <w:sdt>
          <w:sdtPr>
            <w:id w:val="462156162"/>
            <w14:checkbox>
              <w14:checked w14:val="0"/>
              <w14:checkedState w14:val="2612" w14:font="MS Gothic"/>
              <w14:uncheckedState w14:val="2610" w14:font="MS Gothic"/>
            </w14:checkbox>
          </w:sdtPr>
          <w:sdtEndPr/>
          <w:sdtContent>
            <w:tc>
              <w:tcPr>
                <w:tcW w:w="468" w:type="pct"/>
                <w:shd w:val="clear" w:color="auto" w:fill="auto"/>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auto"/>
            <w:noWrap/>
            <w:vAlign w:val="center"/>
          </w:tcPr>
          <w:p w:rsidR="00C40A49" w:rsidRPr="00C40A49" w:rsidRDefault="00C40A49" w:rsidP="006F5996">
            <w:pPr>
              <w:pStyle w:val="TableText"/>
              <w:numPr>
                <w:ilvl w:val="0"/>
                <w:numId w:val="29"/>
              </w:numPr>
            </w:pPr>
            <w:r w:rsidRPr="00C40A49">
              <w:t>Portable changeable message signs  (PCMS)</w:t>
            </w:r>
          </w:p>
        </w:tc>
        <w:sdt>
          <w:sdtPr>
            <w:id w:val="1901786129"/>
            <w14:checkbox>
              <w14:checked w14:val="0"/>
              <w14:checkedState w14:val="2612" w14:font="MS Gothic"/>
              <w14:uncheckedState w14:val="2610" w14:font="MS Gothic"/>
            </w14:checkbox>
          </w:sdtPr>
          <w:sdtEndPr/>
          <w:sdtContent>
            <w:tc>
              <w:tcPr>
                <w:tcW w:w="468" w:type="pct"/>
                <w:shd w:val="clear" w:color="auto" w:fill="auto"/>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auto"/>
            <w:noWrap/>
            <w:vAlign w:val="center"/>
          </w:tcPr>
          <w:p w:rsidR="00C40A49" w:rsidRPr="00C40A49" w:rsidRDefault="00C40A49" w:rsidP="006F5996">
            <w:pPr>
              <w:pStyle w:val="TableText"/>
              <w:numPr>
                <w:ilvl w:val="0"/>
                <w:numId w:val="29"/>
              </w:numPr>
            </w:pPr>
            <w:r w:rsidRPr="00C40A49">
              <w:t>Smart work zone system, queue detection</w:t>
            </w:r>
          </w:p>
        </w:tc>
        <w:sdt>
          <w:sdtPr>
            <w:id w:val="1692333501"/>
            <w14:checkbox>
              <w14:checked w14:val="0"/>
              <w14:checkedState w14:val="2612" w14:font="MS Gothic"/>
              <w14:uncheckedState w14:val="2610" w14:font="MS Gothic"/>
            </w14:checkbox>
          </w:sdtPr>
          <w:sdtEndPr/>
          <w:sdtContent>
            <w:tc>
              <w:tcPr>
                <w:tcW w:w="468" w:type="pct"/>
                <w:shd w:val="clear" w:color="auto" w:fill="auto"/>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auto"/>
            <w:noWrap/>
            <w:vAlign w:val="center"/>
          </w:tcPr>
          <w:p w:rsidR="00C40A49" w:rsidRPr="00C40A49" w:rsidRDefault="00C40A49" w:rsidP="006F5996">
            <w:pPr>
              <w:pStyle w:val="TableText"/>
              <w:numPr>
                <w:ilvl w:val="0"/>
                <w:numId w:val="29"/>
              </w:numPr>
            </w:pPr>
            <w:r w:rsidRPr="00C40A49">
              <w:t>Smart work zone system,  construction vehicle ingress warning</w:t>
            </w:r>
          </w:p>
        </w:tc>
        <w:sdt>
          <w:sdtPr>
            <w:id w:val="-801614228"/>
            <w14:checkbox>
              <w14:checked w14:val="0"/>
              <w14:checkedState w14:val="2612" w14:font="MS Gothic"/>
              <w14:uncheckedState w14:val="2610" w14:font="MS Gothic"/>
            </w14:checkbox>
          </w:sdtPr>
          <w:sdtEndPr/>
          <w:sdtContent>
            <w:tc>
              <w:tcPr>
                <w:tcW w:w="468" w:type="pct"/>
                <w:shd w:val="clear" w:color="auto" w:fill="auto"/>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auto"/>
            <w:noWrap/>
            <w:vAlign w:val="center"/>
          </w:tcPr>
          <w:p w:rsidR="00C40A49" w:rsidRPr="00C40A49" w:rsidRDefault="00C40A49" w:rsidP="006F5996">
            <w:pPr>
              <w:pStyle w:val="TableText"/>
              <w:numPr>
                <w:ilvl w:val="0"/>
                <w:numId w:val="29"/>
              </w:numPr>
            </w:pPr>
            <w:r w:rsidRPr="00C40A49">
              <w:t>Smart work zone system,  delay/operations information</w:t>
            </w:r>
          </w:p>
        </w:tc>
        <w:sdt>
          <w:sdtPr>
            <w:id w:val="-930275876"/>
            <w14:checkbox>
              <w14:checked w14:val="0"/>
              <w14:checkedState w14:val="2612" w14:font="MS Gothic"/>
              <w14:uncheckedState w14:val="2610" w14:font="MS Gothic"/>
            </w14:checkbox>
          </w:sdtPr>
          <w:sdtEndPr/>
          <w:sdtContent>
            <w:tc>
              <w:tcPr>
                <w:tcW w:w="468" w:type="pct"/>
                <w:shd w:val="clear" w:color="auto" w:fill="auto"/>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auto"/>
            <w:noWrap/>
            <w:vAlign w:val="center"/>
          </w:tcPr>
          <w:p w:rsidR="00C40A49" w:rsidRPr="00C40A49" w:rsidRDefault="00C40A49" w:rsidP="006F5996">
            <w:pPr>
              <w:pStyle w:val="TableText"/>
              <w:numPr>
                <w:ilvl w:val="0"/>
                <w:numId w:val="29"/>
              </w:numPr>
            </w:pPr>
            <w:r w:rsidRPr="00C40A49">
              <w:t>Smart work zone system,  wireless video monitoring</w:t>
            </w:r>
          </w:p>
        </w:tc>
        <w:sdt>
          <w:sdtPr>
            <w:id w:val="-552159324"/>
            <w14:checkbox>
              <w14:checked w14:val="0"/>
              <w14:checkedState w14:val="2612" w14:font="MS Gothic"/>
              <w14:uncheckedState w14:val="2610" w14:font="MS Gothic"/>
            </w14:checkbox>
          </w:sdtPr>
          <w:sdtEndPr/>
          <w:sdtContent>
            <w:tc>
              <w:tcPr>
                <w:tcW w:w="468" w:type="pct"/>
                <w:shd w:val="clear" w:color="auto" w:fill="auto"/>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auto"/>
            <w:noWrap/>
          </w:tcPr>
          <w:p w:rsidR="00C40A49" w:rsidRPr="00C40A49" w:rsidRDefault="00C40A49" w:rsidP="006F5996">
            <w:pPr>
              <w:pStyle w:val="TableText"/>
              <w:numPr>
                <w:ilvl w:val="0"/>
                <w:numId w:val="29"/>
              </w:numPr>
            </w:pPr>
            <w:r w:rsidRPr="00C40A49">
              <w:t>Real-time detour</w:t>
            </w:r>
          </w:p>
        </w:tc>
        <w:sdt>
          <w:sdtPr>
            <w:id w:val="2049098901"/>
            <w14:checkbox>
              <w14:checked w14:val="0"/>
              <w14:checkedState w14:val="2612" w14:font="MS Gothic"/>
              <w14:uncheckedState w14:val="2610" w14:font="MS Gothic"/>
            </w14:checkbox>
          </w:sdtPr>
          <w:sdtEndPr/>
          <w:sdtContent>
            <w:tc>
              <w:tcPr>
                <w:tcW w:w="468" w:type="pct"/>
                <w:shd w:val="clear" w:color="auto" w:fill="auto"/>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5000" w:type="pct"/>
            <w:gridSpan w:val="2"/>
            <w:shd w:val="clear" w:color="auto" w:fill="auto"/>
            <w:noWrap/>
          </w:tcPr>
          <w:p w:rsidR="00C40A49" w:rsidRPr="00C40A49" w:rsidRDefault="00C40A49" w:rsidP="00DF44EC">
            <w:pPr>
              <w:pStyle w:val="TableHeader"/>
            </w:pPr>
            <w:r w:rsidRPr="00C40A49">
              <w:t>Work Zone Safety Management Strategies</w:t>
            </w:r>
          </w:p>
        </w:tc>
      </w:tr>
      <w:tr w:rsidR="00C40A49" w:rsidRPr="00C40A49" w:rsidTr="006F5996">
        <w:trPr>
          <w:trHeight w:val="315"/>
          <w:jc w:val="center"/>
        </w:trPr>
        <w:tc>
          <w:tcPr>
            <w:tcW w:w="4532" w:type="pct"/>
            <w:shd w:val="clear" w:color="auto" w:fill="auto"/>
            <w:noWrap/>
          </w:tcPr>
          <w:p w:rsidR="00C40A49" w:rsidRPr="00C40A49" w:rsidRDefault="006F4A7B" w:rsidP="006F4A7B">
            <w:pPr>
              <w:pStyle w:val="TableText"/>
              <w:numPr>
                <w:ilvl w:val="0"/>
                <w:numId w:val="29"/>
              </w:numPr>
            </w:pPr>
            <w:r>
              <w:t>Speed limit reduction</w:t>
            </w:r>
          </w:p>
        </w:tc>
        <w:sdt>
          <w:sdtPr>
            <w:id w:val="-86466357"/>
            <w14:checkbox>
              <w14:checked w14:val="0"/>
              <w14:checkedState w14:val="2612" w14:font="MS Gothic"/>
              <w14:uncheckedState w14:val="2610" w14:font="MS Gothic"/>
            </w14:checkbox>
          </w:sdtPr>
          <w:sdtEndPr/>
          <w:sdtContent>
            <w:tc>
              <w:tcPr>
                <w:tcW w:w="468" w:type="pct"/>
                <w:shd w:val="clear" w:color="auto" w:fill="auto"/>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auto"/>
            <w:noWrap/>
          </w:tcPr>
          <w:p w:rsidR="00C40A49" w:rsidRPr="00C40A49" w:rsidRDefault="00C40A49" w:rsidP="006F5996">
            <w:pPr>
              <w:pStyle w:val="TableText"/>
              <w:numPr>
                <w:ilvl w:val="0"/>
                <w:numId w:val="29"/>
              </w:numPr>
            </w:pPr>
            <w:r w:rsidRPr="00C40A49">
              <w:lastRenderedPageBreak/>
              <w:t>Temporary traffic barrier</w:t>
            </w:r>
          </w:p>
        </w:tc>
        <w:sdt>
          <w:sdtPr>
            <w:id w:val="823475173"/>
            <w14:checkbox>
              <w14:checked w14:val="0"/>
              <w14:checkedState w14:val="2612" w14:font="MS Gothic"/>
              <w14:uncheckedState w14:val="2610" w14:font="MS Gothic"/>
            </w14:checkbox>
          </w:sdtPr>
          <w:sdtEndPr/>
          <w:sdtContent>
            <w:tc>
              <w:tcPr>
                <w:tcW w:w="468" w:type="pct"/>
                <w:shd w:val="clear" w:color="auto" w:fill="auto"/>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auto"/>
            <w:noWrap/>
          </w:tcPr>
          <w:p w:rsidR="00C40A49" w:rsidRPr="00C40A49" w:rsidRDefault="006F4A7B" w:rsidP="006F5996">
            <w:pPr>
              <w:pStyle w:val="TableText"/>
              <w:numPr>
                <w:ilvl w:val="0"/>
                <w:numId w:val="29"/>
              </w:numPr>
            </w:pPr>
            <w:r>
              <w:t>Mobile barrier</w:t>
            </w:r>
          </w:p>
        </w:tc>
        <w:sdt>
          <w:sdtPr>
            <w:id w:val="305124428"/>
            <w14:checkbox>
              <w14:checked w14:val="0"/>
              <w14:checkedState w14:val="2612" w14:font="MS Gothic"/>
              <w14:uncheckedState w14:val="2610" w14:font="MS Gothic"/>
            </w14:checkbox>
          </w:sdtPr>
          <w:sdtEndPr/>
          <w:sdtContent>
            <w:tc>
              <w:tcPr>
                <w:tcW w:w="468" w:type="pct"/>
                <w:shd w:val="clear" w:color="auto" w:fill="auto"/>
              </w:tcPr>
              <w:p w:rsidR="00C40A49" w:rsidRPr="00C40A49" w:rsidRDefault="00C40A49" w:rsidP="006F5996">
                <w:pPr>
                  <w:pStyle w:val="TableText"/>
                  <w:jc w:val="center"/>
                </w:pPr>
                <w:r w:rsidRPr="00C40A49">
                  <w:rPr>
                    <w:rFonts w:ascii="Segoe UI Symbol" w:hAnsi="Segoe UI Symbol" w:cs="Segoe UI Symbol"/>
                  </w:rPr>
                  <w:t>☐</w:t>
                </w:r>
              </w:p>
            </w:tc>
          </w:sdtContent>
        </w:sdt>
      </w:tr>
      <w:tr w:rsidR="00D959A9" w:rsidRPr="00C40A49" w:rsidTr="006F5996">
        <w:trPr>
          <w:trHeight w:val="315"/>
          <w:jc w:val="center"/>
        </w:trPr>
        <w:tc>
          <w:tcPr>
            <w:tcW w:w="4532" w:type="pct"/>
            <w:shd w:val="clear" w:color="auto" w:fill="auto"/>
            <w:noWrap/>
          </w:tcPr>
          <w:p w:rsidR="00D959A9" w:rsidRDefault="00D959A9" w:rsidP="006F5996">
            <w:pPr>
              <w:pStyle w:val="TableText"/>
              <w:numPr>
                <w:ilvl w:val="0"/>
                <w:numId w:val="29"/>
              </w:numPr>
            </w:pPr>
            <w:r>
              <w:t>Movable Barrier</w:t>
            </w:r>
          </w:p>
        </w:tc>
        <w:sdt>
          <w:sdtPr>
            <w:id w:val="-848332085"/>
            <w14:checkbox>
              <w14:checked w14:val="0"/>
              <w14:checkedState w14:val="2612" w14:font="MS Gothic"/>
              <w14:uncheckedState w14:val="2610" w14:font="MS Gothic"/>
            </w14:checkbox>
          </w:sdtPr>
          <w:sdtEndPr/>
          <w:sdtContent>
            <w:tc>
              <w:tcPr>
                <w:tcW w:w="468" w:type="pct"/>
                <w:shd w:val="clear" w:color="auto" w:fill="auto"/>
              </w:tcPr>
              <w:p w:rsidR="00D959A9" w:rsidRDefault="00D959A9" w:rsidP="006F5996">
                <w:pPr>
                  <w:pStyle w:val="TableText"/>
                  <w:jc w:val="center"/>
                </w:pPr>
                <w:r>
                  <w:rPr>
                    <w:rFonts w:ascii="MS Gothic" w:eastAsia="MS Gothic" w:hAnsi="MS Gothic" w:hint="eastAsia"/>
                  </w:rPr>
                  <w:t>☐</w:t>
                </w:r>
              </w:p>
            </w:tc>
          </w:sdtContent>
        </w:sdt>
      </w:tr>
      <w:tr w:rsidR="00C40A49" w:rsidRPr="00C40A49" w:rsidTr="006F5996">
        <w:trPr>
          <w:trHeight w:val="315"/>
          <w:jc w:val="center"/>
        </w:trPr>
        <w:tc>
          <w:tcPr>
            <w:tcW w:w="4532" w:type="pct"/>
            <w:shd w:val="clear" w:color="auto" w:fill="auto"/>
            <w:noWrap/>
          </w:tcPr>
          <w:p w:rsidR="00C40A49" w:rsidRPr="00C40A49" w:rsidRDefault="006F4A7B" w:rsidP="006F5996">
            <w:pPr>
              <w:pStyle w:val="TableText"/>
              <w:numPr>
                <w:ilvl w:val="0"/>
                <w:numId w:val="29"/>
              </w:numPr>
            </w:pPr>
            <w:r>
              <w:t>Impact attenuators</w:t>
            </w:r>
          </w:p>
        </w:tc>
        <w:sdt>
          <w:sdtPr>
            <w:id w:val="-710264942"/>
            <w14:checkbox>
              <w14:checked w14:val="0"/>
              <w14:checkedState w14:val="2612" w14:font="MS Gothic"/>
              <w14:uncheckedState w14:val="2610" w14:font="MS Gothic"/>
            </w14:checkbox>
          </w:sdtPr>
          <w:sdtEndPr/>
          <w:sdtContent>
            <w:tc>
              <w:tcPr>
                <w:tcW w:w="468" w:type="pct"/>
                <w:shd w:val="clear" w:color="auto" w:fill="auto"/>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auto"/>
            <w:noWrap/>
          </w:tcPr>
          <w:p w:rsidR="00C40A49" w:rsidRPr="00C40A49" w:rsidRDefault="00C40A49" w:rsidP="006F5996">
            <w:pPr>
              <w:pStyle w:val="TableText"/>
              <w:numPr>
                <w:ilvl w:val="0"/>
                <w:numId w:val="29"/>
              </w:numPr>
            </w:pPr>
            <w:r w:rsidRPr="00C40A49">
              <w:t>Temporary transverse rumble strips</w:t>
            </w:r>
          </w:p>
        </w:tc>
        <w:sdt>
          <w:sdtPr>
            <w:id w:val="997542533"/>
            <w14:checkbox>
              <w14:checked w14:val="0"/>
              <w14:checkedState w14:val="2612" w14:font="MS Gothic"/>
              <w14:uncheckedState w14:val="2610" w14:font="MS Gothic"/>
            </w14:checkbox>
          </w:sdtPr>
          <w:sdtEndPr/>
          <w:sdtContent>
            <w:tc>
              <w:tcPr>
                <w:tcW w:w="468" w:type="pct"/>
                <w:shd w:val="clear" w:color="auto" w:fill="auto"/>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auto"/>
            <w:noWrap/>
          </w:tcPr>
          <w:p w:rsidR="00C40A49" w:rsidRPr="00C40A49" w:rsidRDefault="00C40A49" w:rsidP="006F5996">
            <w:pPr>
              <w:pStyle w:val="TableText"/>
              <w:numPr>
                <w:ilvl w:val="0"/>
                <w:numId w:val="29"/>
              </w:numPr>
            </w:pPr>
            <w:r w:rsidRPr="00C40A49">
              <w:t>Intrusion alarms</w:t>
            </w:r>
          </w:p>
        </w:tc>
        <w:sdt>
          <w:sdtPr>
            <w:id w:val="797804879"/>
            <w14:checkbox>
              <w14:checked w14:val="0"/>
              <w14:checkedState w14:val="2612" w14:font="MS Gothic"/>
              <w14:uncheckedState w14:val="2610" w14:font="MS Gothic"/>
            </w14:checkbox>
          </w:sdtPr>
          <w:sdtEndPr/>
          <w:sdtContent>
            <w:tc>
              <w:tcPr>
                <w:tcW w:w="468" w:type="pct"/>
                <w:shd w:val="clear" w:color="auto" w:fill="auto"/>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auto"/>
            <w:noWrap/>
          </w:tcPr>
          <w:p w:rsidR="00C40A49" w:rsidRPr="00C40A49" w:rsidRDefault="00C40A49" w:rsidP="006F5996">
            <w:pPr>
              <w:pStyle w:val="TableText"/>
              <w:numPr>
                <w:ilvl w:val="0"/>
                <w:numId w:val="29"/>
              </w:numPr>
            </w:pPr>
            <w:r w:rsidRPr="00C40A49">
              <w:t>Temporary sign supplemental warning light</w:t>
            </w:r>
          </w:p>
        </w:tc>
        <w:sdt>
          <w:sdtPr>
            <w:id w:val="-388342569"/>
            <w14:checkbox>
              <w14:checked w14:val="0"/>
              <w14:checkedState w14:val="2612" w14:font="MS Gothic"/>
              <w14:uncheckedState w14:val="2610" w14:font="MS Gothic"/>
            </w14:checkbox>
          </w:sdtPr>
          <w:sdtEndPr/>
          <w:sdtContent>
            <w:tc>
              <w:tcPr>
                <w:tcW w:w="468" w:type="pct"/>
                <w:shd w:val="clear" w:color="auto" w:fill="auto"/>
              </w:tcPr>
              <w:p w:rsidR="00C40A49" w:rsidRPr="00C40A49" w:rsidRDefault="00D9479D" w:rsidP="006F5996">
                <w:pPr>
                  <w:pStyle w:val="TableText"/>
                  <w:jc w:val="center"/>
                </w:pPr>
                <w:r>
                  <w:rPr>
                    <w:rFonts w:ascii="MS Gothic" w:eastAsia="MS Gothic" w:hAnsi="MS Gothic" w:hint="eastAsia"/>
                  </w:rPr>
                  <w:t>☐</w:t>
                </w:r>
              </w:p>
            </w:tc>
          </w:sdtContent>
        </w:sdt>
      </w:tr>
      <w:tr w:rsidR="00C40A49" w:rsidRPr="00C40A49" w:rsidTr="006F5996">
        <w:trPr>
          <w:trHeight w:val="315"/>
          <w:jc w:val="center"/>
        </w:trPr>
        <w:tc>
          <w:tcPr>
            <w:tcW w:w="4532" w:type="pct"/>
            <w:shd w:val="clear" w:color="auto" w:fill="auto"/>
            <w:noWrap/>
          </w:tcPr>
          <w:p w:rsidR="00C40A49" w:rsidRPr="00C40A49" w:rsidRDefault="00C40A49" w:rsidP="006F5996">
            <w:pPr>
              <w:pStyle w:val="TableText"/>
              <w:numPr>
                <w:ilvl w:val="0"/>
                <w:numId w:val="29"/>
              </w:numPr>
            </w:pPr>
            <w:r w:rsidRPr="00C40A49">
              <w:t>Automated flagger assistance devices (AFADs)</w:t>
            </w:r>
          </w:p>
        </w:tc>
        <w:sdt>
          <w:sdtPr>
            <w:id w:val="-113836279"/>
            <w14:checkbox>
              <w14:checked w14:val="0"/>
              <w14:checkedState w14:val="2612" w14:font="MS Gothic"/>
              <w14:uncheckedState w14:val="2610" w14:font="MS Gothic"/>
            </w14:checkbox>
          </w:sdtPr>
          <w:sdtEndPr/>
          <w:sdtContent>
            <w:tc>
              <w:tcPr>
                <w:tcW w:w="468" w:type="pct"/>
                <w:shd w:val="clear" w:color="auto" w:fill="auto"/>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auto"/>
            <w:noWrap/>
          </w:tcPr>
          <w:p w:rsidR="00C40A49" w:rsidRPr="00C40A49" w:rsidRDefault="006F4A7B" w:rsidP="006F5996">
            <w:pPr>
              <w:pStyle w:val="TableText"/>
              <w:numPr>
                <w:ilvl w:val="0"/>
                <w:numId w:val="29"/>
              </w:numPr>
            </w:pPr>
            <w:r>
              <w:t>Traffic control supervisor</w:t>
            </w:r>
            <w:r w:rsidR="00C40A49" w:rsidRPr="00C40A49">
              <w:t xml:space="preserve"> </w:t>
            </w:r>
          </w:p>
        </w:tc>
        <w:sdt>
          <w:sdtPr>
            <w:id w:val="-2099395214"/>
            <w14:checkbox>
              <w14:checked w14:val="0"/>
              <w14:checkedState w14:val="2612" w14:font="MS Gothic"/>
              <w14:uncheckedState w14:val="2610" w14:font="MS Gothic"/>
            </w14:checkbox>
          </w:sdtPr>
          <w:sdtEndPr/>
          <w:sdtContent>
            <w:tc>
              <w:tcPr>
                <w:tcW w:w="468" w:type="pct"/>
                <w:shd w:val="clear" w:color="auto" w:fill="auto"/>
              </w:tcPr>
              <w:p w:rsidR="00C40A49" w:rsidRPr="00C40A49" w:rsidRDefault="00C40A49" w:rsidP="006F5996">
                <w:pPr>
                  <w:pStyle w:val="TableText"/>
                  <w:jc w:val="center"/>
                </w:pPr>
                <w:r w:rsidRPr="00C40A49">
                  <w:rPr>
                    <w:rFonts w:ascii="Segoe UI Symbol" w:hAnsi="Segoe UI Symbol" w:cs="Segoe UI Symbol"/>
                  </w:rPr>
                  <w:t>☐</w:t>
                </w:r>
              </w:p>
            </w:tc>
          </w:sdtContent>
        </w:sdt>
      </w:tr>
      <w:tr w:rsidR="00EC440C" w:rsidRPr="00C40A49" w:rsidTr="006F5996">
        <w:trPr>
          <w:trHeight w:val="315"/>
          <w:jc w:val="center"/>
        </w:trPr>
        <w:tc>
          <w:tcPr>
            <w:tcW w:w="4532" w:type="pct"/>
            <w:shd w:val="clear" w:color="auto" w:fill="auto"/>
            <w:noWrap/>
          </w:tcPr>
          <w:p w:rsidR="00EC440C" w:rsidRDefault="00EC440C" w:rsidP="006F5996">
            <w:pPr>
              <w:pStyle w:val="TableText"/>
              <w:numPr>
                <w:ilvl w:val="0"/>
                <w:numId w:val="29"/>
              </w:numPr>
            </w:pPr>
            <w:r>
              <w:t>Temporary widening</w:t>
            </w:r>
          </w:p>
        </w:tc>
        <w:sdt>
          <w:sdtPr>
            <w:id w:val="1102377826"/>
            <w14:checkbox>
              <w14:checked w14:val="0"/>
              <w14:checkedState w14:val="2612" w14:font="MS Gothic"/>
              <w14:uncheckedState w14:val="2610" w14:font="MS Gothic"/>
            </w14:checkbox>
          </w:sdtPr>
          <w:sdtEndPr/>
          <w:sdtContent>
            <w:tc>
              <w:tcPr>
                <w:tcW w:w="468" w:type="pct"/>
                <w:shd w:val="clear" w:color="auto" w:fill="auto"/>
              </w:tcPr>
              <w:p w:rsidR="00EC440C" w:rsidRDefault="00EC440C" w:rsidP="006F5996">
                <w:pPr>
                  <w:pStyle w:val="TableText"/>
                  <w:jc w:val="center"/>
                </w:pPr>
                <w:r>
                  <w:rPr>
                    <w:rFonts w:ascii="MS Gothic" w:eastAsia="MS Gothic" w:hAnsi="MS Gothic" w:hint="eastAsia"/>
                  </w:rPr>
                  <w:t>☐</w:t>
                </w:r>
              </w:p>
            </w:tc>
          </w:sdtContent>
        </w:sdt>
      </w:tr>
      <w:tr w:rsidR="00C40A49" w:rsidRPr="00C40A49" w:rsidTr="006F5996">
        <w:trPr>
          <w:trHeight w:val="315"/>
          <w:jc w:val="center"/>
        </w:trPr>
        <w:tc>
          <w:tcPr>
            <w:tcW w:w="4532" w:type="pct"/>
            <w:shd w:val="clear" w:color="auto" w:fill="auto"/>
            <w:noWrap/>
          </w:tcPr>
          <w:p w:rsidR="00C40A49" w:rsidRPr="00C40A49" w:rsidRDefault="00C40A49" w:rsidP="006F5996">
            <w:pPr>
              <w:pStyle w:val="TableText"/>
              <w:numPr>
                <w:ilvl w:val="0"/>
                <w:numId w:val="29"/>
              </w:numPr>
            </w:pPr>
            <w:r w:rsidRPr="00C40A49">
              <w:t xml:space="preserve">Road safety audits </w:t>
            </w:r>
          </w:p>
        </w:tc>
        <w:sdt>
          <w:sdtPr>
            <w:id w:val="534086375"/>
            <w14:checkbox>
              <w14:checked w14:val="0"/>
              <w14:checkedState w14:val="2612" w14:font="MS Gothic"/>
              <w14:uncheckedState w14:val="2610" w14:font="MS Gothic"/>
            </w14:checkbox>
          </w:sdtPr>
          <w:sdtEndPr/>
          <w:sdtContent>
            <w:tc>
              <w:tcPr>
                <w:tcW w:w="468" w:type="pct"/>
                <w:shd w:val="clear" w:color="auto" w:fill="auto"/>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5000" w:type="pct"/>
            <w:gridSpan w:val="2"/>
            <w:shd w:val="clear" w:color="auto" w:fill="auto"/>
            <w:noWrap/>
          </w:tcPr>
          <w:p w:rsidR="00C40A49" w:rsidRPr="00C40A49" w:rsidRDefault="00C40A49" w:rsidP="00DF44EC">
            <w:pPr>
              <w:pStyle w:val="TableHeader"/>
            </w:pPr>
            <w:r w:rsidRPr="00C40A49">
              <w:t>Incident Management and Enforcement Strategies</w:t>
            </w:r>
          </w:p>
        </w:tc>
      </w:tr>
      <w:tr w:rsidR="00C40A49" w:rsidRPr="00C40A49" w:rsidTr="006F5996">
        <w:trPr>
          <w:trHeight w:val="315"/>
          <w:jc w:val="center"/>
        </w:trPr>
        <w:tc>
          <w:tcPr>
            <w:tcW w:w="4532" w:type="pct"/>
            <w:shd w:val="clear" w:color="auto" w:fill="FFFFFF" w:themeFill="background1"/>
            <w:noWrap/>
            <w:vAlign w:val="center"/>
          </w:tcPr>
          <w:p w:rsidR="00C40A49" w:rsidRPr="00C40A49" w:rsidRDefault="00C40A49" w:rsidP="006F5996">
            <w:pPr>
              <w:pStyle w:val="TableText"/>
              <w:numPr>
                <w:ilvl w:val="0"/>
                <w:numId w:val="29"/>
              </w:numPr>
            </w:pPr>
            <w:r w:rsidRPr="00C40A49">
              <w:t>ITS for traffic monitoring/management</w:t>
            </w:r>
          </w:p>
        </w:tc>
        <w:sdt>
          <w:sdtPr>
            <w:id w:val="576168877"/>
            <w14:checkbox>
              <w14:checked w14:val="0"/>
              <w14:checkedState w14:val="2612" w14:font="MS Gothic"/>
              <w14:uncheckedState w14:val="2610" w14:font="MS Gothic"/>
            </w14:checkbox>
          </w:sdtPr>
          <w:sdtEndPr/>
          <w:sdtContent>
            <w:tc>
              <w:tcPr>
                <w:tcW w:w="468" w:type="pct"/>
                <w:shd w:val="clear" w:color="auto" w:fill="FFFFFF" w:themeFill="background1"/>
                <w:vAlign w:val="center"/>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FFFFFF" w:themeFill="background1"/>
            <w:noWrap/>
            <w:vAlign w:val="center"/>
          </w:tcPr>
          <w:p w:rsidR="00C40A49" w:rsidRPr="00C40A49" w:rsidRDefault="00C40A49" w:rsidP="006F5996">
            <w:pPr>
              <w:pStyle w:val="TableText"/>
              <w:numPr>
                <w:ilvl w:val="0"/>
                <w:numId w:val="29"/>
              </w:numPr>
            </w:pPr>
            <w:r w:rsidRPr="00C40A49">
              <w:t>Transportation Management Center (TMC)</w:t>
            </w:r>
          </w:p>
        </w:tc>
        <w:sdt>
          <w:sdtPr>
            <w:id w:val="-1885174315"/>
            <w14:checkbox>
              <w14:checked w14:val="0"/>
              <w14:checkedState w14:val="2612" w14:font="MS Gothic"/>
              <w14:uncheckedState w14:val="2610" w14:font="MS Gothic"/>
            </w14:checkbox>
          </w:sdtPr>
          <w:sdtEndPr/>
          <w:sdtContent>
            <w:tc>
              <w:tcPr>
                <w:tcW w:w="468" w:type="pct"/>
                <w:shd w:val="clear" w:color="auto" w:fill="FFFFFF" w:themeFill="background1"/>
                <w:vAlign w:val="center"/>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FFFFFF" w:themeFill="background1"/>
            <w:noWrap/>
            <w:vAlign w:val="center"/>
          </w:tcPr>
          <w:p w:rsidR="00C40A49" w:rsidRPr="00C40A49" w:rsidRDefault="00C40A49" w:rsidP="006F5996">
            <w:pPr>
              <w:pStyle w:val="TableText"/>
              <w:numPr>
                <w:ilvl w:val="0"/>
                <w:numId w:val="29"/>
              </w:numPr>
            </w:pPr>
            <w:r w:rsidRPr="00C40A49">
              <w:t xml:space="preserve">Surveillance (e.g., CCTV) </w:t>
            </w:r>
          </w:p>
        </w:tc>
        <w:sdt>
          <w:sdtPr>
            <w:id w:val="-1963879088"/>
            <w14:checkbox>
              <w14:checked w14:val="0"/>
              <w14:checkedState w14:val="2612" w14:font="MS Gothic"/>
              <w14:uncheckedState w14:val="2610" w14:font="MS Gothic"/>
            </w14:checkbox>
          </w:sdtPr>
          <w:sdtEndPr/>
          <w:sdtContent>
            <w:tc>
              <w:tcPr>
                <w:tcW w:w="468" w:type="pct"/>
                <w:shd w:val="clear" w:color="auto" w:fill="FFFFFF" w:themeFill="background1"/>
                <w:vAlign w:val="center"/>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FFFFFF" w:themeFill="background1"/>
            <w:noWrap/>
            <w:vAlign w:val="center"/>
          </w:tcPr>
          <w:p w:rsidR="00C40A49" w:rsidRPr="00C40A49" w:rsidRDefault="00C40A49" w:rsidP="006F5996">
            <w:pPr>
              <w:pStyle w:val="TableText"/>
              <w:numPr>
                <w:ilvl w:val="0"/>
                <w:numId w:val="29"/>
              </w:numPr>
            </w:pPr>
            <w:r w:rsidRPr="00C40A49">
              <w:t>Helicopter for aerial surveillance</w:t>
            </w:r>
          </w:p>
        </w:tc>
        <w:sdt>
          <w:sdtPr>
            <w:id w:val="1971015033"/>
            <w14:checkbox>
              <w14:checked w14:val="0"/>
              <w14:checkedState w14:val="2612" w14:font="MS Gothic"/>
              <w14:uncheckedState w14:val="2610" w14:font="MS Gothic"/>
            </w14:checkbox>
          </w:sdtPr>
          <w:sdtEndPr/>
          <w:sdtContent>
            <w:tc>
              <w:tcPr>
                <w:tcW w:w="468" w:type="pct"/>
                <w:shd w:val="clear" w:color="auto" w:fill="FFFFFF" w:themeFill="background1"/>
                <w:vAlign w:val="center"/>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FFFFFF" w:themeFill="background1"/>
            <w:noWrap/>
            <w:vAlign w:val="center"/>
          </w:tcPr>
          <w:p w:rsidR="00C40A49" w:rsidRPr="00C40A49" w:rsidRDefault="00C40A49" w:rsidP="006F4A7B">
            <w:pPr>
              <w:pStyle w:val="TableText"/>
              <w:numPr>
                <w:ilvl w:val="0"/>
                <w:numId w:val="29"/>
              </w:numPr>
            </w:pPr>
            <w:r w:rsidRPr="00C40A49">
              <w:t>Traffic</w:t>
            </w:r>
            <w:r w:rsidR="006F4A7B">
              <w:t xml:space="preserve"> </w:t>
            </w:r>
            <w:r w:rsidRPr="00C40A49">
              <w:t>Screens</w:t>
            </w:r>
          </w:p>
        </w:tc>
        <w:sdt>
          <w:sdtPr>
            <w:id w:val="2116785995"/>
            <w14:checkbox>
              <w14:checked w14:val="0"/>
              <w14:checkedState w14:val="2612" w14:font="MS Gothic"/>
              <w14:uncheckedState w14:val="2610" w14:font="MS Gothic"/>
            </w14:checkbox>
          </w:sdtPr>
          <w:sdtEndPr/>
          <w:sdtContent>
            <w:tc>
              <w:tcPr>
                <w:tcW w:w="468" w:type="pct"/>
                <w:shd w:val="clear" w:color="auto" w:fill="FFFFFF" w:themeFill="background1"/>
                <w:vAlign w:val="center"/>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FFFFFF" w:themeFill="background1"/>
            <w:noWrap/>
            <w:vAlign w:val="center"/>
          </w:tcPr>
          <w:p w:rsidR="00C40A49" w:rsidRPr="00C40A49" w:rsidRDefault="00C40A49" w:rsidP="006F5996">
            <w:pPr>
              <w:pStyle w:val="TableText"/>
              <w:numPr>
                <w:ilvl w:val="0"/>
                <w:numId w:val="29"/>
              </w:numPr>
            </w:pPr>
            <w:r w:rsidRPr="00C40A49">
              <w:t>Call boxes</w:t>
            </w:r>
          </w:p>
        </w:tc>
        <w:sdt>
          <w:sdtPr>
            <w:id w:val="1836655175"/>
            <w14:checkbox>
              <w14:checked w14:val="0"/>
              <w14:checkedState w14:val="2612" w14:font="MS Gothic"/>
              <w14:uncheckedState w14:val="2610" w14:font="MS Gothic"/>
            </w14:checkbox>
          </w:sdtPr>
          <w:sdtEndPr/>
          <w:sdtContent>
            <w:tc>
              <w:tcPr>
                <w:tcW w:w="468" w:type="pct"/>
                <w:shd w:val="clear" w:color="auto" w:fill="FFFFFF" w:themeFill="background1"/>
                <w:vAlign w:val="center"/>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FFFFFF" w:themeFill="background1"/>
            <w:noWrap/>
            <w:vAlign w:val="center"/>
          </w:tcPr>
          <w:p w:rsidR="00C40A49" w:rsidRPr="00C40A49" w:rsidRDefault="00C40A49" w:rsidP="006F5996">
            <w:pPr>
              <w:pStyle w:val="TableText"/>
              <w:numPr>
                <w:ilvl w:val="0"/>
                <w:numId w:val="29"/>
              </w:numPr>
            </w:pPr>
            <w:r w:rsidRPr="00C40A49">
              <w:t>Mile-post markers</w:t>
            </w:r>
          </w:p>
        </w:tc>
        <w:sdt>
          <w:sdtPr>
            <w:id w:val="1533918581"/>
            <w14:checkbox>
              <w14:checked w14:val="0"/>
              <w14:checkedState w14:val="2612" w14:font="MS Gothic"/>
              <w14:uncheckedState w14:val="2610" w14:font="MS Gothic"/>
            </w14:checkbox>
          </w:sdtPr>
          <w:sdtEndPr/>
          <w:sdtContent>
            <w:tc>
              <w:tcPr>
                <w:tcW w:w="468" w:type="pct"/>
                <w:shd w:val="clear" w:color="auto" w:fill="FFFFFF" w:themeFill="background1"/>
                <w:vAlign w:val="center"/>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FFFFFF" w:themeFill="background1"/>
            <w:noWrap/>
            <w:vAlign w:val="center"/>
          </w:tcPr>
          <w:p w:rsidR="00C40A49" w:rsidRPr="00C40A49" w:rsidRDefault="00C40A49" w:rsidP="006F5996">
            <w:pPr>
              <w:pStyle w:val="TableText"/>
              <w:numPr>
                <w:ilvl w:val="0"/>
                <w:numId w:val="29"/>
              </w:numPr>
            </w:pPr>
            <w:r w:rsidRPr="00C40A49">
              <w:t>Tow/freeway service patrol</w:t>
            </w:r>
          </w:p>
        </w:tc>
        <w:sdt>
          <w:sdtPr>
            <w:id w:val="-2016671795"/>
            <w14:checkbox>
              <w14:checked w14:val="0"/>
              <w14:checkedState w14:val="2612" w14:font="MS Gothic"/>
              <w14:uncheckedState w14:val="2610" w14:font="MS Gothic"/>
            </w14:checkbox>
          </w:sdtPr>
          <w:sdtEndPr/>
          <w:sdtContent>
            <w:tc>
              <w:tcPr>
                <w:tcW w:w="468" w:type="pct"/>
                <w:shd w:val="clear" w:color="auto" w:fill="FFFFFF" w:themeFill="background1"/>
                <w:vAlign w:val="center"/>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FFFFFF" w:themeFill="background1"/>
            <w:noWrap/>
            <w:vAlign w:val="center"/>
          </w:tcPr>
          <w:p w:rsidR="00C40A49" w:rsidRPr="00C40A49" w:rsidRDefault="00C40A49" w:rsidP="006F5996">
            <w:pPr>
              <w:pStyle w:val="TableText"/>
              <w:numPr>
                <w:ilvl w:val="0"/>
                <w:numId w:val="29"/>
              </w:numPr>
            </w:pPr>
            <w:r w:rsidRPr="00C40A49">
              <w:t>Total station units</w:t>
            </w:r>
          </w:p>
        </w:tc>
        <w:sdt>
          <w:sdtPr>
            <w:id w:val="-1816249481"/>
            <w14:checkbox>
              <w14:checked w14:val="0"/>
              <w14:checkedState w14:val="2612" w14:font="MS Gothic"/>
              <w14:uncheckedState w14:val="2610" w14:font="MS Gothic"/>
            </w14:checkbox>
          </w:sdtPr>
          <w:sdtEndPr/>
          <w:sdtContent>
            <w:tc>
              <w:tcPr>
                <w:tcW w:w="468" w:type="pct"/>
                <w:shd w:val="clear" w:color="auto" w:fill="FFFFFF" w:themeFill="background1"/>
                <w:vAlign w:val="center"/>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FFFFFF" w:themeFill="background1"/>
            <w:noWrap/>
            <w:vAlign w:val="center"/>
          </w:tcPr>
          <w:p w:rsidR="00C40A49" w:rsidRPr="00C40A49" w:rsidRDefault="00C40A49" w:rsidP="006F5996">
            <w:pPr>
              <w:pStyle w:val="TableText"/>
              <w:numPr>
                <w:ilvl w:val="0"/>
                <w:numId w:val="29"/>
              </w:numPr>
            </w:pPr>
            <w:r w:rsidRPr="00C40A49">
              <w:t>Photogrammetry</w:t>
            </w:r>
          </w:p>
        </w:tc>
        <w:sdt>
          <w:sdtPr>
            <w:id w:val="-2015361694"/>
            <w14:checkbox>
              <w14:checked w14:val="0"/>
              <w14:checkedState w14:val="2612" w14:font="MS Gothic"/>
              <w14:uncheckedState w14:val="2610" w14:font="MS Gothic"/>
            </w14:checkbox>
          </w:sdtPr>
          <w:sdtEndPr/>
          <w:sdtContent>
            <w:tc>
              <w:tcPr>
                <w:tcW w:w="468" w:type="pct"/>
                <w:shd w:val="clear" w:color="auto" w:fill="FFFFFF" w:themeFill="background1"/>
                <w:vAlign w:val="center"/>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FFFFFF" w:themeFill="background1"/>
            <w:noWrap/>
            <w:vAlign w:val="center"/>
          </w:tcPr>
          <w:p w:rsidR="00C40A49" w:rsidRPr="00C40A49" w:rsidRDefault="00C40A49" w:rsidP="006F5996">
            <w:pPr>
              <w:pStyle w:val="TableText"/>
              <w:numPr>
                <w:ilvl w:val="0"/>
                <w:numId w:val="29"/>
              </w:numPr>
            </w:pPr>
            <w:r w:rsidRPr="00C40A49">
              <w:t>Media coordination</w:t>
            </w:r>
          </w:p>
        </w:tc>
        <w:sdt>
          <w:sdtPr>
            <w:id w:val="-805236834"/>
            <w14:checkbox>
              <w14:checked w14:val="0"/>
              <w14:checkedState w14:val="2612" w14:font="MS Gothic"/>
              <w14:uncheckedState w14:val="2610" w14:font="MS Gothic"/>
            </w14:checkbox>
          </w:sdtPr>
          <w:sdtEndPr/>
          <w:sdtContent>
            <w:tc>
              <w:tcPr>
                <w:tcW w:w="468" w:type="pct"/>
                <w:shd w:val="clear" w:color="auto" w:fill="FFFFFF" w:themeFill="background1"/>
                <w:vAlign w:val="center"/>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FFFFFF" w:themeFill="background1"/>
            <w:noWrap/>
            <w:vAlign w:val="center"/>
          </w:tcPr>
          <w:p w:rsidR="00C40A49" w:rsidRPr="00C40A49" w:rsidRDefault="00C40A49" w:rsidP="006F5996">
            <w:pPr>
              <w:pStyle w:val="TableText"/>
              <w:numPr>
                <w:ilvl w:val="0"/>
                <w:numId w:val="29"/>
              </w:numPr>
            </w:pPr>
            <w:r w:rsidRPr="00C40A49">
              <w:t>Local detour routes</w:t>
            </w:r>
          </w:p>
        </w:tc>
        <w:sdt>
          <w:sdtPr>
            <w:id w:val="1851903059"/>
            <w14:checkbox>
              <w14:checked w14:val="0"/>
              <w14:checkedState w14:val="2612" w14:font="MS Gothic"/>
              <w14:uncheckedState w14:val="2610" w14:font="MS Gothic"/>
            </w14:checkbox>
          </w:sdtPr>
          <w:sdtEndPr/>
          <w:sdtContent>
            <w:tc>
              <w:tcPr>
                <w:tcW w:w="468" w:type="pct"/>
                <w:shd w:val="clear" w:color="auto" w:fill="FFFFFF" w:themeFill="background1"/>
                <w:vAlign w:val="center"/>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FFFFFF" w:themeFill="background1"/>
            <w:noWrap/>
            <w:vAlign w:val="center"/>
          </w:tcPr>
          <w:p w:rsidR="00C40A49" w:rsidRPr="00C40A49" w:rsidRDefault="00C40A49" w:rsidP="006F5996">
            <w:pPr>
              <w:pStyle w:val="TableText"/>
              <w:numPr>
                <w:ilvl w:val="0"/>
                <w:numId w:val="29"/>
              </w:numPr>
            </w:pPr>
            <w:r w:rsidRPr="00C40A49">
              <w:t>Contract support for Incident Management</w:t>
            </w:r>
          </w:p>
        </w:tc>
        <w:sdt>
          <w:sdtPr>
            <w:id w:val="-275171560"/>
            <w14:checkbox>
              <w14:checked w14:val="0"/>
              <w14:checkedState w14:val="2612" w14:font="MS Gothic"/>
              <w14:uncheckedState w14:val="2610" w14:font="MS Gothic"/>
            </w14:checkbox>
          </w:sdtPr>
          <w:sdtEndPr/>
          <w:sdtContent>
            <w:tc>
              <w:tcPr>
                <w:tcW w:w="468" w:type="pct"/>
                <w:shd w:val="clear" w:color="auto" w:fill="FFFFFF" w:themeFill="background1"/>
                <w:vAlign w:val="center"/>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FFFFFF" w:themeFill="background1"/>
            <w:noWrap/>
            <w:vAlign w:val="center"/>
          </w:tcPr>
          <w:p w:rsidR="00C40A49" w:rsidRPr="00C40A49" w:rsidRDefault="00C40A49" w:rsidP="006F5996">
            <w:pPr>
              <w:pStyle w:val="TableText"/>
              <w:numPr>
                <w:ilvl w:val="0"/>
                <w:numId w:val="29"/>
              </w:numPr>
            </w:pPr>
            <w:r w:rsidRPr="00C40A49">
              <w:t>Incident/Emergency management coordination</w:t>
            </w:r>
          </w:p>
        </w:tc>
        <w:sdt>
          <w:sdtPr>
            <w:id w:val="-603808346"/>
            <w14:checkbox>
              <w14:checked w14:val="0"/>
              <w14:checkedState w14:val="2612" w14:font="MS Gothic"/>
              <w14:uncheckedState w14:val="2610" w14:font="MS Gothic"/>
            </w14:checkbox>
          </w:sdtPr>
          <w:sdtEndPr/>
          <w:sdtContent>
            <w:tc>
              <w:tcPr>
                <w:tcW w:w="468" w:type="pct"/>
                <w:shd w:val="clear" w:color="auto" w:fill="FFFFFF" w:themeFill="background1"/>
                <w:vAlign w:val="center"/>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FFFFFF" w:themeFill="background1"/>
            <w:noWrap/>
            <w:vAlign w:val="center"/>
          </w:tcPr>
          <w:p w:rsidR="00C40A49" w:rsidRPr="00C40A49" w:rsidRDefault="00C40A49" w:rsidP="006F5996">
            <w:pPr>
              <w:pStyle w:val="TableText"/>
              <w:numPr>
                <w:ilvl w:val="0"/>
                <w:numId w:val="29"/>
              </w:numPr>
            </w:pPr>
            <w:r w:rsidRPr="00C40A49">
              <w:t>Incident/Emergency response plan</w:t>
            </w:r>
          </w:p>
        </w:tc>
        <w:sdt>
          <w:sdtPr>
            <w:id w:val="1096449183"/>
            <w14:checkbox>
              <w14:checked w14:val="0"/>
              <w14:checkedState w14:val="2612" w14:font="MS Gothic"/>
              <w14:uncheckedState w14:val="2610" w14:font="MS Gothic"/>
            </w14:checkbox>
          </w:sdtPr>
          <w:sdtEndPr/>
          <w:sdtContent>
            <w:tc>
              <w:tcPr>
                <w:tcW w:w="468" w:type="pct"/>
                <w:shd w:val="clear" w:color="auto" w:fill="FFFFFF" w:themeFill="background1"/>
                <w:vAlign w:val="center"/>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FFFFFF" w:themeFill="background1"/>
            <w:noWrap/>
            <w:vAlign w:val="center"/>
          </w:tcPr>
          <w:p w:rsidR="00C40A49" w:rsidRPr="00C40A49" w:rsidRDefault="00C40A49" w:rsidP="006F5996">
            <w:pPr>
              <w:pStyle w:val="TableText"/>
              <w:numPr>
                <w:ilvl w:val="0"/>
                <w:numId w:val="29"/>
              </w:numPr>
            </w:pPr>
            <w:r w:rsidRPr="00C40A49">
              <w:t>Dedicated (paid) police enforcement</w:t>
            </w:r>
          </w:p>
        </w:tc>
        <w:sdt>
          <w:sdtPr>
            <w:id w:val="887920085"/>
            <w14:checkbox>
              <w14:checked w14:val="0"/>
              <w14:checkedState w14:val="2612" w14:font="MS Gothic"/>
              <w14:uncheckedState w14:val="2610" w14:font="MS Gothic"/>
            </w14:checkbox>
          </w:sdtPr>
          <w:sdtEndPr/>
          <w:sdtContent>
            <w:tc>
              <w:tcPr>
                <w:tcW w:w="468" w:type="pct"/>
                <w:shd w:val="clear" w:color="auto" w:fill="FFFFFF" w:themeFill="background1"/>
                <w:vAlign w:val="center"/>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FFFFFF" w:themeFill="background1"/>
            <w:noWrap/>
            <w:vAlign w:val="center"/>
          </w:tcPr>
          <w:p w:rsidR="00C40A49" w:rsidRPr="00C40A49" w:rsidRDefault="00C40A49" w:rsidP="006F5996">
            <w:pPr>
              <w:pStyle w:val="TableText"/>
              <w:numPr>
                <w:ilvl w:val="0"/>
                <w:numId w:val="29"/>
              </w:numPr>
            </w:pPr>
            <w:r w:rsidRPr="00C40A49">
              <w:t>Cooperative police enforcement</w:t>
            </w:r>
          </w:p>
        </w:tc>
        <w:sdt>
          <w:sdtPr>
            <w:id w:val="2072538244"/>
            <w14:checkbox>
              <w14:checked w14:val="0"/>
              <w14:checkedState w14:val="2612" w14:font="MS Gothic"/>
              <w14:uncheckedState w14:val="2610" w14:font="MS Gothic"/>
            </w14:checkbox>
          </w:sdtPr>
          <w:sdtEndPr/>
          <w:sdtContent>
            <w:tc>
              <w:tcPr>
                <w:tcW w:w="468" w:type="pct"/>
                <w:shd w:val="clear" w:color="auto" w:fill="FFFFFF" w:themeFill="background1"/>
                <w:vAlign w:val="center"/>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FFFFFF" w:themeFill="background1"/>
            <w:noWrap/>
            <w:vAlign w:val="center"/>
          </w:tcPr>
          <w:p w:rsidR="00C40A49" w:rsidRPr="00C40A49" w:rsidRDefault="00C40A49" w:rsidP="006F5996">
            <w:pPr>
              <w:pStyle w:val="TableText"/>
              <w:numPr>
                <w:ilvl w:val="0"/>
                <w:numId w:val="29"/>
              </w:numPr>
            </w:pPr>
            <w:r w:rsidRPr="00C40A49">
              <w:t>Automated enforcement</w:t>
            </w:r>
          </w:p>
        </w:tc>
        <w:sdt>
          <w:sdtPr>
            <w:id w:val="1523666890"/>
            <w14:checkbox>
              <w14:checked w14:val="0"/>
              <w14:checkedState w14:val="2612" w14:font="MS Gothic"/>
              <w14:uncheckedState w14:val="2610" w14:font="MS Gothic"/>
            </w14:checkbox>
          </w:sdtPr>
          <w:sdtEndPr/>
          <w:sdtContent>
            <w:tc>
              <w:tcPr>
                <w:tcW w:w="468" w:type="pct"/>
                <w:shd w:val="clear" w:color="auto" w:fill="FFFFFF" w:themeFill="background1"/>
                <w:vAlign w:val="center"/>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FFFFFF" w:themeFill="background1"/>
            <w:noWrap/>
            <w:vAlign w:val="center"/>
          </w:tcPr>
          <w:p w:rsidR="00C40A49" w:rsidRPr="00C40A49" w:rsidRDefault="00C40A49" w:rsidP="006F5996">
            <w:pPr>
              <w:pStyle w:val="TableText"/>
              <w:numPr>
                <w:ilvl w:val="0"/>
                <w:numId w:val="29"/>
              </w:numPr>
            </w:pPr>
            <w:r w:rsidRPr="00C40A49">
              <w:t>Increased penalties for work zone violations</w:t>
            </w:r>
          </w:p>
        </w:tc>
        <w:sdt>
          <w:sdtPr>
            <w:id w:val="988365303"/>
            <w14:checkbox>
              <w14:checked w14:val="0"/>
              <w14:checkedState w14:val="2612" w14:font="MS Gothic"/>
              <w14:uncheckedState w14:val="2610" w14:font="MS Gothic"/>
            </w14:checkbox>
          </w:sdtPr>
          <w:sdtEndPr/>
          <w:sdtContent>
            <w:tc>
              <w:tcPr>
                <w:tcW w:w="468" w:type="pct"/>
                <w:shd w:val="clear" w:color="auto" w:fill="FFFFFF" w:themeFill="background1"/>
                <w:vAlign w:val="center"/>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FFFFFF" w:themeFill="background1"/>
            <w:noWrap/>
            <w:vAlign w:val="center"/>
          </w:tcPr>
          <w:p w:rsidR="00C40A49" w:rsidRPr="00C40A49" w:rsidRDefault="00C40A49" w:rsidP="006F5996">
            <w:pPr>
              <w:pStyle w:val="TableText"/>
              <w:numPr>
                <w:ilvl w:val="0"/>
                <w:numId w:val="29"/>
              </w:numPr>
            </w:pPr>
            <w:r w:rsidRPr="00C40A49">
              <w:t>Emergency pull-offs</w:t>
            </w:r>
          </w:p>
        </w:tc>
        <w:sdt>
          <w:sdtPr>
            <w:id w:val="-640036334"/>
            <w14:checkbox>
              <w14:checked w14:val="0"/>
              <w14:checkedState w14:val="2612" w14:font="MS Gothic"/>
              <w14:uncheckedState w14:val="2610" w14:font="MS Gothic"/>
            </w14:checkbox>
          </w:sdtPr>
          <w:sdtEndPr/>
          <w:sdtContent>
            <w:tc>
              <w:tcPr>
                <w:tcW w:w="468" w:type="pct"/>
                <w:shd w:val="clear" w:color="auto" w:fill="FFFFFF" w:themeFill="background1"/>
                <w:vAlign w:val="center"/>
              </w:tcPr>
              <w:p w:rsidR="00C40A49" w:rsidRPr="00C40A49" w:rsidRDefault="00D9479D" w:rsidP="006F5996">
                <w:pPr>
                  <w:pStyle w:val="TableText"/>
                  <w:jc w:val="center"/>
                </w:pPr>
                <w:r>
                  <w:rPr>
                    <w:rFonts w:ascii="MS Gothic" w:eastAsia="MS Gothic" w:hAnsi="MS Gothic" w:hint="eastAsia"/>
                  </w:rPr>
                  <w:t>☐</w:t>
                </w:r>
              </w:p>
            </w:tc>
          </w:sdtContent>
        </w:sdt>
      </w:tr>
    </w:tbl>
    <w:p w:rsidR="00557CE6" w:rsidRDefault="00557CE6" w:rsidP="009C4D82"/>
    <w:tbl>
      <w:tblPr>
        <w:tblW w:w="4286" w:type="pct"/>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ook w:val="0020" w:firstRow="1" w:lastRow="0" w:firstColumn="0" w:lastColumn="0" w:noHBand="0" w:noVBand="0"/>
      </w:tblPr>
      <w:tblGrid>
        <w:gridCol w:w="7275"/>
        <w:gridCol w:w="723"/>
      </w:tblGrid>
      <w:tr w:rsidR="00D9479D" w:rsidRPr="00D9479D" w:rsidTr="00EB5393">
        <w:trPr>
          <w:trHeight w:val="175"/>
          <w:tblHeader/>
          <w:jc w:val="center"/>
        </w:trPr>
        <w:tc>
          <w:tcPr>
            <w:tcW w:w="4548" w:type="pct"/>
            <w:tcBorders>
              <w:right w:val="single" w:sz="4" w:space="0" w:color="FFFFFF" w:themeColor="background1"/>
            </w:tcBorders>
            <w:shd w:val="clear" w:color="auto" w:fill="1F497D"/>
            <w:noWrap/>
          </w:tcPr>
          <w:p w:rsidR="00D9479D" w:rsidRPr="00D9479D" w:rsidRDefault="00D9479D" w:rsidP="00D9479D">
            <w:pPr>
              <w:pStyle w:val="TableHeader"/>
              <w:jc w:val="center"/>
              <w:rPr>
                <w:color w:val="FFFFFF" w:themeColor="background1"/>
              </w:rPr>
            </w:pPr>
            <w:r w:rsidRPr="00D9479D">
              <w:rPr>
                <w:color w:val="FFFFFF" w:themeColor="background1"/>
              </w:rPr>
              <w:t>Public Information and Outreach</w:t>
            </w:r>
          </w:p>
        </w:tc>
        <w:tc>
          <w:tcPr>
            <w:tcW w:w="452" w:type="pct"/>
            <w:tcBorders>
              <w:left w:val="single" w:sz="4" w:space="0" w:color="FFFFFF" w:themeColor="background1"/>
            </w:tcBorders>
            <w:shd w:val="clear" w:color="auto" w:fill="1F497D"/>
          </w:tcPr>
          <w:p w:rsidR="00D9479D" w:rsidRPr="00D9479D" w:rsidRDefault="00D9479D" w:rsidP="00D9479D">
            <w:pPr>
              <w:pStyle w:val="TableHeader"/>
              <w:jc w:val="center"/>
              <w:rPr>
                <w:color w:val="FFFFFF" w:themeColor="background1"/>
                <w:sz w:val="20"/>
              </w:rPr>
            </w:pPr>
            <w:r w:rsidRPr="00D9479D">
              <w:rPr>
                <w:color w:val="FFFFFF" w:themeColor="background1"/>
                <w:sz w:val="20"/>
              </w:rPr>
              <w:t>√</w:t>
            </w:r>
          </w:p>
        </w:tc>
      </w:tr>
      <w:tr w:rsidR="00D9479D" w:rsidRPr="00D9479D" w:rsidTr="00D9479D">
        <w:trPr>
          <w:trHeight w:val="93"/>
          <w:jc w:val="center"/>
        </w:trPr>
        <w:tc>
          <w:tcPr>
            <w:tcW w:w="5000" w:type="pct"/>
            <w:gridSpan w:val="2"/>
            <w:shd w:val="clear" w:color="auto" w:fill="auto"/>
            <w:noWrap/>
          </w:tcPr>
          <w:p w:rsidR="00D9479D" w:rsidRPr="00D9479D" w:rsidRDefault="00D9479D" w:rsidP="00D9479D">
            <w:pPr>
              <w:pStyle w:val="TableHeader"/>
            </w:pPr>
            <w:r w:rsidRPr="00D9479D">
              <w:t>Public Awareness Strategies</w:t>
            </w:r>
          </w:p>
        </w:tc>
      </w:tr>
      <w:tr w:rsidR="00D9479D" w:rsidRPr="00D9479D" w:rsidTr="00D9479D">
        <w:trPr>
          <w:trHeight w:val="283"/>
          <w:jc w:val="center"/>
        </w:trPr>
        <w:tc>
          <w:tcPr>
            <w:tcW w:w="4548" w:type="pct"/>
            <w:shd w:val="clear" w:color="auto" w:fill="auto"/>
            <w:noWrap/>
          </w:tcPr>
          <w:p w:rsidR="00D9479D" w:rsidRPr="00D9479D" w:rsidRDefault="00D9479D" w:rsidP="00425E17">
            <w:pPr>
              <w:pStyle w:val="TableText"/>
              <w:numPr>
                <w:ilvl w:val="0"/>
                <w:numId w:val="31"/>
              </w:numPr>
              <w:rPr>
                <w:bCs/>
              </w:rPr>
            </w:pPr>
            <w:r w:rsidRPr="00D9479D">
              <w:rPr>
                <w:bCs/>
              </w:rPr>
              <w:t>Branding</w:t>
            </w:r>
          </w:p>
        </w:tc>
        <w:sdt>
          <w:sdtPr>
            <w:rPr>
              <w:bCs/>
            </w:rPr>
            <w:id w:val="1171218851"/>
            <w14:checkbox>
              <w14:checked w14:val="0"/>
              <w14:checkedState w14:val="2612" w14:font="MS Gothic"/>
              <w14:uncheckedState w14:val="2610" w14:font="MS Gothic"/>
            </w14:checkbox>
          </w:sdtPr>
          <w:sdtEndPr/>
          <w:sdtContent>
            <w:tc>
              <w:tcPr>
                <w:tcW w:w="452" w:type="pct"/>
                <w:shd w:val="clear" w:color="auto" w:fill="auto"/>
              </w:tcPr>
              <w:p w:rsidR="00D9479D" w:rsidRPr="00D9479D" w:rsidRDefault="00D9479D" w:rsidP="00D9479D">
                <w:pPr>
                  <w:pStyle w:val="TableText"/>
                  <w:jc w:val="center"/>
                  <w:rPr>
                    <w:bCs/>
                  </w:rPr>
                </w:pPr>
                <w:r>
                  <w:rPr>
                    <w:rFonts w:ascii="MS Gothic" w:eastAsia="MS Gothic" w:hAnsi="MS Gothic" w:hint="eastAsia"/>
                    <w:bCs/>
                  </w:rPr>
                  <w:t>☐</w:t>
                </w:r>
              </w:p>
            </w:tc>
          </w:sdtContent>
        </w:sdt>
      </w:tr>
      <w:tr w:rsidR="00D9479D" w:rsidRPr="00D9479D" w:rsidTr="00D9479D">
        <w:trPr>
          <w:trHeight w:val="315"/>
          <w:jc w:val="center"/>
        </w:trPr>
        <w:tc>
          <w:tcPr>
            <w:tcW w:w="4548" w:type="pct"/>
            <w:shd w:val="clear" w:color="auto" w:fill="auto"/>
            <w:noWrap/>
          </w:tcPr>
          <w:p w:rsidR="00D9479D" w:rsidRPr="00D9479D" w:rsidRDefault="00D9479D" w:rsidP="00425E17">
            <w:pPr>
              <w:pStyle w:val="TableText"/>
              <w:numPr>
                <w:ilvl w:val="0"/>
                <w:numId w:val="31"/>
              </w:numPr>
              <w:rPr>
                <w:bCs/>
              </w:rPr>
            </w:pPr>
            <w:r w:rsidRPr="00D9479D">
              <w:rPr>
                <w:bCs/>
              </w:rPr>
              <w:t>Press kits</w:t>
            </w:r>
          </w:p>
        </w:tc>
        <w:sdt>
          <w:sdtPr>
            <w:rPr>
              <w:bCs/>
            </w:rPr>
            <w:id w:val="284933174"/>
            <w14:checkbox>
              <w14:checked w14:val="0"/>
              <w14:checkedState w14:val="2612" w14:font="MS Gothic"/>
              <w14:uncheckedState w14:val="2610" w14:font="MS Gothic"/>
            </w14:checkbox>
          </w:sdtPr>
          <w:sdtEndPr/>
          <w:sdtContent>
            <w:tc>
              <w:tcPr>
                <w:tcW w:w="452" w:type="pct"/>
                <w:shd w:val="clear" w:color="auto" w:fill="auto"/>
              </w:tcPr>
              <w:p w:rsidR="00D9479D" w:rsidRPr="00D9479D" w:rsidRDefault="00D9479D" w:rsidP="00D9479D">
                <w:pPr>
                  <w:pStyle w:val="TableText"/>
                  <w:jc w:val="center"/>
                  <w:rPr>
                    <w:bCs/>
                  </w:rPr>
                </w:pPr>
                <w:r w:rsidRPr="00D9479D">
                  <w:rPr>
                    <w:rFonts w:ascii="Segoe UI Symbol" w:hAnsi="Segoe UI Symbol" w:cs="Segoe UI Symbol"/>
                    <w:bCs/>
                  </w:rPr>
                  <w:t>☐</w:t>
                </w:r>
              </w:p>
            </w:tc>
          </w:sdtContent>
        </w:sdt>
      </w:tr>
      <w:tr w:rsidR="00D9479D" w:rsidRPr="00D9479D" w:rsidTr="00D9479D">
        <w:trPr>
          <w:trHeight w:val="315"/>
          <w:jc w:val="center"/>
        </w:trPr>
        <w:tc>
          <w:tcPr>
            <w:tcW w:w="4548" w:type="pct"/>
            <w:shd w:val="clear" w:color="auto" w:fill="auto"/>
            <w:noWrap/>
          </w:tcPr>
          <w:p w:rsidR="00D9479D" w:rsidRPr="00D9479D" w:rsidRDefault="00D9479D" w:rsidP="00425E17">
            <w:pPr>
              <w:pStyle w:val="TableText"/>
              <w:numPr>
                <w:ilvl w:val="0"/>
                <w:numId w:val="31"/>
              </w:numPr>
              <w:rPr>
                <w:bCs/>
              </w:rPr>
            </w:pPr>
            <w:r w:rsidRPr="00D9479D">
              <w:rPr>
                <w:bCs/>
              </w:rPr>
              <w:lastRenderedPageBreak/>
              <w:t xml:space="preserve">Brochures and mailers </w:t>
            </w:r>
          </w:p>
        </w:tc>
        <w:sdt>
          <w:sdtPr>
            <w:rPr>
              <w:bCs/>
            </w:rPr>
            <w:id w:val="-1133862517"/>
            <w14:checkbox>
              <w14:checked w14:val="0"/>
              <w14:checkedState w14:val="2612" w14:font="MS Gothic"/>
              <w14:uncheckedState w14:val="2610" w14:font="MS Gothic"/>
            </w14:checkbox>
          </w:sdtPr>
          <w:sdtEndPr/>
          <w:sdtContent>
            <w:tc>
              <w:tcPr>
                <w:tcW w:w="452" w:type="pct"/>
                <w:shd w:val="clear" w:color="auto" w:fill="auto"/>
              </w:tcPr>
              <w:p w:rsidR="00D9479D" w:rsidRPr="00D9479D" w:rsidRDefault="00D9479D" w:rsidP="00D9479D">
                <w:pPr>
                  <w:pStyle w:val="TableText"/>
                  <w:jc w:val="center"/>
                  <w:rPr>
                    <w:bCs/>
                  </w:rPr>
                </w:pPr>
                <w:r w:rsidRPr="00D9479D">
                  <w:rPr>
                    <w:rFonts w:ascii="Segoe UI Symbol" w:hAnsi="Segoe UI Symbol" w:cs="Segoe UI Symbol"/>
                    <w:bCs/>
                  </w:rPr>
                  <w:t>☐</w:t>
                </w:r>
              </w:p>
            </w:tc>
          </w:sdtContent>
        </w:sdt>
      </w:tr>
      <w:tr w:rsidR="00D9479D" w:rsidRPr="00D9479D" w:rsidTr="00D9479D">
        <w:trPr>
          <w:trHeight w:val="355"/>
          <w:jc w:val="center"/>
        </w:trPr>
        <w:tc>
          <w:tcPr>
            <w:tcW w:w="4548" w:type="pct"/>
            <w:shd w:val="clear" w:color="auto" w:fill="auto"/>
            <w:noWrap/>
          </w:tcPr>
          <w:p w:rsidR="00D9479D" w:rsidRPr="00D9479D" w:rsidRDefault="00D9479D" w:rsidP="00425E17">
            <w:pPr>
              <w:pStyle w:val="TableText"/>
              <w:numPr>
                <w:ilvl w:val="0"/>
                <w:numId w:val="31"/>
              </w:numPr>
              <w:rPr>
                <w:bCs/>
              </w:rPr>
            </w:pPr>
            <w:r w:rsidRPr="00D9479D">
              <w:rPr>
                <w:bCs/>
              </w:rPr>
              <w:t>Press releases / media alerts</w:t>
            </w:r>
          </w:p>
        </w:tc>
        <w:sdt>
          <w:sdtPr>
            <w:rPr>
              <w:bCs/>
            </w:rPr>
            <w:id w:val="-1412617189"/>
            <w14:checkbox>
              <w14:checked w14:val="0"/>
              <w14:checkedState w14:val="2612" w14:font="MS Gothic"/>
              <w14:uncheckedState w14:val="2610" w14:font="MS Gothic"/>
            </w14:checkbox>
          </w:sdtPr>
          <w:sdtEndPr/>
          <w:sdtContent>
            <w:tc>
              <w:tcPr>
                <w:tcW w:w="452" w:type="pct"/>
                <w:shd w:val="clear" w:color="auto" w:fill="auto"/>
              </w:tcPr>
              <w:p w:rsidR="00D9479D" w:rsidRPr="00D9479D" w:rsidRDefault="00D9479D" w:rsidP="00D9479D">
                <w:pPr>
                  <w:pStyle w:val="TableText"/>
                  <w:jc w:val="center"/>
                  <w:rPr>
                    <w:bCs/>
                  </w:rPr>
                </w:pPr>
                <w:r w:rsidRPr="00D9479D">
                  <w:rPr>
                    <w:rFonts w:ascii="Segoe UI Symbol" w:hAnsi="Segoe UI Symbol" w:cs="Segoe UI Symbol"/>
                    <w:bCs/>
                  </w:rPr>
                  <w:t>☐</w:t>
                </w:r>
              </w:p>
            </w:tc>
          </w:sdtContent>
        </w:sdt>
      </w:tr>
      <w:tr w:rsidR="00D9479D" w:rsidRPr="00D9479D" w:rsidTr="00D9479D">
        <w:trPr>
          <w:trHeight w:val="315"/>
          <w:jc w:val="center"/>
        </w:trPr>
        <w:tc>
          <w:tcPr>
            <w:tcW w:w="4548" w:type="pct"/>
            <w:shd w:val="clear" w:color="auto" w:fill="FFFFFF" w:themeFill="background1"/>
            <w:noWrap/>
          </w:tcPr>
          <w:p w:rsidR="00D9479D" w:rsidRPr="00D9479D" w:rsidRDefault="00D9479D" w:rsidP="00425E17">
            <w:pPr>
              <w:pStyle w:val="TableText"/>
              <w:numPr>
                <w:ilvl w:val="0"/>
                <w:numId w:val="31"/>
              </w:numPr>
              <w:rPr>
                <w:bCs/>
              </w:rPr>
            </w:pPr>
            <w:r w:rsidRPr="00D9479D">
              <w:rPr>
                <w:bCs/>
              </w:rPr>
              <w:t>Mass media (earned and/or paid)</w:t>
            </w:r>
          </w:p>
        </w:tc>
        <w:sdt>
          <w:sdtPr>
            <w:rPr>
              <w:bCs/>
            </w:rPr>
            <w:id w:val="1410346324"/>
            <w14:checkbox>
              <w14:checked w14:val="0"/>
              <w14:checkedState w14:val="2612" w14:font="MS Gothic"/>
              <w14:uncheckedState w14:val="2610" w14:font="MS Gothic"/>
            </w14:checkbox>
          </w:sdtPr>
          <w:sdtEndPr/>
          <w:sdtContent>
            <w:tc>
              <w:tcPr>
                <w:tcW w:w="452" w:type="pct"/>
                <w:shd w:val="clear" w:color="auto" w:fill="FFFFFF" w:themeFill="background1"/>
              </w:tcPr>
              <w:p w:rsidR="00D9479D" w:rsidRPr="00D9479D" w:rsidRDefault="00D9479D" w:rsidP="00D9479D">
                <w:pPr>
                  <w:pStyle w:val="TableText"/>
                  <w:jc w:val="center"/>
                  <w:rPr>
                    <w:bCs/>
                  </w:rPr>
                </w:pPr>
                <w:r w:rsidRPr="00D9479D">
                  <w:rPr>
                    <w:rFonts w:ascii="Segoe UI Symbol" w:hAnsi="Segoe UI Symbol" w:cs="Segoe UI Symbol"/>
                    <w:bCs/>
                  </w:rPr>
                  <w:t>☐</w:t>
                </w:r>
              </w:p>
            </w:tc>
          </w:sdtContent>
        </w:sdt>
      </w:tr>
      <w:tr w:rsidR="00D9479D" w:rsidRPr="00D9479D" w:rsidTr="00D9479D">
        <w:trPr>
          <w:trHeight w:val="315"/>
          <w:jc w:val="center"/>
        </w:trPr>
        <w:tc>
          <w:tcPr>
            <w:tcW w:w="4548" w:type="pct"/>
            <w:shd w:val="clear" w:color="auto" w:fill="FFFFFF" w:themeFill="background1"/>
            <w:noWrap/>
          </w:tcPr>
          <w:p w:rsidR="00D9479D" w:rsidRPr="00D9479D" w:rsidRDefault="00D9479D" w:rsidP="00425E17">
            <w:pPr>
              <w:pStyle w:val="TableText"/>
              <w:numPr>
                <w:ilvl w:val="0"/>
                <w:numId w:val="31"/>
              </w:numPr>
              <w:rPr>
                <w:bCs/>
              </w:rPr>
            </w:pPr>
            <w:r w:rsidRPr="00D9479D">
              <w:rPr>
                <w:bCs/>
              </w:rPr>
              <w:t>Paid advertisements</w:t>
            </w:r>
          </w:p>
        </w:tc>
        <w:sdt>
          <w:sdtPr>
            <w:rPr>
              <w:bCs/>
            </w:rPr>
            <w:id w:val="793797079"/>
            <w14:checkbox>
              <w14:checked w14:val="0"/>
              <w14:checkedState w14:val="2612" w14:font="MS Gothic"/>
              <w14:uncheckedState w14:val="2610" w14:font="MS Gothic"/>
            </w14:checkbox>
          </w:sdtPr>
          <w:sdtEndPr/>
          <w:sdtContent>
            <w:tc>
              <w:tcPr>
                <w:tcW w:w="452" w:type="pct"/>
                <w:shd w:val="clear" w:color="auto" w:fill="FFFFFF" w:themeFill="background1"/>
              </w:tcPr>
              <w:p w:rsidR="00D9479D" w:rsidRPr="00D9479D" w:rsidRDefault="00D9479D" w:rsidP="00D9479D">
                <w:pPr>
                  <w:pStyle w:val="TableText"/>
                  <w:jc w:val="center"/>
                  <w:rPr>
                    <w:bCs/>
                  </w:rPr>
                </w:pPr>
                <w:r w:rsidRPr="00D9479D">
                  <w:rPr>
                    <w:rFonts w:ascii="Segoe UI Symbol" w:hAnsi="Segoe UI Symbol" w:cs="Segoe UI Symbol"/>
                    <w:bCs/>
                  </w:rPr>
                  <w:t>☐</w:t>
                </w:r>
              </w:p>
            </w:tc>
          </w:sdtContent>
        </w:sdt>
      </w:tr>
      <w:tr w:rsidR="00D9479D" w:rsidRPr="00D9479D" w:rsidTr="00D9479D">
        <w:trPr>
          <w:trHeight w:val="315"/>
          <w:jc w:val="center"/>
        </w:trPr>
        <w:tc>
          <w:tcPr>
            <w:tcW w:w="4548" w:type="pct"/>
            <w:shd w:val="clear" w:color="auto" w:fill="FFFFFF" w:themeFill="background1"/>
            <w:noWrap/>
          </w:tcPr>
          <w:p w:rsidR="00D9479D" w:rsidRPr="00D9479D" w:rsidRDefault="00D9479D" w:rsidP="00425E17">
            <w:pPr>
              <w:pStyle w:val="TableText"/>
              <w:numPr>
                <w:ilvl w:val="0"/>
                <w:numId w:val="31"/>
              </w:numPr>
              <w:rPr>
                <w:bCs/>
              </w:rPr>
            </w:pPr>
            <w:r w:rsidRPr="00D9479D">
              <w:rPr>
                <w:bCs/>
              </w:rPr>
              <w:t>Project Information Center</w:t>
            </w:r>
          </w:p>
        </w:tc>
        <w:sdt>
          <w:sdtPr>
            <w:rPr>
              <w:bCs/>
            </w:rPr>
            <w:id w:val="-579515343"/>
            <w14:checkbox>
              <w14:checked w14:val="0"/>
              <w14:checkedState w14:val="2612" w14:font="MS Gothic"/>
              <w14:uncheckedState w14:val="2610" w14:font="MS Gothic"/>
            </w14:checkbox>
          </w:sdtPr>
          <w:sdtEndPr/>
          <w:sdtContent>
            <w:tc>
              <w:tcPr>
                <w:tcW w:w="452" w:type="pct"/>
                <w:shd w:val="clear" w:color="auto" w:fill="FFFFFF" w:themeFill="background1"/>
              </w:tcPr>
              <w:p w:rsidR="00D9479D" w:rsidRPr="00D9479D" w:rsidRDefault="00D9479D" w:rsidP="00D9479D">
                <w:pPr>
                  <w:pStyle w:val="TableText"/>
                  <w:jc w:val="center"/>
                  <w:rPr>
                    <w:bCs/>
                  </w:rPr>
                </w:pPr>
                <w:r w:rsidRPr="00D9479D">
                  <w:rPr>
                    <w:rFonts w:ascii="Segoe UI Symbol" w:hAnsi="Segoe UI Symbol" w:cs="Segoe UI Symbol"/>
                    <w:bCs/>
                  </w:rPr>
                  <w:t>☐</w:t>
                </w:r>
              </w:p>
            </w:tc>
          </w:sdtContent>
        </w:sdt>
      </w:tr>
      <w:tr w:rsidR="00D9479D" w:rsidRPr="00D9479D" w:rsidTr="00D9479D">
        <w:trPr>
          <w:trHeight w:val="315"/>
          <w:jc w:val="center"/>
        </w:trPr>
        <w:tc>
          <w:tcPr>
            <w:tcW w:w="4548" w:type="pct"/>
            <w:shd w:val="clear" w:color="auto" w:fill="FFFFFF" w:themeFill="background1"/>
            <w:noWrap/>
          </w:tcPr>
          <w:p w:rsidR="00D9479D" w:rsidRPr="00D9479D" w:rsidRDefault="00D9479D" w:rsidP="00425E17">
            <w:pPr>
              <w:pStyle w:val="TableText"/>
              <w:numPr>
                <w:ilvl w:val="0"/>
                <w:numId w:val="31"/>
              </w:numPr>
              <w:rPr>
                <w:bCs/>
              </w:rPr>
            </w:pPr>
            <w:r w:rsidRPr="00D9479D">
              <w:rPr>
                <w:bCs/>
              </w:rPr>
              <w:t>Telephone hotline</w:t>
            </w:r>
          </w:p>
        </w:tc>
        <w:sdt>
          <w:sdtPr>
            <w:rPr>
              <w:bCs/>
            </w:rPr>
            <w:id w:val="1144626123"/>
            <w14:checkbox>
              <w14:checked w14:val="0"/>
              <w14:checkedState w14:val="2612" w14:font="MS Gothic"/>
              <w14:uncheckedState w14:val="2610" w14:font="MS Gothic"/>
            </w14:checkbox>
          </w:sdtPr>
          <w:sdtEndPr/>
          <w:sdtContent>
            <w:tc>
              <w:tcPr>
                <w:tcW w:w="452" w:type="pct"/>
                <w:shd w:val="clear" w:color="auto" w:fill="FFFFFF" w:themeFill="background1"/>
              </w:tcPr>
              <w:p w:rsidR="00D9479D" w:rsidRPr="00D9479D" w:rsidRDefault="00D9479D" w:rsidP="00D9479D">
                <w:pPr>
                  <w:pStyle w:val="TableText"/>
                  <w:jc w:val="center"/>
                  <w:rPr>
                    <w:bCs/>
                  </w:rPr>
                </w:pPr>
                <w:r w:rsidRPr="00D9479D">
                  <w:rPr>
                    <w:rFonts w:ascii="Segoe UI Symbol" w:hAnsi="Segoe UI Symbol" w:cs="Segoe UI Symbol"/>
                    <w:bCs/>
                  </w:rPr>
                  <w:t>☐</w:t>
                </w:r>
              </w:p>
            </w:tc>
          </w:sdtContent>
        </w:sdt>
      </w:tr>
      <w:tr w:rsidR="00D9479D" w:rsidRPr="00D9479D" w:rsidTr="00D9479D">
        <w:trPr>
          <w:trHeight w:val="315"/>
          <w:jc w:val="center"/>
        </w:trPr>
        <w:tc>
          <w:tcPr>
            <w:tcW w:w="4548" w:type="pct"/>
            <w:shd w:val="clear" w:color="auto" w:fill="FFFFFF" w:themeFill="background1"/>
            <w:noWrap/>
          </w:tcPr>
          <w:p w:rsidR="00D9479D" w:rsidRPr="00D9479D" w:rsidRDefault="00D9479D" w:rsidP="00425E17">
            <w:pPr>
              <w:pStyle w:val="TableText"/>
              <w:numPr>
                <w:ilvl w:val="0"/>
                <w:numId w:val="31"/>
              </w:numPr>
              <w:rPr>
                <w:bCs/>
              </w:rPr>
            </w:pPr>
            <w:r w:rsidRPr="00D9479D">
              <w:rPr>
                <w:bCs/>
              </w:rPr>
              <w:t>Planned lane closure website</w:t>
            </w:r>
          </w:p>
        </w:tc>
        <w:sdt>
          <w:sdtPr>
            <w:rPr>
              <w:bCs/>
            </w:rPr>
            <w:id w:val="206152093"/>
            <w14:checkbox>
              <w14:checked w14:val="0"/>
              <w14:checkedState w14:val="2612" w14:font="MS Gothic"/>
              <w14:uncheckedState w14:val="2610" w14:font="MS Gothic"/>
            </w14:checkbox>
          </w:sdtPr>
          <w:sdtEndPr/>
          <w:sdtContent>
            <w:tc>
              <w:tcPr>
                <w:tcW w:w="452" w:type="pct"/>
                <w:shd w:val="clear" w:color="auto" w:fill="FFFFFF" w:themeFill="background1"/>
              </w:tcPr>
              <w:p w:rsidR="00D9479D" w:rsidRPr="00D9479D" w:rsidRDefault="00D9479D" w:rsidP="00D9479D">
                <w:pPr>
                  <w:pStyle w:val="TableText"/>
                  <w:jc w:val="center"/>
                  <w:rPr>
                    <w:bCs/>
                  </w:rPr>
                </w:pPr>
                <w:r w:rsidRPr="00D9479D">
                  <w:rPr>
                    <w:rFonts w:ascii="Segoe UI Symbol" w:hAnsi="Segoe UI Symbol" w:cs="Segoe UI Symbol"/>
                    <w:bCs/>
                  </w:rPr>
                  <w:t>☐</w:t>
                </w:r>
              </w:p>
            </w:tc>
          </w:sdtContent>
        </w:sdt>
      </w:tr>
      <w:tr w:rsidR="00D9479D" w:rsidRPr="00D9479D" w:rsidTr="00D9479D">
        <w:trPr>
          <w:trHeight w:val="315"/>
          <w:jc w:val="center"/>
        </w:trPr>
        <w:tc>
          <w:tcPr>
            <w:tcW w:w="4548" w:type="pct"/>
            <w:shd w:val="clear" w:color="auto" w:fill="FFFFFF" w:themeFill="background1"/>
            <w:noWrap/>
          </w:tcPr>
          <w:p w:rsidR="00D9479D" w:rsidRPr="00D9479D" w:rsidRDefault="00D9479D" w:rsidP="00425E17">
            <w:pPr>
              <w:pStyle w:val="TableText"/>
              <w:numPr>
                <w:ilvl w:val="0"/>
                <w:numId w:val="31"/>
              </w:numPr>
              <w:rPr>
                <w:bCs/>
              </w:rPr>
            </w:pPr>
            <w:r w:rsidRPr="00D9479D">
              <w:rPr>
                <w:bCs/>
              </w:rPr>
              <w:t>Project website</w:t>
            </w:r>
          </w:p>
        </w:tc>
        <w:sdt>
          <w:sdtPr>
            <w:rPr>
              <w:bCs/>
            </w:rPr>
            <w:id w:val="1580413629"/>
            <w14:checkbox>
              <w14:checked w14:val="0"/>
              <w14:checkedState w14:val="2612" w14:font="MS Gothic"/>
              <w14:uncheckedState w14:val="2610" w14:font="MS Gothic"/>
            </w14:checkbox>
          </w:sdtPr>
          <w:sdtEndPr/>
          <w:sdtContent>
            <w:tc>
              <w:tcPr>
                <w:tcW w:w="452" w:type="pct"/>
                <w:shd w:val="clear" w:color="auto" w:fill="FFFFFF" w:themeFill="background1"/>
              </w:tcPr>
              <w:p w:rsidR="00D9479D" w:rsidRPr="00D9479D" w:rsidRDefault="00D9479D" w:rsidP="00D9479D">
                <w:pPr>
                  <w:pStyle w:val="TableText"/>
                  <w:jc w:val="center"/>
                  <w:rPr>
                    <w:bCs/>
                  </w:rPr>
                </w:pPr>
                <w:r w:rsidRPr="00D9479D">
                  <w:rPr>
                    <w:rFonts w:ascii="Segoe UI Symbol" w:hAnsi="Segoe UI Symbol" w:cs="Segoe UI Symbol"/>
                    <w:bCs/>
                  </w:rPr>
                  <w:t>☐</w:t>
                </w:r>
              </w:p>
            </w:tc>
          </w:sdtContent>
        </w:sdt>
      </w:tr>
      <w:tr w:rsidR="00D9479D" w:rsidRPr="00D9479D" w:rsidTr="00D9479D">
        <w:trPr>
          <w:trHeight w:val="315"/>
          <w:jc w:val="center"/>
        </w:trPr>
        <w:tc>
          <w:tcPr>
            <w:tcW w:w="4548" w:type="pct"/>
            <w:shd w:val="clear" w:color="auto" w:fill="FFFFFF" w:themeFill="background1"/>
            <w:noWrap/>
          </w:tcPr>
          <w:p w:rsidR="00D9479D" w:rsidRPr="00D9479D" w:rsidRDefault="00D9479D" w:rsidP="00425E17">
            <w:pPr>
              <w:pStyle w:val="TableText"/>
              <w:numPr>
                <w:ilvl w:val="0"/>
                <w:numId w:val="31"/>
              </w:numPr>
              <w:rPr>
                <w:bCs/>
              </w:rPr>
            </w:pPr>
            <w:r w:rsidRPr="00D9479D">
              <w:rPr>
                <w:bCs/>
              </w:rPr>
              <w:t>Public meetings / hearings, workshops</w:t>
            </w:r>
          </w:p>
        </w:tc>
        <w:sdt>
          <w:sdtPr>
            <w:rPr>
              <w:bCs/>
            </w:rPr>
            <w:id w:val="-921020838"/>
            <w14:checkbox>
              <w14:checked w14:val="0"/>
              <w14:checkedState w14:val="2612" w14:font="MS Gothic"/>
              <w14:uncheckedState w14:val="2610" w14:font="MS Gothic"/>
            </w14:checkbox>
          </w:sdtPr>
          <w:sdtEndPr/>
          <w:sdtContent>
            <w:tc>
              <w:tcPr>
                <w:tcW w:w="452" w:type="pct"/>
                <w:shd w:val="clear" w:color="auto" w:fill="FFFFFF" w:themeFill="background1"/>
              </w:tcPr>
              <w:p w:rsidR="00D9479D" w:rsidRPr="00D9479D" w:rsidRDefault="00D9479D" w:rsidP="00D9479D">
                <w:pPr>
                  <w:pStyle w:val="TableText"/>
                  <w:jc w:val="center"/>
                  <w:rPr>
                    <w:bCs/>
                  </w:rPr>
                </w:pPr>
                <w:r w:rsidRPr="00D9479D">
                  <w:rPr>
                    <w:rFonts w:ascii="Segoe UI Symbol" w:hAnsi="Segoe UI Symbol" w:cs="Segoe UI Symbol"/>
                    <w:bCs/>
                  </w:rPr>
                  <w:t>☐</w:t>
                </w:r>
              </w:p>
            </w:tc>
          </w:sdtContent>
        </w:sdt>
      </w:tr>
      <w:tr w:rsidR="00D9479D" w:rsidRPr="00D9479D" w:rsidTr="00D9479D">
        <w:trPr>
          <w:trHeight w:val="315"/>
          <w:jc w:val="center"/>
        </w:trPr>
        <w:tc>
          <w:tcPr>
            <w:tcW w:w="4548" w:type="pct"/>
            <w:shd w:val="clear" w:color="auto" w:fill="FFFFFF" w:themeFill="background1"/>
            <w:noWrap/>
          </w:tcPr>
          <w:p w:rsidR="00D9479D" w:rsidRPr="00D9479D" w:rsidRDefault="00D9479D" w:rsidP="00425E17">
            <w:pPr>
              <w:pStyle w:val="TableText"/>
              <w:numPr>
                <w:ilvl w:val="0"/>
                <w:numId w:val="31"/>
              </w:numPr>
              <w:rPr>
                <w:bCs/>
              </w:rPr>
            </w:pPr>
            <w:r w:rsidRPr="00D9479D">
              <w:rPr>
                <w:bCs/>
              </w:rPr>
              <w:t>Community task forces</w:t>
            </w:r>
          </w:p>
        </w:tc>
        <w:sdt>
          <w:sdtPr>
            <w:rPr>
              <w:bCs/>
            </w:rPr>
            <w:id w:val="-37740628"/>
            <w14:checkbox>
              <w14:checked w14:val="0"/>
              <w14:checkedState w14:val="2612" w14:font="MS Gothic"/>
              <w14:uncheckedState w14:val="2610" w14:font="MS Gothic"/>
            </w14:checkbox>
          </w:sdtPr>
          <w:sdtEndPr/>
          <w:sdtContent>
            <w:tc>
              <w:tcPr>
                <w:tcW w:w="452" w:type="pct"/>
                <w:shd w:val="clear" w:color="auto" w:fill="FFFFFF" w:themeFill="background1"/>
              </w:tcPr>
              <w:p w:rsidR="00D9479D" w:rsidRPr="00D9479D" w:rsidRDefault="00D9479D" w:rsidP="00D9479D">
                <w:pPr>
                  <w:pStyle w:val="TableText"/>
                  <w:jc w:val="center"/>
                  <w:rPr>
                    <w:bCs/>
                  </w:rPr>
                </w:pPr>
                <w:r w:rsidRPr="00D9479D">
                  <w:rPr>
                    <w:rFonts w:ascii="Segoe UI Symbol" w:hAnsi="Segoe UI Symbol" w:cs="Segoe UI Symbol"/>
                    <w:bCs/>
                  </w:rPr>
                  <w:t>☐</w:t>
                </w:r>
              </w:p>
            </w:tc>
          </w:sdtContent>
        </w:sdt>
      </w:tr>
      <w:tr w:rsidR="00D9479D" w:rsidRPr="00D9479D" w:rsidTr="00D9479D">
        <w:trPr>
          <w:trHeight w:val="315"/>
          <w:jc w:val="center"/>
        </w:trPr>
        <w:tc>
          <w:tcPr>
            <w:tcW w:w="4548" w:type="pct"/>
            <w:shd w:val="clear" w:color="auto" w:fill="FFFFFF" w:themeFill="background1"/>
            <w:noWrap/>
          </w:tcPr>
          <w:p w:rsidR="00D9479D" w:rsidRPr="00D9479D" w:rsidRDefault="00D9479D" w:rsidP="00425E17">
            <w:pPr>
              <w:pStyle w:val="TableText"/>
              <w:numPr>
                <w:ilvl w:val="0"/>
                <w:numId w:val="31"/>
              </w:numPr>
              <w:rPr>
                <w:bCs/>
              </w:rPr>
            </w:pPr>
            <w:r w:rsidRPr="00D9479D">
              <w:rPr>
                <w:bCs/>
              </w:rPr>
              <w:t>Coordination with media/schools/business/emergency services</w:t>
            </w:r>
          </w:p>
        </w:tc>
        <w:sdt>
          <w:sdtPr>
            <w:rPr>
              <w:bCs/>
            </w:rPr>
            <w:id w:val="1181934808"/>
            <w14:checkbox>
              <w14:checked w14:val="0"/>
              <w14:checkedState w14:val="2612" w14:font="MS Gothic"/>
              <w14:uncheckedState w14:val="2610" w14:font="MS Gothic"/>
            </w14:checkbox>
          </w:sdtPr>
          <w:sdtEndPr/>
          <w:sdtContent>
            <w:tc>
              <w:tcPr>
                <w:tcW w:w="452" w:type="pct"/>
                <w:shd w:val="clear" w:color="auto" w:fill="FFFFFF" w:themeFill="background1"/>
              </w:tcPr>
              <w:p w:rsidR="00D9479D" w:rsidRPr="00D9479D" w:rsidRDefault="00D9479D" w:rsidP="00D9479D">
                <w:pPr>
                  <w:pStyle w:val="TableText"/>
                  <w:jc w:val="center"/>
                  <w:rPr>
                    <w:bCs/>
                  </w:rPr>
                </w:pPr>
                <w:r w:rsidRPr="00D9479D">
                  <w:rPr>
                    <w:rFonts w:ascii="Segoe UI Symbol" w:hAnsi="Segoe UI Symbol" w:cs="Segoe UI Symbol"/>
                    <w:bCs/>
                  </w:rPr>
                  <w:t>☐</w:t>
                </w:r>
              </w:p>
            </w:tc>
          </w:sdtContent>
        </w:sdt>
      </w:tr>
      <w:tr w:rsidR="00D9479D" w:rsidRPr="00D9479D" w:rsidTr="00D9479D">
        <w:trPr>
          <w:trHeight w:val="315"/>
          <w:jc w:val="center"/>
        </w:trPr>
        <w:tc>
          <w:tcPr>
            <w:tcW w:w="4548" w:type="pct"/>
            <w:shd w:val="clear" w:color="auto" w:fill="FFFFFF" w:themeFill="background1"/>
            <w:noWrap/>
          </w:tcPr>
          <w:p w:rsidR="00D9479D" w:rsidRPr="00D9479D" w:rsidRDefault="00D9479D" w:rsidP="00425E17">
            <w:pPr>
              <w:pStyle w:val="TableText"/>
              <w:numPr>
                <w:ilvl w:val="0"/>
                <w:numId w:val="31"/>
              </w:numPr>
              <w:rPr>
                <w:bCs/>
              </w:rPr>
            </w:pPr>
            <w:r w:rsidRPr="00D9479D">
              <w:rPr>
                <w:bCs/>
              </w:rPr>
              <w:t>Work zone education and safety campaigns</w:t>
            </w:r>
          </w:p>
        </w:tc>
        <w:sdt>
          <w:sdtPr>
            <w:rPr>
              <w:bCs/>
            </w:rPr>
            <w:id w:val="-1942987820"/>
            <w14:checkbox>
              <w14:checked w14:val="0"/>
              <w14:checkedState w14:val="2612" w14:font="MS Gothic"/>
              <w14:uncheckedState w14:val="2610" w14:font="MS Gothic"/>
            </w14:checkbox>
          </w:sdtPr>
          <w:sdtEndPr/>
          <w:sdtContent>
            <w:tc>
              <w:tcPr>
                <w:tcW w:w="452" w:type="pct"/>
                <w:shd w:val="clear" w:color="auto" w:fill="FFFFFF" w:themeFill="background1"/>
              </w:tcPr>
              <w:p w:rsidR="00D9479D" w:rsidRPr="00D9479D" w:rsidRDefault="00D9479D" w:rsidP="00D9479D">
                <w:pPr>
                  <w:pStyle w:val="TableText"/>
                  <w:jc w:val="center"/>
                  <w:rPr>
                    <w:bCs/>
                  </w:rPr>
                </w:pPr>
                <w:r w:rsidRPr="00D9479D">
                  <w:rPr>
                    <w:rFonts w:ascii="Segoe UI Symbol" w:hAnsi="Segoe UI Symbol" w:cs="Segoe UI Symbol"/>
                    <w:bCs/>
                  </w:rPr>
                  <w:t>☐</w:t>
                </w:r>
              </w:p>
            </w:tc>
          </w:sdtContent>
        </w:sdt>
      </w:tr>
      <w:tr w:rsidR="00D9479D" w:rsidRPr="00D9479D" w:rsidTr="00D9479D">
        <w:trPr>
          <w:trHeight w:val="315"/>
          <w:jc w:val="center"/>
        </w:trPr>
        <w:tc>
          <w:tcPr>
            <w:tcW w:w="4548" w:type="pct"/>
            <w:shd w:val="clear" w:color="auto" w:fill="FFFFFF" w:themeFill="background1"/>
            <w:noWrap/>
          </w:tcPr>
          <w:p w:rsidR="00D9479D" w:rsidRPr="00D9479D" w:rsidRDefault="00D9479D" w:rsidP="00425E17">
            <w:pPr>
              <w:pStyle w:val="TableText"/>
              <w:numPr>
                <w:ilvl w:val="0"/>
                <w:numId w:val="31"/>
              </w:numPr>
              <w:rPr>
                <w:bCs/>
              </w:rPr>
            </w:pPr>
            <w:r w:rsidRPr="00D9479D">
              <w:rPr>
                <w:bCs/>
              </w:rPr>
              <w:t>Work zone safety highway signs</w:t>
            </w:r>
          </w:p>
        </w:tc>
        <w:sdt>
          <w:sdtPr>
            <w:rPr>
              <w:bCs/>
            </w:rPr>
            <w:id w:val="496781912"/>
            <w14:checkbox>
              <w14:checked w14:val="0"/>
              <w14:checkedState w14:val="2612" w14:font="MS Gothic"/>
              <w14:uncheckedState w14:val="2610" w14:font="MS Gothic"/>
            </w14:checkbox>
          </w:sdtPr>
          <w:sdtEndPr/>
          <w:sdtContent>
            <w:tc>
              <w:tcPr>
                <w:tcW w:w="452" w:type="pct"/>
                <w:shd w:val="clear" w:color="auto" w:fill="FFFFFF" w:themeFill="background1"/>
              </w:tcPr>
              <w:p w:rsidR="00D9479D" w:rsidRPr="00D9479D" w:rsidRDefault="00D9479D" w:rsidP="00D9479D">
                <w:pPr>
                  <w:pStyle w:val="TableText"/>
                  <w:jc w:val="center"/>
                  <w:rPr>
                    <w:bCs/>
                  </w:rPr>
                </w:pPr>
                <w:r w:rsidRPr="00D9479D">
                  <w:rPr>
                    <w:rFonts w:ascii="Segoe UI Symbol" w:hAnsi="Segoe UI Symbol" w:cs="Segoe UI Symbol"/>
                    <w:bCs/>
                  </w:rPr>
                  <w:t>☐</w:t>
                </w:r>
              </w:p>
            </w:tc>
          </w:sdtContent>
        </w:sdt>
      </w:tr>
      <w:tr w:rsidR="00D9479D" w:rsidRPr="00D9479D" w:rsidTr="00D9479D">
        <w:trPr>
          <w:trHeight w:val="315"/>
          <w:jc w:val="center"/>
        </w:trPr>
        <w:tc>
          <w:tcPr>
            <w:tcW w:w="4548" w:type="pct"/>
            <w:shd w:val="clear" w:color="auto" w:fill="FFFFFF" w:themeFill="background1"/>
            <w:noWrap/>
          </w:tcPr>
          <w:p w:rsidR="00D9479D" w:rsidRPr="00D9479D" w:rsidRDefault="00D9479D" w:rsidP="00425E17">
            <w:pPr>
              <w:pStyle w:val="TableText"/>
              <w:numPr>
                <w:ilvl w:val="0"/>
                <w:numId w:val="31"/>
              </w:numPr>
              <w:rPr>
                <w:bCs/>
              </w:rPr>
            </w:pPr>
            <w:r w:rsidRPr="00D9479D">
              <w:rPr>
                <w:bCs/>
              </w:rPr>
              <w:t>Rideshare promotions</w:t>
            </w:r>
          </w:p>
        </w:tc>
        <w:sdt>
          <w:sdtPr>
            <w:rPr>
              <w:bCs/>
            </w:rPr>
            <w:id w:val="1752159507"/>
            <w14:checkbox>
              <w14:checked w14:val="0"/>
              <w14:checkedState w14:val="2612" w14:font="MS Gothic"/>
              <w14:uncheckedState w14:val="2610" w14:font="MS Gothic"/>
            </w14:checkbox>
          </w:sdtPr>
          <w:sdtEndPr/>
          <w:sdtContent>
            <w:tc>
              <w:tcPr>
                <w:tcW w:w="452" w:type="pct"/>
                <w:shd w:val="clear" w:color="auto" w:fill="FFFFFF" w:themeFill="background1"/>
              </w:tcPr>
              <w:p w:rsidR="00D9479D" w:rsidRPr="00D9479D" w:rsidRDefault="00D9479D" w:rsidP="00D9479D">
                <w:pPr>
                  <w:pStyle w:val="TableText"/>
                  <w:jc w:val="center"/>
                  <w:rPr>
                    <w:bCs/>
                  </w:rPr>
                </w:pPr>
                <w:r w:rsidRPr="00D9479D">
                  <w:rPr>
                    <w:rFonts w:ascii="Segoe UI Symbol" w:hAnsi="Segoe UI Symbol" w:cs="Segoe UI Symbol"/>
                    <w:bCs/>
                  </w:rPr>
                  <w:t>☐</w:t>
                </w:r>
              </w:p>
            </w:tc>
          </w:sdtContent>
        </w:sdt>
      </w:tr>
      <w:tr w:rsidR="00D9479D" w:rsidRPr="00D9479D" w:rsidTr="00D9479D">
        <w:trPr>
          <w:trHeight w:val="315"/>
          <w:jc w:val="center"/>
        </w:trPr>
        <w:tc>
          <w:tcPr>
            <w:tcW w:w="4548" w:type="pct"/>
            <w:shd w:val="clear" w:color="auto" w:fill="auto"/>
            <w:noWrap/>
          </w:tcPr>
          <w:p w:rsidR="00D9479D" w:rsidRPr="00D9479D" w:rsidRDefault="00D9479D" w:rsidP="00425E17">
            <w:pPr>
              <w:pStyle w:val="TableText"/>
              <w:numPr>
                <w:ilvl w:val="0"/>
                <w:numId w:val="31"/>
              </w:numPr>
              <w:rPr>
                <w:bCs/>
              </w:rPr>
            </w:pPr>
            <w:r w:rsidRPr="00D9479D">
              <w:rPr>
                <w:bCs/>
              </w:rPr>
              <w:t>Visual information</w:t>
            </w:r>
          </w:p>
        </w:tc>
        <w:sdt>
          <w:sdtPr>
            <w:rPr>
              <w:bCs/>
            </w:rPr>
            <w:id w:val="-1298832187"/>
            <w14:checkbox>
              <w14:checked w14:val="0"/>
              <w14:checkedState w14:val="2612" w14:font="MS Gothic"/>
              <w14:uncheckedState w14:val="2610" w14:font="MS Gothic"/>
            </w14:checkbox>
          </w:sdtPr>
          <w:sdtEndPr/>
          <w:sdtContent>
            <w:tc>
              <w:tcPr>
                <w:tcW w:w="452" w:type="pct"/>
                <w:shd w:val="clear" w:color="auto" w:fill="FFFFFF" w:themeFill="background1"/>
              </w:tcPr>
              <w:p w:rsidR="00D9479D" w:rsidRPr="00D9479D" w:rsidRDefault="00D9479D" w:rsidP="00D9479D">
                <w:pPr>
                  <w:pStyle w:val="TableText"/>
                  <w:jc w:val="center"/>
                  <w:rPr>
                    <w:bCs/>
                  </w:rPr>
                </w:pPr>
                <w:r w:rsidRPr="00D9479D">
                  <w:rPr>
                    <w:rFonts w:ascii="Segoe UI Symbol" w:hAnsi="Segoe UI Symbol" w:cs="Segoe UI Symbol"/>
                    <w:bCs/>
                  </w:rPr>
                  <w:t>☐</w:t>
                </w:r>
              </w:p>
            </w:tc>
          </w:sdtContent>
        </w:sdt>
      </w:tr>
      <w:tr w:rsidR="00D9479D" w:rsidRPr="00D9479D" w:rsidTr="00D9479D">
        <w:trPr>
          <w:trHeight w:val="315"/>
          <w:jc w:val="center"/>
        </w:trPr>
        <w:tc>
          <w:tcPr>
            <w:tcW w:w="5000" w:type="pct"/>
            <w:gridSpan w:val="2"/>
            <w:shd w:val="clear" w:color="auto" w:fill="auto"/>
            <w:noWrap/>
          </w:tcPr>
          <w:p w:rsidR="00D9479D" w:rsidRPr="00D9479D" w:rsidRDefault="00D9479D" w:rsidP="00425E17">
            <w:pPr>
              <w:pStyle w:val="TableHeader"/>
            </w:pPr>
            <w:r w:rsidRPr="00D9479D">
              <w:t>Motorist Information Strategies</w:t>
            </w:r>
          </w:p>
        </w:tc>
      </w:tr>
      <w:tr w:rsidR="00D9479D" w:rsidRPr="00D9479D" w:rsidTr="00D9479D">
        <w:trPr>
          <w:trHeight w:val="315"/>
          <w:jc w:val="center"/>
        </w:trPr>
        <w:tc>
          <w:tcPr>
            <w:tcW w:w="4548" w:type="pct"/>
            <w:shd w:val="clear" w:color="auto" w:fill="auto"/>
            <w:noWrap/>
          </w:tcPr>
          <w:p w:rsidR="00D9479D" w:rsidRPr="00D9479D" w:rsidRDefault="00D9479D" w:rsidP="00425E17">
            <w:pPr>
              <w:pStyle w:val="TableText"/>
              <w:numPr>
                <w:ilvl w:val="0"/>
                <w:numId w:val="31"/>
              </w:numPr>
              <w:rPr>
                <w:bCs/>
              </w:rPr>
            </w:pPr>
            <w:r w:rsidRPr="00D9479D">
              <w:rPr>
                <w:bCs/>
              </w:rPr>
              <w:t>Radio traffic news</w:t>
            </w:r>
          </w:p>
        </w:tc>
        <w:sdt>
          <w:sdtPr>
            <w:rPr>
              <w:bCs/>
            </w:rPr>
            <w:id w:val="538168455"/>
            <w14:checkbox>
              <w14:checked w14:val="0"/>
              <w14:checkedState w14:val="2612" w14:font="MS Gothic"/>
              <w14:uncheckedState w14:val="2610" w14:font="MS Gothic"/>
            </w14:checkbox>
          </w:sdtPr>
          <w:sdtEndPr/>
          <w:sdtContent>
            <w:tc>
              <w:tcPr>
                <w:tcW w:w="452" w:type="pct"/>
                <w:shd w:val="clear" w:color="auto" w:fill="FFFFFF" w:themeFill="background1"/>
              </w:tcPr>
              <w:p w:rsidR="00D9479D" w:rsidRPr="00D9479D" w:rsidRDefault="00D9479D" w:rsidP="00D9479D">
                <w:pPr>
                  <w:pStyle w:val="TableText"/>
                  <w:jc w:val="center"/>
                  <w:rPr>
                    <w:bCs/>
                  </w:rPr>
                </w:pPr>
                <w:r w:rsidRPr="00D9479D">
                  <w:rPr>
                    <w:rFonts w:ascii="Segoe UI Symbol" w:hAnsi="Segoe UI Symbol" w:cs="Segoe UI Symbol"/>
                    <w:bCs/>
                  </w:rPr>
                  <w:t>☐</w:t>
                </w:r>
              </w:p>
            </w:tc>
          </w:sdtContent>
        </w:sdt>
      </w:tr>
      <w:tr w:rsidR="00D9479D" w:rsidRPr="00D9479D" w:rsidTr="00D9479D">
        <w:trPr>
          <w:trHeight w:val="315"/>
          <w:jc w:val="center"/>
        </w:trPr>
        <w:tc>
          <w:tcPr>
            <w:tcW w:w="4548" w:type="pct"/>
            <w:shd w:val="clear" w:color="auto" w:fill="auto"/>
            <w:noWrap/>
          </w:tcPr>
          <w:p w:rsidR="00D9479D" w:rsidRPr="00D9479D" w:rsidRDefault="00D9479D" w:rsidP="00425E17">
            <w:pPr>
              <w:pStyle w:val="TableText"/>
              <w:numPr>
                <w:ilvl w:val="0"/>
                <w:numId w:val="31"/>
              </w:numPr>
              <w:rPr>
                <w:bCs/>
              </w:rPr>
            </w:pPr>
            <w:r w:rsidRPr="00D9479D">
              <w:rPr>
                <w:bCs/>
              </w:rPr>
              <w:t>Variable message signs (VMS)</w:t>
            </w:r>
          </w:p>
        </w:tc>
        <w:sdt>
          <w:sdtPr>
            <w:rPr>
              <w:bCs/>
            </w:rPr>
            <w:id w:val="-982849587"/>
            <w14:checkbox>
              <w14:checked w14:val="0"/>
              <w14:checkedState w14:val="2612" w14:font="MS Gothic"/>
              <w14:uncheckedState w14:val="2610" w14:font="MS Gothic"/>
            </w14:checkbox>
          </w:sdtPr>
          <w:sdtEndPr/>
          <w:sdtContent>
            <w:tc>
              <w:tcPr>
                <w:tcW w:w="452" w:type="pct"/>
                <w:shd w:val="clear" w:color="auto" w:fill="FFFFFF" w:themeFill="background1"/>
              </w:tcPr>
              <w:p w:rsidR="00D9479D" w:rsidRPr="00D9479D" w:rsidRDefault="00D9479D" w:rsidP="00D9479D">
                <w:pPr>
                  <w:pStyle w:val="TableText"/>
                  <w:jc w:val="center"/>
                  <w:rPr>
                    <w:bCs/>
                  </w:rPr>
                </w:pPr>
                <w:r w:rsidRPr="00D9479D">
                  <w:rPr>
                    <w:rFonts w:ascii="Segoe UI Symbol" w:hAnsi="Segoe UI Symbol" w:cs="Segoe UI Symbol"/>
                    <w:bCs/>
                  </w:rPr>
                  <w:t>☐</w:t>
                </w:r>
              </w:p>
            </w:tc>
          </w:sdtContent>
        </w:sdt>
      </w:tr>
      <w:tr w:rsidR="00D9479D" w:rsidRPr="00D9479D" w:rsidTr="00D9479D">
        <w:trPr>
          <w:trHeight w:val="315"/>
          <w:jc w:val="center"/>
        </w:trPr>
        <w:tc>
          <w:tcPr>
            <w:tcW w:w="4548" w:type="pct"/>
            <w:shd w:val="clear" w:color="auto" w:fill="auto"/>
            <w:noWrap/>
          </w:tcPr>
          <w:p w:rsidR="00D9479D" w:rsidRPr="00D9479D" w:rsidRDefault="00D9479D" w:rsidP="00425E17">
            <w:pPr>
              <w:pStyle w:val="TableText"/>
              <w:numPr>
                <w:ilvl w:val="0"/>
                <w:numId w:val="31"/>
              </w:numPr>
              <w:rPr>
                <w:bCs/>
              </w:rPr>
            </w:pPr>
            <w:r w:rsidRPr="00D9479D">
              <w:rPr>
                <w:bCs/>
              </w:rPr>
              <w:t>Temporary motorist information signs</w:t>
            </w:r>
          </w:p>
        </w:tc>
        <w:sdt>
          <w:sdtPr>
            <w:rPr>
              <w:bCs/>
            </w:rPr>
            <w:id w:val="459144279"/>
            <w14:checkbox>
              <w14:checked w14:val="0"/>
              <w14:checkedState w14:val="2612" w14:font="MS Gothic"/>
              <w14:uncheckedState w14:val="2610" w14:font="MS Gothic"/>
            </w14:checkbox>
          </w:sdtPr>
          <w:sdtEndPr/>
          <w:sdtContent>
            <w:tc>
              <w:tcPr>
                <w:tcW w:w="452" w:type="pct"/>
                <w:shd w:val="clear" w:color="auto" w:fill="FFFFFF" w:themeFill="background1"/>
              </w:tcPr>
              <w:p w:rsidR="00D9479D" w:rsidRPr="00D9479D" w:rsidRDefault="00D9479D" w:rsidP="00D9479D">
                <w:pPr>
                  <w:pStyle w:val="TableText"/>
                  <w:jc w:val="center"/>
                  <w:rPr>
                    <w:bCs/>
                  </w:rPr>
                </w:pPr>
                <w:r w:rsidRPr="00D9479D">
                  <w:rPr>
                    <w:rFonts w:ascii="Segoe UI Symbol" w:hAnsi="Segoe UI Symbol" w:cs="Segoe UI Symbol"/>
                    <w:bCs/>
                  </w:rPr>
                  <w:t>☐</w:t>
                </w:r>
              </w:p>
            </w:tc>
          </w:sdtContent>
        </w:sdt>
      </w:tr>
      <w:tr w:rsidR="00D9479D" w:rsidRPr="00D9479D" w:rsidTr="00D9479D">
        <w:trPr>
          <w:trHeight w:val="315"/>
          <w:jc w:val="center"/>
        </w:trPr>
        <w:tc>
          <w:tcPr>
            <w:tcW w:w="4548" w:type="pct"/>
            <w:shd w:val="clear" w:color="auto" w:fill="auto"/>
            <w:noWrap/>
          </w:tcPr>
          <w:p w:rsidR="00D9479D" w:rsidRPr="00D9479D" w:rsidRDefault="00D9479D" w:rsidP="00425E17">
            <w:pPr>
              <w:pStyle w:val="TableText"/>
              <w:numPr>
                <w:ilvl w:val="0"/>
                <w:numId w:val="31"/>
              </w:numPr>
              <w:rPr>
                <w:bCs/>
              </w:rPr>
            </w:pPr>
            <w:r w:rsidRPr="00D9479D">
              <w:rPr>
                <w:bCs/>
              </w:rPr>
              <w:t>Highway Advisory Radio (HAR)</w:t>
            </w:r>
          </w:p>
        </w:tc>
        <w:sdt>
          <w:sdtPr>
            <w:rPr>
              <w:bCs/>
            </w:rPr>
            <w:id w:val="41183196"/>
            <w14:checkbox>
              <w14:checked w14:val="0"/>
              <w14:checkedState w14:val="2612" w14:font="MS Gothic"/>
              <w14:uncheckedState w14:val="2610" w14:font="MS Gothic"/>
            </w14:checkbox>
          </w:sdtPr>
          <w:sdtEndPr/>
          <w:sdtContent>
            <w:tc>
              <w:tcPr>
                <w:tcW w:w="452" w:type="pct"/>
                <w:shd w:val="clear" w:color="auto" w:fill="FFFFFF" w:themeFill="background1"/>
              </w:tcPr>
              <w:p w:rsidR="00D9479D" w:rsidRPr="00D9479D" w:rsidRDefault="00D9479D" w:rsidP="00D9479D">
                <w:pPr>
                  <w:pStyle w:val="TableText"/>
                  <w:jc w:val="center"/>
                  <w:rPr>
                    <w:bCs/>
                  </w:rPr>
                </w:pPr>
                <w:r w:rsidRPr="00D9479D">
                  <w:rPr>
                    <w:rFonts w:ascii="Segoe UI Symbol" w:hAnsi="Segoe UI Symbol" w:cs="Segoe UI Symbol"/>
                    <w:bCs/>
                  </w:rPr>
                  <w:t>☐</w:t>
                </w:r>
              </w:p>
            </w:tc>
          </w:sdtContent>
        </w:sdt>
      </w:tr>
      <w:tr w:rsidR="00D9479D" w:rsidRPr="00D9479D" w:rsidTr="00D9479D">
        <w:trPr>
          <w:trHeight w:val="315"/>
          <w:jc w:val="center"/>
        </w:trPr>
        <w:tc>
          <w:tcPr>
            <w:tcW w:w="4548" w:type="pct"/>
            <w:shd w:val="clear" w:color="auto" w:fill="auto"/>
            <w:noWrap/>
          </w:tcPr>
          <w:p w:rsidR="00D9479D" w:rsidRPr="00D9479D" w:rsidRDefault="00D9479D" w:rsidP="00425E17">
            <w:pPr>
              <w:pStyle w:val="TableText"/>
              <w:numPr>
                <w:ilvl w:val="0"/>
                <w:numId w:val="31"/>
              </w:numPr>
              <w:rPr>
                <w:bCs/>
              </w:rPr>
            </w:pPr>
            <w:r w:rsidRPr="00D9479D">
              <w:rPr>
                <w:bCs/>
              </w:rPr>
              <w:t>Extinguishable Signs</w:t>
            </w:r>
          </w:p>
        </w:tc>
        <w:sdt>
          <w:sdtPr>
            <w:rPr>
              <w:bCs/>
            </w:rPr>
            <w:id w:val="-1290821906"/>
            <w14:checkbox>
              <w14:checked w14:val="0"/>
              <w14:checkedState w14:val="2612" w14:font="MS Gothic"/>
              <w14:uncheckedState w14:val="2610" w14:font="MS Gothic"/>
            </w14:checkbox>
          </w:sdtPr>
          <w:sdtEndPr/>
          <w:sdtContent>
            <w:tc>
              <w:tcPr>
                <w:tcW w:w="452" w:type="pct"/>
                <w:shd w:val="clear" w:color="auto" w:fill="FFFFFF" w:themeFill="background1"/>
              </w:tcPr>
              <w:p w:rsidR="00D9479D" w:rsidRPr="00D9479D" w:rsidRDefault="00D9479D" w:rsidP="00D9479D">
                <w:pPr>
                  <w:pStyle w:val="TableText"/>
                  <w:jc w:val="center"/>
                  <w:rPr>
                    <w:bCs/>
                  </w:rPr>
                </w:pPr>
                <w:r w:rsidRPr="00D9479D">
                  <w:rPr>
                    <w:rFonts w:ascii="Segoe UI Symbol" w:hAnsi="Segoe UI Symbol" w:cs="Segoe UI Symbol"/>
                    <w:bCs/>
                  </w:rPr>
                  <w:t>☐</w:t>
                </w:r>
              </w:p>
            </w:tc>
          </w:sdtContent>
        </w:sdt>
      </w:tr>
      <w:tr w:rsidR="00D9479D" w:rsidRPr="00D9479D" w:rsidTr="00D9479D">
        <w:trPr>
          <w:trHeight w:val="315"/>
          <w:jc w:val="center"/>
        </w:trPr>
        <w:tc>
          <w:tcPr>
            <w:tcW w:w="4548" w:type="pct"/>
            <w:shd w:val="clear" w:color="auto" w:fill="auto"/>
            <w:noWrap/>
          </w:tcPr>
          <w:p w:rsidR="00D9479D" w:rsidRPr="00D9479D" w:rsidRDefault="00D9479D" w:rsidP="00425E17">
            <w:pPr>
              <w:pStyle w:val="TableText"/>
              <w:numPr>
                <w:ilvl w:val="0"/>
                <w:numId w:val="31"/>
              </w:numPr>
              <w:rPr>
                <w:bCs/>
              </w:rPr>
            </w:pPr>
            <w:r w:rsidRPr="00D9479D">
              <w:rPr>
                <w:bCs/>
              </w:rPr>
              <w:t>Trip Check</w:t>
            </w:r>
          </w:p>
        </w:tc>
        <w:sdt>
          <w:sdtPr>
            <w:rPr>
              <w:bCs/>
            </w:rPr>
            <w:id w:val="1672987144"/>
            <w14:checkbox>
              <w14:checked w14:val="0"/>
              <w14:checkedState w14:val="2612" w14:font="MS Gothic"/>
              <w14:uncheckedState w14:val="2610" w14:font="MS Gothic"/>
            </w14:checkbox>
          </w:sdtPr>
          <w:sdtEndPr/>
          <w:sdtContent>
            <w:tc>
              <w:tcPr>
                <w:tcW w:w="452" w:type="pct"/>
                <w:shd w:val="clear" w:color="auto" w:fill="FFFFFF" w:themeFill="background1"/>
              </w:tcPr>
              <w:p w:rsidR="00D9479D" w:rsidRPr="00D9479D" w:rsidRDefault="00D9479D" w:rsidP="00D9479D">
                <w:pPr>
                  <w:pStyle w:val="TableText"/>
                  <w:jc w:val="center"/>
                  <w:rPr>
                    <w:bCs/>
                  </w:rPr>
                </w:pPr>
                <w:r w:rsidRPr="00D9479D">
                  <w:rPr>
                    <w:rFonts w:ascii="Segoe UI Symbol" w:hAnsi="Segoe UI Symbol" w:cs="Segoe UI Symbol"/>
                    <w:bCs/>
                  </w:rPr>
                  <w:t>☐</w:t>
                </w:r>
              </w:p>
            </w:tc>
          </w:sdtContent>
        </w:sdt>
      </w:tr>
      <w:tr w:rsidR="00D9479D" w:rsidRPr="00D9479D" w:rsidTr="00D9479D">
        <w:trPr>
          <w:trHeight w:val="315"/>
          <w:jc w:val="center"/>
        </w:trPr>
        <w:tc>
          <w:tcPr>
            <w:tcW w:w="4548" w:type="pct"/>
            <w:shd w:val="clear" w:color="auto" w:fill="auto"/>
            <w:noWrap/>
          </w:tcPr>
          <w:p w:rsidR="00D9479D" w:rsidRPr="00D9479D" w:rsidRDefault="00D9479D" w:rsidP="00425E17">
            <w:pPr>
              <w:pStyle w:val="TableText"/>
              <w:numPr>
                <w:ilvl w:val="0"/>
                <w:numId w:val="31"/>
              </w:numPr>
              <w:rPr>
                <w:bCs/>
              </w:rPr>
            </w:pPr>
            <w:r w:rsidRPr="00D9479D">
              <w:rPr>
                <w:bCs/>
              </w:rPr>
              <w:t>Traveler information systems(wireless, handheld)</w:t>
            </w:r>
          </w:p>
        </w:tc>
        <w:sdt>
          <w:sdtPr>
            <w:rPr>
              <w:bCs/>
            </w:rPr>
            <w:id w:val="512887583"/>
            <w14:checkbox>
              <w14:checked w14:val="0"/>
              <w14:checkedState w14:val="2612" w14:font="MS Gothic"/>
              <w14:uncheckedState w14:val="2610" w14:font="MS Gothic"/>
            </w14:checkbox>
          </w:sdtPr>
          <w:sdtEndPr/>
          <w:sdtContent>
            <w:tc>
              <w:tcPr>
                <w:tcW w:w="452" w:type="pct"/>
                <w:shd w:val="clear" w:color="auto" w:fill="FFFFFF" w:themeFill="background1"/>
              </w:tcPr>
              <w:p w:rsidR="00D9479D" w:rsidRPr="00D9479D" w:rsidRDefault="00D9479D" w:rsidP="00D9479D">
                <w:pPr>
                  <w:pStyle w:val="TableText"/>
                  <w:jc w:val="center"/>
                  <w:rPr>
                    <w:bCs/>
                  </w:rPr>
                </w:pPr>
                <w:r w:rsidRPr="00D9479D">
                  <w:rPr>
                    <w:rFonts w:ascii="Segoe UI Symbol" w:hAnsi="Segoe UI Symbol" w:cs="Segoe UI Symbol"/>
                    <w:bCs/>
                  </w:rPr>
                  <w:t>☐</w:t>
                </w:r>
              </w:p>
            </w:tc>
          </w:sdtContent>
        </w:sdt>
      </w:tr>
      <w:tr w:rsidR="00D9479D" w:rsidRPr="00D9479D" w:rsidTr="00D9479D">
        <w:trPr>
          <w:trHeight w:val="315"/>
          <w:jc w:val="center"/>
        </w:trPr>
        <w:tc>
          <w:tcPr>
            <w:tcW w:w="4548" w:type="pct"/>
            <w:shd w:val="clear" w:color="auto" w:fill="auto"/>
            <w:noWrap/>
          </w:tcPr>
          <w:p w:rsidR="00D9479D" w:rsidRPr="00D9479D" w:rsidRDefault="00D9479D" w:rsidP="00425E17">
            <w:pPr>
              <w:pStyle w:val="TableText"/>
              <w:numPr>
                <w:ilvl w:val="0"/>
                <w:numId w:val="31"/>
              </w:numPr>
              <w:rPr>
                <w:bCs/>
              </w:rPr>
            </w:pPr>
            <w:r w:rsidRPr="00D9479D">
              <w:rPr>
                <w:bCs/>
              </w:rPr>
              <w:t>Live traffic camera(s) on a website</w:t>
            </w:r>
          </w:p>
        </w:tc>
        <w:sdt>
          <w:sdtPr>
            <w:rPr>
              <w:bCs/>
            </w:rPr>
            <w:id w:val="-393274371"/>
            <w14:checkbox>
              <w14:checked w14:val="0"/>
              <w14:checkedState w14:val="2612" w14:font="MS Gothic"/>
              <w14:uncheckedState w14:val="2610" w14:font="MS Gothic"/>
            </w14:checkbox>
          </w:sdtPr>
          <w:sdtEndPr/>
          <w:sdtContent>
            <w:tc>
              <w:tcPr>
                <w:tcW w:w="452" w:type="pct"/>
                <w:shd w:val="clear" w:color="auto" w:fill="FFFFFF" w:themeFill="background1"/>
              </w:tcPr>
              <w:p w:rsidR="00D9479D" w:rsidRPr="00D9479D" w:rsidRDefault="00D9479D" w:rsidP="00D9479D">
                <w:pPr>
                  <w:pStyle w:val="TableText"/>
                  <w:jc w:val="center"/>
                  <w:rPr>
                    <w:bCs/>
                  </w:rPr>
                </w:pPr>
                <w:r w:rsidRPr="00D9479D">
                  <w:rPr>
                    <w:rFonts w:ascii="Segoe UI Symbol" w:hAnsi="Segoe UI Symbol" w:cs="Segoe UI Symbol"/>
                    <w:bCs/>
                  </w:rPr>
                  <w:t>☐</w:t>
                </w:r>
              </w:p>
            </w:tc>
          </w:sdtContent>
        </w:sdt>
      </w:tr>
      <w:tr w:rsidR="00D9479D" w:rsidRPr="00D9479D" w:rsidTr="00D9479D">
        <w:trPr>
          <w:trHeight w:val="315"/>
          <w:jc w:val="center"/>
        </w:trPr>
        <w:tc>
          <w:tcPr>
            <w:tcW w:w="4548" w:type="pct"/>
            <w:shd w:val="clear" w:color="auto" w:fill="auto"/>
            <w:noWrap/>
          </w:tcPr>
          <w:p w:rsidR="00D9479D" w:rsidRPr="00D9479D" w:rsidRDefault="00D9479D" w:rsidP="00425E17">
            <w:pPr>
              <w:pStyle w:val="TableText"/>
              <w:numPr>
                <w:ilvl w:val="0"/>
                <w:numId w:val="31"/>
              </w:numPr>
              <w:rPr>
                <w:bCs/>
              </w:rPr>
            </w:pPr>
            <w:r w:rsidRPr="00D9479D">
              <w:rPr>
                <w:bCs/>
              </w:rPr>
              <w:t>Project information hotline</w:t>
            </w:r>
          </w:p>
        </w:tc>
        <w:sdt>
          <w:sdtPr>
            <w:rPr>
              <w:bCs/>
            </w:rPr>
            <w:id w:val="392008684"/>
            <w14:checkbox>
              <w14:checked w14:val="0"/>
              <w14:checkedState w14:val="2612" w14:font="MS Gothic"/>
              <w14:uncheckedState w14:val="2610" w14:font="MS Gothic"/>
            </w14:checkbox>
          </w:sdtPr>
          <w:sdtEndPr/>
          <w:sdtContent>
            <w:tc>
              <w:tcPr>
                <w:tcW w:w="452" w:type="pct"/>
                <w:shd w:val="clear" w:color="auto" w:fill="FFFFFF" w:themeFill="background1"/>
              </w:tcPr>
              <w:p w:rsidR="00D9479D" w:rsidRPr="00D9479D" w:rsidRDefault="00D9479D" w:rsidP="00D9479D">
                <w:pPr>
                  <w:pStyle w:val="TableText"/>
                  <w:jc w:val="center"/>
                  <w:rPr>
                    <w:bCs/>
                  </w:rPr>
                </w:pPr>
                <w:r w:rsidRPr="00D9479D">
                  <w:rPr>
                    <w:rFonts w:ascii="Segoe UI Symbol" w:hAnsi="Segoe UI Symbol" w:cs="Segoe UI Symbol"/>
                    <w:bCs/>
                  </w:rPr>
                  <w:t>☐</w:t>
                </w:r>
              </w:p>
            </w:tc>
          </w:sdtContent>
        </w:sdt>
      </w:tr>
      <w:tr w:rsidR="00D9479D" w:rsidRPr="00D9479D" w:rsidTr="00D9479D">
        <w:trPr>
          <w:trHeight w:val="315"/>
          <w:jc w:val="center"/>
        </w:trPr>
        <w:tc>
          <w:tcPr>
            <w:tcW w:w="4548" w:type="pct"/>
            <w:shd w:val="clear" w:color="auto" w:fill="auto"/>
            <w:noWrap/>
          </w:tcPr>
          <w:p w:rsidR="00D9479D" w:rsidRPr="00D9479D" w:rsidRDefault="00D9479D" w:rsidP="00425E17">
            <w:pPr>
              <w:pStyle w:val="TableText"/>
              <w:numPr>
                <w:ilvl w:val="0"/>
                <w:numId w:val="31"/>
              </w:numPr>
              <w:rPr>
                <w:bCs/>
              </w:rPr>
            </w:pPr>
            <w:r w:rsidRPr="00D9479D">
              <w:rPr>
                <w:bCs/>
              </w:rPr>
              <w:t>Email alerts</w:t>
            </w:r>
          </w:p>
        </w:tc>
        <w:sdt>
          <w:sdtPr>
            <w:rPr>
              <w:bCs/>
            </w:rPr>
            <w:id w:val="774216131"/>
            <w14:checkbox>
              <w14:checked w14:val="0"/>
              <w14:checkedState w14:val="2612" w14:font="MS Gothic"/>
              <w14:uncheckedState w14:val="2610" w14:font="MS Gothic"/>
            </w14:checkbox>
          </w:sdtPr>
          <w:sdtEndPr/>
          <w:sdtContent>
            <w:tc>
              <w:tcPr>
                <w:tcW w:w="452" w:type="pct"/>
                <w:shd w:val="clear" w:color="auto" w:fill="FFFFFF" w:themeFill="background1"/>
              </w:tcPr>
              <w:p w:rsidR="00D9479D" w:rsidRPr="00D9479D" w:rsidRDefault="00D9479D" w:rsidP="00D9479D">
                <w:pPr>
                  <w:pStyle w:val="TableText"/>
                  <w:jc w:val="center"/>
                  <w:rPr>
                    <w:bCs/>
                  </w:rPr>
                </w:pPr>
                <w:r w:rsidRPr="00D9479D">
                  <w:rPr>
                    <w:rFonts w:ascii="Segoe UI Symbol" w:hAnsi="Segoe UI Symbol" w:cs="Segoe UI Symbol"/>
                    <w:bCs/>
                  </w:rPr>
                  <w:t>☐</w:t>
                </w:r>
              </w:p>
            </w:tc>
          </w:sdtContent>
        </w:sdt>
      </w:tr>
    </w:tbl>
    <w:p w:rsidR="0002555D" w:rsidRDefault="0002555D">
      <w:pPr>
        <w:spacing w:before="0" w:after="0"/>
        <w:rPr>
          <w:rFonts w:ascii="Franklin Gothic Demi Cond" w:eastAsiaTheme="majorEastAsia" w:hAnsi="Franklin Gothic Demi Cond" w:cstheme="majorBidi"/>
          <w:color w:val="1C355E"/>
          <w:sz w:val="52"/>
          <w:szCs w:val="32"/>
        </w:rPr>
      </w:pPr>
      <w:r>
        <w:br w:type="page"/>
      </w:r>
    </w:p>
    <w:p w:rsidR="00D9479D" w:rsidRDefault="007060C1" w:rsidP="001A739D">
      <w:pPr>
        <w:pStyle w:val="Heading1"/>
      </w:pPr>
      <w:bookmarkStart w:id="13" w:name="_Toc54602970"/>
      <w:r>
        <w:lastRenderedPageBreak/>
        <w:t xml:space="preserve">Potential </w:t>
      </w:r>
      <w:r w:rsidR="00425C6C">
        <w:t>Work Zone Impacts</w:t>
      </w:r>
      <w:bookmarkEnd w:id="13"/>
    </w:p>
    <w:sdt>
      <w:sdtPr>
        <w:id w:val="342371618"/>
        <w:placeholder>
          <w:docPart w:val="AC1B54A4A4144F4BAB78F0DF20EE3D2B"/>
        </w:placeholder>
        <w:showingPlcHdr/>
      </w:sdtPr>
      <w:sdtEndPr/>
      <w:sdtContent>
        <w:p w:rsidR="0002555D" w:rsidRDefault="006F27D6" w:rsidP="0002555D">
          <w:pPr>
            <w:rPr>
              <w:color w:val="808080"/>
            </w:rPr>
          </w:pPr>
          <w:r>
            <w:rPr>
              <w:color w:val="808080"/>
            </w:rPr>
            <w:t xml:space="preserve">This section </w:t>
          </w:r>
          <w:r w:rsidR="0002555D" w:rsidRPr="0002555D">
            <w:rPr>
              <w:color w:val="808080"/>
            </w:rPr>
            <w:t>should discuss all of the potential impacts the project will have on public traffic, other projects, and the stakeholders</w:t>
          </w:r>
          <w:r w:rsidR="00004F1A">
            <w:rPr>
              <w:color w:val="808080"/>
            </w:rPr>
            <w:t>, as related to the temporary traffic control</w:t>
          </w:r>
          <w:r w:rsidR="0002555D" w:rsidRPr="0002555D">
            <w:rPr>
              <w:color w:val="808080"/>
            </w:rPr>
            <w:t>. The Impact Assessment may be qualitative or quantitative, but generally will involve a brief discussion on how the project is expected to impact project users.</w:t>
          </w:r>
          <w:r w:rsidR="0002555D" w:rsidRPr="0002555D">
            <w:rPr>
              <w:color w:val="808080"/>
            </w:rPr>
            <w:br/>
            <w:t xml:space="preserve">The mobility impacts must be </w:t>
          </w:r>
          <w:r w:rsidR="007060C1">
            <w:rPr>
              <w:color w:val="808080"/>
            </w:rPr>
            <w:t xml:space="preserve">documented and receive the support </w:t>
          </w:r>
          <w:r w:rsidR="0002555D" w:rsidRPr="0002555D">
            <w:rPr>
              <w:color w:val="808080"/>
            </w:rPr>
            <w:t xml:space="preserve">and acceptance from </w:t>
          </w:r>
          <w:r w:rsidR="00EE4A8B">
            <w:rPr>
              <w:color w:val="808080"/>
            </w:rPr>
            <w:t>SPDB Mobility Services Team</w:t>
          </w:r>
          <w:r w:rsidR="0002555D" w:rsidRPr="0002555D">
            <w:rPr>
              <w:color w:val="808080"/>
            </w:rPr>
            <w:t>. The Mobility Procedures Manual remains as the policy document to be observed for all projects.</w:t>
          </w:r>
          <w:r w:rsidR="0002555D" w:rsidRPr="0002555D">
            <w:rPr>
              <w:color w:val="808080"/>
            </w:rPr>
            <w:br/>
            <w:t>Discuss other adjacent projects (County, municipal, utility) that may affect the current project. Information collected from affected stakeholders may help identify or further clarify additional issues - including special events, seasonal or daily restrictions, local property developments, local ordinances (such as noise-related ordinances that may restrict night work), and access issues.</w:t>
          </w:r>
        </w:p>
        <w:p w:rsidR="00E91C8E" w:rsidRDefault="0002555D" w:rsidP="00DC6DF1">
          <w:pPr>
            <w:spacing w:before="0" w:after="0"/>
            <w:rPr>
              <w:color w:val="808080"/>
            </w:rPr>
          </w:pPr>
          <w:r w:rsidRPr="0002555D">
            <w:rPr>
              <w:color w:val="808080"/>
            </w:rPr>
            <w:t xml:space="preserve">Impacts discussed may include: </w:t>
          </w:r>
        </w:p>
        <w:p w:rsidR="00DC6DF1" w:rsidRDefault="00E91C8E" w:rsidP="00DC6DF1">
          <w:pPr>
            <w:spacing w:before="0" w:after="0"/>
            <w:rPr>
              <w:color w:val="808080"/>
            </w:rPr>
          </w:pPr>
          <w:r>
            <w:rPr>
              <w:color w:val="808080"/>
            </w:rPr>
            <w:t>-Schedule, including work that can be done during day or night.</w:t>
          </w:r>
          <w:r>
            <w:rPr>
              <w:color w:val="808080"/>
            </w:rPr>
            <w:br/>
            <w:t>-</w:t>
          </w:r>
          <w:r w:rsidR="0002555D" w:rsidRPr="0002555D">
            <w:rPr>
              <w:color w:val="808080"/>
            </w:rPr>
            <w:t>Traffic</w:t>
          </w:r>
          <w:r w:rsidR="007060C1">
            <w:rPr>
              <w:color w:val="808080"/>
            </w:rPr>
            <w:t>.</w:t>
          </w:r>
          <w:r w:rsidR="0002555D" w:rsidRPr="0002555D">
            <w:rPr>
              <w:color w:val="808080"/>
            </w:rPr>
            <w:br/>
            <w:t>-TPAR</w:t>
          </w:r>
          <w:r w:rsidR="007060C1">
            <w:rPr>
              <w:color w:val="808080"/>
            </w:rPr>
            <w:t>.</w:t>
          </w:r>
          <w:r w:rsidR="0002555D" w:rsidRPr="0002555D">
            <w:rPr>
              <w:color w:val="808080"/>
            </w:rPr>
            <w:br/>
            <w:t>-Bicyc</w:t>
          </w:r>
          <w:r w:rsidR="007060C1">
            <w:rPr>
              <w:color w:val="808080"/>
            </w:rPr>
            <w:t>le.</w:t>
          </w:r>
          <w:r w:rsidR="007060C1">
            <w:rPr>
              <w:color w:val="808080"/>
            </w:rPr>
            <w:br/>
            <w:t>-Environmental.</w:t>
          </w:r>
          <w:r w:rsidR="007060C1">
            <w:rPr>
              <w:color w:val="808080"/>
            </w:rPr>
            <w:br/>
            <w:t>-ROW.</w:t>
          </w:r>
          <w:r w:rsidR="007060C1">
            <w:rPr>
              <w:color w:val="808080"/>
            </w:rPr>
            <w:br/>
            <w:t>-Transit.</w:t>
          </w:r>
        </w:p>
        <w:p w:rsidR="0002555D" w:rsidRPr="00DC6DF1" w:rsidRDefault="00DC6DF1" w:rsidP="00DC6DF1">
          <w:pPr>
            <w:spacing w:before="0" w:after="0"/>
            <w:rPr>
              <w:color w:val="808080"/>
            </w:rPr>
          </w:pPr>
          <w:r>
            <w:rPr>
              <w:color w:val="808080"/>
            </w:rPr>
            <w:t>-Navigable Waters</w:t>
          </w:r>
          <w:r w:rsidR="0002555D" w:rsidRPr="0002555D">
            <w:rPr>
              <w:color w:val="808080"/>
            </w:rPr>
            <w:br/>
            <w:t>-Freight</w:t>
          </w:r>
          <w:r w:rsidR="00276856">
            <w:rPr>
              <w:color w:val="808080"/>
            </w:rPr>
            <w:t xml:space="preserve"> (Project Mobility Considerations Checklist)</w:t>
          </w:r>
          <w:r w:rsidR="0002555D" w:rsidRPr="0002555D">
            <w:rPr>
              <w:color w:val="808080"/>
            </w:rPr>
            <w:br/>
            <w:t>-Rail</w:t>
          </w:r>
          <w:r>
            <w:rPr>
              <w:color w:val="808080"/>
            </w:rPr>
            <w:t>.</w:t>
          </w:r>
        </w:p>
      </w:sdtContent>
    </w:sdt>
    <w:p w:rsidR="0002555D" w:rsidRDefault="0002555D">
      <w:pPr>
        <w:spacing w:before="0" w:after="0"/>
        <w:rPr>
          <w:rFonts w:ascii="Franklin Gothic Demi Cond" w:eastAsiaTheme="majorEastAsia" w:hAnsi="Franklin Gothic Demi Cond" w:cstheme="majorBidi"/>
          <w:color w:val="1C355E"/>
          <w:sz w:val="52"/>
          <w:szCs w:val="32"/>
        </w:rPr>
      </w:pPr>
      <w:r>
        <w:br w:type="page"/>
      </w:r>
    </w:p>
    <w:p w:rsidR="0002555D" w:rsidRDefault="0002555D" w:rsidP="001A739D">
      <w:pPr>
        <w:pStyle w:val="Heading1"/>
      </w:pPr>
      <w:bookmarkStart w:id="14" w:name="_Toc54602971"/>
      <w:r>
        <w:lastRenderedPageBreak/>
        <w:t>Alternative Work Zone Strategies</w:t>
      </w:r>
      <w:bookmarkEnd w:id="14"/>
    </w:p>
    <w:sdt>
      <w:sdtPr>
        <w:id w:val="-1420092015"/>
        <w:placeholder>
          <w:docPart w:val="CD5F9CC002004E6D9185136E2654532B"/>
        </w:placeholder>
        <w:showingPlcHdr/>
      </w:sdtPr>
      <w:sdtEndPr/>
      <w:sdtContent>
        <w:p w:rsidR="00D21E94" w:rsidRDefault="00D32532" w:rsidP="0002555D">
          <w:pPr>
            <w:rPr>
              <w:color w:val="808080"/>
            </w:rPr>
          </w:pPr>
          <w:r w:rsidRPr="006D2660">
            <w:rPr>
              <w:color w:val="808080"/>
            </w:rPr>
            <w:t>The purpose of this section is to inform readers what other strategies</w:t>
          </w:r>
          <w:r w:rsidR="00004F1A">
            <w:rPr>
              <w:color w:val="808080"/>
            </w:rPr>
            <w:t xml:space="preserve"> for temporary traffic control</w:t>
          </w:r>
          <w:r w:rsidRPr="006D2660">
            <w:rPr>
              <w:color w:val="808080"/>
            </w:rPr>
            <w:t xml:space="preserve"> were considered and why they were not </w:t>
          </w:r>
          <w:r>
            <w:rPr>
              <w:color w:val="808080"/>
            </w:rPr>
            <w:t xml:space="preserve">implemented. </w:t>
          </w:r>
          <w:r w:rsidR="006D2660" w:rsidRPr="006D2660">
            <w:rPr>
              <w:color w:val="808080"/>
            </w:rPr>
            <w:t xml:space="preserve">Discuss other viable </w:t>
          </w:r>
          <w:r w:rsidR="00C70A21">
            <w:rPr>
              <w:color w:val="808080"/>
            </w:rPr>
            <w:t>work zone</w:t>
          </w:r>
          <w:r w:rsidR="006D2660" w:rsidRPr="006D2660">
            <w:rPr>
              <w:color w:val="808080"/>
            </w:rPr>
            <w:t xml:space="preserve"> traffic control</w:t>
          </w:r>
          <w:r w:rsidR="00C70A21">
            <w:rPr>
              <w:color w:val="808080"/>
            </w:rPr>
            <w:t xml:space="preserve"> strategies</w:t>
          </w:r>
          <w:r w:rsidR="006D2660" w:rsidRPr="006D2660">
            <w:rPr>
              <w:color w:val="808080"/>
            </w:rPr>
            <w:t xml:space="preserve"> that were </w:t>
          </w:r>
          <w:r w:rsidR="00C70A21">
            <w:rPr>
              <w:color w:val="808080"/>
            </w:rPr>
            <w:t xml:space="preserve">evaluated and </w:t>
          </w:r>
          <w:r w:rsidR="006D2660" w:rsidRPr="006D2660">
            <w:rPr>
              <w:color w:val="808080"/>
            </w:rPr>
            <w:t xml:space="preserve">considered for the project but not implemented. </w:t>
          </w:r>
          <w:r>
            <w:rPr>
              <w:color w:val="808080"/>
            </w:rPr>
            <w:t>Alternative</w:t>
          </w:r>
          <w:r w:rsidR="006D2660" w:rsidRPr="006D2660">
            <w:rPr>
              <w:color w:val="808080"/>
            </w:rPr>
            <w:t xml:space="preserve"> assessment may involve a high-level qualitative analysis or a detailed quantitative analysis </w:t>
          </w:r>
          <w:r>
            <w:rPr>
              <w:color w:val="808080"/>
            </w:rPr>
            <w:t>f</w:t>
          </w:r>
          <w:r w:rsidR="00D21E94">
            <w:rPr>
              <w:color w:val="808080"/>
            </w:rPr>
            <w:t>or the evaluation</w:t>
          </w:r>
          <w:r w:rsidR="006D2660" w:rsidRPr="006D2660">
            <w:rPr>
              <w:color w:val="808080"/>
            </w:rPr>
            <w:t>.</w:t>
          </w:r>
        </w:p>
        <w:p w:rsidR="0002555D" w:rsidRPr="00D21E94" w:rsidRDefault="00D21E94" w:rsidP="0002555D">
          <w:pPr>
            <w:rPr>
              <w:rFonts w:eastAsiaTheme="minorEastAsia" w:cstheme="minorBidi"/>
              <w:sz w:val="24"/>
              <w:szCs w:val="20"/>
              <w:lang w:eastAsia="ja-JP"/>
            </w:rPr>
          </w:pPr>
          <w:r>
            <w:rPr>
              <w:color w:val="808080"/>
            </w:rPr>
            <w:t xml:space="preserve">Reference the “Work Zone Decision Tree” in </w:t>
          </w:r>
          <w:r w:rsidRPr="00D21E94">
            <w:rPr>
              <w:b/>
              <w:i/>
              <w:color w:val="808080"/>
            </w:rPr>
            <w:t>Referenced Work Zone Documents</w:t>
          </w:r>
          <w:r>
            <w:rPr>
              <w:color w:val="808080"/>
            </w:rPr>
            <w:t xml:space="preserve"> section.</w:t>
          </w:r>
          <w:r w:rsidR="00E91C8E">
            <w:rPr>
              <w:color w:val="808080"/>
            </w:rPr>
            <w:t xml:space="preserve"> This may include background information for items included in theWork Zone Decision Tree, including positive protection, day/night evaluation, etc. </w:t>
          </w:r>
        </w:p>
      </w:sdtContent>
    </w:sdt>
    <w:p w:rsidR="006D2660" w:rsidRDefault="006D2660">
      <w:pPr>
        <w:spacing w:before="0" w:after="0"/>
        <w:rPr>
          <w:rFonts w:ascii="Franklin Gothic Demi Cond" w:eastAsiaTheme="majorEastAsia" w:hAnsi="Franklin Gothic Demi Cond" w:cstheme="majorBidi"/>
          <w:color w:val="1C355E"/>
          <w:sz w:val="52"/>
          <w:szCs w:val="32"/>
        </w:rPr>
      </w:pPr>
      <w:r>
        <w:br w:type="page"/>
      </w:r>
    </w:p>
    <w:p w:rsidR="0002555D" w:rsidRDefault="0002555D" w:rsidP="001A739D">
      <w:pPr>
        <w:pStyle w:val="Heading1"/>
      </w:pPr>
      <w:bookmarkStart w:id="15" w:name="_Toc54602972"/>
      <w:r>
        <w:lastRenderedPageBreak/>
        <w:t>Referenced Work Zone Documents</w:t>
      </w:r>
      <w:bookmarkEnd w:id="15"/>
    </w:p>
    <w:sdt>
      <w:sdtPr>
        <w:id w:val="-783416119"/>
        <w:placeholder>
          <w:docPart w:val="60A792AD4C874BD29C4047C772B475FD"/>
        </w:placeholder>
        <w:showingPlcHdr/>
      </w:sdtPr>
      <w:sdtEndPr/>
      <w:sdtContent>
        <w:p w:rsidR="002B5504" w:rsidRDefault="002B5504" w:rsidP="0002555D">
          <w:pPr>
            <w:rPr>
              <w:color w:val="808080"/>
            </w:rPr>
          </w:pPr>
          <w:r>
            <w:rPr>
              <w:color w:val="808080"/>
            </w:rPr>
            <w:t>This section should include</w:t>
          </w:r>
          <w:r w:rsidR="006D2660" w:rsidRPr="006D2660">
            <w:rPr>
              <w:color w:val="808080"/>
            </w:rPr>
            <w:t xml:space="preserve"> all important referenced </w:t>
          </w:r>
          <w:r>
            <w:rPr>
              <w:color w:val="808080"/>
            </w:rPr>
            <w:t xml:space="preserve">work zone </w:t>
          </w:r>
          <w:r w:rsidR="006D2660" w:rsidRPr="006D2660">
            <w:rPr>
              <w:color w:val="808080"/>
            </w:rPr>
            <w:t>documents including</w:t>
          </w:r>
          <w:r>
            <w:rPr>
              <w:color w:val="808080"/>
            </w:rPr>
            <w:t>:</w:t>
          </w:r>
        </w:p>
        <w:p w:rsidR="002B5504" w:rsidRDefault="002B5504" w:rsidP="0002555D">
          <w:pPr>
            <w:rPr>
              <w:color w:val="808080"/>
            </w:rPr>
          </w:pPr>
          <w:r>
            <w:rPr>
              <w:color w:val="808080"/>
            </w:rPr>
            <w:t>-Work Zone Decision Tree</w:t>
          </w:r>
        </w:p>
        <w:p w:rsidR="00255DDC" w:rsidRDefault="002B5504" w:rsidP="0002555D">
          <w:pPr>
            <w:rPr>
              <w:color w:val="808080"/>
            </w:rPr>
          </w:pPr>
          <w:r>
            <w:rPr>
              <w:color w:val="808080"/>
            </w:rPr>
            <w:t>-</w:t>
          </w:r>
          <w:r w:rsidR="006D2660" w:rsidRPr="006D2660">
            <w:rPr>
              <w:color w:val="808080"/>
            </w:rPr>
            <w:t>Project Mobility Co</w:t>
          </w:r>
          <w:r>
            <w:rPr>
              <w:color w:val="808080"/>
            </w:rPr>
            <w:t>nsiderations Checklist</w:t>
          </w:r>
        </w:p>
        <w:p w:rsidR="00255DDC" w:rsidRDefault="00255DDC" w:rsidP="00255DDC">
          <w:pPr>
            <w:rPr>
              <w:color w:val="808080"/>
            </w:rPr>
          </w:pPr>
          <w:r>
            <w:rPr>
              <w:color w:val="808080"/>
            </w:rPr>
            <w:t xml:space="preserve">-Traffic Control Plans </w:t>
          </w:r>
          <w:r w:rsidRPr="00255DDC">
            <w:rPr>
              <w:color w:val="808080"/>
            </w:rPr>
            <w:sym w:font="Wingdings" w:char="F0E0"/>
          </w:r>
          <w:r>
            <w:rPr>
              <w:color w:val="808080"/>
            </w:rPr>
            <w:t xml:space="preserve"> Final Design Phase ONLY</w:t>
          </w:r>
        </w:p>
        <w:p w:rsidR="00255DDC" w:rsidRDefault="00255DDC" w:rsidP="0002555D">
          <w:pPr>
            <w:rPr>
              <w:color w:val="808080"/>
            </w:rPr>
          </w:pPr>
          <w:r>
            <w:rPr>
              <w:color w:val="808080"/>
            </w:rPr>
            <w:t>-</w:t>
          </w:r>
          <w:r w:rsidRPr="00536248">
            <w:rPr>
              <w:color w:val="1F497D"/>
            </w:rPr>
            <w:t xml:space="preserve"> </w:t>
          </w:r>
          <w:r>
            <w:rPr>
              <w:color w:val="808080"/>
            </w:rPr>
            <w:t>Project-</w:t>
          </w:r>
          <w:r w:rsidRPr="00536248">
            <w:rPr>
              <w:color w:val="808080"/>
            </w:rPr>
            <w:t>Specific Special Pro</w:t>
          </w:r>
          <w:r>
            <w:rPr>
              <w:color w:val="808080"/>
            </w:rPr>
            <w:t xml:space="preserve">visions (Sections 00220 – 00229) </w:t>
          </w:r>
          <w:r w:rsidRPr="00255DDC">
            <w:rPr>
              <w:color w:val="808080"/>
            </w:rPr>
            <w:sym w:font="Wingdings" w:char="F0E0"/>
          </w:r>
          <w:r>
            <w:rPr>
              <w:color w:val="808080"/>
            </w:rPr>
            <w:t xml:space="preserve"> Final Design Phase ONLY</w:t>
          </w:r>
        </w:p>
        <w:p w:rsidR="008D6C6D" w:rsidRDefault="008D6C6D" w:rsidP="008D6C6D">
          <w:pPr>
            <w:jc w:val="center"/>
            <w:rPr>
              <w:color w:val="808080"/>
            </w:rPr>
          </w:pPr>
        </w:p>
        <w:p w:rsidR="0002555D" w:rsidRPr="00255DDC" w:rsidRDefault="008D6C6D" w:rsidP="008D6C6D">
          <w:pPr>
            <w:rPr>
              <w:color w:val="808080"/>
            </w:rPr>
          </w:pPr>
          <w:r w:rsidRPr="008D6C6D">
            <w:rPr>
              <w:b/>
              <w:color w:val="808080"/>
            </w:rPr>
            <w:t>**</w:t>
          </w:r>
          <w:r w:rsidR="00255DDC" w:rsidRPr="008D6C6D">
            <w:rPr>
              <w:b/>
              <w:color w:val="808080"/>
            </w:rPr>
            <w:t>DO NOT</w:t>
          </w:r>
          <w:r w:rsidR="001A351C">
            <w:rPr>
              <w:b/>
              <w:color w:val="808080"/>
            </w:rPr>
            <w:t xml:space="preserve"> include</w:t>
          </w:r>
          <w:r w:rsidR="00255DDC" w:rsidRPr="008D6C6D">
            <w:rPr>
              <w:b/>
              <w:color w:val="808080"/>
            </w:rPr>
            <w:t xml:space="preserve"> any estimates in the TMP</w:t>
          </w:r>
          <w:r w:rsidRPr="008D6C6D">
            <w:rPr>
              <w:b/>
              <w:color w:val="808080"/>
            </w:rPr>
            <w:t>**</w:t>
          </w:r>
        </w:p>
      </w:sdtContent>
    </w:sdt>
    <w:p w:rsidR="0026709D" w:rsidRDefault="0026709D">
      <w:pPr>
        <w:spacing w:before="0" w:after="0"/>
      </w:pPr>
    </w:p>
    <w:p w:rsidR="009118BF" w:rsidRDefault="009118BF">
      <w:pPr>
        <w:spacing w:before="0" w:after="0"/>
        <w:rPr>
          <w:rFonts w:ascii="Franklin Gothic Demi Cond" w:eastAsiaTheme="majorEastAsia" w:hAnsi="Franklin Gothic Demi Cond" w:cstheme="majorBidi"/>
          <w:color w:val="1C355E"/>
          <w:sz w:val="52"/>
          <w:szCs w:val="32"/>
        </w:rPr>
      </w:pPr>
      <w:r>
        <w:br w:type="page"/>
      </w:r>
    </w:p>
    <w:p w:rsidR="0002555D" w:rsidRDefault="002B5504" w:rsidP="001A739D">
      <w:pPr>
        <w:pStyle w:val="Heading1"/>
      </w:pPr>
      <w:bookmarkStart w:id="16" w:name="_Toc54602973"/>
      <w:r>
        <w:lastRenderedPageBreak/>
        <w:t>Construction</w:t>
      </w:r>
      <w:r w:rsidR="0002555D">
        <w:t xml:space="preserve"> Monitoring</w:t>
      </w:r>
      <w:bookmarkEnd w:id="16"/>
    </w:p>
    <w:sdt>
      <w:sdtPr>
        <w:id w:val="622502019"/>
        <w:placeholder>
          <w:docPart w:val="52D00723A2CD460FA175C5786C7818F6"/>
        </w:placeholder>
        <w:showingPlcHdr/>
      </w:sdtPr>
      <w:sdtEndPr/>
      <w:sdtContent>
        <w:p w:rsidR="00B766CE" w:rsidRDefault="002B5504" w:rsidP="009118BF">
          <w:pPr>
            <w:tabs>
              <w:tab w:val="center" w:pos="4680"/>
            </w:tabs>
            <w:rPr>
              <w:color w:val="808080"/>
            </w:rPr>
          </w:pPr>
          <w:r>
            <w:rPr>
              <w:color w:val="808080"/>
            </w:rPr>
            <w:t>Construction S</w:t>
          </w:r>
          <w:r w:rsidR="009118BF" w:rsidRPr="009118BF">
            <w:rPr>
              <w:color w:val="808080"/>
            </w:rPr>
            <w:t>taff, in conjunction with the Work Zone Traffic Control Designe</w:t>
          </w:r>
          <w:r>
            <w:rPr>
              <w:color w:val="808080"/>
            </w:rPr>
            <w:t xml:space="preserve">r, should monitor the work zone </w:t>
          </w:r>
          <w:r w:rsidR="009118BF" w:rsidRPr="009118BF">
            <w:rPr>
              <w:color w:val="808080"/>
            </w:rPr>
            <w:t>and if necessary ma</w:t>
          </w:r>
          <w:r>
            <w:rPr>
              <w:color w:val="808080"/>
            </w:rPr>
            <w:t>ke changes. Any changes to the w</w:t>
          </w:r>
          <w:r w:rsidR="009118BF" w:rsidRPr="009118BF">
            <w:rPr>
              <w:color w:val="808080"/>
            </w:rPr>
            <w:t xml:space="preserve">ork </w:t>
          </w:r>
          <w:r>
            <w:rPr>
              <w:color w:val="808080"/>
            </w:rPr>
            <w:t>z</w:t>
          </w:r>
          <w:r w:rsidR="009118BF" w:rsidRPr="009118BF">
            <w:rPr>
              <w:color w:val="808080"/>
            </w:rPr>
            <w:t xml:space="preserve">one </w:t>
          </w:r>
          <w:r>
            <w:rPr>
              <w:color w:val="808080"/>
            </w:rPr>
            <w:t>s</w:t>
          </w:r>
          <w:r w:rsidR="009118BF" w:rsidRPr="009118BF">
            <w:rPr>
              <w:color w:val="808080"/>
            </w:rPr>
            <w:t>trategies</w:t>
          </w:r>
          <w:r w:rsidR="00B766CE">
            <w:rPr>
              <w:color w:val="808080"/>
            </w:rPr>
            <w:t>, including Contractor proposed modifications,</w:t>
          </w:r>
          <w:r w:rsidR="009118BF" w:rsidRPr="009118BF">
            <w:rPr>
              <w:color w:val="808080"/>
            </w:rPr>
            <w:t xml:space="preserve"> should be consistent with the decisi</w:t>
          </w:r>
          <w:r w:rsidR="00B766CE">
            <w:rPr>
              <w:color w:val="808080"/>
            </w:rPr>
            <w:t xml:space="preserve">ons </w:t>
          </w:r>
          <w:r w:rsidR="001C0A09">
            <w:rPr>
              <w:color w:val="808080"/>
            </w:rPr>
            <w:t xml:space="preserve">and commitments </w:t>
          </w:r>
          <w:r w:rsidR="00B766CE">
            <w:rPr>
              <w:color w:val="808080"/>
            </w:rPr>
            <w:t xml:space="preserve">made during the design of the project. </w:t>
          </w:r>
          <w:r w:rsidR="009118BF" w:rsidRPr="009118BF">
            <w:rPr>
              <w:color w:val="808080"/>
            </w:rPr>
            <w:t xml:space="preserve">All changes to the Work Zone Strategies should </w:t>
          </w:r>
          <w:r w:rsidRPr="009118BF">
            <w:rPr>
              <w:color w:val="808080"/>
            </w:rPr>
            <w:t xml:space="preserve">involve the Work Zone Traffic Control Designer </w:t>
          </w:r>
          <w:r>
            <w:rPr>
              <w:color w:val="808080"/>
            </w:rPr>
            <w:t xml:space="preserve">and should be documented in the TMP. </w:t>
          </w:r>
        </w:p>
        <w:p w:rsidR="00E91C8E" w:rsidRDefault="001C0A09" w:rsidP="00E91C8E">
          <w:pPr>
            <w:tabs>
              <w:tab w:val="center" w:pos="4680"/>
            </w:tabs>
            <w:spacing w:before="0" w:after="0"/>
            <w:rPr>
              <w:color w:val="808080"/>
            </w:rPr>
          </w:pPr>
          <w:r>
            <w:rPr>
              <w:color w:val="808080"/>
            </w:rPr>
            <w:t>T</w:t>
          </w:r>
          <w:r w:rsidR="00B766CE">
            <w:rPr>
              <w:color w:val="808080"/>
            </w:rPr>
            <w:t>he changes to</w:t>
          </w:r>
          <w:r w:rsidR="00B766CE" w:rsidRPr="0002555D">
            <w:rPr>
              <w:color w:val="808080"/>
            </w:rPr>
            <w:t xml:space="preserve"> </w:t>
          </w:r>
          <w:r w:rsidR="00B766CE">
            <w:rPr>
              <w:color w:val="808080"/>
            </w:rPr>
            <w:t xml:space="preserve">the project temporary traffic control </w:t>
          </w:r>
          <w:r w:rsidR="00B766CE" w:rsidRPr="0002555D">
            <w:rPr>
              <w:color w:val="808080"/>
            </w:rPr>
            <w:t xml:space="preserve">may include: </w:t>
          </w:r>
          <w:r w:rsidR="00B766CE" w:rsidRPr="0002555D">
            <w:rPr>
              <w:color w:val="808080"/>
            </w:rPr>
            <w:br/>
            <w:t>-</w:t>
          </w:r>
          <w:r w:rsidR="00E91C8E" w:rsidRPr="00E91C8E">
            <w:rPr>
              <w:color w:val="808080"/>
            </w:rPr>
            <w:t xml:space="preserve"> Schedule, including work that can be done during day or night.</w:t>
          </w:r>
        </w:p>
        <w:p w:rsidR="009118BF" w:rsidRPr="009118BF" w:rsidRDefault="00E91C8E" w:rsidP="00E91C8E">
          <w:pPr>
            <w:tabs>
              <w:tab w:val="center" w:pos="4680"/>
            </w:tabs>
            <w:spacing w:before="0" w:after="0"/>
          </w:pPr>
          <w:r>
            <w:rPr>
              <w:color w:val="808080"/>
            </w:rPr>
            <w:t>-</w:t>
          </w:r>
          <w:r w:rsidR="00B766CE" w:rsidRPr="0002555D">
            <w:rPr>
              <w:color w:val="808080"/>
            </w:rPr>
            <w:t>Traffic</w:t>
          </w:r>
          <w:r w:rsidR="00B766CE">
            <w:rPr>
              <w:color w:val="808080"/>
            </w:rPr>
            <w:t>.</w:t>
          </w:r>
          <w:r w:rsidR="00B766CE" w:rsidRPr="0002555D">
            <w:rPr>
              <w:color w:val="808080"/>
            </w:rPr>
            <w:br/>
            <w:t>-TPAR</w:t>
          </w:r>
          <w:r w:rsidR="00B766CE">
            <w:rPr>
              <w:color w:val="808080"/>
            </w:rPr>
            <w:t>.</w:t>
          </w:r>
          <w:r w:rsidR="00B766CE" w:rsidRPr="0002555D">
            <w:rPr>
              <w:color w:val="808080"/>
            </w:rPr>
            <w:br/>
            <w:t>-Bicyc</w:t>
          </w:r>
          <w:r w:rsidR="00B766CE">
            <w:rPr>
              <w:color w:val="808080"/>
            </w:rPr>
            <w:t>le.</w:t>
          </w:r>
          <w:r w:rsidR="00B766CE">
            <w:rPr>
              <w:color w:val="808080"/>
            </w:rPr>
            <w:br/>
            <w:t>-Environmental.</w:t>
          </w:r>
          <w:r w:rsidR="00B766CE">
            <w:rPr>
              <w:color w:val="808080"/>
            </w:rPr>
            <w:br/>
            <w:t>-ROW.</w:t>
          </w:r>
          <w:r w:rsidR="00B766CE">
            <w:rPr>
              <w:color w:val="808080"/>
            </w:rPr>
            <w:br/>
            <w:t>-Transit.</w:t>
          </w:r>
          <w:r w:rsidR="00B766CE" w:rsidRPr="0002555D">
            <w:rPr>
              <w:color w:val="808080"/>
            </w:rPr>
            <w:br/>
            <w:t>-Freight</w:t>
          </w:r>
          <w:r w:rsidR="00B766CE">
            <w:rPr>
              <w:color w:val="808080"/>
            </w:rPr>
            <w:t xml:space="preserve"> (Project Mobility Considerations Checklist)</w:t>
          </w:r>
          <w:r w:rsidR="00B766CE" w:rsidRPr="0002555D">
            <w:rPr>
              <w:color w:val="808080"/>
            </w:rPr>
            <w:br/>
            <w:t>-Rail</w:t>
          </w:r>
        </w:p>
      </w:sdtContent>
    </w:sdt>
    <w:p w:rsidR="009118BF" w:rsidRDefault="009118BF">
      <w:pPr>
        <w:spacing w:before="0" w:after="0"/>
        <w:rPr>
          <w:rFonts w:ascii="Franklin Gothic Demi Cond" w:eastAsiaTheme="majorEastAsia" w:hAnsi="Franklin Gothic Demi Cond" w:cstheme="majorBidi"/>
          <w:color w:val="1C355E"/>
          <w:sz w:val="52"/>
          <w:szCs w:val="32"/>
        </w:rPr>
      </w:pPr>
      <w:r>
        <w:br w:type="page"/>
      </w:r>
    </w:p>
    <w:p w:rsidR="006D2660" w:rsidRPr="006D2660" w:rsidRDefault="006D2660" w:rsidP="001A739D">
      <w:pPr>
        <w:pStyle w:val="Heading1"/>
      </w:pPr>
      <w:bookmarkStart w:id="17" w:name="_Toc54602974"/>
      <w:r>
        <w:lastRenderedPageBreak/>
        <w:t>TMP Evaluation</w:t>
      </w:r>
      <w:bookmarkEnd w:id="17"/>
    </w:p>
    <w:sdt>
      <w:sdtPr>
        <w:id w:val="1268116190"/>
        <w:placeholder>
          <w:docPart w:val="9CFD1FA578264A8FADD798D1B561173B"/>
        </w:placeholder>
        <w:showingPlcHdr/>
      </w:sdtPr>
      <w:sdtEndPr/>
      <w:sdtContent>
        <w:p w:rsidR="00DE0E39" w:rsidRDefault="009118BF" w:rsidP="009118BF">
          <w:pPr>
            <w:rPr>
              <w:color w:val="808080"/>
            </w:rPr>
          </w:pPr>
          <w:r w:rsidRPr="009118BF">
            <w:rPr>
              <w:color w:val="808080"/>
            </w:rPr>
            <w:t>The TMP should include an evaluation report upon completion of construction to document</w:t>
          </w:r>
          <w:r w:rsidR="001D70AC">
            <w:rPr>
              <w:color w:val="808080"/>
            </w:rPr>
            <w:t xml:space="preserve"> the temporary traffic control</w:t>
          </w:r>
          <w:r w:rsidRPr="009118BF">
            <w:rPr>
              <w:color w:val="808080"/>
            </w:rPr>
            <w:t xml:space="preserve"> lessons learned and provide recommendations on how to improve the TMP process and/or modify guidelines.</w:t>
          </w:r>
          <w:r w:rsidRPr="009118BF">
            <w:rPr>
              <w:color w:val="808080"/>
            </w:rPr>
            <w:br/>
            <w:t>The evaluation report should include an overall statement reflecting the usefulness, suggested improvements or changes for similar future projects, Traffic Control CCO’s, and incidents related to the TMP.</w:t>
          </w:r>
          <w:r w:rsidRPr="009118BF">
            <w:rPr>
              <w:color w:val="808080"/>
            </w:rPr>
            <w:br/>
            <w:t xml:space="preserve">For a small project, a TMP evaluation could be a discussion with the TCP designer regarding what elements of the TCP plan went well and which could be </w:t>
          </w:r>
          <w:r w:rsidR="00DE0E39">
            <w:rPr>
              <w:color w:val="808080"/>
            </w:rPr>
            <w:t>further improved</w:t>
          </w:r>
          <w:r w:rsidRPr="009118BF">
            <w:rPr>
              <w:color w:val="808080"/>
            </w:rPr>
            <w:t>.</w:t>
          </w:r>
        </w:p>
        <w:p w:rsidR="009118BF" w:rsidRDefault="009118BF" w:rsidP="009118BF">
          <w:r w:rsidRPr="009118BF">
            <w:rPr>
              <w:color w:val="808080"/>
            </w:rPr>
            <w:t>For larger projects, an actual evaluation report should be developed. The evaluation report not only helps the designer with lesson learned, but could also help policy makers improve the overall design process.</w:t>
          </w:r>
        </w:p>
      </w:sdtContent>
    </w:sdt>
    <w:p w:rsidR="0002555D" w:rsidRPr="009118BF" w:rsidRDefault="0002555D" w:rsidP="009118BF">
      <w:pPr>
        <w:tabs>
          <w:tab w:val="left" w:pos="1200"/>
        </w:tabs>
      </w:pPr>
    </w:p>
    <w:sectPr w:rsidR="0002555D" w:rsidRPr="009118BF" w:rsidSect="000929AA">
      <w:headerReference w:type="even" r:id="rId12"/>
      <w:headerReference w:type="default" r:id="rId13"/>
      <w:footerReference w:type="default" r:id="rId14"/>
      <w:headerReference w:type="firs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3B1" w:rsidRDefault="007413B1" w:rsidP="00A71C8C">
      <w:pPr>
        <w:spacing w:before="0" w:after="0"/>
      </w:pPr>
      <w:r>
        <w:separator/>
      </w:r>
    </w:p>
  </w:endnote>
  <w:endnote w:type="continuationSeparator" w:id="0">
    <w:p w:rsidR="007413B1" w:rsidRDefault="007413B1" w:rsidP="00A71C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673" w:rsidRPr="0056670C" w:rsidRDefault="00954DE0">
    <w:pPr>
      <w:pStyle w:val="Footer"/>
    </w:pPr>
    <w:r>
      <w:fldChar w:fldCharType="begin"/>
    </w:r>
    <w:r>
      <w:instrText xml:space="preserve"> REF  Project_Key_Number  \* MERGEFORMAT </w:instrText>
    </w:r>
    <w:r>
      <w:fldChar w:fldCharType="separate"/>
    </w:r>
    <w:sdt>
      <w:sdtPr>
        <w:rPr>
          <w:rStyle w:val="FooterChar"/>
          <w:rFonts w:eastAsiaTheme="majorEastAsia"/>
        </w:rPr>
        <w:id w:val="-791049203"/>
        <w:placeholder>
          <w:docPart w:val="37C15F176E9B40B5AE520BAA0492B47F"/>
        </w:placeholder>
        <w:showingPlcHdr/>
      </w:sdtPr>
      <w:sdtEndPr>
        <w:rPr>
          <w:rStyle w:val="Heading8Char"/>
          <w:rFonts w:asciiTheme="majorHAnsi" w:hAnsiTheme="majorHAnsi" w:cstheme="majorBidi"/>
          <w:color w:val="272727" w:themeColor="text1" w:themeTint="D8"/>
          <w:sz w:val="21"/>
          <w:szCs w:val="21"/>
        </w:rPr>
      </w:sdtEndPr>
      <w:sdtContent>
        <w:r w:rsidR="009F7673" w:rsidRPr="00F573E6">
          <w:rPr>
            <w:rFonts w:eastAsiaTheme="majorEastAsia"/>
          </w:rPr>
          <w:t>Project Key Number</w:t>
        </w:r>
      </w:sdtContent>
    </w:sdt>
    <w:r>
      <w:rPr>
        <w:rStyle w:val="Heading8Char"/>
      </w:rPr>
      <w:fldChar w:fldCharType="end"/>
    </w:r>
    <w:r w:rsidR="009F7673" w:rsidRPr="0056670C">
      <w:ptab w:relativeTo="margin" w:alignment="right" w:leader="none"/>
    </w:r>
    <w:r w:rsidR="009F7673">
      <w:t>P</w:t>
    </w:r>
    <w:r w:rsidR="009F7673" w:rsidRPr="0056670C">
      <w:t xml:space="preserve">age </w:t>
    </w:r>
    <w:r w:rsidR="009F7673" w:rsidRPr="0056670C">
      <w:fldChar w:fldCharType="begin"/>
    </w:r>
    <w:r w:rsidR="009F7673" w:rsidRPr="0056670C">
      <w:instrText xml:space="preserve"> PAGE   \* MERGEFORMAT </w:instrText>
    </w:r>
    <w:r w:rsidR="009F7673" w:rsidRPr="0056670C">
      <w:fldChar w:fldCharType="separate"/>
    </w:r>
    <w:r>
      <w:rPr>
        <w:noProof/>
      </w:rPr>
      <w:t>20</w:t>
    </w:r>
    <w:r w:rsidR="009F7673" w:rsidRPr="0056670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3B1" w:rsidRDefault="007413B1" w:rsidP="00A71C8C">
      <w:pPr>
        <w:spacing w:before="0" w:after="0"/>
      </w:pPr>
      <w:r>
        <w:separator/>
      </w:r>
    </w:p>
  </w:footnote>
  <w:footnote w:type="continuationSeparator" w:id="0">
    <w:p w:rsidR="007413B1" w:rsidRDefault="007413B1" w:rsidP="00A71C8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673" w:rsidRDefault="009F76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673" w:rsidRDefault="009F7673" w:rsidP="005E58D8">
    <w:pPr>
      <w:pStyle w:val="Header"/>
      <w:pBdr>
        <w:bottom w:val="single" w:sz="4" w:space="1" w:color="097881"/>
      </w:pBdr>
      <w:rPr>
        <w:szCs w:val="28"/>
      </w:rPr>
    </w:pPr>
    <w:r>
      <w:rPr>
        <w:szCs w:val="28"/>
      </w:rPr>
      <w:fldChar w:fldCharType="begin"/>
    </w:r>
    <w:r>
      <w:rPr>
        <w:szCs w:val="28"/>
      </w:rPr>
      <w:instrText xml:space="preserve"> REF Project_Name </w:instrText>
    </w:r>
    <w:r>
      <w:rPr>
        <w:szCs w:val="28"/>
      </w:rPr>
      <w:fldChar w:fldCharType="separate"/>
    </w:r>
    <w:sdt>
      <w:sdtPr>
        <w:id w:val="947819475"/>
        <w:placeholder>
          <w:docPart w:val="736D1A610FCA4663B65F2FBBB19A7A7F"/>
        </w:placeholder>
        <w:showingPlcHdr/>
      </w:sdtPr>
      <w:sdtEndPr>
        <w:rPr>
          <w:rStyle w:val="SubtitleChar"/>
          <w:rFonts w:eastAsiaTheme="minorEastAsia" w:cstheme="minorBidi"/>
          <w:color w:val="097881"/>
          <w:spacing w:val="15"/>
          <w:sz w:val="40"/>
        </w:rPr>
      </w:sdtEndPr>
      <w:sdtContent>
        <w:r w:rsidRPr="00680651">
          <w:rPr>
            <w:rStyle w:val="PlaceholderText"/>
            <w:szCs w:val="40"/>
          </w:rPr>
          <w:t>Project Name</w:t>
        </w:r>
      </w:sdtContent>
    </w:sdt>
    <w:r>
      <w:rPr>
        <w:szCs w:val="28"/>
      </w:rPr>
      <w:fldChar w:fldCharType="end"/>
    </w:r>
  </w:p>
  <w:p w:rsidR="009F7673" w:rsidRPr="007334CB" w:rsidRDefault="009F7673" w:rsidP="005F0682">
    <w:pPr>
      <w:pStyle w:val="Header"/>
      <w:spacing w:after="100" w:afterAutospacing="1"/>
      <w:rPr>
        <w:szCs w:val="28"/>
      </w:rPr>
    </w:pPr>
    <w:r w:rsidRPr="007334CB">
      <w:rPr>
        <w:szCs w:val="28"/>
      </w:rPr>
      <w:tab/>
      <w:t xml:space="preserve">Transportation Management Plan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673" w:rsidRDefault="009F7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8D6AD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D095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266FF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4A005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AEEEF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C426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8CE9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F03E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4486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82D3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D657B"/>
    <w:multiLevelType w:val="hybridMultilevel"/>
    <w:tmpl w:val="EBE8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90C0F"/>
    <w:multiLevelType w:val="multilevel"/>
    <w:tmpl w:val="A6BE54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1A2A98"/>
    <w:multiLevelType w:val="hybridMultilevel"/>
    <w:tmpl w:val="6FF44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6076D2"/>
    <w:multiLevelType w:val="hybridMultilevel"/>
    <w:tmpl w:val="B7CA6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472153"/>
    <w:multiLevelType w:val="hybridMultilevel"/>
    <w:tmpl w:val="1DFE0236"/>
    <w:lvl w:ilvl="0" w:tplc="09E84792">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9636E1"/>
    <w:multiLevelType w:val="hybridMultilevel"/>
    <w:tmpl w:val="35E27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61501B"/>
    <w:multiLevelType w:val="hybridMultilevel"/>
    <w:tmpl w:val="EECC8D16"/>
    <w:lvl w:ilvl="0" w:tplc="1FB4C534">
      <w:start w:val="3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9DA0234"/>
    <w:multiLevelType w:val="hybridMultilevel"/>
    <w:tmpl w:val="462C8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0042C9"/>
    <w:multiLevelType w:val="hybridMultilevel"/>
    <w:tmpl w:val="DB26DEFC"/>
    <w:lvl w:ilvl="0" w:tplc="00A87DB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846F46"/>
    <w:multiLevelType w:val="hybridMultilevel"/>
    <w:tmpl w:val="3FB6825C"/>
    <w:lvl w:ilvl="0" w:tplc="E57C686E">
      <w:numFmt w:val="bullet"/>
      <w:lvlText w:val=""/>
      <w:lvlJc w:val="left"/>
      <w:pPr>
        <w:ind w:left="720" w:hanging="360"/>
      </w:pPr>
      <w:rPr>
        <w:rFonts w:ascii="Symbol" w:eastAsia="Times New Roman"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105381"/>
    <w:multiLevelType w:val="hybridMultilevel"/>
    <w:tmpl w:val="7DC0A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300ABD"/>
    <w:multiLevelType w:val="multilevel"/>
    <w:tmpl w:val="44CEED70"/>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2DCE727D"/>
    <w:multiLevelType w:val="hybridMultilevel"/>
    <w:tmpl w:val="AD36A308"/>
    <w:lvl w:ilvl="0" w:tplc="7062FFC4">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ED7492"/>
    <w:multiLevelType w:val="hybridMultilevel"/>
    <w:tmpl w:val="C2C4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2A4CE5"/>
    <w:multiLevelType w:val="hybridMultilevel"/>
    <w:tmpl w:val="6E1A664E"/>
    <w:lvl w:ilvl="0" w:tplc="17B491A2">
      <w:start w:val="1"/>
      <w:numFmt w:val="decimal"/>
      <w:lvlText w:val="%1.0"/>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313FE7"/>
    <w:multiLevelType w:val="hybridMultilevel"/>
    <w:tmpl w:val="566AA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A2769C"/>
    <w:multiLevelType w:val="hybridMultilevel"/>
    <w:tmpl w:val="2390B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F4B79"/>
    <w:multiLevelType w:val="hybridMultilevel"/>
    <w:tmpl w:val="3F305DC4"/>
    <w:lvl w:ilvl="0" w:tplc="BCD236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AFB4CA9"/>
    <w:multiLevelType w:val="hybridMultilevel"/>
    <w:tmpl w:val="6EE27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D67B63"/>
    <w:multiLevelType w:val="hybridMultilevel"/>
    <w:tmpl w:val="BBDA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950BE"/>
    <w:multiLevelType w:val="hybridMultilevel"/>
    <w:tmpl w:val="17DE2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117059"/>
    <w:multiLevelType w:val="hybridMultilevel"/>
    <w:tmpl w:val="C30A0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670AD4"/>
    <w:multiLevelType w:val="hybridMultilevel"/>
    <w:tmpl w:val="613CC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A67DCB"/>
    <w:multiLevelType w:val="hybridMultilevel"/>
    <w:tmpl w:val="E7229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83FCA"/>
    <w:multiLevelType w:val="hybridMultilevel"/>
    <w:tmpl w:val="C5AA8CF6"/>
    <w:lvl w:ilvl="0" w:tplc="E57C686E">
      <w:numFmt w:val="bullet"/>
      <w:lvlText w:val=""/>
      <w:lvlJc w:val="left"/>
      <w:pPr>
        <w:ind w:left="720" w:hanging="360"/>
      </w:pPr>
      <w:rPr>
        <w:rFonts w:ascii="Symbol" w:eastAsia="Times New Roman"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33"/>
  </w:num>
  <w:num w:numId="4">
    <w:abstractNumId w:val="25"/>
  </w:num>
  <w:num w:numId="5">
    <w:abstractNumId w:val="29"/>
  </w:num>
  <w:num w:numId="6">
    <w:abstractNumId w:val="23"/>
  </w:num>
  <w:num w:numId="7">
    <w:abstractNumId w:val="17"/>
  </w:num>
  <w:num w:numId="8">
    <w:abstractNumId w:val="15"/>
  </w:num>
  <w:num w:numId="9">
    <w:abstractNumId w:val="2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26"/>
  </w:num>
  <w:num w:numId="22">
    <w:abstractNumId w:val="20"/>
  </w:num>
  <w:num w:numId="23">
    <w:abstractNumId w:val="22"/>
  </w:num>
  <w:num w:numId="24">
    <w:abstractNumId w:val="18"/>
  </w:num>
  <w:num w:numId="25">
    <w:abstractNumId w:val="30"/>
  </w:num>
  <w:num w:numId="26">
    <w:abstractNumId w:val="27"/>
  </w:num>
  <w:num w:numId="27">
    <w:abstractNumId w:val="16"/>
  </w:num>
  <w:num w:numId="28">
    <w:abstractNumId w:val="10"/>
  </w:num>
  <w:num w:numId="29">
    <w:abstractNumId w:val="13"/>
  </w:num>
  <w:num w:numId="30">
    <w:abstractNumId w:val="31"/>
  </w:num>
  <w:num w:numId="31">
    <w:abstractNumId w:val="32"/>
  </w:num>
  <w:num w:numId="32">
    <w:abstractNumId w:val="24"/>
  </w:num>
  <w:num w:numId="33">
    <w:abstractNumId w:val="1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formsDesig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75"/>
    <w:rsid w:val="00000C7E"/>
    <w:rsid w:val="00004F1A"/>
    <w:rsid w:val="00012E78"/>
    <w:rsid w:val="0001770B"/>
    <w:rsid w:val="0002555D"/>
    <w:rsid w:val="00044058"/>
    <w:rsid w:val="0006134C"/>
    <w:rsid w:val="00074B74"/>
    <w:rsid w:val="0008166F"/>
    <w:rsid w:val="00087E8B"/>
    <w:rsid w:val="000929AA"/>
    <w:rsid w:val="0009689C"/>
    <w:rsid w:val="000A3B9C"/>
    <w:rsid w:val="000D286D"/>
    <w:rsid w:val="000D4478"/>
    <w:rsid w:val="000D6CB3"/>
    <w:rsid w:val="000D7035"/>
    <w:rsid w:val="000F59C4"/>
    <w:rsid w:val="00107982"/>
    <w:rsid w:val="00111213"/>
    <w:rsid w:val="00114933"/>
    <w:rsid w:val="0011524A"/>
    <w:rsid w:val="00115BB9"/>
    <w:rsid w:val="00116075"/>
    <w:rsid w:val="001349C5"/>
    <w:rsid w:val="00161A4F"/>
    <w:rsid w:val="00170046"/>
    <w:rsid w:val="00181480"/>
    <w:rsid w:val="00181F64"/>
    <w:rsid w:val="00190181"/>
    <w:rsid w:val="001916FF"/>
    <w:rsid w:val="001A351C"/>
    <w:rsid w:val="001A36CB"/>
    <w:rsid w:val="001A470B"/>
    <w:rsid w:val="001A739D"/>
    <w:rsid w:val="001A7C11"/>
    <w:rsid w:val="001B4577"/>
    <w:rsid w:val="001C0A09"/>
    <w:rsid w:val="001D671E"/>
    <w:rsid w:val="001D70AC"/>
    <w:rsid w:val="001E1043"/>
    <w:rsid w:val="001E1112"/>
    <w:rsid w:val="001F1CF5"/>
    <w:rsid w:val="001F6AE8"/>
    <w:rsid w:val="001F7E43"/>
    <w:rsid w:val="002030ED"/>
    <w:rsid w:val="002160A2"/>
    <w:rsid w:val="00231279"/>
    <w:rsid w:val="00236A5E"/>
    <w:rsid w:val="00252575"/>
    <w:rsid w:val="00252951"/>
    <w:rsid w:val="00255DDC"/>
    <w:rsid w:val="0026709D"/>
    <w:rsid w:val="00276856"/>
    <w:rsid w:val="002B5504"/>
    <w:rsid w:val="002D5C5C"/>
    <w:rsid w:val="002E172C"/>
    <w:rsid w:val="002E6876"/>
    <w:rsid w:val="002E71AC"/>
    <w:rsid w:val="002F1223"/>
    <w:rsid w:val="00325A1E"/>
    <w:rsid w:val="00333A95"/>
    <w:rsid w:val="00336DFF"/>
    <w:rsid w:val="0035407A"/>
    <w:rsid w:val="0036414A"/>
    <w:rsid w:val="00372A85"/>
    <w:rsid w:val="00381D3C"/>
    <w:rsid w:val="00383BE2"/>
    <w:rsid w:val="00393432"/>
    <w:rsid w:val="003A5022"/>
    <w:rsid w:val="003E4703"/>
    <w:rsid w:val="00400007"/>
    <w:rsid w:val="00411976"/>
    <w:rsid w:val="00425C6C"/>
    <w:rsid w:val="00425E17"/>
    <w:rsid w:val="00450A62"/>
    <w:rsid w:val="00476C9C"/>
    <w:rsid w:val="00493C2E"/>
    <w:rsid w:val="004B4FAD"/>
    <w:rsid w:val="004B6690"/>
    <w:rsid w:val="004C7FC9"/>
    <w:rsid w:val="004E5F28"/>
    <w:rsid w:val="004F5876"/>
    <w:rsid w:val="00503D7B"/>
    <w:rsid w:val="005219CA"/>
    <w:rsid w:val="00525D0D"/>
    <w:rsid w:val="00534A1C"/>
    <w:rsid w:val="00536248"/>
    <w:rsid w:val="00550BC6"/>
    <w:rsid w:val="00552897"/>
    <w:rsid w:val="00553510"/>
    <w:rsid w:val="00557CE6"/>
    <w:rsid w:val="00562510"/>
    <w:rsid w:val="00563B68"/>
    <w:rsid w:val="005641B5"/>
    <w:rsid w:val="005645A2"/>
    <w:rsid w:val="0056670C"/>
    <w:rsid w:val="00583C09"/>
    <w:rsid w:val="0058410B"/>
    <w:rsid w:val="005A2E08"/>
    <w:rsid w:val="005A4C67"/>
    <w:rsid w:val="005B0333"/>
    <w:rsid w:val="005C1CAF"/>
    <w:rsid w:val="005C3F7A"/>
    <w:rsid w:val="005C7A43"/>
    <w:rsid w:val="005E58D8"/>
    <w:rsid w:val="005F0682"/>
    <w:rsid w:val="00612C5E"/>
    <w:rsid w:val="00613A76"/>
    <w:rsid w:val="00622917"/>
    <w:rsid w:val="006240EE"/>
    <w:rsid w:val="00626815"/>
    <w:rsid w:val="00636A1C"/>
    <w:rsid w:val="0066324D"/>
    <w:rsid w:val="00673A6A"/>
    <w:rsid w:val="00680651"/>
    <w:rsid w:val="006863D0"/>
    <w:rsid w:val="0068776E"/>
    <w:rsid w:val="00697EA8"/>
    <w:rsid w:val="006D09B6"/>
    <w:rsid w:val="006D2660"/>
    <w:rsid w:val="006D514F"/>
    <w:rsid w:val="006F27D6"/>
    <w:rsid w:val="006F3317"/>
    <w:rsid w:val="006F4A7B"/>
    <w:rsid w:val="006F5996"/>
    <w:rsid w:val="00702FE8"/>
    <w:rsid w:val="007060C1"/>
    <w:rsid w:val="00720EA6"/>
    <w:rsid w:val="00726363"/>
    <w:rsid w:val="00727AFD"/>
    <w:rsid w:val="007334CB"/>
    <w:rsid w:val="0073589A"/>
    <w:rsid w:val="007413B1"/>
    <w:rsid w:val="00742FF9"/>
    <w:rsid w:val="00746A0A"/>
    <w:rsid w:val="007630C2"/>
    <w:rsid w:val="00773E0D"/>
    <w:rsid w:val="00784BD0"/>
    <w:rsid w:val="00787864"/>
    <w:rsid w:val="007933C3"/>
    <w:rsid w:val="00797990"/>
    <w:rsid w:val="007A2B4E"/>
    <w:rsid w:val="007C710C"/>
    <w:rsid w:val="007D05DB"/>
    <w:rsid w:val="007F1E00"/>
    <w:rsid w:val="00805810"/>
    <w:rsid w:val="00813BCF"/>
    <w:rsid w:val="0081584D"/>
    <w:rsid w:val="00833E7A"/>
    <w:rsid w:val="008361F2"/>
    <w:rsid w:val="0083794B"/>
    <w:rsid w:val="00867A4C"/>
    <w:rsid w:val="00876029"/>
    <w:rsid w:val="00887217"/>
    <w:rsid w:val="00892542"/>
    <w:rsid w:val="008A0DF7"/>
    <w:rsid w:val="008B22C5"/>
    <w:rsid w:val="008B606D"/>
    <w:rsid w:val="008B6BE5"/>
    <w:rsid w:val="008C4220"/>
    <w:rsid w:val="008D54D0"/>
    <w:rsid w:val="008D6C6D"/>
    <w:rsid w:val="008E55C0"/>
    <w:rsid w:val="008F4677"/>
    <w:rsid w:val="009118BF"/>
    <w:rsid w:val="009221B8"/>
    <w:rsid w:val="00925588"/>
    <w:rsid w:val="00927E6C"/>
    <w:rsid w:val="00934FCE"/>
    <w:rsid w:val="00937F49"/>
    <w:rsid w:val="00942255"/>
    <w:rsid w:val="00947487"/>
    <w:rsid w:val="00954DE0"/>
    <w:rsid w:val="00981234"/>
    <w:rsid w:val="00985E2F"/>
    <w:rsid w:val="00992BD2"/>
    <w:rsid w:val="009A7A7E"/>
    <w:rsid w:val="009B2B54"/>
    <w:rsid w:val="009B6743"/>
    <w:rsid w:val="009C4D82"/>
    <w:rsid w:val="009E0BE8"/>
    <w:rsid w:val="009E74E5"/>
    <w:rsid w:val="009F02DB"/>
    <w:rsid w:val="009F6326"/>
    <w:rsid w:val="009F7673"/>
    <w:rsid w:val="00A05AC4"/>
    <w:rsid w:val="00A14313"/>
    <w:rsid w:val="00A2622B"/>
    <w:rsid w:val="00A36B9F"/>
    <w:rsid w:val="00A5038C"/>
    <w:rsid w:val="00A51927"/>
    <w:rsid w:val="00A541FF"/>
    <w:rsid w:val="00A54B40"/>
    <w:rsid w:val="00A606A3"/>
    <w:rsid w:val="00A706FA"/>
    <w:rsid w:val="00A71C8C"/>
    <w:rsid w:val="00A73EC4"/>
    <w:rsid w:val="00A85C35"/>
    <w:rsid w:val="00AD387D"/>
    <w:rsid w:val="00AF582E"/>
    <w:rsid w:val="00B02C10"/>
    <w:rsid w:val="00B03E66"/>
    <w:rsid w:val="00B04BBF"/>
    <w:rsid w:val="00B05310"/>
    <w:rsid w:val="00B1272A"/>
    <w:rsid w:val="00B32D82"/>
    <w:rsid w:val="00B33D16"/>
    <w:rsid w:val="00B52D8A"/>
    <w:rsid w:val="00B65CAF"/>
    <w:rsid w:val="00B766CE"/>
    <w:rsid w:val="00B86151"/>
    <w:rsid w:val="00BA0CA3"/>
    <w:rsid w:val="00BA3707"/>
    <w:rsid w:val="00BB43F2"/>
    <w:rsid w:val="00BC1A6B"/>
    <w:rsid w:val="00BC4995"/>
    <w:rsid w:val="00BC64D1"/>
    <w:rsid w:val="00BD6F85"/>
    <w:rsid w:val="00BE4FCE"/>
    <w:rsid w:val="00BF3CC0"/>
    <w:rsid w:val="00C0040B"/>
    <w:rsid w:val="00C03555"/>
    <w:rsid w:val="00C36B87"/>
    <w:rsid w:val="00C40A49"/>
    <w:rsid w:val="00C54AC1"/>
    <w:rsid w:val="00C557BA"/>
    <w:rsid w:val="00C63BD0"/>
    <w:rsid w:val="00C6453A"/>
    <w:rsid w:val="00C67F5D"/>
    <w:rsid w:val="00C70A21"/>
    <w:rsid w:val="00C83FFC"/>
    <w:rsid w:val="00C97EA3"/>
    <w:rsid w:val="00CA274A"/>
    <w:rsid w:val="00CA41FD"/>
    <w:rsid w:val="00CA6020"/>
    <w:rsid w:val="00CB0B20"/>
    <w:rsid w:val="00CD4D98"/>
    <w:rsid w:val="00CD60A1"/>
    <w:rsid w:val="00CE06E8"/>
    <w:rsid w:val="00CE2AB1"/>
    <w:rsid w:val="00D03889"/>
    <w:rsid w:val="00D162CD"/>
    <w:rsid w:val="00D16454"/>
    <w:rsid w:val="00D21E94"/>
    <w:rsid w:val="00D32532"/>
    <w:rsid w:val="00D40C15"/>
    <w:rsid w:val="00D43D12"/>
    <w:rsid w:val="00D61CC1"/>
    <w:rsid w:val="00D83418"/>
    <w:rsid w:val="00D87A75"/>
    <w:rsid w:val="00D9479D"/>
    <w:rsid w:val="00D959A9"/>
    <w:rsid w:val="00DA3DA7"/>
    <w:rsid w:val="00DB2B21"/>
    <w:rsid w:val="00DC1384"/>
    <w:rsid w:val="00DC6DF1"/>
    <w:rsid w:val="00DE0E39"/>
    <w:rsid w:val="00DE19BE"/>
    <w:rsid w:val="00DF44EC"/>
    <w:rsid w:val="00DF4CED"/>
    <w:rsid w:val="00E0524D"/>
    <w:rsid w:val="00E0795B"/>
    <w:rsid w:val="00E13C59"/>
    <w:rsid w:val="00E22402"/>
    <w:rsid w:val="00E30AA1"/>
    <w:rsid w:val="00E5043A"/>
    <w:rsid w:val="00E50948"/>
    <w:rsid w:val="00E53D7F"/>
    <w:rsid w:val="00E60391"/>
    <w:rsid w:val="00E6538C"/>
    <w:rsid w:val="00E70434"/>
    <w:rsid w:val="00E91C8E"/>
    <w:rsid w:val="00E94435"/>
    <w:rsid w:val="00E96525"/>
    <w:rsid w:val="00EA08E1"/>
    <w:rsid w:val="00EB5393"/>
    <w:rsid w:val="00EC440C"/>
    <w:rsid w:val="00EC5935"/>
    <w:rsid w:val="00EE3098"/>
    <w:rsid w:val="00EE4A8B"/>
    <w:rsid w:val="00EF075E"/>
    <w:rsid w:val="00EF12B8"/>
    <w:rsid w:val="00F01E8C"/>
    <w:rsid w:val="00F119D9"/>
    <w:rsid w:val="00F14B82"/>
    <w:rsid w:val="00F22E49"/>
    <w:rsid w:val="00F415C1"/>
    <w:rsid w:val="00F41D58"/>
    <w:rsid w:val="00F4439C"/>
    <w:rsid w:val="00F573E6"/>
    <w:rsid w:val="00F60FC9"/>
    <w:rsid w:val="00F61746"/>
    <w:rsid w:val="00F671CB"/>
    <w:rsid w:val="00FA2880"/>
    <w:rsid w:val="00FA3E2C"/>
    <w:rsid w:val="00FA6E7C"/>
    <w:rsid w:val="00FC191C"/>
    <w:rsid w:val="00FC6FE9"/>
    <w:rsid w:val="00FD5940"/>
    <w:rsid w:val="00FF3CC5"/>
    <w:rsid w:val="00FF6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F0A47C5-D9B2-40F1-8821-089CFAF9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imes New Roman" w:hAnsi="Palatino Linotype" w:cs="Segoe U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933"/>
    <w:pPr>
      <w:spacing w:before="120" w:after="120"/>
    </w:pPr>
  </w:style>
  <w:style w:type="paragraph" w:styleId="Heading1">
    <w:name w:val="heading 1"/>
    <w:basedOn w:val="Normal"/>
    <w:next w:val="Normal"/>
    <w:link w:val="Heading1Char"/>
    <w:uiPriority w:val="9"/>
    <w:qFormat/>
    <w:rsid w:val="006240EE"/>
    <w:pPr>
      <w:keepNext/>
      <w:keepLines/>
      <w:numPr>
        <w:numId w:val="35"/>
      </w:numPr>
      <w:spacing w:before="240" w:after="240"/>
      <w:ind w:left="1008" w:hanging="1008"/>
      <w:outlineLvl w:val="0"/>
    </w:pPr>
    <w:rPr>
      <w:rFonts w:ascii="Franklin Gothic Demi Cond" w:eastAsiaTheme="majorEastAsia" w:hAnsi="Franklin Gothic Demi Cond" w:cstheme="majorBidi"/>
      <w:color w:val="1C355E"/>
      <w:sz w:val="52"/>
      <w:szCs w:val="32"/>
    </w:rPr>
  </w:style>
  <w:style w:type="paragraph" w:styleId="Heading2">
    <w:name w:val="heading 2"/>
    <w:basedOn w:val="ListNumber"/>
    <w:next w:val="Normal"/>
    <w:link w:val="Heading2Char"/>
    <w:uiPriority w:val="9"/>
    <w:unhideWhenUsed/>
    <w:qFormat/>
    <w:rsid w:val="00D83418"/>
    <w:pPr>
      <w:keepNext/>
      <w:keepLines/>
      <w:numPr>
        <w:ilvl w:val="1"/>
        <w:numId w:val="35"/>
      </w:numPr>
      <w:ind w:left="720" w:hanging="720"/>
      <w:outlineLvl w:val="1"/>
    </w:pPr>
    <w:rPr>
      <w:rFonts w:ascii="Franklin Gothic Demi Cond" w:eastAsiaTheme="majorEastAsia" w:hAnsi="Franklin Gothic Demi Cond" w:cstheme="majorBidi"/>
      <w:color w:val="1C355E"/>
      <w:sz w:val="36"/>
      <w:szCs w:val="26"/>
    </w:rPr>
  </w:style>
  <w:style w:type="paragraph" w:styleId="Heading3">
    <w:name w:val="heading 3"/>
    <w:basedOn w:val="Normal"/>
    <w:next w:val="Normal"/>
    <w:link w:val="Heading3Char"/>
    <w:uiPriority w:val="9"/>
    <w:unhideWhenUsed/>
    <w:qFormat/>
    <w:rsid w:val="008F4677"/>
    <w:pPr>
      <w:keepNext/>
      <w:keepLines/>
      <w:numPr>
        <w:ilvl w:val="2"/>
        <w:numId w:val="35"/>
      </w:numPr>
      <w:outlineLvl w:val="2"/>
    </w:pPr>
    <w:rPr>
      <w:rFonts w:ascii="Franklin Gothic Demi Cond" w:eastAsiaTheme="majorEastAsia" w:hAnsi="Franklin Gothic Demi Cond" w:cstheme="majorBidi"/>
      <w:color w:val="1C355E"/>
      <w:sz w:val="44"/>
      <w:szCs w:val="24"/>
    </w:rPr>
  </w:style>
  <w:style w:type="paragraph" w:styleId="Heading4">
    <w:name w:val="heading 4"/>
    <w:basedOn w:val="Normal"/>
    <w:next w:val="Normal"/>
    <w:link w:val="Heading4Char"/>
    <w:uiPriority w:val="9"/>
    <w:unhideWhenUsed/>
    <w:qFormat/>
    <w:rsid w:val="008F4677"/>
    <w:pPr>
      <w:keepNext/>
      <w:keepLines/>
      <w:numPr>
        <w:ilvl w:val="3"/>
        <w:numId w:val="35"/>
      </w:numPr>
      <w:outlineLvl w:val="3"/>
    </w:pPr>
    <w:rPr>
      <w:rFonts w:ascii="Franklin Gothic Demi Cond" w:eastAsiaTheme="majorEastAsia" w:hAnsi="Franklin Gothic Demi Cond" w:cstheme="majorBidi"/>
      <w:iCs/>
      <w:color w:val="1C355E"/>
      <w:sz w:val="40"/>
    </w:rPr>
  </w:style>
  <w:style w:type="paragraph" w:styleId="Heading5">
    <w:name w:val="heading 5"/>
    <w:basedOn w:val="Normal"/>
    <w:next w:val="Normal"/>
    <w:link w:val="Heading5Char"/>
    <w:uiPriority w:val="9"/>
    <w:unhideWhenUsed/>
    <w:qFormat/>
    <w:rsid w:val="008F4677"/>
    <w:pPr>
      <w:keepNext/>
      <w:keepLines/>
      <w:numPr>
        <w:ilvl w:val="4"/>
        <w:numId w:val="35"/>
      </w:numPr>
      <w:outlineLvl w:val="4"/>
    </w:pPr>
    <w:rPr>
      <w:rFonts w:ascii="Franklin Gothic Demi Cond" w:eastAsiaTheme="majorEastAsia" w:hAnsi="Franklin Gothic Demi Cond" w:cstheme="majorBidi"/>
      <w:color w:val="1C355E"/>
      <w:sz w:val="36"/>
    </w:rPr>
  </w:style>
  <w:style w:type="paragraph" w:styleId="Heading6">
    <w:name w:val="heading 6"/>
    <w:basedOn w:val="Normal"/>
    <w:next w:val="Normal"/>
    <w:link w:val="Heading6Char"/>
    <w:uiPriority w:val="9"/>
    <w:unhideWhenUsed/>
    <w:qFormat/>
    <w:rsid w:val="00FA6E7C"/>
    <w:pPr>
      <w:keepNext/>
      <w:keepLines/>
      <w:numPr>
        <w:ilvl w:val="5"/>
        <w:numId w:val="35"/>
      </w:numPr>
      <w:outlineLvl w:val="5"/>
    </w:pPr>
    <w:rPr>
      <w:rFonts w:ascii="Franklin Gothic Demi Cond" w:eastAsiaTheme="majorEastAsia" w:hAnsi="Franklin Gothic Demi Cond" w:cstheme="majorBidi"/>
      <w:color w:val="1C355E"/>
      <w:sz w:val="32"/>
    </w:rPr>
  </w:style>
  <w:style w:type="paragraph" w:styleId="Heading7">
    <w:name w:val="heading 7"/>
    <w:basedOn w:val="Normal"/>
    <w:next w:val="Normal"/>
    <w:link w:val="Heading7Char"/>
    <w:uiPriority w:val="9"/>
    <w:unhideWhenUsed/>
    <w:rsid w:val="00FA2880"/>
    <w:pPr>
      <w:keepNext/>
      <w:keepLines/>
      <w:numPr>
        <w:ilvl w:val="6"/>
        <w:numId w:val="3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FA2880"/>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A2880"/>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E"/>
    <w:rPr>
      <w:rFonts w:ascii="Franklin Gothic Demi Cond" w:eastAsiaTheme="majorEastAsia" w:hAnsi="Franklin Gothic Demi Cond" w:cstheme="majorBidi"/>
      <w:color w:val="1C355E"/>
      <w:sz w:val="52"/>
      <w:szCs w:val="32"/>
    </w:rPr>
  </w:style>
  <w:style w:type="character" w:customStyle="1" w:styleId="Heading2Char">
    <w:name w:val="Heading 2 Char"/>
    <w:basedOn w:val="DefaultParagraphFont"/>
    <w:link w:val="Heading2"/>
    <w:uiPriority w:val="9"/>
    <w:rsid w:val="00D83418"/>
    <w:rPr>
      <w:rFonts w:ascii="Franklin Gothic Demi Cond" w:eastAsiaTheme="majorEastAsia" w:hAnsi="Franklin Gothic Demi Cond" w:cstheme="majorBidi"/>
      <w:color w:val="1C355E"/>
      <w:sz w:val="36"/>
      <w:szCs w:val="26"/>
    </w:rPr>
  </w:style>
  <w:style w:type="character" w:customStyle="1" w:styleId="Heading3Char">
    <w:name w:val="Heading 3 Char"/>
    <w:basedOn w:val="DefaultParagraphFont"/>
    <w:link w:val="Heading3"/>
    <w:uiPriority w:val="9"/>
    <w:rsid w:val="008F4677"/>
    <w:rPr>
      <w:rFonts w:ascii="Franklin Gothic Demi Cond" w:eastAsiaTheme="majorEastAsia" w:hAnsi="Franklin Gothic Demi Cond" w:cstheme="majorBidi"/>
      <w:color w:val="1C355E"/>
      <w:sz w:val="44"/>
      <w:szCs w:val="24"/>
    </w:rPr>
  </w:style>
  <w:style w:type="character" w:customStyle="1" w:styleId="Heading4Char">
    <w:name w:val="Heading 4 Char"/>
    <w:basedOn w:val="DefaultParagraphFont"/>
    <w:link w:val="Heading4"/>
    <w:uiPriority w:val="9"/>
    <w:rsid w:val="008F4677"/>
    <w:rPr>
      <w:rFonts w:ascii="Franklin Gothic Demi Cond" w:eastAsiaTheme="majorEastAsia" w:hAnsi="Franklin Gothic Demi Cond" w:cstheme="majorBidi"/>
      <w:iCs/>
      <w:color w:val="1C355E"/>
      <w:sz w:val="40"/>
    </w:rPr>
  </w:style>
  <w:style w:type="paragraph" w:styleId="Title">
    <w:name w:val="Title"/>
    <w:basedOn w:val="Normal"/>
    <w:next w:val="Normal"/>
    <w:link w:val="TitleChar"/>
    <w:uiPriority w:val="10"/>
    <w:qFormat/>
    <w:rsid w:val="00680651"/>
    <w:pPr>
      <w:contextualSpacing/>
    </w:pPr>
    <w:rPr>
      <w:rFonts w:ascii="Franklin Gothic Demi Cond" w:eastAsiaTheme="majorEastAsia" w:hAnsi="Franklin Gothic Demi Cond" w:cstheme="majorBidi"/>
      <w:spacing w:val="-10"/>
      <w:kern w:val="28"/>
      <w:sz w:val="72"/>
      <w:szCs w:val="56"/>
    </w:rPr>
  </w:style>
  <w:style w:type="character" w:customStyle="1" w:styleId="TitleChar">
    <w:name w:val="Title Char"/>
    <w:basedOn w:val="DefaultParagraphFont"/>
    <w:link w:val="Title"/>
    <w:uiPriority w:val="10"/>
    <w:rsid w:val="00680651"/>
    <w:rPr>
      <w:rFonts w:ascii="Franklin Gothic Demi Cond" w:eastAsiaTheme="majorEastAsia" w:hAnsi="Franklin Gothic Demi Cond" w:cstheme="majorBidi"/>
      <w:spacing w:val="-10"/>
      <w:kern w:val="28"/>
      <w:sz w:val="72"/>
      <w:szCs w:val="56"/>
    </w:rPr>
  </w:style>
  <w:style w:type="paragraph" w:styleId="ListParagraph">
    <w:name w:val="List Paragraph"/>
    <w:basedOn w:val="Normal"/>
    <w:uiPriority w:val="34"/>
    <w:qFormat/>
    <w:rsid w:val="004B6690"/>
    <w:pPr>
      <w:ind w:left="720"/>
      <w:contextualSpacing/>
    </w:pPr>
  </w:style>
  <w:style w:type="character" w:customStyle="1" w:styleId="Heading5Char">
    <w:name w:val="Heading 5 Char"/>
    <w:basedOn w:val="DefaultParagraphFont"/>
    <w:link w:val="Heading5"/>
    <w:uiPriority w:val="9"/>
    <w:rsid w:val="008F4677"/>
    <w:rPr>
      <w:rFonts w:ascii="Franklin Gothic Demi Cond" w:eastAsiaTheme="majorEastAsia" w:hAnsi="Franklin Gothic Demi Cond" w:cstheme="majorBidi"/>
      <w:color w:val="1C355E"/>
      <w:sz w:val="36"/>
    </w:rPr>
  </w:style>
  <w:style w:type="table" w:styleId="TableGrid">
    <w:name w:val="Table Grid"/>
    <w:basedOn w:val="TableNormal"/>
    <w:uiPriority w:val="59"/>
    <w:rsid w:val="008F4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6CB3"/>
    <w:pPr>
      <w:spacing w:before="240" w:after="240"/>
    </w:pPr>
    <w:rPr>
      <w:rFonts w:ascii="Segoe UI" w:hAnsi="Segoe UI"/>
      <w:iCs/>
      <w:szCs w:val="18"/>
    </w:rPr>
  </w:style>
  <w:style w:type="paragraph" w:styleId="Header">
    <w:name w:val="header"/>
    <w:basedOn w:val="Normal"/>
    <w:link w:val="HeaderChar"/>
    <w:uiPriority w:val="99"/>
    <w:unhideWhenUsed/>
    <w:qFormat/>
    <w:rsid w:val="00B52D8A"/>
    <w:pPr>
      <w:tabs>
        <w:tab w:val="right" w:pos="9360"/>
      </w:tabs>
      <w:spacing w:before="0" w:after="0"/>
    </w:pPr>
    <w:rPr>
      <w:rFonts w:ascii="Franklin Gothic Demi Cond" w:hAnsi="Franklin Gothic Demi Cond"/>
      <w:sz w:val="28"/>
    </w:rPr>
  </w:style>
  <w:style w:type="character" w:customStyle="1" w:styleId="Heading6Char">
    <w:name w:val="Heading 6 Char"/>
    <w:basedOn w:val="DefaultParagraphFont"/>
    <w:link w:val="Heading6"/>
    <w:uiPriority w:val="9"/>
    <w:rsid w:val="00FA6E7C"/>
    <w:rPr>
      <w:rFonts w:ascii="Franklin Gothic Demi Cond" w:eastAsiaTheme="majorEastAsia" w:hAnsi="Franklin Gothic Demi Cond" w:cstheme="majorBidi"/>
      <w:color w:val="1C355E"/>
      <w:sz w:val="32"/>
    </w:rPr>
  </w:style>
  <w:style w:type="character" w:customStyle="1" w:styleId="HeaderChar">
    <w:name w:val="Header Char"/>
    <w:basedOn w:val="DefaultParagraphFont"/>
    <w:link w:val="Header"/>
    <w:uiPriority w:val="99"/>
    <w:rsid w:val="00B52D8A"/>
    <w:rPr>
      <w:rFonts w:ascii="Franklin Gothic Demi Cond" w:hAnsi="Franklin Gothic Demi Cond"/>
      <w:sz w:val="28"/>
    </w:rPr>
  </w:style>
  <w:style w:type="paragraph" w:styleId="Footer">
    <w:name w:val="footer"/>
    <w:basedOn w:val="Normal"/>
    <w:link w:val="FooterChar"/>
    <w:uiPriority w:val="99"/>
    <w:unhideWhenUsed/>
    <w:qFormat/>
    <w:rsid w:val="0056670C"/>
    <w:pPr>
      <w:pBdr>
        <w:top w:val="single" w:sz="8" w:space="1" w:color="097881"/>
      </w:pBdr>
      <w:tabs>
        <w:tab w:val="right" w:pos="9360"/>
      </w:tabs>
    </w:pPr>
    <w:rPr>
      <w:rFonts w:ascii="Segoe UI" w:hAnsi="Segoe UI"/>
      <w:sz w:val="20"/>
    </w:rPr>
  </w:style>
  <w:style w:type="character" w:customStyle="1" w:styleId="FooterChar">
    <w:name w:val="Footer Char"/>
    <w:basedOn w:val="DefaultParagraphFont"/>
    <w:link w:val="Footer"/>
    <w:uiPriority w:val="99"/>
    <w:rsid w:val="0056670C"/>
    <w:rPr>
      <w:rFonts w:ascii="Segoe UI" w:hAnsi="Segoe UI"/>
      <w:sz w:val="20"/>
    </w:rPr>
  </w:style>
  <w:style w:type="paragraph" w:styleId="TOCHeading">
    <w:name w:val="TOC Heading"/>
    <w:basedOn w:val="Normal"/>
    <w:next w:val="Normal"/>
    <w:uiPriority w:val="39"/>
    <w:unhideWhenUsed/>
    <w:qFormat/>
    <w:rsid w:val="00553510"/>
    <w:pPr>
      <w:spacing w:line="276" w:lineRule="auto"/>
    </w:pPr>
    <w:rPr>
      <w:rFonts w:ascii="Franklin Gothic Demi Cond" w:hAnsi="Franklin Gothic Demi Cond"/>
      <w:color w:val="1C355E"/>
      <w:sz w:val="28"/>
    </w:rPr>
  </w:style>
  <w:style w:type="paragraph" w:styleId="TOC1">
    <w:name w:val="toc 1"/>
    <w:basedOn w:val="Normal"/>
    <w:next w:val="Normal"/>
    <w:autoRedefine/>
    <w:uiPriority w:val="39"/>
    <w:unhideWhenUsed/>
    <w:rsid w:val="006240EE"/>
    <w:pPr>
      <w:tabs>
        <w:tab w:val="left" w:pos="660"/>
        <w:tab w:val="right" w:leader="dot" w:pos="9350"/>
      </w:tabs>
    </w:pPr>
    <w:rPr>
      <w:b/>
      <w:sz w:val="24"/>
    </w:rPr>
  </w:style>
  <w:style w:type="paragraph" w:styleId="TOC2">
    <w:name w:val="toc 2"/>
    <w:basedOn w:val="Normal"/>
    <w:next w:val="Normal"/>
    <w:autoRedefine/>
    <w:uiPriority w:val="39"/>
    <w:unhideWhenUsed/>
    <w:rsid w:val="00612C5E"/>
    <w:pPr>
      <w:tabs>
        <w:tab w:val="left" w:pos="432"/>
        <w:tab w:val="right" w:leader="dot" w:pos="9360"/>
      </w:tabs>
      <w:ind w:firstLine="288"/>
    </w:pPr>
  </w:style>
  <w:style w:type="paragraph" w:styleId="TOC3">
    <w:name w:val="toc 3"/>
    <w:basedOn w:val="Normal"/>
    <w:next w:val="Normal"/>
    <w:autoRedefine/>
    <w:uiPriority w:val="39"/>
    <w:unhideWhenUsed/>
    <w:rsid w:val="00115BB9"/>
    <w:pPr>
      <w:tabs>
        <w:tab w:val="left" w:pos="720"/>
        <w:tab w:val="right" w:leader="dot" w:pos="9360"/>
      </w:tabs>
      <w:ind w:left="432"/>
    </w:pPr>
  </w:style>
  <w:style w:type="character" w:styleId="Hyperlink">
    <w:name w:val="Hyperlink"/>
    <w:basedOn w:val="DefaultParagraphFont"/>
    <w:uiPriority w:val="99"/>
    <w:unhideWhenUsed/>
    <w:rsid w:val="007D05DB"/>
    <w:rPr>
      <w:color w:val="0000FF" w:themeColor="hyperlink"/>
      <w:u w:val="single"/>
    </w:rPr>
  </w:style>
  <w:style w:type="paragraph" w:styleId="Subtitle">
    <w:name w:val="Subtitle"/>
    <w:basedOn w:val="Normal"/>
    <w:next w:val="Normal"/>
    <w:link w:val="SubtitleChar"/>
    <w:uiPriority w:val="11"/>
    <w:qFormat/>
    <w:rsid w:val="00A85C35"/>
    <w:pPr>
      <w:numPr>
        <w:ilvl w:val="1"/>
      </w:numPr>
    </w:pPr>
    <w:rPr>
      <w:rFonts w:ascii="Franklin Gothic Demi Cond" w:eastAsiaTheme="minorEastAsia" w:hAnsi="Franklin Gothic Demi Cond" w:cstheme="minorBidi"/>
      <w:color w:val="097881"/>
      <w:spacing w:val="15"/>
      <w:sz w:val="40"/>
    </w:rPr>
  </w:style>
  <w:style w:type="paragraph" w:styleId="TableofFigures">
    <w:name w:val="table of figures"/>
    <w:basedOn w:val="Normal"/>
    <w:next w:val="Normal"/>
    <w:uiPriority w:val="99"/>
    <w:unhideWhenUsed/>
    <w:rsid w:val="007A2B4E"/>
    <w:pPr>
      <w:spacing w:after="0"/>
    </w:pPr>
  </w:style>
  <w:style w:type="character" w:customStyle="1" w:styleId="SubtitleChar">
    <w:name w:val="Subtitle Char"/>
    <w:basedOn w:val="DefaultParagraphFont"/>
    <w:link w:val="Subtitle"/>
    <w:uiPriority w:val="11"/>
    <w:rsid w:val="00A85C35"/>
    <w:rPr>
      <w:rFonts w:ascii="Franklin Gothic Demi Cond" w:eastAsiaTheme="minorEastAsia" w:hAnsi="Franklin Gothic Demi Cond" w:cstheme="minorBidi"/>
      <w:color w:val="097881"/>
      <w:spacing w:val="15"/>
      <w:sz w:val="40"/>
    </w:rPr>
  </w:style>
  <w:style w:type="paragraph" w:customStyle="1" w:styleId="TableText">
    <w:name w:val="Table Text"/>
    <w:basedOn w:val="Normal"/>
    <w:link w:val="TableTextChar"/>
    <w:qFormat/>
    <w:rsid w:val="00114933"/>
    <w:pPr>
      <w:spacing w:before="40" w:after="40"/>
    </w:pPr>
    <w:rPr>
      <w:rFonts w:ascii="Segoe UI" w:hAnsi="Segoe UI"/>
      <w:sz w:val="20"/>
    </w:rPr>
  </w:style>
  <w:style w:type="paragraph" w:customStyle="1" w:styleId="TableHeader">
    <w:name w:val="Table Header"/>
    <w:basedOn w:val="Normal"/>
    <w:link w:val="TableHeaderChar"/>
    <w:qFormat/>
    <w:rsid w:val="00114933"/>
    <w:pPr>
      <w:spacing w:before="80" w:after="80"/>
    </w:pPr>
    <w:rPr>
      <w:rFonts w:ascii="Segoe UI" w:hAnsi="Segoe UI"/>
      <w:b/>
    </w:rPr>
  </w:style>
  <w:style w:type="character" w:customStyle="1" w:styleId="TableTextChar">
    <w:name w:val="Table Text Char"/>
    <w:basedOn w:val="DefaultParagraphFont"/>
    <w:link w:val="TableText"/>
    <w:rsid w:val="00114933"/>
    <w:rPr>
      <w:rFonts w:ascii="Segoe UI" w:hAnsi="Segoe UI"/>
      <w:sz w:val="20"/>
    </w:rPr>
  </w:style>
  <w:style w:type="character" w:customStyle="1" w:styleId="TableHeaderChar">
    <w:name w:val="Table Header Char"/>
    <w:basedOn w:val="DefaultParagraphFont"/>
    <w:link w:val="TableHeader"/>
    <w:rsid w:val="00114933"/>
    <w:rPr>
      <w:rFonts w:ascii="Segoe UI" w:hAnsi="Segoe UI"/>
      <w:b/>
    </w:rPr>
  </w:style>
  <w:style w:type="paragraph" w:styleId="BalloonText">
    <w:name w:val="Balloon Text"/>
    <w:basedOn w:val="Normal"/>
    <w:link w:val="BalloonTextChar"/>
    <w:uiPriority w:val="99"/>
    <w:semiHidden/>
    <w:unhideWhenUsed/>
    <w:rsid w:val="00BC64D1"/>
    <w:pPr>
      <w:spacing w:before="0" w:after="0"/>
    </w:pPr>
    <w:rPr>
      <w:rFonts w:ascii="Segoe UI" w:hAnsi="Segoe UI"/>
      <w:sz w:val="18"/>
      <w:szCs w:val="18"/>
    </w:rPr>
  </w:style>
  <w:style w:type="character" w:customStyle="1" w:styleId="BalloonTextChar">
    <w:name w:val="Balloon Text Char"/>
    <w:basedOn w:val="DefaultParagraphFont"/>
    <w:link w:val="BalloonText"/>
    <w:uiPriority w:val="99"/>
    <w:semiHidden/>
    <w:rsid w:val="00BC64D1"/>
    <w:rPr>
      <w:rFonts w:ascii="Segoe UI" w:hAnsi="Segoe UI"/>
      <w:sz w:val="18"/>
      <w:szCs w:val="18"/>
    </w:rPr>
  </w:style>
  <w:style w:type="paragraph" w:styleId="FootnoteText">
    <w:name w:val="footnote text"/>
    <w:basedOn w:val="Normal"/>
    <w:link w:val="FootnoteTextChar"/>
    <w:uiPriority w:val="99"/>
    <w:unhideWhenUsed/>
    <w:qFormat/>
    <w:rsid w:val="00BC64D1"/>
    <w:pPr>
      <w:spacing w:before="0" w:after="0"/>
    </w:pPr>
    <w:rPr>
      <w:sz w:val="20"/>
      <w:szCs w:val="20"/>
    </w:rPr>
  </w:style>
  <w:style w:type="character" w:customStyle="1" w:styleId="FootnoteTextChar">
    <w:name w:val="Footnote Text Char"/>
    <w:basedOn w:val="DefaultParagraphFont"/>
    <w:link w:val="FootnoteText"/>
    <w:uiPriority w:val="99"/>
    <w:rsid w:val="00BC64D1"/>
    <w:rPr>
      <w:sz w:val="20"/>
      <w:szCs w:val="20"/>
    </w:rPr>
  </w:style>
  <w:style w:type="character" w:styleId="FootnoteReference">
    <w:name w:val="footnote reference"/>
    <w:basedOn w:val="DefaultParagraphFont"/>
    <w:uiPriority w:val="99"/>
    <w:semiHidden/>
    <w:unhideWhenUsed/>
    <w:rsid w:val="00BC64D1"/>
    <w:rPr>
      <w:vertAlign w:val="superscript"/>
    </w:rPr>
  </w:style>
  <w:style w:type="paragraph" w:styleId="EndnoteText">
    <w:name w:val="endnote text"/>
    <w:basedOn w:val="Normal"/>
    <w:link w:val="EndnoteTextChar"/>
    <w:uiPriority w:val="99"/>
    <w:semiHidden/>
    <w:unhideWhenUsed/>
    <w:rsid w:val="00622917"/>
    <w:pPr>
      <w:spacing w:before="0" w:after="0"/>
    </w:pPr>
    <w:rPr>
      <w:sz w:val="20"/>
      <w:szCs w:val="20"/>
    </w:rPr>
  </w:style>
  <w:style w:type="character" w:customStyle="1" w:styleId="EndnoteTextChar">
    <w:name w:val="Endnote Text Char"/>
    <w:basedOn w:val="DefaultParagraphFont"/>
    <w:link w:val="EndnoteText"/>
    <w:uiPriority w:val="99"/>
    <w:semiHidden/>
    <w:rsid w:val="00622917"/>
    <w:rPr>
      <w:sz w:val="20"/>
      <w:szCs w:val="20"/>
    </w:rPr>
  </w:style>
  <w:style w:type="character" w:styleId="EndnoteReference">
    <w:name w:val="endnote reference"/>
    <w:basedOn w:val="DefaultParagraphFont"/>
    <w:uiPriority w:val="99"/>
    <w:semiHidden/>
    <w:unhideWhenUsed/>
    <w:rsid w:val="00622917"/>
    <w:rPr>
      <w:vertAlign w:val="superscript"/>
    </w:rPr>
  </w:style>
  <w:style w:type="paragraph" w:styleId="TOAHeading">
    <w:name w:val="toa heading"/>
    <w:basedOn w:val="TOCHeading"/>
    <w:next w:val="Normal"/>
    <w:uiPriority w:val="99"/>
    <w:semiHidden/>
    <w:unhideWhenUsed/>
    <w:rsid w:val="00622917"/>
    <w:rPr>
      <w:bCs/>
      <w:sz w:val="24"/>
      <w:szCs w:val="24"/>
    </w:rPr>
  </w:style>
  <w:style w:type="paragraph" w:customStyle="1" w:styleId="BlankPage">
    <w:name w:val="Blank Page"/>
    <w:basedOn w:val="Normal"/>
    <w:link w:val="BlankPageChar"/>
    <w:qFormat/>
    <w:rsid w:val="008A0DF7"/>
    <w:pPr>
      <w:spacing w:before="6000"/>
    </w:pPr>
  </w:style>
  <w:style w:type="character" w:customStyle="1" w:styleId="BlankPageChar">
    <w:name w:val="Blank Page Char"/>
    <w:basedOn w:val="DefaultParagraphFont"/>
    <w:link w:val="BlankPage"/>
    <w:rsid w:val="008A0DF7"/>
  </w:style>
  <w:style w:type="character" w:styleId="PlaceholderText">
    <w:name w:val="Placeholder Text"/>
    <w:basedOn w:val="DefaultParagraphFont"/>
    <w:uiPriority w:val="99"/>
    <w:semiHidden/>
    <w:rsid w:val="002030ED"/>
    <w:rPr>
      <w:color w:val="808080"/>
    </w:rPr>
  </w:style>
  <w:style w:type="character" w:styleId="Strong">
    <w:name w:val="Strong"/>
    <w:basedOn w:val="DefaultParagraphFont"/>
    <w:uiPriority w:val="22"/>
    <w:qFormat/>
    <w:rsid w:val="002160A2"/>
    <w:rPr>
      <w:b/>
      <w:bCs/>
    </w:rPr>
  </w:style>
  <w:style w:type="character" w:customStyle="1" w:styleId="Heading9Char">
    <w:name w:val="Heading 9 Char"/>
    <w:basedOn w:val="DefaultParagraphFont"/>
    <w:link w:val="Heading9"/>
    <w:uiPriority w:val="9"/>
    <w:rsid w:val="00FA2880"/>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rsid w:val="00FA2880"/>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rsid w:val="00FA2880"/>
    <w:rPr>
      <w:rFonts w:asciiTheme="majorHAnsi" w:eastAsiaTheme="majorEastAsia" w:hAnsiTheme="majorHAnsi" w:cstheme="majorBidi"/>
      <w:i/>
      <w:iCs/>
      <w:color w:val="243F60" w:themeColor="accent1" w:themeShade="7F"/>
    </w:rPr>
  </w:style>
  <w:style w:type="paragraph" w:styleId="ListNumber">
    <w:name w:val="List Number"/>
    <w:basedOn w:val="Normal"/>
    <w:uiPriority w:val="99"/>
    <w:semiHidden/>
    <w:unhideWhenUsed/>
    <w:rsid w:val="00336DFF"/>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93D109D8CF470BA2BF8F5F3D88742B"/>
        <w:category>
          <w:name w:val="General"/>
          <w:gallery w:val="placeholder"/>
        </w:category>
        <w:types>
          <w:type w:val="bbPlcHdr"/>
        </w:types>
        <w:behaviors>
          <w:behavior w:val="content"/>
        </w:behaviors>
        <w:guid w:val="{5000B082-A90A-4762-BD68-BF900A5052CB}"/>
      </w:docPartPr>
      <w:docPartBody>
        <w:p w:rsidR="000C255F" w:rsidRDefault="0037568D" w:rsidP="0037568D">
          <w:pPr>
            <w:pStyle w:val="2793D109D8CF470BA2BF8F5F3D88742B70"/>
          </w:pPr>
          <w:r w:rsidRPr="00680651">
            <w:rPr>
              <w:rStyle w:val="PlaceholderText"/>
              <w:szCs w:val="40"/>
            </w:rPr>
            <w:t>Project Name</w:t>
          </w:r>
        </w:p>
      </w:docPartBody>
    </w:docPart>
    <w:docPart>
      <w:docPartPr>
        <w:name w:val="5581389408644E0E9968749F8217CC2C"/>
        <w:category>
          <w:name w:val="General"/>
          <w:gallery w:val="placeholder"/>
        </w:category>
        <w:types>
          <w:type w:val="bbPlcHdr"/>
        </w:types>
        <w:behaviors>
          <w:behavior w:val="content"/>
        </w:behaviors>
        <w:guid w:val="{3D6DEB9C-86FD-4A00-9DFE-FB30314AB7DD}"/>
      </w:docPartPr>
      <w:docPartBody>
        <w:p w:rsidR="000C255F" w:rsidRDefault="0037568D" w:rsidP="0037568D">
          <w:pPr>
            <w:pStyle w:val="5581389408644E0E9968749F8217CC2C63"/>
          </w:pPr>
          <w:r>
            <w:rPr>
              <w:rStyle w:val="PlaceholderText"/>
            </w:rPr>
            <w:t>Select Date</w:t>
          </w:r>
        </w:p>
      </w:docPartBody>
    </w:docPart>
    <w:docPart>
      <w:docPartPr>
        <w:name w:val="E9798208847E4542BD72F41A9CAB4EF9"/>
        <w:category>
          <w:name w:val="General"/>
          <w:gallery w:val="placeholder"/>
        </w:category>
        <w:types>
          <w:type w:val="bbPlcHdr"/>
        </w:types>
        <w:behaviors>
          <w:behavior w:val="content"/>
        </w:behaviors>
        <w:guid w:val="{5ABCCE37-EFA0-41C9-9636-C1B6AB5041D5}"/>
      </w:docPartPr>
      <w:docPartBody>
        <w:p w:rsidR="0037568D" w:rsidRDefault="0037568D" w:rsidP="00876029">
          <w:pPr>
            <w:rPr>
              <w:color w:val="808080"/>
            </w:rPr>
          </w:pPr>
          <w:r w:rsidRPr="00876029">
            <w:rPr>
              <w:color w:val="808080"/>
            </w:rPr>
            <w:t>The introduction should be a brief overview of the Project, including an overview of the existing conditions and proposed improvements, the proposed work zone traffic control strategies, the anticipated construction schedule and timeline, and the TMP goals.</w:t>
          </w:r>
        </w:p>
        <w:p w:rsidR="0037568D" w:rsidRDefault="0037568D" w:rsidP="00876029">
          <w:pPr>
            <w:rPr>
              <w:color w:val="808080"/>
            </w:rPr>
          </w:pPr>
          <w:r w:rsidRPr="00876029">
            <w:rPr>
              <w:color w:val="808080"/>
            </w:rPr>
            <w:t>The introduction</w:t>
          </w:r>
          <w:r>
            <w:rPr>
              <w:color w:val="808080"/>
            </w:rPr>
            <w:t xml:space="preserve"> may i</w:t>
          </w:r>
          <w:r w:rsidRPr="00876029">
            <w:rPr>
              <w:color w:val="808080"/>
            </w:rPr>
            <w:t xml:space="preserve">nclude TMP Roles and Responsibilities. </w:t>
          </w:r>
          <w:r>
            <w:rPr>
              <w:color w:val="808080"/>
            </w:rPr>
            <w:t>It may</w:t>
          </w:r>
          <w:r w:rsidRPr="00876029">
            <w:rPr>
              <w:color w:val="808080"/>
            </w:rPr>
            <w:t xml:space="preserve"> include pertinent project specific information that may have a large impact on the project, i.e. extremely high traffic volumes, closures, etc.</w:t>
          </w:r>
        </w:p>
        <w:p w:rsidR="0037568D" w:rsidRDefault="0037568D" w:rsidP="00876029">
          <w:pPr>
            <w:rPr>
              <w:color w:val="808080"/>
            </w:rPr>
          </w:pPr>
          <w:r w:rsidRPr="00876029">
            <w:rPr>
              <w:color w:val="808080"/>
            </w:rPr>
            <w:t>Example:</w:t>
          </w:r>
          <w:r w:rsidRPr="00876029">
            <w:rPr>
              <w:color w:val="808080"/>
            </w:rPr>
            <w:br/>
            <w:t>Replacement of the I-5 bridges over King St. in King City is expected to create significant impacts in the vicinity of the project. This TMP shows the analysis of alternate traffic control schemes, the anticipated impacts of the construction, and the strategies that will be deployed to mitigate the impacts.</w:t>
          </w:r>
        </w:p>
        <w:p w:rsidR="000C255F" w:rsidRDefault="0037568D" w:rsidP="0037568D">
          <w:pPr>
            <w:pStyle w:val="E9798208847E4542BD72F41A9CAB4EF966"/>
          </w:pPr>
          <w:r w:rsidRPr="00876029">
            <w:rPr>
              <w:color w:val="808080"/>
            </w:rPr>
            <w:t>Roles &amp; Responsibilities</w:t>
          </w:r>
          <w:r w:rsidRPr="00876029">
            <w:rPr>
              <w:color w:val="808080"/>
            </w:rPr>
            <w:br/>
            <w:t>Transportation Project Manager, Name, Contact Info – Roles &amp; Responsibilities</w:t>
          </w:r>
          <w:r w:rsidRPr="00876029">
            <w:rPr>
              <w:color w:val="808080"/>
            </w:rPr>
            <w:br/>
            <w:t>Resident Engineer, Name, Contact Info – Roles &amp; Responsibilities</w:t>
          </w:r>
          <w:r w:rsidRPr="00876029">
            <w:rPr>
              <w:color w:val="808080"/>
            </w:rPr>
            <w:br/>
            <w:t>Work Zone Traffic Control  Designer, Name, Contact Info – Roles &amp; Responsibilities</w:t>
          </w:r>
          <w:r w:rsidRPr="00876029">
            <w:rPr>
              <w:color w:val="808080"/>
            </w:rPr>
            <w:br/>
            <w:t>Work Zone Traffic Analyst, Name, Contact Info – Roles &amp; Responsibilities</w:t>
          </w:r>
          <w:r w:rsidRPr="00876029">
            <w:rPr>
              <w:color w:val="808080"/>
            </w:rPr>
            <w:br/>
          </w:r>
          <w:r>
            <w:rPr>
              <w:color w:val="808080"/>
            </w:rPr>
            <w:t>Public Information Officer</w:t>
          </w:r>
          <w:r w:rsidRPr="00876029">
            <w:rPr>
              <w:color w:val="808080"/>
            </w:rPr>
            <w:t>, Name, Contact Info – Roles &amp; Responsibilities</w:t>
          </w:r>
        </w:p>
      </w:docPartBody>
    </w:docPart>
    <w:docPart>
      <w:docPartPr>
        <w:name w:val="DB4C1349ABF04C6F876E8F1A10CC5769"/>
        <w:category>
          <w:name w:val="General"/>
          <w:gallery w:val="placeholder"/>
        </w:category>
        <w:types>
          <w:type w:val="bbPlcHdr"/>
        </w:types>
        <w:behaviors>
          <w:behavior w:val="content"/>
        </w:behaviors>
        <w:guid w:val="{079FA492-D6DF-421D-8528-569FE71BD927}"/>
      </w:docPartPr>
      <w:docPartBody>
        <w:p w:rsidR="000C255F" w:rsidRDefault="0037568D" w:rsidP="0037568D">
          <w:pPr>
            <w:pStyle w:val="DB4C1349ABF04C6F876E8F1A10CC576964"/>
          </w:pPr>
          <w:r w:rsidRPr="00D162CD">
            <w:rPr>
              <w:color w:val="808080"/>
            </w:rPr>
            <w:t>The project descriptio</w:t>
          </w:r>
          <w:r>
            <w:rPr>
              <w:color w:val="808080"/>
            </w:rPr>
            <w:t>n should include the scope and background</w:t>
          </w:r>
          <w:r w:rsidRPr="00D162CD">
            <w:rPr>
              <w:color w:val="808080"/>
            </w:rPr>
            <w:t xml:space="preserve"> of the proposed Project.</w:t>
          </w:r>
          <w:r w:rsidRPr="00D162CD">
            <w:rPr>
              <w:color w:val="808080"/>
            </w:rPr>
            <w:br/>
            <w:t>Information included may be project background, type, limits/corridor, goals and constraints, schedule and timeline, and related projects.</w:t>
          </w:r>
          <w:r w:rsidRPr="00D162CD">
            <w:rPr>
              <w:color w:val="808080"/>
            </w:rPr>
            <w:br/>
          </w:r>
          <w:r w:rsidRPr="00D162CD">
            <w:rPr>
              <w:color w:val="808080"/>
            </w:rPr>
            <w:br/>
            <w:t>Include:</w:t>
          </w:r>
          <w:r w:rsidRPr="00D162CD">
            <w:rPr>
              <w:color w:val="808080"/>
            </w:rPr>
            <w:br/>
            <w:t>-Project Purpose and Need</w:t>
          </w:r>
          <w:r w:rsidRPr="00D162CD">
            <w:rPr>
              <w:color w:val="808080"/>
            </w:rPr>
            <w:br/>
            <w:t>-Goals &amp; Objectives</w:t>
          </w:r>
          <w:r>
            <w:rPr>
              <w:color w:val="808080"/>
            </w:rPr>
            <w:t xml:space="preserve"> </w:t>
          </w:r>
          <w:r w:rsidRPr="00D162CD">
            <w:rPr>
              <w:color w:val="808080"/>
            </w:rPr>
            <w:t>(Roadway/Traffic Narratives)</w:t>
          </w:r>
          <w:r w:rsidRPr="00D162CD">
            <w:rPr>
              <w:color w:val="808080"/>
            </w:rPr>
            <w:br/>
            <w:t>-Schedule</w:t>
          </w:r>
          <w:r w:rsidRPr="00D162CD">
            <w:rPr>
              <w:color w:val="808080"/>
            </w:rPr>
            <w:br/>
            <w:t>-Vicinity</w:t>
          </w:r>
          <w:r>
            <w:rPr>
              <w:color w:val="808080"/>
            </w:rPr>
            <w:t xml:space="preserve"> Map</w:t>
          </w:r>
          <w:r>
            <w:rPr>
              <w:color w:val="808080"/>
            </w:rPr>
            <w:br/>
            <w:t>-Related Projects</w:t>
          </w:r>
          <w:r>
            <w:rPr>
              <w:color w:val="808080"/>
            </w:rPr>
            <w:br/>
            <w:t>-</w:t>
          </w:r>
          <w:r w:rsidRPr="00D162CD">
            <w:rPr>
              <w:color w:val="808080"/>
            </w:rPr>
            <w:t>Stakeholders</w:t>
          </w:r>
        </w:p>
      </w:docPartBody>
    </w:docPart>
    <w:docPart>
      <w:docPartPr>
        <w:name w:val="D2541D0CDB5D4912ADABA8B4DC91705D"/>
        <w:category>
          <w:name w:val="General"/>
          <w:gallery w:val="placeholder"/>
        </w:category>
        <w:types>
          <w:type w:val="bbPlcHdr"/>
        </w:types>
        <w:behaviors>
          <w:behavior w:val="content"/>
        </w:behaviors>
        <w:guid w:val="{0B9CA000-C377-4EED-9A94-9578C5C9CDC5}"/>
      </w:docPartPr>
      <w:docPartBody>
        <w:p w:rsidR="0037568D" w:rsidRDefault="0037568D" w:rsidP="00503D7B">
          <w:pPr>
            <w:rPr>
              <w:color w:val="808080"/>
            </w:rPr>
          </w:pPr>
          <w:r>
            <w:t xml:space="preserve"> </w:t>
          </w:r>
          <w:r w:rsidRPr="00503D7B">
            <w:rPr>
              <w:color w:val="808080"/>
            </w:rPr>
            <w:t xml:space="preserve">This </w:t>
          </w:r>
          <w:r>
            <w:rPr>
              <w:color w:val="808080"/>
            </w:rPr>
            <w:t>section</w:t>
          </w:r>
          <w:r w:rsidRPr="00503D7B">
            <w:rPr>
              <w:color w:val="808080"/>
            </w:rPr>
            <w:t xml:space="preserve"> should describe all of the pertinent existing and proposed conditions</w:t>
          </w:r>
          <w:r>
            <w:rPr>
              <w:color w:val="808080"/>
            </w:rPr>
            <w:t xml:space="preserve"> within project limits, as related to the temporary traffic control</w:t>
          </w:r>
          <w:r w:rsidRPr="00503D7B">
            <w:rPr>
              <w:color w:val="808080"/>
            </w:rPr>
            <w:t>. Include traffic information, roadway information, land use, stakeholder input, and other information pertinent to the TMP.</w:t>
          </w:r>
        </w:p>
        <w:p w:rsidR="0037568D" w:rsidRDefault="0037568D" w:rsidP="00503D7B">
          <w:pPr>
            <w:rPr>
              <w:color w:val="808080"/>
            </w:rPr>
          </w:pPr>
          <w:r w:rsidRPr="00503D7B">
            <w:rPr>
              <w:color w:val="808080"/>
            </w:rPr>
            <w:t>The existing conditions generally include:</w:t>
          </w:r>
        </w:p>
        <w:p w:rsidR="0037568D" w:rsidRDefault="0037568D" w:rsidP="00503D7B">
          <w:pPr>
            <w:rPr>
              <w:color w:val="808080"/>
            </w:rPr>
          </w:pPr>
          <w:r w:rsidRPr="00503D7B">
            <w:rPr>
              <w:color w:val="808080"/>
            </w:rPr>
            <w:t xml:space="preserve">- Roadway characteristics (history, roadway classification, number of lanes, </w:t>
          </w:r>
          <w:r>
            <w:rPr>
              <w:color w:val="808080"/>
            </w:rPr>
            <w:t>geometrics</w:t>
          </w:r>
          <w:r w:rsidRPr="00503D7B">
            <w:rPr>
              <w:color w:val="808080"/>
            </w:rPr>
            <w:t>).</w:t>
          </w:r>
          <w:r w:rsidRPr="00503D7B">
            <w:rPr>
              <w:color w:val="808080"/>
            </w:rPr>
            <w:br/>
            <w:t>- Historical traffic data (volumes, truck percentage, speed, peak hours</w:t>
          </w:r>
          <w:r>
            <w:rPr>
              <w:color w:val="808080"/>
            </w:rPr>
            <w:t>, safety</w:t>
          </w:r>
          <w:r w:rsidRPr="00503D7B">
            <w:rPr>
              <w:color w:val="808080"/>
            </w:rPr>
            <w:t>).</w:t>
          </w:r>
          <w:r w:rsidRPr="00503D7B">
            <w:rPr>
              <w:color w:val="808080"/>
            </w:rPr>
            <w:br/>
            <w:t>- Traffic operations (</w:t>
          </w:r>
          <w:r>
            <w:rPr>
              <w:color w:val="808080"/>
            </w:rPr>
            <w:t>traffic controls).</w:t>
          </w:r>
          <w:r w:rsidRPr="00503D7B">
            <w:rPr>
              <w:color w:val="808080"/>
            </w:rPr>
            <w:br/>
            <w:t>- Pedestrian/bicycle facilities.</w:t>
          </w:r>
          <w:r w:rsidRPr="00503D7B">
            <w:rPr>
              <w:color w:val="808080"/>
            </w:rPr>
            <w:br/>
            <w:t>- Transit facilities.</w:t>
          </w:r>
          <w:r w:rsidRPr="00503D7B">
            <w:rPr>
              <w:color w:val="808080"/>
            </w:rPr>
            <w:br/>
            <w:t>- Land Use</w:t>
          </w:r>
          <w:r>
            <w:rPr>
              <w:color w:val="808080"/>
            </w:rPr>
            <w:t>.</w:t>
          </w:r>
        </w:p>
        <w:p w:rsidR="000C255F" w:rsidRDefault="0037568D" w:rsidP="0037568D">
          <w:pPr>
            <w:pStyle w:val="D2541D0CDB5D4912ADABA8B4DC91705D62"/>
          </w:pPr>
          <w:r w:rsidRPr="00503D7B">
            <w:rPr>
              <w:color w:val="808080"/>
            </w:rPr>
            <w:t>- Environmental</w:t>
          </w:r>
          <w:r>
            <w:rPr>
              <w:color w:val="808080"/>
            </w:rPr>
            <w:t>.</w:t>
          </w:r>
          <w:r w:rsidRPr="00503D7B">
            <w:rPr>
              <w:color w:val="808080"/>
            </w:rPr>
            <w:br/>
            <w:t>- ROW</w:t>
          </w:r>
          <w:r>
            <w:rPr>
              <w:color w:val="808080"/>
            </w:rPr>
            <w:t>.</w:t>
          </w:r>
          <w:r w:rsidRPr="00503D7B">
            <w:rPr>
              <w:color w:val="808080"/>
            </w:rPr>
            <w:br/>
            <w:t xml:space="preserve">- </w:t>
          </w:r>
          <w:r>
            <w:rPr>
              <w:color w:val="808080"/>
            </w:rPr>
            <w:t>Stakeholder</w:t>
          </w:r>
          <w:r w:rsidRPr="00503D7B">
            <w:rPr>
              <w:color w:val="808080"/>
            </w:rPr>
            <w:t xml:space="preserve"> Input</w:t>
          </w:r>
          <w:r>
            <w:rPr>
              <w:color w:val="808080"/>
            </w:rPr>
            <w:t>.</w:t>
          </w:r>
          <w:r w:rsidRPr="00503D7B">
            <w:rPr>
              <w:color w:val="808080"/>
            </w:rPr>
            <w:br/>
          </w:r>
        </w:p>
      </w:docPartBody>
    </w:docPart>
    <w:docPart>
      <w:docPartPr>
        <w:name w:val="EB390F1FD51E432AAC5A4293D6738E32"/>
        <w:category>
          <w:name w:val="General"/>
          <w:gallery w:val="placeholder"/>
        </w:category>
        <w:types>
          <w:type w:val="bbPlcHdr"/>
        </w:types>
        <w:behaviors>
          <w:behavior w:val="content"/>
        </w:behaviors>
        <w:guid w:val="{5A9611B1-4AD0-4DAF-ACCC-4C5880919DBB}"/>
      </w:docPartPr>
      <w:docPartBody>
        <w:p w:rsidR="000C255F" w:rsidRDefault="0037568D" w:rsidP="0037568D">
          <w:pPr>
            <w:pStyle w:val="EB390F1FD51E432AAC5A4293D6738E3262"/>
          </w:pPr>
          <w:r w:rsidRPr="00636A1C">
            <w:rPr>
              <w:color w:val="808080"/>
            </w:rPr>
            <w:t>Discuss</w:t>
          </w:r>
          <w:r>
            <w:rPr>
              <w:color w:val="808080"/>
            </w:rPr>
            <w:t xml:space="preserve"> the</w:t>
          </w:r>
          <w:r w:rsidRPr="00636A1C">
            <w:rPr>
              <w:color w:val="808080"/>
            </w:rPr>
            <w:t xml:space="preserve"> pr</w:t>
          </w:r>
          <w:r>
            <w:rPr>
              <w:color w:val="808080"/>
            </w:rPr>
            <w:t>eferred</w:t>
          </w:r>
          <w:r w:rsidRPr="00636A1C">
            <w:rPr>
              <w:color w:val="808080"/>
            </w:rPr>
            <w:t xml:space="preserve"> Work Zone Traffic Control Strategies, including the Traffic Control Plan, Public Information and Outreach, Stakeholder Commitments, and Traffic Operations. This section should document when work zone standards will not be met and discuss justification for not meeting the standard</w:t>
          </w:r>
        </w:p>
      </w:docPartBody>
    </w:docPart>
    <w:docPart>
      <w:docPartPr>
        <w:name w:val="C9DE7228874D4068980FAA65469BA699"/>
        <w:category>
          <w:name w:val="General"/>
          <w:gallery w:val="placeholder"/>
        </w:category>
        <w:types>
          <w:type w:val="bbPlcHdr"/>
        </w:types>
        <w:behaviors>
          <w:behavior w:val="content"/>
        </w:behaviors>
        <w:guid w:val="{24AEC79C-1075-48BF-B2D9-62B57CAB7ED6}"/>
      </w:docPartPr>
      <w:docPartBody>
        <w:p w:rsidR="000C255F" w:rsidRDefault="0037568D" w:rsidP="0037568D">
          <w:pPr>
            <w:pStyle w:val="C9DE7228874D4068980FAA65469BA69962"/>
          </w:pPr>
          <w:r w:rsidRPr="007630C2">
            <w:rPr>
              <w:color w:val="808080"/>
            </w:rPr>
            <w:t>Work Zone Traffic Control Narrative section should discuss the work zone traffic control strategies used for the Project, including:</w:t>
          </w:r>
          <w:r w:rsidRPr="007630C2">
            <w:rPr>
              <w:color w:val="808080"/>
            </w:rPr>
            <w:br/>
            <w:t>- Construction stages and phases</w:t>
          </w:r>
          <w:r>
            <w:rPr>
              <w:color w:val="808080"/>
            </w:rPr>
            <w:t>, including work that can be done during day/night</w:t>
          </w:r>
          <w:r w:rsidRPr="007630C2">
            <w:rPr>
              <w:color w:val="808080"/>
            </w:rPr>
            <w:br/>
            <w:t>- Construction schedule</w:t>
          </w:r>
          <w:r w:rsidRPr="007630C2">
            <w:rPr>
              <w:color w:val="808080"/>
            </w:rPr>
            <w:br/>
            <w:t>- Lane use</w:t>
          </w:r>
          <w:r w:rsidRPr="007630C2">
            <w:rPr>
              <w:color w:val="808080"/>
            </w:rPr>
            <w:br/>
            <w:t xml:space="preserve">- </w:t>
          </w:r>
          <w:r>
            <w:rPr>
              <w:color w:val="808080"/>
            </w:rPr>
            <w:t xml:space="preserve">Work Zone Traffic Analysis / </w:t>
          </w:r>
          <w:r w:rsidRPr="007630C2">
            <w:rPr>
              <w:color w:val="808080"/>
            </w:rPr>
            <w:t>Lane restriction hours</w:t>
          </w:r>
          <w:r w:rsidRPr="007630C2">
            <w:rPr>
              <w:color w:val="808080"/>
            </w:rPr>
            <w:br/>
            <w:t>- Local and special events</w:t>
          </w:r>
          <w:r w:rsidRPr="007630C2">
            <w:rPr>
              <w:color w:val="808080"/>
            </w:rPr>
            <w:br/>
            <w:t>- Detours</w:t>
          </w:r>
          <w:r w:rsidRPr="007630C2">
            <w:rPr>
              <w:color w:val="808080"/>
            </w:rPr>
            <w:br/>
            <w:t>- Any other pertinent information related to decisions on work zone traffic control strategies</w:t>
          </w:r>
        </w:p>
      </w:docPartBody>
    </w:docPart>
    <w:docPart>
      <w:docPartPr>
        <w:name w:val="85C96E4E7E404EA5B35958EEC18430A2"/>
        <w:category>
          <w:name w:val="General"/>
          <w:gallery w:val="placeholder"/>
        </w:category>
        <w:types>
          <w:type w:val="bbPlcHdr"/>
        </w:types>
        <w:behaviors>
          <w:behavior w:val="content"/>
        </w:behaviors>
        <w:guid w:val="{C1664841-D42D-479E-BD8B-C576A50B2D29}"/>
      </w:docPartPr>
      <w:docPartBody>
        <w:p w:rsidR="000C255F" w:rsidRDefault="0037568D" w:rsidP="0037568D">
          <w:pPr>
            <w:pStyle w:val="85C96E4E7E404EA5B35958EEC18430A261"/>
          </w:pPr>
          <w:r w:rsidRPr="004C7FC9">
            <w:rPr>
              <w:color w:val="808080"/>
            </w:rPr>
            <w:t xml:space="preserve">The temporary pedestrian accessible routing section should discuss the pedestrian specific </w:t>
          </w:r>
          <w:r>
            <w:rPr>
              <w:color w:val="808080"/>
            </w:rPr>
            <w:t>work zone</w:t>
          </w:r>
          <w:r w:rsidRPr="004C7FC9">
            <w:rPr>
              <w:color w:val="808080"/>
            </w:rPr>
            <w:t xml:space="preserve"> traffic control strategies used for the Project.</w:t>
          </w:r>
        </w:p>
      </w:docPartBody>
    </w:docPart>
    <w:docPart>
      <w:docPartPr>
        <w:name w:val="89E8DE7D83854EC3B3FB0ACE67AB9EDD"/>
        <w:category>
          <w:name w:val="General"/>
          <w:gallery w:val="placeholder"/>
        </w:category>
        <w:types>
          <w:type w:val="bbPlcHdr"/>
        </w:types>
        <w:behaviors>
          <w:behavior w:val="content"/>
        </w:behaviors>
        <w:guid w:val="{8FBB7B36-3B2F-4F80-906B-E9134C849F06}"/>
      </w:docPartPr>
      <w:docPartBody>
        <w:p w:rsidR="0037568D" w:rsidRPr="004C7FC9" w:rsidRDefault="0037568D" w:rsidP="004C7FC9">
          <w:pPr>
            <w:rPr>
              <w:color w:val="808080"/>
            </w:rPr>
          </w:pPr>
          <w:r w:rsidRPr="004C7FC9">
            <w:rPr>
              <w:color w:val="808080"/>
            </w:rPr>
            <w:t xml:space="preserve">The adoption of the Guiding Principle </w:t>
          </w:r>
          <w:r>
            <w:rPr>
              <w:color w:val="808080"/>
            </w:rPr>
            <w:t>has resulted in changes to the m</w:t>
          </w:r>
          <w:r w:rsidRPr="004C7FC9">
            <w:rPr>
              <w:color w:val="808080"/>
            </w:rPr>
            <w:t>obility coordination process. This section should discuss the freight mobility considerations taken into account as part of the work zone traffic control strategies. This includes:</w:t>
          </w:r>
        </w:p>
        <w:p w:rsidR="0037568D" w:rsidRPr="004C7FC9" w:rsidRDefault="0037568D" w:rsidP="00325A1E">
          <w:pPr>
            <w:spacing w:after="0"/>
            <w:rPr>
              <w:color w:val="808080"/>
            </w:rPr>
          </w:pPr>
          <w:r>
            <w:rPr>
              <w:color w:val="808080"/>
            </w:rPr>
            <w:t>-</w:t>
          </w:r>
          <w:r w:rsidRPr="004C7FC9">
            <w:rPr>
              <w:color w:val="808080"/>
            </w:rPr>
            <w:t xml:space="preserve">Route designation per </w:t>
          </w:r>
          <w:r>
            <w:rPr>
              <w:color w:val="808080"/>
            </w:rPr>
            <w:t>SPDB Mobility Services Team</w:t>
          </w:r>
          <w:r w:rsidRPr="004C7FC9">
            <w:rPr>
              <w:color w:val="808080"/>
            </w:rPr>
            <w:t xml:space="preserve"> Freight Mobility Map</w:t>
          </w:r>
          <w:r>
            <w:rPr>
              <w:color w:val="808080"/>
            </w:rPr>
            <w:t xml:space="preserve"> (including Day/Night maps).</w:t>
          </w:r>
        </w:p>
        <w:p w:rsidR="0037568D" w:rsidRPr="00D21E94" w:rsidRDefault="0037568D" w:rsidP="00276856">
          <w:pPr>
            <w:rPr>
              <w:sz w:val="24"/>
              <w:szCs w:val="20"/>
              <w:lang w:eastAsia="ja-JP"/>
            </w:rPr>
          </w:pPr>
          <w:r>
            <w:rPr>
              <w:color w:val="808080"/>
            </w:rPr>
            <w:t>-</w:t>
          </w:r>
          <w:r w:rsidRPr="004C7FC9">
            <w:rPr>
              <w:color w:val="808080"/>
            </w:rPr>
            <w:t>Coordination efforts</w:t>
          </w:r>
          <w:r>
            <w:rPr>
              <w:color w:val="808080"/>
            </w:rPr>
            <w:t xml:space="preserve"> and input</w:t>
          </w:r>
          <w:r w:rsidRPr="004C7FC9">
            <w:rPr>
              <w:color w:val="808080"/>
            </w:rPr>
            <w:t xml:space="preserve"> </w:t>
          </w:r>
          <w:r>
            <w:rPr>
              <w:color w:val="808080"/>
            </w:rPr>
            <w:t>from</w:t>
          </w:r>
          <w:r w:rsidRPr="004C7FC9">
            <w:rPr>
              <w:color w:val="808080"/>
            </w:rPr>
            <w:t xml:space="preserve"> the Mobility Advisory Committee</w:t>
          </w:r>
          <w:r>
            <w:rPr>
              <w:color w:val="808080"/>
            </w:rPr>
            <w:t xml:space="preserve"> (MAC). </w:t>
          </w:r>
          <w:r w:rsidRPr="0002555D">
            <w:rPr>
              <w:color w:val="808080"/>
            </w:rPr>
            <w:t xml:space="preserve">Reference the </w:t>
          </w:r>
          <w:r>
            <w:rPr>
              <w:color w:val="808080"/>
            </w:rPr>
            <w:t>“</w:t>
          </w:r>
          <w:r w:rsidRPr="0002555D">
            <w:rPr>
              <w:color w:val="808080"/>
            </w:rPr>
            <w:t>Project Mobility Considerations Checklist</w:t>
          </w:r>
          <w:r>
            <w:rPr>
              <w:color w:val="808080"/>
            </w:rPr>
            <w:t>”</w:t>
          </w:r>
          <w:r w:rsidRPr="0002555D">
            <w:rPr>
              <w:color w:val="808080"/>
            </w:rPr>
            <w:t xml:space="preserve"> in the </w:t>
          </w:r>
          <w:r w:rsidRPr="00D21E94">
            <w:rPr>
              <w:b/>
              <w:i/>
              <w:color w:val="808080"/>
            </w:rPr>
            <w:t>Referenced Work Zone Documents</w:t>
          </w:r>
          <w:r>
            <w:rPr>
              <w:color w:val="808080"/>
            </w:rPr>
            <w:t xml:space="preserve"> section</w:t>
          </w:r>
        </w:p>
        <w:p w:rsidR="0037568D" w:rsidRPr="004C7FC9" w:rsidRDefault="0037568D" w:rsidP="00325A1E">
          <w:pPr>
            <w:spacing w:after="0"/>
            <w:rPr>
              <w:color w:val="808080"/>
            </w:rPr>
          </w:pPr>
          <w:r>
            <w:rPr>
              <w:color w:val="808080"/>
            </w:rPr>
            <w:t>-Highway Restriction Notice requirements (Form 734-2357)</w:t>
          </w:r>
        </w:p>
        <w:p w:rsidR="0037568D" w:rsidRPr="004C7FC9" w:rsidRDefault="0037568D" w:rsidP="00325A1E">
          <w:pPr>
            <w:spacing w:after="0"/>
            <w:rPr>
              <w:color w:val="808080"/>
            </w:rPr>
          </w:pPr>
          <w:r>
            <w:rPr>
              <w:color w:val="808080"/>
            </w:rPr>
            <w:t xml:space="preserve">-Horizontal/vertical clearances, </w:t>
          </w:r>
          <w:r w:rsidRPr="004C7FC9">
            <w:rPr>
              <w:color w:val="808080"/>
            </w:rPr>
            <w:t>and</w:t>
          </w:r>
          <w:r>
            <w:rPr>
              <w:color w:val="808080"/>
            </w:rPr>
            <w:t>/or length/</w:t>
          </w:r>
          <w:r w:rsidRPr="004C7FC9">
            <w:rPr>
              <w:color w:val="808080"/>
            </w:rPr>
            <w:t>weight restrictions</w:t>
          </w:r>
          <w:r>
            <w:rPr>
              <w:color w:val="808080"/>
            </w:rPr>
            <w:t>.</w:t>
          </w:r>
        </w:p>
        <w:p w:rsidR="000C255F" w:rsidRDefault="0037568D" w:rsidP="0037568D">
          <w:pPr>
            <w:pStyle w:val="89E8DE7D83854EC3B3FB0ACE67AB9EDD59"/>
          </w:pPr>
          <w:r>
            <w:rPr>
              <w:color w:val="808080"/>
            </w:rPr>
            <w:t>-</w:t>
          </w:r>
          <w:r w:rsidRPr="00325A1E">
            <w:rPr>
              <w:color w:val="808080"/>
            </w:rPr>
            <w:t>Critical pair routes</w:t>
          </w:r>
          <w:r>
            <w:rPr>
              <w:color w:val="808080"/>
            </w:rPr>
            <w:t>.</w:t>
          </w:r>
        </w:p>
      </w:docPartBody>
    </w:docPart>
    <w:docPart>
      <w:docPartPr>
        <w:name w:val="230EFCD00338489594306002AB725E0A"/>
        <w:category>
          <w:name w:val="General"/>
          <w:gallery w:val="placeholder"/>
        </w:category>
        <w:types>
          <w:type w:val="bbPlcHdr"/>
        </w:types>
        <w:behaviors>
          <w:behavior w:val="content"/>
        </w:behaviors>
        <w:guid w:val="{4627046B-C8D3-4B5C-A0AF-B8BF7F582430}"/>
      </w:docPartPr>
      <w:docPartBody>
        <w:p w:rsidR="000C255F" w:rsidRDefault="0037568D" w:rsidP="0037568D">
          <w:pPr>
            <w:pStyle w:val="230EFCD00338489594306002AB725E0A53"/>
          </w:pPr>
          <w:r w:rsidRPr="00325A1E">
            <w:rPr>
              <w:color w:val="808080"/>
            </w:rPr>
            <w:t xml:space="preserve">The traffic operation section should discuss any traffic operations employed by the Project to lessen </w:t>
          </w:r>
          <w:r>
            <w:rPr>
              <w:color w:val="808080"/>
            </w:rPr>
            <w:t xml:space="preserve">temporary </w:t>
          </w:r>
          <w:r w:rsidRPr="00325A1E">
            <w:rPr>
              <w:color w:val="808080"/>
            </w:rPr>
            <w:t>traffic</w:t>
          </w:r>
          <w:r>
            <w:rPr>
              <w:color w:val="808080"/>
            </w:rPr>
            <w:t xml:space="preserve"> control</w:t>
          </w:r>
          <w:r w:rsidRPr="00325A1E">
            <w:rPr>
              <w:color w:val="808080"/>
            </w:rPr>
            <w:t xml:space="preserve"> impacts of the project. Items may include work zone ITS strategies, demand management strategies, work zone safety strategies, and incident or enforcement management strategies</w:t>
          </w:r>
        </w:p>
      </w:docPartBody>
    </w:docPart>
    <w:docPart>
      <w:docPartPr>
        <w:name w:val="D2A91AD953FF4841B1C1A96E9C8098D9"/>
        <w:category>
          <w:name w:val="General"/>
          <w:gallery w:val="placeholder"/>
        </w:category>
        <w:types>
          <w:type w:val="bbPlcHdr"/>
        </w:types>
        <w:behaviors>
          <w:behavior w:val="content"/>
        </w:behaviors>
        <w:guid w:val="{A6DCEF16-879A-4562-B913-A8B4756B6EDC}"/>
      </w:docPartPr>
      <w:docPartBody>
        <w:p w:rsidR="000C255F" w:rsidRDefault="0037568D" w:rsidP="0037568D">
          <w:pPr>
            <w:pStyle w:val="D2A91AD953FF4841B1C1A96E9C8098D952"/>
          </w:pPr>
          <w:r>
            <w:rPr>
              <w:color w:val="808080" w:themeColor="background1" w:themeShade="80"/>
            </w:rPr>
            <w:t>Discuss the</w:t>
          </w:r>
          <w:r w:rsidRPr="00EC5935">
            <w:rPr>
              <w:color w:val="808080" w:themeColor="background1" w:themeShade="80"/>
            </w:rPr>
            <w:t xml:space="preserve"> communications strategies that seek to inform affected road users, the general public, area residences and businesses, and appropriate public entities about the project, the expected work zone impacts, and the changing conditions on the project. This may include traveler information strategies. The scope of the </w:t>
          </w:r>
          <w:r>
            <w:rPr>
              <w:color w:val="808080" w:themeColor="background1" w:themeShade="80"/>
            </w:rPr>
            <w:t>public information</w:t>
          </w:r>
          <w:r w:rsidRPr="00EC5935">
            <w:rPr>
              <w:color w:val="808080" w:themeColor="background1" w:themeShade="80"/>
            </w:rPr>
            <w:t xml:space="preserve"> should be determined by the project characteristics and the public information and outreach strategies identified. Public information should be provided through methods best suited for the project, and may include, but not be limited to, information on the project characteristics, expected impacts, closure details, and commuter alternatives.</w:t>
          </w:r>
        </w:p>
      </w:docPartBody>
    </w:docPart>
    <w:docPart>
      <w:docPartPr>
        <w:name w:val="AC1B54A4A4144F4BAB78F0DF20EE3D2B"/>
        <w:category>
          <w:name w:val="General"/>
          <w:gallery w:val="placeholder"/>
        </w:category>
        <w:types>
          <w:type w:val="bbPlcHdr"/>
        </w:types>
        <w:behaviors>
          <w:behavior w:val="content"/>
        </w:behaviors>
        <w:guid w:val="{3FF02501-2582-4472-9234-EEC71005A9B7}"/>
      </w:docPartPr>
      <w:docPartBody>
        <w:p w:rsidR="0037568D" w:rsidRDefault="0037568D" w:rsidP="0002555D">
          <w:pPr>
            <w:rPr>
              <w:color w:val="808080"/>
            </w:rPr>
          </w:pPr>
          <w:r>
            <w:rPr>
              <w:color w:val="808080"/>
            </w:rPr>
            <w:t xml:space="preserve">This section </w:t>
          </w:r>
          <w:r w:rsidRPr="0002555D">
            <w:rPr>
              <w:color w:val="808080"/>
            </w:rPr>
            <w:t>should discuss all of the potential impacts the project will have on public traffic, other projects, and the stakeholders</w:t>
          </w:r>
          <w:r>
            <w:rPr>
              <w:color w:val="808080"/>
            </w:rPr>
            <w:t>, as related to the temporary traffic control</w:t>
          </w:r>
          <w:r w:rsidRPr="0002555D">
            <w:rPr>
              <w:color w:val="808080"/>
            </w:rPr>
            <w:t>. The Impact Assessment may be qualitative or quantitative, but generally will involve a brief discussion on how the project is expected to impact project users.</w:t>
          </w:r>
          <w:r w:rsidRPr="0002555D">
            <w:rPr>
              <w:color w:val="808080"/>
            </w:rPr>
            <w:br/>
            <w:t xml:space="preserve">The mobility impacts must be </w:t>
          </w:r>
          <w:r>
            <w:rPr>
              <w:color w:val="808080"/>
            </w:rPr>
            <w:t xml:space="preserve">documented and receive the support </w:t>
          </w:r>
          <w:r w:rsidRPr="0002555D">
            <w:rPr>
              <w:color w:val="808080"/>
            </w:rPr>
            <w:t xml:space="preserve">and acceptance from </w:t>
          </w:r>
          <w:r>
            <w:rPr>
              <w:color w:val="808080"/>
            </w:rPr>
            <w:t>SPDB Mobility Services Team</w:t>
          </w:r>
          <w:r w:rsidRPr="0002555D">
            <w:rPr>
              <w:color w:val="808080"/>
            </w:rPr>
            <w:t>. The Mobility Procedures Manual remains as the policy document to be observed for all projects.</w:t>
          </w:r>
          <w:r w:rsidRPr="0002555D">
            <w:rPr>
              <w:color w:val="808080"/>
            </w:rPr>
            <w:br/>
            <w:t>Discuss other adjacent projects (County, municipal, utility) that may affect the current project. Information collected from affected stakeholders may help identify or further clarify additional issues - including special events, seasonal or daily restrictions, local property developments, local ordinances (such as noise-related ordinances that may restrict night work), and access issues.</w:t>
          </w:r>
        </w:p>
        <w:p w:rsidR="0037568D" w:rsidRDefault="0037568D" w:rsidP="00DC6DF1">
          <w:pPr>
            <w:spacing w:after="0"/>
            <w:rPr>
              <w:color w:val="808080"/>
            </w:rPr>
          </w:pPr>
          <w:r w:rsidRPr="0002555D">
            <w:rPr>
              <w:color w:val="808080"/>
            </w:rPr>
            <w:t xml:space="preserve">Impacts discussed may include: </w:t>
          </w:r>
        </w:p>
        <w:p w:rsidR="0037568D" w:rsidRDefault="0037568D" w:rsidP="00DC6DF1">
          <w:pPr>
            <w:spacing w:after="0"/>
            <w:rPr>
              <w:color w:val="808080"/>
            </w:rPr>
          </w:pPr>
          <w:r>
            <w:rPr>
              <w:color w:val="808080"/>
            </w:rPr>
            <w:t>-Schedule, including work that can be done during day or night.</w:t>
          </w:r>
          <w:r>
            <w:rPr>
              <w:color w:val="808080"/>
            </w:rPr>
            <w:br/>
            <w:t>-</w:t>
          </w:r>
          <w:r w:rsidRPr="0002555D">
            <w:rPr>
              <w:color w:val="808080"/>
            </w:rPr>
            <w:t>Traffic</w:t>
          </w:r>
          <w:r>
            <w:rPr>
              <w:color w:val="808080"/>
            </w:rPr>
            <w:t>.</w:t>
          </w:r>
          <w:r w:rsidRPr="0002555D">
            <w:rPr>
              <w:color w:val="808080"/>
            </w:rPr>
            <w:br/>
            <w:t>-TPAR</w:t>
          </w:r>
          <w:r>
            <w:rPr>
              <w:color w:val="808080"/>
            </w:rPr>
            <w:t>.</w:t>
          </w:r>
          <w:r w:rsidRPr="0002555D">
            <w:rPr>
              <w:color w:val="808080"/>
            </w:rPr>
            <w:br/>
            <w:t>-Bicyc</w:t>
          </w:r>
          <w:r>
            <w:rPr>
              <w:color w:val="808080"/>
            </w:rPr>
            <w:t>le.</w:t>
          </w:r>
          <w:r>
            <w:rPr>
              <w:color w:val="808080"/>
            </w:rPr>
            <w:br/>
            <w:t>-Environmental.</w:t>
          </w:r>
          <w:r>
            <w:rPr>
              <w:color w:val="808080"/>
            </w:rPr>
            <w:br/>
            <w:t>-ROW.</w:t>
          </w:r>
          <w:r>
            <w:rPr>
              <w:color w:val="808080"/>
            </w:rPr>
            <w:br/>
            <w:t>-Transit.</w:t>
          </w:r>
        </w:p>
        <w:p w:rsidR="00BA28AF" w:rsidRDefault="0037568D" w:rsidP="0037568D">
          <w:pPr>
            <w:pStyle w:val="AC1B54A4A4144F4BAB78F0DF20EE3D2B49"/>
          </w:pPr>
          <w:r>
            <w:rPr>
              <w:color w:val="808080"/>
            </w:rPr>
            <w:t>-Navigable Waters</w:t>
          </w:r>
          <w:r w:rsidRPr="0002555D">
            <w:rPr>
              <w:color w:val="808080"/>
            </w:rPr>
            <w:br/>
            <w:t>-Freight</w:t>
          </w:r>
          <w:r>
            <w:rPr>
              <w:color w:val="808080"/>
            </w:rPr>
            <w:t xml:space="preserve"> (Project Mobility Considerations Checklist)</w:t>
          </w:r>
          <w:r w:rsidRPr="0002555D">
            <w:rPr>
              <w:color w:val="808080"/>
            </w:rPr>
            <w:br/>
            <w:t>-Rail</w:t>
          </w:r>
          <w:r>
            <w:rPr>
              <w:color w:val="808080"/>
            </w:rPr>
            <w:t>.</w:t>
          </w:r>
        </w:p>
      </w:docPartBody>
    </w:docPart>
    <w:docPart>
      <w:docPartPr>
        <w:name w:val="CD5F9CC002004E6D9185136E2654532B"/>
        <w:category>
          <w:name w:val="General"/>
          <w:gallery w:val="placeholder"/>
        </w:category>
        <w:types>
          <w:type w:val="bbPlcHdr"/>
        </w:types>
        <w:behaviors>
          <w:behavior w:val="content"/>
        </w:behaviors>
        <w:guid w:val="{75A36544-0AC1-43D8-BAD9-88F18BB2F78A}"/>
      </w:docPartPr>
      <w:docPartBody>
        <w:p w:rsidR="0037568D" w:rsidRDefault="0037568D" w:rsidP="0002555D">
          <w:pPr>
            <w:rPr>
              <w:color w:val="808080"/>
            </w:rPr>
          </w:pPr>
          <w:r w:rsidRPr="006D2660">
            <w:rPr>
              <w:color w:val="808080"/>
            </w:rPr>
            <w:t>The purpose of this section is to inform readers what other strategies</w:t>
          </w:r>
          <w:r>
            <w:rPr>
              <w:color w:val="808080"/>
            </w:rPr>
            <w:t xml:space="preserve"> for temporary traffic control</w:t>
          </w:r>
          <w:r w:rsidRPr="006D2660">
            <w:rPr>
              <w:color w:val="808080"/>
            </w:rPr>
            <w:t xml:space="preserve"> were considered and why they were not </w:t>
          </w:r>
          <w:r>
            <w:rPr>
              <w:color w:val="808080"/>
            </w:rPr>
            <w:t xml:space="preserve">implemented. </w:t>
          </w:r>
          <w:r w:rsidRPr="006D2660">
            <w:rPr>
              <w:color w:val="808080"/>
            </w:rPr>
            <w:t xml:space="preserve">Discuss other viable </w:t>
          </w:r>
          <w:r>
            <w:rPr>
              <w:color w:val="808080"/>
            </w:rPr>
            <w:t>work zone</w:t>
          </w:r>
          <w:r w:rsidRPr="006D2660">
            <w:rPr>
              <w:color w:val="808080"/>
            </w:rPr>
            <w:t xml:space="preserve"> traffic control</w:t>
          </w:r>
          <w:r>
            <w:rPr>
              <w:color w:val="808080"/>
            </w:rPr>
            <w:t xml:space="preserve"> strategies</w:t>
          </w:r>
          <w:r w:rsidRPr="006D2660">
            <w:rPr>
              <w:color w:val="808080"/>
            </w:rPr>
            <w:t xml:space="preserve"> that were </w:t>
          </w:r>
          <w:r>
            <w:rPr>
              <w:color w:val="808080"/>
            </w:rPr>
            <w:t xml:space="preserve">evaluated and </w:t>
          </w:r>
          <w:r w:rsidRPr="006D2660">
            <w:rPr>
              <w:color w:val="808080"/>
            </w:rPr>
            <w:t xml:space="preserve">considered for the project but not implemented. </w:t>
          </w:r>
          <w:r>
            <w:rPr>
              <w:color w:val="808080"/>
            </w:rPr>
            <w:t>Alternative</w:t>
          </w:r>
          <w:r w:rsidRPr="006D2660">
            <w:rPr>
              <w:color w:val="808080"/>
            </w:rPr>
            <w:t xml:space="preserve"> assessment may involve a high-level qualitative analysis or a detailed quantitative analysis </w:t>
          </w:r>
          <w:r>
            <w:rPr>
              <w:color w:val="808080"/>
            </w:rPr>
            <w:t>for the evaluation</w:t>
          </w:r>
          <w:r w:rsidRPr="006D2660">
            <w:rPr>
              <w:color w:val="808080"/>
            </w:rPr>
            <w:t>.</w:t>
          </w:r>
        </w:p>
        <w:p w:rsidR="00BA28AF" w:rsidRDefault="0037568D" w:rsidP="0037568D">
          <w:pPr>
            <w:pStyle w:val="CD5F9CC002004E6D9185136E2654532B46"/>
          </w:pPr>
          <w:r>
            <w:rPr>
              <w:color w:val="808080"/>
            </w:rPr>
            <w:t xml:space="preserve">Reference the “Work Zone Decision Tree” in </w:t>
          </w:r>
          <w:r w:rsidRPr="00D21E94">
            <w:rPr>
              <w:b/>
              <w:i/>
              <w:color w:val="808080"/>
            </w:rPr>
            <w:t>Referenced Work Zone Documents</w:t>
          </w:r>
          <w:r>
            <w:rPr>
              <w:color w:val="808080"/>
            </w:rPr>
            <w:t xml:space="preserve"> section. This may include background information for items included in theWork Zone Decision Tree, including positive protection, day/night evaluation, etc. </w:t>
          </w:r>
        </w:p>
      </w:docPartBody>
    </w:docPart>
    <w:docPart>
      <w:docPartPr>
        <w:name w:val="60A792AD4C874BD29C4047C772B475FD"/>
        <w:category>
          <w:name w:val="General"/>
          <w:gallery w:val="placeholder"/>
        </w:category>
        <w:types>
          <w:type w:val="bbPlcHdr"/>
        </w:types>
        <w:behaviors>
          <w:behavior w:val="content"/>
        </w:behaviors>
        <w:guid w:val="{8960116F-B27F-4626-83A2-2625CB7D5EC6}"/>
      </w:docPartPr>
      <w:docPartBody>
        <w:p w:rsidR="0037568D" w:rsidRDefault="0037568D" w:rsidP="0002555D">
          <w:pPr>
            <w:rPr>
              <w:color w:val="808080"/>
            </w:rPr>
          </w:pPr>
          <w:r>
            <w:rPr>
              <w:color w:val="808080"/>
            </w:rPr>
            <w:t>This section should include</w:t>
          </w:r>
          <w:r w:rsidRPr="006D2660">
            <w:rPr>
              <w:color w:val="808080"/>
            </w:rPr>
            <w:t xml:space="preserve"> all important referenced </w:t>
          </w:r>
          <w:r>
            <w:rPr>
              <w:color w:val="808080"/>
            </w:rPr>
            <w:t xml:space="preserve">work zone </w:t>
          </w:r>
          <w:r w:rsidRPr="006D2660">
            <w:rPr>
              <w:color w:val="808080"/>
            </w:rPr>
            <w:t>documents including</w:t>
          </w:r>
          <w:r>
            <w:rPr>
              <w:color w:val="808080"/>
            </w:rPr>
            <w:t>:</w:t>
          </w:r>
        </w:p>
        <w:p w:rsidR="0037568D" w:rsidRDefault="0037568D" w:rsidP="0002555D">
          <w:pPr>
            <w:rPr>
              <w:color w:val="808080"/>
            </w:rPr>
          </w:pPr>
          <w:r>
            <w:rPr>
              <w:color w:val="808080"/>
            </w:rPr>
            <w:t>-Work Zone Decision Tree</w:t>
          </w:r>
        </w:p>
        <w:p w:rsidR="0037568D" w:rsidRDefault="0037568D" w:rsidP="0002555D">
          <w:pPr>
            <w:rPr>
              <w:color w:val="808080"/>
            </w:rPr>
          </w:pPr>
          <w:r>
            <w:rPr>
              <w:color w:val="808080"/>
            </w:rPr>
            <w:t>-</w:t>
          </w:r>
          <w:r w:rsidRPr="006D2660">
            <w:rPr>
              <w:color w:val="808080"/>
            </w:rPr>
            <w:t>Project Mobility Co</w:t>
          </w:r>
          <w:r>
            <w:rPr>
              <w:color w:val="808080"/>
            </w:rPr>
            <w:t>nsiderations Checklist</w:t>
          </w:r>
        </w:p>
        <w:p w:rsidR="0037568D" w:rsidRDefault="0037568D" w:rsidP="00255DDC">
          <w:pPr>
            <w:rPr>
              <w:color w:val="808080"/>
            </w:rPr>
          </w:pPr>
          <w:r>
            <w:rPr>
              <w:color w:val="808080"/>
            </w:rPr>
            <w:t xml:space="preserve">-Traffic Control Plans </w:t>
          </w:r>
          <w:r w:rsidRPr="00255DDC">
            <w:rPr>
              <w:color w:val="808080"/>
            </w:rPr>
            <w:sym w:font="Wingdings" w:char="F0E0"/>
          </w:r>
          <w:r>
            <w:rPr>
              <w:color w:val="808080"/>
            </w:rPr>
            <w:t xml:space="preserve"> Final Design Phase ONLY</w:t>
          </w:r>
        </w:p>
        <w:p w:rsidR="0037568D" w:rsidRDefault="0037568D" w:rsidP="0002555D">
          <w:pPr>
            <w:rPr>
              <w:color w:val="808080"/>
            </w:rPr>
          </w:pPr>
          <w:r>
            <w:rPr>
              <w:color w:val="808080"/>
            </w:rPr>
            <w:t>-</w:t>
          </w:r>
          <w:r w:rsidRPr="00536248">
            <w:rPr>
              <w:color w:val="1F497D"/>
            </w:rPr>
            <w:t xml:space="preserve"> </w:t>
          </w:r>
          <w:r>
            <w:rPr>
              <w:color w:val="808080"/>
            </w:rPr>
            <w:t>Project-</w:t>
          </w:r>
          <w:r w:rsidRPr="00536248">
            <w:rPr>
              <w:color w:val="808080"/>
            </w:rPr>
            <w:t>Specific Special Pro</w:t>
          </w:r>
          <w:r>
            <w:rPr>
              <w:color w:val="808080"/>
            </w:rPr>
            <w:t xml:space="preserve">visions (Sections 00220 – 00229) </w:t>
          </w:r>
          <w:r w:rsidRPr="00255DDC">
            <w:rPr>
              <w:color w:val="808080"/>
            </w:rPr>
            <w:sym w:font="Wingdings" w:char="F0E0"/>
          </w:r>
          <w:r>
            <w:rPr>
              <w:color w:val="808080"/>
            </w:rPr>
            <w:t xml:space="preserve"> Final Design Phase ONLY</w:t>
          </w:r>
        </w:p>
        <w:p w:rsidR="0037568D" w:rsidRDefault="0037568D" w:rsidP="008D6C6D">
          <w:pPr>
            <w:jc w:val="center"/>
            <w:rPr>
              <w:color w:val="808080"/>
            </w:rPr>
          </w:pPr>
        </w:p>
        <w:p w:rsidR="00BA28AF" w:rsidRDefault="0037568D" w:rsidP="0037568D">
          <w:pPr>
            <w:pStyle w:val="60A792AD4C874BD29C4047C772B475FD46"/>
          </w:pPr>
          <w:r w:rsidRPr="008D6C6D">
            <w:rPr>
              <w:b/>
              <w:color w:val="808080"/>
            </w:rPr>
            <w:t>**DO NOT</w:t>
          </w:r>
          <w:r>
            <w:rPr>
              <w:b/>
              <w:color w:val="808080"/>
            </w:rPr>
            <w:t xml:space="preserve"> include</w:t>
          </w:r>
          <w:r w:rsidRPr="008D6C6D">
            <w:rPr>
              <w:b/>
              <w:color w:val="808080"/>
            </w:rPr>
            <w:t xml:space="preserve"> any estimates in the TMP**</w:t>
          </w:r>
        </w:p>
      </w:docPartBody>
    </w:docPart>
    <w:docPart>
      <w:docPartPr>
        <w:name w:val="52D00723A2CD460FA175C5786C7818F6"/>
        <w:category>
          <w:name w:val="General"/>
          <w:gallery w:val="placeholder"/>
        </w:category>
        <w:types>
          <w:type w:val="bbPlcHdr"/>
        </w:types>
        <w:behaviors>
          <w:behavior w:val="content"/>
        </w:behaviors>
        <w:guid w:val="{9F6B1614-8C54-4D5D-BCCD-9C1C86E29524}"/>
      </w:docPartPr>
      <w:docPartBody>
        <w:p w:rsidR="0037568D" w:rsidRDefault="0037568D" w:rsidP="009118BF">
          <w:pPr>
            <w:tabs>
              <w:tab w:val="center" w:pos="4680"/>
            </w:tabs>
            <w:rPr>
              <w:color w:val="808080"/>
            </w:rPr>
          </w:pPr>
          <w:r>
            <w:rPr>
              <w:color w:val="808080"/>
            </w:rPr>
            <w:t>Construction S</w:t>
          </w:r>
          <w:r w:rsidRPr="009118BF">
            <w:rPr>
              <w:color w:val="808080"/>
            </w:rPr>
            <w:t>taff, in conjunction with the Work Zone Traffic Control Designe</w:t>
          </w:r>
          <w:r>
            <w:rPr>
              <w:color w:val="808080"/>
            </w:rPr>
            <w:t xml:space="preserve">r, should monitor the work zone </w:t>
          </w:r>
          <w:r w:rsidRPr="009118BF">
            <w:rPr>
              <w:color w:val="808080"/>
            </w:rPr>
            <w:t>and if necessary ma</w:t>
          </w:r>
          <w:r>
            <w:rPr>
              <w:color w:val="808080"/>
            </w:rPr>
            <w:t>ke changes. Any changes to the w</w:t>
          </w:r>
          <w:r w:rsidRPr="009118BF">
            <w:rPr>
              <w:color w:val="808080"/>
            </w:rPr>
            <w:t xml:space="preserve">ork </w:t>
          </w:r>
          <w:r>
            <w:rPr>
              <w:color w:val="808080"/>
            </w:rPr>
            <w:t>z</w:t>
          </w:r>
          <w:r w:rsidRPr="009118BF">
            <w:rPr>
              <w:color w:val="808080"/>
            </w:rPr>
            <w:t xml:space="preserve">one </w:t>
          </w:r>
          <w:r>
            <w:rPr>
              <w:color w:val="808080"/>
            </w:rPr>
            <w:t>s</w:t>
          </w:r>
          <w:r w:rsidRPr="009118BF">
            <w:rPr>
              <w:color w:val="808080"/>
            </w:rPr>
            <w:t>trategies</w:t>
          </w:r>
          <w:r>
            <w:rPr>
              <w:color w:val="808080"/>
            </w:rPr>
            <w:t>, including Contractor proposed modifications,</w:t>
          </w:r>
          <w:r w:rsidRPr="009118BF">
            <w:rPr>
              <w:color w:val="808080"/>
            </w:rPr>
            <w:t xml:space="preserve"> should be consistent with the decisi</w:t>
          </w:r>
          <w:r>
            <w:rPr>
              <w:color w:val="808080"/>
            </w:rPr>
            <w:t xml:space="preserve">ons and commitments made during the design of the project. </w:t>
          </w:r>
          <w:r w:rsidRPr="009118BF">
            <w:rPr>
              <w:color w:val="808080"/>
            </w:rPr>
            <w:t xml:space="preserve">All changes to the Work Zone Strategies should involve the Work Zone Traffic Control Designer </w:t>
          </w:r>
          <w:r>
            <w:rPr>
              <w:color w:val="808080"/>
            </w:rPr>
            <w:t xml:space="preserve">and should be documented in the TMP. </w:t>
          </w:r>
        </w:p>
        <w:p w:rsidR="0037568D" w:rsidRDefault="0037568D" w:rsidP="00E91C8E">
          <w:pPr>
            <w:tabs>
              <w:tab w:val="center" w:pos="4680"/>
            </w:tabs>
            <w:spacing w:after="0"/>
            <w:rPr>
              <w:color w:val="808080"/>
            </w:rPr>
          </w:pPr>
          <w:r>
            <w:rPr>
              <w:color w:val="808080"/>
            </w:rPr>
            <w:t>The changes to</w:t>
          </w:r>
          <w:r w:rsidRPr="0002555D">
            <w:rPr>
              <w:color w:val="808080"/>
            </w:rPr>
            <w:t xml:space="preserve"> </w:t>
          </w:r>
          <w:r>
            <w:rPr>
              <w:color w:val="808080"/>
            </w:rPr>
            <w:t xml:space="preserve">the project temporary traffic control </w:t>
          </w:r>
          <w:r w:rsidRPr="0002555D">
            <w:rPr>
              <w:color w:val="808080"/>
            </w:rPr>
            <w:t xml:space="preserve">may include: </w:t>
          </w:r>
          <w:r w:rsidRPr="0002555D">
            <w:rPr>
              <w:color w:val="808080"/>
            </w:rPr>
            <w:br/>
            <w:t>-</w:t>
          </w:r>
          <w:r w:rsidRPr="00E91C8E">
            <w:rPr>
              <w:color w:val="808080"/>
            </w:rPr>
            <w:t xml:space="preserve"> Schedule, including work that can be done during day or night.</w:t>
          </w:r>
        </w:p>
        <w:p w:rsidR="00BA28AF" w:rsidRDefault="0037568D" w:rsidP="0037568D">
          <w:pPr>
            <w:pStyle w:val="52D00723A2CD460FA175C5786C7818F646"/>
          </w:pPr>
          <w:r>
            <w:rPr>
              <w:color w:val="808080"/>
            </w:rPr>
            <w:t>-</w:t>
          </w:r>
          <w:r w:rsidRPr="0002555D">
            <w:rPr>
              <w:color w:val="808080"/>
            </w:rPr>
            <w:t>Traffic</w:t>
          </w:r>
          <w:r>
            <w:rPr>
              <w:color w:val="808080"/>
            </w:rPr>
            <w:t>.</w:t>
          </w:r>
          <w:r w:rsidRPr="0002555D">
            <w:rPr>
              <w:color w:val="808080"/>
            </w:rPr>
            <w:br/>
            <w:t>-TPAR</w:t>
          </w:r>
          <w:r>
            <w:rPr>
              <w:color w:val="808080"/>
            </w:rPr>
            <w:t>.</w:t>
          </w:r>
          <w:r w:rsidRPr="0002555D">
            <w:rPr>
              <w:color w:val="808080"/>
            </w:rPr>
            <w:br/>
            <w:t>-Bicyc</w:t>
          </w:r>
          <w:r>
            <w:rPr>
              <w:color w:val="808080"/>
            </w:rPr>
            <w:t>le.</w:t>
          </w:r>
          <w:r>
            <w:rPr>
              <w:color w:val="808080"/>
            </w:rPr>
            <w:br/>
            <w:t>-Environmental.</w:t>
          </w:r>
          <w:r>
            <w:rPr>
              <w:color w:val="808080"/>
            </w:rPr>
            <w:br/>
            <w:t>-ROW.</w:t>
          </w:r>
          <w:r>
            <w:rPr>
              <w:color w:val="808080"/>
            </w:rPr>
            <w:br/>
            <w:t>-Transit.</w:t>
          </w:r>
          <w:r w:rsidRPr="0002555D">
            <w:rPr>
              <w:color w:val="808080"/>
            </w:rPr>
            <w:br/>
            <w:t>-Freight</w:t>
          </w:r>
          <w:r>
            <w:rPr>
              <w:color w:val="808080"/>
            </w:rPr>
            <w:t xml:space="preserve"> (Project Mobility Considerations Checklist)</w:t>
          </w:r>
          <w:r w:rsidRPr="0002555D">
            <w:rPr>
              <w:color w:val="808080"/>
            </w:rPr>
            <w:br/>
            <w:t>-Rail</w:t>
          </w:r>
        </w:p>
      </w:docPartBody>
    </w:docPart>
    <w:docPart>
      <w:docPartPr>
        <w:name w:val="9CFD1FA578264A8FADD798D1B561173B"/>
        <w:category>
          <w:name w:val="General"/>
          <w:gallery w:val="placeholder"/>
        </w:category>
        <w:types>
          <w:type w:val="bbPlcHdr"/>
        </w:types>
        <w:behaviors>
          <w:behavior w:val="content"/>
        </w:behaviors>
        <w:guid w:val="{CFBD071D-B07E-41D6-ADEF-23250A076D04}"/>
      </w:docPartPr>
      <w:docPartBody>
        <w:p w:rsidR="0037568D" w:rsidRDefault="0037568D" w:rsidP="009118BF">
          <w:pPr>
            <w:rPr>
              <w:color w:val="808080"/>
            </w:rPr>
          </w:pPr>
          <w:r w:rsidRPr="009118BF">
            <w:rPr>
              <w:color w:val="808080"/>
            </w:rPr>
            <w:t>The TMP should include an evaluation report upon completion of construction to document</w:t>
          </w:r>
          <w:r>
            <w:rPr>
              <w:color w:val="808080"/>
            </w:rPr>
            <w:t xml:space="preserve"> the temporary traffic control</w:t>
          </w:r>
          <w:r w:rsidRPr="009118BF">
            <w:rPr>
              <w:color w:val="808080"/>
            </w:rPr>
            <w:t xml:space="preserve"> lessons learned and provide recommendations on how to improve the TMP process and/or modify guidelines.</w:t>
          </w:r>
          <w:r w:rsidRPr="009118BF">
            <w:rPr>
              <w:color w:val="808080"/>
            </w:rPr>
            <w:br/>
            <w:t>The evaluation report should include an overall statement reflecting the usefulness, suggested improvements or changes for similar future projects, Traffic Control CCO’s, and incidents related to the TMP.</w:t>
          </w:r>
          <w:r w:rsidRPr="009118BF">
            <w:rPr>
              <w:color w:val="808080"/>
            </w:rPr>
            <w:br/>
            <w:t xml:space="preserve">For a small project, a TMP evaluation could be a discussion with the TCP designer regarding what elements of the TCP plan went well and which could be </w:t>
          </w:r>
          <w:r>
            <w:rPr>
              <w:color w:val="808080"/>
            </w:rPr>
            <w:t>further improved</w:t>
          </w:r>
          <w:r w:rsidRPr="009118BF">
            <w:rPr>
              <w:color w:val="808080"/>
            </w:rPr>
            <w:t>.</w:t>
          </w:r>
        </w:p>
        <w:p w:rsidR="00BA28AF" w:rsidRDefault="0037568D" w:rsidP="0037568D">
          <w:pPr>
            <w:pStyle w:val="9CFD1FA578264A8FADD798D1B561173B46"/>
          </w:pPr>
          <w:r w:rsidRPr="009118BF">
            <w:rPr>
              <w:color w:val="808080"/>
            </w:rPr>
            <w:t>For larger projects, an actual evaluation report should be developed. The evaluation report not only helps the designer with lesson learned, but could also help policy makers improve the overall design process.</w:t>
          </w:r>
        </w:p>
      </w:docPartBody>
    </w:docPart>
    <w:docPart>
      <w:docPartPr>
        <w:name w:val="B04726B4A2A746749AED58F1173FD5FD"/>
        <w:category>
          <w:name w:val="General"/>
          <w:gallery w:val="placeholder"/>
        </w:category>
        <w:types>
          <w:type w:val="bbPlcHdr"/>
        </w:types>
        <w:behaviors>
          <w:behavior w:val="content"/>
        </w:behaviors>
        <w:guid w:val="{DEFA3A6B-76F1-47AB-AF16-262DB20056D5}"/>
      </w:docPartPr>
      <w:docPartBody>
        <w:p w:rsidR="00BA28AF" w:rsidRDefault="0037568D" w:rsidP="0037568D">
          <w:pPr>
            <w:pStyle w:val="B04726B4A2A746749AED58F1173FD5FD45"/>
          </w:pPr>
          <w:r w:rsidRPr="00680651">
            <w:rPr>
              <w:rStyle w:val="PlaceholderText"/>
              <w:rFonts w:asciiTheme="majorHAnsi" w:eastAsiaTheme="majorEastAsia" w:hAnsiTheme="majorHAnsi" w:cstheme="majorHAnsi"/>
              <w:sz w:val="21"/>
              <w:szCs w:val="21"/>
            </w:rPr>
            <w:t>Project Key Number</w:t>
          </w:r>
        </w:p>
      </w:docPartBody>
    </w:docPart>
    <w:docPart>
      <w:docPartPr>
        <w:name w:val="8E60A1A2091F4F2A9337F112234A05DF"/>
        <w:category>
          <w:name w:val="General"/>
          <w:gallery w:val="placeholder"/>
        </w:category>
        <w:types>
          <w:type w:val="bbPlcHdr"/>
        </w:types>
        <w:behaviors>
          <w:behavior w:val="content"/>
        </w:behaviors>
        <w:guid w:val="{06759F7A-251E-4036-B736-8F93D6CF3BBC}"/>
      </w:docPartPr>
      <w:docPartBody>
        <w:p w:rsidR="003212C9" w:rsidRDefault="0037568D" w:rsidP="0037568D">
          <w:pPr>
            <w:pStyle w:val="8E60A1A2091F4F2A9337F112234A05DF27"/>
          </w:pPr>
          <w:r>
            <w:rPr>
              <w:rStyle w:val="PlaceholderText"/>
              <w:rFonts w:asciiTheme="majorHAnsi" w:hAnsiTheme="majorHAnsi" w:cstheme="majorHAnsi"/>
              <w:sz w:val="21"/>
              <w:szCs w:val="21"/>
            </w:rPr>
            <w:t>Select Design Phase</w:t>
          </w:r>
        </w:p>
      </w:docPartBody>
    </w:docPart>
    <w:docPart>
      <w:docPartPr>
        <w:name w:val="736D1A610FCA4663B65F2FBBB19A7A7F"/>
        <w:category>
          <w:name w:val="General"/>
          <w:gallery w:val="placeholder"/>
        </w:category>
        <w:types>
          <w:type w:val="bbPlcHdr"/>
        </w:types>
        <w:behaviors>
          <w:behavior w:val="content"/>
        </w:behaviors>
        <w:guid w:val="{0F0FC5CE-9EE5-44C0-857A-BC4A9C3BF8D7}"/>
      </w:docPartPr>
      <w:docPartBody>
        <w:p w:rsidR="0069069D" w:rsidRDefault="0037568D" w:rsidP="0037568D">
          <w:pPr>
            <w:pStyle w:val="736D1A610FCA4663B65F2FBBB19A7A7F13"/>
          </w:pPr>
          <w:r w:rsidRPr="00680651">
            <w:rPr>
              <w:rStyle w:val="PlaceholderText"/>
              <w:szCs w:val="40"/>
            </w:rPr>
            <w:t>Project Name</w:t>
          </w:r>
        </w:p>
      </w:docPartBody>
    </w:docPart>
    <w:docPart>
      <w:docPartPr>
        <w:name w:val="37C15F176E9B40B5AE520BAA0492B47F"/>
        <w:category>
          <w:name w:val="General"/>
          <w:gallery w:val="placeholder"/>
        </w:category>
        <w:types>
          <w:type w:val="bbPlcHdr"/>
        </w:types>
        <w:behaviors>
          <w:behavior w:val="content"/>
        </w:behaviors>
        <w:guid w:val="{60146004-7498-4A21-98B7-DBDAD3ADDC8F}"/>
      </w:docPartPr>
      <w:docPartBody>
        <w:p w:rsidR="0069069D" w:rsidRDefault="0037568D" w:rsidP="0037568D">
          <w:pPr>
            <w:pStyle w:val="37C15F176E9B40B5AE520BAA0492B47F13"/>
          </w:pPr>
          <w:r w:rsidRPr="00F573E6">
            <w:rPr>
              <w:rFonts w:eastAsiaTheme="majorEastAsia"/>
            </w:rPr>
            <w:t>Project Key Number</w:t>
          </w:r>
        </w:p>
      </w:docPartBody>
    </w:docPart>
    <w:docPart>
      <w:docPartPr>
        <w:name w:val="DefaultPlaceholder_-1854013440"/>
        <w:category>
          <w:name w:val="General"/>
          <w:gallery w:val="placeholder"/>
        </w:category>
        <w:types>
          <w:type w:val="bbPlcHdr"/>
        </w:types>
        <w:behaviors>
          <w:behavior w:val="content"/>
        </w:behaviors>
        <w:guid w:val="{F9B28AE4-765A-44D9-A909-FBB3D7AD32B3}"/>
      </w:docPartPr>
      <w:docPartBody>
        <w:p w:rsidR="0069069D" w:rsidRDefault="0069069D">
          <w:r w:rsidRPr="004E571B">
            <w:rPr>
              <w:rStyle w:val="PlaceholderText"/>
            </w:rPr>
            <w:t>Click or tap here to enter text.</w:t>
          </w:r>
        </w:p>
      </w:docPartBody>
    </w:docPart>
    <w:docPart>
      <w:docPartPr>
        <w:name w:val="8EFAB4EA43514C3A8AE134C3B3C4126B"/>
        <w:category>
          <w:name w:val="General"/>
          <w:gallery w:val="placeholder"/>
        </w:category>
        <w:types>
          <w:type w:val="bbPlcHdr"/>
        </w:types>
        <w:behaviors>
          <w:behavior w:val="content"/>
        </w:behaviors>
        <w:guid w:val="{370DB35D-6818-467B-BFD1-E013835FC606}"/>
      </w:docPartPr>
      <w:docPartBody>
        <w:p w:rsidR="00FA4A09" w:rsidRDefault="0037568D" w:rsidP="0037568D">
          <w:pPr>
            <w:pStyle w:val="8EFAB4EA43514C3A8AE134C3B3C4126B6"/>
          </w:pPr>
          <w:r>
            <w:rPr>
              <w:rStyle w:val="PlaceholderText"/>
              <w:rFonts w:ascii="Franklin Gothic Demi Cond" w:eastAsiaTheme="majorEastAsia" w:hAnsi="Franklin Gothic Demi Cond"/>
              <w:sz w:val="32"/>
              <w:szCs w:val="32"/>
            </w:rPr>
            <w:t>Select Highway</w:t>
          </w:r>
        </w:p>
      </w:docPartBody>
    </w:docPart>
    <w:docPart>
      <w:docPartPr>
        <w:name w:val="251752370A7541379C0AF27B7411C46E"/>
        <w:category>
          <w:name w:val="General"/>
          <w:gallery w:val="placeholder"/>
        </w:category>
        <w:types>
          <w:type w:val="bbPlcHdr"/>
        </w:types>
        <w:behaviors>
          <w:behavior w:val="content"/>
        </w:behaviors>
        <w:guid w:val="{2F57E2AF-D45A-4400-90C9-55F79A37D0A8}"/>
      </w:docPartPr>
      <w:docPartBody>
        <w:p w:rsidR="00B119E1" w:rsidRDefault="0037568D" w:rsidP="0037568D">
          <w:pPr>
            <w:pStyle w:val="251752370A7541379C0AF27B7411C46E3"/>
          </w:pPr>
          <w:r w:rsidRPr="00720EA6">
            <w:rPr>
              <w:rStyle w:val="PlaceholderText"/>
              <w:sz w:val="32"/>
              <w:szCs w:val="32"/>
            </w:rPr>
            <w:t>Select Coun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17B1E"/>
    <w:multiLevelType w:val="multilevel"/>
    <w:tmpl w:val="FFC00A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5581389408644E0E9968749F8217CC2C4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4149CB"/>
    <w:multiLevelType w:val="multilevel"/>
    <w:tmpl w:val="65F286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5581389408644E0E9968749F8217CC2C62"/>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E1A0259"/>
    <w:multiLevelType w:val="multilevel"/>
    <w:tmpl w:val="6C86CB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5581389408644E0E9968749F8217CC2C44"/>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DCE727D"/>
    <w:multiLevelType w:val="hybridMultilevel"/>
    <w:tmpl w:val="AD36A308"/>
    <w:lvl w:ilvl="0" w:tplc="7062FFC4">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D27C7"/>
    <w:multiLevelType w:val="multilevel"/>
    <w:tmpl w:val="638EB5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5581389408644E0E9968749F8217CC2C53"/>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FCA7230"/>
    <w:multiLevelType w:val="multilevel"/>
    <w:tmpl w:val="F1B673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5581389408644E0E9968749F8217CC2C50"/>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72777A0"/>
    <w:multiLevelType w:val="multilevel"/>
    <w:tmpl w:val="3222C9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5581389408644E0E9968749F8217CC2C47"/>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F5D6C0F"/>
    <w:multiLevelType w:val="multilevel"/>
    <w:tmpl w:val="7A48B1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5581389408644E0E9968749F8217CC2C51"/>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2"/>
  </w:num>
  <w:num w:numId="3">
    <w:abstractNumId w:val="6"/>
  </w:num>
  <w:num w:numId="4">
    <w:abstractNumId w:val="0"/>
  </w:num>
  <w:num w:numId="5">
    <w:abstractNumId w:val="5"/>
  </w:num>
  <w:num w:numId="6">
    <w:abstractNumId w:val="7"/>
  </w:num>
  <w:num w:numId="7">
    <w:abstractNumId w:val="4"/>
  </w:num>
  <w:num w:numId="8">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D56"/>
    <w:rsid w:val="000C255F"/>
    <w:rsid w:val="00232DED"/>
    <w:rsid w:val="002735EF"/>
    <w:rsid w:val="002A73BA"/>
    <w:rsid w:val="002E5865"/>
    <w:rsid w:val="003212C9"/>
    <w:rsid w:val="0037568D"/>
    <w:rsid w:val="0069069D"/>
    <w:rsid w:val="00733DBB"/>
    <w:rsid w:val="007708C3"/>
    <w:rsid w:val="007848B2"/>
    <w:rsid w:val="007F6F2A"/>
    <w:rsid w:val="009C113C"/>
    <w:rsid w:val="00A12907"/>
    <w:rsid w:val="00A62759"/>
    <w:rsid w:val="00B119E1"/>
    <w:rsid w:val="00B27763"/>
    <w:rsid w:val="00BA28AF"/>
    <w:rsid w:val="00CA2D65"/>
    <w:rsid w:val="00CB18ED"/>
    <w:rsid w:val="00D3509B"/>
    <w:rsid w:val="00D65B86"/>
    <w:rsid w:val="00EF5787"/>
    <w:rsid w:val="00F21D56"/>
    <w:rsid w:val="00F22450"/>
    <w:rsid w:val="00FA4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68D"/>
    <w:rPr>
      <w:color w:val="808080"/>
    </w:rPr>
  </w:style>
  <w:style w:type="paragraph" w:styleId="Subtitle">
    <w:name w:val="Subtitle"/>
    <w:basedOn w:val="Normal"/>
    <w:next w:val="Normal"/>
    <w:link w:val="SubtitleChar"/>
    <w:uiPriority w:val="11"/>
    <w:qFormat/>
    <w:rsid w:val="00D65B86"/>
    <w:pPr>
      <w:numPr>
        <w:ilvl w:val="1"/>
      </w:numPr>
      <w:spacing w:before="120" w:after="120" w:line="240" w:lineRule="auto"/>
    </w:pPr>
    <w:rPr>
      <w:rFonts w:ascii="Franklin Gothic Demi Cond" w:hAnsi="Franklin Gothic Demi Cond"/>
      <w:color w:val="097881"/>
      <w:spacing w:val="15"/>
      <w:sz w:val="40"/>
    </w:rPr>
  </w:style>
  <w:style w:type="character" w:customStyle="1" w:styleId="SubtitleChar">
    <w:name w:val="Subtitle Char"/>
    <w:basedOn w:val="DefaultParagraphFont"/>
    <w:link w:val="Subtitle"/>
    <w:uiPriority w:val="11"/>
    <w:rsid w:val="00D65B86"/>
    <w:rPr>
      <w:rFonts w:ascii="Franklin Gothic Demi Cond" w:hAnsi="Franklin Gothic Demi Cond"/>
      <w:color w:val="097881"/>
      <w:spacing w:val="15"/>
      <w:sz w:val="40"/>
    </w:rPr>
  </w:style>
  <w:style w:type="paragraph" w:customStyle="1" w:styleId="E070D7439F5B4C0199F1F5DEC25C67B2">
    <w:name w:val="E070D7439F5B4C0199F1F5DEC25C67B2"/>
    <w:rsid w:val="00F21D56"/>
    <w:pPr>
      <w:spacing w:before="120" w:after="120" w:line="240" w:lineRule="auto"/>
    </w:pPr>
    <w:rPr>
      <w:rFonts w:ascii="Palatino Linotype" w:eastAsia="Times New Roman" w:hAnsi="Palatino Linotype" w:cs="Segoe UI"/>
    </w:rPr>
  </w:style>
  <w:style w:type="paragraph" w:customStyle="1" w:styleId="E070D7439F5B4C0199F1F5DEC25C67B21">
    <w:name w:val="E070D7439F5B4C0199F1F5DEC25C67B21"/>
    <w:rsid w:val="00F21D56"/>
    <w:pPr>
      <w:spacing w:before="120" w:after="120" w:line="240" w:lineRule="auto"/>
    </w:pPr>
    <w:rPr>
      <w:rFonts w:ascii="Palatino Linotype" w:eastAsia="Times New Roman" w:hAnsi="Palatino Linotype" w:cs="Segoe UI"/>
    </w:rPr>
  </w:style>
  <w:style w:type="paragraph" w:customStyle="1" w:styleId="899BCDCF2281454F9F0B7BE473C5EBFA">
    <w:name w:val="899BCDCF2281454F9F0B7BE473C5EBFA"/>
    <w:rsid w:val="00F21D56"/>
    <w:pPr>
      <w:spacing w:before="120" w:after="120" w:line="240" w:lineRule="auto"/>
    </w:pPr>
    <w:rPr>
      <w:rFonts w:ascii="Palatino Linotype" w:eastAsia="Times New Roman" w:hAnsi="Palatino Linotype" w:cs="Segoe UI"/>
    </w:rPr>
  </w:style>
  <w:style w:type="paragraph" w:customStyle="1" w:styleId="E070D7439F5B4C0199F1F5DEC25C67B22">
    <w:name w:val="E070D7439F5B4C0199F1F5DEC25C67B22"/>
    <w:rsid w:val="00F21D56"/>
    <w:pPr>
      <w:spacing w:before="120" w:after="120" w:line="240" w:lineRule="auto"/>
    </w:pPr>
    <w:rPr>
      <w:rFonts w:ascii="Palatino Linotype" w:eastAsia="Times New Roman" w:hAnsi="Palatino Linotype" w:cs="Segoe UI"/>
    </w:rPr>
  </w:style>
  <w:style w:type="paragraph" w:customStyle="1" w:styleId="899BCDCF2281454F9F0B7BE473C5EBFA1">
    <w:name w:val="899BCDCF2281454F9F0B7BE473C5EBFA1"/>
    <w:rsid w:val="00F21D56"/>
    <w:pPr>
      <w:spacing w:before="120" w:after="120" w:line="240" w:lineRule="auto"/>
    </w:pPr>
    <w:rPr>
      <w:rFonts w:ascii="Palatino Linotype" w:eastAsia="Times New Roman" w:hAnsi="Palatino Linotype" w:cs="Segoe UI"/>
    </w:rPr>
  </w:style>
  <w:style w:type="paragraph" w:customStyle="1" w:styleId="E070D7439F5B4C0199F1F5DEC25C67B23">
    <w:name w:val="E070D7439F5B4C0199F1F5DEC25C67B23"/>
    <w:rsid w:val="00F21D56"/>
    <w:pPr>
      <w:spacing w:before="120" w:after="120" w:line="240" w:lineRule="auto"/>
    </w:pPr>
    <w:rPr>
      <w:rFonts w:ascii="Palatino Linotype" w:eastAsia="Times New Roman" w:hAnsi="Palatino Linotype" w:cs="Segoe UI"/>
    </w:rPr>
  </w:style>
  <w:style w:type="paragraph" w:customStyle="1" w:styleId="2793D109D8CF470BA2BF8F5F3D88742B">
    <w:name w:val="2793D109D8CF470BA2BF8F5F3D88742B"/>
    <w:rsid w:val="00F21D56"/>
    <w:pPr>
      <w:spacing w:before="120" w:after="120" w:line="240" w:lineRule="auto"/>
    </w:pPr>
    <w:rPr>
      <w:rFonts w:ascii="Palatino Linotype" w:eastAsia="Times New Roman" w:hAnsi="Palatino Linotype" w:cs="Segoe UI"/>
    </w:rPr>
  </w:style>
  <w:style w:type="paragraph" w:customStyle="1" w:styleId="72E53608F555467FADA7C8C083FB961B">
    <w:name w:val="72E53608F555467FADA7C8C083FB961B"/>
    <w:rsid w:val="00F21D56"/>
    <w:pPr>
      <w:spacing w:before="120" w:after="120" w:line="240" w:lineRule="auto"/>
    </w:pPr>
    <w:rPr>
      <w:rFonts w:ascii="Palatino Linotype" w:eastAsia="Times New Roman" w:hAnsi="Palatino Linotype" w:cs="Segoe UI"/>
    </w:rPr>
  </w:style>
  <w:style w:type="paragraph" w:customStyle="1" w:styleId="7DDEB25C10CD4111BF1EED5995D03FE3">
    <w:name w:val="7DDEB25C10CD4111BF1EED5995D03FE3"/>
    <w:rsid w:val="00F21D56"/>
    <w:pPr>
      <w:spacing w:before="120" w:after="120" w:line="240" w:lineRule="auto"/>
    </w:pPr>
    <w:rPr>
      <w:rFonts w:ascii="Palatino Linotype" w:eastAsia="Times New Roman" w:hAnsi="Palatino Linotype" w:cs="Segoe UI"/>
    </w:rPr>
  </w:style>
  <w:style w:type="paragraph" w:customStyle="1" w:styleId="D5FFD37B00514EAC87654A172A131130">
    <w:name w:val="D5FFD37B00514EAC87654A172A131130"/>
    <w:rsid w:val="00F21D56"/>
    <w:pPr>
      <w:spacing w:before="120" w:after="120" w:line="240" w:lineRule="auto"/>
    </w:pPr>
    <w:rPr>
      <w:rFonts w:ascii="Palatino Linotype" w:eastAsia="Times New Roman" w:hAnsi="Palatino Linotype" w:cs="Segoe UI"/>
    </w:rPr>
  </w:style>
  <w:style w:type="paragraph" w:customStyle="1" w:styleId="DA972B89FC214CB4ADDCDF8EAD0BFE8C">
    <w:name w:val="DA972B89FC214CB4ADDCDF8EAD0BFE8C"/>
    <w:rsid w:val="00F21D56"/>
    <w:pPr>
      <w:spacing w:before="120" w:after="120" w:line="240" w:lineRule="auto"/>
    </w:pPr>
    <w:rPr>
      <w:rFonts w:ascii="Palatino Linotype" w:eastAsia="Times New Roman" w:hAnsi="Palatino Linotype" w:cs="Segoe UI"/>
    </w:rPr>
  </w:style>
  <w:style w:type="paragraph" w:customStyle="1" w:styleId="2793D109D8CF470BA2BF8F5F3D88742B1">
    <w:name w:val="2793D109D8CF470BA2BF8F5F3D88742B1"/>
    <w:rsid w:val="00F21D56"/>
    <w:pPr>
      <w:spacing w:before="120" w:after="120" w:line="240" w:lineRule="auto"/>
    </w:pPr>
    <w:rPr>
      <w:rFonts w:ascii="Palatino Linotype" w:eastAsia="Times New Roman" w:hAnsi="Palatino Linotype" w:cs="Segoe UI"/>
    </w:rPr>
  </w:style>
  <w:style w:type="paragraph" w:customStyle="1" w:styleId="72E53608F555467FADA7C8C083FB961B1">
    <w:name w:val="72E53608F555467FADA7C8C083FB961B1"/>
    <w:rsid w:val="00F21D56"/>
    <w:pPr>
      <w:spacing w:before="120" w:after="120" w:line="240" w:lineRule="auto"/>
    </w:pPr>
    <w:rPr>
      <w:rFonts w:ascii="Palatino Linotype" w:eastAsia="Times New Roman" w:hAnsi="Palatino Linotype" w:cs="Segoe UI"/>
    </w:rPr>
  </w:style>
  <w:style w:type="paragraph" w:customStyle="1" w:styleId="7DDEB25C10CD4111BF1EED5995D03FE31">
    <w:name w:val="7DDEB25C10CD4111BF1EED5995D03FE31"/>
    <w:rsid w:val="00F21D56"/>
    <w:pPr>
      <w:spacing w:before="120" w:after="120" w:line="240" w:lineRule="auto"/>
    </w:pPr>
    <w:rPr>
      <w:rFonts w:ascii="Palatino Linotype" w:eastAsia="Times New Roman" w:hAnsi="Palatino Linotype" w:cs="Segoe UI"/>
    </w:rPr>
  </w:style>
  <w:style w:type="paragraph" w:customStyle="1" w:styleId="D5FFD37B00514EAC87654A172A1311301">
    <w:name w:val="D5FFD37B00514EAC87654A172A1311301"/>
    <w:rsid w:val="00F21D56"/>
    <w:pPr>
      <w:spacing w:before="120" w:after="120" w:line="240" w:lineRule="auto"/>
    </w:pPr>
    <w:rPr>
      <w:rFonts w:ascii="Palatino Linotype" w:eastAsia="Times New Roman" w:hAnsi="Palatino Linotype" w:cs="Segoe UI"/>
    </w:rPr>
  </w:style>
  <w:style w:type="paragraph" w:customStyle="1" w:styleId="DA972B89FC214CB4ADDCDF8EAD0BFE8C1">
    <w:name w:val="DA972B89FC214CB4ADDCDF8EAD0BFE8C1"/>
    <w:rsid w:val="00F21D56"/>
    <w:pPr>
      <w:spacing w:before="120" w:after="120" w:line="240" w:lineRule="auto"/>
    </w:pPr>
    <w:rPr>
      <w:rFonts w:ascii="Palatino Linotype" w:eastAsia="Times New Roman" w:hAnsi="Palatino Linotype" w:cs="Segoe UI"/>
    </w:rPr>
  </w:style>
  <w:style w:type="paragraph" w:customStyle="1" w:styleId="5581389408644E0E9968749F8217CC2C">
    <w:name w:val="5581389408644E0E9968749F8217CC2C"/>
    <w:rsid w:val="00F21D56"/>
    <w:pPr>
      <w:spacing w:before="120" w:after="120" w:line="240" w:lineRule="auto"/>
    </w:pPr>
    <w:rPr>
      <w:rFonts w:ascii="Palatino Linotype" w:eastAsia="Times New Roman" w:hAnsi="Palatino Linotype" w:cs="Segoe UI"/>
    </w:rPr>
  </w:style>
  <w:style w:type="paragraph" w:customStyle="1" w:styleId="0899F6167C23435D967C7E293B5D0F59">
    <w:name w:val="0899F6167C23435D967C7E293B5D0F59"/>
    <w:rsid w:val="00F21D56"/>
  </w:style>
  <w:style w:type="paragraph" w:customStyle="1" w:styleId="DA3EE2DD1FB84BB6A4C0D5F86C2D5E7B">
    <w:name w:val="DA3EE2DD1FB84BB6A4C0D5F86C2D5E7B"/>
    <w:rsid w:val="00F21D56"/>
  </w:style>
  <w:style w:type="paragraph" w:customStyle="1" w:styleId="864336B7E0C34624B974FEC0EE4570E5">
    <w:name w:val="864336B7E0C34624B974FEC0EE4570E5"/>
    <w:rsid w:val="00F21D56"/>
  </w:style>
  <w:style w:type="paragraph" w:customStyle="1" w:styleId="F049D10297F4481395BAA7BB60B55137">
    <w:name w:val="F049D10297F4481395BAA7BB60B55137"/>
    <w:rsid w:val="00F21D56"/>
  </w:style>
  <w:style w:type="paragraph" w:customStyle="1" w:styleId="15422126C1E44868984FBAC24CB2719C">
    <w:name w:val="15422126C1E44868984FBAC24CB2719C"/>
    <w:rsid w:val="00F21D56"/>
  </w:style>
  <w:style w:type="paragraph" w:customStyle="1" w:styleId="B45CB55C84DC4320B6528F71E5C5D24F">
    <w:name w:val="B45CB55C84DC4320B6528F71E5C5D24F"/>
    <w:rsid w:val="00F21D56"/>
  </w:style>
  <w:style w:type="paragraph" w:customStyle="1" w:styleId="777E47CB827546C09748BD2BFA586412">
    <w:name w:val="777E47CB827546C09748BD2BFA586412"/>
    <w:rsid w:val="00F21D56"/>
  </w:style>
  <w:style w:type="paragraph" w:customStyle="1" w:styleId="F5B66D63B207454DA82286C315E09737">
    <w:name w:val="F5B66D63B207454DA82286C315E09737"/>
    <w:rsid w:val="00F21D56"/>
  </w:style>
  <w:style w:type="paragraph" w:customStyle="1" w:styleId="4F63D38331C940D68E1595A408676533">
    <w:name w:val="4F63D38331C940D68E1595A408676533"/>
    <w:rsid w:val="00F21D56"/>
  </w:style>
  <w:style w:type="paragraph" w:customStyle="1" w:styleId="C2DD5C38BCB64E2290D097DEBCE85376">
    <w:name w:val="C2DD5C38BCB64E2290D097DEBCE85376"/>
    <w:rsid w:val="00F21D56"/>
  </w:style>
  <w:style w:type="paragraph" w:customStyle="1" w:styleId="8E532071607B44BF9230364D164E0AAA">
    <w:name w:val="8E532071607B44BF9230364D164E0AAA"/>
    <w:rsid w:val="00F21D56"/>
  </w:style>
  <w:style w:type="paragraph" w:customStyle="1" w:styleId="AA36400DE32D42A0948D862C81A5ACF6">
    <w:name w:val="AA36400DE32D42A0948D862C81A5ACF6"/>
    <w:rsid w:val="00F21D56"/>
  </w:style>
  <w:style w:type="paragraph" w:customStyle="1" w:styleId="5AEFC5496CA64A1B849661AF74F2D765">
    <w:name w:val="5AEFC5496CA64A1B849661AF74F2D765"/>
    <w:rsid w:val="00F21D56"/>
  </w:style>
  <w:style w:type="paragraph" w:customStyle="1" w:styleId="2793D109D8CF470BA2BF8F5F3D88742B2">
    <w:name w:val="2793D109D8CF470BA2BF8F5F3D88742B2"/>
    <w:rsid w:val="00F21D56"/>
    <w:pPr>
      <w:spacing w:before="120" w:after="120" w:line="240" w:lineRule="auto"/>
    </w:pPr>
    <w:rPr>
      <w:rFonts w:ascii="Palatino Linotype" w:eastAsia="Times New Roman" w:hAnsi="Palatino Linotype" w:cs="Segoe UI"/>
    </w:rPr>
  </w:style>
  <w:style w:type="paragraph" w:customStyle="1" w:styleId="72E53608F555467FADA7C8C083FB961B2">
    <w:name w:val="72E53608F555467FADA7C8C083FB961B2"/>
    <w:rsid w:val="00F21D56"/>
    <w:pPr>
      <w:spacing w:before="120" w:after="120" w:line="240" w:lineRule="auto"/>
    </w:pPr>
    <w:rPr>
      <w:rFonts w:ascii="Palatino Linotype" w:eastAsia="Times New Roman" w:hAnsi="Palatino Linotype" w:cs="Segoe UI"/>
    </w:rPr>
  </w:style>
  <w:style w:type="paragraph" w:customStyle="1" w:styleId="7DDEB25C10CD4111BF1EED5995D03FE32">
    <w:name w:val="7DDEB25C10CD4111BF1EED5995D03FE32"/>
    <w:rsid w:val="00F21D56"/>
    <w:pPr>
      <w:spacing w:before="120" w:after="120" w:line="240" w:lineRule="auto"/>
    </w:pPr>
    <w:rPr>
      <w:rFonts w:ascii="Palatino Linotype" w:eastAsia="Times New Roman" w:hAnsi="Palatino Linotype" w:cs="Segoe UI"/>
    </w:rPr>
  </w:style>
  <w:style w:type="paragraph" w:customStyle="1" w:styleId="D5FFD37B00514EAC87654A172A1311302">
    <w:name w:val="D5FFD37B00514EAC87654A172A1311302"/>
    <w:rsid w:val="00F21D56"/>
    <w:pPr>
      <w:spacing w:before="120" w:after="120" w:line="240" w:lineRule="auto"/>
    </w:pPr>
    <w:rPr>
      <w:rFonts w:ascii="Palatino Linotype" w:eastAsia="Times New Roman" w:hAnsi="Palatino Linotype" w:cs="Segoe UI"/>
    </w:rPr>
  </w:style>
  <w:style w:type="paragraph" w:customStyle="1" w:styleId="DA972B89FC214CB4ADDCDF8EAD0BFE8C2">
    <w:name w:val="DA972B89FC214CB4ADDCDF8EAD0BFE8C2"/>
    <w:rsid w:val="00F21D56"/>
    <w:pPr>
      <w:spacing w:before="120" w:after="120" w:line="240" w:lineRule="auto"/>
    </w:pPr>
    <w:rPr>
      <w:rFonts w:ascii="Palatino Linotype" w:eastAsia="Times New Roman" w:hAnsi="Palatino Linotype" w:cs="Segoe UI"/>
    </w:rPr>
  </w:style>
  <w:style w:type="paragraph" w:customStyle="1" w:styleId="2793D109D8CF470BA2BF8F5F3D88742B3">
    <w:name w:val="2793D109D8CF470BA2BF8F5F3D88742B3"/>
    <w:rsid w:val="00F21D56"/>
    <w:pPr>
      <w:spacing w:before="120" w:after="120" w:line="240" w:lineRule="auto"/>
    </w:pPr>
    <w:rPr>
      <w:rFonts w:ascii="Palatino Linotype" w:eastAsia="Times New Roman" w:hAnsi="Palatino Linotype" w:cs="Segoe UI"/>
    </w:rPr>
  </w:style>
  <w:style w:type="paragraph" w:customStyle="1" w:styleId="72E53608F555467FADA7C8C083FB961B3">
    <w:name w:val="72E53608F555467FADA7C8C083FB961B3"/>
    <w:rsid w:val="00F21D56"/>
    <w:pPr>
      <w:spacing w:before="120" w:after="120" w:line="240" w:lineRule="auto"/>
    </w:pPr>
    <w:rPr>
      <w:rFonts w:ascii="Palatino Linotype" w:eastAsia="Times New Roman" w:hAnsi="Palatino Linotype" w:cs="Segoe UI"/>
    </w:rPr>
  </w:style>
  <w:style w:type="paragraph" w:customStyle="1" w:styleId="7DDEB25C10CD4111BF1EED5995D03FE33">
    <w:name w:val="7DDEB25C10CD4111BF1EED5995D03FE33"/>
    <w:rsid w:val="00F21D56"/>
    <w:pPr>
      <w:spacing w:before="120" w:after="120" w:line="240" w:lineRule="auto"/>
    </w:pPr>
    <w:rPr>
      <w:rFonts w:ascii="Palatino Linotype" w:eastAsia="Times New Roman" w:hAnsi="Palatino Linotype" w:cs="Segoe UI"/>
    </w:rPr>
  </w:style>
  <w:style w:type="paragraph" w:customStyle="1" w:styleId="D5FFD37B00514EAC87654A172A1311303">
    <w:name w:val="D5FFD37B00514EAC87654A172A1311303"/>
    <w:rsid w:val="00F21D56"/>
    <w:pPr>
      <w:spacing w:before="120" w:after="120" w:line="240" w:lineRule="auto"/>
    </w:pPr>
    <w:rPr>
      <w:rFonts w:ascii="Palatino Linotype" w:eastAsia="Times New Roman" w:hAnsi="Palatino Linotype" w:cs="Segoe UI"/>
    </w:rPr>
  </w:style>
  <w:style w:type="paragraph" w:customStyle="1" w:styleId="DA972B89FC214CB4ADDCDF8EAD0BFE8C3">
    <w:name w:val="DA972B89FC214CB4ADDCDF8EAD0BFE8C3"/>
    <w:rsid w:val="00F21D56"/>
    <w:pPr>
      <w:spacing w:before="120" w:after="120" w:line="240" w:lineRule="auto"/>
    </w:pPr>
    <w:rPr>
      <w:rFonts w:ascii="Palatino Linotype" w:eastAsia="Times New Roman" w:hAnsi="Palatino Linotype" w:cs="Segoe UI"/>
    </w:rPr>
  </w:style>
  <w:style w:type="paragraph" w:customStyle="1" w:styleId="2793D109D8CF470BA2BF8F5F3D88742B4">
    <w:name w:val="2793D109D8CF470BA2BF8F5F3D88742B4"/>
    <w:rsid w:val="00F21D56"/>
    <w:pPr>
      <w:spacing w:before="120" w:after="120" w:line="240" w:lineRule="auto"/>
    </w:pPr>
    <w:rPr>
      <w:rFonts w:ascii="Palatino Linotype" w:eastAsia="Times New Roman" w:hAnsi="Palatino Linotype" w:cs="Segoe UI"/>
    </w:rPr>
  </w:style>
  <w:style w:type="paragraph" w:customStyle="1" w:styleId="72E53608F555467FADA7C8C083FB961B4">
    <w:name w:val="72E53608F555467FADA7C8C083FB961B4"/>
    <w:rsid w:val="00F21D56"/>
    <w:pPr>
      <w:spacing w:before="120" w:after="120" w:line="240" w:lineRule="auto"/>
    </w:pPr>
    <w:rPr>
      <w:rFonts w:ascii="Palatino Linotype" w:eastAsia="Times New Roman" w:hAnsi="Palatino Linotype" w:cs="Segoe UI"/>
    </w:rPr>
  </w:style>
  <w:style w:type="paragraph" w:customStyle="1" w:styleId="7DDEB25C10CD4111BF1EED5995D03FE34">
    <w:name w:val="7DDEB25C10CD4111BF1EED5995D03FE34"/>
    <w:rsid w:val="00F21D56"/>
    <w:pPr>
      <w:spacing w:before="120" w:after="120" w:line="240" w:lineRule="auto"/>
    </w:pPr>
    <w:rPr>
      <w:rFonts w:ascii="Palatino Linotype" w:eastAsia="Times New Roman" w:hAnsi="Palatino Linotype" w:cs="Segoe UI"/>
    </w:rPr>
  </w:style>
  <w:style w:type="paragraph" w:customStyle="1" w:styleId="D5FFD37B00514EAC87654A172A1311304">
    <w:name w:val="D5FFD37B00514EAC87654A172A1311304"/>
    <w:rsid w:val="00F21D56"/>
    <w:pPr>
      <w:spacing w:before="120" w:after="120" w:line="240" w:lineRule="auto"/>
    </w:pPr>
    <w:rPr>
      <w:rFonts w:ascii="Palatino Linotype" w:eastAsia="Times New Roman" w:hAnsi="Palatino Linotype" w:cs="Segoe UI"/>
    </w:rPr>
  </w:style>
  <w:style w:type="paragraph" w:customStyle="1" w:styleId="DA972B89FC214CB4ADDCDF8EAD0BFE8C4">
    <w:name w:val="DA972B89FC214CB4ADDCDF8EAD0BFE8C4"/>
    <w:rsid w:val="00F21D56"/>
    <w:pPr>
      <w:spacing w:before="120" w:after="120" w:line="240" w:lineRule="auto"/>
    </w:pPr>
    <w:rPr>
      <w:rFonts w:ascii="Palatino Linotype" w:eastAsia="Times New Roman" w:hAnsi="Palatino Linotype" w:cs="Segoe UI"/>
    </w:rPr>
  </w:style>
  <w:style w:type="paragraph" w:customStyle="1" w:styleId="2793D109D8CF470BA2BF8F5F3D88742B5">
    <w:name w:val="2793D109D8CF470BA2BF8F5F3D88742B5"/>
    <w:rsid w:val="00F21D56"/>
    <w:pPr>
      <w:spacing w:before="120" w:after="120" w:line="240" w:lineRule="auto"/>
    </w:pPr>
    <w:rPr>
      <w:rFonts w:ascii="Palatino Linotype" w:eastAsia="Times New Roman" w:hAnsi="Palatino Linotype" w:cs="Segoe UI"/>
    </w:rPr>
  </w:style>
  <w:style w:type="paragraph" w:customStyle="1" w:styleId="72E53608F555467FADA7C8C083FB961B5">
    <w:name w:val="72E53608F555467FADA7C8C083FB961B5"/>
    <w:rsid w:val="00F21D56"/>
    <w:pPr>
      <w:spacing w:before="120" w:after="120" w:line="240" w:lineRule="auto"/>
    </w:pPr>
    <w:rPr>
      <w:rFonts w:ascii="Palatino Linotype" w:eastAsia="Times New Roman" w:hAnsi="Palatino Linotype" w:cs="Segoe UI"/>
    </w:rPr>
  </w:style>
  <w:style w:type="paragraph" w:customStyle="1" w:styleId="7DDEB25C10CD4111BF1EED5995D03FE35">
    <w:name w:val="7DDEB25C10CD4111BF1EED5995D03FE35"/>
    <w:rsid w:val="00F21D56"/>
    <w:pPr>
      <w:spacing w:before="120" w:after="120" w:line="240" w:lineRule="auto"/>
    </w:pPr>
    <w:rPr>
      <w:rFonts w:ascii="Palatino Linotype" w:eastAsia="Times New Roman" w:hAnsi="Palatino Linotype" w:cs="Segoe UI"/>
    </w:rPr>
  </w:style>
  <w:style w:type="paragraph" w:customStyle="1" w:styleId="D5FFD37B00514EAC87654A172A1311305">
    <w:name w:val="D5FFD37B00514EAC87654A172A1311305"/>
    <w:rsid w:val="00F21D56"/>
    <w:pPr>
      <w:spacing w:before="120" w:after="120" w:line="240" w:lineRule="auto"/>
    </w:pPr>
    <w:rPr>
      <w:rFonts w:ascii="Palatino Linotype" w:eastAsia="Times New Roman" w:hAnsi="Palatino Linotype" w:cs="Segoe UI"/>
    </w:rPr>
  </w:style>
  <w:style w:type="paragraph" w:customStyle="1" w:styleId="DA972B89FC214CB4ADDCDF8EAD0BFE8C5">
    <w:name w:val="DA972B89FC214CB4ADDCDF8EAD0BFE8C5"/>
    <w:rsid w:val="00F21D56"/>
    <w:pPr>
      <w:spacing w:before="120" w:after="120" w:line="240" w:lineRule="auto"/>
    </w:pPr>
    <w:rPr>
      <w:rFonts w:ascii="Palatino Linotype" w:eastAsia="Times New Roman" w:hAnsi="Palatino Linotype" w:cs="Segoe UI"/>
    </w:rPr>
  </w:style>
  <w:style w:type="paragraph" w:customStyle="1" w:styleId="E9798208847E4542BD72F41A9CAB4EF9">
    <w:name w:val="E9798208847E4542BD72F41A9CAB4EF9"/>
    <w:rsid w:val="00F21D56"/>
    <w:pPr>
      <w:spacing w:before="120" w:after="120" w:line="240" w:lineRule="auto"/>
    </w:pPr>
    <w:rPr>
      <w:rFonts w:ascii="Palatino Linotype" w:eastAsia="Times New Roman" w:hAnsi="Palatino Linotype" w:cs="Segoe UI"/>
    </w:rPr>
  </w:style>
  <w:style w:type="paragraph" w:customStyle="1" w:styleId="8E532071607B44BF9230364D164E0AAA1">
    <w:name w:val="8E532071607B44BF9230364D164E0AAA1"/>
    <w:rsid w:val="00F21D56"/>
    <w:pPr>
      <w:tabs>
        <w:tab w:val="right" w:pos="9360"/>
      </w:tabs>
      <w:spacing w:after="0" w:line="240" w:lineRule="auto"/>
    </w:pPr>
    <w:rPr>
      <w:rFonts w:ascii="Franklin Gothic Demi Cond" w:eastAsia="Times New Roman" w:hAnsi="Franklin Gothic Demi Cond" w:cs="Segoe UI"/>
      <w:sz w:val="28"/>
    </w:rPr>
  </w:style>
  <w:style w:type="paragraph" w:customStyle="1" w:styleId="2793D109D8CF470BA2BF8F5F3D88742B6">
    <w:name w:val="2793D109D8CF470BA2BF8F5F3D88742B6"/>
    <w:rsid w:val="00F21D56"/>
    <w:pPr>
      <w:spacing w:before="120" w:after="120" w:line="240" w:lineRule="auto"/>
    </w:pPr>
    <w:rPr>
      <w:rFonts w:ascii="Palatino Linotype" w:eastAsia="Times New Roman" w:hAnsi="Palatino Linotype" w:cs="Segoe UI"/>
    </w:rPr>
  </w:style>
  <w:style w:type="paragraph" w:customStyle="1" w:styleId="72E53608F555467FADA7C8C083FB961B6">
    <w:name w:val="72E53608F555467FADA7C8C083FB961B6"/>
    <w:rsid w:val="00F21D56"/>
    <w:pPr>
      <w:spacing w:before="120" w:after="120" w:line="240" w:lineRule="auto"/>
    </w:pPr>
    <w:rPr>
      <w:rFonts w:ascii="Palatino Linotype" w:eastAsia="Times New Roman" w:hAnsi="Palatino Linotype" w:cs="Segoe UI"/>
    </w:rPr>
  </w:style>
  <w:style w:type="paragraph" w:customStyle="1" w:styleId="7DDEB25C10CD4111BF1EED5995D03FE36">
    <w:name w:val="7DDEB25C10CD4111BF1EED5995D03FE36"/>
    <w:rsid w:val="00F21D56"/>
    <w:pPr>
      <w:spacing w:before="120" w:after="120" w:line="240" w:lineRule="auto"/>
    </w:pPr>
    <w:rPr>
      <w:rFonts w:ascii="Palatino Linotype" w:eastAsia="Times New Roman" w:hAnsi="Palatino Linotype" w:cs="Segoe UI"/>
    </w:rPr>
  </w:style>
  <w:style w:type="paragraph" w:customStyle="1" w:styleId="D5FFD37B00514EAC87654A172A1311306">
    <w:name w:val="D5FFD37B00514EAC87654A172A1311306"/>
    <w:rsid w:val="00F21D56"/>
    <w:pPr>
      <w:spacing w:before="120" w:after="120" w:line="240" w:lineRule="auto"/>
    </w:pPr>
    <w:rPr>
      <w:rFonts w:ascii="Palatino Linotype" w:eastAsia="Times New Roman" w:hAnsi="Palatino Linotype" w:cs="Segoe UI"/>
    </w:rPr>
  </w:style>
  <w:style w:type="paragraph" w:customStyle="1" w:styleId="DA972B89FC214CB4ADDCDF8EAD0BFE8C6">
    <w:name w:val="DA972B89FC214CB4ADDCDF8EAD0BFE8C6"/>
    <w:rsid w:val="00F21D56"/>
    <w:pPr>
      <w:spacing w:before="120" w:after="120" w:line="240" w:lineRule="auto"/>
    </w:pPr>
    <w:rPr>
      <w:rFonts w:ascii="Palatino Linotype" w:eastAsia="Times New Roman" w:hAnsi="Palatino Linotype" w:cs="Segoe UI"/>
    </w:rPr>
  </w:style>
  <w:style w:type="paragraph" w:customStyle="1" w:styleId="E9798208847E4542BD72F41A9CAB4EF91">
    <w:name w:val="E9798208847E4542BD72F41A9CAB4EF91"/>
    <w:rsid w:val="00F21D56"/>
    <w:pPr>
      <w:spacing w:before="120" w:after="120" w:line="240" w:lineRule="auto"/>
    </w:pPr>
    <w:rPr>
      <w:rFonts w:ascii="Palatino Linotype" w:eastAsia="Times New Roman" w:hAnsi="Palatino Linotype" w:cs="Segoe UI"/>
    </w:rPr>
  </w:style>
  <w:style w:type="paragraph" w:customStyle="1" w:styleId="8E532071607B44BF9230364D164E0AAA2">
    <w:name w:val="8E532071607B44BF9230364D164E0AAA2"/>
    <w:rsid w:val="00F21D56"/>
    <w:pPr>
      <w:tabs>
        <w:tab w:val="right" w:pos="9360"/>
      </w:tabs>
      <w:spacing w:after="0" w:line="240" w:lineRule="auto"/>
    </w:pPr>
    <w:rPr>
      <w:rFonts w:ascii="Franklin Gothic Demi Cond" w:eastAsia="Times New Roman" w:hAnsi="Franklin Gothic Demi Cond" w:cs="Segoe UI"/>
      <w:sz w:val="28"/>
    </w:rPr>
  </w:style>
  <w:style w:type="paragraph" w:customStyle="1" w:styleId="2793D109D8CF470BA2BF8F5F3D88742B7">
    <w:name w:val="2793D109D8CF470BA2BF8F5F3D88742B7"/>
    <w:rsid w:val="00F21D56"/>
    <w:pPr>
      <w:spacing w:before="120" w:after="120" w:line="240" w:lineRule="auto"/>
    </w:pPr>
    <w:rPr>
      <w:rFonts w:ascii="Palatino Linotype" w:eastAsia="Times New Roman" w:hAnsi="Palatino Linotype" w:cs="Segoe UI"/>
    </w:rPr>
  </w:style>
  <w:style w:type="paragraph" w:customStyle="1" w:styleId="72E53608F555467FADA7C8C083FB961B7">
    <w:name w:val="72E53608F555467FADA7C8C083FB961B7"/>
    <w:rsid w:val="00F21D56"/>
    <w:pPr>
      <w:spacing w:before="120" w:after="120" w:line="240" w:lineRule="auto"/>
    </w:pPr>
    <w:rPr>
      <w:rFonts w:ascii="Palatino Linotype" w:eastAsia="Times New Roman" w:hAnsi="Palatino Linotype" w:cs="Segoe UI"/>
    </w:rPr>
  </w:style>
  <w:style w:type="paragraph" w:customStyle="1" w:styleId="7DDEB25C10CD4111BF1EED5995D03FE37">
    <w:name w:val="7DDEB25C10CD4111BF1EED5995D03FE37"/>
    <w:rsid w:val="00F21D56"/>
    <w:pPr>
      <w:spacing w:before="120" w:after="120" w:line="240" w:lineRule="auto"/>
    </w:pPr>
    <w:rPr>
      <w:rFonts w:ascii="Palatino Linotype" w:eastAsia="Times New Roman" w:hAnsi="Palatino Linotype" w:cs="Segoe UI"/>
    </w:rPr>
  </w:style>
  <w:style w:type="paragraph" w:customStyle="1" w:styleId="D5FFD37B00514EAC87654A172A1311307">
    <w:name w:val="D5FFD37B00514EAC87654A172A1311307"/>
    <w:rsid w:val="00F21D56"/>
    <w:pPr>
      <w:spacing w:before="120" w:after="120" w:line="240" w:lineRule="auto"/>
    </w:pPr>
    <w:rPr>
      <w:rFonts w:ascii="Palatino Linotype" w:eastAsia="Times New Roman" w:hAnsi="Palatino Linotype" w:cs="Segoe UI"/>
    </w:rPr>
  </w:style>
  <w:style w:type="paragraph" w:customStyle="1" w:styleId="DA972B89FC214CB4ADDCDF8EAD0BFE8C7">
    <w:name w:val="DA972B89FC214CB4ADDCDF8EAD0BFE8C7"/>
    <w:rsid w:val="00F21D56"/>
    <w:pPr>
      <w:spacing w:before="120" w:after="120" w:line="240" w:lineRule="auto"/>
    </w:pPr>
    <w:rPr>
      <w:rFonts w:ascii="Palatino Linotype" w:eastAsia="Times New Roman" w:hAnsi="Palatino Linotype" w:cs="Segoe UI"/>
    </w:rPr>
  </w:style>
  <w:style w:type="paragraph" w:customStyle="1" w:styleId="E9798208847E4542BD72F41A9CAB4EF92">
    <w:name w:val="E9798208847E4542BD72F41A9CAB4EF92"/>
    <w:rsid w:val="00F21D56"/>
    <w:pPr>
      <w:spacing w:before="120" w:after="120" w:line="240" w:lineRule="auto"/>
    </w:pPr>
    <w:rPr>
      <w:rFonts w:ascii="Palatino Linotype" w:eastAsia="Times New Roman" w:hAnsi="Palatino Linotype" w:cs="Segoe UI"/>
    </w:rPr>
  </w:style>
  <w:style w:type="paragraph" w:customStyle="1" w:styleId="DB4C1349ABF04C6F876E8F1A10CC5769">
    <w:name w:val="DB4C1349ABF04C6F876E8F1A10CC5769"/>
    <w:rsid w:val="00F21D56"/>
    <w:pPr>
      <w:spacing w:before="120" w:after="120" w:line="240" w:lineRule="auto"/>
    </w:pPr>
    <w:rPr>
      <w:rFonts w:ascii="Palatino Linotype" w:eastAsia="Times New Roman" w:hAnsi="Palatino Linotype" w:cs="Segoe UI"/>
    </w:rPr>
  </w:style>
  <w:style w:type="paragraph" w:customStyle="1" w:styleId="8E532071607B44BF9230364D164E0AAA3">
    <w:name w:val="8E532071607B44BF9230364D164E0AAA3"/>
    <w:rsid w:val="00F21D56"/>
    <w:pPr>
      <w:tabs>
        <w:tab w:val="right" w:pos="9360"/>
      </w:tabs>
      <w:spacing w:after="0" w:line="240" w:lineRule="auto"/>
    </w:pPr>
    <w:rPr>
      <w:rFonts w:ascii="Franklin Gothic Demi Cond" w:eastAsia="Times New Roman" w:hAnsi="Franklin Gothic Demi Cond" w:cs="Segoe UI"/>
      <w:sz w:val="28"/>
    </w:rPr>
  </w:style>
  <w:style w:type="paragraph" w:customStyle="1" w:styleId="375CC1E6FBF74B08A6CDB91ADE588807">
    <w:name w:val="375CC1E6FBF74B08A6CDB91ADE588807"/>
    <w:rsid w:val="00F21D56"/>
  </w:style>
  <w:style w:type="paragraph" w:customStyle="1" w:styleId="7884EEC17D524386A7F6BC7A5BB3EBED">
    <w:name w:val="7884EEC17D524386A7F6BC7A5BB3EBED"/>
    <w:rsid w:val="00F21D56"/>
  </w:style>
  <w:style w:type="paragraph" w:customStyle="1" w:styleId="2793D109D8CF470BA2BF8F5F3D88742B8">
    <w:name w:val="2793D109D8CF470BA2BF8F5F3D88742B8"/>
    <w:rsid w:val="00F21D56"/>
    <w:pPr>
      <w:spacing w:before="120" w:after="120" w:line="240" w:lineRule="auto"/>
    </w:pPr>
    <w:rPr>
      <w:rFonts w:ascii="Palatino Linotype" w:eastAsia="Times New Roman" w:hAnsi="Palatino Linotype" w:cs="Segoe UI"/>
    </w:rPr>
  </w:style>
  <w:style w:type="paragraph" w:customStyle="1" w:styleId="72E53608F555467FADA7C8C083FB961B8">
    <w:name w:val="72E53608F555467FADA7C8C083FB961B8"/>
    <w:rsid w:val="00F21D56"/>
    <w:pPr>
      <w:spacing w:before="120" w:after="120" w:line="240" w:lineRule="auto"/>
    </w:pPr>
    <w:rPr>
      <w:rFonts w:ascii="Palatino Linotype" w:eastAsia="Times New Roman" w:hAnsi="Palatino Linotype" w:cs="Segoe UI"/>
    </w:rPr>
  </w:style>
  <w:style w:type="paragraph" w:customStyle="1" w:styleId="7DDEB25C10CD4111BF1EED5995D03FE38">
    <w:name w:val="7DDEB25C10CD4111BF1EED5995D03FE38"/>
    <w:rsid w:val="00F21D56"/>
    <w:pPr>
      <w:spacing w:before="120" w:after="120" w:line="240" w:lineRule="auto"/>
    </w:pPr>
    <w:rPr>
      <w:rFonts w:ascii="Palatino Linotype" w:eastAsia="Times New Roman" w:hAnsi="Palatino Linotype" w:cs="Segoe UI"/>
    </w:rPr>
  </w:style>
  <w:style w:type="paragraph" w:customStyle="1" w:styleId="D5FFD37B00514EAC87654A172A1311308">
    <w:name w:val="D5FFD37B00514EAC87654A172A1311308"/>
    <w:rsid w:val="00F21D56"/>
    <w:pPr>
      <w:spacing w:before="120" w:after="120" w:line="240" w:lineRule="auto"/>
    </w:pPr>
    <w:rPr>
      <w:rFonts w:ascii="Palatino Linotype" w:eastAsia="Times New Roman" w:hAnsi="Palatino Linotype" w:cs="Segoe UI"/>
    </w:rPr>
  </w:style>
  <w:style w:type="paragraph" w:customStyle="1" w:styleId="DA972B89FC214CB4ADDCDF8EAD0BFE8C8">
    <w:name w:val="DA972B89FC214CB4ADDCDF8EAD0BFE8C8"/>
    <w:rsid w:val="00F21D56"/>
    <w:pPr>
      <w:spacing w:before="120" w:after="120" w:line="240" w:lineRule="auto"/>
    </w:pPr>
    <w:rPr>
      <w:rFonts w:ascii="Palatino Linotype" w:eastAsia="Times New Roman" w:hAnsi="Palatino Linotype" w:cs="Segoe UI"/>
    </w:rPr>
  </w:style>
  <w:style w:type="paragraph" w:customStyle="1" w:styleId="5581389408644E0E9968749F8217CC2C1">
    <w:name w:val="5581389408644E0E9968749F8217CC2C1"/>
    <w:rsid w:val="00F21D56"/>
    <w:pPr>
      <w:spacing w:before="120" w:after="120" w:line="240" w:lineRule="auto"/>
    </w:pPr>
    <w:rPr>
      <w:rFonts w:ascii="Palatino Linotype" w:eastAsia="Times New Roman" w:hAnsi="Palatino Linotype" w:cs="Segoe UI"/>
    </w:rPr>
  </w:style>
  <w:style w:type="paragraph" w:customStyle="1" w:styleId="E9798208847E4542BD72F41A9CAB4EF93">
    <w:name w:val="E9798208847E4542BD72F41A9CAB4EF93"/>
    <w:rsid w:val="00F21D56"/>
    <w:pPr>
      <w:spacing w:before="120" w:after="120" w:line="240" w:lineRule="auto"/>
    </w:pPr>
    <w:rPr>
      <w:rFonts w:ascii="Palatino Linotype" w:eastAsia="Times New Roman" w:hAnsi="Palatino Linotype" w:cs="Segoe UI"/>
    </w:rPr>
  </w:style>
  <w:style w:type="paragraph" w:customStyle="1" w:styleId="DB4C1349ABF04C6F876E8F1A10CC57691">
    <w:name w:val="DB4C1349ABF04C6F876E8F1A10CC57691"/>
    <w:rsid w:val="00F21D56"/>
    <w:pPr>
      <w:spacing w:before="120" w:after="120" w:line="240" w:lineRule="auto"/>
    </w:pPr>
    <w:rPr>
      <w:rFonts w:ascii="Palatino Linotype" w:eastAsia="Times New Roman" w:hAnsi="Palatino Linotype" w:cs="Segoe UI"/>
    </w:rPr>
  </w:style>
  <w:style w:type="paragraph" w:customStyle="1" w:styleId="B77B36F132AA4B09A17D2CE738BFE343">
    <w:name w:val="B77B36F132AA4B09A17D2CE738BFE343"/>
    <w:rsid w:val="00F21D56"/>
  </w:style>
  <w:style w:type="paragraph" w:customStyle="1" w:styleId="A311FA7B1C5B4B789758392A36859670">
    <w:name w:val="A311FA7B1C5B4B789758392A36859670"/>
    <w:rsid w:val="00F21D56"/>
  </w:style>
  <w:style w:type="paragraph" w:customStyle="1" w:styleId="2793D109D8CF470BA2BF8F5F3D88742B9">
    <w:name w:val="2793D109D8CF470BA2BF8F5F3D88742B9"/>
    <w:rsid w:val="00F21D56"/>
    <w:pPr>
      <w:spacing w:before="120" w:after="120" w:line="240" w:lineRule="auto"/>
    </w:pPr>
    <w:rPr>
      <w:rFonts w:ascii="Palatino Linotype" w:eastAsia="Times New Roman" w:hAnsi="Palatino Linotype" w:cs="Segoe UI"/>
    </w:rPr>
  </w:style>
  <w:style w:type="paragraph" w:customStyle="1" w:styleId="72E53608F555467FADA7C8C083FB961B9">
    <w:name w:val="72E53608F555467FADA7C8C083FB961B9"/>
    <w:rsid w:val="00F21D56"/>
    <w:pPr>
      <w:spacing w:before="120" w:after="120" w:line="240" w:lineRule="auto"/>
    </w:pPr>
    <w:rPr>
      <w:rFonts w:ascii="Palatino Linotype" w:eastAsia="Times New Roman" w:hAnsi="Palatino Linotype" w:cs="Segoe UI"/>
    </w:rPr>
  </w:style>
  <w:style w:type="paragraph" w:customStyle="1" w:styleId="7DDEB25C10CD4111BF1EED5995D03FE39">
    <w:name w:val="7DDEB25C10CD4111BF1EED5995D03FE39"/>
    <w:rsid w:val="00F21D56"/>
    <w:pPr>
      <w:spacing w:before="120" w:after="120" w:line="240" w:lineRule="auto"/>
    </w:pPr>
    <w:rPr>
      <w:rFonts w:ascii="Palatino Linotype" w:eastAsia="Times New Roman" w:hAnsi="Palatino Linotype" w:cs="Segoe UI"/>
    </w:rPr>
  </w:style>
  <w:style w:type="paragraph" w:customStyle="1" w:styleId="D5FFD37B00514EAC87654A172A1311309">
    <w:name w:val="D5FFD37B00514EAC87654A172A1311309"/>
    <w:rsid w:val="00F21D56"/>
    <w:pPr>
      <w:spacing w:before="120" w:after="120" w:line="240" w:lineRule="auto"/>
    </w:pPr>
    <w:rPr>
      <w:rFonts w:ascii="Palatino Linotype" w:eastAsia="Times New Roman" w:hAnsi="Palatino Linotype" w:cs="Segoe UI"/>
    </w:rPr>
  </w:style>
  <w:style w:type="paragraph" w:customStyle="1" w:styleId="DA972B89FC214CB4ADDCDF8EAD0BFE8C9">
    <w:name w:val="DA972B89FC214CB4ADDCDF8EAD0BFE8C9"/>
    <w:rsid w:val="00F21D56"/>
    <w:pPr>
      <w:spacing w:before="120" w:after="120" w:line="240" w:lineRule="auto"/>
    </w:pPr>
    <w:rPr>
      <w:rFonts w:ascii="Palatino Linotype" w:eastAsia="Times New Roman" w:hAnsi="Palatino Linotype" w:cs="Segoe UI"/>
    </w:rPr>
  </w:style>
  <w:style w:type="paragraph" w:customStyle="1" w:styleId="5581389408644E0E9968749F8217CC2C2">
    <w:name w:val="5581389408644E0E9968749F8217CC2C2"/>
    <w:rsid w:val="00F21D56"/>
    <w:pPr>
      <w:spacing w:before="120" w:after="120" w:line="240" w:lineRule="auto"/>
    </w:pPr>
    <w:rPr>
      <w:rFonts w:ascii="Palatino Linotype" w:eastAsia="Times New Roman" w:hAnsi="Palatino Linotype" w:cs="Segoe UI"/>
    </w:rPr>
  </w:style>
  <w:style w:type="paragraph" w:customStyle="1" w:styleId="E9798208847E4542BD72F41A9CAB4EF94">
    <w:name w:val="E9798208847E4542BD72F41A9CAB4EF94"/>
    <w:rsid w:val="00F21D56"/>
    <w:pPr>
      <w:spacing w:before="120" w:after="120" w:line="240" w:lineRule="auto"/>
    </w:pPr>
    <w:rPr>
      <w:rFonts w:ascii="Palatino Linotype" w:eastAsia="Times New Roman" w:hAnsi="Palatino Linotype" w:cs="Segoe UI"/>
    </w:rPr>
  </w:style>
  <w:style w:type="paragraph" w:customStyle="1" w:styleId="DB4C1349ABF04C6F876E8F1A10CC57692">
    <w:name w:val="DB4C1349ABF04C6F876E8F1A10CC57692"/>
    <w:rsid w:val="00F21D56"/>
    <w:pPr>
      <w:spacing w:before="120" w:after="120" w:line="240" w:lineRule="auto"/>
    </w:pPr>
    <w:rPr>
      <w:rFonts w:ascii="Palatino Linotype" w:eastAsia="Times New Roman" w:hAnsi="Palatino Linotype" w:cs="Segoe UI"/>
    </w:rPr>
  </w:style>
  <w:style w:type="paragraph" w:customStyle="1" w:styleId="D2541D0CDB5D4912ADABA8B4DC91705D">
    <w:name w:val="D2541D0CDB5D4912ADABA8B4DC91705D"/>
    <w:rsid w:val="00F21D56"/>
    <w:pPr>
      <w:spacing w:before="120" w:after="120" w:line="240" w:lineRule="auto"/>
    </w:pPr>
    <w:rPr>
      <w:rFonts w:ascii="Palatino Linotype" w:eastAsia="Times New Roman" w:hAnsi="Palatino Linotype" w:cs="Segoe UI"/>
    </w:rPr>
  </w:style>
  <w:style w:type="paragraph" w:customStyle="1" w:styleId="EB390F1FD51E432AAC5A4293D6738E32">
    <w:name w:val="EB390F1FD51E432AAC5A4293D6738E32"/>
    <w:rsid w:val="00F21D56"/>
    <w:pPr>
      <w:spacing w:before="120" w:after="120" w:line="240" w:lineRule="auto"/>
    </w:pPr>
    <w:rPr>
      <w:rFonts w:ascii="Palatino Linotype" w:eastAsia="Times New Roman" w:hAnsi="Palatino Linotype" w:cs="Segoe UI"/>
    </w:rPr>
  </w:style>
  <w:style w:type="paragraph" w:customStyle="1" w:styleId="C9DE7228874D4068980FAA65469BA699">
    <w:name w:val="C9DE7228874D4068980FAA65469BA699"/>
    <w:rsid w:val="00F21D56"/>
    <w:pPr>
      <w:spacing w:before="120" w:after="120" w:line="240" w:lineRule="auto"/>
    </w:pPr>
    <w:rPr>
      <w:rFonts w:ascii="Palatino Linotype" w:eastAsia="Times New Roman" w:hAnsi="Palatino Linotype" w:cs="Segoe UI"/>
    </w:rPr>
  </w:style>
  <w:style w:type="paragraph" w:customStyle="1" w:styleId="8E532071607B44BF9230364D164E0AAA4">
    <w:name w:val="8E532071607B44BF9230364D164E0AAA4"/>
    <w:rsid w:val="00F21D56"/>
    <w:pPr>
      <w:tabs>
        <w:tab w:val="right" w:pos="9360"/>
      </w:tabs>
      <w:spacing w:after="0" w:line="240" w:lineRule="auto"/>
    </w:pPr>
    <w:rPr>
      <w:rFonts w:ascii="Franklin Gothic Demi Cond" w:eastAsia="Times New Roman" w:hAnsi="Franklin Gothic Demi Cond" w:cs="Segoe UI"/>
      <w:sz w:val="28"/>
    </w:rPr>
  </w:style>
  <w:style w:type="paragraph" w:customStyle="1" w:styleId="2793D109D8CF470BA2BF8F5F3D88742B10">
    <w:name w:val="2793D109D8CF470BA2BF8F5F3D88742B10"/>
    <w:rsid w:val="00F21D56"/>
    <w:pPr>
      <w:spacing w:before="120" w:after="120" w:line="240" w:lineRule="auto"/>
    </w:pPr>
    <w:rPr>
      <w:rFonts w:ascii="Palatino Linotype" w:eastAsia="Times New Roman" w:hAnsi="Palatino Linotype" w:cs="Segoe UI"/>
    </w:rPr>
  </w:style>
  <w:style w:type="paragraph" w:customStyle="1" w:styleId="72E53608F555467FADA7C8C083FB961B10">
    <w:name w:val="72E53608F555467FADA7C8C083FB961B10"/>
    <w:rsid w:val="00F21D56"/>
    <w:pPr>
      <w:spacing w:before="120" w:after="120" w:line="240" w:lineRule="auto"/>
    </w:pPr>
    <w:rPr>
      <w:rFonts w:ascii="Palatino Linotype" w:eastAsia="Times New Roman" w:hAnsi="Palatino Linotype" w:cs="Segoe UI"/>
    </w:rPr>
  </w:style>
  <w:style w:type="paragraph" w:customStyle="1" w:styleId="7DDEB25C10CD4111BF1EED5995D03FE310">
    <w:name w:val="7DDEB25C10CD4111BF1EED5995D03FE310"/>
    <w:rsid w:val="00F21D56"/>
    <w:pPr>
      <w:spacing w:before="120" w:after="120" w:line="240" w:lineRule="auto"/>
    </w:pPr>
    <w:rPr>
      <w:rFonts w:ascii="Palatino Linotype" w:eastAsia="Times New Roman" w:hAnsi="Palatino Linotype" w:cs="Segoe UI"/>
    </w:rPr>
  </w:style>
  <w:style w:type="paragraph" w:customStyle="1" w:styleId="D5FFD37B00514EAC87654A172A13113010">
    <w:name w:val="D5FFD37B00514EAC87654A172A13113010"/>
    <w:rsid w:val="00F21D56"/>
    <w:pPr>
      <w:spacing w:before="120" w:after="120" w:line="240" w:lineRule="auto"/>
    </w:pPr>
    <w:rPr>
      <w:rFonts w:ascii="Palatino Linotype" w:eastAsia="Times New Roman" w:hAnsi="Palatino Linotype" w:cs="Segoe UI"/>
    </w:rPr>
  </w:style>
  <w:style w:type="paragraph" w:customStyle="1" w:styleId="DA972B89FC214CB4ADDCDF8EAD0BFE8C10">
    <w:name w:val="DA972B89FC214CB4ADDCDF8EAD0BFE8C10"/>
    <w:rsid w:val="00F21D56"/>
    <w:pPr>
      <w:spacing w:before="120" w:after="120" w:line="240" w:lineRule="auto"/>
    </w:pPr>
    <w:rPr>
      <w:rFonts w:ascii="Palatino Linotype" w:eastAsia="Times New Roman" w:hAnsi="Palatino Linotype" w:cs="Segoe UI"/>
    </w:rPr>
  </w:style>
  <w:style w:type="paragraph" w:customStyle="1" w:styleId="5581389408644E0E9968749F8217CC2C3">
    <w:name w:val="5581389408644E0E9968749F8217CC2C3"/>
    <w:rsid w:val="00F21D56"/>
    <w:pPr>
      <w:spacing w:before="120" w:after="120" w:line="240" w:lineRule="auto"/>
    </w:pPr>
    <w:rPr>
      <w:rFonts w:ascii="Palatino Linotype" w:eastAsia="Times New Roman" w:hAnsi="Palatino Linotype" w:cs="Segoe UI"/>
    </w:rPr>
  </w:style>
  <w:style w:type="paragraph" w:customStyle="1" w:styleId="E9798208847E4542BD72F41A9CAB4EF95">
    <w:name w:val="E9798208847E4542BD72F41A9CAB4EF95"/>
    <w:rsid w:val="00F21D56"/>
    <w:pPr>
      <w:spacing w:before="120" w:after="120" w:line="240" w:lineRule="auto"/>
    </w:pPr>
    <w:rPr>
      <w:rFonts w:ascii="Palatino Linotype" w:eastAsia="Times New Roman" w:hAnsi="Palatino Linotype" w:cs="Segoe UI"/>
    </w:rPr>
  </w:style>
  <w:style w:type="paragraph" w:customStyle="1" w:styleId="DB4C1349ABF04C6F876E8F1A10CC57693">
    <w:name w:val="DB4C1349ABF04C6F876E8F1A10CC57693"/>
    <w:rsid w:val="00F21D56"/>
    <w:pPr>
      <w:spacing w:before="120" w:after="120" w:line="240" w:lineRule="auto"/>
    </w:pPr>
    <w:rPr>
      <w:rFonts w:ascii="Palatino Linotype" w:eastAsia="Times New Roman" w:hAnsi="Palatino Linotype" w:cs="Segoe UI"/>
    </w:rPr>
  </w:style>
  <w:style w:type="paragraph" w:customStyle="1" w:styleId="D2541D0CDB5D4912ADABA8B4DC91705D1">
    <w:name w:val="D2541D0CDB5D4912ADABA8B4DC91705D1"/>
    <w:rsid w:val="00F21D56"/>
    <w:pPr>
      <w:spacing w:before="120" w:after="120" w:line="240" w:lineRule="auto"/>
    </w:pPr>
    <w:rPr>
      <w:rFonts w:ascii="Palatino Linotype" w:eastAsia="Times New Roman" w:hAnsi="Palatino Linotype" w:cs="Segoe UI"/>
    </w:rPr>
  </w:style>
  <w:style w:type="paragraph" w:customStyle="1" w:styleId="EB390F1FD51E432AAC5A4293D6738E321">
    <w:name w:val="EB390F1FD51E432AAC5A4293D6738E321"/>
    <w:rsid w:val="00F21D56"/>
    <w:pPr>
      <w:spacing w:before="120" w:after="120" w:line="240" w:lineRule="auto"/>
    </w:pPr>
    <w:rPr>
      <w:rFonts w:ascii="Palatino Linotype" w:eastAsia="Times New Roman" w:hAnsi="Palatino Linotype" w:cs="Segoe UI"/>
    </w:rPr>
  </w:style>
  <w:style w:type="paragraph" w:customStyle="1" w:styleId="C9DE7228874D4068980FAA65469BA6991">
    <w:name w:val="C9DE7228874D4068980FAA65469BA6991"/>
    <w:rsid w:val="00F21D56"/>
    <w:pPr>
      <w:spacing w:before="120" w:after="120" w:line="240" w:lineRule="auto"/>
    </w:pPr>
    <w:rPr>
      <w:rFonts w:ascii="Palatino Linotype" w:eastAsia="Times New Roman" w:hAnsi="Palatino Linotype" w:cs="Segoe UI"/>
    </w:rPr>
  </w:style>
  <w:style w:type="paragraph" w:customStyle="1" w:styleId="85C96E4E7E404EA5B35958EEC18430A2">
    <w:name w:val="85C96E4E7E404EA5B35958EEC18430A2"/>
    <w:rsid w:val="00F21D56"/>
    <w:pPr>
      <w:spacing w:before="120" w:after="120" w:line="240" w:lineRule="auto"/>
    </w:pPr>
    <w:rPr>
      <w:rFonts w:ascii="Palatino Linotype" w:eastAsia="Times New Roman" w:hAnsi="Palatino Linotype" w:cs="Segoe UI"/>
    </w:rPr>
  </w:style>
  <w:style w:type="paragraph" w:customStyle="1" w:styleId="8E532071607B44BF9230364D164E0AAA5">
    <w:name w:val="8E532071607B44BF9230364D164E0AAA5"/>
    <w:rsid w:val="00F21D56"/>
    <w:pPr>
      <w:tabs>
        <w:tab w:val="right" w:pos="9360"/>
      </w:tabs>
      <w:spacing w:after="0" w:line="240" w:lineRule="auto"/>
    </w:pPr>
    <w:rPr>
      <w:rFonts w:ascii="Franklin Gothic Demi Cond" w:eastAsia="Times New Roman" w:hAnsi="Franklin Gothic Demi Cond" w:cs="Segoe UI"/>
      <w:sz w:val="28"/>
    </w:rPr>
  </w:style>
  <w:style w:type="paragraph" w:customStyle="1" w:styleId="8DFFE6FBD3FE4F0F92CCAA23A251AE19">
    <w:name w:val="8DFFE6FBD3FE4F0F92CCAA23A251AE19"/>
    <w:rsid w:val="00F21D56"/>
  </w:style>
  <w:style w:type="paragraph" w:customStyle="1" w:styleId="2793D109D8CF470BA2BF8F5F3D88742B11">
    <w:name w:val="2793D109D8CF470BA2BF8F5F3D88742B11"/>
    <w:rsid w:val="00F21D56"/>
    <w:pPr>
      <w:spacing w:before="120" w:after="120" w:line="240" w:lineRule="auto"/>
    </w:pPr>
    <w:rPr>
      <w:rFonts w:ascii="Palatino Linotype" w:eastAsia="Times New Roman" w:hAnsi="Palatino Linotype" w:cs="Segoe UI"/>
    </w:rPr>
  </w:style>
  <w:style w:type="paragraph" w:customStyle="1" w:styleId="72E53608F555467FADA7C8C083FB961B11">
    <w:name w:val="72E53608F555467FADA7C8C083FB961B11"/>
    <w:rsid w:val="00F21D56"/>
    <w:pPr>
      <w:spacing w:before="120" w:after="120" w:line="240" w:lineRule="auto"/>
    </w:pPr>
    <w:rPr>
      <w:rFonts w:ascii="Palatino Linotype" w:eastAsia="Times New Roman" w:hAnsi="Palatino Linotype" w:cs="Segoe UI"/>
    </w:rPr>
  </w:style>
  <w:style w:type="paragraph" w:customStyle="1" w:styleId="7DDEB25C10CD4111BF1EED5995D03FE311">
    <w:name w:val="7DDEB25C10CD4111BF1EED5995D03FE311"/>
    <w:rsid w:val="00F21D56"/>
    <w:pPr>
      <w:spacing w:before="120" w:after="120" w:line="240" w:lineRule="auto"/>
    </w:pPr>
    <w:rPr>
      <w:rFonts w:ascii="Palatino Linotype" w:eastAsia="Times New Roman" w:hAnsi="Palatino Linotype" w:cs="Segoe UI"/>
    </w:rPr>
  </w:style>
  <w:style w:type="paragraph" w:customStyle="1" w:styleId="D5FFD37B00514EAC87654A172A13113011">
    <w:name w:val="D5FFD37B00514EAC87654A172A13113011"/>
    <w:rsid w:val="00F21D56"/>
    <w:pPr>
      <w:spacing w:before="120" w:after="120" w:line="240" w:lineRule="auto"/>
    </w:pPr>
    <w:rPr>
      <w:rFonts w:ascii="Palatino Linotype" w:eastAsia="Times New Roman" w:hAnsi="Palatino Linotype" w:cs="Segoe UI"/>
    </w:rPr>
  </w:style>
  <w:style w:type="paragraph" w:customStyle="1" w:styleId="DA972B89FC214CB4ADDCDF8EAD0BFE8C11">
    <w:name w:val="DA972B89FC214CB4ADDCDF8EAD0BFE8C11"/>
    <w:rsid w:val="00F21D56"/>
    <w:pPr>
      <w:spacing w:before="120" w:after="120" w:line="240" w:lineRule="auto"/>
    </w:pPr>
    <w:rPr>
      <w:rFonts w:ascii="Palatino Linotype" w:eastAsia="Times New Roman" w:hAnsi="Palatino Linotype" w:cs="Segoe UI"/>
    </w:rPr>
  </w:style>
  <w:style w:type="paragraph" w:customStyle="1" w:styleId="5581389408644E0E9968749F8217CC2C4">
    <w:name w:val="5581389408644E0E9968749F8217CC2C4"/>
    <w:rsid w:val="00F21D56"/>
    <w:pPr>
      <w:spacing w:before="120" w:after="120" w:line="240" w:lineRule="auto"/>
    </w:pPr>
    <w:rPr>
      <w:rFonts w:ascii="Palatino Linotype" w:eastAsia="Times New Roman" w:hAnsi="Palatino Linotype" w:cs="Segoe UI"/>
    </w:rPr>
  </w:style>
  <w:style w:type="paragraph" w:customStyle="1" w:styleId="E9798208847E4542BD72F41A9CAB4EF96">
    <w:name w:val="E9798208847E4542BD72F41A9CAB4EF96"/>
    <w:rsid w:val="00F21D56"/>
    <w:pPr>
      <w:spacing w:before="120" w:after="120" w:line="240" w:lineRule="auto"/>
    </w:pPr>
    <w:rPr>
      <w:rFonts w:ascii="Palatino Linotype" w:eastAsia="Times New Roman" w:hAnsi="Palatino Linotype" w:cs="Segoe UI"/>
    </w:rPr>
  </w:style>
  <w:style w:type="paragraph" w:customStyle="1" w:styleId="DB4C1349ABF04C6F876E8F1A10CC57694">
    <w:name w:val="DB4C1349ABF04C6F876E8F1A10CC57694"/>
    <w:rsid w:val="00F21D56"/>
    <w:pPr>
      <w:spacing w:before="120" w:after="120" w:line="240" w:lineRule="auto"/>
    </w:pPr>
    <w:rPr>
      <w:rFonts w:ascii="Palatino Linotype" w:eastAsia="Times New Roman" w:hAnsi="Palatino Linotype" w:cs="Segoe UI"/>
    </w:rPr>
  </w:style>
  <w:style w:type="paragraph" w:customStyle="1" w:styleId="D2541D0CDB5D4912ADABA8B4DC91705D2">
    <w:name w:val="D2541D0CDB5D4912ADABA8B4DC91705D2"/>
    <w:rsid w:val="00F21D56"/>
    <w:pPr>
      <w:spacing w:before="120" w:after="120" w:line="240" w:lineRule="auto"/>
    </w:pPr>
    <w:rPr>
      <w:rFonts w:ascii="Palatino Linotype" w:eastAsia="Times New Roman" w:hAnsi="Palatino Linotype" w:cs="Segoe UI"/>
    </w:rPr>
  </w:style>
  <w:style w:type="paragraph" w:customStyle="1" w:styleId="EB390F1FD51E432AAC5A4293D6738E322">
    <w:name w:val="EB390F1FD51E432AAC5A4293D6738E322"/>
    <w:rsid w:val="00F21D56"/>
    <w:pPr>
      <w:spacing w:before="120" w:after="120" w:line="240" w:lineRule="auto"/>
    </w:pPr>
    <w:rPr>
      <w:rFonts w:ascii="Palatino Linotype" w:eastAsia="Times New Roman" w:hAnsi="Palatino Linotype" w:cs="Segoe UI"/>
    </w:rPr>
  </w:style>
  <w:style w:type="paragraph" w:customStyle="1" w:styleId="C9DE7228874D4068980FAA65469BA6992">
    <w:name w:val="C9DE7228874D4068980FAA65469BA6992"/>
    <w:rsid w:val="00F21D56"/>
    <w:pPr>
      <w:spacing w:before="120" w:after="120" w:line="240" w:lineRule="auto"/>
    </w:pPr>
    <w:rPr>
      <w:rFonts w:ascii="Palatino Linotype" w:eastAsia="Times New Roman" w:hAnsi="Palatino Linotype" w:cs="Segoe UI"/>
    </w:rPr>
  </w:style>
  <w:style w:type="paragraph" w:customStyle="1" w:styleId="85C96E4E7E404EA5B35958EEC18430A21">
    <w:name w:val="85C96E4E7E404EA5B35958EEC18430A21"/>
    <w:rsid w:val="00F21D56"/>
    <w:pPr>
      <w:spacing w:before="120" w:after="120" w:line="240" w:lineRule="auto"/>
    </w:pPr>
    <w:rPr>
      <w:rFonts w:ascii="Palatino Linotype" w:eastAsia="Times New Roman" w:hAnsi="Palatino Linotype" w:cs="Segoe UI"/>
    </w:rPr>
  </w:style>
  <w:style w:type="paragraph" w:customStyle="1" w:styleId="2793D109D8CF470BA2BF8F5F3D88742B12">
    <w:name w:val="2793D109D8CF470BA2BF8F5F3D88742B12"/>
    <w:rsid w:val="00F21D56"/>
    <w:pPr>
      <w:spacing w:before="120" w:after="120" w:line="240" w:lineRule="auto"/>
    </w:pPr>
    <w:rPr>
      <w:rFonts w:ascii="Palatino Linotype" w:eastAsia="Times New Roman" w:hAnsi="Palatino Linotype" w:cs="Segoe UI"/>
    </w:rPr>
  </w:style>
  <w:style w:type="paragraph" w:customStyle="1" w:styleId="72E53608F555467FADA7C8C083FB961B12">
    <w:name w:val="72E53608F555467FADA7C8C083FB961B12"/>
    <w:rsid w:val="00F21D56"/>
    <w:pPr>
      <w:spacing w:before="120" w:after="120" w:line="240" w:lineRule="auto"/>
    </w:pPr>
    <w:rPr>
      <w:rFonts w:ascii="Palatino Linotype" w:eastAsia="Times New Roman" w:hAnsi="Palatino Linotype" w:cs="Segoe UI"/>
    </w:rPr>
  </w:style>
  <w:style w:type="paragraph" w:customStyle="1" w:styleId="7DDEB25C10CD4111BF1EED5995D03FE312">
    <w:name w:val="7DDEB25C10CD4111BF1EED5995D03FE312"/>
    <w:rsid w:val="00F21D56"/>
    <w:pPr>
      <w:spacing w:before="120" w:after="120" w:line="240" w:lineRule="auto"/>
    </w:pPr>
    <w:rPr>
      <w:rFonts w:ascii="Palatino Linotype" w:eastAsia="Times New Roman" w:hAnsi="Palatino Linotype" w:cs="Segoe UI"/>
    </w:rPr>
  </w:style>
  <w:style w:type="paragraph" w:customStyle="1" w:styleId="D5FFD37B00514EAC87654A172A13113012">
    <w:name w:val="D5FFD37B00514EAC87654A172A13113012"/>
    <w:rsid w:val="00F21D56"/>
    <w:pPr>
      <w:spacing w:before="120" w:after="120" w:line="240" w:lineRule="auto"/>
    </w:pPr>
    <w:rPr>
      <w:rFonts w:ascii="Palatino Linotype" w:eastAsia="Times New Roman" w:hAnsi="Palatino Linotype" w:cs="Segoe UI"/>
    </w:rPr>
  </w:style>
  <w:style w:type="paragraph" w:customStyle="1" w:styleId="DA972B89FC214CB4ADDCDF8EAD0BFE8C12">
    <w:name w:val="DA972B89FC214CB4ADDCDF8EAD0BFE8C12"/>
    <w:rsid w:val="00F21D56"/>
    <w:pPr>
      <w:spacing w:before="120" w:after="120" w:line="240" w:lineRule="auto"/>
    </w:pPr>
    <w:rPr>
      <w:rFonts w:ascii="Palatino Linotype" w:eastAsia="Times New Roman" w:hAnsi="Palatino Linotype" w:cs="Segoe UI"/>
    </w:rPr>
  </w:style>
  <w:style w:type="paragraph" w:customStyle="1" w:styleId="5581389408644E0E9968749F8217CC2C5">
    <w:name w:val="5581389408644E0E9968749F8217CC2C5"/>
    <w:rsid w:val="00F21D56"/>
    <w:pPr>
      <w:spacing w:before="120" w:after="120" w:line="240" w:lineRule="auto"/>
    </w:pPr>
    <w:rPr>
      <w:rFonts w:ascii="Palatino Linotype" w:eastAsia="Times New Roman" w:hAnsi="Palatino Linotype" w:cs="Segoe UI"/>
    </w:rPr>
  </w:style>
  <w:style w:type="paragraph" w:customStyle="1" w:styleId="E9798208847E4542BD72F41A9CAB4EF97">
    <w:name w:val="E9798208847E4542BD72F41A9CAB4EF97"/>
    <w:rsid w:val="00F21D56"/>
    <w:pPr>
      <w:spacing w:before="120" w:after="120" w:line="240" w:lineRule="auto"/>
    </w:pPr>
    <w:rPr>
      <w:rFonts w:ascii="Palatino Linotype" w:eastAsia="Times New Roman" w:hAnsi="Palatino Linotype" w:cs="Segoe UI"/>
    </w:rPr>
  </w:style>
  <w:style w:type="paragraph" w:customStyle="1" w:styleId="DB4C1349ABF04C6F876E8F1A10CC57695">
    <w:name w:val="DB4C1349ABF04C6F876E8F1A10CC57695"/>
    <w:rsid w:val="00F21D56"/>
    <w:pPr>
      <w:spacing w:before="120" w:after="120" w:line="240" w:lineRule="auto"/>
    </w:pPr>
    <w:rPr>
      <w:rFonts w:ascii="Palatino Linotype" w:eastAsia="Times New Roman" w:hAnsi="Palatino Linotype" w:cs="Segoe UI"/>
    </w:rPr>
  </w:style>
  <w:style w:type="paragraph" w:customStyle="1" w:styleId="D2541D0CDB5D4912ADABA8B4DC91705D3">
    <w:name w:val="D2541D0CDB5D4912ADABA8B4DC91705D3"/>
    <w:rsid w:val="00F21D56"/>
    <w:pPr>
      <w:spacing w:before="120" w:after="120" w:line="240" w:lineRule="auto"/>
    </w:pPr>
    <w:rPr>
      <w:rFonts w:ascii="Palatino Linotype" w:eastAsia="Times New Roman" w:hAnsi="Palatino Linotype" w:cs="Segoe UI"/>
    </w:rPr>
  </w:style>
  <w:style w:type="paragraph" w:customStyle="1" w:styleId="EB390F1FD51E432AAC5A4293D6738E323">
    <w:name w:val="EB390F1FD51E432AAC5A4293D6738E323"/>
    <w:rsid w:val="00F21D56"/>
    <w:pPr>
      <w:spacing w:before="120" w:after="120" w:line="240" w:lineRule="auto"/>
    </w:pPr>
    <w:rPr>
      <w:rFonts w:ascii="Palatino Linotype" w:eastAsia="Times New Roman" w:hAnsi="Palatino Linotype" w:cs="Segoe UI"/>
    </w:rPr>
  </w:style>
  <w:style w:type="paragraph" w:customStyle="1" w:styleId="C9DE7228874D4068980FAA65469BA6993">
    <w:name w:val="C9DE7228874D4068980FAA65469BA6993"/>
    <w:rsid w:val="00F21D56"/>
    <w:pPr>
      <w:spacing w:before="120" w:after="120" w:line="240" w:lineRule="auto"/>
    </w:pPr>
    <w:rPr>
      <w:rFonts w:ascii="Palatino Linotype" w:eastAsia="Times New Roman" w:hAnsi="Palatino Linotype" w:cs="Segoe UI"/>
    </w:rPr>
  </w:style>
  <w:style w:type="paragraph" w:customStyle="1" w:styleId="85C96E4E7E404EA5B35958EEC18430A22">
    <w:name w:val="85C96E4E7E404EA5B35958EEC18430A22"/>
    <w:rsid w:val="00F21D56"/>
    <w:pPr>
      <w:spacing w:before="120" w:after="120" w:line="240" w:lineRule="auto"/>
    </w:pPr>
    <w:rPr>
      <w:rFonts w:ascii="Palatino Linotype" w:eastAsia="Times New Roman" w:hAnsi="Palatino Linotype" w:cs="Segoe UI"/>
    </w:rPr>
  </w:style>
  <w:style w:type="paragraph" w:customStyle="1" w:styleId="89E8DE7D83854EC3B3FB0ACE67AB9EDD">
    <w:name w:val="89E8DE7D83854EC3B3FB0ACE67AB9EDD"/>
    <w:rsid w:val="00F21D56"/>
    <w:pPr>
      <w:spacing w:before="120" w:after="120" w:line="240" w:lineRule="auto"/>
      <w:ind w:left="720"/>
      <w:contextualSpacing/>
    </w:pPr>
    <w:rPr>
      <w:rFonts w:ascii="Palatino Linotype" w:eastAsia="Times New Roman" w:hAnsi="Palatino Linotype" w:cs="Segoe UI"/>
    </w:rPr>
  </w:style>
  <w:style w:type="paragraph" w:customStyle="1" w:styleId="8E532071607B44BF9230364D164E0AAA6">
    <w:name w:val="8E532071607B44BF9230364D164E0AAA6"/>
    <w:rsid w:val="00F21D56"/>
    <w:pPr>
      <w:tabs>
        <w:tab w:val="right" w:pos="9360"/>
      </w:tabs>
      <w:spacing w:after="0" w:line="240" w:lineRule="auto"/>
    </w:pPr>
    <w:rPr>
      <w:rFonts w:ascii="Franklin Gothic Demi Cond" w:eastAsia="Times New Roman" w:hAnsi="Franklin Gothic Demi Cond" w:cs="Segoe UI"/>
      <w:sz w:val="28"/>
    </w:rPr>
  </w:style>
  <w:style w:type="paragraph" w:customStyle="1" w:styleId="2793D109D8CF470BA2BF8F5F3D88742B13">
    <w:name w:val="2793D109D8CF470BA2BF8F5F3D88742B13"/>
    <w:rsid w:val="00F21D56"/>
    <w:pPr>
      <w:spacing w:before="120" w:after="120" w:line="240" w:lineRule="auto"/>
    </w:pPr>
    <w:rPr>
      <w:rFonts w:ascii="Palatino Linotype" w:eastAsia="Times New Roman" w:hAnsi="Palatino Linotype" w:cs="Segoe UI"/>
    </w:rPr>
  </w:style>
  <w:style w:type="paragraph" w:customStyle="1" w:styleId="72E53608F555467FADA7C8C083FB961B13">
    <w:name w:val="72E53608F555467FADA7C8C083FB961B13"/>
    <w:rsid w:val="00F21D56"/>
    <w:pPr>
      <w:spacing w:before="120" w:after="120" w:line="240" w:lineRule="auto"/>
    </w:pPr>
    <w:rPr>
      <w:rFonts w:ascii="Palatino Linotype" w:eastAsia="Times New Roman" w:hAnsi="Palatino Linotype" w:cs="Segoe UI"/>
    </w:rPr>
  </w:style>
  <w:style w:type="paragraph" w:customStyle="1" w:styleId="7DDEB25C10CD4111BF1EED5995D03FE313">
    <w:name w:val="7DDEB25C10CD4111BF1EED5995D03FE313"/>
    <w:rsid w:val="00F21D56"/>
    <w:pPr>
      <w:spacing w:before="120" w:after="120" w:line="240" w:lineRule="auto"/>
    </w:pPr>
    <w:rPr>
      <w:rFonts w:ascii="Palatino Linotype" w:eastAsia="Times New Roman" w:hAnsi="Palatino Linotype" w:cs="Segoe UI"/>
    </w:rPr>
  </w:style>
  <w:style w:type="paragraph" w:customStyle="1" w:styleId="D5FFD37B00514EAC87654A172A13113013">
    <w:name w:val="D5FFD37B00514EAC87654A172A13113013"/>
    <w:rsid w:val="00F21D56"/>
    <w:pPr>
      <w:spacing w:before="120" w:after="120" w:line="240" w:lineRule="auto"/>
    </w:pPr>
    <w:rPr>
      <w:rFonts w:ascii="Palatino Linotype" w:eastAsia="Times New Roman" w:hAnsi="Palatino Linotype" w:cs="Segoe UI"/>
    </w:rPr>
  </w:style>
  <w:style w:type="paragraph" w:customStyle="1" w:styleId="DA972B89FC214CB4ADDCDF8EAD0BFE8C13">
    <w:name w:val="DA972B89FC214CB4ADDCDF8EAD0BFE8C13"/>
    <w:rsid w:val="00F21D56"/>
    <w:pPr>
      <w:spacing w:before="120" w:after="120" w:line="240" w:lineRule="auto"/>
    </w:pPr>
    <w:rPr>
      <w:rFonts w:ascii="Palatino Linotype" w:eastAsia="Times New Roman" w:hAnsi="Palatino Linotype" w:cs="Segoe UI"/>
    </w:rPr>
  </w:style>
  <w:style w:type="paragraph" w:customStyle="1" w:styleId="5581389408644E0E9968749F8217CC2C6">
    <w:name w:val="5581389408644E0E9968749F8217CC2C6"/>
    <w:rsid w:val="00F21D56"/>
    <w:pPr>
      <w:spacing w:before="120" w:after="120" w:line="240" w:lineRule="auto"/>
    </w:pPr>
    <w:rPr>
      <w:rFonts w:ascii="Palatino Linotype" w:eastAsia="Times New Roman" w:hAnsi="Palatino Linotype" w:cs="Segoe UI"/>
    </w:rPr>
  </w:style>
  <w:style w:type="paragraph" w:customStyle="1" w:styleId="E9798208847E4542BD72F41A9CAB4EF98">
    <w:name w:val="E9798208847E4542BD72F41A9CAB4EF98"/>
    <w:rsid w:val="00F21D56"/>
    <w:pPr>
      <w:spacing w:before="120" w:after="120" w:line="240" w:lineRule="auto"/>
    </w:pPr>
    <w:rPr>
      <w:rFonts w:ascii="Palatino Linotype" w:eastAsia="Times New Roman" w:hAnsi="Palatino Linotype" w:cs="Segoe UI"/>
    </w:rPr>
  </w:style>
  <w:style w:type="paragraph" w:customStyle="1" w:styleId="DB4C1349ABF04C6F876E8F1A10CC57696">
    <w:name w:val="DB4C1349ABF04C6F876E8F1A10CC57696"/>
    <w:rsid w:val="00F21D56"/>
    <w:pPr>
      <w:spacing w:before="120" w:after="120" w:line="240" w:lineRule="auto"/>
    </w:pPr>
    <w:rPr>
      <w:rFonts w:ascii="Palatino Linotype" w:eastAsia="Times New Roman" w:hAnsi="Palatino Linotype" w:cs="Segoe UI"/>
    </w:rPr>
  </w:style>
  <w:style w:type="paragraph" w:customStyle="1" w:styleId="D2541D0CDB5D4912ADABA8B4DC91705D4">
    <w:name w:val="D2541D0CDB5D4912ADABA8B4DC91705D4"/>
    <w:rsid w:val="00F21D56"/>
    <w:pPr>
      <w:spacing w:before="120" w:after="120" w:line="240" w:lineRule="auto"/>
    </w:pPr>
    <w:rPr>
      <w:rFonts w:ascii="Palatino Linotype" w:eastAsia="Times New Roman" w:hAnsi="Palatino Linotype" w:cs="Segoe UI"/>
    </w:rPr>
  </w:style>
  <w:style w:type="paragraph" w:customStyle="1" w:styleId="EB390F1FD51E432AAC5A4293D6738E324">
    <w:name w:val="EB390F1FD51E432AAC5A4293D6738E324"/>
    <w:rsid w:val="00F21D56"/>
    <w:pPr>
      <w:spacing w:before="120" w:after="120" w:line="240" w:lineRule="auto"/>
    </w:pPr>
    <w:rPr>
      <w:rFonts w:ascii="Palatino Linotype" w:eastAsia="Times New Roman" w:hAnsi="Palatino Linotype" w:cs="Segoe UI"/>
    </w:rPr>
  </w:style>
  <w:style w:type="paragraph" w:customStyle="1" w:styleId="C9DE7228874D4068980FAA65469BA6994">
    <w:name w:val="C9DE7228874D4068980FAA65469BA6994"/>
    <w:rsid w:val="00F21D56"/>
    <w:pPr>
      <w:spacing w:before="120" w:after="120" w:line="240" w:lineRule="auto"/>
    </w:pPr>
    <w:rPr>
      <w:rFonts w:ascii="Palatino Linotype" w:eastAsia="Times New Roman" w:hAnsi="Palatino Linotype" w:cs="Segoe UI"/>
    </w:rPr>
  </w:style>
  <w:style w:type="paragraph" w:customStyle="1" w:styleId="85C96E4E7E404EA5B35958EEC18430A23">
    <w:name w:val="85C96E4E7E404EA5B35958EEC18430A23"/>
    <w:rsid w:val="00F21D56"/>
    <w:pPr>
      <w:spacing w:before="120" w:after="120" w:line="240" w:lineRule="auto"/>
    </w:pPr>
    <w:rPr>
      <w:rFonts w:ascii="Palatino Linotype" w:eastAsia="Times New Roman" w:hAnsi="Palatino Linotype" w:cs="Segoe UI"/>
    </w:rPr>
  </w:style>
  <w:style w:type="paragraph" w:customStyle="1" w:styleId="89E8DE7D83854EC3B3FB0ACE67AB9EDD1">
    <w:name w:val="89E8DE7D83854EC3B3FB0ACE67AB9EDD1"/>
    <w:rsid w:val="00F21D56"/>
    <w:pPr>
      <w:spacing w:before="120" w:after="120" w:line="240" w:lineRule="auto"/>
    </w:pPr>
    <w:rPr>
      <w:rFonts w:ascii="Palatino Linotype" w:eastAsia="Times New Roman" w:hAnsi="Palatino Linotype" w:cs="Segoe UI"/>
    </w:rPr>
  </w:style>
  <w:style w:type="paragraph" w:customStyle="1" w:styleId="8E532071607B44BF9230364D164E0AAA7">
    <w:name w:val="8E532071607B44BF9230364D164E0AAA7"/>
    <w:rsid w:val="00F21D56"/>
    <w:pPr>
      <w:tabs>
        <w:tab w:val="right" w:pos="9360"/>
      </w:tabs>
      <w:spacing w:after="0" w:line="240" w:lineRule="auto"/>
    </w:pPr>
    <w:rPr>
      <w:rFonts w:ascii="Franklin Gothic Demi Cond" w:eastAsia="Times New Roman" w:hAnsi="Franklin Gothic Demi Cond" w:cs="Segoe UI"/>
      <w:sz w:val="28"/>
    </w:rPr>
  </w:style>
  <w:style w:type="paragraph" w:customStyle="1" w:styleId="2793D109D8CF470BA2BF8F5F3D88742B14">
    <w:name w:val="2793D109D8CF470BA2BF8F5F3D88742B14"/>
    <w:rsid w:val="00F21D56"/>
    <w:pPr>
      <w:spacing w:before="120" w:after="120" w:line="240" w:lineRule="auto"/>
    </w:pPr>
    <w:rPr>
      <w:rFonts w:ascii="Palatino Linotype" w:eastAsia="Times New Roman" w:hAnsi="Palatino Linotype" w:cs="Segoe UI"/>
    </w:rPr>
  </w:style>
  <w:style w:type="paragraph" w:customStyle="1" w:styleId="72E53608F555467FADA7C8C083FB961B14">
    <w:name w:val="72E53608F555467FADA7C8C083FB961B14"/>
    <w:rsid w:val="00F21D56"/>
    <w:pPr>
      <w:spacing w:before="120" w:after="120" w:line="240" w:lineRule="auto"/>
    </w:pPr>
    <w:rPr>
      <w:rFonts w:ascii="Palatino Linotype" w:eastAsia="Times New Roman" w:hAnsi="Palatino Linotype" w:cs="Segoe UI"/>
    </w:rPr>
  </w:style>
  <w:style w:type="paragraph" w:customStyle="1" w:styleId="7DDEB25C10CD4111BF1EED5995D03FE314">
    <w:name w:val="7DDEB25C10CD4111BF1EED5995D03FE314"/>
    <w:rsid w:val="00F21D56"/>
    <w:pPr>
      <w:spacing w:before="120" w:after="120" w:line="240" w:lineRule="auto"/>
    </w:pPr>
    <w:rPr>
      <w:rFonts w:ascii="Palatino Linotype" w:eastAsia="Times New Roman" w:hAnsi="Palatino Linotype" w:cs="Segoe UI"/>
    </w:rPr>
  </w:style>
  <w:style w:type="paragraph" w:customStyle="1" w:styleId="D5FFD37B00514EAC87654A172A13113014">
    <w:name w:val="D5FFD37B00514EAC87654A172A13113014"/>
    <w:rsid w:val="00F21D56"/>
    <w:pPr>
      <w:spacing w:before="120" w:after="120" w:line="240" w:lineRule="auto"/>
    </w:pPr>
    <w:rPr>
      <w:rFonts w:ascii="Palatino Linotype" w:eastAsia="Times New Roman" w:hAnsi="Palatino Linotype" w:cs="Segoe UI"/>
    </w:rPr>
  </w:style>
  <w:style w:type="paragraph" w:customStyle="1" w:styleId="DA972B89FC214CB4ADDCDF8EAD0BFE8C14">
    <w:name w:val="DA972B89FC214CB4ADDCDF8EAD0BFE8C14"/>
    <w:rsid w:val="00F21D56"/>
    <w:pPr>
      <w:spacing w:before="120" w:after="120" w:line="240" w:lineRule="auto"/>
    </w:pPr>
    <w:rPr>
      <w:rFonts w:ascii="Palatino Linotype" w:eastAsia="Times New Roman" w:hAnsi="Palatino Linotype" w:cs="Segoe UI"/>
    </w:rPr>
  </w:style>
  <w:style w:type="paragraph" w:customStyle="1" w:styleId="5581389408644E0E9968749F8217CC2C7">
    <w:name w:val="5581389408644E0E9968749F8217CC2C7"/>
    <w:rsid w:val="00F21D56"/>
    <w:pPr>
      <w:spacing w:before="120" w:after="120" w:line="240" w:lineRule="auto"/>
    </w:pPr>
    <w:rPr>
      <w:rFonts w:ascii="Palatino Linotype" w:eastAsia="Times New Roman" w:hAnsi="Palatino Linotype" w:cs="Segoe UI"/>
    </w:rPr>
  </w:style>
  <w:style w:type="paragraph" w:customStyle="1" w:styleId="E9798208847E4542BD72F41A9CAB4EF99">
    <w:name w:val="E9798208847E4542BD72F41A9CAB4EF99"/>
    <w:rsid w:val="00F21D56"/>
    <w:pPr>
      <w:spacing w:before="120" w:after="120" w:line="240" w:lineRule="auto"/>
    </w:pPr>
    <w:rPr>
      <w:rFonts w:ascii="Palatino Linotype" w:eastAsia="Times New Roman" w:hAnsi="Palatino Linotype" w:cs="Segoe UI"/>
    </w:rPr>
  </w:style>
  <w:style w:type="paragraph" w:customStyle="1" w:styleId="DB4C1349ABF04C6F876E8F1A10CC57697">
    <w:name w:val="DB4C1349ABF04C6F876E8F1A10CC57697"/>
    <w:rsid w:val="00F21D56"/>
    <w:pPr>
      <w:spacing w:before="120" w:after="120" w:line="240" w:lineRule="auto"/>
    </w:pPr>
    <w:rPr>
      <w:rFonts w:ascii="Palatino Linotype" w:eastAsia="Times New Roman" w:hAnsi="Palatino Linotype" w:cs="Segoe UI"/>
    </w:rPr>
  </w:style>
  <w:style w:type="paragraph" w:customStyle="1" w:styleId="D2541D0CDB5D4912ADABA8B4DC91705D5">
    <w:name w:val="D2541D0CDB5D4912ADABA8B4DC91705D5"/>
    <w:rsid w:val="00F21D56"/>
    <w:pPr>
      <w:spacing w:before="120" w:after="120" w:line="240" w:lineRule="auto"/>
    </w:pPr>
    <w:rPr>
      <w:rFonts w:ascii="Palatino Linotype" w:eastAsia="Times New Roman" w:hAnsi="Palatino Linotype" w:cs="Segoe UI"/>
    </w:rPr>
  </w:style>
  <w:style w:type="paragraph" w:customStyle="1" w:styleId="EB390F1FD51E432AAC5A4293D6738E325">
    <w:name w:val="EB390F1FD51E432AAC5A4293D6738E325"/>
    <w:rsid w:val="00F21D56"/>
    <w:pPr>
      <w:spacing w:before="120" w:after="120" w:line="240" w:lineRule="auto"/>
    </w:pPr>
    <w:rPr>
      <w:rFonts w:ascii="Palatino Linotype" w:eastAsia="Times New Roman" w:hAnsi="Palatino Linotype" w:cs="Segoe UI"/>
    </w:rPr>
  </w:style>
  <w:style w:type="paragraph" w:customStyle="1" w:styleId="C9DE7228874D4068980FAA65469BA6995">
    <w:name w:val="C9DE7228874D4068980FAA65469BA6995"/>
    <w:rsid w:val="00F21D56"/>
    <w:pPr>
      <w:spacing w:before="120" w:after="120" w:line="240" w:lineRule="auto"/>
    </w:pPr>
    <w:rPr>
      <w:rFonts w:ascii="Palatino Linotype" w:eastAsia="Times New Roman" w:hAnsi="Palatino Linotype" w:cs="Segoe UI"/>
    </w:rPr>
  </w:style>
  <w:style w:type="paragraph" w:customStyle="1" w:styleId="85C96E4E7E404EA5B35958EEC18430A24">
    <w:name w:val="85C96E4E7E404EA5B35958EEC18430A24"/>
    <w:rsid w:val="00F21D56"/>
    <w:pPr>
      <w:spacing w:before="120" w:after="120" w:line="240" w:lineRule="auto"/>
    </w:pPr>
    <w:rPr>
      <w:rFonts w:ascii="Palatino Linotype" w:eastAsia="Times New Roman" w:hAnsi="Palatino Linotype" w:cs="Segoe UI"/>
    </w:rPr>
  </w:style>
  <w:style w:type="paragraph" w:customStyle="1" w:styleId="89E8DE7D83854EC3B3FB0ACE67AB9EDD2">
    <w:name w:val="89E8DE7D83854EC3B3FB0ACE67AB9EDD2"/>
    <w:rsid w:val="00F21D56"/>
    <w:pPr>
      <w:spacing w:before="120" w:after="120" w:line="240" w:lineRule="auto"/>
    </w:pPr>
    <w:rPr>
      <w:rFonts w:ascii="Palatino Linotype" w:eastAsia="Times New Roman" w:hAnsi="Palatino Linotype" w:cs="Segoe UI"/>
    </w:rPr>
  </w:style>
  <w:style w:type="paragraph" w:customStyle="1" w:styleId="8E532071607B44BF9230364D164E0AAA8">
    <w:name w:val="8E532071607B44BF9230364D164E0AAA8"/>
    <w:rsid w:val="00F21D56"/>
    <w:pPr>
      <w:tabs>
        <w:tab w:val="right" w:pos="9360"/>
      </w:tabs>
      <w:spacing w:after="0" w:line="240" w:lineRule="auto"/>
    </w:pPr>
    <w:rPr>
      <w:rFonts w:ascii="Franklin Gothic Demi Cond" w:eastAsia="Times New Roman" w:hAnsi="Franklin Gothic Demi Cond" w:cs="Segoe UI"/>
      <w:sz w:val="28"/>
    </w:rPr>
  </w:style>
  <w:style w:type="paragraph" w:customStyle="1" w:styleId="2793D109D8CF470BA2BF8F5F3D88742B15">
    <w:name w:val="2793D109D8CF470BA2BF8F5F3D88742B15"/>
    <w:rsid w:val="00F21D56"/>
    <w:pPr>
      <w:spacing w:before="120" w:after="120" w:line="240" w:lineRule="auto"/>
    </w:pPr>
    <w:rPr>
      <w:rFonts w:ascii="Palatino Linotype" w:eastAsia="Times New Roman" w:hAnsi="Palatino Linotype" w:cs="Segoe UI"/>
    </w:rPr>
  </w:style>
  <w:style w:type="paragraph" w:customStyle="1" w:styleId="72E53608F555467FADA7C8C083FB961B15">
    <w:name w:val="72E53608F555467FADA7C8C083FB961B15"/>
    <w:rsid w:val="00F21D56"/>
    <w:pPr>
      <w:spacing w:before="120" w:after="120" w:line="240" w:lineRule="auto"/>
    </w:pPr>
    <w:rPr>
      <w:rFonts w:ascii="Palatino Linotype" w:eastAsia="Times New Roman" w:hAnsi="Palatino Linotype" w:cs="Segoe UI"/>
    </w:rPr>
  </w:style>
  <w:style w:type="paragraph" w:customStyle="1" w:styleId="7DDEB25C10CD4111BF1EED5995D03FE315">
    <w:name w:val="7DDEB25C10CD4111BF1EED5995D03FE315"/>
    <w:rsid w:val="00F21D56"/>
    <w:pPr>
      <w:spacing w:before="120" w:after="120" w:line="240" w:lineRule="auto"/>
    </w:pPr>
    <w:rPr>
      <w:rFonts w:ascii="Palatino Linotype" w:eastAsia="Times New Roman" w:hAnsi="Palatino Linotype" w:cs="Segoe UI"/>
    </w:rPr>
  </w:style>
  <w:style w:type="paragraph" w:customStyle="1" w:styleId="D5FFD37B00514EAC87654A172A13113015">
    <w:name w:val="D5FFD37B00514EAC87654A172A13113015"/>
    <w:rsid w:val="00F21D56"/>
    <w:pPr>
      <w:spacing w:before="120" w:after="120" w:line="240" w:lineRule="auto"/>
    </w:pPr>
    <w:rPr>
      <w:rFonts w:ascii="Palatino Linotype" w:eastAsia="Times New Roman" w:hAnsi="Palatino Linotype" w:cs="Segoe UI"/>
    </w:rPr>
  </w:style>
  <w:style w:type="paragraph" w:customStyle="1" w:styleId="DA972B89FC214CB4ADDCDF8EAD0BFE8C15">
    <w:name w:val="DA972B89FC214CB4ADDCDF8EAD0BFE8C15"/>
    <w:rsid w:val="00F21D56"/>
    <w:pPr>
      <w:spacing w:before="120" w:after="120" w:line="240" w:lineRule="auto"/>
    </w:pPr>
    <w:rPr>
      <w:rFonts w:ascii="Palatino Linotype" w:eastAsia="Times New Roman" w:hAnsi="Palatino Linotype" w:cs="Segoe UI"/>
    </w:rPr>
  </w:style>
  <w:style w:type="paragraph" w:customStyle="1" w:styleId="5581389408644E0E9968749F8217CC2C8">
    <w:name w:val="5581389408644E0E9968749F8217CC2C8"/>
    <w:rsid w:val="00F21D56"/>
    <w:pPr>
      <w:spacing w:before="120" w:after="120" w:line="240" w:lineRule="auto"/>
    </w:pPr>
    <w:rPr>
      <w:rFonts w:ascii="Palatino Linotype" w:eastAsia="Times New Roman" w:hAnsi="Palatino Linotype" w:cs="Segoe UI"/>
    </w:rPr>
  </w:style>
  <w:style w:type="paragraph" w:customStyle="1" w:styleId="E9798208847E4542BD72F41A9CAB4EF910">
    <w:name w:val="E9798208847E4542BD72F41A9CAB4EF910"/>
    <w:rsid w:val="00F21D56"/>
    <w:pPr>
      <w:spacing w:before="120" w:after="120" w:line="240" w:lineRule="auto"/>
    </w:pPr>
    <w:rPr>
      <w:rFonts w:ascii="Palatino Linotype" w:eastAsia="Times New Roman" w:hAnsi="Palatino Linotype" w:cs="Segoe UI"/>
    </w:rPr>
  </w:style>
  <w:style w:type="paragraph" w:customStyle="1" w:styleId="DB4C1349ABF04C6F876E8F1A10CC57698">
    <w:name w:val="DB4C1349ABF04C6F876E8F1A10CC57698"/>
    <w:rsid w:val="00F21D56"/>
    <w:pPr>
      <w:spacing w:before="120" w:after="120" w:line="240" w:lineRule="auto"/>
    </w:pPr>
    <w:rPr>
      <w:rFonts w:ascii="Palatino Linotype" w:eastAsia="Times New Roman" w:hAnsi="Palatino Linotype" w:cs="Segoe UI"/>
    </w:rPr>
  </w:style>
  <w:style w:type="paragraph" w:customStyle="1" w:styleId="D2541D0CDB5D4912ADABA8B4DC91705D6">
    <w:name w:val="D2541D0CDB5D4912ADABA8B4DC91705D6"/>
    <w:rsid w:val="00F21D56"/>
    <w:pPr>
      <w:spacing w:before="120" w:after="120" w:line="240" w:lineRule="auto"/>
    </w:pPr>
    <w:rPr>
      <w:rFonts w:ascii="Palatino Linotype" w:eastAsia="Times New Roman" w:hAnsi="Palatino Linotype" w:cs="Segoe UI"/>
    </w:rPr>
  </w:style>
  <w:style w:type="paragraph" w:customStyle="1" w:styleId="EB390F1FD51E432AAC5A4293D6738E326">
    <w:name w:val="EB390F1FD51E432AAC5A4293D6738E326"/>
    <w:rsid w:val="00F21D56"/>
    <w:pPr>
      <w:spacing w:before="120" w:after="120" w:line="240" w:lineRule="auto"/>
    </w:pPr>
    <w:rPr>
      <w:rFonts w:ascii="Palatino Linotype" w:eastAsia="Times New Roman" w:hAnsi="Palatino Linotype" w:cs="Segoe UI"/>
    </w:rPr>
  </w:style>
  <w:style w:type="paragraph" w:customStyle="1" w:styleId="C9DE7228874D4068980FAA65469BA6996">
    <w:name w:val="C9DE7228874D4068980FAA65469BA6996"/>
    <w:rsid w:val="00F21D56"/>
    <w:pPr>
      <w:spacing w:before="120" w:after="120" w:line="240" w:lineRule="auto"/>
    </w:pPr>
    <w:rPr>
      <w:rFonts w:ascii="Palatino Linotype" w:eastAsia="Times New Roman" w:hAnsi="Palatino Linotype" w:cs="Segoe UI"/>
    </w:rPr>
  </w:style>
  <w:style w:type="paragraph" w:customStyle="1" w:styleId="85C96E4E7E404EA5B35958EEC18430A25">
    <w:name w:val="85C96E4E7E404EA5B35958EEC18430A25"/>
    <w:rsid w:val="00F21D56"/>
    <w:pPr>
      <w:spacing w:before="120" w:after="120" w:line="240" w:lineRule="auto"/>
    </w:pPr>
    <w:rPr>
      <w:rFonts w:ascii="Palatino Linotype" w:eastAsia="Times New Roman" w:hAnsi="Palatino Linotype" w:cs="Segoe UI"/>
    </w:rPr>
  </w:style>
  <w:style w:type="paragraph" w:customStyle="1" w:styleId="89E8DE7D83854EC3B3FB0ACE67AB9EDD3">
    <w:name w:val="89E8DE7D83854EC3B3FB0ACE67AB9EDD3"/>
    <w:rsid w:val="00F21D56"/>
    <w:pPr>
      <w:spacing w:before="120" w:after="120" w:line="240" w:lineRule="auto"/>
    </w:pPr>
    <w:rPr>
      <w:rFonts w:ascii="Palatino Linotype" w:eastAsia="Times New Roman" w:hAnsi="Palatino Linotype" w:cs="Segoe UI"/>
    </w:rPr>
  </w:style>
  <w:style w:type="paragraph" w:customStyle="1" w:styleId="8E532071607B44BF9230364D164E0AAA9">
    <w:name w:val="8E532071607B44BF9230364D164E0AAA9"/>
    <w:rsid w:val="00F21D56"/>
    <w:pPr>
      <w:tabs>
        <w:tab w:val="right" w:pos="9360"/>
      </w:tabs>
      <w:spacing w:after="0" w:line="240" w:lineRule="auto"/>
    </w:pPr>
    <w:rPr>
      <w:rFonts w:ascii="Franklin Gothic Demi Cond" w:eastAsia="Times New Roman" w:hAnsi="Franklin Gothic Demi Cond" w:cs="Segoe UI"/>
      <w:sz w:val="28"/>
    </w:rPr>
  </w:style>
  <w:style w:type="paragraph" w:customStyle="1" w:styleId="2793D109D8CF470BA2BF8F5F3D88742B16">
    <w:name w:val="2793D109D8CF470BA2BF8F5F3D88742B16"/>
    <w:rsid w:val="00F21D56"/>
    <w:pPr>
      <w:spacing w:before="120" w:after="120" w:line="240" w:lineRule="auto"/>
    </w:pPr>
    <w:rPr>
      <w:rFonts w:ascii="Palatino Linotype" w:eastAsia="Times New Roman" w:hAnsi="Palatino Linotype" w:cs="Segoe UI"/>
    </w:rPr>
  </w:style>
  <w:style w:type="paragraph" w:customStyle="1" w:styleId="72E53608F555467FADA7C8C083FB961B16">
    <w:name w:val="72E53608F555467FADA7C8C083FB961B16"/>
    <w:rsid w:val="00F21D56"/>
    <w:pPr>
      <w:spacing w:before="120" w:after="120" w:line="240" w:lineRule="auto"/>
    </w:pPr>
    <w:rPr>
      <w:rFonts w:ascii="Palatino Linotype" w:eastAsia="Times New Roman" w:hAnsi="Palatino Linotype" w:cs="Segoe UI"/>
    </w:rPr>
  </w:style>
  <w:style w:type="paragraph" w:customStyle="1" w:styleId="7DDEB25C10CD4111BF1EED5995D03FE316">
    <w:name w:val="7DDEB25C10CD4111BF1EED5995D03FE316"/>
    <w:rsid w:val="00F21D56"/>
    <w:pPr>
      <w:spacing w:before="120" w:after="120" w:line="240" w:lineRule="auto"/>
    </w:pPr>
    <w:rPr>
      <w:rFonts w:ascii="Palatino Linotype" w:eastAsia="Times New Roman" w:hAnsi="Palatino Linotype" w:cs="Segoe UI"/>
    </w:rPr>
  </w:style>
  <w:style w:type="paragraph" w:customStyle="1" w:styleId="D5FFD37B00514EAC87654A172A13113016">
    <w:name w:val="D5FFD37B00514EAC87654A172A13113016"/>
    <w:rsid w:val="00F21D56"/>
    <w:pPr>
      <w:spacing w:before="120" w:after="120" w:line="240" w:lineRule="auto"/>
    </w:pPr>
    <w:rPr>
      <w:rFonts w:ascii="Palatino Linotype" w:eastAsia="Times New Roman" w:hAnsi="Palatino Linotype" w:cs="Segoe UI"/>
    </w:rPr>
  </w:style>
  <w:style w:type="paragraph" w:customStyle="1" w:styleId="DA972B89FC214CB4ADDCDF8EAD0BFE8C16">
    <w:name w:val="DA972B89FC214CB4ADDCDF8EAD0BFE8C16"/>
    <w:rsid w:val="00F21D56"/>
    <w:pPr>
      <w:spacing w:before="120" w:after="120" w:line="240" w:lineRule="auto"/>
    </w:pPr>
    <w:rPr>
      <w:rFonts w:ascii="Palatino Linotype" w:eastAsia="Times New Roman" w:hAnsi="Palatino Linotype" w:cs="Segoe UI"/>
    </w:rPr>
  </w:style>
  <w:style w:type="paragraph" w:customStyle="1" w:styleId="5581389408644E0E9968749F8217CC2C9">
    <w:name w:val="5581389408644E0E9968749F8217CC2C9"/>
    <w:rsid w:val="00F21D56"/>
    <w:pPr>
      <w:spacing w:before="120" w:after="120" w:line="240" w:lineRule="auto"/>
    </w:pPr>
    <w:rPr>
      <w:rFonts w:ascii="Palatino Linotype" w:eastAsia="Times New Roman" w:hAnsi="Palatino Linotype" w:cs="Segoe UI"/>
    </w:rPr>
  </w:style>
  <w:style w:type="paragraph" w:customStyle="1" w:styleId="E9798208847E4542BD72F41A9CAB4EF911">
    <w:name w:val="E9798208847E4542BD72F41A9CAB4EF911"/>
    <w:rsid w:val="00F21D56"/>
    <w:pPr>
      <w:spacing w:before="120" w:after="120" w:line="240" w:lineRule="auto"/>
    </w:pPr>
    <w:rPr>
      <w:rFonts w:ascii="Palatino Linotype" w:eastAsia="Times New Roman" w:hAnsi="Palatino Linotype" w:cs="Segoe UI"/>
    </w:rPr>
  </w:style>
  <w:style w:type="paragraph" w:customStyle="1" w:styleId="DB4C1349ABF04C6F876E8F1A10CC57699">
    <w:name w:val="DB4C1349ABF04C6F876E8F1A10CC57699"/>
    <w:rsid w:val="00F21D56"/>
    <w:pPr>
      <w:spacing w:before="120" w:after="120" w:line="240" w:lineRule="auto"/>
    </w:pPr>
    <w:rPr>
      <w:rFonts w:ascii="Palatino Linotype" w:eastAsia="Times New Roman" w:hAnsi="Palatino Linotype" w:cs="Segoe UI"/>
    </w:rPr>
  </w:style>
  <w:style w:type="paragraph" w:customStyle="1" w:styleId="D2541D0CDB5D4912ADABA8B4DC91705D7">
    <w:name w:val="D2541D0CDB5D4912ADABA8B4DC91705D7"/>
    <w:rsid w:val="00F21D56"/>
    <w:pPr>
      <w:spacing w:before="120" w:after="120" w:line="240" w:lineRule="auto"/>
    </w:pPr>
    <w:rPr>
      <w:rFonts w:ascii="Palatino Linotype" w:eastAsia="Times New Roman" w:hAnsi="Palatino Linotype" w:cs="Segoe UI"/>
    </w:rPr>
  </w:style>
  <w:style w:type="paragraph" w:customStyle="1" w:styleId="EB390F1FD51E432AAC5A4293D6738E327">
    <w:name w:val="EB390F1FD51E432AAC5A4293D6738E327"/>
    <w:rsid w:val="00F21D56"/>
    <w:pPr>
      <w:spacing w:before="120" w:after="120" w:line="240" w:lineRule="auto"/>
    </w:pPr>
    <w:rPr>
      <w:rFonts w:ascii="Palatino Linotype" w:eastAsia="Times New Roman" w:hAnsi="Palatino Linotype" w:cs="Segoe UI"/>
    </w:rPr>
  </w:style>
  <w:style w:type="paragraph" w:customStyle="1" w:styleId="C9DE7228874D4068980FAA65469BA6997">
    <w:name w:val="C9DE7228874D4068980FAA65469BA6997"/>
    <w:rsid w:val="00F21D56"/>
    <w:pPr>
      <w:spacing w:before="120" w:after="120" w:line="240" w:lineRule="auto"/>
    </w:pPr>
    <w:rPr>
      <w:rFonts w:ascii="Palatino Linotype" w:eastAsia="Times New Roman" w:hAnsi="Palatino Linotype" w:cs="Segoe UI"/>
    </w:rPr>
  </w:style>
  <w:style w:type="paragraph" w:customStyle="1" w:styleId="85C96E4E7E404EA5B35958EEC18430A26">
    <w:name w:val="85C96E4E7E404EA5B35958EEC18430A26"/>
    <w:rsid w:val="00F21D56"/>
    <w:pPr>
      <w:spacing w:before="120" w:after="120" w:line="240" w:lineRule="auto"/>
    </w:pPr>
    <w:rPr>
      <w:rFonts w:ascii="Palatino Linotype" w:eastAsia="Times New Roman" w:hAnsi="Palatino Linotype" w:cs="Segoe UI"/>
    </w:rPr>
  </w:style>
  <w:style w:type="paragraph" w:customStyle="1" w:styleId="89E8DE7D83854EC3B3FB0ACE67AB9EDD4">
    <w:name w:val="89E8DE7D83854EC3B3FB0ACE67AB9EDD4"/>
    <w:rsid w:val="00F21D56"/>
    <w:pPr>
      <w:spacing w:before="120" w:after="120" w:line="240" w:lineRule="auto"/>
    </w:pPr>
    <w:rPr>
      <w:rFonts w:ascii="Palatino Linotype" w:eastAsia="Times New Roman" w:hAnsi="Palatino Linotype" w:cs="Segoe UI"/>
    </w:rPr>
  </w:style>
  <w:style w:type="paragraph" w:customStyle="1" w:styleId="8E532071607B44BF9230364D164E0AAA10">
    <w:name w:val="8E532071607B44BF9230364D164E0AAA10"/>
    <w:rsid w:val="00F21D56"/>
    <w:pPr>
      <w:tabs>
        <w:tab w:val="right" w:pos="9360"/>
      </w:tabs>
      <w:spacing w:after="0" w:line="240" w:lineRule="auto"/>
    </w:pPr>
    <w:rPr>
      <w:rFonts w:ascii="Franklin Gothic Demi Cond" w:eastAsia="Times New Roman" w:hAnsi="Franklin Gothic Demi Cond" w:cs="Segoe UI"/>
      <w:sz w:val="28"/>
    </w:rPr>
  </w:style>
  <w:style w:type="paragraph" w:customStyle="1" w:styleId="2793D109D8CF470BA2BF8F5F3D88742B17">
    <w:name w:val="2793D109D8CF470BA2BF8F5F3D88742B17"/>
    <w:rsid w:val="00F21D56"/>
    <w:pPr>
      <w:spacing w:before="120" w:after="120" w:line="240" w:lineRule="auto"/>
    </w:pPr>
    <w:rPr>
      <w:rFonts w:ascii="Palatino Linotype" w:eastAsia="Times New Roman" w:hAnsi="Palatino Linotype" w:cs="Segoe UI"/>
    </w:rPr>
  </w:style>
  <w:style w:type="paragraph" w:customStyle="1" w:styleId="72E53608F555467FADA7C8C083FB961B17">
    <w:name w:val="72E53608F555467FADA7C8C083FB961B17"/>
    <w:rsid w:val="00F21D56"/>
    <w:pPr>
      <w:spacing w:before="120" w:after="120" w:line="240" w:lineRule="auto"/>
    </w:pPr>
    <w:rPr>
      <w:rFonts w:ascii="Palatino Linotype" w:eastAsia="Times New Roman" w:hAnsi="Palatino Linotype" w:cs="Segoe UI"/>
    </w:rPr>
  </w:style>
  <w:style w:type="paragraph" w:customStyle="1" w:styleId="7DDEB25C10CD4111BF1EED5995D03FE317">
    <w:name w:val="7DDEB25C10CD4111BF1EED5995D03FE317"/>
    <w:rsid w:val="00F21D56"/>
    <w:pPr>
      <w:spacing w:before="120" w:after="120" w:line="240" w:lineRule="auto"/>
    </w:pPr>
    <w:rPr>
      <w:rFonts w:ascii="Palatino Linotype" w:eastAsia="Times New Roman" w:hAnsi="Palatino Linotype" w:cs="Segoe UI"/>
    </w:rPr>
  </w:style>
  <w:style w:type="paragraph" w:customStyle="1" w:styleId="D5FFD37B00514EAC87654A172A13113017">
    <w:name w:val="D5FFD37B00514EAC87654A172A13113017"/>
    <w:rsid w:val="00F21D56"/>
    <w:pPr>
      <w:spacing w:before="120" w:after="120" w:line="240" w:lineRule="auto"/>
    </w:pPr>
    <w:rPr>
      <w:rFonts w:ascii="Palatino Linotype" w:eastAsia="Times New Roman" w:hAnsi="Palatino Linotype" w:cs="Segoe UI"/>
    </w:rPr>
  </w:style>
  <w:style w:type="paragraph" w:customStyle="1" w:styleId="DA972B89FC214CB4ADDCDF8EAD0BFE8C17">
    <w:name w:val="DA972B89FC214CB4ADDCDF8EAD0BFE8C17"/>
    <w:rsid w:val="00F21D56"/>
    <w:pPr>
      <w:spacing w:before="120" w:after="120" w:line="240" w:lineRule="auto"/>
    </w:pPr>
    <w:rPr>
      <w:rFonts w:ascii="Palatino Linotype" w:eastAsia="Times New Roman" w:hAnsi="Palatino Linotype" w:cs="Segoe UI"/>
    </w:rPr>
  </w:style>
  <w:style w:type="paragraph" w:customStyle="1" w:styleId="5581389408644E0E9968749F8217CC2C10">
    <w:name w:val="5581389408644E0E9968749F8217CC2C10"/>
    <w:rsid w:val="00F21D56"/>
    <w:pPr>
      <w:spacing w:before="120" w:after="120" w:line="240" w:lineRule="auto"/>
    </w:pPr>
    <w:rPr>
      <w:rFonts w:ascii="Palatino Linotype" w:eastAsia="Times New Roman" w:hAnsi="Palatino Linotype" w:cs="Segoe UI"/>
    </w:rPr>
  </w:style>
  <w:style w:type="paragraph" w:customStyle="1" w:styleId="E9798208847E4542BD72F41A9CAB4EF912">
    <w:name w:val="E9798208847E4542BD72F41A9CAB4EF912"/>
    <w:rsid w:val="00F21D56"/>
    <w:pPr>
      <w:spacing w:before="120" w:after="120" w:line="240" w:lineRule="auto"/>
    </w:pPr>
    <w:rPr>
      <w:rFonts w:ascii="Palatino Linotype" w:eastAsia="Times New Roman" w:hAnsi="Palatino Linotype" w:cs="Segoe UI"/>
    </w:rPr>
  </w:style>
  <w:style w:type="paragraph" w:customStyle="1" w:styleId="DB4C1349ABF04C6F876E8F1A10CC576910">
    <w:name w:val="DB4C1349ABF04C6F876E8F1A10CC576910"/>
    <w:rsid w:val="00F21D56"/>
    <w:pPr>
      <w:spacing w:before="120" w:after="120" w:line="240" w:lineRule="auto"/>
    </w:pPr>
    <w:rPr>
      <w:rFonts w:ascii="Palatino Linotype" w:eastAsia="Times New Roman" w:hAnsi="Palatino Linotype" w:cs="Segoe UI"/>
    </w:rPr>
  </w:style>
  <w:style w:type="paragraph" w:customStyle="1" w:styleId="D2541D0CDB5D4912ADABA8B4DC91705D8">
    <w:name w:val="D2541D0CDB5D4912ADABA8B4DC91705D8"/>
    <w:rsid w:val="00F21D56"/>
    <w:pPr>
      <w:spacing w:before="120" w:after="120" w:line="240" w:lineRule="auto"/>
    </w:pPr>
    <w:rPr>
      <w:rFonts w:ascii="Palatino Linotype" w:eastAsia="Times New Roman" w:hAnsi="Palatino Linotype" w:cs="Segoe UI"/>
    </w:rPr>
  </w:style>
  <w:style w:type="paragraph" w:customStyle="1" w:styleId="EB390F1FD51E432AAC5A4293D6738E328">
    <w:name w:val="EB390F1FD51E432AAC5A4293D6738E328"/>
    <w:rsid w:val="00F21D56"/>
    <w:pPr>
      <w:spacing w:before="120" w:after="120" w:line="240" w:lineRule="auto"/>
    </w:pPr>
    <w:rPr>
      <w:rFonts w:ascii="Palatino Linotype" w:eastAsia="Times New Roman" w:hAnsi="Palatino Linotype" w:cs="Segoe UI"/>
    </w:rPr>
  </w:style>
  <w:style w:type="paragraph" w:customStyle="1" w:styleId="C9DE7228874D4068980FAA65469BA6998">
    <w:name w:val="C9DE7228874D4068980FAA65469BA6998"/>
    <w:rsid w:val="00F21D56"/>
    <w:pPr>
      <w:spacing w:before="120" w:after="120" w:line="240" w:lineRule="auto"/>
    </w:pPr>
    <w:rPr>
      <w:rFonts w:ascii="Palatino Linotype" w:eastAsia="Times New Roman" w:hAnsi="Palatino Linotype" w:cs="Segoe UI"/>
    </w:rPr>
  </w:style>
  <w:style w:type="paragraph" w:customStyle="1" w:styleId="85C96E4E7E404EA5B35958EEC18430A27">
    <w:name w:val="85C96E4E7E404EA5B35958EEC18430A27"/>
    <w:rsid w:val="00F21D56"/>
    <w:pPr>
      <w:spacing w:before="120" w:after="120" w:line="240" w:lineRule="auto"/>
    </w:pPr>
    <w:rPr>
      <w:rFonts w:ascii="Palatino Linotype" w:eastAsia="Times New Roman" w:hAnsi="Palatino Linotype" w:cs="Segoe UI"/>
    </w:rPr>
  </w:style>
  <w:style w:type="paragraph" w:customStyle="1" w:styleId="89E8DE7D83854EC3B3FB0ACE67AB9EDD5">
    <w:name w:val="89E8DE7D83854EC3B3FB0ACE67AB9EDD5"/>
    <w:rsid w:val="00F21D56"/>
    <w:pPr>
      <w:spacing w:before="120" w:after="120" w:line="240" w:lineRule="auto"/>
    </w:pPr>
    <w:rPr>
      <w:rFonts w:ascii="Palatino Linotype" w:eastAsia="Times New Roman" w:hAnsi="Palatino Linotype" w:cs="Segoe UI"/>
    </w:rPr>
  </w:style>
  <w:style w:type="paragraph" w:customStyle="1" w:styleId="8E532071607B44BF9230364D164E0AAA11">
    <w:name w:val="8E532071607B44BF9230364D164E0AAA11"/>
    <w:rsid w:val="00F21D56"/>
    <w:pPr>
      <w:tabs>
        <w:tab w:val="right" w:pos="9360"/>
      </w:tabs>
      <w:spacing w:after="0" w:line="240" w:lineRule="auto"/>
    </w:pPr>
    <w:rPr>
      <w:rFonts w:ascii="Franklin Gothic Demi Cond" w:eastAsia="Times New Roman" w:hAnsi="Franklin Gothic Demi Cond" w:cs="Segoe UI"/>
      <w:sz w:val="28"/>
    </w:rPr>
  </w:style>
  <w:style w:type="paragraph" w:customStyle="1" w:styleId="2793D109D8CF470BA2BF8F5F3D88742B18">
    <w:name w:val="2793D109D8CF470BA2BF8F5F3D88742B18"/>
    <w:rsid w:val="00F21D56"/>
    <w:pPr>
      <w:spacing w:before="120" w:after="120" w:line="240" w:lineRule="auto"/>
    </w:pPr>
    <w:rPr>
      <w:rFonts w:ascii="Palatino Linotype" w:eastAsia="Times New Roman" w:hAnsi="Palatino Linotype" w:cs="Segoe UI"/>
    </w:rPr>
  </w:style>
  <w:style w:type="paragraph" w:customStyle="1" w:styleId="72E53608F555467FADA7C8C083FB961B18">
    <w:name w:val="72E53608F555467FADA7C8C083FB961B18"/>
    <w:rsid w:val="00F21D56"/>
    <w:pPr>
      <w:spacing w:before="120" w:after="120" w:line="240" w:lineRule="auto"/>
    </w:pPr>
    <w:rPr>
      <w:rFonts w:ascii="Palatino Linotype" w:eastAsia="Times New Roman" w:hAnsi="Palatino Linotype" w:cs="Segoe UI"/>
    </w:rPr>
  </w:style>
  <w:style w:type="paragraph" w:customStyle="1" w:styleId="7DDEB25C10CD4111BF1EED5995D03FE318">
    <w:name w:val="7DDEB25C10CD4111BF1EED5995D03FE318"/>
    <w:rsid w:val="00F21D56"/>
    <w:pPr>
      <w:spacing w:before="120" w:after="120" w:line="240" w:lineRule="auto"/>
    </w:pPr>
    <w:rPr>
      <w:rFonts w:ascii="Palatino Linotype" w:eastAsia="Times New Roman" w:hAnsi="Palatino Linotype" w:cs="Segoe UI"/>
    </w:rPr>
  </w:style>
  <w:style w:type="paragraph" w:customStyle="1" w:styleId="D5FFD37B00514EAC87654A172A13113018">
    <w:name w:val="D5FFD37B00514EAC87654A172A13113018"/>
    <w:rsid w:val="00F21D56"/>
    <w:pPr>
      <w:spacing w:before="120" w:after="120" w:line="240" w:lineRule="auto"/>
    </w:pPr>
    <w:rPr>
      <w:rFonts w:ascii="Palatino Linotype" w:eastAsia="Times New Roman" w:hAnsi="Palatino Linotype" w:cs="Segoe UI"/>
    </w:rPr>
  </w:style>
  <w:style w:type="paragraph" w:customStyle="1" w:styleId="DA972B89FC214CB4ADDCDF8EAD0BFE8C18">
    <w:name w:val="DA972B89FC214CB4ADDCDF8EAD0BFE8C18"/>
    <w:rsid w:val="00F21D56"/>
    <w:pPr>
      <w:spacing w:before="120" w:after="120" w:line="240" w:lineRule="auto"/>
    </w:pPr>
    <w:rPr>
      <w:rFonts w:ascii="Palatino Linotype" w:eastAsia="Times New Roman" w:hAnsi="Palatino Linotype" w:cs="Segoe UI"/>
    </w:rPr>
  </w:style>
  <w:style w:type="paragraph" w:customStyle="1" w:styleId="5581389408644E0E9968749F8217CC2C11">
    <w:name w:val="5581389408644E0E9968749F8217CC2C11"/>
    <w:rsid w:val="00F21D56"/>
    <w:pPr>
      <w:spacing w:before="120" w:after="120" w:line="240" w:lineRule="auto"/>
    </w:pPr>
    <w:rPr>
      <w:rFonts w:ascii="Palatino Linotype" w:eastAsia="Times New Roman" w:hAnsi="Palatino Linotype" w:cs="Segoe UI"/>
    </w:rPr>
  </w:style>
  <w:style w:type="paragraph" w:customStyle="1" w:styleId="E9798208847E4542BD72F41A9CAB4EF913">
    <w:name w:val="E9798208847E4542BD72F41A9CAB4EF913"/>
    <w:rsid w:val="00F21D56"/>
    <w:pPr>
      <w:spacing w:before="120" w:after="120" w:line="240" w:lineRule="auto"/>
    </w:pPr>
    <w:rPr>
      <w:rFonts w:ascii="Palatino Linotype" w:eastAsia="Times New Roman" w:hAnsi="Palatino Linotype" w:cs="Segoe UI"/>
    </w:rPr>
  </w:style>
  <w:style w:type="paragraph" w:customStyle="1" w:styleId="DB4C1349ABF04C6F876E8F1A10CC576911">
    <w:name w:val="DB4C1349ABF04C6F876E8F1A10CC576911"/>
    <w:rsid w:val="00F21D56"/>
    <w:pPr>
      <w:spacing w:before="120" w:after="120" w:line="240" w:lineRule="auto"/>
    </w:pPr>
    <w:rPr>
      <w:rFonts w:ascii="Palatino Linotype" w:eastAsia="Times New Roman" w:hAnsi="Palatino Linotype" w:cs="Segoe UI"/>
    </w:rPr>
  </w:style>
  <w:style w:type="paragraph" w:customStyle="1" w:styleId="D2541D0CDB5D4912ADABA8B4DC91705D9">
    <w:name w:val="D2541D0CDB5D4912ADABA8B4DC91705D9"/>
    <w:rsid w:val="00F21D56"/>
    <w:pPr>
      <w:spacing w:before="120" w:after="120" w:line="240" w:lineRule="auto"/>
    </w:pPr>
    <w:rPr>
      <w:rFonts w:ascii="Palatino Linotype" w:eastAsia="Times New Roman" w:hAnsi="Palatino Linotype" w:cs="Segoe UI"/>
    </w:rPr>
  </w:style>
  <w:style w:type="paragraph" w:customStyle="1" w:styleId="EB390F1FD51E432AAC5A4293D6738E329">
    <w:name w:val="EB390F1FD51E432AAC5A4293D6738E329"/>
    <w:rsid w:val="00F21D56"/>
    <w:pPr>
      <w:spacing w:before="120" w:after="120" w:line="240" w:lineRule="auto"/>
    </w:pPr>
    <w:rPr>
      <w:rFonts w:ascii="Palatino Linotype" w:eastAsia="Times New Roman" w:hAnsi="Palatino Linotype" w:cs="Segoe UI"/>
    </w:rPr>
  </w:style>
  <w:style w:type="paragraph" w:customStyle="1" w:styleId="C9DE7228874D4068980FAA65469BA6999">
    <w:name w:val="C9DE7228874D4068980FAA65469BA6999"/>
    <w:rsid w:val="00F21D56"/>
    <w:pPr>
      <w:spacing w:before="120" w:after="120" w:line="240" w:lineRule="auto"/>
    </w:pPr>
    <w:rPr>
      <w:rFonts w:ascii="Palatino Linotype" w:eastAsia="Times New Roman" w:hAnsi="Palatino Linotype" w:cs="Segoe UI"/>
    </w:rPr>
  </w:style>
  <w:style w:type="paragraph" w:customStyle="1" w:styleId="85C96E4E7E404EA5B35958EEC18430A28">
    <w:name w:val="85C96E4E7E404EA5B35958EEC18430A28"/>
    <w:rsid w:val="00F21D56"/>
    <w:pPr>
      <w:spacing w:before="120" w:after="120" w:line="240" w:lineRule="auto"/>
    </w:pPr>
    <w:rPr>
      <w:rFonts w:ascii="Palatino Linotype" w:eastAsia="Times New Roman" w:hAnsi="Palatino Linotype" w:cs="Segoe UI"/>
    </w:rPr>
  </w:style>
  <w:style w:type="paragraph" w:customStyle="1" w:styleId="89E8DE7D83854EC3B3FB0ACE67AB9EDD6">
    <w:name w:val="89E8DE7D83854EC3B3FB0ACE67AB9EDD6"/>
    <w:rsid w:val="00F21D56"/>
    <w:pPr>
      <w:spacing w:before="120" w:after="120" w:line="240" w:lineRule="auto"/>
    </w:pPr>
    <w:rPr>
      <w:rFonts w:ascii="Palatino Linotype" w:eastAsia="Times New Roman" w:hAnsi="Palatino Linotype" w:cs="Segoe UI"/>
    </w:rPr>
  </w:style>
  <w:style w:type="paragraph" w:customStyle="1" w:styleId="230EFCD00338489594306002AB725E0A">
    <w:name w:val="230EFCD00338489594306002AB725E0A"/>
    <w:rsid w:val="00F21D56"/>
    <w:pPr>
      <w:spacing w:before="120" w:after="120" w:line="240" w:lineRule="auto"/>
    </w:pPr>
    <w:rPr>
      <w:rFonts w:ascii="Palatino Linotype" w:eastAsia="Times New Roman" w:hAnsi="Palatino Linotype" w:cs="Segoe UI"/>
    </w:rPr>
  </w:style>
  <w:style w:type="paragraph" w:customStyle="1" w:styleId="8E532071607B44BF9230364D164E0AAA12">
    <w:name w:val="8E532071607B44BF9230364D164E0AAA12"/>
    <w:rsid w:val="00F21D56"/>
    <w:pPr>
      <w:tabs>
        <w:tab w:val="right" w:pos="9360"/>
      </w:tabs>
      <w:spacing w:after="0" w:line="240" w:lineRule="auto"/>
    </w:pPr>
    <w:rPr>
      <w:rFonts w:ascii="Franklin Gothic Demi Cond" w:eastAsia="Times New Roman" w:hAnsi="Franklin Gothic Demi Cond" w:cs="Segoe UI"/>
      <w:sz w:val="28"/>
    </w:rPr>
  </w:style>
  <w:style w:type="paragraph" w:customStyle="1" w:styleId="A32CDE6B20AE440B82FBCBB2FEDA1C24">
    <w:name w:val="A32CDE6B20AE440B82FBCBB2FEDA1C24"/>
    <w:rsid w:val="00F21D56"/>
  </w:style>
  <w:style w:type="paragraph" w:customStyle="1" w:styleId="CC0AF1CBBFAF4D83B93552F0AC9140A3">
    <w:name w:val="CC0AF1CBBFAF4D83B93552F0AC9140A3"/>
    <w:rsid w:val="00F21D56"/>
  </w:style>
  <w:style w:type="paragraph" w:customStyle="1" w:styleId="C7146668E7C34BCC92C6D519F2D3525A">
    <w:name w:val="C7146668E7C34BCC92C6D519F2D3525A"/>
    <w:rsid w:val="00F21D56"/>
  </w:style>
  <w:style w:type="paragraph" w:customStyle="1" w:styleId="8E0C4BE47F394749BD306AFA65469AB3">
    <w:name w:val="8E0C4BE47F394749BD306AFA65469AB3"/>
    <w:rsid w:val="00F21D56"/>
  </w:style>
  <w:style w:type="paragraph" w:customStyle="1" w:styleId="DB7FC1F26A1B4F758FCC9FA87640D828">
    <w:name w:val="DB7FC1F26A1B4F758FCC9FA87640D828"/>
    <w:rsid w:val="00F21D56"/>
  </w:style>
  <w:style w:type="paragraph" w:customStyle="1" w:styleId="2268AFB8633D4B0793E3D5E5648B59A9">
    <w:name w:val="2268AFB8633D4B0793E3D5E5648B59A9"/>
    <w:rsid w:val="00F21D56"/>
  </w:style>
  <w:style w:type="paragraph" w:customStyle="1" w:styleId="E212D3AA7D9B4EE1A8D7C773D1D2F9DF">
    <w:name w:val="E212D3AA7D9B4EE1A8D7C773D1D2F9DF"/>
    <w:rsid w:val="00F21D56"/>
  </w:style>
  <w:style w:type="paragraph" w:customStyle="1" w:styleId="C91B739A77B841F0B98B0558BFEB5B1D">
    <w:name w:val="C91B739A77B841F0B98B0558BFEB5B1D"/>
    <w:rsid w:val="00F21D56"/>
  </w:style>
  <w:style w:type="paragraph" w:customStyle="1" w:styleId="7AB563F60357421380C53599AB927B43">
    <w:name w:val="7AB563F60357421380C53599AB927B43"/>
    <w:rsid w:val="00F21D56"/>
  </w:style>
  <w:style w:type="paragraph" w:customStyle="1" w:styleId="A8EEF1FC7536428B8C44E7EA38490DA2">
    <w:name w:val="A8EEF1FC7536428B8C44E7EA38490DA2"/>
    <w:rsid w:val="00F21D56"/>
  </w:style>
  <w:style w:type="paragraph" w:customStyle="1" w:styleId="F1B3133BC8F84C33AEF109DAD247FDDE">
    <w:name w:val="F1B3133BC8F84C33AEF109DAD247FDDE"/>
    <w:rsid w:val="00F21D56"/>
  </w:style>
  <w:style w:type="paragraph" w:customStyle="1" w:styleId="5E535A4A8CE3453B89B3E1F4A91DC5B2">
    <w:name w:val="5E535A4A8CE3453B89B3E1F4A91DC5B2"/>
    <w:rsid w:val="00F21D56"/>
  </w:style>
  <w:style w:type="paragraph" w:customStyle="1" w:styleId="40D33013C04F4FDFB43D51BDE80765FA">
    <w:name w:val="40D33013C04F4FDFB43D51BDE80765FA"/>
    <w:rsid w:val="00F21D56"/>
  </w:style>
  <w:style w:type="paragraph" w:customStyle="1" w:styleId="AE0C91A3253B401A888F4F540619C790">
    <w:name w:val="AE0C91A3253B401A888F4F540619C790"/>
    <w:rsid w:val="00F21D56"/>
  </w:style>
  <w:style w:type="paragraph" w:customStyle="1" w:styleId="D61410D43EFC43CB87DE81D9D3AF0EDC">
    <w:name w:val="D61410D43EFC43CB87DE81D9D3AF0EDC"/>
    <w:rsid w:val="00F21D56"/>
  </w:style>
  <w:style w:type="paragraph" w:customStyle="1" w:styleId="905392D7FBD444568E3C6C5323DF782E">
    <w:name w:val="905392D7FBD444568E3C6C5323DF782E"/>
    <w:rsid w:val="00F21D56"/>
  </w:style>
  <w:style w:type="paragraph" w:customStyle="1" w:styleId="9DB27BEF548F4B7CA3D06D2D5735650F">
    <w:name w:val="9DB27BEF548F4B7CA3D06D2D5735650F"/>
    <w:rsid w:val="00F21D56"/>
  </w:style>
  <w:style w:type="paragraph" w:customStyle="1" w:styleId="F5112630E16948F09D2CEB49D5D936D0">
    <w:name w:val="F5112630E16948F09D2CEB49D5D936D0"/>
    <w:rsid w:val="00F21D56"/>
  </w:style>
  <w:style w:type="paragraph" w:customStyle="1" w:styleId="B3172012B1744ED0902795A4000ED99A">
    <w:name w:val="B3172012B1744ED0902795A4000ED99A"/>
    <w:rsid w:val="00F21D56"/>
  </w:style>
  <w:style w:type="paragraph" w:customStyle="1" w:styleId="7BB54BCD4A9449D1BF4EE4C492F65360">
    <w:name w:val="7BB54BCD4A9449D1BF4EE4C492F65360"/>
    <w:rsid w:val="00F21D56"/>
  </w:style>
  <w:style w:type="paragraph" w:customStyle="1" w:styleId="2649AAF986764BFF8DD5E26911307AE5">
    <w:name w:val="2649AAF986764BFF8DD5E26911307AE5"/>
    <w:rsid w:val="00F21D56"/>
  </w:style>
  <w:style w:type="paragraph" w:customStyle="1" w:styleId="F42BC2089A11465FABA8C26513E61C58">
    <w:name w:val="F42BC2089A11465FABA8C26513E61C58"/>
    <w:rsid w:val="00F21D56"/>
  </w:style>
  <w:style w:type="paragraph" w:customStyle="1" w:styleId="2793D109D8CF470BA2BF8F5F3D88742B19">
    <w:name w:val="2793D109D8CF470BA2BF8F5F3D88742B19"/>
    <w:rsid w:val="00F21D56"/>
    <w:pPr>
      <w:spacing w:before="120" w:after="120" w:line="240" w:lineRule="auto"/>
    </w:pPr>
    <w:rPr>
      <w:rFonts w:ascii="Palatino Linotype" w:eastAsia="Times New Roman" w:hAnsi="Palatino Linotype" w:cs="Segoe UI"/>
    </w:rPr>
  </w:style>
  <w:style w:type="paragraph" w:customStyle="1" w:styleId="72E53608F555467FADA7C8C083FB961B19">
    <w:name w:val="72E53608F555467FADA7C8C083FB961B19"/>
    <w:rsid w:val="00F21D56"/>
    <w:pPr>
      <w:spacing w:before="120" w:after="120" w:line="240" w:lineRule="auto"/>
    </w:pPr>
    <w:rPr>
      <w:rFonts w:ascii="Palatino Linotype" w:eastAsia="Times New Roman" w:hAnsi="Palatino Linotype" w:cs="Segoe UI"/>
    </w:rPr>
  </w:style>
  <w:style w:type="paragraph" w:customStyle="1" w:styleId="7DDEB25C10CD4111BF1EED5995D03FE319">
    <w:name w:val="7DDEB25C10CD4111BF1EED5995D03FE319"/>
    <w:rsid w:val="00F21D56"/>
    <w:pPr>
      <w:spacing w:before="120" w:after="120" w:line="240" w:lineRule="auto"/>
    </w:pPr>
    <w:rPr>
      <w:rFonts w:ascii="Palatino Linotype" w:eastAsia="Times New Roman" w:hAnsi="Palatino Linotype" w:cs="Segoe UI"/>
    </w:rPr>
  </w:style>
  <w:style w:type="paragraph" w:customStyle="1" w:styleId="D5FFD37B00514EAC87654A172A13113019">
    <w:name w:val="D5FFD37B00514EAC87654A172A13113019"/>
    <w:rsid w:val="00F21D56"/>
    <w:pPr>
      <w:spacing w:before="120" w:after="120" w:line="240" w:lineRule="auto"/>
    </w:pPr>
    <w:rPr>
      <w:rFonts w:ascii="Palatino Linotype" w:eastAsia="Times New Roman" w:hAnsi="Palatino Linotype" w:cs="Segoe UI"/>
    </w:rPr>
  </w:style>
  <w:style w:type="paragraph" w:customStyle="1" w:styleId="DA972B89FC214CB4ADDCDF8EAD0BFE8C19">
    <w:name w:val="DA972B89FC214CB4ADDCDF8EAD0BFE8C19"/>
    <w:rsid w:val="00F21D56"/>
    <w:pPr>
      <w:spacing w:before="120" w:after="120" w:line="240" w:lineRule="auto"/>
    </w:pPr>
    <w:rPr>
      <w:rFonts w:ascii="Palatino Linotype" w:eastAsia="Times New Roman" w:hAnsi="Palatino Linotype" w:cs="Segoe UI"/>
    </w:rPr>
  </w:style>
  <w:style w:type="paragraph" w:customStyle="1" w:styleId="5581389408644E0E9968749F8217CC2C12">
    <w:name w:val="5581389408644E0E9968749F8217CC2C12"/>
    <w:rsid w:val="00F21D56"/>
    <w:pPr>
      <w:spacing w:before="120" w:after="120" w:line="240" w:lineRule="auto"/>
    </w:pPr>
    <w:rPr>
      <w:rFonts w:ascii="Palatino Linotype" w:eastAsia="Times New Roman" w:hAnsi="Palatino Linotype" w:cs="Segoe UI"/>
    </w:rPr>
  </w:style>
  <w:style w:type="paragraph" w:customStyle="1" w:styleId="E9798208847E4542BD72F41A9CAB4EF914">
    <w:name w:val="E9798208847E4542BD72F41A9CAB4EF914"/>
    <w:rsid w:val="00F21D56"/>
    <w:pPr>
      <w:spacing w:before="120" w:after="120" w:line="240" w:lineRule="auto"/>
    </w:pPr>
    <w:rPr>
      <w:rFonts w:ascii="Palatino Linotype" w:eastAsia="Times New Roman" w:hAnsi="Palatino Linotype" w:cs="Segoe UI"/>
    </w:rPr>
  </w:style>
  <w:style w:type="paragraph" w:customStyle="1" w:styleId="DB4C1349ABF04C6F876E8F1A10CC576912">
    <w:name w:val="DB4C1349ABF04C6F876E8F1A10CC576912"/>
    <w:rsid w:val="00F21D56"/>
    <w:pPr>
      <w:spacing w:before="120" w:after="120" w:line="240" w:lineRule="auto"/>
    </w:pPr>
    <w:rPr>
      <w:rFonts w:ascii="Palatino Linotype" w:eastAsia="Times New Roman" w:hAnsi="Palatino Linotype" w:cs="Segoe UI"/>
    </w:rPr>
  </w:style>
  <w:style w:type="paragraph" w:customStyle="1" w:styleId="D2541D0CDB5D4912ADABA8B4DC91705D10">
    <w:name w:val="D2541D0CDB5D4912ADABA8B4DC91705D10"/>
    <w:rsid w:val="00F21D56"/>
    <w:pPr>
      <w:spacing w:before="120" w:after="120" w:line="240" w:lineRule="auto"/>
    </w:pPr>
    <w:rPr>
      <w:rFonts w:ascii="Palatino Linotype" w:eastAsia="Times New Roman" w:hAnsi="Palatino Linotype" w:cs="Segoe UI"/>
    </w:rPr>
  </w:style>
  <w:style w:type="paragraph" w:customStyle="1" w:styleId="EB390F1FD51E432AAC5A4293D6738E3210">
    <w:name w:val="EB390F1FD51E432AAC5A4293D6738E3210"/>
    <w:rsid w:val="00F21D56"/>
    <w:pPr>
      <w:spacing w:before="120" w:after="120" w:line="240" w:lineRule="auto"/>
    </w:pPr>
    <w:rPr>
      <w:rFonts w:ascii="Palatino Linotype" w:eastAsia="Times New Roman" w:hAnsi="Palatino Linotype" w:cs="Segoe UI"/>
    </w:rPr>
  </w:style>
  <w:style w:type="paragraph" w:customStyle="1" w:styleId="C9DE7228874D4068980FAA65469BA69910">
    <w:name w:val="C9DE7228874D4068980FAA65469BA69910"/>
    <w:rsid w:val="00F21D56"/>
    <w:pPr>
      <w:spacing w:before="120" w:after="120" w:line="240" w:lineRule="auto"/>
    </w:pPr>
    <w:rPr>
      <w:rFonts w:ascii="Palatino Linotype" w:eastAsia="Times New Roman" w:hAnsi="Palatino Linotype" w:cs="Segoe UI"/>
    </w:rPr>
  </w:style>
  <w:style w:type="paragraph" w:customStyle="1" w:styleId="85C96E4E7E404EA5B35958EEC18430A29">
    <w:name w:val="85C96E4E7E404EA5B35958EEC18430A29"/>
    <w:rsid w:val="00F21D56"/>
    <w:pPr>
      <w:spacing w:before="120" w:after="120" w:line="240" w:lineRule="auto"/>
    </w:pPr>
    <w:rPr>
      <w:rFonts w:ascii="Palatino Linotype" w:eastAsia="Times New Roman" w:hAnsi="Palatino Linotype" w:cs="Segoe UI"/>
    </w:rPr>
  </w:style>
  <w:style w:type="paragraph" w:customStyle="1" w:styleId="89E8DE7D83854EC3B3FB0ACE67AB9EDD7">
    <w:name w:val="89E8DE7D83854EC3B3FB0ACE67AB9EDD7"/>
    <w:rsid w:val="00F21D56"/>
    <w:pPr>
      <w:spacing w:before="120" w:after="120" w:line="240" w:lineRule="auto"/>
    </w:pPr>
    <w:rPr>
      <w:rFonts w:ascii="Palatino Linotype" w:eastAsia="Times New Roman" w:hAnsi="Palatino Linotype" w:cs="Segoe UI"/>
    </w:rPr>
  </w:style>
  <w:style w:type="paragraph" w:customStyle="1" w:styleId="230EFCD00338489594306002AB725E0A1">
    <w:name w:val="230EFCD00338489594306002AB725E0A1"/>
    <w:rsid w:val="00F21D56"/>
    <w:pPr>
      <w:spacing w:before="120" w:after="120" w:line="240" w:lineRule="auto"/>
    </w:pPr>
    <w:rPr>
      <w:rFonts w:ascii="Palatino Linotype" w:eastAsia="Times New Roman" w:hAnsi="Palatino Linotype" w:cs="Segoe UI"/>
    </w:rPr>
  </w:style>
  <w:style w:type="paragraph" w:customStyle="1" w:styleId="D2A91AD953FF4841B1C1A96E9C8098D9">
    <w:name w:val="D2A91AD953FF4841B1C1A96E9C8098D9"/>
    <w:rsid w:val="00F21D56"/>
    <w:pPr>
      <w:spacing w:before="120" w:after="120" w:line="240" w:lineRule="auto"/>
    </w:pPr>
    <w:rPr>
      <w:rFonts w:ascii="Palatino Linotype" w:eastAsia="Times New Roman" w:hAnsi="Palatino Linotype" w:cs="Segoe UI"/>
    </w:rPr>
  </w:style>
  <w:style w:type="paragraph" w:customStyle="1" w:styleId="7BB54BCD4A9449D1BF4EE4C492F653601">
    <w:name w:val="7BB54BCD4A9449D1BF4EE4C492F653601"/>
    <w:rsid w:val="00F21D56"/>
    <w:pPr>
      <w:tabs>
        <w:tab w:val="right" w:pos="9360"/>
      </w:tabs>
      <w:spacing w:after="0" w:line="240" w:lineRule="auto"/>
    </w:pPr>
    <w:rPr>
      <w:rFonts w:ascii="Franklin Gothic Demi Cond" w:eastAsia="Times New Roman" w:hAnsi="Franklin Gothic Demi Cond" w:cs="Segoe UI"/>
      <w:sz w:val="28"/>
    </w:rPr>
  </w:style>
  <w:style w:type="paragraph" w:customStyle="1" w:styleId="32797C7777AB45B18831D014F0D5D76F">
    <w:name w:val="32797C7777AB45B18831D014F0D5D76F"/>
    <w:rsid w:val="00F21D56"/>
  </w:style>
  <w:style w:type="paragraph" w:customStyle="1" w:styleId="3C53BEF537174046A655055249C2B2E0">
    <w:name w:val="3C53BEF537174046A655055249C2B2E0"/>
    <w:rsid w:val="00F21D56"/>
  </w:style>
  <w:style w:type="paragraph" w:customStyle="1" w:styleId="0600D1C1073A45D8B9A3D804F2B0EA37">
    <w:name w:val="0600D1C1073A45D8B9A3D804F2B0EA37"/>
    <w:rsid w:val="00F21D56"/>
  </w:style>
  <w:style w:type="paragraph" w:customStyle="1" w:styleId="F4FF589FF0FF49A9BC7855A311AD0D17">
    <w:name w:val="F4FF589FF0FF49A9BC7855A311AD0D17"/>
    <w:rsid w:val="000C255F"/>
  </w:style>
  <w:style w:type="paragraph" w:customStyle="1" w:styleId="0D64B5DB539D499BB9D5FF9661B2E83B">
    <w:name w:val="0D64B5DB539D499BB9D5FF9661B2E83B"/>
    <w:rsid w:val="000C255F"/>
  </w:style>
  <w:style w:type="paragraph" w:customStyle="1" w:styleId="EF849A92E4F242439C00CCC0390DF359">
    <w:name w:val="EF849A92E4F242439C00CCC0390DF359"/>
    <w:rsid w:val="000C255F"/>
  </w:style>
  <w:style w:type="paragraph" w:customStyle="1" w:styleId="2793D109D8CF470BA2BF8F5F3D88742B20">
    <w:name w:val="2793D109D8CF470BA2BF8F5F3D88742B20"/>
    <w:rsid w:val="000C255F"/>
    <w:pPr>
      <w:spacing w:before="120" w:after="120" w:line="240" w:lineRule="auto"/>
    </w:pPr>
    <w:rPr>
      <w:rFonts w:ascii="Palatino Linotype" w:eastAsia="Times New Roman" w:hAnsi="Palatino Linotype" w:cs="Segoe UI"/>
    </w:rPr>
  </w:style>
  <w:style w:type="paragraph" w:customStyle="1" w:styleId="72E53608F555467FADA7C8C083FB961B20">
    <w:name w:val="72E53608F555467FADA7C8C083FB961B20"/>
    <w:rsid w:val="000C255F"/>
    <w:pPr>
      <w:spacing w:before="120" w:after="120" w:line="240" w:lineRule="auto"/>
    </w:pPr>
    <w:rPr>
      <w:rFonts w:ascii="Palatino Linotype" w:eastAsia="Times New Roman" w:hAnsi="Palatino Linotype" w:cs="Segoe UI"/>
    </w:rPr>
  </w:style>
  <w:style w:type="paragraph" w:customStyle="1" w:styleId="7DDEB25C10CD4111BF1EED5995D03FE320">
    <w:name w:val="7DDEB25C10CD4111BF1EED5995D03FE320"/>
    <w:rsid w:val="000C255F"/>
    <w:pPr>
      <w:spacing w:before="120" w:after="120" w:line="240" w:lineRule="auto"/>
    </w:pPr>
    <w:rPr>
      <w:rFonts w:ascii="Palatino Linotype" w:eastAsia="Times New Roman" w:hAnsi="Palatino Linotype" w:cs="Segoe UI"/>
    </w:rPr>
  </w:style>
  <w:style w:type="paragraph" w:customStyle="1" w:styleId="D5FFD37B00514EAC87654A172A13113020">
    <w:name w:val="D5FFD37B00514EAC87654A172A13113020"/>
    <w:rsid w:val="000C255F"/>
    <w:pPr>
      <w:spacing w:before="120" w:after="120" w:line="240" w:lineRule="auto"/>
    </w:pPr>
    <w:rPr>
      <w:rFonts w:ascii="Palatino Linotype" w:eastAsia="Times New Roman" w:hAnsi="Palatino Linotype" w:cs="Segoe UI"/>
    </w:rPr>
  </w:style>
  <w:style w:type="paragraph" w:customStyle="1" w:styleId="DA972B89FC214CB4ADDCDF8EAD0BFE8C20">
    <w:name w:val="DA972B89FC214CB4ADDCDF8EAD0BFE8C20"/>
    <w:rsid w:val="000C255F"/>
    <w:pPr>
      <w:spacing w:before="120" w:after="120" w:line="240" w:lineRule="auto"/>
    </w:pPr>
    <w:rPr>
      <w:rFonts w:ascii="Palatino Linotype" w:eastAsia="Times New Roman" w:hAnsi="Palatino Linotype" w:cs="Segoe UI"/>
    </w:rPr>
  </w:style>
  <w:style w:type="paragraph" w:customStyle="1" w:styleId="5581389408644E0E9968749F8217CC2C13">
    <w:name w:val="5581389408644E0E9968749F8217CC2C13"/>
    <w:rsid w:val="000C255F"/>
    <w:pPr>
      <w:spacing w:before="120" w:after="120" w:line="240" w:lineRule="auto"/>
    </w:pPr>
    <w:rPr>
      <w:rFonts w:ascii="Palatino Linotype" w:eastAsia="Times New Roman" w:hAnsi="Palatino Linotype" w:cs="Segoe UI"/>
    </w:rPr>
  </w:style>
  <w:style w:type="paragraph" w:customStyle="1" w:styleId="E9798208847E4542BD72F41A9CAB4EF915">
    <w:name w:val="E9798208847E4542BD72F41A9CAB4EF915"/>
    <w:rsid w:val="000C255F"/>
    <w:pPr>
      <w:spacing w:before="120" w:after="120" w:line="240" w:lineRule="auto"/>
    </w:pPr>
    <w:rPr>
      <w:rFonts w:ascii="Palatino Linotype" w:eastAsia="Times New Roman" w:hAnsi="Palatino Linotype" w:cs="Segoe UI"/>
    </w:rPr>
  </w:style>
  <w:style w:type="paragraph" w:customStyle="1" w:styleId="DB4C1349ABF04C6F876E8F1A10CC576913">
    <w:name w:val="DB4C1349ABF04C6F876E8F1A10CC576913"/>
    <w:rsid w:val="000C255F"/>
    <w:pPr>
      <w:spacing w:before="120" w:after="120" w:line="240" w:lineRule="auto"/>
    </w:pPr>
    <w:rPr>
      <w:rFonts w:ascii="Palatino Linotype" w:eastAsia="Times New Roman" w:hAnsi="Palatino Linotype" w:cs="Segoe UI"/>
    </w:rPr>
  </w:style>
  <w:style w:type="paragraph" w:customStyle="1" w:styleId="D2541D0CDB5D4912ADABA8B4DC91705D11">
    <w:name w:val="D2541D0CDB5D4912ADABA8B4DC91705D11"/>
    <w:rsid w:val="000C255F"/>
    <w:pPr>
      <w:spacing w:before="120" w:after="120" w:line="240" w:lineRule="auto"/>
    </w:pPr>
    <w:rPr>
      <w:rFonts w:ascii="Palatino Linotype" w:eastAsia="Times New Roman" w:hAnsi="Palatino Linotype" w:cs="Segoe UI"/>
    </w:rPr>
  </w:style>
  <w:style w:type="paragraph" w:customStyle="1" w:styleId="EB390F1FD51E432AAC5A4293D6738E3211">
    <w:name w:val="EB390F1FD51E432AAC5A4293D6738E3211"/>
    <w:rsid w:val="000C255F"/>
    <w:pPr>
      <w:spacing w:before="120" w:after="120" w:line="240" w:lineRule="auto"/>
    </w:pPr>
    <w:rPr>
      <w:rFonts w:ascii="Palatino Linotype" w:eastAsia="Times New Roman" w:hAnsi="Palatino Linotype" w:cs="Segoe UI"/>
    </w:rPr>
  </w:style>
  <w:style w:type="paragraph" w:customStyle="1" w:styleId="C9DE7228874D4068980FAA65469BA69911">
    <w:name w:val="C9DE7228874D4068980FAA65469BA69911"/>
    <w:rsid w:val="000C255F"/>
    <w:pPr>
      <w:spacing w:before="120" w:after="120" w:line="240" w:lineRule="auto"/>
    </w:pPr>
    <w:rPr>
      <w:rFonts w:ascii="Palatino Linotype" w:eastAsia="Times New Roman" w:hAnsi="Palatino Linotype" w:cs="Segoe UI"/>
    </w:rPr>
  </w:style>
  <w:style w:type="paragraph" w:customStyle="1" w:styleId="85C96E4E7E404EA5B35958EEC18430A210">
    <w:name w:val="85C96E4E7E404EA5B35958EEC18430A210"/>
    <w:rsid w:val="000C255F"/>
    <w:pPr>
      <w:spacing w:before="120" w:after="120" w:line="240" w:lineRule="auto"/>
    </w:pPr>
    <w:rPr>
      <w:rFonts w:ascii="Palatino Linotype" w:eastAsia="Times New Roman" w:hAnsi="Palatino Linotype" w:cs="Segoe UI"/>
    </w:rPr>
  </w:style>
  <w:style w:type="paragraph" w:customStyle="1" w:styleId="89E8DE7D83854EC3B3FB0ACE67AB9EDD8">
    <w:name w:val="89E8DE7D83854EC3B3FB0ACE67AB9EDD8"/>
    <w:rsid w:val="000C255F"/>
    <w:pPr>
      <w:spacing w:before="120" w:after="120" w:line="240" w:lineRule="auto"/>
    </w:pPr>
    <w:rPr>
      <w:rFonts w:ascii="Palatino Linotype" w:eastAsia="Times New Roman" w:hAnsi="Palatino Linotype" w:cs="Segoe UI"/>
    </w:rPr>
  </w:style>
  <w:style w:type="paragraph" w:customStyle="1" w:styleId="230EFCD00338489594306002AB725E0A2">
    <w:name w:val="230EFCD00338489594306002AB725E0A2"/>
    <w:rsid w:val="000C255F"/>
    <w:pPr>
      <w:spacing w:before="120" w:after="120" w:line="240" w:lineRule="auto"/>
    </w:pPr>
    <w:rPr>
      <w:rFonts w:ascii="Palatino Linotype" w:eastAsia="Times New Roman" w:hAnsi="Palatino Linotype" w:cs="Segoe UI"/>
    </w:rPr>
  </w:style>
  <w:style w:type="paragraph" w:customStyle="1" w:styleId="D2A91AD953FF4841B1C1A96E9C8098D91">
    <w:name w:val="D2A91AD953FF4841B1C1A96E9C8098D91"/>
    <w:rsid w:val="000C255F"/>
    <w:pPr>
      <w:spacing w:before="120" w:after="120" w:line="240" w:lineRule="auto"/>
    </w:pPr>
    <w:rPr>
      <w:rFonts w:ascii="Palatino Linotype" w:eastAsia="Times New Roman" w:hAnsi="Palatino Linotype" w:cs="Segoe UI"/>
    </w:rPr>
  </w:style>
  <w:style w:type="paragraph" w:customStyle="1" w:styleId="0D64B5DB539D499BB9D5FF9661B2E83B1">
    <w:name w:val="0D64B5DB539D499BB9D5FF9661B2E83B1"/>
    <w:rsid w:val="000C255F"/>
    <w:pPr>
      <w:tabs>
        <w:tab w:val="right" w:pos="9360"/>
      </w:tabs>
      <w:spacing w:after="0" w:line="240" w:lineRule="auto"/>
    </w:pPr>
    <w:rPr>
      <w:rFonts w:ascii="Franklin Gothic Demi Cond" w:eastAsia="Times New Roman" w:hAnsi="Franklin Gothic Demi Cond" w:cs="Segoe UI"/>
      <w:sz w:val="28"/>
    </w:rPr>
  </w:style>
  <w:style w:type="paragraph" w:customStyle="1" w:styleId="2793D109D8CF470BA2BF8F5F3D88742B21">
    <w:name w:val="2793D109D8CF470BA2BF8F5F3D88742B21"/>
    <w:rsid w:val="000C255F"/>
    <w:pPr>
      <w:spacing w:before="120" w:after="120" w:line="240" w:lineRule="auto"/>
    </w:pPr>
    <w:rPr>
      <w:rFonts w:ascii="Palatino Linotype" w:eastAsia="Times New Roman" w:hAnsi="Palatino Linotype" w:cs="Segoe UI"/>
    </w:rPr>
  </w:style>
  <w:style w:type="paragraph" w:customStyle="1" w:styleId="72E53608F555467FADA7C8C083FB961B21">
    <w:name w:val="72E53608F555467FADA7C8C083FB961B21"/>
    <w:rsid w:val="000C255F"/>
    <w:pPr>
      <w:spacing w:before="120" w:after="120" w:line="240" w:lineRule="auto"/>
    </w:pPr>
    <w:rPr>
      <w:rFonts w:ascii="Palatino Linotype" w:eastAsia="Times New Roman" w:hAnsi="Palatino Linotype" w:cs="Segoe UI"/>
    </w:rPr>
  </w:style>
  <w:style w:type="paragraph" w:customStyle="1" w:styleId="7DDEB25C10CD4111BF1EED5995D03FE321">
    <w:name w:val="7DDEB25C10CD4111BF1EED5995D03FE321"/>
    <w:rsid w:val="000C255F"/>
    <w:pPr>
      <w:spacing w:before="120" w:after="120" w:line="240" w:lineRule="auto"/>
    </w:pPr>
    <w:rPr>
      <w:rFonts w:ascii="Palatino Linotype" w:eastAsia="Times New Roman" w:hAnsi="Palatino Linotype" w:cs="Segoe UI"/>
    </w:rPr>
  </w:style>
  <w:style w:type="paragraph" w:customStyle="1" w:styleId="D5FFD37B00514EAC87654A172A13113021">
    <w:name w:val="D5FFD37B00514EAC87654A172A13113021"/>
    <w:rsid w:val="000C255F"/>
    <w:pPr>
      <w:spacing w:before="120" w:after="120" w:line="240" w:lineRule="auto"/>
    </w:pPr>
    <w:rPr>
      <w:rFonts w:ascii="Palatino Linotype" w:eastAsia="Times New Roman" w:hAnsi="Palatino Linotype" w:cs="Segoe UI"/>
    </w:rPr>
  </w:style>
  <w:style w:type="paragraph" w:customStyle="1" w:styleId="DA972B89FC214CB4ADDCDF8EAD0BFE8C21">
    <w:name w:val="DA972B89FC214CB4ADDCDF8EAD0BFE8C21"/>
    <w:rsid w:val="000C255F"/>
    <w:pPr>
      <w:spacing w:before="120" w:after="120" w:line="240" w:lineRule="auto"/>
    </w:pPr>
    <w:rPr>
      <w:rFonts w:ascii="Palatino Linotype" w:eastAsia="Times New Roman" w:hAnsi="Palatino Linotype" w:cs="Segoe UI"/>
    </w:rPr>
  </w:style>
  <w:style w:type="paragraph" w:customStyle="1" w:styleId="5581389408644E0E9968749F8217CC2C14">
    <w:name w:val="5581389408644E0E9968749F8217CC2C14"/>
    <w:rsid w:val="000C255F"/>
    <w:pPr>
      <w:spacing w:before="120" w:after="120" w:line="240" w:lineRule="auto"/>
    </w:pPr>
    <w:rPr>
      <w:rFonts w:ascii="Palatino Linotype" w:eastAsia="Times New Roman" w:hAnsi="Palatino Linotype" w:cs="Segoe UI"/>
    </w:rPr>
  </w:style>
  <w:style w:type="paragraph" w:customStyle="1" w:styleId="E9798208847E4542BD72F41A9CAB4EF916">
    <w:name w:val="E9798208847E4542BD72F41A9CAB4EF916"/>
    <w:rsid w:val="000C255F"/>
    <w:pPr>
      <w:spacing w:before="120" w:after="120" w:line="240" w:lineRule="auto"/>
    </w:pPr>
    <w:rPr>
      <w:rFonts w:ascii="Palatino Linotype" w:eastAsia="Times New Roman" w:hAnsi="Palatino Linotype" w:cs="Segoe UI"/>
    </w:rPr>
  </w:style>
  <w:style w:type="paragraph" w:customStyle="1" w:styleId="DB4C1349ABF04C6F876E8F1A10CC576914">
    <w:name w:val="DB4C1349ABF04C6F876E8F1A10CC576914"/>
    <w:rsid w:val="000C255F"/>
    <w:pPr>
      <w:spacing w:before="120" w:after="120" w:line="240" w:lineRule="auto"/>
    </w:pPr>
    <w:rPr>
      <w:rFonts w:ascii="Palatino Linotype" w:eastAsia="Times New Roman" w:hAnsi="Palatino Linotype" w:cs="Segoe UI"/>
    </w:rPr>
  </w:style>
  <w:style w:type="paragraph" w:customStyle="1" w:styleId="D2541D0CDB5D4912ADABA8B4DC91705D12">
    <w:name w:val="D2541D0CDB5D4912ADABA8B4DC91705D12"/>
    <w:rsid w:val="000C255F"/>
    <w:pPr>
      <w:spacing w:before="120" w:after="120" w:line="240" w:lineRule="auto"/>
    </w:pPr>
    <w:rPr>
      <w:rFonts w:ascii="Palatino Linotype" w:eastAsia="Times New Roman" w:hAnsi="Palatino Linotype" w:cs="Segoe UI"/>
    </w:rPr>
  </w:style>
  <w:style w:type="paragraph" w:customStyle="1" w:styleId="EB390F1FD51E432AAC5A4293D6738E3212">
    <w:name w:val="EB390F1FD51E432AAC5A4293D6738E3212"/>
    <w:rsid w:val="000C255F"/>
    <w:pPr>
      <w:spacing w:before="120" w:after="120" w:line="240" w:lineRule="auto"/>
    </w:pPr>
    <w:rPr>
      <w:rFonts w:ascii="Palatino Linotype" w:eastAsia="Times New Roman" w:hAnsi="Palatino Linotype" w:cs="Segoe UI"/>
    </w:rPr>
  </w:style>
  <w:style w:type="paragraph" w:customStyle="1" w:styleId="C9DE7228874D4068980FAA65469BA69912">
    <w:name w:val="C9DE7228874D4068980FAA65469BA69912"/>
    <w:rsid w:val="000C255F"/>
    <w:pPr>
      <w:spacing w:before="120" w:after="120" w:line="240" w:lineRule="auto"/>
    </w:pPr>
    <w:rPr>
      <w:rFonts w:ascii="Palatino Linotype" w:eastAsia="Times New Roman" w:hAnsi="Palatino Linotype" w:cs="Segoe UI"/>
    </w:rPr>
  </w:style>
  <w:style w:type="paragraph" w:customStyle="1" w:styleId="85C96E4E7E404EA5B35958EEC18430A211">
    <w:name w:val="85C96E4E7E404EA5B35958EEC18430A211"/>
    <w:rsid w:val="000C255F"/>
    <w:pPr>
      <w:spacing w:before="120" w:after="120" w:line="240" w:lineRule="auto"/>
    </w:pPr>
    <w:rPr>
      <w:rFonts w:ascii="Palatino Linotype" w:eastAsia="Times New Roman" w:hAnsi="Palatino Linotype" w:cs="Segoe UI"/>
    </w:rPr>
  </w:style>
  <w:style w:type="paragraph" w:customStyle="1" w:styleId="89E8DE7D83854EC3B3FB0ACE67AB9EDD9">
    <w:name w:val="89E8DE7D83854EC3B3FB0ACE67AB9EDD9"/>
    <w:rsid w:val="000C255F"/>
    <w:pPr>
      <w:spacing w:before="120" w:after="120" w:line="240" w:lineRule="auto"/>
    </w:pPr>
    <w:rPr>
      <w:rFonts w:ascii="Palatino Linotype" w:eastAsia="Times New Roman" w:hAnsi="Palatino Linotype" w:cs="Segoe UI"/>
    </w:rPr>
  </w:style>
  <w:style w:type="paragraph" w:customStyle="1" w:styleId="230EFCD00338489594306002AB725E0A3">
    <w:name w:val="230EFCD00338489594306002AB725E0A3"/>
    <w:rsid w:val="000C255F"/>
    <w:pPr>
      <w:spacing w:before="120" w:after="120" w:line="240" w:lineRule="auto"/>
    </w:pPr>
    <w:rPr>
      <w:rFonts w:ascii="Palatino Linotype" w:eastAsia="Times New Roman" w:hAnsi="Palatino Linotype" w:cs="Segoe UI"/>
    </w:rPr>
  </w:style>
  <w:style w:type="paragraph" w:customStyle="1" w:styleId="D2A91AD953FF4841B1C1A96E9C8098D92">
    <w:name w:val="D2A91AD953FF4841B1C1A96E9C8098D92"/>
    <w:rsid w:val="000C255F"/>
    <w:pPr>
      <w:spacing w:before="120" w:after="120" w:line="240" w:lineRule="auto"/>
    </w:pPr>
    <w:rPr>
      <w:rFonts w:ascii="Palatino Linotype" w:eastAsia="Times New Roman" w:hAnsi="Palatino Linotype" w:cs="Segoe UI"/>
    </w:rPr>
  </w:style>
  <w:style w:type="paragraph" w:customStyle="1" w:styleId="0D64B5DB539D499BB9D5FF9661B2E83B2">
    <w:name w:val="0D64B5DB539D499BB9D5FF9661B2E83B2"/>
    <w:rsid w:val="000C255F"/>
    <w:pPr>
      <w:tabs>
        <w:tab w:val="right" w:pos="9360"/>
      </w:tabs>
      <w:spacing w:after="0" w:line="240" w:lineRule="auto"/>
    </w:pPr>
    <w:rPr>
      <w:rFonts w:ascii="Franklin Gothic Demi Cond" w:eastAsia="Times New Roman" w:hAnsi="Franklin Gothic Demi Cond" w:cs="Segoe UI"/>
      <w:sz w:val="28"/>
    </w:rPr>
  </w:style>
  <w:style w:type="paragraph" w:customStyle="1" w:styleId="2793D109D8CF470BA2BF8F5F3D88742B22">
    <w:name w:val="2793D109D8CF470BA2BF8F5F3D88742B22"/>
    <w:rsid w:val="000C255F"/>
    <w:pPr>
      <w:spacing w:before="120" w:after="120" w:line="240" w:lineRule="auto"/>
    </w:pPr>
    <w:rPr>
      <w:rFonts w:ascii="Palatino Linotype" w:eastAsia="Times New Roman" w:hAnsi="Palatino Linotype" w:cs="Segoe UI"/>
    </w:rPr>
  </w:style>
  <w:style w:type="paragraph" w:customStyle="1" w:styleId="72E53608F555467FADA7C8C083FB961B22">
    <w:name w:val="72E53608F555467FADA7C8C083FB961B22"/>
    <w:rsid w:val="000C255F"/>
    <w:pPr>
      <w:spacing w:before="120" w:after="120" w:line="240" w:lineRule="auto"/>
    </w:pPr>
    <w:rPr>
      <w:rFonts w:ascii="Palatino Linotype" w:eastAsia="Times New Roman" w:hAnsi="Palatino Linotype" w:cs="Segoe UI"/>
    </w:rPr>
  </w:style>
  <w:style w:type="paragraph" w:customStyle="1" w:styleId="7DDEB25C10CD4111BF1EED5995D03FE322">
    <w:name w:val="7DDEB25C10CD4111BF1EED5995D03FE322"/>
    <w:rsid w:val="000C255F"/>
    <w:pPr>
      <w:spacing w:before="120" w:after="120" w:line="240" w:lineRule="auto"/>
    </w:pPr>
    <w:rPr>
      <w:rFonts w:ascii="Palatino Linotype" w:eastAsia="Times New Roman" w:hAnsi="Palatino Linotype" w:cs="Segoe UI"/>
    </w:rPr>
  </w:style>
  <w:style w:type="paragraph" w:customStyle="1" w:styleId="D5FFD37B00514EAC87654A172A13113022">
    <w:name w:val="D5FFD37B00514EAC87654A172A13113022"/>
    <w:rsid w:val="000C255F"/>
    <w:pPr>
      <w:spacing w:before="120" w:after="120" w:line="240" w:lineRule="auto"/>
    </w:pPr>
    <w:rPr>
      <w:rFonts w:ascii="Palatino Linotype" w:eastAsia="Times New Roman" w:hAnsi="Palatino Linotype" w:cs="Segoe UI"/>
    </w:rPr>
  </w:style>
  <w:style w:type="paragraph" w:customStyle="1" w:styleId="DA972B89FC214CB4ADDCDF8EAD0BFE8C22">
    <w:name w:val="DA972B89FC214CB4ADDCDF8EAD0BFE8C22"/>
    <w:rsid w:val="000C255F"/>
    <w:pPr>
      <w:spacing w:before="120" w:after="120" w:line="240" w:lineRule="auto"/>
    </w:pPr>
    <w:rPr>
      <w:rFonts w:ascii="Palatino Linotype" w:eastAsia="Times New Roman" w:hAnsi="Palatino Linotype" w:cs="Segoe UI"/>
    </w:rPr>
  </w:style>
  <w:style w:type="paragraph" w:customStyle="1" w:styleId="5581389408644E0E9968749F8217CC2C15">
    <w:name w:val="5581389408644E0E9968749F8217CC2C15"/>
    <w:rsid w:val="000C255F"/>
    <w:pPr>
      <w:spacing w:before="120" w:after="120" w:line="240" w:lineRule="auto"/>
    </w:pPr>
    <w:rPr>
      <w:rFonts w:ascii="Palatino Linotype" w:eastAsia="Times New Roman" w:hAnsi="Palatino Linotype" w:cs="Segoe UI"/>
    </w:rPr>
  </w:style>
  <w:style w:type="paragraph" w:customStyle="1" w:styleId="E9798208847E4542BD72F41A9CAB4EF917">
    <w:name w:val="E9798208847E4542BD72F41A9CAB4EF917"/>
    <w:rsid w:val="000C255F"/>
    <w:pPr>
      <w:spacing w:before="120" w:after="120" w:line="240" w:lineRule="auto"/>
    </w:pPr>
    <w:rPr>
      <w:rFonts w:ascii="Palatino Linotype" w:eastAsia="Times New Roman" w:hAnsi="Palatino Linotype" w:cs="Segoe UI"/>
    </w:rPr>
  </w:style>
  <w:style w:type="paragraph" w:customStyle="1" w:styleId="DB4C1349ABF04C6F876E8F1A10CC576915">
    <w:name w:val="DB4C1349ABF04C6F876E8F1A10CC576915"/>
    <w:rsid w:val="000C255F"/>
    <w:pPr>
      <w:spacing w:before="120" w:after="120" w:line="240" w:lineRule="auto"/>
    </w:pPr>
    <w:rPr>
      <w:rFonts w:ascii="Palatino Linotype" w:eastAsia="Times New Roman" w:hAnsi="Palatino Linotype" w:cs="Segoe UI"/>
    </w:rPr>
  </w:style>
  <w:style w:type="paragraph" w:customStyle="1" w:styleId="D2541D0CDB5D4912ADABA8B4DC91705D13">
    <w:name w:val="D2541D0CDB5D4912ADABA8B4DC91705D13"/>
    <w:rsid w:val="000C255F"/>
    <w:pPr>
      <w:spacing w:before="120" w:after="120" w:line="240" w:lineRule="auto"/>
    </w:pPr>
    <w:rPr>
      <w:rFonts w:ascii="Palatino Linotype" w:eastAsia="Times New Roman" w:hAnsi="Palatino Linotype" w:cs="Segoe UI"/>
    </w:rPr>
  </w:style>
  <w:style w:type="paragraph" w:customStyle="1" w:styleId="EB390F1FD51E432AAC5A4293D6738E3213">
    <w:name w:val="EB390F1FD51E432AAC5A4293D6738E3213"/>
    <w:rsid w:val="000C255F"/>
    <w:pPr>
      <w:spacing w:before="120" w:after="120" w:line="240" w:lineRule="auto"/>
    </w:pPr>
    <w:rPr>
      <w:rFonts w:ascii="Palatino Linotype" w:eastAsia="Times New Roman" w:hAnsi="Palatino Linotype" w:cs="Segoe UI"/>
    </w:rPr>
  </w:style>
  <w:style w:type="paragraph" w:customStyle="1" w:styleId="C9DE7228874D4068980FAA65469BA69913">
    <w:name w:val="C9DE7228874D4068980FAA65469BA69913"/>
    <w:rsid w:val="000C255F"/>
    <w:pPr>
      <w:spacing w:before="120" w:after="120" w:line="240" w:lineRule="auto"/>
    </w:pPr>
    <w:rPr>
      <w:rFonts w:ascii="Palatino Linotype" w:eastAsia="Times New Roman" w:hAnsi="Palatino Linotype" w:cs="Segoe UI"/>
    </w:rPr>
  </w:style>
  <w:style w:type="paragraph" w:customStyle="1" w:styleId="85C96E4E7E404EA5B35958EEC18430A212">
    <w:name w:val="85C96E4E7E404EA5B35958EEC18430A212"/>
    <w:rsid w:val="000C255F"/>
    <w:pPr>
      <w:spacing w:before="120" w:after="120" w:line="240" w:lineRule="auto"/>
    </w:pPr>
    <w:rPr>
      <w:rFonts w:ascii="Palatino Linotype" w:eastAsia="Times New Roman" w:hAnsi="Palatino Linotype" w:cs="Segoe UI"/>
    </w:rPr>
  </w:style>
  <w:style w:type="paragraph" w:customStyle="1" w:styleId="89E8DE7D83854EC3B3FB0ACE67AB9EDD10">
    <w:name w:val="89E8DE7D83854EC3B3FB0ACE67AB9EDD10"/>
    <w:rsid w:val="000C255F"/>
    <w:pPr>
      <w:spacing w:before="120" w:after="120" w:line="240" w:lineRule="auto"/>
    </w:pPr>
    <w:rPr>
      <w:rFonts w:ascii="Palatino Linotype" w:eastAsia="Times New Roman" w:hAnsi="Palatino Linotype" w:cs="Segoe UI"/>
    </w:rPr>
  </w:style>
  <w:style w:type="paragraph" w:customStyle="1" w:styleId="230EFCD00338489594306002AB725E0A4">
    <w:name w:val="230EFCD00338489594306002AB725E0A4"/>
    <w:rsid w:val="000C255F"/>
    <w:pPr>
      <w:spacing w:before="120" w:after="120" w:line="240" w:lineRule="auto"/>
    </w:pPr>
    <w:rPr>
      <w:rFonts w:ascii="Palatino Linotype" w:eastAsia="Times New Roman" w:hAnsi="Palatino Linotype" w:cs="Segoe UI"/>
    </w:rPr>
  </w:style>
  <w:style w:type="paragraph" w:customStyle="1" w:styleId="D2A91AD953FF4841B1C1A96E9C8098D93">
    <w:name w:val="D2A91AD953FF4841B1C1A96E9C8098D93"/>
    <w:rsid w:val="000C255F"/>
    <w:pPr>
      <w:spacing w:before="120" w:after="120" w:line="240" w:lineRule="auto"/>
    </w:pPr>
    <w:rPr>
      <w:rFonts w:ascii="Palatino Linotype" w:eastAsia="Times New Roman" w:hAnsi="Palatino Linotype" w:cs="Segoe UI"/>
    </w:rPr>
  </w:style>
  <w:style w:type="paragraph" w:customStyle="1" w:styleId="AC1B54A4A4144F4BAB78F0DF20EE3D2B">
    <w:name w:val="AC1B54A4A4144F4BAB78F0DF20EE3D2B"/>
    <w:rsid w:val="000C255F"/>
    <w:pPr>
      <w:spacing w:before="120" w:after="120" w:line="240" w:lineRule="auto"/>
    </w:pPr>
    <w:rPr>
      <w:rFonts w:ascii="Palatino Linotype" w:eastAsia="Times New Roman" w:hAnsi="Palatino Linotype" w:cs="Segoe UI"/>
    </w:rPr>
  </w:style>
  <w:style w:type="paragraph" w:customStyle="1" w:styleId="0D64B5DB539D499BB9D5FF9661B2E83B3">
    <w:name w:val="0D64B5DB539D499BB9D5FF9661B2E83B3"/>
    <w:rsid w:val="000C255F"/>
    <w:pPr>
      <w:tabs>
        <w:tab w:val="right" w:pos="9360"/>
      </w:tabs>
      <w:spacing w:after="0" w:line="240" w:lineRule="auto"/>
    </w:pPr>
    <w:rPr>
      <w:rFonts w:ascii="Franklin Gothic Demi Cond" w:eastAsia="Times New Roman" w:hAnsi="Franklin Gothic Demi Cond" w:cs="Segoe UI"/>
      <w:sz w:val="28"/>
    </w:rPr>
  </w:style>
  <w:style w:type="paragraph" w:customStyle="1" w:styleId="2793D109D8CF470BA2BF8F5F3D88742B23">
    <w:name w:val="2793D109D8CF470BA2BF8F5F3D88742B23"/>
    <w:rsid w:val="000C255F"/>
    <w:pPr>
      <w:spacing w:before="120" w:after="120" w:line="240" w:lineRule="auto"/>
    </w:pPr>
    <w:rPr>
      <w:rFonts w:ascii="Palatino Linotype" w:eastAsia="Times New Roman" w:hAnsi="Palatino Linotype" w:cs="Segoe UI"/>
    </w:rPr>
  </w:style>
  <w:style w:type="paragraph" w:customStyle="1" w:styleId="72E53608F555467FADA7C8C083FB961B23">
    <w:name w:val="72E53608F555467FADA7C8C083FB961B23"/>
    <w:rsid w:val="000C255F"/>
    <w:pPr>
      <w:spacing w:before="120" w:after="120" w:line="240" w:lineRule="auto"/>
    </w:pPr>
    <w:rPr>
      <w:rFonts w:ascii="Palatino Linotype" w:eastAsia="Times New Roman" w:hAnsi="Palatino Linotype" w:cs="Segoe UI"/>
    </w:rPr>
  </w:style>
  <w:style w:type="paragraph" w:customStyle="1" w:styleId="7DDEB25C10CD4111BF1EED5995D03FE323">
    <w:name w:val="7DDEB25C10CD4111BF1EED5995D03FE323"/>
    <w:rsid w:val="000C255F"/>
    <w:pPr>
      <w:spacing w:before="120" w:after="120" w:line="240" w:lineRule="auto"/>
    </w:pPr>
    <w:rPr>
      <w:rFonts w:ascii="Palatino Linotype" w:eastAsia="Times New Roman" w:hAnsi="Palatino Linotype" w:cs="Segoe UI"/>
    </w:rPr>
  </w:style>
  <w:style w:type="paragraph" w:customStyle="1" w:styleId="D5FFD37B00514EAC87654A172A13113023">
    <w:name w:val="D5FFD37B00514EAC87654A172A13113023"/>
    <w:rsid w:val="000C255F"/>
    <w:pPr>
      <w:spacing w:before="120" w:after="120" w:line="240" w:lineRule="auto"/>
    </w:pPr>
    <w:rPr>
      <w:rFonts w:ascii="Palatino Linotype" w:eastAsia="Times New Roman" w:hAnsi="Palatino Linotype" w:cs="Segoe UI"/>
    </w:rPr>
  </w:style>
  <w:style w:type="paragraph" w:customStyle="1" w:styleId="DA972B89FC214CB4ADDCDF8EAD0BFE8C23">
    <w:name w:val="DA972B89FC214CB4ADDCDF8EAD0BFE8C23"/>
    <w:rsid w:val="000C255F"/>
    <w:pPr>
      <w:spacing w:before="120" w:after="120" w:line="240" w:lineRule="auto"/>
    </w:pPr>
    <w:rPr>
      <w:rFonts w:ascii="Palatino Linotype" w:eastAsia="Times New Roman" w:hAnsi="Palatino Linotype" w:cs="Segoe UI"/>
    </w:rPr>
  </w:style>
  <w:style w:type="paragraph" w:customStyle="1" w:styleId="5581389408644E0E9968749F8217CC2C16">
    <w:name w:val="5581389408644E0E9968749F8217CC2C16"/>
    <w:rsid w:val="000C255F"/>
    <w:pPr>
      <w:spacing w:before="120" w:after="120" w:line="240" w:lineRule="auto"/>
    </w:pPr>
    <w:rPr>
      <w:rFonts w:ascii="Palatino Linotype" w:eastAsia="Times New Roman" w:hAnsi="Palatino Linotype" w:cs="Segoe UI"/>
    </w:rPr>
  </w:style>
  <w:style w:type="paragraph" w:customStyle="1" w:styleId="E9798208847E4542BD72F41A9CAB4EF918">
    <w:name w:val="E9798208847E4542BD72F41A9CAB4EF918"/>
    <w:rsid w:val="000C255F"/>
    <w:pPr>
      <w:spacing w:before="120" w:after="120" w:line="240" w:lineRule="auto"/>
    </w:pPr>
    <w:rPr>
      <w:rFonts w:ascii="Palatino Linotype" w:eastAsia="Times New Roman" w:hAnsi="Palatino Linotype" w:cs="Segoe UI"/>
    </w:rPr>
  </w:style>
  <w:style w:type="paragraph" w:customStyle="1" w:styleId="DB4C1349ABF04C6F876E8F1A10CC576916">
    <w:name w:val="DB4C1349ABF04C6F876E8F1A10CC576916"/>
    <w:rsid w:val="000C255F"/>
    <w:pPr>
      <w:spacing w:before="120" w:after="120" w:line="240" w:lineRule="auto"/>
    </w:pPr>
    <w:rPr>
      <w:rFonts w:ascii="Palatino Linotype" w:eastAsia="Times New Roman" w:hAnsi="Palatino Linotype" w:cs="Segoe UI"/>
    </w:rPr>
  </w:style>
  <w:style w:type="paragraph" w:customStyle="1" w:styleId="D2541D0CDB5D4912ADABA8B4DC91705D14">
    <w:name w:val="D2541D0CDB5D4912ADABA8B4DC91705D14"/>
    <w:rsid w:val="000C255F"/>
    <w:pPr>
      <w:spacing w:before="120" w:after="120" w:line="240" w:lineRule="auto"/>
    </w:pPr>
    <w:rPr>
      <w:rFonts w:ascii="Palatino Linotype" w:eastAsia="Times New Roman" w:hAnsi="Palatino Linotype" w:cs="Segoe UI"/>
    </w:rPr>
  </w:style>
  <w:style w:type="paragraph" w:customStyle="1" w:styleId="EB390F1FD51E432AAC5A4293D6738E3214">
    <w:name w:val="EB390F1FD51E432AAC5A4293D6738E3214"/>
    <w:rsid w:val="000C255F"/>
    <w:pPr>
      <w:spacing w:before="120" w:after="120" w:line="240" w:lineRule="auto"/>
    </w:pPr>
    <w:rPr>
      <w:rFonts w:ascii="Palatino Linotype" w:eastAsia="Times New Roman" w:hAnsi="Palatino Linotype" w:cs="Segoe UI"/>
    </w:rPr>
  </w:style>
  <w:style w:type="paragraph" w:customStyle="1" w:styleId="C9DE7228874D4068980FAA65469BA69914">
    <w:name w:val="C9DE7228874D4068980FAA65469BA69914"/>
    <w:rsid w:val="000C255F"/>
    <w:pPr>
      <w:spacing w:before="120" w:after="120" w:line="240" w:lineRule="auto"/>
    </w:pPr>
    <w:rPr>
      <w:rFonts w:ascii="Palatino Linotype" w:eastAsia="Times New Roman" w:hAnsi="Palatino Linotype" w:cs="Segoe UI"/>
    </w:rPr>
  </w:style>
  <w:style w:type="paragraph" w:customStyle="1" w:styleId="85C96E4E7E404EA5B35958EEC18430A213">
    <w:name w:val="85C96E4E7E404EA5B35958EEC18430A213"/>
    <w:rsid w:val="000C255F"/>
    <w:pPr>
      <w:spacing w:before="120" w:after="120" w:line="240" w:lineRule="auto"/>
    </w:pPr>
    <w:rPr>
      <w:rFonts w:ascii="Palatino Linotype" w:eastAsia="Times New Roman" w:hAnsi="Palatino Linotype" w:cs="Segoe UI"/>
    </w:rPr>
  </w:style>
  <w:style w:type="paragraph" w:customStyle="1" w:styleId="89E8DE7D83854EC3B3FB0ACE67AB9EDD11">
    <w:name w:val="89E8DE7D83854EC3B3FB0ACE67AB9EDD11"/>
    <w:rsid w:val="000C255F"/>
    <w:pPr>
      <w:spacing w:before="120" w:after="120" w:line="240" w:lineRule="auto"/>
    </w:pPr>
    <w:rPr>
      <w:rFonts w:ascii="Palatino Linotype" w:eastAsia="Times New Roman" w:hAnsi="Palatino Linotype" w:cs="Segoe UI"/>
    </w:rPr>
  </w:style>
  <w:style w:type="paragraph" w:customStyle="1" w:styleId="230EFCD00338489594306002AB725E0A5">
    <w:name w:val="230EFCD00338489594306002AB725E0A5"/>
    <w:rsid w:val="000C255F"/>
    <w:pPr>
      <w:spacing w:before="120" w:after="120" w:line="240" w:lineRule="auto"/>
    </w:pPr>
    <w:rPr>
      <w:rFonts w:ascii="Palatino Linotype" w:eastAsia="Times New Roman" w:hAnsi="Palatino Linotype" w:cs="Segoe UI"/>
    </w:rPr>
  </w:style>
  <w:style w:type="paragraph" w:customStyle="1" w:styleId="D2A91AD953FF4841B1C1A96E9C8098D94">
    <w:name w:val="D2A91AD953FF4841B1C1A96E9C8098D94"/>
    <w:rsid w:val="000C255F"/>
    <w:pPr>
      <w:spacing w:before="120" w:after="120" w:line="240" w:lineRule="auto"/>
    </w:pPr>
    <w:rPr>
      <w:rFonts w:ascii="Palatino Linotype" w:eastAsia="Times New Roman" w:hAnsi="Palatino Linotype" w:cs="Segoe UI"/>
    </w:rPr>
  </w:style>
  <w:style w:type="paragraph" w:customStyle="1" w:styleId="AC1B54A4A4144F4BAB78F0DF20EE3D2B1">
    <w:name w:val="AC1B54A4A4144F4BAB78F0DF20EE3D2B1"/>
    <w:rsid w:val="000C255F"/>
    <w:pPr>
      <w:spacing w:before="120" w:after="120" w:line="240" w:lineRule="auto"/>
    </w:pPr>
    <w:rPr>
      <w:rFonts w:ascii="Palatino Linotype" w:eastAsia="Times New Roman" w:hAnsi="Palatino Linotype" w:cs="Segoe UI"/>
    </w:rPr>
  </w:style>
  <w:style w:type="paragraph" w:customStyle="1" w:styleId="0D64B5DB539D499BB9D5FF9661B2E83B4">
    <w:name w:val="0D64B5DB539D499BB9D5FF9661B2E83B4"/>
    <w:rsid w:val="000C255F"/>
    <w:pPr>
      <w:tabs>
        <w:tab w:val="right" w:pos="9360"/>
      </w:tabs>
      <w:spacing w:after="0" w:line="240" w:lineRule="auto"/>
    </w:pPr>
    <w:rPr>
      <w:rFonts w:ascii="Franklin Gothic Demi Cond" w:eastAsia="Times New Roman" w:hAnsi="Franklin Gothic Demi Cond" w:cs="Segoe UI"/>
      <w:sz w:val="28"/>
    </w:rPr>
  </w:style>
  <w:style w:type="paragraph" w:customStyle="1" w:styleId="2793D109D8CF470BA2BF8F5F3D88742B24">
    <w:name w:val="2793D109D8CF470BA2BF8F5F3D88742B24"/>
    <w:rsid w:val="000C255F"/>
    <w:pPr>
      <w:spacing w:before="120" w:after="120" w:line="240" w:lineRule="auto"/>
    </w:pPr>
    <w:rPr>
      <w:rFonts w:ascii="Palatino Linotype" w:eastAsia="Times New Roman" w:hAnsi="Palatino Linotype" w:cs="Segoe UI"/>
    </w:rPr>
  </w:style>
  <w:style w:type="paragraph" w:customStyle="1" w:styleId="72E53608F555467FADA7C8C083FB961B24">
    <w:name w:val="72E53608F555467FADA7C8C083FB961B24"/>
    <w:rsid w:val="000C255F"/>
    <w:pPr>
      <w:spacing w:before="120" w:after="120" w:line="240" w:lineRule="auto"/>
    </w:pPr>
    <w:rPr>
      <w:rFonts w:ascii="Palatino Linotype" w:eastAsia="Times New Roman" w:hAnsi="Palatino Linotype" w:cs="Segoe UI"/>
    </w:rPr>
  </w:style>
  <w:style w:type="paragraph" w:customStyle="1" w:styleId="7DDEB25C10CD4111BF1EED5995D03FE324">
    <w:name w:val="7DDEB25C10CD4111BF1EED5995D03FE324"/>
    <w:rsid w:val="000C255F"/>
    <w:pPr>
      <w:spacing w:before="120" w:after="120" w:line="240" w:lineRule="auto"/>
    </w:pPr>
    <w:rPr>
      <w:rFonts w:ascii="Palatino Linotype" w:eastAsia="Times New Roman" w:hAnsi="Palatino Linotype" w:cs="Segoe UI"/>
    </w:rPr>
  </w:style>
  <w:style w:type="paragraph" w:customStyle="1" w:styleId="D5FFD37B00514EAC87654A172A13113024">
    <w:name w:val="D5FFD37B00514EAC87654A172A13113024"/>
    <w:rsid w:val="000C255F"/>
    <w:pPr>
      <w:spacing w:before="120" w:after="120" w:line="240" w:lineRule="auto"/>
    </w:pPr>
    <w:rPr>
      <w:rFonts w:ascii="Palatino Linotype" w:eastAsia="Times New Roman" w:hAnsi="Palatino Linotype" w:cs="Segoe UI"/>
    </w:rPr>
  </w:style>
  <w:style w:type="paragraph" w:customStyle="1" w:styleId="DA972B89FC214CB4ADDCDF8EAD0BFE8C24">
    <w:name w:val="DA972B89FC214CB4ADDCDF8EAD0BFE8C24"/>
    <w:rsid w:val="000C255F"/>
    <w:pPr>
      <w:spacing w:before="120" w:after="120" w:line="240" w:lineRule="auto"/>
    </w:pPr>
    <w:rPr>
      <w:rFonts w:ascii="Palatino Linotype" w:eastAsia="Times New Roman" w:hAnsi="Palatino Linotype" w:cs="Segoe UI"/>
    </w:rPr>
  </w:style>
  <w:style w:type="paragraph" w:customStyle="1" w:styleId="5581389408644E0E9968749F8217CC2C17">
    <w:name w:val="5581389408644E0E9968749F8217CC2C17"/>
    <w:rsid w:val="000C255F"/>
    <w:pPr>
      <w:spacing w:before="120" w:after="120" w:line="240" w:lineRule="auto"/>
    </w:pPr>
    <w:rPr>
      <w:rFonts w:ascii="Palatino Linotype" w:eastAsia="Times New Roman" w:hAnsi="Palatino Linotype" w:cs="Segoe UI"/>
    </w:rPr>
  </w:style>
  <w:style w:type="paragraph" w:customStyle="1" w:styleId="E9798208847E4542BD72F41A9CAB4EF919">
    <w:name w:val="E9798208847E4542BD72F41A9CAB4EF919"/>
    <w:rsid w:val="000C255F"/>
    <w:pPr>
      <w:spacing w:before="120" w:after="120" w:line="240" w:lineRule="auto"/>
    </w:pPr>
    <w:rPr>
      <w:rFonts w:ascii="Palatino Linotype" w:eastAsia="Times New Roman" w:hAnsi="Palatino Linotype" w:cs="Segoe UI"/>
    </w:rPr>
  </w:style>
  <w:style w:type="paragraph" w:customStyle="1" w:styleId="DB4C1349ABF04C6F876E8F1A10CC576917">
    <w:name w:val="DB4C1349ABF04C6F876E8F1A10CC576917"/>
    <w:rsid w:val="000C255F"/>
    <w:pPr>
      <w:spacing w:before="120" w:after="120" w:line="240" w:lineRule="auto"/>
    </w:pPr>
    <w:rPr>
      <w:rFonts w:ascii="Palatino Linotype" w:eastAsia="Times New Roman" w:hAnsi="Palatino Linotype" w:cs="Segoe UI"/>
    </w:rPr>
  </w:style>
  <w:style w:type="paragraph" w:customStyle="1" w:styleId="D2541D0CDB5D4912ADABA8B4DC91705D15">
    <w:name w:val="D2541D0CDB5D4912ADABA8B4DC91705D15"/>
    <w:rsid w:val="000C255F"/>
    <w:pPr>
      <w:spacing w:before="120" w:after="120" w:line="240" w:lineRule="auto"/>
    </w:pPr>
    <w:rPr>
      <w:rFonts w:ascii="Palatino Linotype" w:eastAsia="Times New Roman" w:hAnsi="Palatino Linotype" w:cs="Segoe UI"/>
    </w:rPr>
  </w:style>
  <w:style w:type="paragraph" w:customStyle="1" w:styleId="EB390F1FD51E432AAC5A4293D6738E3215">
    <w:name w:val="EB390F1FD51E432AAC5A4293D6738E3215"/>
    <w:rsid w:val="000C255F"/>
    <w:pPr>
      <w:spacing w:before="120" w:after="120" w:line="240" w:lineRule="auto"/>
    </w:pPr>
    <w:rPr>
      <w:rFonts w:ascii="Palatino Linotype" w:eastAsia="Times New Roman" w:hAnsi="Palatino Linotype" w:cs="Segoe UI"/>
    </w:rPr>
  </w:style>
  <w:style w:type="paragraph" w:customStyle="1" w:styleId="C9DE7228874D4068980FAA65469BA69915">
    <w:name w:val="C9DE7228874D4068980FAA65469BA69915"/>
    <w:rsid w:val="000C255F"/>
    <w:pPr>
      <w:spacing w:before="120" w:after="120" w:line="240" w:lineRule="auto"/>
    </w:pPr>
    <w:rPr>
      <w:rFonts w:ascii="Palatino Linotype" w:eastAsia="Times New Roman" w:hAnsi="Palatino Linotype" w:cs="Segoe UI"/>
    </w:rPr>
  </w:style>
  <w:style w:type="paragraph" w:customStyle="1" w:styleId="85C96E4E7E404EA5B35958EEC18430A214">
    <w:name w:val="85C96E4E7E404EA5B35958EEC18430A214"/>
    <w:rsid w:val="000C255F"/>
    <w:pPr>
      <w:spacing w:before="120" w:after="120" w:line="240" w:lineRule="auto"/>
    </w:pPr>
    <w:rPr>
      <w:rFonts w:ascii="Palatino Linotype" w:eastAsia="Times New Roman" w:hAnsi="Palatino Linotype" w:cs="Segoe UI"/>
    </w:rPr>
  </w:style>
  <w:style w:type="paragraph" w:customStyle="1" w:styleId="89E8DE7D83854EC3B3FB0ACE67AB9EDD12">
    <w:name w:val="89E8DE7D83854EC3B3FB0ACE67AB9EDD12"/>
    <w:rsid w:val="000C255F"/>
    <w:pPr>
      <w:spacing w:before="120" w:after="120" w:line="240" w:lineRule="auto"/>
    </w:pPr>
    <w:rPr>
      <w:rFonts w:ascii="Palatino Linotype" w:eastAsia="Times New Roman" w:hAnsi="Palatino Linotype" w:cs="Segoe UI"/>
    </w:rPr>
  </w:style>
  <w:style w:type="paragraph" w:customStyle="1" w:styleId="230EFCD00338489594306002AB725E0A6">
    <w:name w:val="230EFCD00338489594306002AB725E0A6"/>
    <w:rsid w:val="000C255F"/>
    <w:pPr>
      <w:spacing w:before="120" w:after="120" w:line="240" w:lineRule="auto"/>
    </w:pPr>
    <w:rPr>
      <w:rFonts w:ascii="Palatino Linotype" w:eastAsia="Times New Roman" w:hAnsi="Palatino Linotype" w:cs="Segoe UI"/>
    </w:rPr>
  </w:style>
  <w:style w:type="paragraph" w:customStyle="1" w:styleId="D2A91AD953FF4841B1C1A96E9C8098D95">
    <w:name w:val="D2A91AD953FF4841B1C1A96E9C8098D95"/>
    <w:rsid w:val="000C255F"/>
    <w:pPr>
      <w:spacing w:before="120" w:after="120" w:line="240" w:lineRule="auto"/>
    </w:pPr>
    <w:rPr>
      <w:rFonts w:ascii="Palatino Linotype" w:eastAsia="Times New Roman" w:hAnsi="Palatino Linotype" w:cs="Segoe UI"/>
    </w:rPr>
  </w:style>
  <w:style w:type="paragraph" w:customStyle="1" w:styleId="AC1B54A4A4144F4BAB78F0DF20EE3D2B2">
    <w:name w:val="AC1B54A4A4144F4BAB78F0DF20EE3D2B2"/>
    <w:rsid w:val="000C255F"/>
    <w:pPr>
      <w:spacing w:before="120" w:after="120" w:line="240" w:lineRule="auto"/>
    </w:pPr>
    <w:rPr>
      <w:rFonts w:ascii="Palatino Linotype" w:eastAsia="Times New Roman" w:hAnsi="Palatino Linotype" w:cs="Segoe UI"/>
    </w:rPr>
  </w:style>
  <w:style w:type="paragraph" w:customStyle="1" w:styleId="0D64B5DB539D499BB9D5FF9661B2E83B5">
    <w:name w:val="0D64B5DB539D499BB9D5FF9661B2E83B5"/>
    <w:rsid w:val="000C255F"/>
    <w:pPr>
      <w:tabs>
        <w:tab w:val="right" w:pos="9360"/>
      </w:tabs>
      <w:spacing w:after="0" w:line="240" w:lineRule="auto"/>
    </w:pPr>
    <w:rPr>
      <w:rFonts w:ascii="Franklin Gothic Demi Cond" w:eastAsia="Times New Roman" w:hAnsi="Franklin Gothic Demi Cond" w:cs="Segoe UI"/>
      <w:sz w:val="28"/>
    </w:rPr>
  </w:style>
  <w:style w:type="paragraph" w:customStyle="1" w:styleId="456D0E67135A4645939263083B033CBE">
    <w:name w:val="456D0E67135A4645939263083B033CBE"/>
    <w:rsid w:val="000C255F"/>
  </w:style>
  <w:style w:type="paragraph" w:customStyle="1" w:styleId="7CF0513F77A84575A28C3C2C8C05216B">
    <w:name w:val="7CF0513F77A84575A28C3C2C8C05216B"/>
    <w:rsid w:val="000C255F"/>
  </w:style>
  <w:style w:type="paragraph" w:customStyle="1" w:styleId="F8C40975A4BD408994ADDCC87EE7F284">
    <w:name w:val="F8C40975A4BD408994ADDCC87EE7F284"/>
    <w:rsid w:val="000C255F"/>
  </w:style>
  <w:style w:type="paragraph" w:customStyle="1" w:styleId="6A2675FE88014C33987B0F22044C7A4C">
    <w:name w:val="6A2675FE88014C33987B0F22044C7A4C"/>
    <w:rsid w:val="000C255F"/>
  </w:style>
  <w:style w:type="paragraph" w:customStyle="1" w:styleId="2793D109D8CF470BA2BF8F5F3D88742B25">
    <w:name w:val="2793D109D8CF470BA2BF8F5F3D88742B25"/>
    <w:rsid w:val="000C255F"/>
    <w:pPr>
      <w:spacing w:before="120" w:after="120" w:line="240" w:lineRule="auto"/>
    </w:pPr>
    <w:rPr>
      <w:rFonts w:ascii="Palatino Linotype" w:eastAsia="Times New Roman" w:hAnsi="Palatino Linotype" w:cs="Segoe UI"/>
    </w:rPr>
  </w:style>
  <w:style w:type="paragraph" w:customStyle="1" w:styleId="72E53608F555467FADA7C8C083FB961B25">
    <w:name w:val="72E53608F555467FADA7C8C083FB961B25"/>
    <w:rsid w:val="000C255F"/>
    <w:pPr>
      <w:spacing w:before="120" w:after="120" w:line="240" w:lineRule="auto"/>
    </w:pPr>
    <w:rPr>
      <w:rFonts w:ascii="Palatino Linotype" w:eastAsia="Times New Roman" w:hAnsi="Palatino Linotype" w:cs="Segoe UI"/>
    </w:rPr>
  </w:style>
  <w:style w:type="paragraph" w:customStyle="1" w:styleId="7DDEB25C10CD4111BF1EED5995D03FE325">
    <w:name w:val="7DDEB25C10CD4111BF1EED5995D03FE325"/>
    <w:rsid w:val="000C255F"/>
    <w:pPr>
      <w:spacing w:before="120" w:after="120" w:line="240" w:lineRule="auto"/>
    </w:pPr>
    <w:rPr>
      <w:rFonts w:ascii="Palatino Linotype" w:eastAsia="Times New Roman" w:hAnsi="Palatino Linotype" w:cs="Segoe UI"/>
    </w:rPr>
  </w:style>
  <w:style w:type="paragraph" w:customStyle="1" w:styleId="D5FFD37B00514EAC87654A172A13113025">
    <w:name w:val="D5FFD37B00514EAC87654A172A13113025"/>
    <w:rsid w:val="000C255F"/>
    <w:pPr>
      <w:spacing w:before="120" w:after="120" w:line="240" w:lineRule="auto"/>
    </w:pPr>
    <w:rPr>
      <w:rFonts w:ascii="Palatino Linotype" w:eastAsia="Times New Roman" w:hAnsi="Palatino Linotype" w:cs="Segoe UI"/>
    </w:rPr>
  </w:style>
  <w:style w:type="paragraph" w:customStyle="1" w:styleId="DA972B89FC214CB4ADDCDF8EAD0BFE8C25">
    <w:name w:val="DA972B89FC214CB4ADDCDF8EAD0BFE8C25"/>
    <w:rsid w:val="000C255F"/>
    <w:pPr>
      <w:spacing w:before="120" w:after="120" w:line="240" w:lineRule="auto"/>
    </w:pPr>
    <w:rPr>
      <w:rFonts w:ascii="Palatino Linotype" w:eastAsia="Times New Roman" w:hAnsi="Palatino Linotype" w:cs="Segoe UI"/>
    </w:rPr>
  </w:style>
  <w:style w:type="paragraph" w:customStyle="1" w:styleId="5581389408644E0E9968749F8217CC2C18">
    <w:name w:val="5581389408644E0E9968749F8217CC2C18"/>
    <w:rsid w:val="000C255F"/>
    <w:pPr>
      <w:spacing w:before="120" w:after="120" w:line="240" w:lineRule="auto"/>
    </w:pPr>
    <w:rPr>
      <w:rFonts w:ascii="Palatino Linotype" w:eastAsia="Times New Roman" w:hAnsi="Palatino Linotype" w:cs="Segoe UI"/>
    </w:rPr>
  </w:style>
  <w:style w:type="paragraph" w:customStyle="1" w:styleId="E9798208847E4542BD72F41A9CAB4EF920">
    <w:name w:val="E9798208847E4542BD72F41A9CAB4EF920"/>
    <w:rsid w:val="000C255F"/>
    <w:pPr>
      <w:spacing w:before="120" w:after="120" w:line="240" w:lineRule="auto"/>
    </w:pPr>
    <w:rPr>
      <w:rFonts w:ascii="Palatino Linotype" w:eastAsia="Times New Roman" w:hAnsi="Palatino Linotype" w:cs="Segoe UI"/>
    </w:rPr>
  </w:style>
  <w:style w:type="paragraph" w:customStyle="1" w:styleId="DB4C1349ABF04C6F876E8F1A10CC576918">
    <w:name w:val="DB4C1349ABF04C6F876E8F1A10CC576918"/>
    <w:rsid w:val="000C255F"/>
    <w:pPr>
      <w:spacing w:before="120" w:after="120" w:line="240" w:lineRule="auto"/>
    </w:pPr>
    <w:rPr>
      <w:rFonts w:ascii="Palatino Linotype" w:eastAsia="Times New Roman" w:hAnsi="Palatino Linotype" w:cs="Segoe UI"/>
    </w:rPr>
  </w:style>
  <w:style w:type="paragraph" w:customStyle="1" w:styleId="D2541D0CDB5D4912ADABA8B4DC91705D16">
    <w:name w:val="D2541D0CDB5D4912ADABA8B4DC91705D16"/>
    <w:rsid w:val="000C255F"/>
    <w:pPr>
      <w:spacing w:before="120" w:after="120" w:line="240" w:lineRule="auto"/>
    </w:pPr>
    <w:rPr>
      <w:rFonts w:ascii="Palatino Linotype" w:eastAsia="Times New Roman" w:hAnsi="Palatino Linotype" w:cs="Segoe UI"/>
    </w:rPr>
  </w:style>
  <w:style w:type="paragraph" w:customStyle="1" w:styleId="EB390F1FD51E432AAC5A4293D6738E3216">
    <w:name w:val="EB390F1FD51E432AAC5A4293D6738E3216"/>
    <w:rsid w:val="000C255F"/>
    <w:pPr>
      <w:spacing w:before="120" w:after="120" w:line="240" w:lineRule="auto"/>
    </w:pPr>
    <w:rPr>
      <w:rFonts w:ascii="Palatino Linotype" w:eastAsia="Times New Roman" w:hAnsi="Palatino Linotype" w:cs="Segoe UI"/>
    </w:rPr>
  </w:style>
  <w:style w:type="paragraph" w:customStyle="1" w:styleId="C9DE7228874D4068980FAA65469BA69916">
    <w:name w:val="C9DE7228874D4068980FAA65469BA69916"/>
    <w:rsid w:val="000C255F"/>
    <w:pPr>
      <w:spacing w:before="120" w:after="120" w:line="240" w:lineRule="auto"/>
    </w:pPr>
    <w:rPr>
      <w:rFonts w:ascii="Palatino Linotype" w:eastAsia="Times New Roman" w:hAnsi="Palatino Linotype" w:cs="Segoe UI"/>
    </w:rPr>
  </w:style>
  <w:style w:type="paragraph" w:customStyle="1" w:styleId="85C96E4E7E404EA5B35958EEC18430A215">
    <w:name w:val="85C96E4E7E404EA5B35958EEC18430A215"/>
    <w:rsid w:val="000C255F"/>
    <w:pPr>
      <w:spacing w:before="120" w:after="120" w:line="240" w:lineRule="auto"/>
    </w:pPr>
    <w:rPr>
      <w:rFonts w:ascii="Palatino Linotype" w:eastAsia="Times New Roman" w:hAnsi="Palatino Linotype" w:cs="Segoe UI"/>
    </w:rPr>
  </w:style>
  <w:style w:type="paragraph" w:customStyle="1" w:styleId="89E8DE7D83854EC3B3FB0ACE67AB9EDD13">
    <w:name w:val="89E8DE7D83854EC3B3FB0ACE67AB9EDD13"/>
    <w:rsid w:val="000C255F"/>
    <w:pPr>
      <w:spacing w:before="120" w:after="120" w:line="240" w:lineRule="auto"/>
    </w:pPr>
    <w:rPr>
      <w:rFonts w:ascii="Palatino Linotype" w:eastAsia="Times New Roman" w:hAnsi="Palatino Linotype" w:cs="Segoe UI"/>
    </w:rPr>
  </w:style>
  <w:style w:type="paragraph" w:customStyle="1" w:styleId="230EFCD00338489594306002AB725E0A7">
    <w:name w:val="230EFCD00338489594306002AB725E0A7"/>
    <w:rsid w:val="000C255F"/>
    <w:pPr>
      <w:spacing w:before="120" w:after="120" w:line="240" w:lineRule="auto"/>
    </w:pPr>
    <w:rPr>
      <w:rFonts w:ascii="Palatino Linotype" w:eastAsia="Times New Roman" w:hAnsi="Palatino Linotype" w:cs="Segoe UI"/>
    </w:rPr>
  </w:style>
  <w:style w:type="paragraph" w:customStyle="1" w:styleId="D2A91AD953FF4841B1C1A96E9C8098D96">
    <w:name w:val="D2A91AD953FF4841B1C1A96E9C8098D96"/>
    <w:rsid w:val="000C255F"/>
    <w:pPr>
      <w:spacing w:before="120" w:after="120" w:line="240" w:lineRule="auto"/>
    </w:pPr>
    <w:rPr>
      <w:rFonts w:ascii="Palatino Linotype" w:eastAsia="Times New Roman" w:hAnsi="Palatino Linotype" w:cs="Segoe UI"/>
    </w:rPr>
  </w:style>
  <w:style w:type="paragraph" w:customStyle="1" w:styleId="AC1B54A4A4144F4BAB78F0DF20EE3D2B3">
    <w:name w:val="AC1B54A4A4144F4BAB78F0DF20EE3D2B3"/>
    <w:rsid w:val="000C255F"/>
    <w:pPr>
      <w:spacing w:before="120" w:after="120" w:line="240" w:lineRule="auto"/>
    </w:pPr>
    <w:rPr>
      <w:rFonts w:ascii="Palatino Linotype" w:eastAsia="Times New Roman" w:hAnsi="Palatino Linotype" w:cs="Segoe UI"/>
    </w:rPr>
  </w:style>
  <w:style w:type="paragraph" w:customStyle="1" w:styleId="CD5F9CC002004E6D9185136E2654532B">
    <w:name w:val="CD5F9CC002004E6D9185136E2654532B"/>
    <w:rsid w:val="000C255F"/>
    <w:pPr>
      <w:spacing w:before="120" w:after="120" w:line="240" w:lineRule="auto"/>
    </w:pPr>
    <w:rPr>
      <w:rFonts w:ascii="Palatino Linotype" w:eastAsia="Times New Roman" w:hAnsi="Palatino Linotype" w:cs="Segoe UI"/>
    </w:rPr>
  </w:style>
  <w:style w:type="paragraph" w:customStyle="1" w:styleId="60A792AD4C874BD29C4047C772B475FD">
    <w:name w:val="60A792AD4C874BD29C4047C772B475FD"/>
    <w:rsid w:val="000C255F"/>
    <w:pPr>
      <w:spacing w:before="120" w:after="120" w:line="240" w:lineRule="auto"/>
    </w:pPr>
    <w:rPr>
      <w:rFonts w:ascii="Palatino Linotype" w:eastAsia="Times New Roman" w:hAnsi="Palatino Linotype" w:cs="Segoe UI"/>
    </w:rPr>
  </w:style>
  <w:style w:type="paragraph" w:customStyle="1" w:styleId="52D00723A2CD460FA175C5786C7818F6">
    <w:name w:val="52D00723A2CD460FA175C5786C7818F6"/>
    <w:rsid w:val="000C255F"/>
    <w:pPr>
      <w:spacing w:before="120" w:after="120" w:line="240" w:lineRule="auto"/>
    </w:pPr>
    <w:rPr>
      <w:rFonts w:ascii="Palatino Linotype" w:eastAsia="Times New Roman" w:hAnsi="Palatino Linotype" w:cs="Segoe UI"/>
    </w:rPr>
  </w:style>
  <w:style w:type="paragraph" w:customStyle="1" w:styleId="9CFD1FA578264A8FADD798D1B561173B">
    <w:name w:val="9CFD1FA578264A8FADD798D1B561173B"/>
    <w:rsid w:val="000C255F"/>
    <w:pPr>
      <w:spacing w:before="120" w:after="120" w:line="240" w:lineRule="auto"/>
    </w:pPr>
    <w:rPr>
      <w:rFonts w:ascii="Palatino Linotype" w:eastAsia="Times New Roman" w:hAnsi="Palatino Linotype" w:cs="Segoe UI"/>
    </w:rPr>
  </w:style>
  <w:style w:type="paragraph" w:customStyle="1" w:styleId="0D64B5DB539D499BB9D5FF9661B2E83B6">
    <w:name w:val="0D64B5DB539D499BB9D5FF9661B2E83B6"/>
    <w:rsid w:val="000C255F"/>
    <w:pPr>
      <w:tabs>
        <w:tab w:val="right" w:pos="9360"/>
      </w:tabs>
      <w:spacing w:after="0" w:line="240" w:lineRule="auto"/>
    </w:pPr>
    <w:rPr>
      <w:rFonts w:ascii="Franklin Gothic Demi Cond" w:eastAsia="Times New Roman" w:hAnsi="Franklin Gothic Demi Cond" w:cs="Segoe UI"/>
      <w:sz w:val="28"/>
    </w:rPr>
  </w:style>
  <w:style w:type="paragraph" w:customStyle="1" w:styleId="B04726B4A2A746749AED58F1173FD5FD">
    <w:name w:val="B04726B4A2A746749AED58F1173FD5FD"/>
    <w:rsid w:val="000C255F"/>
  </w:style>
  <w:style w:type="paragraph" w:customStyle="1" w:styleId="E9798208847E4542BD72F41A9CAB4EF921">
    <w:name w:val="E9798208847E4542BD72F41A9CAB4EF921"/>
    <w:rsid w:val="000C255F"/>
    <w:pPr>
      <w:spacing w:before="120" w:after="120" w:line="240" w:lineRule="auto"/>
    </w:pPr>
    <w:rPr>
      <w:rFonts w:ascii="Palatino Linotype" w:eastAsia="Times New Roman" w:hAnsi="Palatino Linotype" w:cs="Segoe UI"/>
    </w:rPr>
  </w:style>
  <w:style w:type="paragraph" w:customStyle="1" w:styleId="DB4C1349ABF04C6F876E8F1A10CC576919">
    <w:name w:val="DB4C1349ABF04C6F876E8F1A10CC576919"/>
    <w:rsid w:val="000C255F"/>
    <w:pPr>
      <w:spacing w:before="120" w:after="120" w:line="240" w:lineRule="auto"/>
    </w:pPr>
    <w:rPr>
      <w:rFonts w:ascii="Palatino Linotype" w:eastAsia="Times New Roman" w:hAnsi="Palatino Linotype" w:cs="Segoe UI"/>
    </w:rPr>
  </w:style>
  <w:style w:type="paragraph" w:customStyle="1" w:styleId="D2541D0CDB5D4912ADABA8B4DC91705D17">
    <w:name w:val="D2541D0CDB5D4912ADABA8B4DC91705D17"/>
    <w:rsid w:val="000C255F"/>
    <w:pPr>
      <w:spacing w:before="120" w:after="120" w:line="240" w:lineRule="auto"/>
    </w:pPr>
    <w:rPr>
      <w:rFonts w:ascii="Palatino Linotype" w:eastAsia="Times New Roman" w:hAnsi="Palatino Linotype" w:cs="Segoe UI"/>
    </w:rPr>
  </w:style>
  <w:style w:type="paragraph" w:customStyle="1" w:styleId="EB390F1FD51E432AAC5A4293D6738E3217">
    <w:name w:val="EB390F1FD51E432AAC5A4293D6738E3217"/>
    <w:rsid w:val="000C255F"/>
    <w:pPr>
      <w:spacing w:before="120" w:after="120" w:line="240" w:lineRule="auto"/>
    </w:pPr>
    <w:rPr>
      <w:rFonts w:ascii="Palatino Linotype" w:eastAsia="Times New Roman" w:hAnsi="Palatino Linotype" w:cs="Segoe UI"/>
    </w:rPr>
  </w:style>
  <w:style w:type="paragraph" w:customStyle="1" w:styleId="C9DE7228874D4068980FAA65469BA69917">
    <w:name w:val="C9DE7228874D4068980FAA65469BA69917"/>
    <w:rsid w:val="000C255F"/>
    <w:pPr>
      <w:spacing w:before="120" w:after="120" w:line="240" w:lineRule="auto"/>
    </w:pPr>
    <w:rPr>
      <w:rFonts w:ascii="Palatino Linotype" w:eastAsia="Times New Roman" w:hAnsi="Palatino Linotype" w:cs="Segoe UI"/>
    </w:rPr>
  </w:style>
  <w:style w:type="paragraph" w:customStyle="1" w:styleId="85C96E4E7E404EA5B35958EEC18430A216">
    <w:name w:val="85C96E4E7E404EA5B35958EEC18430A216"/>
    <w:rsid w:val="000C255F"/>
    <w:pPr>
      <w:spacing w:before="120" w:after="120" w:line="240" w:lineRule="auto"/>
    </w:pPr>
    <w:rPr>
      <w:rFonts w:ascii="Palatino Linotype" w:eastAsia="Times New Roman" w:hAnsi="Palatino Linotype" w:cs="Segoe UI"/>
    </w:rPr>
  </w:style>
  <w:style w:type="paragraph" w:customStyle="1" w:styleId="89E8DE7D83854EC3B3FB0ACE67AB9EDD14">
    <w:name w:val="89E8DE7D83854EC3B3FB0ACE67AB9EDD14"/>
    <w:rsid w:val="000C255F"/>
    <w:pPr>
      <w:spacing w:before="120" w:after="120" w:line="240" w:lineRule="auto"/>
    </w:pPr>
    <w:rPr>
      <w:rFonts w:ascii="Palatino Linotype" w:eastAsia="Times New Roman" w:hAnsi="Palatino Linotype" w:cs="Segoe UI"/>
    </w:rPr>
  </w:style>
  <w:style w:type="paragraph" w:customStyle="1" w:styleId="230EFCD00338489594306002AB725E0A8">
    <w:name w:val="230EFCD00338489594306002AB725E0A8"/>
    <w:rsid w:val="000C255F"/>
    <w:pPr>
      <w:spacing w:before="120" w:after="120" w:line="240" w:lineRule="auto"/>
    </w:pPr>
    <w:rPr>
      <w:rFonts w:ascii="Palatino Linotype" w:eastAsia="Times New Roman" w:hAnsi="Palatino Linotype" w:cs="Segoe UI"/>
    </w:rPr>
  </w:style>
  <w:style w:type="paragraph" w:customStyle="1" w:styleId="D2A91AD953FF4841B1C1A96E9C8098D97">
    <w:name w:val="D2A91AD953FF4841B1C1A96E9C8098D97"/>
    <w:rsid w:val="000C255F"/>
    <w:pPr>
      <w:spacing w:before="120" w:after="120" w:line="240" w:lineRule="auto"/>
    </w:pPr>
    <w:rPr>
      <w:rFonts w:ascii="Palatino Linotype" w:eastAsia="Times New Roman" w:hAnsi="Palatino Linotype" w:cs="Segoe UI"/>
    </w:rPr>
  </w:style>
  <w:style w:type="paragraph" w:customStyle="1" w:styleId="AC1B54A4A4144F4BAB78F0DF20EE3D2B4">
    <w:name w:val="AC1B54A4A4144F4BAB78F0DF20EE3D2B4"/>
    <w:rsid w:val="000C255F"/>
    <w:pPr>
      <w:spacing w:before="120" w:after="120" w:line="240" w:lineRule="auto"/>
    </w:pPr>
    <w:rPr>
      <w:rFonts w:ascii="Palatino Linotype" w:eastAsia="Times New Roman" w:hAnsi="Palatino Linotype" w:cs="Segoe UI"/>
    </w:rPr>
  </w:style>
  <w:style w:type="paragraph" w:customStyle="1" w:styleId="CD5F9CC002004E6D9185136E2654532B1">
    <w:name w:val="CD5F9CC002004E6D9185136E2654532B1"/>
    <w:rsid w:val="000C255F"/>
    <w:pPr>
      <w:spacing w:before="120" w:after="120" w:line="240" w:lineRule="auto"/>
    </w:pPr>
    <w:rPr>
      <w:rFonts w:ascii="Palatino Linotype" w:eastAsia="Times New Roman" w:hAnsi="Palatino Linotype" w:cs="Segoe UI"/>
    </w:rPr>
  </w:style>
  <w:style w:type="paragraph" w:customStyle="1" w:styleId="60A792AD4C874BD29C4047C772B475FD1">
    <w:name w:val="60A792AD4C874BD29C4047C772B475FD1"/>
    <w:rsid w:val="000C255F"/>
    <w:pPr>
      <w:spacing w:before="120" w:after="120" w:line="240" w:lineRule="auto"/>
    </w:pPr>
    <w:rPr>
      <w:rFonts w:ascii="Palatino Linotype" w:eastAsia="Times New Roman" w:hAnsi="Palatino Linotype" w:cs="Segoe UI"/>
    </w:rPr>
  </w:style>
  <w:style w:type="paragraph" w:customStyle="1" w:styleId="52D00723A2CD460FA175C5786C7818F61">
    <w:name w:val="52D00723A2CD460FA175C5786C7818F61"/>
    <w:rsid w:val="000C255F"/>
    <w:pPr>
      <w:spacing w:before="120" w:after="120" w:line="240" w:lineRule="auto"/>
    </w:pPr>
    <w:rPr>
      <w:rFonts w:ascii="Palatino Linotype" w:eastAsia="Times New Roman" w:hAnsi="Palatino Linotype" w:cs="Segoe UI"/>
    </w:rPr>
  </w:style>
  <w:style w:type="paragraph" w:customStyle="1" w:styleId="9CFD1FA578264A8FADD798D1B561173B1">
    <w:name w:val="9CFD1FA578264A8FADD798D1B561173B1"/>
    <w:rsid w:val="000C255F"/>
    <w:pPr>
      <w:spacing w:before="120" w:after="120" w:line="240" w:lineRule="auto"/>
    </w:pPr>
    <w:rPr>
      <w:rFonts w:ascii="Palatino Linotype" w:eastAsia="Times New Roman" w:hAnsi="Palatino Linotype" w:cs="Segoe UI"/>
    </w:rPr>
  </w:style>
  <w:style w:type="paragraph" w:customStyle="1" w:styleId="0D64B5DB539D499BB9D5FF9661B2E83B7">
    <w:name w:val="0D64B5DB539D499BB9D5FF9661B2E83B7"/>
    <w:rsid w:val="000C255F"/>
    <w:pPr>
      <w:tabs>
        <w:tab w:val="right" w:pos="9360"/>
      </w:tabs>
      <w:spacing w:after="0" w:line="240" w:lineRule="auto"/>
    </w:pPr>
    <w:rPr>
      <w:rFonts w:ascii="Franklin Gothic Demi Cond" w:eastAsia="Times New Roman" w:hAnsi="Franklin Gothic Demi Cond" w:cs="Segoe UI"/>
      <w:sz w:val="28"/>
    </w:rPr>
  </w:style>
  <w:style w:type="paragraph" w:customStyle="1" w:styleId="143FFC3BA3584DBA8F4B79C13226C403">
    <w:name w:val="143FFC3BA3584DBA8F4B79C13226C403"/>
    <w:rsid w:val="000C255F"/>
  </w:style>
  <w:style w:type="paragraph" w:customStyle="1" w:styleId="E40FED3FCAD24D46870E3F84BA2EA5BA">
    <w:name w:val="E40FED3FCAD24D46870E3F84BA2EA5BA"/>
    <w:rsid w:val="000C255F"/>
  </w:style>
  <w:style w:type="paragraph" w:customStyle="1" w:styleId="B9FBD8C061124F369963AC44F03F0814">
    <w:name w:val="B9FBD8C061124F369963AC44F03F0814"/>
    <w:rsid w:val="000C255F"/>
  </w:style>
  <w:style w:type="paragraph" w:customStyle="1" w:styleId="5A6E1AC9310749848ED5869E10C4CD47">
    <w:name w:val="5A6E1AC9310749848ED5869E10C4CD47"/>
    <w:rsid w:val="000C255F"/>
  </w:style>
  <w:style w:type="paragraph" w:customStyle="1" w:styleId="64F02E79381145DDB146EAAE1218F183">
    <w:name w:val="64F02E79381145DDB146EAAE1218F183"/>
    <w:rsid w:val="000C255F"/>
  </w:style>
  <w:style w:type="paragraph" w:customStyle="1" w:styleId="78830D0D89954AA8A87D183538A5BA40">
    <w:name w:val="78830D0D89954AA8A87D183538A5BA40"/>
    <w:rsid w:val="000C255F"/>
  </w:style>
  <w:style w:type="paragraph" w:customStyle="1" w:styleId="B874E80AAFC44AD1BD31406B74982977">
    <w:name w:val="B874E80AAFC44AD1BD31406B74982977"/>
    <w:rsid w:val="000C255F"/>
  </w:style>
  <w:style w:type="paragraph" w:customStyle="1" w:styleId="96FCC8B28443471E80B79BA33C0123F1">
    <w:name w:val="96FCC8B28443471E80B79BA33C0123F1"/>
    <w:rsid w:val="000C255F"/>
  </w:style>
  <w:style w:type="paragraph" w:customStyle="1" w:styleId="5F0D96258B924DFA8AD8576FA346CDA6">
    <w:name w:val="5F0D96258B924DFA8AD8576FA346CDA6"/>
    <w:rsid w:val="000C255F"/>
  </w:style>
  <w:style w:type="paragraph" w:customStyle="1" w:styleId="F727C06E911C483FB5736278281102AE">
    <w:name w:val="F727C06E911C483FB5736278281102AE"/>
    <w:rsid w:val="000C255F"/>
  </w:style>
  <w:style w:type="paragraph" w:customStyle="1" w:styleId="2B9F38A3B40C42EE8B5C00328D487B63">
    <w:name w:val="2B9F38A3B40C42EE8B5C00328D487B63"/>
    <w:rsid w:val="000C255F"/>
  </w:style>
  <w:style w:type="paragraph" w:customStyle="1" w:styleId="61AA0EFC75F541BE94D54B8E23074136">
    <w:name w:val="61AA0EFC75F541BE94D54B8E23074136"/>
    <w:rsid w:val="000C255F"/>
  </w:style>
  <w:style w:type="paragraph" w:customStyle="1" w:styleId="E86888E690FF4699929D4EA580F80A21">
    <w:name w:val="E86888E690FF4699929D4EA580F80A21"/>
    <w:rsid w:val="000C255F"/>
  </w:style>
  <w:style w:type="paragraph" w:customStyle="1" w:styleId="8397D43CB83C444F924AD7CCD6DFC202">
    <w:name w:val="8397D43CB83C444F924AD7CCD6DFC202"/>
    <w:rsid w:val="000C255F"/>
  </w:style>
  <w:style w:type="paragraph" w:customStyle="1" w:styleId="D683E6459D9A47F49A9EE782649896F9">
    <w:name w:val="D683E6459D9A47F49A9EE782649896F9"/>
    <w:rsid w:val="000C255F"/>
  </w:style>
  <w:style w:type="paragraph" w:customStyle="1" w:styleId="34EAE47E5CDD4920A87604AFD95FEF27">
    <w:name w:val="34EAE47E5CDD4920A87604AFD95FEF27"/>
    <w:rsid w:val="000C255F"/>
  </w:style>
  <w:style w:type="paragraph" w:customStyle="1" w:styleId="08CCFBBF876F4419BE80F4BF27CDE4D9">
    <w:name w:val="08CCFBBF876F4419BE80F4BF27CDE4D9"/>
    <w:rsid w:val="000C255F"/>
  </w:style>
  <w:style w:type="paragraph" w:customStyle="1" w:styleId="21AF5B3C887940D694E2835930F915EC">
    <w:name w:val="21AF5B3C887940D694E2835930F915EC"/>
    <w:rsid w:val="000C255F"/>
  </w:style>
  <w:style w:type="paragraph" w:customStyle="1" w:styleId="2793D109D8CF470BA2BF8F5F3D88742B26">
    <w:name w:val="2793D109D8CF470BA2BF8F5F3D88742B26"/>
    <w:rsid w:val="000C255F"/>
    <w:pPr>
      <w:numPr>
        <w:ilvl w:val="1"/>
      </w:numPr>
      <w:spacing w:before="120" w:after="120" w:line="240" w:lineRule="auto"/>
    </w:pPr>
    <w:rPr>
      <w:rFonts w:ascii="Franklin Gothic Demi Cond" w:hAnsi="Franklin Gothic Demi Cond"/>
      <w:color w:val="097881"/>
      <w:spacing w:val="15"/>
      <w:sz w:val="40"/>
    </w:rPr>
  </w:style>
  <w:style w:type="paragraph" w:customStyle="1" w:styleId="7DDEB25C10CD4111BF1EED5995D03FE326">
    <w:name w:val="7DDEB25C10CD4111BF1EED5995D03FE326"/>
    <w:rsid w:val="000C255F"/>
    <w:pPr>
      <w:numPr>
        <w:ilvl w:val="1"/>
      </w:numPr>
      <w:spacing w:before="120" w:after="120" w:line="240" w:lineRule="auto"/>
    </w:pPr>
    <w:rPr>
      <w:rFonts w:ascii="Franklin Gothic Demi Cond" w:hAnsi="Franklin Gothic Demi Cond"/>
      <w:color w:val="097881"/>
      <w:spacing w:val="15"/>
      <w:sz w:val="40"/>
    </w:rPr>
  </w:style>
  <w:style w:type="paragraph" w:customStyle="1" w:styleId="D5FFD37B00514EAC87654A172A13113026">
    <w:name w:val="D5FFD37B00514EAC87654A172A13113026"/>
    <w:rsid w:val="000C255F"/>
    <w:pPr>
      <w:numPr>
        <w:ilvl w:val="1"/>
      </w:numPr>
      <w:spacing w:before="120" w:after="120" w:line="240" w:lineRule="auto"/>
    </w:pPr>
    <w:rPr>
      <w:rFonts w:ascii="Franklin Gothic Demi Cond" w:hAnsi="Franklin Gothic Demi Cond"/>
      <w:color w:val="097881"/>
      <w:spacing w:val="15"/>
      <w:sz w:val="40"/>
    </w:rPr>
  </w:style>
  <w:style w:type="paragraph" w:customStyle="1" w:styleId="DA972B89FC214CB4ADDCDF8EAD0BFE8C26">
    <w:name w:val="DA972B89FC214CB4ADDCDF8EAD0BFE8C26"/>
    <w:rsid w:val="000C255F"/>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1">
    <w:name w:val="B04726B4A2A746749AED58F1173FD5FD1"/>
    <w:rsid w:val="000C255F"/>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19">
    <w:name w:val="5581389408644E0E9968749F8217CC2C19"/>
    <w:rsid w:val="000C255F"/>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22">
    <w:name w:val="E9798208847E4542BD72F41A9CAB4EF922"/>
    <w:rsid w:val="000C255F"/>
    <w:pPr>
      <w:spacing w:before="120" w:after="120" w:line="240" w:lineRule="auto"/>
    </w:pPr>
    <w:rPr>
      <w:rFonts w:ascii="Palatino Linotype" w:eastAsia="Times New Roman" w:hAnsi="Palatino Linotype" w:cs="Segoe UI"/>
    </w:rPr>
  </w:style>
  <w:style w:type="paragraph" w:customStyle="1" w:styleId="DB4C1349ABF04C6F876E8F1A10CC576920">
    <w:name w:val="DB4C1349ABF04C6F876E8F1A10CC576920"/>
    <w:rsid w:val="000C255F"/>
    <w:pPr>
      <w:spacing w:before="120" w:after="120" w:line="240" w:lineRule="auto"/>
    </w:pPr>
    <w:rPr>
      <w:rFonts w:ascii="Palatino Linotype" w:eastAsia="Times New Roman" w:hAnsi="Palatino Linotype" w:cs="Segoe UI"/>
    </w:rPr>
  </w:style>
  <w:style w:type="paragraph" w:customStyle="1" w:styleId="D2541D0CDB5D4912ADABA8B4DC91705D18">
    <w:name w:val="D2541D0CDB5D4912ADABA8B4DC91705D18"/>
    <w:rsid w:val="000C255F"/>
    <w:pPr>
      <w:spacing w:before="120" w:after="120" w:line="240" w:lineRule="auto"/>
    </w:pPr>
    <w:rPr>
      <w:rFonts w:ascii="Palatino Linotype" w:eastAsia="Times New Roman" w:hAnsi="Palatino Linotype" w:cs="Segoe UI"/>
    </w:rPr>
  </w:style>
  <w:style w:type="paragraph" w:customStyle="1" w:styleId="EB390F1FD51E432AAC5A4293D6738E3218">
    <w:name w:val="EB390F1FD51E432AAC5A4293D6738E3218"/>
    <w:rsid w:val="000C255F"/>
    <w:pPr>
      <w:spacing w:before="120" w:after="120" w:line="240" w:lineRule="auto"/>
    </w:pPr>
    <w:rPr>
      <w:rFonts w:ascii="Palatino Linotype" w:eastAsia="Times New Roman" w:hAnsi="Palatino Linotype" w:cs="Segoe UI"/>
    </w:rPr>
  </w:style>
  <w:style w:type="paragraph" w:customStyle="1" w:styleId="C9DE7228874D4068980FAA65469BA69918">
    <w:name w:val="C9DE7228874D4068980FAA65469BA69918"/>
    <w:rsid w:val="000C255F"/>
    <w:pPr>
      <w:spacing w:before="120" w:after="120" w:line="240" w:lineRule="auto"/>
    </w:pPr>
    <w:rPr>
      <w:rFonts w:ascii="Palatino Linotype" w:eastAsia="Times New Roman" w:hAnsi="Palatino Linotype" w:cs="Segoe UI"/>
    </w:rPr>
  </w:style>
  <w:style w:type="paragraph" w:customStyle="1" w:styleId="85C96E4E7E404EA5B35958EEC18430A217">
    <w:name w:val="85C96E4E7E404EA5B35958EEC18430A217"/>
    <w:rsid w:val="000C255F"/>
    <w:pPr>
      <w:spacing w:before="120" w:after="120" w:line="240" w:lineRule="auto"/>
    </w:pPr>
    <w:rPr>
      <w:rFonts w:ascii="Palatino Linotype" w:eastAsia="Times New Roman" w:hAnsi="Palatino Linotype" w:cs="Segoe UI"/>
    </w:rPr>
  </w:style>
  <w:style w:type="paragraph" w:customStyle="1" w:styleId="89E8DE7D83854EC3B3FB0ACE67AB9EDD15">
    <w:name w:val="89E8DE7D83854EC3B3FB0ACE67AB9EDD15"/>
    <w:rsid w:val="000C255F"/>
    <w:pPr>
      <w:spacing w:before="120" w:after="120" w:line="240" w:lineRule="auto"/>
    </w:pPr>
    <w:rPr>
      <w:rFonts w:ascii="Palatino Linotype" w:eastAsia="Times New Roman" w:hAnsi="Palatino Linotype" w:cs="Segoe UI"/>
    </w:rPr>
  </w:style>
  <w:style w:type="paragraph" w:customStyle="1" w:styleId="230EFCD00338489594306002AB725E0A9">
    <w:name w:val="230EFCD00338489594306002AB725E0A9"/>
    <w:rsid w:val="000C255F"/>
    <w:pPr>
      <w:spacing w:before="120" w:after="120" w:line="240" w:lineRule="auto"/>
    </w:pPr>
    <w:rPr>
      <w:rFonts w:ascii="Palatino Linotype" w:eastAsia="Times New Roman" w:hAnsi="Palatino Linotype" w:cs="Segoe UI"/>
    </w:rPr>
  </w:style>
  <w:style w:type="paragraph" w:customStyle="1" w:styleId="D2A91AD953FF4841B1C1A96E9C8098D98">
    <w:name w:val="D2A91AD953FF4841B1C1A96E9C8098D98"/>
    <w:rsid w:val="000C255F"/>
    <w:pPr>
      <w:spacing w:before="120" w:after="120" w:line="240" w:lineRule="auto"/>
    </w:pPr>
    <w:rPr>
      <w:rFonts w:ascii="Palatino Linotype" w:eastAsia="Times New Roman" w:hAnsi="Palatino Linotype" w:cs="Segoe UI"/>
    </w:rPr>
  </w:style>
  <w:style w:type="paragraph" w:customStyle="1" w:styleId="AC1B54A4A4144F4BAB78F0DF20EE3D2B5">
    <w:name w:val="AC1B54A4A4144F4BAB78F0DF20EE3D2B5"/>
    <w:rsid w:val="000C255F"/>
    <w:pPr>
      <w:spacing w:before="120" w:after="120" w:line="240" w:lineRule="auto"/>
    </w:pPr>
    <w:rPr>
      <w:rFonts w:ascii="Palatino Linotype" w:eastAsia="Times New Roman" w:hAnsi="Palatino Linotype" w:cs="Segoe UI"/>
    </w:rPr>
  </w:style>
  <w:style w:type="paragraph" w:customStyle="1" w:styleId="CD5F9CC002004E6D9185136E2654532B2">
    <w:name w:val="CD5F9CC002004E6D9185136E2654532B2"/>
    <w:rsid w:val="000C255F"/>
    <w:pPr>
      <w:spacing w:before="120" w:after="120" w:line="240" w:lineRule="auto"/>
    </w:pPr>
    <w:rPr>
      <w:rFonts w:ascii="Palatino Linotype" w:eastAsia="Times New Roman" w:hAnsi="Palatino Linotype" w:cs="Segoe UI"/>
    </w:rPr>
  </w:style>
  <w:style w:type="paragraph" w:customStyle="1" w:styleId="60A792AD4C874BD29C4047C772B475FD2">
    <w:name w:val="60A792AD4C874BD29C4047C772B475FD2"/>
    <w:rsid w:val="000C255F"/>
    <w:pPr>
      <w:spacing w:before="120" w:after="120" w:line="240" w:lineRule="auto"/>
    </w:pPr>
    <w:rPr>
      <w:rFonts w:ascii="Palatino Linotype" w:eastAsia="Times New Roman" w:hAnsi="Palatino Linotype" w:cs="Segoe UI"/>
    </w:rPr>
  </w:style>
  <w:style w:type="paragraph" w:customStyle="1" w:styleId="52D00723A2CD460FA175C5786C7818F62">
    <w:name w:val="52D00723A2CD460FA175C5786C7818F62"/>
    <w:rsid w:val="000C255F"/>
    <w:pPr>
      <w:spacing w:before="120" w:after="120" w:line="240" w:lineRule="auto"/>
    </w:pPr>
    <w:rPr>
      <w:rFonts w:ascii="Palatino Linotype" w:eastAsia="Times New Roman" w:hAnsi="Palatino Linotype" w:cs="Segoe UI"/>
    </w:rPr>
  </w:style>
  <w:style w:type="paragraph" w:customStyle="1" w:styleId="9CFD1FA578264A8FADD798D1B561173B2">
    <w:name w:val="9CFD1FA578264A8FADD798D1B561173B2"/>
    <w:rsid w:val="000C255F"/>
    <w:pPr>
      <w:spacing w:before="120" w:after="120" w:line="240" w:lineRule="auto"/>
    </w:pPr>
    <w:rPr>
      <w:rFonts w:ascii="Palatino Linotype" w:eastAsia="Times New Roman" w:hAnsi="Palatino Linotype" w:cs="Segoe UI"/>
    </w:rPr>
  </w:style>
  <w:style w:type="paragraph" w:customStyle="1" w:styleId="C227931FFED145A68D04DA11EA3B843A">
    <w:name w:val="C227931FFED145A68D04DA11EA3B843A"/>
    <w:rsid w:val="00BA28AF"/>
  </w:style>
  <w:style w:type="paragraph" w:customStyle="1" w:styleId="4F6BEAC4300246EB8735B08908E13BCA">
    <w:name w:val="4F6BEAC4300246EB8735B08908E13BCA"/>
    <w:rsid w:val="00BA28AF"/>
  </w:style>
  <w:style w:type="paragraph" w:customStyle="1" w:styleId="D856303686E746688D54BD09991948B7">
    <w:name w:val="D856303686E746688D54BD09991948B7"/>
    <w:rsid w:val="00BA28AF"/>
  </w:style>
  <w:style w:type="paragraph" w:customStyle="1" w:styleId="2793D109D8CF470BA2BF8F5F3D88742B27">
    <w:name w:val="2793D109D8CF470BA2BF8F5F3D88742B27"/>
    <w:rsid w:val="00BA28AF"/>
    <w:pPr>
      <w:numPr>
        <w:ilvl w:val="1"/>
      </w:numPr>
      <w:spacing w:before="120" w:after="120" w:line="240" w:lineRule="auto"/>
    </w:pPr>
    <w:rPr>
      <w:rFonts w:ascii="Franklin Gothic Demi Cond" w:hAnsi="Franklin Gothic Demi Cond"/>
      <w:color w:val="097881"/>
      <w:spacing w:val="15"/>
      <w:sz w:val="40"/>
    </w:rPr>
  </w:style>
  <w:style w:type="paragraph" w:customStyle="1" w:styleId="7DDEB25C10CD4111BF1EED5995D03FE327">
    <w:name w:val="7DDEB25C10CD4111BF1EED5995D03FE327"/>
    <w:rsid w:val="00BA28AF"/>
    <w:pPr>
      <w:numPr>
        <w:ilvl w:val="1"/>
      </w:numPr>
      <w:spacing w:before="120" w:after="120" w:line="240" w:lineRule="auto"/>
    </w:pPr>
    <w:rPr>
      <w:rFonts w:ascii="Franklin Gothic Demi Cond" w:hAnsi="Franklin Gothic Demi Cond"/>
      <w:color w:val="097881"/>
      <w:spacing w:val="15"/>
      <w:sz w:val="40"/>
    </w:rPr>
  </w:style>
  <w:style w:type="paragraph" w:customStyle="1" w:styleId="D5FFD37B00514EAC87654A172A13113027">
    <w:name w:val="D5FFD37B00514EAC87654A172A13113027"/>
    <w:rsid w:val="00BA28AF"/>
    <w:pPr>
      <w:numPr>
        <w:ilvl w:val="1"/>
      </w:numPr>
      <w:spacing w:before="120" w:after="120" w:line="240" w:lineRule="auto"/>
    </w:pPr>
    <w:rPr>
      <w:rFonts w:ascii="Franklin Gothic Demi Cond" w:hAnsi="Franklin Gothic Demi Cond"/>
      <w:color w:val="097881"/>
      <w:spacing w:val="15"/>
      <w:sz w:val="40"/>
    </w:rPr>
  </w:style>
  <w:style w:type="paragraph" w:customStyle="1" w:styleId="DA972B89FC214CB4ADDCDF8EAD0BFE8C27">
    <w:name w:val="DA972B89FC214CB4ADDCDF8EAD0BFE8C27"/>
    <w:rsid w:val="00BA28AF"/>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2">
    <w:name w:val="B04726B4A2A746749AED58F1173FD5FD2"/>
    <w:rsid w:val="00BA28AF"/>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20">
    <w:name w:val="5581389408644E0E9968749F8217CC2C20"/>
    <w:rsid w:val="00BA28AF"/>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23">
    <w:name w:val="E9798208847E4542BD72F41A9CAB4EF923"/>
    <w:rsid w:val="00BA28AF"/>
    <w:pPr>
      <w:spacing w:before="120" w:after="120" w:line="240" w:lineRule="auto"/>
    </w:pPr>
    <w:rPr>
      <w:rFonts w:ascii="Palatino Linotype" w:eastAsia="Times New Roman" w:hAnsi="Palatino Linotype" w:cs="Segoe UI"/>
    </w:rPr>
  </w:style>
  <w:style w:type="paragraph" w:customStyle="1" w:styleId="DB4C1349ABF04C6F876E8F1A10CC576921">
    <w:name w:val="DB4C1349ABF04C6F876E8F1A10CC576921"/>
    <w:rsid w:val="00BA28AF"/>
    <w:pPr>
      <w:spacing w:before="120" w:after="120" w:line="240" w:lineRule="auto"/>
    </w:pPr>
    <w:rPr>
      <w:rFonts w:ascii="Palatino Linotype" w:eastAsia="Times New Roman" w:hAnsi="Palatino Linotype" w:cs="Segoe UI"/>
    </w:rPr>
  </w:style>
  <w:style w:type="paragraph" w:customStyle="1" w:styleId="D2541D0CDB5D4912ADABA8B4DC91705D19">
    <w:name w:val="D2541D0CDB5D4912ADABA8B4DC91705D19"/>
    <w:rsid w:val="00BA28AF"/>
    <w:pPr>
      <w:spacing w:before="120" w:after="120" w:line="240" w:lineRule="auto"/>
    </w:pPr>
    <w:rPr>
      <w:rFonts w:ascii="Palatino Linotype" w:eastAsia="Times New Roman" w:hAnsi="Palatino Linotype" w:cs="Segoe UI"/>
    </w:rPr>
  </w:style>
  <w:style w:type="paragraph" w:customStyle="1" w:styleId="EB390F1FD51E432AAC5A4293D6738E3219">
    <w:name w:val="EB390F1FD51E432AAC5A4293D6738E3219"/>
    <w:rsid w:val="00BA28AF"/>
    <w:pPr>
      <w:spacing w:before="120" w:after="120" w:line="240" w:lineRule="auto"/>
    </w:pPr>
    <w:rPr>
      <w:rFonts w:ascii="Palatino Linotype" w:eastAsia="Times New Roman" w:hAnsi="Palatino Linotype" w:cs="Segoe UI"/>
    </w:rPr>
  </w:style>
  <w:style w:type="paragraph" w:customStyle="1" w:styleId="C9DE7228874D4068980FAA65469BA69919">
    <w:name w:val="C9DE7228874D4068980FAA65469BA69919"/>
    <w:rsid w:val="00BA28AF"/>
    <w:pPr>
      <w:spacing w:before="120" w:after="120" w:line="240" w:lineRule="auto"/>
    </w:pPr>
    <w:rPr>
      <w:rFonts w:ascii="Palatino Linotype" w:eastAsia="Times New Roman" w:hAnsi="Palatino Linotype" w:cs="Segoe UI"/>
    </w:rPr>
  </w:style>
  <w:style w:type="paragraph" w:customStyle="1" w:styleId="85C96E4E7E404EA5B35958EEC18430A218">
    <w:name w:val="85C96E4E7E404EA5B35958EEC18430A218"/>
    <w:rsid w:val="00BA28AF"/>
    <w:pPr>
      <w:spacing w:before="120" w:after="120" w:line="240" w:lineRule="auto"/>
    </w:pPr>
    <w:rPr>
      <w:rFonts w:ascii="Palatino Linotype" w:eastAsia="Times New Roman" w:hAnsi="Palatino Linotype" w:cs="Segoe UI"/>
    </w:rPr>
  </w:style>
  <w:style w:type="paragraph" w:customStyle="1" w:styleId="89E8DE7D83854EC3B3FB0ACE67AB9EDD16">
    <w:name w:val="89E8DE7D83854EC3B3FB0ACE67AB9EDD16"/>
    <w:rsid w:val="00BA28AF"/>
    <w:pPr>
      <w:spacing w:before="120" w:after="120" w:line="240" w:lineRule="auto"/>
    </w:pPr>
    <w:rPr>
      <w:rFonts w:ascii="Palatino Linotype" w:eastAsia="Times New Roman" w:hAnsi="Palatino Linotype" w:cs="Segoe UI"/>
    </w:rPr>
  </w:style>
  <w:style w:type="paragraph" w:customStyle="1" w:styleId="230EFCD00338489594306002AB725E0A10">
    <w:name w:val="230EFCD00338489594306002AB725E0A10"/>
    <w:rsid w:val="00BA28AF"/>
    <w:pPr>
      <w:spacing w:before="120" w:after="120" w:line="240" w:lineRule="auto"/>
    </w:pPr>
    <w:rPr>
      <w:rFonts w:ascii="Palatino Linotype" w:eastAsia="Times New Roman" w:hAnsi="Palatino Linotype" w:cs="Segoe UI"/>
    </w:rPr>
  </w:style>
  <w:style w:type="paragraph" w:customStyle="1" w:styleId="D2A91AD953FF4841B1C1A96E9C8098D99">
    <w:name w:val="D2A91AD953FF4841B1C1A96E9C8098D99"/>
    <w:rsid w:val="00BA28AF"/>
    <w:pPr>
      <w:spacing w:before="120" w:after="120" w:line="240" w:lineRule="auto"/>
    </w:pPr>
    <w:rPr>
      <w:rFonts w:ascii="Palatino Linotype" w:eastAsia="Times New Roman" w:hAnsi="Palatino Linotype" w:cs="Segoe UI"/>
    </w:rPr>
  </w:style>
  <w:style w:type="paragraph" w:customStyle="1" w:styleId="AC1B54A4A4144F4BAB78F0DF20EE3D2B6">
    <w:name w:val="AC1B54A4A4144F4BAB78F0DF20EE3D2B6"/>
    <w:rsid w:val="00BA28AF"/>
    <w:pPr>
      <w:spacing w:before="120" w:after="120" w:line="240" w:lineRule="auto"/>
    </w:pPr>
    <w:rPr>
      <w:rFonts w:ascii="Palatino Linotype" w:eastAsia="Times New Roman" w:hAnsi="Palatino Linotype" w:cs="Segoe UI"/>
    </w:rPr>
  </w:style>
  <w:style w:type="paragraph" w:customStyle="1" w:styleId="CD5F9CC002004E6D9185136E2654532B3">
    <w:name w:val="CD5F9CC002004E6D9185136E2654532B3"/>
    <w:rsid w:val="00BA28AF"/>
    <w:pPr>
      <w:spacing w:before="120" w:after="120" w:line="240" w:lineRule="auto"/>
    </w:pPr>
    <w:rPr>
      <w:rFonts w:ascii="Palatino Linotype" w:eastAsia="Times New Roman" w:hAnsi="Palatino Linotype" w:cs="Segoe UI"/>
    </w:rPr>
  </w:style>
  <w:style w:type="paragraph" w:customStyle="1" w:styleId="60A792AD4C874BD29C4047C772B475FD3">
    <w:name w:val="60A792AD4C874BD29C4047C772B475FD3"/>
    <w:rsid w:val="00BA28AF"/>
    <w:pPr>
      <w:spacing w:before="120" w:after="120" w:line="240" w:lineRule="auto"/>
    </w:pPr>
    <w:rPr>
      <w:rFonts w:ascii="Palatino Linotype" w:eastAsia="Times New Roman" w:hAnsi="Palatino Linotype" w:cs="Segoe UI"/>
    </w:rPr>
  </w:style>
  <w:style w:type="paragraph" w:customStyle="1" w:styleId="52D00723A2CD460FA175C5786C7818F63">
    <w:name w:val="52D00723A2CD460FA175C5786C7818F63"/>
    <w:rsid w:val="00BA28AF"/>
    <w:pPr>
      <w:spacing w:before="120" w:after="120" w:line="240" w:lineRule="auto"/>
    </w:pPr>
    <w:rPr>
      <w:rFonts w:ascii="Palatino Linotype" w:eastAsia="Times New Roman" w:hAnsi="Palatino Linotype" w:cs="Segoe UI"/>
    </w:rPr>
  </w:style>
  <w:style w:type="paragraph" w:customStyle="1" w:styleId="9CFD1FA578264A8FADD798D1B561173B3">
    <w:name w:val="9CFD1FA578264A8FADD798D1B561173B3"/>
    <w:rsid w:val="00BA28AF"/>
    <w:pPr>
      <w:spacing w:before="120" w:after="120" w:line="240" w:lineRule="auto"/>
    </w:pPr>
    <w:rPr>
      <w:rFonts w:ascii="Palatino Linotype" w:eastAsia="Times New Roman" w:hAnsi="Palatino Linotype" w:cs="Segoe UI"/>
    </w:rPr>
  </w:style>
  <w:style w:type="paragraph" w:customStyle="1" w:styleId="C227931FFED145A68D04DA11EA3B843A1">
    <w:name w:val="C227931FFED145A68D04DA11EA3B843A1"/>
    <w:rsid w:val="00BA28AF"/>
    <w:pPr>
      <w:tabs>
        <w:tab w:val="right" w:pos="9360"/>
      </w:tabs>
      <w:spacing w:after="0" w:line="240" w:lineRule="auto"/>
    </w:pPr>
    <w:rPr>
      <w:rFonts w:ascii="Franklin Gothic Demi Cond" w:eastAsia="Times New Roman" w:hAnsi="Franklin Gothic Demi Cond" w:cs="Segoe UI"/>
      <w:sz w:val="28"/>
    </w:rPr>
  </w:style>
  <w:style w:type="paragraph" w:customStyle="1" w:styleId="4F6BEAC4300246EB8735B08908E13BCA1">
    <w:name w:val="4F6BEAC4300246EB8735B08908E13BCA1"/>
    <w:rsid w:val="00BA28AF"/>
    <w:pPr>
      <w:tabs>
        <w:tab w:val="right" w:pos="9360"/>
      </w:tabs>
      <w:spacing w:after="0" w:line="240" w:lineRule="auto"/>
    </w:pPr>
    <w:rPr>
      <w:rFonts w:ascii="Franklin Gothic Demi Cond" w:eastAsia="Times New Roman" w:hAnsi="Franklin Gothic Demi Cond" w:cs="Segoe UI"/>
      <w:sz w:val="28"/>
    </w:rPr>
  </w:style>
  <w:style w:type="paragraph" w:customStyle="1" w:styleId="D856303686E746688D54BD09991948B71">
    <w:name w:val="D856303686E746688D54BD09991948B71"/>
    <w:rsid w:val="00BA28AF"/>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2793D109D8CF470BA2BF8F5F3D88742B28">
    <w:name w:val="2793D109D8CF470BA2BF8F5F3D88742B28"/>
    <w:rsid w:val="00BA28AF"/>
    <w:pPr>
      <w:numPr>
        <w:ilvl w:val="1"/>
      </w:numPr>
      <w:spacing w:before="120" w:after="120" w:line="240" w:lineRule="auto"/>
    </w:pPr>
    <w:rPr>
      <w:rFonts w:ascii="Franklin Gothic Demi Cond" w:hAnsi="Franklin Gothic Demi Cond"/>
      <w:color w:val="097881"/>
      <w:spacing w:val="15"/>
      <w:sz w:val="40"/>
    </w:rPr>
  </w:style>
  <w:style w:type="paragraph" w:customStyle="1" w:styleId="7DDEB25C10CD4111BF1EED5995D03FE328">
    <w:name w:val="7DDEB25C10CD4111BF1EED5995D03FE328"/>
    <w:rsid w:val="00BA28AF"/>
    <w:pPr>
      <w:numPr>
        <w:ilvl w:val="1"/>
      </w:numPr>
      <w:spacing w:before="120" w:after="120" w:line="240" w:lineRule="auto"/>
    </w:pPr>
    <w:rPr>
      <w:rFonts w:ascii="Franklin Gothic Demi Cond" w:hAnsi="Franklin Gothic Demi Cond"/>
      <w:color w:val="097881"/>
      <w:spacing w:val="15"/>
      <w:sz w:val="40"/>
    </w:rPr>
  </w:style>
  <w:style w:type="paragraph" w:customStyle="1" w:styleId="D5FFD37B00514EAC87654A172A13113028">
    <w:name w:val="D5FFD37B00514EAC87654A172A13113028"/>
    <w:rsid w:val="00BA28AF"/>
    <w:pPr>
      <w:numPr>
        <w:ilvl w:val="1"/>
      </w:numPr>
      <w:spacing w:before="120" w:after="120" w:line="240" w:lineRule="auto"/>
    </w:pPr>
    <w:rPr>
      <w:rFonts w:ascii="Franklin Gothic Demi Cond" w:hAnsi="Franklin Gothic Demi Cond"/>
      <w:color w:val="097881"/>
      <w:spacing w:val="15"/>
      <w:sz w:val="40"/>
    </w:rPr>
  </w:style>
  <w:style w:type="paragraph" w:customStyle="1" w:styleId="CD4F7220CD574A7989B9AE19B69CB85D">
    <w:name w:val="CD4F7220CD574A7989B9AE19B69CB85D"/>
    <w:rsid w:val="00BA28AF"/>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3">
    <w:name w:val="B04726B4A2A746749AED58F1173FD5FD3"/>
    <w:rsid w:val="00BA28AF"/>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21">
    <w:name w:val="5581389408644E0E9968749F8217CC2C21"/>
    <w:rsid w:val="00BA28AF"/>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24">
    <w:name w:val="E9798208847E4542BD72F41A9CAB4EF924"/>
    <w:rsid w:val="00BA28AF"/>
    <w:pPr>
      <w:spacing w:before="120" w:after="120" w:line="240" w:lineRule="auto"/>
    </w:pPr>
    <w:rPr>
      <w:rFonts w:ascii="Palatino Linotype" w:eastAsia="Times New Roman" w:hAnsi="Palatino Linotype" w:cs="Segoe UI"/>
    </w:rPr>
  </w:style>
  <w:style w:type="paragraph" w:customStyle="1" w:styleId="DB4C1349ABF04C6F876E8F1A10CC576922">
    <w:name w:val="DB4C1349ABF04C6F876E8F1A10CC576922"/>
    <w:rsid w:val="00BA28AF"/>
    <w:pPr>
      <w:spacing w:before="120" w:after="120" w:line="240" w:lineRule="auto"/>
    </w:pPr>
    <w:rPr>
      <w:rFonts w:ascii="Palatino Linotype" w:eastAsia="Times New Roman" w:hAnsi="Palatino Linotype" w:cs="Segoe UI"/>
    </w:rPr>
  </w:style>
  <w:style w:type="paragraph" w:customStyle="1" w:styleId="D2541D0CDB5D4912ADABA8B4DC91705D20">
    <w:name w:val="D2541D0CDB5D4912ADABA8B4DC91705D20"/>
    <w:rsid w:val="00BA28AF"/>
    <w:pPr>
      <w:spacing w:before="120" w:after="120" w:line="240" w:lineRule="auto"/>
    </w:pPr>
    <w:rPr>
      <w:rFonts w:ascii="Palatino Linotype" w:eastAsia="Times New Roman" w:hAnsi="Palatino Linotype" w:cs="Segoe UI"/>
    </w:rPr>
  </w:style>
  <w:style w:type="paragraph" w:customStyle="1" w:styleId="EB390F1FD51E432AAC5A4293D6738E3220">
    <w:name w:val="EB390F1FD51E432AAC5A4293D6738E3220"/>
    <w:rsid w:val="00BA28AF"/>
    <w:pPr>
      <w:spacing w:before="120" w:after="120" w:line="240" w:lineRule="auto"/>
    </w:pPr>
    <w:rPr>
      <w:rFonts w:ascii="Palatino Linotype" w:eastAsia="Times New Roman" w:hAnsi="Palatino Linotype" w:cs="Segoe UI"/>
    </w:rPr>
  </w:style>
  <w:style w:type="paragraph" w:customStyle="1" w:styleId="C9DE7228874D4068980FAA65469BA69920">
    <w:name w:val="C9DE7228874D4068980FAA65469BA69920"/>
    <w:rsid w:val="00BA28AF"/>
    <w:pPr>
      <w:spacing w:before="120" w:after="120" w:line="240" w:lineRule="auto"/>
    </w:pPr>
    <w:rPr>
      <w:rFonts w:ascii="Palatino Linotype" w:eastAsia="Times New Roman" w:hAnsi="Palatino Linotype" w:cs="Segoe UI"/>
    </w:rPr>
  </w:style>
  <w:style w:type="paragraph" w:customStyle="1" w:styleId="85C96E4E7E404EA5B35958EEC18430A219">
    <w:name w:val="85C96E4E7E404EA5B35958EEC18430A219"/>
    <w:rsid w:val="00BA28AF"/>
    <w:pPr>
      <w:spacing w:before="120" w:after="120" w:line="240" w:lineRule="auto"/>
    </w:pPr>
    <w:rPr>
      <w:rFonts w:ascii="Palatino Linotype" w:eastAsia="Times New Roman" w:hAnsi="Palatino Linotype" w:cs="Segoe UI"/>
    </w:rPr>
  </w:style>
  <w:style w:type="paragraph" w:customStyle="1" w:styleId="89E8DE7D83854EC3B3FB0ACE67AB9EDD17">
    <w:name w:val="89E8DE7D83854EC3B3FB0ACE67AB9EDD17"/>
    <w:rsid w:val="00BA28AF"/>
    <w:pPr>
      <w:spacing w:before="120" w:after="120" w:line="240" w:lineRule="auto"/>
    </w:pPr>
    <w:rPr>
      <w:rFonts w:ascii="Palatino Linotype" w:eastAsia="Times New Roman" w:hAnsi="Palatino Linotype" w:cs="Segoe UI"/>
    </w:rPr>
  </w:style>
  <w:style w:type="paragraph" w:customStyle="1" w:styleId="230EFCD00338489594306002AB725E0A11">
    <w:name w:val="230EFCD00338489594306002AB725E0A11"/>
    <w:rsid w:val="00BA28AF"/>
    <w:pPr>
      <w:spacing w:before="120" w:after="120" w:line="240" w:lineRule="auto"/>
    </w:pPr>
    <w:rPr>
      <w:rFonts w:ascii="Palatino Linotype" w:eastAsia="Times New Roman" w:hAnsi="Palatino Linotype" w:cs="Segoe UI"/>
    </w:rPr>
  </w:style>
  <w:style w:type="paragraph" w:customStyle="1" w:styleId="D2A91AD953FF4841B1C1A96E9C8098D910">
    <w:name w:val="D2A91AD953FF4841B1C1A96E9C8098D910"/>
    <w:rsid w:val="00BA28AF"/>
    <w:pPr>
      <w:spacing w:before="120" w:after="120" w:line="240" w:lineRule="auto"/>
    </w:pPr>
    <w:rPr>
      <w:rFonts w:ascii="Palatino Linotype" w:eastAsia="Times New Roman" w:hAnsi="Palatino Linotype" w:cs="Segoe UI"/>
    </w:rPr>
  </w:style>
  <w:style w:type="paragraph" w:customStyle="1" w:styleId="AC1B54A4A4144F4BAB78F0DF20EE3D2B7">
    <w:name w:val="AC1B54A4A4144F4BAB78F0DF20EE3D2B7"/>
    <w:rsid w:val="00BA28AF"/>
    <w:pPr>
      <w:spacing w:before="120" w:after="120" w:line="240" w:lineRule="auto"/>
    </w:pPr>
    <w:rPr>
      <w:rFonts w:ascii="Palatino Linotype" w:eastAsia="Times New Roman" w:hAnsi="Palatino Linotype" w:cs="Segoe UI"/>
    </w:rPr>
  </w:style>
  <w:style w:type="paragraph" w:customStyle="1" w:styleId="CD5F9CC002004E6D9185136E2654532B4">
    <w:name w:val="CD5F9CC002004E6D9185136E2654532B4"/>
    <w:rsid w:val="00BA28AF"/>
    <w:pPr>
      <w:spacing w:before="120" w:after="120" w:line="240" w:lineRule="auto"/>
    </w:pPr>
    <w:rPr>
      <w:rFonts w:ascii="Palatino Linotype" w:eastAsia="Times New Roman" w:hAnsi="Palatino Linotype" w:cs="Segoe UI"/>
    </w:rPr>
  </w:style>
  <w:style w:type="paragraph" w:customStyle="1" w:styleId="60A792AD4C874BD29C4047C772B475FD4">
    <w:name w:val="60A792AD4C874BD29C4047C772B475FD4"/>
    <w:rsid w:val="00BA28AF"/>
    <w:pPr>
      <w:spacing w:before="120" w:after="120" w:line="240" w:lineRule="auto"/>
    </w:pPr>
    <w:rPr>
      <w:rFonts w:ascii="Palatino Linotype" w:eastAsia="Times New Roman" w:hAnsi="Palatino Linotype" w:cs="Segoe UI"/>
    </w:rPr>
  </w:style>
  <w:style w:type="paragraph" w:customStyle="1" w:styleId="52D00723A2CD460FA175C5786C7818F64">
    <w:name w:val="52D00723A2CD460FA175C5786C7818F64"/>
    <w:rsid w:val="00BA28AF"/>
    <w:pPr>
      <w:spacing w:before="120" w:after="120" w:line="240" w:lineRule="auto"/>
    </w:pPr>
    <w:rPr>
      <w:rFonts w:ascii="Palatino Linotype" w:eastAsia="Times New Roman" w:hAnsi="Palatino Linotype" w:cs="Segoe UI"/>
    </w:rPr>
  </w:style>
  <w:style w:type="paragraph" w:customStyle="1" w:styleId="9CFD1FA578264A8FADD798D1B561173B4">
    <w:name w:val="9CFD1FA578264A8FADD798D1B561173B4"/>
    <w:rsid w:val="00BA28AF"/>
    <w:pPr>
      <w:spacing w:before="120" w:after="120" w:line="240" w:lineRule="auto"/>
    </w:pPr>
    <w:rPr>
      <w:rFonts w:ascii="Palatino Linotype" w:eastAsia="Times New Roman" w:hAnsi="Palatino Linotype" w:cs="Segoe UI"/>
    </w:rPr>
  </w:style>
  <w:style w:type="paragraph" w:customStyle="1" w:styleId="C227931FFED145A68D04DA11EA3B843A2">
    <w:name w:val="C227931FFED145A68D04DA11EA3B843A2"/>
    <w:rsid w:val="00BA28AF"/>
    <w:pPr>
      <w:tabs>
        <w:tab w:val="right" w:pos="9360"/>
      </w:tabs>
      <w:spacing w:after="0" w:line="240" w:lineRule="auto"/>
    </w:pPr>
    <w:rPr>
      <w:rFonts w:ascii="Franklin Gothic Demi Cond" w:eastAsia="Times New Roman" w:hAnsi="Franklin Gothic Demi Cond" w:cs="Segoe UI"/>
      <w:sz w:val="28"/>
    </w:rPr>
  </w:style>
  <w:style w:type="paragraph" w:customStyle="1" w:styleId="4F6BEAC4300246EB8735B08908E13BCA2">
    <w:name w:val="4F6BEAC4300246EB8735B08908E13BCA2"/>
    <w:rsid w:val="00BA28AF"/>
    <w:pPr>
      <w:tabs>
        <w:tab w:val="right" w:pos="9360"/>
      </w:tabs>
      <w:spacing w:after="0" w:line="240" w:lineRule="auto"/>
    </w:pPr>
    <w:rPr>
      <w:rFonts w:ascii="Franklin Gothic Demi Cond" w:eastAsia="Times New Roman" w:hAnsi="Franklin Gothic Demi Cond" w:cs="Segoe UI"/>
      <w:sz w:val="28"/>
    </w:rPr>
  </w:style>
  <w:style w:type="paragraph" w:customStyle="1" w:styleId="D856303686E746688D54BD09991948B72">
    <w:name w:val="D856303686E746688D54BD09991948B72"/>
    <w:rsid w:val="00BA28AF"/>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2793D109D8CF470BA2BF8F5F3D88742B29">
    <w:name w:val="2793D109D8CF470BA2BF8F5F3D88742B29"/>
    <w:rsid w:val="00BA28AF"/>
    <w:pPr>
      <w:numPr>
        <w:ilvl w:val="1"/>
      </w:numPr>
      <w:spacing w:before="120" w:after="120" w:line="240" w:lineRule="auto"/>
    </w:pPr>
    <w:rPr>
      <w:rFonts w:ascii="Franklin Gothic Demi Cond" w:hAnsi="Franklin Gothic Demi Cond"/>
      <w:color w:val="097881"/>
      <w:spacing w:val="15"/>
      <w:sz w:val="40"/>
    </w:rPr>
  </w:style>
  <w:style w:type="paragraph" w:customStyle="1" w:styleId="7DDEB25C10CD4111BF1EED5995D03FE329">
    <w:name w:val="7DDEB25C10CD4111BF1EED5995D03FE329"/>
    <w:rsid w:val="00BA28AF"/>
    <w:pPr>
      <w:numPr>
        <w:ilvl w:val="1"/>
      </w:numPr>
      <w:spacing w:before="120" w:after="120" w:line="240" w:lineRule="auto"/>
    </w:pPr>
    <w:rPr>
      <w:rFonts w:ascii="Franklin Gothic Demi Cond" w:hAnsi="Franklin Gothic Demi Cond"/>
      <w:color w:val="097881"/>
      <w:spacing w:val="15"/>
      <w:sz w:val="40"/>
    </w:rPr>
  </w:style>
  <w:style w:type="paragraph" w:customStyle="1" w:styleId="D5FFD37B00514EAC87654A172A13113029">
    <w:name w:val="D5FFD37B00514EAC87654A172A13113029"/>
    <w:rsid w:val="00BA28AF"/>
    <w:pPr>
      <w:numPr>
        <w:ilvl w:val="1"/>
      </w:numPr>
      <w:spacing w:before="120" w:after="120" w:line="240" w:lineRule="auto"/>
    </w:pPr>
    <w:rPr>
      <w:rFonts w:ascii="Franklin Gothic Demi Cond" w:hAnsi="Franklin Gothic Demi Cond"/>
      <w:color w:val="097881"/>
      <w:spacing w:val="15"/>
      <w:sz w:val="40"/>
    </w:rPr>
  </w:style>
  <w:style w:type="paragraph" w:customStyle="1" w:styleId="CD4F7220CD574A7989B9AE19B69CB85D1">
    <w:name w:val="CD4F7220CD574A7989B9AE19B69CB85D1"/>
    <w:rsid w:val="00BA28AF"/>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4">
    <w:name w:val="B04726B4A2A746749AED58F1173FD5FD4"/>
    <w:rsid w:val="00BA28AF"/>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22">
    <w:name w:val="5581389408644E0E9968749F8217CC2C22"/>
    <w:rsid w:val="00BA28AF"/>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25">
    <w:name w:val="E9798208847E4542BD72F41A9CAB4EF925"/>
    <w:rsid w:val="00BA28AF"/>
    <w:pPr>
      <w:spacing w:before="120" w:after="120" w:line="240" w:lineRule="auto"/>
    </w:pPr>
    <w:rPr>
      <w:rFonts w:ascii="Palatino Linotype" w:eastAsia="Times New Roman" w:hAnsi="Palatino Linotype" w:cs="Segoe UI"/>
    </w:rPr>
  </w:style>
  <w:style w:type="paragraph" w:customStyle="1" w:styleId="DB4C1349ABF04C6F876E8F1A10CC576923">
    <w:name w:val="DB4C1349ABF04C6F876E8F1A10CC576923"/>
    <w:rsid w:val="00BA28AF"/>
    <w:pPr>
      <w:spacing w:before="120" w:after="120" w:line="240" w:lineRule="auto"/>
    </w:pPr>
    <w:rPr>
      <w:rFonts w:ascii="Palatino Linotype" w:eastAsia="Times New Roman" w:hAnsi="Palatino Linotype" w:cs="Segoe UI"/>
    </w:rPr>
  </w:style>
  <w:style w:type="paragraph" w:customStyle="1" w:styleId="D2541D0CDB5D4912ADABA8B4DC91705D21">
    <w:name w:val="D2541D0CDB5D4912ADABA8B4DC91705D21"/>
    <w:rsid w:val="00BA28AF"/>
    <w:pPr>
      <w:spacing w:before="120" w:after="120" w:line="240" w:lineRule="auto"/>
    </w:pPr>
    <w:rPr>
      <w:rFonts w:ascii="Palatino Linotype" w:eastAsia="Times New Roman" w:hAnsi="Palatino Linotype" w:cs="Segoe UI"/>
    </w:rPr>
  </w:style>
  <w:style w:type="paragraph" w:customStyle="1" w:styleId="EB390F1FD51E432AAC5A4293D6738E3221">
    <w:name w:val="EB390F1FD51E432AAC5A4293D6738E3221"/>
    <w:rsid w:val="00BA28AF"/>
    <w:pPr>
      <w:spacing w:before="120" w:after="120" w:line="240" w:lineRule="auto"/>
    </w:pPr>
    <w:rPr>
      <w:rFonts w:ascii="Palatino Linotype" w:eastAsia="Times New Roman" w:hAnsi="Palatino Linotype" w:cs="Segoe UI"/>
    </w:rPr>
  </w:style>
  <w:style w:type="paragraph" w:customStyle="1" w:styleId="C9DE7228874D4068980FAA65469BA69921">
    <w:name w:val="C9DE7228874D4068980FAA65469BA69921"/>
    <w:rsid w:val="00BA28AF"/>
    <w:pPr>
      <w:spacing w:before="120" w:after="120" w:line="240" w:lineRule="auto"/>
    </w:pPr>
    <w:rPr>
      <w:rFonts w:ascii="Palatino Linotype" w:eastAsia="Times New Roman" w:hAnsi="Palatino Linotype" w:cs="Segoe UI"/>
    </w:rPr>
  </w:style>
  <w:style w:type="paragraph" w:customStyle="1" w:styleId="85C96E4E7E404EA5B35958EEC18430A220">
    <w:name w:val="85C96E4E7E404EA5B35958EEC18430A220"/>
    <w:rsid w:val="00BA28AF"/>
    <w:pPr>
      <w:spacing w:before="120" w:after="120" w:line="240" w:lineRule="auto"/>
    </w:pPr>
    <w:rPr>
      <w:rFonts w:ascii="Palatino Linotype" w:eastAsia="Times New Roman" w:hAnsi="Palatino Linotype" w:cs="Segoe UI"/>
    </w:rPr>
  </w:style>
  <w:style w:type="paragraph" w:customStyle="1" w:styleId="89E8DE7D83854EC3B3FB0ACE67AB9EDD18">
    <w:name w:val="89E8DE7D83854EC3B3FB0ACE67AB9EDD18"/>
    <w:rsid w:val="00BA28AF"/>
    <w:pPr>
      <w:spacing w:before="120" w:after="120" w:line="240" w:lineRule="auto"/>
    </w:pPr>
    <w:rPr>
      <w:rFonts w:ascii="Palatino Linotype" w:eastAsia="Times New Roman" w:hAnsi="Palatino Linotype" w:cs="Segoe UI"/>
    </w:rPr>
  </w:style>
  <w:style w:type="paragraph" w:customStyle="1" w:styleId="230EFCD00338489594306002AB725E0A12">
    <w:name w:val="230EFCD00338489594306002AB725E0A12"/>
    <w:rsid w:val="00BA28AF"/>
    <w:pPr>
      <w:spacing w:before="120" w:after="120" w:line="240" w:lineRule="auto"/>
    </w:pPr>
    <w:rPr>
      <w:rFonts w:ascii="Palatino Linotype" w:eastAsia="Times New Roman" w:hAnsi="Palatino Linotype" w:cs="Segoe UI"/>
    </w:rPr>
  </w:style>
  <w:style w:type="paragraph" w:customStyle="1" w:styleId="D2A91AD953FF4841B1C1A96E9C8098D911">
    <w:name w:val="D2A91AD953FF4841B1C1A96E9C8098D911"/>
    <w:rsid w:val="00BA28AF"/>
    <w:pPr>
      <w:spacing w:before="120" w:after="120" w:line="240" w:lineRule="auto"/>
    </w:pPr>
    <w:rPr>
      <w:rFonts w:ascii="Palatino Linotype" w:eastAsia="Times New Roman" w:hAnsi="Palatino Linotype" w:cs="Segoe UI"/>
    </w:rPr>
  </w:style>
  <w:style w:type="paragraph" w:customStyle="1" w:styleId="AC1B54A4A4144F4BAB78F0DF20EE3D2B8">
    <w:name w:val="AC1B54A4A4144F4BAB78F0DF20EE3D2B8"/>
    <w:rsid w:val="00BA28AF"/>
    <w:pPr>
      <w:spacing w:before="120" w:after="120" w:line="240" w:lineRule="auto"/>
    </w:pPr>
    <w:rPr>
      <w:rFonts w:ascii="Palatino Linotype" w:eastAsia="Times New Roman" w:hAnsi="Palatino Linotype" w:cs="Segoe UI"/>
    </w:rPr>
  </w:style>
  <w:style w:type="paragraph" w:customStyle="1" w:styleId="CD5F9CC002004E6D9185136E2654532B5">
    <w:name w:val="CD5F9CC002004E6D9185136E2654532B5"/>
    <w:rsid w:val="00BA28AF"/>
    <w:pPr>
      <w:spacing w:before="120" w:after="120" w:line="240" w:lineRule="auto"/>
    </w:pPr>
    <w:rPr>
      <w:rFonts w:ascii="Palatino Linotype" w:eastAsia="Times New Roman" w:hAnsi="Palatino Linotype" w:cs="Segoe UI"/>
    </w:rPr>
  </w:style>
  <w:style w:type="paragraph" w:customStyle="1" w:styleId="60A792AD4C874BD29C4047C772B475FD5">
    <w:name w:val="60A792AD4C874BD29C4047C772B475FD5"/>
    <w:rsid w:val="00BA28AF"/>
    <w:pPr>
      <w:spacing w:before="120" w:after="120" w:line="240" w:lineRule="auto"/>
    </w:pPr>
    <w:rPr>
      <w:rFonts w:ascii="Palatino Linotype" w:eastAsia="Times New Roman" w:hAnsi="Palatino Linotype" w:cs="Segoe UI"/>
    </w:rPr>
  </w:style>
  <w:style w:type="paragraph" w:customStyle="1" w:styleId="52D00723A2CD460FA175C5786C7818F65">
    <w:name w:val="52D00723A2CD460FA175C5786C7818F65"/>
    <w:rsid w:val="00BA28AF"/>
    <w:pPr>
      <w:spacing w:before="120" w:after="120" w:line="240" w:lineRule="auto"/>
    </w:pPr>
    <w:rPr>
      <w:rFonts w:ascii="Palatino Linotype" w:eastAsia="Times New Roman" w:hAnsi="Palatino Linotype" w:cs="Segoe UI"/>
    </w:rPr>
  </w:style>
  <w:style w:type="paragraph" w:customStyle="1" w:styleId="9CFD1FA578264A8FADD798D1B561173B5">
    <w:name w:val="9CFD1FA578264A8FADD798D1B561173B5"/>
    <w:rsid w:val="00BA28AF"/>
    <w:pPr>
      <w:spacing w:before="120" w:after="120" w:line="240" w:lineRule="auto"/>
    </w:pPr>
    <w:rPr>
      <w:rFonts w:ascii="Palatino Linotype" w:eastAsia="Times New Roman" w:hAnsi="Palatino Linotype" w:cs="Segoe UI"/>
    </w:rPr>
  </w:style>
  <w:style w:type="paragraph" w:customStyle="1" w:styleId="C227931FFED145A68D04DA11EA3B843A3">
    <w:name w:val="C227931FFED145A68D04DA11EA3B843A3"/>
    <w:rsid w:val="00BA28AF"/>
    <w:pPr>
      <w:tabs>
        <w:tab w:val="right" w:pos="9360"/>
      </w:tabs>
      <w:spacing w:after="0" w:line="240" w:lineRule="auto"/>
    </w:pPr>
    <w:rPr>
      <w:rFonts w:ascii="Franklin Gothic Demi Cond" w:eastAsia="Times New Roman" w:hAnsi="Franklin Gothic Demi Cond" w:cs="Segoe UI"/>
      <w:sz w:val="28"/>
    </w:rPr>
  </w:style>
  <w:style w:type="paragraph" w:customStyle="1" w:styleId="4F6BEAC4300246EB8735B08908E13BCA3">
    <w:name w:val="4F6BEAC4300246EB8735B08908E13BCA3"/>
    <w:rsid w:val="00BA28AF"/>
    <w:pPr>
      <w:tabs>
        <w:tab w:val="right" w:pos="9360"/>
      </w:tabs>
      <w:spacing w:after="0" w:line="240" w:lineRule="auto"/>
    </w:pPr>
    <w:rPr>
      <w:rFonts w:ascii="Franklin Gothic Demi Cond" w:eastAsia="Times New Roman" w:hAnsi="Franklin Gothic Demi Cond" w:cs="Segoe UI"/>
      <w:sz w:val="28"/>
    </w:rPr>
  </w:style>
  <w:style w:type="paragraph" w:customStyle="1" w:styleId="D856303686E746688D54BD09991948B73">
    <w:name w:val="D856303686E746688D54BD09991948B73"/>
    <w:rsid w:val="00BA28AF"/>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2793D109D8CF470BA2BF8F5F3D88742B30">
    <w:name w:val="2793D109D8CF470BA2BF8F5F3D88742B30"/>
    <w:rsid w:val="00BA28AF"/>
    <w:pPr>
      <w:numPr>
        <w:ilvl w:val="1"/>
      </w:numPr>
      <w:spacing w:before="120" w:after="120" w:line="240" w:lineRule="auto"/>
    </w:pPr>
    <w:rPr>
      <w:rFonts w:ascii="Franklin Gothic Demi Cond" w:hAnsi="Franklin Gothic Demi Cond"/>
      <w:color w:val="097881"/>
      <w:spacing w:val="15"/>
      <w:sz w:val="40"/>
    </w:rPr>
  </w:style>
  <w:style w:type="paragraph" w:customStyle="1" w:styleId="7DDEB25C10CD4111BF1EED5995D03FE330">
    <w:name w:val="7DDEB25C10CD4111BF1EED5995D03FE330"/>
    <w:rsid w:val="00BA28AF"/>
    <w:pPr>
      <w:numPr>
        <w:ilvl w:val="1"/>
      </w:numPr>
      <w:spacing w:before="120" w:after="120" w:line="240" w:lineRule="auto"/>
    </w:pPr>
    <w:rPr>
      <w:rFonts w:ascii="Franklin Gothic Demi Cond" w:hAnsi="Franklin Gothic Demi Cond"/>
      <w:color w:val="097881"/>
      <w:spacing w:val="15"/>
      <w:sz w:val="40"/>
    </w:rPr>
  </w:style>
  <w:style w:type="paragraph" w:customStyle="1" w:styleId="D5FFD37B00514EAC87654A172A13113030">
    <w:name w:val="D5FFD37B00514EAC87654A172A13113030"/>
    <w:rsid w:val="00BA28AF"/>
    <w:pPr>
      <w:numPr>
        <w:ilvl w:val="1"/>
      </w:numPr>
      <w:spacing w:before="120" w:after="120" w:line="240" w:lineRule="auto"/>
    </w:pPr>
    <w:rPr>
      <w:rFonts w:ascii="Franklin Gothic Demi Cond" w:hAnsi="Franklin Gothic Demi Cond"/>
      <w:color w:val="097881"/>
      <w:spacing w:val="15"/>
      <w:sz w:val="40"/>
    </w:rPr>
  </w:style>
  <w:style w:type="paragraph" w:customStyle="1" w:styleId="CD4F7220CD574A7989B9AE19B69CB85D2">
    <w:name w:val="CD4F7220CD574A7989B9AE19B69CB85D2"/>
    <w:rsid w:val="00BA28AF"/>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5">
    <w:name w:val="B04726B4A2A746749AED58F1173FD5FD5"/>
    <w:rsid w:val="00BA28AF"/>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23">
    <w:name w:val="5581389408644E0E9968749F8217CC2C23"/>
    <w:rsid w:val="00BA28AF"/>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26">
    <w:name w:val="E9798208847E4542BD72F41A9CAB4EF926"/>
    <w:rsid w:val="00BA28AF"/>
    <w:pPr>
      <w:spacing w:before="120" w:after="120" w:line="240" w:lineRule="auto"/>
    </w:pPr>
    <w:rPr>
      <w:rFonts w:ascii="Palatino Linotype" w:eastAsia="Times New Roman" w:hAnsi="Palatino Linotype" w:cs="Segoe UI"/>
    </w:rPr>
  </w:style>
  <w:style w:type="paragraph" w:customStyle="1" w:styleId="DB4C1349ABF04C6F876E8F1A10CC576924">
    <w:name w:val="DB4C1349ABF04C6F876E8F1A10CC576924"/>
    <w:rsid w:val="00BA28AF"/>
    <w:pPr>
      <w:spacing w:before="120" w:after="120" w:line="240" w:lineRule="auto"/>
    </w:pPr>
    <w:rPr>
      <w:rFonts w:ascii="Palatino Linotype" w:eastAsia="Times New Roman" w:hAnsi="Palatino Linotype" w:cs="Segoe UI"/>
    </w:rPr>
  </w:style>
  <w:style w:type="paragraph" w:customStyle="1" w:styleId="D2541D0CDB5D4912ADABA8B4DC91705D22">
    <w:name w:val="D2541D0CDB5D4912ADABA8B4DC91705D22"/>
    <w:rsid w:val="00BA28AF"/>
    <w:pPr>
      <w:spacing w:before="120" w:after="120" w:line="240" w:lineRule="auto"/>
    </w:pPr>
    <w:rPr>
      <w:rFonts w:ascii="Palatino Linotype" w:eastAsia="Times New Roman" w:hAnsi="Palatino Linotype" w:cs="Segoe UI"/>
    </w:rPr>
  </w:style>
  <w:style w:type="paragraph" w:customStyle="1" w:styleId="EB390F1FD51E432AAC5A4293D6738E3222">
    <w:name w:val="EB390F1FD51E432AAC5A4293D6738E3222"/>
    <w:rsid w:val="00BA28AF"/>
    <w:pPr>
      <w:spacing w:before="120" w:after="120" w:line="240" w:lineRule="auto"/>
    </w:pPr>
    <w:rPr>
      <w:rFonts w:ascii="Palatino Linotype" w:eastAsia="Times New Roman" w:hAnsi="Palatino Linotype" w:cs="Segoe UI"/>
    </w:rPr>
  </w:style>
  <w:style w:type="paragraph" w:customStyle="1" w:styleId="C9DE7228874D4068980FAA65469BA69922">
    <w:name w:val="C9DE7228874D4068980FAA65469BA69922"/>
    <w:rsid w:val="00BA28AF"/>
    <w:pPr>
      <w:spacing w:before="120" w:after="120" w:line="240" w:lineRule="auto"/>
    </w:pPr>
    <w:rPr>
      <w:rFonts w:ascii="Palatino Linotype" w:eastAsia="Times New Roman" w:hAnsi="Palatino Linotype" w:cs="Segoe UI"/>
    </w:rPr>
  </w:style>
  <w:style w:type="paragraph" w:customStyle="1" w:styleId="85C96E4E7E404EA5B35958EEC18430A221">
    <w:name w:val="85C96E4E7E404EA5B35958EEC18430A221"/>
    <w:rsid w:val="00BA28AF"/>
    <w:pPr>
      <w:spacing w:before="120" w:after="120" w:line="240" w:lineRule="auto"/>
    </w:pPr>
    <w:rPr>
      <w:rFonts w:ascii="Palatino Linotype" w:eastAsia="Times New Roman" w:hAnsi="Palatino Linotype" w:cs="Segoe UI"/>
    </w:rPr>
  </w:style>
  <w:style w:type="paragraph" w:customStyle="1" w:styleId="89E8DE7D83854EC3B3FB0ACE67AB9EDD19">
    <w:name w:val="89E8DE7D83854EC3B3FB0ACE67AB9EDD19"/>
    <w:rsid w:val="00BA28AF"/>
    <w:pPr>
      <w:spacing w:before="120" w:after="120" w:line="240" w:lineRule="auto"/>
    </w:pPr>
    <w:rPr>
      <w:rFonts w:ascii="Palatino Linotype" w:eastAsia="Times New Roman" w:hAnsi="Palatino Linotype" w:cs="Segoe UI"/>
    </w:rPr>
  </w:style>
  <w:style w:type="paragraph" w:customStyle="1" w:styleId="230EFCD00338489594306002AB725E0A13">
    <w:name w:val="230EFCD00338489594306002AB725E0A13"/>
    <w:rsid w:val="00BA28AF"/>
    <w:pPr>
      <w:spacing w:before="120" w:after="120" w:line="240" w:lineRule="auto"/>
    </w:pPr>
    <w:rPr>
      <w:rFonts w:ascii="Palatino Linotype" w:eastAsia="Times New Roman" w:hAnsi="Palatino Linotype" w:cs="Segoe UI"/>
    </w:rPr>
  </w:style>
  <w:style w:type="paragraph" w:customStyle="1" w:styleId="D2A91AD953FF4841B1C1A96E9C8098D912">
    <w:name w:val="D2A91AD953FF4841B1C1A96E9C8098D912"/>
    <w:rsid w:val="00BA28AF"/>
    <w:pPr>
      <w:spacing w:before="120" w:after="120" w:line="240" w:lineRule="auto"/>
    </w:pPr>
    <w:rPr>
      <w:rFonts w:ascii="Palatino Linotype" w:eastAsia="Times New Roman" w:hAnsi="Palatino Linotype" w:cs="Segoe UI"/>
    </w:rPr>
  </w:style>
  <w:style w:type="paragraph" w:customStyle="1" w:styleId="AC1B54A4A4144F4BAB78F0DF20EE3D2B9">
    <w:name w:val="AC1B54A4A4144F4BAB78F0DF20EE3D2B9"/>
    <w:rsid w:val="00BA28AF"/>
    <w:pPr>
      <w:spacing w:before="120" w:after="120" w:line="240" w:lineRule="auto"/>
    </w:pPr>
    <w:rPr>
      <w:rFonts w:ascii="Palatino Linotype" w:eastAsia="Times New Roman" w:hAnsi="Palatino Linotype" w:cs="Segoe UI"/>
    </w:rPr>
  </w:style>
  <w:style w:type="paragraph" w:customStyle="1" w:styleId="CD5F9CC002004E6D9185136E2654532B6">
    <w:name w:val="CD5F9CC002004E6D9185136E2654532B6"/>
    <w:rsid w:val="00BA28AF"/>
    <w:pPr>
      <w:spacing w:before="120" w:after="120" w:line="240" w:lineRule="auto"/>
    </w:pPr>
    <w:rPr>
      <w:rFonts w:ascii="Palatino Linotype" w:eastAsia="Times New Roman" w:hAnsi="Palatino Linotype" w:cs="Segoe UI"/>
    </w:rPr>
  </w:style>
  <w:style w:type="paragraph" w:customStyle="1" w:styleId="60A792AD4C874BD29C4047C772B475FD6">
    <w:name w:val="60A792AD4C874BD29C4047C772B475FD6"/>
    <w:rsid w:val="00BA28AF"/>
    <w:pPr>
      <w:spacing w:before="120" w:after="120" w:line="240" w:lineRule="auto"/>
    </w:pPr>
    <w:rPr>
      <w:rFonts w:ascii="Palatino Linotype" w:eastAsia="Times New Roman" w:hAnsi="Palatino Linotype" w:cs="Segoe UI"/>
    </w:rPr>
  </w:style>
  <w:style w:type="paragraph" w:customStyle="1" w:styleId="52D00723A2CD460FA175C5786C7818F66">
    <w:name w:val="52D00723A2CD460FA175C5786C7818F66"/>
    <w:rsid w:val="00BA28AF"/>
    <w:pPr>
      <w:spacing w:before="120" w:after="120" w:line="240" w:lineRule="auto"/>
    </w:pPr>
    <w:rPr>
      <w:rFonts w:ascii="Palatino Linotype" w:eastAsia="Times New Roman" w:hAnsi="Palatino Linotype" w:cs="Segoe UI"/>
    </w:rPr>
  </w:style>
  <w:style w:type="paragraph" w:customStyle="1" w:styleId="9CFD1FA578264A8FADD798D1B561173B6">
    <w:name w:val="9CFD1FA578264A8FADD798D1B561173B6"/>
    <w:rsid w:val="00BA28AF"/>
    <w:pPr>
      <w:spacing w:before="120" w:after="120" w:line="240" w:lineRule="auto"/>
    </w:pPr>
    <w:rPr>
      <w:rFonts w:ascii="Palatino Linotype" w:eastAsia="Times New Roman" w:hAnsi="Palatino Linotype" w:cs="Segoe UI"/>
    </w:rPr>
  </w:style>
  <w:style w:type="paragraph" w:customStyle="1" w:styleId="C227931FFED145A68D04DA11EA3B843A4">
    <w:name w:val="C227931FFED145A68D04DA11EA3B843A4"/>
    <w:rsid w:val="00BA28AF"/>
    <w:pPr>
      <w:tabs>
        <w:tab w:val="right" w:pos="9360"/>
      </w:tabs>
      <w:spacing w:after="0" w:line="240" w:lineRule="auto"/>
    </w:pPr>
    <w:rPr>
      <w:rFonts w:ascii="Franklin Gothic Demi Cond" w:eastAsia="Times New Roman" w:hAnsi="Franklin Gothic Demi Cond" w:cs="Segoe UI"/>
      <w:sz w:val="28"/>
    </w:rPr>
  </w:style>
  <w:style w:type="paragraph" w:customStyle="1" w:styleId="4F6BEAC4300246EB8735B08908E13BCA4">
    <w:name w:val="4F6BEAC4300246EB8735B08908E13BCA4"/>
    <w:rsid w:val="00BA28AF"/>
    <w:pPr>
      <w:tabs>
        <w:tab w:val="right" w:pos="9360"/>
      </w:tabs>
      <w:spacing w:after="0" w:line="240" w:lineRule="auto"/>
    </w:pPr>
    <w:rPr>
      <w:rFonts w:ascii="Franklin Gothic Demi Cond" w:eastAsia="Times New Roman" w:hAnsi="Franklin Gothic Demi Cond" w:cs="Segoe UI"/>
      <w:sz w:val="28"/>
    </w:rPr>
  </w:style>
  <w:style w:type="paragraph" w:customStyle="1" w:styleId="D856303686E746688D54BD09991948B74">
    <w:name w:val="D856303686E746688D54BD09991948B74"/>
    <w:rsid w:val="00BA28AF"/>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2793D109D8CF470BA2BF8F5F3D88742B31">
    <w:name w:val="2793D109D8CF470BA2BF8F5F3D88742B31"/>
    <w:rsid w:val="002A73BA"/>
    <w:pPr>
      <w:numPr>
        <w:ilvl w:val="1"/>
      </w:numPr>
      <w:spacing w:before="120" w:after="120" w:line="240" w:lineRule="auto"/>
    </w:pPr>
    <w:rPr>
      <w:rFonts w:ascii="Franklin Gothic Demi Cond" w:hAnsi="Franklin Gothic Demi Cond"/>
      <w:color w:val="097881"/>
      <w:spacing w:val="15"/>
      <w:sz w:val="40"/>
    </w:rPr>
  </w:style>
  <w:style w:type="paragraph" w:customStyle="1" w:styleId="7DDEB25C10CD4111BF1EED5995D03FE331">
    <w:name w:val="7DDEB25C10CD4111BF1EED5995D03FE331"/>
    <w:rsid w:val="002A73BA"/>
    <w:pPr>
      <w:numPr>
        <w:ilvl w:val="1"/>
      </w:numPr>
      <w:spacing w:before="120" w:after="120" w:line="240" w:lineRule="auto"/>
    </w:pPr>
    <w:rPr>
      <w:rFonts w:ascii="Franklin Gothic Demi Cond" w:hAnsi="Franklin Gothic Demi Cond"/>
      <w:color w:val="097881"/>
      <w:spacing w:val="15"/>
      <w:sz w:val="40"/>
    </w:rPr>
  </w:style>
  <w:style w:type="paragraph" w:customStyle="1" w:styleId="D5FFD37B00514EAC87654A172A13113031">
    <w:name w:val="D5FFD37B00514EAC87654A172A13113031"/>
    <w:rsid w:val="002A73BA"/>
    <w:pPr>
      <w:numPr>
        <w:ilvl w:val="1"/>
      </w:numPr>
      <w:spacing w:before="120" w:after="120" w:line="240" w:lineRule="auto"/>
    </w:pPr>
    <w:rPr>
      <w:rFonts w:ascii="Franklin Gothic Demi Cond" w:hAnsi="Franklin Gothic Demi Cond"/>
      <w:color w:val="097881"/>
      <w:spacing w:val="15"/>
      <w:sz w:val="40"/>
    </w:rPr>
  </w:style>
  <w:style w:type="paragraph" w:customStyle="1" w:styleId="CD4F7220CD574A7989B9AE19B69CB85D3">
    <w:name w:val="CD4F7220CD574A7989B9AE19B69CB85D3"/>
    <w:rsid w:val="002A73BA"/>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6">
    <w:name w:val="B04726B4A2A746749AED58F1173FD5FD6"/>
    <w:rsid w:val="002A73BA"/>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24">
    <w:name w:val="5581389408644E0E9968749F8217CC2C24"/>
    <w:rsid w:val="002A73BA"/>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27">
    <w:name w:val="E9798208847E4542BD72F41A9CAB4EF927"/>
    <w:rsid w:val="002A73BA"/>
    <w:pPr>
      <w:spacing w:before="120" w:after="120" w:line="240" w:lineRule="auto"/>
    </w:pPr>
    <w:rPr>
      <w:rFonts w:ascii="Palatino Linotype" w:eastAsia="Times New Roman" w:hAnsi="Palatino Linotype" w:cs="Segoe UI"/>
    </w:rPr>
  </w:style>
  <w:style w:type="paragraph" w:customStyle="1" w:styleId="DB4C1349ABF04C6F876E8F1A10CC576925">
    <w:name w:val="DB4C1349ABF04C6F876E8F1A10CC576925"/>
    <w:rsid w:val="002A73BA"/>
    <w:pPr>
      <w:spacing w:before="120" w:after="120" w:line="240" w:lineRule="auto"/>
    </w:pPr>
    <w:rPr>
      <w:rFonts w:ascii="Palatino Linotype" w:eastAsia="Times New Roman" w:hAnsi="Palatino Linotype" w:cs="Segoe UI"/>
    </w:rPr>
  </w:style>
  <w:style w:type="paragraph" w:customStyle="1" w:styleId="D2541D0CDB5D4912ADABA8B4DC91705D23">
    <w:name w:val="D2541D0CDB5D4912ADABA8B4DC91705D23"/>
    <w:rsid w:val="002A73BA"/>
    <w:pPr>
      <w:spacing w:before="120" w:after="120" w:line="240" w:lineRule="auto"/>
    </w:pPr>
    <w:rPr>
      <w:rFonts w:ascii="Palatino Linotype" w:eastAsia="Times New Roman" w:hAnsi="Palatino Linotype" w:cs="Segoe UI"/>
    </w:rPr>
  </w:style>
  <w:style w:type="paragraph" w:customStyle="1" w:styleId="EB390F1FD51E432AAC5A4293D6738E3223">
    <w:name w:val="EB390F1FD51E432AAC5A4293D6738E3223"/>
    <w:rsid w:val="002A73BA"/>
    <w:pPr>
      <w:spacing w:before="120" w:after="120" w:line="240" w:lineRule="auto"/>
    </w:pPr>
    <w:rPr>
      <w:rFonts w:ascii="Palatino Linotype" w:eastAsia="Times New Roman" w:hAnsi="Palatino Linotype" w:cs="Segoe UI"/>
    </w:rPr>
  </w:style>
  <w:style w:type="paragraph" w:customStyle="1" w:styleId="C9DE7228874D4068980FAA65469BA69923">
    <w:name w:val="C9DE7228874D4068980FAA65469BA69923"/>
    <w:rsid w:val="002A73BA"/>
    <w:pPr>
      <w:spacing w:before="120" w:after="120" w:line="240" w:lineRule="auto"/>
    </w:pPr>
    <w:rPr>
      <w:rFonts w:ascii="Palatino Linotype" w:eastAsia="Times New Roman" w:hAnsi="Palatino Linotype" w:cs="Segoe UI"/>
    </w:rPr>
  </w:style>
  <w:style w:type="paragraph" w:customStyle="1" w:styleId="85C96E4E7E404EA5B35958EEC18430A222">
    <w:name w:val="85C96E4E7E404EA5B35958EEC18430A222"/>
    <w:rsid w:val="002A73BA"/>
    <w:pPr>
      <w:spacing w:before="120" w:after="120" w:line="240" w:lineRule="auto"/>
    </w:pPr>
    <w:rPr>
      <w:rFonts w:ascii="Palatino Linotype" w:eastAsia="Times New Roman" w:hAnsi="Palatino Linotype" w:cs="Segoe UI"/>
    </w:rPr>
  </w:style>
  <w:style w:type="paragraph" w:customStyle="1" w:styleId="89E8DE7D83854EC3B3FB0ACE67AB9EDD20">
    <w:name w:val="89E8DE7D83854EC3B3FB0ACE67AB9EDD20"/>
    <w:rsid w:val="002A73BA"/>
    <w:pPr>
      <w:spacing w:before="120" w:after="120" w:line="240" w:lineRule="auto"/>
    </w:pPr>
    <w:rPr>
      <w:rFonts w:ascii="Palatino Linotype" w:eastAsia="Times New Roman" w:hAnsi="Palatino Linotype" w:cs="Segoe UI"/>
    </w:rPr>
  </w:style>
  <w:style w:type="paragraph" w:customStyle="1" w:styleId="230EFCD00338489594306002AB725E0A14">
    <w:name w:val="230EFCD00338489594306002AB725E0A14"/>
    <w:rsid w:val="002A73BA"/>
    <w:pPr>
      <w:spacing w:before="120" w:after="120" w:line="240" w:lineRule="auto"/>
    </w:pPr>
    <w:rPr>
      <w:rFonts w:ascii="Palatino Linotype" w:eastAsia="Times New Roman" w:hAnsi="Palatino Linotype" w:cs="Segoe UI"/>
    </w:rPr>
  </w:style>
  <w:style w:type="paragraph" w:customStyle="1" w:styleId="D2A91AD953FF4841B1C1A96E9C8098D913">
    <w:name w:val="D2A91AD953FF4841B1C1A96E9C8098D913"/>
    <w:rsid w:val="002A73BA"/>
    <w:pPr>
      <w:spacing w:before="120" w:after="120" w:line="240" w:lineRule="auto"/>
    </w:pPr>
    <w:rPr>
      <w:rFonts w:ascii="Palatino Linotype" w:eastAsia="Times New Roman" w:hAnsi="Palatino Linotype" w:cs="Segoe UI"/>
    </w:rPr>
  </w:style>
  <w:style w:type="paragraph" w:customStyle="1" w:styleId="AC1B54A4A4144F4BAB78F0DF20EE3D2B10">
    <w:name w:val="AC1B54A4A4144F4BAB78F0DF20EE3D2B10"/>
    <w:rsid w:val="002A73BA"/>
    <w:pPr>
      <w:spacing w:before="120" w:after="120" w:line="240" w:lineRule="auto"/>
    </w:pPr>
    <w:rPr>
      <w:rFonts w:ascii="Palatino Linotype" w:eastAsia="Times New Roman" w:hAnsi="Palatino Linotype" w:cs="Segoe UI"/>
    </w:rPr>
  </w:style>
  <w:style w:type="paragraph" w:customStyle="1" w:styleId="CD5F9CC002004E6D9185136E2654532B7">
    <w:name w:val="CD5F9CC002004E6D9185136E2654532B7"/>
    <w:rsid w:val="002A73BA"/>
    <w:pPr>
      <w:spacing w:before="120" w:after="120" w:line="240" w:lineRule="auto"/>
    </w:pPr>
    <w:rPr>
      <w:rFonts w:ascii="Palatino Linotype" w:eastAsia="Times New Roman" w:hAnsi="Palatino Linotype" w:cs="Segoe UI"/>
    </w:rPr>
  </w:style>
  <w:style w:type="paragraph" w:customStyle="1" w:styleId="60A792AD4C874BD29C4047C772B475FD7">
    <w:name w:val="60A792AD4C874BD29C4047C772B475FD7"/>
    <w:rsid w:val="002A73BA"/>
    <w:pPr>
      <w:spacing w:before="120" w:after="120" w:line="240" w:lineRule="auto"/>
    </w:pPr>
    <w:rPr>
      <w:rFonts w:ascii="Palatino Linotype" w:eastAsia="Times New Roman" w:hAnsi="Palatino Linotype" w:cs="Segoe UI"/>
    </w:rPr>
  </w:style>
  <w:style w:type="paragraph" w:customStyle="1" w:styleId="52D00723A2CD460FA175C5786C7818F67">
    <w:name w:val="52D00723A2CD460FA175C5786C7818F67"/>
    <w:rsid w:val="002A73BA"/>
    <w:pPr>
      <w:spacing w:before="120" w:after="120" w:line="240" w:lineRule="auto"/>
    </w:pPr>
    <w:rPr>
      <w:rFonts w:ascii="Palatino Linotype" w:eastAsia="Times New Roman" w:hAnsi="Palatino Linotype" w:cs="Segoe UI"/>
    </w:rPr>
  </w:style>
  <w:style w:type="paragraph" w:customStyle="1" w:styleId="9CFD1FA578264A8FADD798D1B561173B7">
    <w:name w:val="9CFD1FA578264A8FADD798D1B561173B7"/>
    <w:rsid w:val="002A73BA"/>
    <w:pPr>
      <w:spacing w:before="120" w:after="120" w:line="240" w:lineRule="auto"/>
    </w:pPr>
    <w:rPr>
      <w:rFonts w:ascii="Palatino Linotype" w:eastAsia="Times New Roman" w:hAnsi="Palatino Linotype" w:cs="Segoe UI"/>
    </w:rPr>
  </w:style>
  <w:style w:type="paragraph" w:customStyle="1" w:styleId="C227931FFED145A68D04DA11EA3B843A5">
    <w:name w:val="C227931FFED145A68D04DA11EA3B843A5"/>
    <w:rsid w:val="002A73BA"/>
    <w:pPr>
      <w:tabs>
        <w:tab w:val="right" w:pos="9360"/>
      </w:tabs>
      <w:spacing w:after="0" w:line="240" w:lineRule="auto"/>
    </w:pPr>
    <w:rPr>
      <w:rFonts w:ascii="Franklin Gothic Demi Cond" w:eastAsia="Times New Roman" w:hAnsi="Franklin Gothic Demi Cond" w:cs="Segoe UI"/>
      <w:sz w:val="28"/>
    </w:rPr>
  </w:style>
  <w:style w:type="paragraph" w:customStyle="1" w:styleId="4F6BEAC4300246EB8735B08908E13BCA5">
    <w:name w:val="4F6BEAC4300246EB8735B08908E13BCA5"/>
    <w:rsid w:val="002A73BA"/>
    <w:pPr>
      <w:tabs>
        <w:tab w:val="right" w:pos="9360"/>
      </w:tabs>
      <w:spacing w:after="0" w:line="240" w:lineRule="auto"/>
    </w:pPr>
    <w:rPr>
      <w:rFonts w:ascii="Franklin Gothic Demi Cond" w:eastAsia="Times New Roman" w:hAnsi="Franklin Gothic Demi Cond" w:cs="Segoe UI"/>
      <w:sz w:val="28"/>
    </w:rPr>
  </w:style>
  <w:style w:type="paragraph" w:customStyle="1" w:styleId="D856303686E746688D54BD09991948B75">
    <w:name w:val="D856303686E746688D54BD09991948B75"/>
    <w:rsid w:val="002A73BA"/>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2793D109D8CF470BA2BF8F5F3D88742B32">
    <w:name w:val="2793D109D8CF470BA2BF8F5F3D88742B32"/>
    <w:rsid w:val="00D65B86"/>
    <w:pPr>
      <w:numPr>
        <w:ilvl w:val="1"/>
      </w:numPr>
      <w:spacing w:before="120" w:after="120" w:line="240" w:lineRule="auto"/>
    </w:pPr>
    <w:rPr>
      <w:rFonts w:ascii="Franklin Gothic Demi Cond" w:hAnsi="Franklin Gothic Demi Cond"/>
      <w:color w:val="097881"/>
      <w:spacing w:val="15"/>
      <w:sz w:val="40"/>
    </w:rPr>
  </w:style>
  <w:style w:type="paragraph" w:customStyle="1" w:styleId="7DDEB25C10CD4111BF1EED5995D03FE332">
    <w:name w:val="7DDEB25C10CD4111BF1EED5995D03FE332"/>
    <w:rsid w:val="00D65B86"/>
    <w:pPr>
      <w:numPr>
        <w:ilvl w:val="1"/>
      </w:numPr>
      <w:spacing w:before="120" w:after="120" w:line="240" w:lineRule="auto"/>
    </w:pPr>
    <w:rPr>
      <w:rFonts w:ascii="Franklin Gothic Demi Cond" w:hAnsi="Franklin Gothic Demi Cond"/>
      <w:color w:val="097881"/>
      <w:spacing w:val="15"/>
      <w:sz w:val="40"/>
    </w:rPr>
  </w:style>
  <w:style w:type="paragraph" w:customStyle="1" w:styleId="D5FFD37B00514EAC87654A172A13113032">
    <w:name w:val="D5FFD37B00514EAC87654A172A13113032"/>
    <w:rsid w:val="00D65B86"/>
    <w:pPr>
      <w:numPr>
        <w:ilvl w:val="1"/>
      </w:numPr>
      <w:spacing w:before="120" w:after="120" w:line="240" w:lineRule="auto"/>
    </w:pPr>
    <w:rPr>
      <w:rFonts w:ascii="Franklin Gothic Demi Cond" w:hAnsi="Franklin Gothic Demi Cond"/>
      <w:color w:val="097881"/>
      <w:spacing w:val="15"/>
      <w:sz w:val="40"/>
    </w:rPr>
  </w:style>
  <w:style w:type="paragraph" w:customStyle="1" w:styleId="CD4F7220CD574A7989B9AE19B69CB85D4">
    <w:name w:val="CD4F7220CD574A7989B9AE19B69CB85D4"/>
    <w:rsid w:val="00D65B86"/>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7">
    <w:name w:val="B04726B4A2A746749AED58F1173FD5FD7"/>
    <w:rsid w:val="00D65B86"/>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25">
    <w:name w:val="5581389408644E0E9968749F8217CC2C25"/>
    <w:rsid w:val="00D65B86"/>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28">
    <w:name w:val="E9798208847E4542BD72F41A9CAB4EF928"/>
    <w:rsid w:val="00D65B86"/>
    <w:pPr>
      <w:spacing w:before="120" w:after="120" w:line="240" w:lineRule="auto"/>
    </w:pPr>
    <w:rPr>
      <w:rFonts w:ascii="Palatino Linotype" w:eastAsia="Times New Roman" w:hAnsi="Palatino Linotype" w:cs="Segoe UI"/>
    </w:rPr>
  </w:style>
  <w:style w:type="paragraph" w:customStyle="1" w:styleId="DB4C1349ABF04C6F876E8F1A10CC576926">
    <w:name w:val="DB4C1349ABF04C6F876E8F1A10CC576926"/>
    <w:rsid w:val="00D65B86"/>
    <w:pPr>
      <w:spacing w:before="120" w:after="120" w:line="240" w:lineRule="auto"/>
    </w:pPr>
    <w:rPr>
      <w:rFonts w:ascii="Palatino Linotype" w:eastAsia="Times New Roman" w:hAnsi="Palatino Linotype" w:cs="Segoe UI"/>
    </w:rPr>
  </w:style>
  <w:style w:type="paragraph" w:customStyle="1" w:styleId="D2541D0CDB5D4912ADABA8B4DC91705D24">
    <w:name w:val="D2541D0CDB5D4912ADABA8B4DC91705D24"/>
    <w:rsid w:val="00D65B86"/>
    <w:pPr>
      <w:spacing w:before="120" w:after="120" w:line="240" w:lineRule="auto"/>
    </w:pPr>
    <w:rPr>
      <w:rFonts w:ascii="Palatino Linotype" w:eastAsia="Times New Roman" w:hAnsi="Palatino Linotype" w:cs="Segoe UI"/>
    </w:rPr>
  </w:style>
  <w:style w:type="paragraph" w:customStyle="1" w:styleId="EB390F1FD51E432AAC5A4293D6738E3224">
    <w:name w:val="EB390F1FD51E432AAC5A4293D6738E3224"/>
    <w:rsid w:val="00D65B86"/>
    <w:pPr>
      <w:spacing w:before="120" w:after="120" w:line="240" w:lineRule="auto"/>
    </w:pPr>
    <w:rPr>
      <w:rFonts w:ascii="Palatino Linotype" w:eastAsia="Times New Roman" w:hAnsi="Palatino Linotype" w:cs="Segoe UI"/>
    </w:rPr>
  </w:style>
  <w:style w:type="paragraph" w:customStyle="1" w:styleId="C9DE7228874D4068980FAA65469BA69924">
    <w:name w:val="C9DE7228874D4068980FAA65469BA69924"/>
    <w:rsid w:val="00D65B86"/>
    <w:pPr>
      <w:spacing w:before="120" w:after="120" w:line="240" w:lineRule="auto"/>
    </w:pPr>
    <w:rPr>
      <w:rFonts w:ascii="Palatino Linotype" w:eastAsia="Times New Roman" w:hAnsi="Palatino Linotype" w:cs="Segoe UI"/>
    </w:rPr>
  </w:style>
  <w:style w:type="paragraph" w:customStyle="1" w:styleId="85C96E4E7E404EA5B35958EEC18430A223">
    <w:name w:val="85C96E4E7E404EA5B35958EEC18430A223"/>
    <w:rsid w:val="00D65B86"/>
    <w:pPr>
      <w:spacing w:before="120" w:after="120" w:line="240" w:lineRule="auto"/>
    </w:pPr>
    <w:rPr>
      <w:rFonts w:ascii="Palatino Linotype" w:eastAsia="Times New Roman" w:hAnsi="Palatino Linotype" w:cs="Segoe UI"/>
    </w:rPr>
  </w:style>
  <w:style w:type="paragraph" w:customStyle="1" w:styleId="89E8DE7D83854EC3B3FB0ACE67AB9EDD21">
    <w:name w:val="89E8DE7D83854EC3B3FB0ACE67AB9EDD21"/>
    <w:rsid w:val="00D65B86"/>
    <w:pPr>
      <w:spacing w:before="120" w:after="120" w:line="240" w:lineRule="auto"/>
    </w:pPr>
    <w:rPr>
      <w:rFonts w:ascii="Palatino Linotype" w:eastAsia="Times New Roman" w:hAnsi="Palatino Linotype" w:cs="Segoe UI"/>
    </w:rPr>
  </w:style>
  <w:style w:type="paragraph" w:customStyle="1" w:styleId="230EFCD00338489594306002AB725E0A15">
    <w:name w:val="230EFCD00338489594306002AB725E0A15"/>
    <w:rsid w:val="00D65B86"/>
    <w:pPr>
      <w:spacing w:before="120" w:after="120" w:line="240" w:lineRule="auto"/>
    </w:pPr>
    <w:rPr>
      <w:rFonts w:ascii="Palatino Linotype" w:eastAsia="Times New Roman" w:hAnsi="Palatino Linotype" w:cs="Segoe UI"/>
    </w:rPr>
  </w:style>
  <w:style w:type="paragraph" w:customStyle="1" w:styleId="D2A91AD953FF4841B1C1A96E9C8098D914">
    <w:name w:val="D2A91AD953FF4841B1C1A96E9C8098D914"/>
    <w:rsid w:val="00D65B86"/>
    <w:pPr>
      <w:spacing w:before="120" w:after="120" w:line="240" w:lineRule="auto"/>
    </w:pPr>
    <w:rPr>
      <w:rFonts w:ascii="Palatino Linotype" w:eastAsia="Times New Roman" w:hAnsi="Palatino Linotype" w:cs="Segoe UI"/>
    </w:rPr>
  </w:style>
  <w:style w:type="paragraph" w:customStyle="1" w:styleId="AC1B54A4A4144F4BAB78F0DF20EE3D2B11">
    <w:name w:val="AC1B54A4A4144F4BAB78F0DF20EE3D2B11"/>
    <w:rsid w:val="00D65B86"/>
    <w:pPr>
      <w:spacing w:before="120" w:after="120" w:line="240" w:lineRule="auto"/>
    </w:pPr>
    <w:rPr>
      <w:rFonts w:ascii="Palatino Linotype" w:eastAsia="Times New Roman" w:hAnsi="Palatino Linotype" w:cs="Segoe UI"/>
    </w:rPr>
  </w:style>
  <w:style w:type="paragraph" w:customStyle="1" w:styleId="CD5F9CC002004E6D9185136E2654532B8">
    <w:name w:val="CD5F9CC002004E6D9185136E2654532B8"/>
    <w:rsid w:val="00D65B86"/>
    <w:pPr>
      <w:spacing w:before="120" w:after="120" w:line="240" w:lineRule="auto"/>
    </w:pPr>
    <w:rPr>
      <w:rFonts w:ascii="Palatino Linotype" w:eastAsia="Times New Roman" w:hAnsi="Palatino Linotype" w:cs="Segoe UI"/>
    </w:rPr>
  </w:style>
  <w:style w:type="paragraph" w:customStyle="1" w:styleId="60A792AD4C874BD29C4047C772B475FD8">
    <w:name w:val="60A792AD4C874BD29C4047C772B475FD8"/>
    <w:rsid w:val="00D65B86"/>
    <w:pPr>
      <w:spacing w:before="120" w:after="120" w:line="240" w:lineRule="auto"/>
    </w:pPr>
    <w:rPr>
      <w:rFonts w:ascii="Palatino Linotype" w:eastAsia="Times New Roman" w:hAnsi="Palatino Linotype" w:cs="Segoe UI"/>
    </w:rPr>
  </w:style>
  <w:style w:type="paragraph" w:customStyle="1" w:styleId="52D00723A2CD460FA175C5786C7818F68">
    <w:name w:val="52D00723A2CD460FA175C5786C7818F68"/>
    <w:rsid w:val="00D65B86"/>
    <w:pPr>
      <w:spacing w:before="120" w:after="120" w:line="240" w:lineRule="auto"/>
    </w:pPr>
    <w:rPr>
      <w:rFonts w:ascii="Palatino Linotype" w:eastAsia="Times New Roman" w:hAnsi="Palatino Linotype" w:cs="Segoe UI"/>
    </w:rPr>
  </w:style>
  <w:style w:type="paragraph" w:customStyle="1" w:styleId="9CFD1FA578264A8FADD798D1B561173B8">
    <w:name w:val="9CFD1FA578264A8FADD798D1B561173B8"/>
    <w:rsid w:val="00D65B86"/>
    <w:pPr>
      <w:spacing w:before="120" w:after="120" w:line="240" w:lineRule="auto"/>
    </w:pPr>
    <w:rPr>
      <w:rFonts w:ascii="Palatino Linotype" w:eastAsia="Times New Roman" w:hAnsi="Palatino Linotype" w:cs="Segoe UI"/>
    </w:rPr>
  </w:style>
  <w:style w:type="paragraph" w:customStyle="1" w:styleId="C227931FFED145A68D04DA11EA3B843A6">
    <w:name w:val="C227931FFED145A68D04DA11EA3B843A6"/>
    <w:rsid w:val="00D65B86"/>
    <w:pPr>
      <w:tabs>
        <w:tab w:val="right" w:pos="9360"/>
      </w:tabs>
      <w:spacing w:after="0" w:line="240" w:lineRule="auto"/>
    </w:pPr>
    <w:rPr>
      <w:rFonts w:ascii="Franklin Gothic Demi Cond" w:eastAsia="Times New Roman" w:hAnsi="Franklin Gothic Demi Cond" w:cs="Segoe UI"/>
      <w:sz w:val="28"/>
    </w:rPr>
  </w:style>
  <w:style w:type="paragraph" w:customStyle="1" w:styleId="4F6BEAC4300246EB8735B08908E13BCA6">
    <w:name w:val="4F6BEAC4300246EB8735B08908E13BCA6"/>
    <w:rsid w:val="00D65B86"/>
    <w:pPr>
      <w:tabs>
        <w:tab w:val="right" w:pos="9360"/>
      </w:tabs>
      <w:spacing w:after="0" w:line="240" w:lineRule="auto"/>
    </w:pPr>
    <w:rPr>
      <w:rFonts w:ascii="Franklin Gothic Demi Cond" w:eastAsia="Times New Roman" w:hAnsi="Franklin Gothic Demi Cond" w:cs="Segoe UI"/>
      <w:sz w:val="28"/>
    </w:rPr>
  </w:style>
  <w:style w:type="paragraph" w:customStyle="1" w:styleId="D856303686E746688D54BD09991948B76">
    <w:name w:val="D856303686E746688D54BD09991948B76"/>
    <w:rsid w:val="00D65B86"/>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2793D109D8CF470BA2BF8F5F3D88742B33">
    <w:name w:val="2793D109D8CF470BA2BF8F5F3D88742B33"/>
    <w:rsid w:val="00D65B86"/>
    <w:pPr>
      <w:numPr>
        <w:ilvl w:val="1"/>
      </w:numPr>
      <w:spacing w:before="120" w:after="120" w:line="240" w:lineRule="auto"/>
    </w:pPr>
    <w:rPr>
      <w:rFonts w:ascii="Franklin Gothic Demi Cond" w:hAnsi="Franklin Gothic Demi Cond"/>
      <w:color w:val="097881"/>
      <w:spacing w:val="15"/>
      <w:sz w:val="40"/>
    </w:rPr>
  </w:style>
  <w:style w:type="paragraph" w:customStyle="1" w:styleId="7DDEB25C10CD4111BF1EED5995D03FE333">
    <w:name w:val="7DDEB25C10CD4111BF1EED5995D03FE333"/>
    <w:rsid w:val="00D65B86"/>
    <w:pPr>
      <w:numPr>
        <w:ilvl w:val="1"/>
      </w:numPr>
      <w:spacing w:before="120" w:after="120" w:line="240" w:lineRule="auto"/>
    </w:pPr>
    <w:rPr>
      <w:rFonts w:ascii="Franklin Gothic Demi Cond" w:hAnsi="Franklin Gothic Demi Cond"/>
      <w:color w:val="097881"/>
      <w:spacing w:val="15"/>
      <w:sz w:val="40"/>
    </w:rPr>
  </w:style>
  <w:style w:type="paragraph" w:customStyle="1" w:styleId="D5FFD37B00514EAC87654A172A13113033">
    <w:name w:val="D5FFD37B00514EAC87654A172A13113033"/>
    <w:rsid w:val="00D65B86"/>
    <w:pPr>
      <w:numPr>
        <w:ilvl w:val="1"/>
      </w:numPr>
      <w:spacing w:before="120" w:after="120" w:line="240" w:lineRule="auto"/>
    </w:pPr>
    <w:rPr>
      <w:rFonts w:ascii="Franklin Gothic Demi Cond" w:hAnsi="Franklin Gothic Demi Cond"/>
      <w:color w:val="097881"/>
      <w:spacing w:val="15"/>
      <w:sz w:val="40"/>
    </w:rPr>
  </w:style>
  <w:style w:type="paragraph" w:customStyle="1" w:styleId="CD4F7220CD574A7989B9AE19B69CB85D5">
    <w:name w:val="CD4F7220CD574A7989B9AE19B69CB85D5"/>
    <w:rsid w:val="00D65B86"/>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8">
    <w:name w:val="B04726B4A2A746749AED58F1173FD5FD8"/>
    <w:rsid w:val="00D65B86"/>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26">
    <w:name w:val="5581389408644E0E9968749F8217CC2C26"/>
    <w:rsid w:val="00D65B86"/>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29">
    <w:name w:val="E9798208847E4542BD72F41A9CAB4EF929"/>
    <w:rsid w:val="00D65B86"/>
    <w:pPr>
      <w:spacing w:before="120" w:after="120" w:line="240" w:lineRule="auto"/>
    </w:pPr>
    <w:rPr>
      <w:rFonts w:ascii="Palatino Linotype" w:eastAsia="Times New Roman" w:hAnsi="Palatino Linotype" w:cs="Segoe UI"/>
    </w:rPr>
  </w:style>
  <w:style w:type="paragraph" w:customStyle="1" w:styleId="DB4C1349ABF04C6F876E8F1A10CC576927">
    <w:name w:val="DB4C1349ABF04C6F876E8F1A10CC576927"/>
    <w:rsid w:val="00D65B86"/>
    <w:pPr>
      <w:spacing w:before="120" w:after="120" w:line="240" w:lineRule="auto"/>
    </w:pPr>
    <w:rPr>
      <w:rFonts w:ascii="Palatino Linotype" w:eastAsia="Times New Roman" w:hAnsi="Palatino Linotype" w:cs="Segoe UI"/>
    </w:rPr>
  </w:style>
  <w:style w:type="paragraph" w:customStyle="1" w:styleId="D2541D0CDB5D4912ADABA8B4DC91705D25">
    <w:name w:val="D2541D0CDB5D4912ADABA8B4DC91705D25"/>
    <w:rsid w:val="00D65B86"/>
    <w:pPr>
      <w:spacing w:before="120" w:after="120" w:line="240" w:lineRule="auto"/>
    </w:pPr>
    <w:rPr>
      <w:rFonts w:ascii="Palatino Linotype" w:eastAsia="Times New Roman" w:hAnsi="Palatino Linotype" w:cs="Segoe UI"/>
    </w:rPr>
  </w:style>
  <w:style w:type="paragraph" w:customStyle="1" w:styleId="EB390F1FD51E432AAC5A4293D6738E3225">
    <w:name w:val="EB390F1FD51E432AAC5A4293D6738E3225"/>
    <w:rsid w:val="00D65B86"/>
    <w:pPr>
      <w:spacing w:before="120" w:after="120" w:line="240" w:lineRule="auto"/>
    </w:pPr>
    <w:rPr>
      <w:rFonts w:ascii="Palatino Linotype" w:eastAsia="Times New Roman" w:hAnsi="Palatino Linotype" w:cs="Segoe UI"/>
    </w:rPr>
  </w:style>
  <w:style w:type="paragraph" w:customStyle="1" w:styleId="C9DE7228874D4068980FAA65469BA69925">
    <w:name w:val="C9DE7228874D4068980FAA65469BA69925"/>
    <w:rsid w:val="00D65B86"/>
    <w:pPr>
      <w:spacing w:before="120" w:after="120" w:line="240" w:lineRule="auto"/>
    </w:pPr>
    <w:rPr>
      <w:rFonts w:ascii="Palatino Linotype" w:eastAsia="Times New Roman" w:hAnsi="Palatino Linotype" w:cs="Segoe UI"/>
    </w:rPr>
  </w:style>
  <w:style w:type="paragraph" w:customStyle="1" w:styleId="85C96E4E7E404EA5B35958EEC18430A224">
    <w:name w:val="85C96E4E7E404EA5B35958EEC18430A224"/>
    <w:rsid w:val="00D65B86"/>
    <w:pPr>
      <w:spacing w:before="120" w:after="120" w:line="240" w:lineRule="auto"/>
    </w:pPr>
    <w:rPr>
      <w:rFonts w:ascii="Palatino Linotype" w:eastAsia="Times New Roman" w:hAnsi="Palatino Linotype" w:cs="Segoe UI"/>
    </w:rPr>
  </w:style>
  <w:style w:type="paragraph" w:customStyle="1" w:styleId="89E8DE7D83854EC3B3FB0ACE67AB9EDD22">
    <w:name w:val="89E8DE7D83854EC3B3FB0ACE67AB9EDD22"/>
    <w:rsid w:val="00D65B86"/>
    <w:pPr>
      <w:spacing w:before="120" w:after="120" w:line="240" w:lineRule="auto"/>
    </w:pPr>
    <w:rPr>
      <w:rFonts w:ascii="Palatino Linotype" w:eastAsia="Times New Roman" w:hAnsi="Palatino Linotype" w:cs="Segoe UI"/>
    </w:rPr>
  </w:style>
  <w:style w:type="paragraph" w:customStyle="1" w:styleId="230EFCD00338489594306002AB725E0A16">
    <w:name w:val="230EFCD00338489594306002AB725E0A16"/>
    <w:rsid w:val="00D65B86"/>
    <w:pPr>
      <w:spacing w:before="120" w:after="120" w:line="240" w:lineRule="auto"/>
    </w:pPr>
    <w:rPr>
      <w:rFonts w:ascii="Palatino Linotype" w:eastAsia="Times New Roman" w:hAnsi="Palatino Linotype" w:cs="Segoe UI"/>
    </w:rPr>
  </w:style>
  <w:style w:type="paragraph" w:customStyle="1" w:styleId="D2A91AD953FF4841B1C1A96E9C8098D915">
    <w:name w:val="D2A91AD953FF4841B1C1A96E9C8098D915"/>
    <w:rsid w:val="00D65B86"/>
    <w:pPr>
      <w:spacing w:before="120" w:after="120" w:line="240" w:lineRule="auto"/>
    </w:pPr>
    <w:rPr>
      <w:rFonts w:ascii="Palatino Linotype" w:eastAsia="Times New Roman" w:hAnsi="Palatino Linotype" w:cs="Segoe UI"/>
    </w:rPr>
  </w:style>
  <w:style w:type="paragraph" w:customStyle="1" w:styleId="AC1B54A4A4144F4BAB78F0DF20EE3D2B12">
    <w:name w:val="AC1B54A4A4144F4BAB78F0DF20EE3D2B12"/>
    <w:rsid w:val="00D65B86"/>
    <w:pPr>
      <w:spacing w:before="120" w:after="120" w:line="240" w:lineRule="auto"/>
    </w:pPr>
    <w:rPr>
      <w:rFonts w:ascii="Palatino Linotype" w:eastAsia="Times New Roman" w:hAnsi="Palatino Linotype" w:cs="Segoe UI"/>
    </w:rPr>
  </w:style>
  <w:style w:type="paragraph" w:customStyle="1" w:styleId="CD5F9CC002004E6D9185136E2654532B9">
    <w:name w:val="CD5F9CC002004E6D9185136E2654532B9"/>
    <w:rsid w:val="00D65B86"/>
    <w:pPr>
      <w:spacing w:before="120" w:after="120" w:line="240" w:lineRule="auto"/>
    </w:pPr>
    <w:rPr>
      <w:rFonts w:ascii="Palatino Linotype" w:eastAsia="Times New Roman" w:hAnsi="Palatino Linotype" w:cs="Segoe UI"/>
    </w:rPr>
  </w:style>
  <w:style w:type="paragraph" w:customStyle="1" w:styleId="60A792AD4C874BD29C4047C772B475FD9">
    <w:name w:val="60A792AD4C874BD29C4047C772B475FD9"/>
    <w:rsid w:val="00D65B86"/>
    <w:pPr>
      <w:spacing w:before="120" w:after="120" w:line="240" w:lineRule="auto"/>
    </w:pPr>
    <w:rPr>
      <w:rFonts w:ascii="Palatino Linotype" w:eastAsia="Times New Roman" w:hAnsi="Palatino Linotype" w:cs="Segoe UI"/>
    </w:rPr>
  </w:style>
  <w:style w:type="paragraph" w:customStyle="1" w:styleId="52D00723A2CD460FA175C5786C7818F69">
    <w:name w:val="52D00723A2CD460FA175C5786C7818F69"/>
    <w:rsid w:val="00D65B86"/>
    <w:pPr>
      <w:spacing w:before="120" w:after="120" w:line="240" w:lineRule="auto"/>
    </w:pPr>
    <w:rPr>
      <w:rFonts w:ascii="Palatino Linotype" w:eastAsia="Times New Roman" w:hAnsi="Palatino Linotype" w:cs="Segoe UI"/>
    </w:rPr>
  </w:style>
  <w:style w:type="paragraph" w:customStyle="1" w:styleId="9CFD1FA578264A8FADD798D1B561173B9">
    <w:name w:val="9CFD1FA578264A8FADD798D1B561173B9"/>
    <w:rsid w:val="00D65B86"/>
    <w:pPr>
      <w:spacing w:before="120" w:after="120" w:line="240" w:lineRule="auto"/>
    </w:pPr>
    <w:rPr>
      <w:rFonts w:ascii="Palatino Linotype" w:eastAsia="Times New Roman" w:hAnsi="Palatino Linotype" w:cs="Segoe UI"/>
    </w:rPr>
  </w:style>
  <w:style w:type="paragraph" w:customStyle="1" w:styleId="C227931FFED145A68D04DA11EA3B843A7">
    <w:name w:val="C227931FFED145A68D04DA11EA3B843A7"/>
    <w:rsid w:val="00D65B86"/>
    <w:pPr>
      <w:tabs>
        <w:tab w:val="right" w:pos="9360"/>
      </w:tabs>
      <w:spacing w:after="0" w:line="240" w:lineRule="auto"/>
    </w:pPr>
    <w:rPr>
      <w:rFonts w:ascii="Franklin Gothic Demi Cond" w:eastAsia="Times New Roman" w:hAnsi="Franklin Gothic Demi Cond" w:cs="Segoe UI"/>
      <w:sz w:val="28"/>
    </w:rPr>
  </w:style>
  <w:style w:type="paragraph" w:customStyle="1" w:styleId="4F6BEAC4300246EB8735B08908E13BCA7">
    <w:name w:val="4F6BEAC4300246EB8735B08908E13BCA7"/>
    <w:rsid w:val="00D65B86"/>
    <w:pPr>
      <w:tabs>
        <w:tab w:val="right" w:pos="9360"/>
      </w:tabs>
      <w:spacing w:after="0" w:line="240" w:lineRule="auto"/>
    </w:pPr>
    <w:rPr>
      <w:rFonts w:ascii="Franklin Gothic Demi Cond" w:eastAsia="Times New Roman" w:hAnsi="Franklin Gothic Demi Cond" w:cs="Segoe UI"/>
      <w:sz w:val="28"/>
    </w:rPr>
  </w:style>
  <w:style w:type="paragraph" w:customStyle="1" w:styleId="D856303686E746688D54BD09991948B77">
    <w:name w:val="D856303686E746688D54BD09991948B77"/>
    <w:rsid w:val="00D65B86"/>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2793D109D8CF470BA2BF8F5F3D88742B34">
    <w:name w:val="2793D109D8CF470BA2BF8F5F3D88742B34"/>
    <w:rsid w:val="00D65B86"/>
    <w:pPr>
      <w:numPr>
        <w:ilvl w:val="1"/>
      </w:numPr>
      <w:spacing w:before="120" w:after="120" w:line="240" w:lineRule="auto"/>
    </w:pPr>
    <w:rPr>
      <w:rFonts w:ascii="Franklin Gothic Demi Cond" w:hAnsi="Franklin Gothic Demi Cond"/>
      <w:color w:val="097881"/>
      <w:spacing w:val="15"/>
      <w:sz w:val="40"/>
    </w:rPr>
  </w:style>
  <w:style w:type="paragraph" w:customStyle="1" w:styleId="7DDEB25C10CD4111BF1EED5995D03FE334">
    <w:name w:val="7DDEB25C10CD4111BF1EED5995D03FE334"/>
    <w:rsid w:val="00D65B86"/>
    <w:pPr>
      <w:numPr>
        <w:ilvl w:val="1"/>
      </w:numPr>
      <w:spacing w:before="120" w:after="120" w:line="240" w:lineRule="auto"/>
    </w:pPr>
    <w:rPr>
      <w:rFonts w:ascii="Franklin Gothic Demi Cond" w:hAnsi="Franklin Gothic Demi Cond"/>
      <w:color w:val="097881"/>
      <w:spacing w:val="15"/>
      <w:sz w:val="40"/>
    </w:rPr>
  </w:style>
  <w:style w:type="paragraph" w:customStyle="1" w:styleId="D5FFD37B00514EAC87654A172A13113034">
    <w:name w:val="D5FFD37B00514EAC87654A172A13113034"/>
    <w:rsid w:val="00D65B86"/>
    <w:pPr>
      <w:numPr>
        <w:ilvl w:val="1"/>
      </w:numPr>
      <w:spacing w:before="120" w:after="120" w:line="240" w:lineRule="auto"/>
    </w:pPr>
    <w:rPr>
      <w:rFonts w:ascii="Franklin Gothic Demi Cond" w:hAnsi="Franklin Gothic Demi Cond"/>
      <w:color w:val="097881"/>
      <w:spacing w:val="15"/>
      <w:sz w:val="40"/>
    </w:rPr>
  </w:style>
  <w:style w:type="paragraph" w:customStyle="1" w:styleId="CD4F7220CD574A7989B9AE19B69CB85D6">
    <w:name w:val="CD4F7220CD574A7989B9AE19B69CB85D6"/>
    <w:rsid w:val="00D65B86"/>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9">
    <w:name w:val="B04726B4A2A746749AED58F1173FD5FD9"/>
    <w:rsid w:val="00D65B86"/>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27">
    <w:name w:val="5581389408644E0E9968749F8217CC2C27"/>
    <w:rsid w:val="00D65B86"/>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30">
    <w:name w:val="E9798208847E4542BD72F41A9CAB4EF930"/>
    <w:rsid w:val="00D65B86"/>
    <w:pPr>
      <w:spacing w:before="120" w:after="120" w:line="240" w:lineRule="auto"/>
    </w:pPr>
    <w:rPr>
      <w:rFonts w:ascii="Palatino Linotype" w:eastAsia="Times New Roman" w:hAnsi="Palatino Linotype" w:cs="Segoe UI"/>
    </w:rPr>
  </w:style>
  <w:style w:type="paragraph" w:customStyle="1" w:styleId="DB4C1349ABF04C6F876E8F1A10CC576928">
    <w:name w:val="DB4C1349ABF04C6F876E8F1A10CC576928"/>
    <w:rsid w:val="00D65B86"/>
    <w:pPr>
      <w:spacing w:before="120" w:after="120" w:line="240" w:lineRule="auto"/>
    </w:pPr>
    <w:rPr>
      <w:rFonts w:ascii="Palatino Linotype" w:eastAsia="Times New Roman" w:hAnsi="Palatino Linotype" w:cs="Segoe UI"/>
    </w:rPr>
  </w:style>
  <w:style w:type="paragraph" w:customStyle="1" w:styleId="D2541D0CDB5D4912ADABA8B4DC91705D26">
    <w:name w:val="D2541D0CDB5D4912ADABA8B4DC91705D26"/>
    <w:rsid w:val="00D65B86"/>
    <w:pPr>
      <w:spacing w:before="120" w:after="120" w:line="240" w:lineRule="auto"/>
    </w:pPr>
    <w:rPr>
      <w:rFonts w:ascii="Palatino Linotype" w:eastAsia="Times New Roman" w:hAnsi="Palatino Linotype" w:cs="Segoe UI"/>
    </w:rPr>
  </w:style>
  <w:style w:type="paragraph" w:customStyle="1" w:styleId="EB390F1FD51E432AAC5A4293D6738E3226">
    <w:name w:val="EB390F1FD51E432AAC5A4293D6738E3226"/>
    <w:rsid w:val="00D65B86"/>
    <w:pPr>
      <w:spacing w:before="120" w:after="120" w:line="240" w:lineRule="auto"/>
    </w:pPr>
    <w:rPr>
      <w:rFonts w:ascii="Palatino Linotype" w:eastAsia="Times New Roman" w:hAnsi="Palatino Linotype" w:cs="Segoe UI"/>
    </w:rPr>
  </w:style>
  <w:style w:type="paragraph" w:customStyle="1" w:styleId="C9DE7228874D4068980FAA65469BA69926">
    <w:name w:val="C9DE7228874D4068980FAA65469BA69926"/>
    <w:rsid w:val="00D65B86"/>
    <w:pPr>
      <w:spacing w:before="120" w:after="120" w:line="240" w:lineRule="auto"/>
    </w:pPr>
    <w:rPr>
      <w:rFonts w:ascii="Palatino Linotype" w:eastAsia="Times New Roman" w:hAnsi="Palatino Linotype" w:cs="Segoe UI"/>
    </w:rPr>
  </w:style>
  <w:style w:type="paragraph" w:customStyle="1" w:styleId="85C96E4E7E404EA5B35958EEC18430A225">
    <w:name w:val="85C96E4E7E404EA5B35958EEC18430A225"/>
    <w:rsid w:val="00D65B86"/>
    <w:pPr>
      <w:spacing w:before="120" w:after="120" w:line="240" w:lineRule="auto"/>
    </w:pPr>
    <w:rPr>
      <w:rFonts w:ascii="Palatino Linotype" w:eastAsia="Times New Roman" w:hAnsi="Palatino Linotype" w:cs="Segoe UI"/>
    </w:rPr>
  </w:style>
  <w:style w:type="paragraph" w:customStyle="1" w:styleId="89E8DE7D83854EC3B3FB0ACE67AB9EDD23">
    <w:name w:val="89E8DE7D83854EC3B3FB0ACE67AB9EDD23"/>
    <w:rsid w:val="00D65B86"/>
    <w:pPr>
      <w:spacing w:before="120" w:after="120" w:line="240" w:lineRule="auto"/>
    </w:pPr>
    <w:rPr>
      <w:rFonts w:ascii="Palatino Linotype" w:eastAsia="Times New Roman" w:hAnsi="Palatino Linotype" w:cs="Segoe UI"/>
    </w:rPr>
  </w:style>
  <w:style w:type="paragraph" w:customStyle="1" w:styleId="230EFCD00338489594306002AB725E0A17">
    <w:name w:val="230EFCD00338489594306002AB725E0A17"/>
    <w:rsid w:val="00D65B86"/>
    <w:pPr>
      <w:spacing w:before="120" w:after="120" w:line="240" w:lineRule="auto"/>
    </w:pPr>
    <w:rPr>
      <w:rFonts w:ascii="Palatino Linotype" w:eastAsia="Times New Roman" w:hAnsi="Palatino Linotype" w:cs="Segoe UI"/>
    </w:rPr>
  </w:style>
  <w:style w:type="paragraph" w:customStyle="1" w:styleId="D2A91AD953FF4841B1C1A96E9C8098D916">
    <w:name w:val="D2A91AD953FF4841B1C1A96E9C8098D916"/>
    <w:rsid w:val="00D65B86"/>
    <w:pPr>
      <w:spacing w:before="120" w:after="120" w:line="240" w:lineRule="auto"/>
    </w:pPr>
    <w:rPr>
      <w:rFonts w:ascii="Palatino Linotype" w:eastAsia="Times New Roman" w:hAnsi="Palatino Linotype" w:cs="Segoe UI"/>
    </w:rPr>
  </w:style>
  <w:style w:type="paragraph" w:customStyle="1" w:styleId="AC1B54A4A4144F4BAB78F0DF20EE3D2B13">
    <w:name w:val="AC1B54A4A4144F4BAB78F0DF20EE3D2B13"/>
    <w:rsid w:val="00D65B86"/>
    <w:pPr>
      <w:spacing w:before="120" w:after="120" w:line="240" w:lineRule="auto"/>
    </w:pPr>
    <w:rPr>
      <w:rFonts w:ascii="Palatino Linotype" w:eastAsia="Times New Roman" w:hAnsi="Palatino Linotype" w:cs="Segoe UI"/>
    </w:rPr>
  </w:style>
  <w:style w:type="paragraph" w:customStyle="1" w:styleId="CD5F9CC002004E6D9185136E2654532B10">
    <w:name w:val="CD5F9CC002004E6D9185136E2654532B10"/>
    <w:rsid w:val="00D65B86"/>
    <w:pPr>
      <w:spacing w:before="120" w:after="120" w:line="240" w:lineRule="auto"/>
    </w:pPr>
    <w:rPr>
      <w:rFonts w:ascii="Palatino Linotype" w:eastAsia="Times New Roman" w:hAnsi="Palatino Linotype" w:cs="Segoe UI"/>
    </w:rPr>
  </w:style>
  <w:style w:type="paragraph" w:customStyle="1" w:styleId="60A792AD4C874BD29C4047C772B475FD10">
    <w:name w:val="60A792AD4C874BD29C4047C772B475FD10"/>
    <w:rsid w:val="00D65B86"/>
    <w:pPr>
      <w:spacing w:before="120" w:after="120" w:line="240" w:lineRule="auto"/>
    </w:pPr>
    <w:rPr>
      <w:rFonts w:ascii="Palatino Linotype" w:eastAsia="Times New Roman" w:hAnsi="Palatino Linotype" w:cs="Segoe UI"/>
    </w:rPr>
  </w:style>
  <w:style w:type="paragraph" w:customStyle="1" w:styleId="52D00723A2CD460FA175C5786C7818F610">
    <w:name w:val="52D00723A2CD460FA175C5786C7818F610"/>
    <w:rsid w:val="00D65B86"/>
    <w:pPr>
      <w:spacing w:before="120" w:after="120" w:line="240" w:lineRule="auto"/>
    </w:pPr>
    <w:rPr>
      <w:rFonts w:ascii="Palatino Linotype" w:eastAsia="Times New Roman" w:hAnsi="Palatino Linotype" w:cs="Segoe UI"/>
    </w:rPr>
  </w:style>
  <w:style w:type="paragraph" w:customStyle="1" w:styleId="9CFD1FA578264A8FADD798D1B561173B10">
    <w:name w:val="9CFD1FA578264A8FADD798D1B561173B10"/>
    <w:rsid w:val="00D65B86"/>
    <w:pPr>
      <w:spacing w:before="120" w:after="120" w:line="240" w:lineRule="auto"/>
    </w:pPr>
    <w:rPr>
      <w:rFonts w:ascii="Palatino Linotype" w:eastAsia="Times New Roman" w:hAnsi="Palatino Linotype" w:cs="Segoe UI"/>
    </w:rPr>
  </w:style>
  <w:style w:type="paragraph" w:customStyle="1" w:styleId="C227931FFED145A68D04DA11EA3B843A8">
    <w:name w:val="C227931FFED145A68D04DA11EA3B843A8"/>
    <w:rsid w:val="00D65B86"/>
    <w:pPr>
      <w:tabs>
        <w:tab w:val="right" w:pos="9360"/>
      </w:tabs>
      <w:spacing w:after="0" w:line="240" w:lineRule="auto"/>
    </w:pPr>
    <w:rPr>
      <w:rFonts w:ascii="Franklin Gothic Demi Cond" w:eastAsia="Times New Roman" w:hAnsi="Franklin Gothic Demi Cond" w:cs="Segoe UI"/>
      <w:sz w:val="28"/>
    </w:rPr>
  </w:style>
  <w:style w:type="paragraph" w:customStyle="1" w:styleId="4F6BEAC4300246EB8735B08908E13BCA8">
    <w:name w:val="4F6BEAC4300246EB8735B08908E13BCA8"/>
    <w:rsid w:val="00D65B86"/>
    <w:pPr>
      <w:tabs>
        <w:tab w:val="right" w:pos="9360"/>
      </w:tabs>
      <w:spacing w:after="0" w:line="240" w:lineRule="auto"/>
    </w:pPr>
    <w:rPr>
      <w:rFonts w:ascii="Franklin Gothic Demi Cond" w:eastAsia="Times New Roman" w:hAnsi="Franklin Gothic Demi Cond" w:cs="Segoe UI"/>
      <w:sz w:val="28"/>
    </w:rPr>
  </w:style>
  <w:style w:type="paragraph" w:customStyle="1" w:styleId="D856303686E746688D54BD09991948B78">
    <w:name w:val="D856303686E746688D54BD09991948B78"/>
    <w:rsid w:val="00D65B86"/>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2793D109D8CF470BA2BF8F5F3D88742B35">
    <w:name w:val="2793D109D8CF470BA2BF8F5F3D88742B35"/>
    <w:rsid w:val="00D65B86"/>
    <w:pPr>
      <w:numPr>
        <w:ilvl w:val="1"/>
      </w:numPr>
      <w:spacing w:before="120" w:after="120" w:line="240" w:lineRule="auto"/>
    </w:pPr>
    <w:rPr>
      <w:rFonts w:ascii="Franklin Gothic Demi Cond" w:hAnsi="Franklin Gothic Demi Cond"/>
      <w:color w:val="097881"/>
      <w:spacing w:val="15"/>
      <w:sz w:val="40"/>
    </w:rPr>
  </w:style>
  <w:style w:type="paragraph" w:customStyle="1" w:styleId="7DDEB25C10CD4111BF1EED5995D03FE335">
    <w:name w:val="7DDEB25C10CD4111BF1EED5995D03FE335"/>
    <w:rsid w:val="00D65B86"/>
    <w:pPr>
      <w:numPr>
        <w:ilvl w:val="1"/>
      </w:numPr>
      <w:spacing w:before="120" w:after="120" w:line="240" w:lineRule="auto"/>
    </w:pPr>
    <w:rPr>
      <w:rFonts w:ascii="Franklin Gothic Demi Cond" w:hAnsi="Franklin Gothic Demi Cond"/>
      <w:color w:val="097881"/>
      <w:spacing w:val="15"/>
      <w:sz w:val="40"/>
    </w:rPr>
  </w:style>
  <w:style w:type="paragraph" w:customStyle="1" w:styleId="D5FFD37B00514EAC87654A172A13113035">
    <w:name w:val="D5FFD37B00514EAC87654A172A13113035"/>
    <w:rsid w:val="00D65B86"/>
    <w:pPr>
      <w:numPr>
        <w:ilvl w:val="1"/>
      </w:numPr>
      <w:spacing w:before="120" w:after="120" w:line="240" w:lineRule="auto"/>
    </w:pPr>
    <w:rPr>
      <w:rFonts w:ascii="Franklin Gothic Demi Cond" w:hAnsi="Franklin Gothic Demi Cond"/>
      <w:color w:val="097881"/>
      <w:spacing w:val="15"/>
      <w:sz w:val="40"/>
    </w:rPr>
  </w:style>
  <w:style w:type="paragraph" w:customStyle="1" w:styleId="CD4F7220CD574A7989B9AE19B69CB85D7">
    <w:name w:val="CD4F7220CD574A7989B9AE19B69CB85D7"/>
    <w:rsid w:val="00D65B86"/>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10">
    <w:name w:val="B04726B4A2A746749AED58F1173FD5FD10"/>
    <w:rsid w:val="00D65B86"/>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28">
    <w:name w:val="5581389408644E0E9968749F8217CC2C28"/>
    <w:rsid w:val="00D65B86"/>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31">
    <w:name w:val="E9798208847E4542BD72F41A9CAB4EF931"/>
    <w:rsid w:val="00D65B86"/>
    <w:pPr>
      <w:spacing w:before="120" w:after="120" w:line="240" w:lineRule="auto"/>
    </w:pPr>
    <w:rPr>
      <w:rFonts w:ascii="Palatino Linotype" w:eastAsia="Times New Roman" w:hAnsi="Palatino Linotype" w:cs="Segoe UI"/>
    </w:rPr>
  </w:style>
  <w:style w:type="paragraph" w:customStyle="1" w:styleId="DB4C1349ABF04C6F876E8F1A10CC576929">
    <w:name w:val="DB4C1349ABF04C6F876E8F1A10CC576929"/>
    <w:rsid w:val="00D65B86"/>
    <w:pPr>
      <w:spacing w:before="120" w:after="120" w:line="240" w:lineRule="auto"/>
    </w:pPr>
    <w:rPr>
      <w:rFonts w:ascii="Palatino Linotype" w:eastAsia="Times New Roman" w:hAnsi="Palatino Linotype" w:cs="Segoe UI"/>
    </w:rPr>
  </w:style>
  <w:style w:type="paragraph" w:customStyle="1" w:styleId="D2541D0CDB5D4912ADABA8B4DC91705D27">
    <w:name w:val="D2541D0CDB5D4912ADABA8B4DC91705D27"/>
    <w:rsid w:val="00D65B86"/>
    <w:pPr>
      <w:spacing w:before="120" w:after="120" w:line="240" w:lineRule="auto"/>
    </w:pPr>
    <w:rPr>
      <w:rFonts w:ascii="Palatino Linotype" w:eastAsia="Times New Roman" w:hAnsi="Palatino Linotype" w:cs="Segoe UI"/>
    </w:rPr>
  </w:style>
  <w:style w:type="paragraph" w:customStyle="1" w:styleId="EB390F1FD51E432AAC5A4293D6738E3227">
    <w:name w:val="EB390F1FD51E432AAC5A4293D6738E3227"/>
    <w:rsid w:val="00D65B86"/>
    <w:pPr>
      <w:spacing w:before="120" w:after="120" w:line="240" w:lineRule="auto"/>
    </w:pPr>
    <w:rPr>
      <w:rFonts w:ascii="Palatino Linotype" w:eastAsia="Times New Roman" w:hAnsi="Palatino Linotype" w:cs="Segoe UI"/>
    </w:rPr>
  </w:style>
  <w:style w:type="paragraph" w:customStyle="1" w:styleId="C9DE7228874D4068980FAA65469BA69927">
    <w:name w:val="C9DE7228874D4068980FAA65469BA69927"/>
    <w:rsid w:val="00D65B86"/>
    <w:pPr>
      <w:spacing w:before="120" w:after="120" w:line="240" w:lineRule="auto"/>
    </w:pPr>
    <w:rPr>
      <w:rFonts w:ascii="Palatino Linotype" w:eastAsia="Times New Roman" w:hAnsi="Palatino Linotype" w:cs="Segoe UI"/>
    </w:rPr>
  </w:style>
  <w:style w:type="paragraph" w:customStyle="1" w:styleId="85C96E4E7E404EA5B35958EEC18430A226">
    <w:name w:val="85C96E4E7E404EA5B35958EEC18430A226"/>
    <w:rsid w:val="00D65B86"/>
    <w:pPr>
      <w:spacing w:before="120" w:after="120" w:line="240" w:lineRule="auto"/>
    </w:pPr>
    <w:rPr>
      <w:rFonts w:ascii="Palatino Linotype" w:eastAsia="Times New Roman" w:hAnsi="Palatino Linotype" w:cs="Segoe UI"/>
    </w:rPr>
  </w:style>
  <w:style w:type="paragraph" w:customStyle="1" w:styleId="89E8DE7D83854EC3B3FB0ACE67AB9EDD24">
    <w:name w:val="89E8DE7D83854EC3B3FB0ACE67AB9EDD24"/>
    <w:rsid w:val="00D65B86"/>
    <w:pPr>
      <w:spacing w:before="120" w:after="120" w:line="240" w:lineRule="auto"/>
    </w:pPr>
    <w:rPr>
      <w:rFonts w:ascii="Palatino Linotype" w:eastAsia="Times New Roman" w:hAnsi="Palatino Linotype" w:cs="Segoe UI"/>
    </w:rPr>
  </w:style>
  <w:style w:type="paragraph" w:customStyle="1" w:styleId="230EFCD00338489594306002AB725E0A18">
    <w:name w:val="230EFCD00338489594306002AB725E0A18"/>
    <w:rsid w:val="00D65B86"/>
    <w:pPr>
      <w:spacing w:before="120" w:after="120" w:line="240" w:lineRule="auto"/>
    </w:pPr>
    <w:rPr>
      <w:rFonts w:ascii="Palatino Linotype" w:eastAsia="Times New Roman" w:hAnsi="Palatino Linotype" w:cs="Segoe UI"/>
    </w:rPr>
  </w:style>
  <w:style w:type="paragraph" w:customStyle="1" w:styleId="D2A91AD953FF4841B1C1A96E9C8098D917">
    <w:name w:val="D2A91AD953FF4841B1C1A96E9C8098D917"/>
    <w:rsid w:val="00D65B86"/>
    <w:pPr>
      <w:spacing w:before="120" w:after="120" w:line="240" w:lineRule="auto"/>
    </w:pPr>
    <w:rPr>
      <w:rFonts w:ascii="Palatino Linotype" w:eastAsia="Times New Roman" w:hAnsi="Palatino Linotype" w:cs="Segoe UI"/>
    </w:rPr>
  </w:style>
  <w:style w:type="paragraph" w:customStyle="1" w:styleId="AC1B54A4A4144F4BAB78F0DF20EE3D2B14">
    <w:name w:val="AC1B54A4A4144F4BAB78F0DF20EE3D2B14"/>
    <w:rsid w:val="00D65B86"/>
    <w:pPr>
      <w:spacing w:before="120" w:after="120" w:line="240" w:lineRule="auto"/>
    </w:pPr>
    <w:rPr>
      <w:rFonts w:ascii="Palatino Linotype" w:eastAsia="Times New Roman" w:hAnsi="Palatino Linotype" w:cs="Segoe UI"/>
    </w:rPr>
  </w:style>
  <w:style w:type="paragraph" w:customStyle="1" w:styleId="CD5F9CC002004E6D9185136E2654532B11">
    <w:name w:val="CD5F9CC002004E6D9185136E2654532B11"/>
    <w:rsid w:val="00D65B86"/>
    <w:pPr>
      <w:spacing w:before="120" w:after="120" w:line="240" w:lineRule="auto"/>
    </w:pPr>
    <w:rPr>
      <w:rFonts w:ascii="Palatino Linotype" w:eastAsia="Times New Roman" w:hAnsi="Palatino Linotype" w:cs="Segoe UI"/>
    </w:rPr>
  </w:style>
  <w:style w:type="paragraph" w:customStyle="1" w:styleId="60A792AD4C874BD29C4047C772B475FD11">
    <w:name w:val="60A792AD4C874BD29C4047C772B475FD11"/>
    <w:rsid w:val="00D65B86"/>
    <w:pPr>
      <w:spacing w:before="120" w:after="120" w:line="240" w:lineRule="auto"/>
    </w:pPr>
    <w:rPr>
      <w:rFonts w:ascii="Palatino Linotype" w:eastAsia="Times New Roman" w:hAnsi="Palatino Linotype" w:cs="Segoe UI"/>
    </w:rPr>
  </w:style>
  <w:style w:type="paragraph" w:customStyle="1" w:styleId="52D00723A2CD460FA175C5786C7818F611">
    <w:name w:val="52D00723A2CD460FA175C5786C7818F611"/>
    <w:rsid w:val="00D65B86"/>
    <w:pPr>
      <w:spacing w:before="120" w:after="120" w:line="240" w:lineRule="auto"/>
    </w:pPr>
    <w:rPr>
      <w:rFonts w:ascii="Palatino Linotype" w:eastAsia="Times New Roman" w:hAnsi="Palatino Linotype" w:cs="Segoe UI"/>
    </w:rPr>
  </w:style>
  <w:style w:type="paragraph" w:customStyle="1" w:styleId="9CFD1FA578264A8FADD798D1B561173B11">
    <w:name w:val="9CFD1FA578264A8FADD798D1B561173B11"/>
    <w:rsid w:val="00D65B86"/>
    <w:pPr>
      <w:spacing w:before="120" w:after="120" w:line="240" w:lineRule="auto"/>
    </w:pPr>
    <w:rPr>
      <w:rFonts w:ascii="Palatino Linotype" w:eastAsia="Times New Roman" w:hAnsi="Palatino Linotype" w:cs="Segoe UI"/>
    </w:rPr>
  </w:style>
  <w:style w:type="paragraph" w:customStyle="1" w:styleId="C227931FFED145A68D04DA11EA3B843A9">
    <w:name w:val="C227931FFED145A68D04DA11EA3B843A9"/>
    <w:rsid w:val="00D65B86"/>
    <w:pPr>
      <w:tabs>
        <w:tab w:val="right" w:pos="9360"/>
      </w:tabs>
      <w:spacing w:after="0" w:line="240" w:lineRule="auto"/>
    </w:pPr>
    <w:rPr>
      <w:rFonts w:ascii="Franklin Gothic Demi Cond" w:eastAsia="Times New Roman" w:hAnsi="Franklin Gothic Demi Cond" w:cs="Segoe UI"/>
      <w:sz w:val="28"/>
    </w:rPr>
  </w:style>
  <w:style w:type="paragraph" w:customStyle="1" w:styleId="4F6BEAC4300246EB8735B08908E13BCA9">
    <w:name w:val="4F6BEAC4300246EB8735B08908E13BCA9"/>
    <w:rsid w:val="00D65B86"/>
    <w:pPr>
      <w:tabs>
        <w:tab w:val="right" w:pos="9360"/>
      </w:tabs>
      <w:spacing w:after="0" w:line="240" w:lineRule="auto"/>
    </w:pPr>
    <w:rPr>
      <w:rFonts w:ascii="Franklin Gothic Demi Cond" w:eastAsia="Times New Roman" w:hAnsi="Franklin Gothic Demi Cond" w:cs="Segoe UI"/>
      <w:sz w:val="28"/>
    </w:rPr>
  </w:style>
  <w:style w:type="paragraph" w:customStyle="1" w:styleId="D856303686E746688D54BD09991948B79">
    <w:name w:val="D856303686E746688D54BD09991948B79"/>
    <w:rsid w:val="00D65B86"/>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2793D109D8CF470BA2BF8F5F3D88742B36">
    <w:name w:val="2793D109D8CF470BA2BF8F5F3D88742B36"/>
    <w:rsid w:val="00D65B86"/>
    <w:pPr>
      <w:numPr>
        <w:ilvl w:val="1"/>
      </w:numPr>
      <w:spacing w:before="120" w:after="120" w:line="240" w:lineRule="auto"/>
    </w:pPr>
    <w:rPr>
      <w:rFonts w:ascii="Franklin Gothic Demi Cond" w:hAnsi="Franklin Gothic Demi Cond"/>
      <w:color w:val="097881"/>
      <w:spacing w:val="15"/>
      <w:sz w:val="40"/>
    </w:rPr>
  </w:style>
  <w:style w:type="paragraph" w:customStyle="1" w:styleId="7DDEB25C10CD4111BF1EED5995D03FE336">
    <w:name w:val="7DDEB25C10CD4111BF1EED5995D03FE336"/>
    <w:rsid w:val="00D65B86"/>
    <w:pPr>
      <w:numPr>
        <w:ilvl w:val="1"/>
      </w:numPr>
      <w:spacing w:before="120" w:after="120" w:line="240" w:lineRule="auto"/>
    </w:pPr>
    <w:rPr>
      <w:rFonts w:ascii="Franklin Gothic Demi Cond" w:hAnsi="Franklin Gothic Demi Cond"/>
      <w:color w:val="097881"/>
      <w:spacing w:val="15"/>
      <w:sz w:val="40"/>
    </w:rPr>
  </w:style>
  <w:style w:type="paragraph" w:customStyle="1" w:styleId="D5FFD37B00514EAC87654A172A13113036">
    <w:name w:val="D5FFD37B00514EAC87654A172A13113036"/>
    <w:rsid w:val="00D65B86"/>
    <w:pPr>
      <w:numPr>
        <w:ilvl w:val="1"/>
      </w:numPr>
      <w:spacing w:before="120" w:after="120" w:line="240" w:lineRule="auto"/>
    </w:pPr>
    <w:rPr>
      <w:rFonts w:ascii="Franklin Gothic Demi Cond" w:hAnsi="Franklin Gothic Demi Cond"/>
      <w:color w:val="097881"/>
      <w:spacing w:val="15"/>
      <w:sz w:val="40"/>
    </w:rPr>
  </w:style>
  <w:style w:type="paragraph" w:customStyle="1" w:styleId="CD4F7220CD574A7989B9AE19B69CB85D8">
    <w:name w:val="CD4F7220CD574A7989B9AE19B69CB85D8"/>
    <w:rsid w:val="00D65B86"/>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11">
    <w:name w:val="B04726B4A2A746749AED58F1173FD5FD11"/>
    <w:rsid w:val="00D65B86"/>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29">
    <w:name w:val="5581389408644E0E9968749F8217CC2C29"/>
    <w:rsid w:val="00D65B86"/>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32">
    <w:name w:val="E9798208847E4542BD72F41A9CAB4EF932"/>
    <w:rsid w:val="00D65B86"/>
    <w:pPr>
      <w:spacing w:before="120" w:after="120" w:line="240" w:lineRule="auto"/>
    </w:pPr>
    <w:rPr>
      <w:rFonts w:ascii="Palatino Linotype" w:eastAsia="Times New Roman" w:hAnsi="Palatino Linotype" w:cs="Segoe UI"/>
    </w:rPr>
  </w:style>
  <w:style w:type="paragraph" w:customStyle="1" w:styleId="DB4C1349ABF04C6F876E8F1A10CC576930">
    <w:name w:val="DB4C1349ABF04C6F876E8F1A10CC576930"/>
    <w:rsid w:val="00D65B86"/>
    <w:pPr>
      <w:spacing w:before="120" w:after="120" w:line="240" w:lineRule="auto"/>
    </w:pPr>
    <w:rPr>
      <w:rFonts w:ascii="Palatino Linotype" w:eastAsia="Times New Roman" w:hAnsi="Palatino Linotype" w:cs="Segoe UI"/>
    </w:rPr>
  </w:style>
  <w:style w:type="paragraph" w:customStyle="1" w:styleId="D2541D0CDB5D4912ADABA8B4DC91705D28">
    <w:name w:val="D2541D0CDB5D4912ADABA8B4DC91705D28"/>
    <w:rsid w:val="00D65B86"/>
    <w:pPr>
      <w:spacing w:before="120" w:after="120" w:line="240" w:lineRule="auto"/>
    </w:pPr>
    <w:rPr>
      <w:rFonts w:ascii="Palatino Linotype" w:eastAsia="Times New Roman" w:hAnsi="Palatino Linotype" w:cs="Segoe UI"/>
    </w:rPr>
  </w:style>
  <w:style w:type="paragraph" w:customStyle="1" w:styleId="EB390F1FD51E432AAC5A4293D6738E3228">
    <w:name w:val="EB390F1FD51E432AAC5A4293D6738E3228"/>
    <w:rsid w:val="00D65B86"/>
    <w:pPr>
      <w:spacing w:before="120" w:after="120" w:line="240" w:lineRule="auto"/>
    </w:pPr>
    <w:rPr>
      <w:rFonts w:ascii="Palatino Linotype" w:eastAsia="Times New Roman" w:hAnsi="Palatino Linotype" w:cs="Segoe UI"/>
    </w:rPr>
  </w:style>
  <w:style w:type="paragraph" w:customStyle="1" w:styleId="C9DE7228874D4068980FAA65469BA69928">
    <w:name w:val="C9DE7228874D4068980FAA65469BA69928"/>
    <w:rsid w:val="00D65B86"/>
    <w:pPr>
      <w:spacing w:before="120" w:after="120" w:line="240" w:lineRule="auto"/>
    </w:pPr>
    <w:rPr>
      <w:rFonts w:ascii="Palatino Linotype" w:eastAsia="Times New Roman" w:hAnsi="Palatino Linotype" w:cs="Segoe UI"/>
    </w:rPr>
  </w:style>
  <w:style w:type="paragraph" w:customStyle="1" w:styleId="85C96E4E7E404EA5B35958EEC18430A227">
    <w:name w:val="85C96E4E7E404EA5B35958EEC18430A227"/>
    <w:rsid w:val="00D65B86"/>
    <w:pPr>
      <w:spacing w:before="120" w:after="120" w:line="240" w:lineRule="auto"/>
    </w:pPr>
    <w:rPr>
      <w:rFonts w:ascii="Palatino Linotype" w:eastAsia="Times New Roman" w:hAnsi="Palatino Linotype" w:cs="Segoe UI"/>
    </w:rPr>
  </w:style>
  <w:style w:type="paragraph" w:customStyle="1" w:styleId="89E8DE7D83854EC3B3FB0ACE67AB9EDD25">
    <w:name w:val="89E8DE7D83854EC3B3FB0ACE67AB9EDD25"/>
    <w:rsid w:val="00D65B86"/>
    <w:pPr>
      <w:spacing w:before="120" w:after="120" w:line="240" w:lineRule="auto"/>
    </w:pPr>
    <w:rPr>
      <w:rFonts w:ascii="Palatino Linotype" w:eastAsia="Times New Roman" w:hAnsi="Palatino Linotype" w:cs="Segoe UI"/>
    </w:rPr>
  </w:style>
  <w:style w:type="paragraph" w:customStyle="1" w:styleId="230EFCD00338489594306002AB725E0A19">
    <w:name w:val="230EFCD00338489594306002AB725E0A19"/>
    <w:rsid w:val="00D65B86"/>
    <w:pPr>
      <w:spacing w:before="120" w:after="120" w:line="240" w:lineRule="auto"/>
    </w:pPr>
    <w:rPr>
      <w:rFonts w:ascii="Palatino Linotype" w:eastAsia="Times New Roman" w:hAnsi="Palatino Linotype" w:cs="Segoe UI"/>
    </w:rPr>
  </w:style>
  <w:style w:type="paragraph" w:customStyle="1" w:styleId="D2A91AD953FF4841B1C1A96E9C8098D918">
    <w:name w:val="D2A91AD953FF4841B1C1A96E9C8098D918"/>
    <w:rsid w:val="00D65B86"/>
    <w:pPr>
      <w:spacing w:before="120" w:after="120" w:line="240" w:lineRule="auto"/>
    </w:pPr>
    <w:rPr>
      <w:rFonts w:ascii="Palatino Linotype" w:eastAsia="Times New Roman" w:hAnsi="Palatino Linotype" w:cs="Segoe UI"/>
    </w:rPr>
  </w:style>
  <w:style w:type="paragraph" w:customStyle="1" w:styleId="AC1B54A4A4144F4BAB78F0DF20EE3D2B15">
    <w:name w:val="AC1B54A4A4144F4BAB78F0DF20EE3D2B15"/>
    <w:rsid w:val="00D65B86"/>
    <w:pPr>
      <w:spacing w:before="120" w:after="120" w:line="240" w:lineRule="auto"/>
    </w:pPr>
    <w:rPr>
      <w:rFonts w:ascii="Palatino Linotype" w:eastAsia="Times New Roman" w:hAnsi="Palatino Linotype" w:cs="Segoe UI"/>
    </w:rPr>
  </w:style>
  <w:style w:type="paragraph" w:customStyle="1" w:styleId="CD5F9CC002004E6D9185136E2654532B12">
    <w:name w:val="CD5F9CC002004E6D9185136E2654532B12"/>
    <w:rsid w:val="00D65B86"/>
    <w:pPr>
      <w:spacing w:before="120" w:after="120" w:line="240" w:lineRule="auto"/>
    </w:pPr>
    <w:rPr>
      <w:rFonts w:ascii="Palatino Linotype" w:eastAsia="Times New Roman" w:hAnsi="Palatino Linotype" w:cs="Segoe UI"/>
    </w:rPr>
  </w:style>
  <w:style w:type="paragraph" w:customStyle="1" w:styleId="60A792AD4C874BD29C4047C772B475FD12">
    <w:name w:val="60A792AD4C874BD29C4047C772B475FD12"/>
    <w:rsid w:val="00D65B86"/>
    <w:pPr>
      <w:spacing w:before="120" w:after="120" w:line="240" w:lineRule="auto"/>
    </w:pPr>
    <w:rPr>
      <w:rFonts w:ascii="Palatino Linotype" w:eastAsia="Times New Roman" w:hAnsi="Palatino Linotype" w:cs="Segoe UI"/>
    </w:rPr>
  </w:style>
  <w:style w:type="paragraph" w:customStyle="1" w:styleId="52D00723A2CD460FA175C5786C7818F612">
    <w:name w:val="52D00723A2CD460FA175C5786C7818F612"/>
    <w:rsid w:val="00D65B86"/>
    <w:pPr>
      <w:spacing w:before="120" w:after="120" w:line="240" w:lineRule="auto"/>
    </w:pPr>
    <w:rPr>
      <w:rFonts w:ascii="Palatino Linotype" w:eastAsia="Times New Roman" w:hAnsi="Palatino Linotype" w:cs="Segoe UI"/>
    </w:rPr>
  </w:style>
  <w:style w:type="paragraph" w:customStyle="1" w:styleId="9CFD1FA578264A8FADD798D1B561173B12">
    <w:name w:val="9CFD1FA578264A8FADD798D1B561173B12"/>
    <w:rsid w:val="00D65B86"/>
    <w:pPr>
      <w:spacing w:before="120" w:after="120" w:line="240" w:lineRule="auto"/>
    </w:pPr>
    <w:rPr>
      <w:rFonts w:ascii="Palatino Linotype" w:eastAsia="Times New Roman" w:hAnsi="Palatino Linotype" w:cs="Segoe UI"/>
    </w:rPr>
  </w:style>
  <w:style w:type="paragraph" w:customStyle="1" w:styleId="C227931FFED145A68D04DA11EA3B843A10">
    <w:name w:val="C227931FFED145A68D04DA11EA3B843A10"/>
    <w:rsid w:val="00D65B86"/>
    <w:pPr>
      <w:tabs>
        <w:tab w:val="right" w:pos="9360"/>
      </w:tabs>
      <w:spacing w:after="0" w:line="240" w:lineRule="auto"/>
    </w:pPr>
    <w:rPr>
      <w:rFonts w:ascii="Franklin Gothic Demi Cond" w:eastAsia="Times New Roman" w:hAnsi="Franklin Gothic Demi Cond" w:cs="Segoe UI"/>
      <w:sz w:val="28"/>
    </w:rPr>
  </w:style>
  <w:style w:type="paragraph" w:customStyle="1" w:styleId="4F6BEAC4300246EB8735B08908E13BCA10">
    <w:name w:val="4F6BEAC4300246EB8735B08908E13BCA10"/>
    <w:rsid w:val="00D65B86"/>
    <w:pPr>
      <w:tabs>
        <w:tab w:val="right" w:pos="9360"/>
      </w:tabs>
      <w:spacing w:after="0" w:line="240" w:lineRule="auto"/>
    </w:pPr>
    <w:rPr>
      <w:rFonts w:ascii="Franklin Gothic Demi Cond" w:eastAsia="Times New Roman" w:hAnsi="Franklin Gothic Demi Cond" w:cs="Segoe UI"/>
      <w:sz w:val="28"/>
    </w:rPr>
  </w:style>
  <w:style w:type="paragraph" w:customStyle="1" w:styleId="D856303686E746688D54BD09991948B710">
    <w:name w:val="D856303686E746688D54BD09991948B710"/>
    <w:rsid w:val="00D65B86"/>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2793D109D8CF470BA2BF8F5F3D88742B37">
    <w:name w:val="2793D109D8CF470BA2BF8F5F3D88742B37"/>
    <w:rsid w:val="00D65B86"/>
    <w:pPr>
      <w:numPr>
        <w:ilvl w:val="1"/>
      </w:numPr>
      <w:spacing w:before="120" w:after="120" w:line="240" w:lineRule="auto"/>
    </w:pPr>
    <w:rPr>
      <w:rFonts w:ascii="Franklin Gothic Demi Cond" w:hAnsi="Franklin Gothic Demi Cond"/>
      <w:color w:val="097881"/>
      <w:spacing w:val="15"/>
      <w:sz w:val="40"/>
    </w:rPr>
  </w:style>
  <w:style w:type="paragraph" w:customStyle="1" w:styleId="7DDEB25C10CD4111BF1EED5995D03FE337">
    <w:name w:val="7DDEB25C10CD4111BF1EED5995D03FE337"/>
    <w:rsid w:val="00D65B86"/>
    <w:pPr>
      <w:numPr>
        <w:ilvl w:val="1"/>
      </w:numPr>
      <w:spacing w:before="120" w:after="120" w:line="240" w:lineRule="auto"/>
    </w:pPr>
    <w:rPr>
      <w:rFonts w:ascii="Franklin Gothic Demi Cond" w:hAnsi="Franklin Gothic Demi Cond"/>
      <w:color w:val="097881"/>
      <w:spacing w:val="15"/>
      <w:sz w:val="40"/>
    </w:rPr>
  </w:style>
  <w:style w:type="paragraph" w:customStyle="1" w:styleId="D5FFD37B00514EAC87654A172A13113037">
    <w:name w:val="D5FFD37B00514EAC87654A172A13113037"/>
    <w:rsid w:val="00D65B86"/>
    <w:pPr>
      <w:numPr>
        <w:ilvl w:val="1"/>
      </w:numPr>
      <w:spacing w:before="120" w:after="120" w:line="240" w:lineRule="auto"/>
    </w:pPr>
    <w:rPr>
      <w:rFonts w:ascii="Franklin Gothic Demi Cond" w:hAnsi="Franklin Gothic Demi Cond"/>
      <w:color w:val="097881"/>
      <w:spacing w:val="15"/>
      <w:sz w:val="40"/>
    </w:rPr>
  </w:style>
  <w:style w:type="paragraph" w:customStyle="1" w:styleId="CD4F7220CD574A7989B9AE19B69CB85D9">
    <w:name w:val="CD4F7220CD574A7989B9AE19B69CB85D9"/>
    <w:rsid w:val="00D65B86"/>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12">
    <w:name w:val="B04726B4A2A746749AED58F1173FD5FD12"/>
    <w:rsid w:val="00D65B86"/>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30">
    <w:name w:val="5581389408644E0E9968749F8217CC2C30"/>
    <w:rsid w:val="00D65B86"/>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33">
    <w:name w:val="E9798208847E4542BD72F41A9CAB4EF933"/>
    <w:rsid w:val="00D65B86"/>
    <w:pPr>
      <w:spacing w:before="120" w:after="120" w:line="240" w:lineRule="auto"/>
    </w:pPr>
    <w:rPr>
      <w:rFonts w:ascii="Palatino Linotype" w:eastAsia="Times New Roman" w:hAnsi="Palatino Linotype" w:cs="Segoe UI"/>
    </w:rPr>
  </w:style>
  <w:style w:type="paragraph" w:customStyle="1" w:styleId="DB4C1349ABF04C6F876E8F1A10CC576931">
    <w:name w:val="DB4C1349ABF04C6F876E8F1A10CC576931"/>
    <w:rsid w:val="00D65B86"/>
    <w:pPr>
      <w:spacing w:before="120" w:after="120" w:line="240" w:lineRule="auto"/>
    </w:pPr>
    <w:rPr>
      <w:rFonts w:ascii="Palatino Linotype" w:eastAsia="Times New Roman" w:hAnsi="Palatino Linotype" w:cs="Segoe UI"/>
    </w:rPr>
  </w:style>
  <w:style w:type="paragraph" w:customStyle="1" w:styleId="D2541D0CDB5D4912ADABA8B4DC91705D29">
    <w:name w:val="D2541D0CDB5D4912ADABA8B4DC91705D29"/>
    <w:rsid w:val="00D65B86"/>
    <w:pPr>
      <w:spacing w:before="120" w:after="120" w:line="240" w:lineRule="auto"/>
    </w:pPr>
    <w:rPr>
      <w:rFonts w:ascii="Palatino Linotype" w:eastAsia="Times New Roman" w:hAnsi="Palatino Linotype" w:cs="Segoe UI"/>
    </w:rPr>
  </w:style>
  <w:style w:type="paragraph" w:customStyle="1" w:styleId="EB390F1FD51E432AAC5A4293D6738E3229">
    <w:name w:val="EB390F1FD51E432AAC5A4293D6738E3229"/>
    <w:rsid w:val="00D65B86"/>
    <w:pPr>
      <w:spacing w:before="120" w:after="120" w:line="240" w:lineRule="auto"/>
    </w:pPr>
    <w:rPr>
      <w:rFonts w:ascii="Palatino Linotype" w:eastAsia="Times New Roman" w:hAnsi="Palatino Linotype" w:cs="Segoe UI"/>
    </w:rPr>
  </w:style>
  <w:style w:type="paragraph" w:customStyle="1" w:styleId="C9DE7228874D4068980FAA65469BA69929">
    <w:name w:val="C9DE7228874D4068980FAA65469BA69929"/>
    <w:rsid w:val="00D65B86"/>
    <w:pPr>
      <w:spacing w:before="120" w:after="120" w:line="240" w:lineRule="auto"/>
    </w:pPr>
    <w:rPr>
      <w:rFonts w:ascii="Palatino Linotype" w:eastAsia="Times New Roman" w:hAnsi="Palatino Linotype" w:cs="Segoe UI"/>
    </w:rPr>
  </w:style>
  <w:style w:type="paragraph" w:customStyle="1" w:styleId="85C96E4E7E404EA5B35958EEC18430A228">
    <w:name w:val="85C96E4E7E404EA5B35958EEC18430A228"/>
    <w:rsid w:val="00D65B86"/>
    <w:pPr>
      <w:spacing w:before="120" w:after="120" w:line="240" w:lineRule="auto"/>
    </w:pPr>
    <w:rPr>
      <w:rFonts w:ascii="Palatino Linotype" w:eastAsia="Times New Roman" w:hAnsi="Palatino Linotype" w:cs="Segoe UI"/>
    </w:rPr>
  </w:style>
  <w:style w:type="paragraph" w:customStyle="1" w:styleId="89E8DE7D83854EC3B3FB0ACE67AB9EDD26">
    <w:name w:val="89E8DE7D83854EC3B3FB0ACE67AB9EDD26"/>
    <w:rsid w:val="00D65B86"/>
    <w:pPr>
      <w:spacing w:before="120" w:after="120" w:line="240" w:lineRule="auto"/>
    </w:pPr>
    <w:rPr>
      <w:rFonts w:ascii="Palatino Linotype" w:eastAsia="Times New Roman" w:hAnsi="Palatino Linotype" w:cs="Segoe UI"/>
    </w:rPr>
  </w:style>
  <w:style w:type="paragraph" w:customStyle="1" w:styleId="230EFCD00338489594306002AB725E0A20">
    <w:name w:val="230EFCD00338489594306002AB725E0A20"/>
    <w:rsid w:val="00D65B86"/>
    <w:pPr>
      <w:spacing w:before="120" w:after="120" w:line="240" w:lineRule="auto"/>
    </w:pPr>
    <w:rPr>
      <w:rFonts w:ascii="Palatino Linotype" w:eastAsia="Times New Roman" w:hAnsi="Palatino Linotype" w:cs="Segoe UI"/>
    </w:rPr>
  </w:style>
  <w:style w:type="paragraph" w:customStyle="1" w:styleId="D2A91AD953FF4841B1C1A96E9C8098D919">
    <w:name w:val="D2A91AD953FF4841B1C1A96E9C8098D919"/>
    <w:rsid w:val="00D65B86"/>
    <w:pPr>
      <w:spacing w:before="120" w:after="120" w:line="240" w:lineRule="auto"/>
    </w:pPr>
    <w:rPr>
      <w:rFonts w:ascii="Palatino Linotype" w:eastAsia="Times New Roman" w:hAnsi="Palatino Linotype" w:cs="Segoe UI"/>
    </w:rPr>
  </w:style>
  <w:style w:type="paragraph" w:customStyle="1" w:styleId="AC1B54A4A4144F4BAB78F0DF20EE3D2B16">
    <w:name w:val="AC1B54A4A4144F4BAB78F0DF20EE3D2B16"/>
    <w:rsid w:val="00D65B86"/>
    <w:pPr>
      <w:spacing w:before="120" w:after="120" w:line="240" w:lineRule="auto"/>
    </w:pPr>
    <w:rPr>
      <w:rFonts w:ascii="Palatino Linotype" w:eastAsia="Times New Roman" w:hAnsi="Palatino Linotype" w:cs="Segoe UI"/>
    </w:rPr>
  </w:style>
  <w:style w:type="paragraph" w:customStyle="1" w:styleId="CD5F9CC002004E6D9185136E2654532B13">
    <w:name w:val="CD5F9CC002004E6D9185136E2654532B13"/>
    <w:rsid w:val="00D65B86"/>
    <w:pPr>
      <w:spacing w:before="120" w:after="120" w:line="240" w:lineRule="auto"/>
    </w:pPr>
    <w:rPr>
      <w:rFonts w:ascii="Palatino Linotype" w:eastAsia="Times New Roman" w:hAnsi="Palatino Linotype" w:cs="Segoe UI"/>
    </w:rPr>
  </w:style>
  <w:style w:type="paragraph" w:customStyle="1" w:styleId="60A792AD4C874BD29C4047C772B475FD13">
    <w:name w:val="60A792AD4C874BD29C4047C772B475FD13"/>
    <w:rsid w:val="00D65B86"/>
    <w:pPr>
      <w:spacing w:before="120" w:after="120" w:line="240" w:lineRule="auto"/>
    </w:pPr>
    <w:rPr>
      <w:rFonts w:ascii="Palatino Linotype" w:eastAsia="Times New Roman" w:hAnsi="Palatino Linotype" w:cs="Segoe UI"/>
    </w:rPr>
  </w:style>
  <w:style w:type="paragraph" w:customStyle="1" w:styleId="52D00723A2CD460FA175C5786C7818F613">
    <w:name w:val="52D00723A2CD460FA175C5786C7818F613"/>
    <w:rsid w:val="00D65B86"/>
    <w:pPr>
      <w:spacing w:before="120" w:after="120" w:line="240" w:lineRule="auto"/>
    </w:pPr>
    <w:rPr>
      <w:rFonts w:ascii="Palatino Linotype" w:eastAsia="Times New Roman" w:hAnsi="Palatino Linotype" w:cs="Segoe UI"/>
    </w:rPr>
  </w:style>
  <w:style w:type="paragraph" w:customStyle="1" w:styleId="9CFD1FA578264A8FADD798D1B561173B13">
    <w:name w:val="9CFD1FA578264A8FADD798D1B561173B13"/>
    <w:rsid w:val="00D65B86"/>
    <w:pPr>
      <w:spacing w:before="120" w:after="120" w:line="240" w:lineRule="auto"/>
    </w:pPr>
    <w:rPr>
      <w:rFonts w:ascii="Palatino Linotype" w:eastAsia="Times New Roman" w:hAnsi="Palatino Linotype" w:cs="Segoe UI"/>
    </w:rPr>
  </w:style>
  <w:style w:type="paragraph" w:customStyle="1" w:styleId="C227931FFED145A68D04DA11EA3B843A11">
    <w:name w:val="C227931FFED145A68D04DA11EA3B843A11"/>
    <w:rsid w:val="00D65B86"/>
    <w:pPr>
      <w:tabs>
        <w:tab w:val="right" w:pos="9360"/>
      </w:tabs>
      <w:spacing w:after="0" w:line="240" w:lineRule="auto"/>
    </w:pPr>
    <w:rPr>
      <w:rFonts w:ascii="Franklin Gothic Demi Cond" w:eastAsia="Times New Roman" w:hAnsi="Franklin Gothic Demi Cond" w:cs="Segoe UI"/>
      <w:sz w:val="28"/>
    </w:rPr>
  </w:style>
  <w:style w:type="paragraph" w:customStyle="1" w:styleId="4F6BEAC4300246EB8735B08908E13BCA11">
    <w:name w:val="4F6BEAC4300246EB8735B08908E13BCA11"/>
    <w:rsid w:val="00D65B86"/>
    <w:pPr>
      <w:tabs>
        <w:tab w:val="right" w:pos="9360"/>
      </w:tabs>
      <w:spacing w:after="0" w:line="240" w:lineRule="auto"/>
    </w:pPr>
    <w:rPr>
      <w:rFonts w:ascii="Franklin Gothic Demi Cond" w:eastAsia="Times New Roman" w:hAnsi="Franklin Gothic Demi Cond" w:cs="Segoe UI"/>
      <w:sz w:val="28"/>
    </w:rPr>
  </w:style>
  <w:style w:type="paragraph" w:customStyle="1" w:styleId="D856303686E746688D54BD09991948B711">
    <w:name w:val="D856303686E746688D54BD09991948B711"/>
    <w:rsid w:val="00D65B86"/>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31BE920685A64CCAA867F1260750BCE9">
    <w:name w:val="31BE920685A64CCAA867F1260750BCE9"/>
    <w:rsid w:val="00D65B86"/>
  </w:style>
  <w:style w:type="paragraph" w:customStyle="1" w:styleId="D3E1B8FE781443038F89102CAA739371">
    <w:name w:val="D3E1B8FE781443038F89102CAA739371"/>
    <w:rsid w:val="00EF5787"/>
  </w:style>
  <w:style w:type="paragraph" w:customStyle="1" w:styleId="753E92428F00498581480BF5E98AD3FE">
    <w:name w:val="753E92428F00498581480BF5E98AD3FE"/>
    <w:rsid w:val="00EF5787"/>
  </w:style>
  <w:style w:type="paragraph" w:customStyle="1" w:styleId="935A223ED2A84C8595961A376855C060">
    <w:name w:val="935A223ED2A84C8595961A376855C060"/>
    <w:rsid w:val="00EF5787"/>
  </w:style>
  <w:style w:type="paragraph" w:customStyle="1" w:styleId="6B5C1AAF2D6D48E28E6D967899B13FCF">
    <w:name w:val="6B5C1AAF2D6D48E28E6D967899B13FCF"/>
    <w:rsid w:val="00EF5787"/>
  </w:style>
  <w:style w:type="paragraph" w:customStyle="1" w:styleId="1606FE0FC21A4FADA6701D2310BC4BF9">
    <w:name w:val="1606FE0FC21A4FADA6701D2310BC4BF9"/>
    <w:rsid w:val="00EF5787"/>
  </w:style>
  <w:style w:type="paragraph" w:customStyle="1" w:styleId="9318A614B1194900A8042746BF5ED5B9">
    <w:name w:val="9318A614B1194900A8042746BF5ED5B9"/>
    <w:rsid w:val="00EF5787"/>
  </w:style>
  <w:style w:type="paragraph" w:customStyle="1" w:styleId="5447537E6D084306B533730867FB54E5">
    <w:name w:val="5447537E6D084306B533730867FB54E5"/>
    <w:rsid w:val="00EF5787"/>
  </w:style>
  <w:style w:type="paragraph" w:customStyle="1" w:styleId="19F1FB73B8D8464093DC286EA106E7C2">
    <w:name w:val="19F1FB73B8D8464093DC286EA106E7C2"/>
    <w:rsid w:val="00EF5787"/>
  </w:style>
  <w:style w:type="paragraph" w:customStyle="1" w:styleId="A5CC71363E8F44FC9BA9985EF17EFAC0">
    <w:name w:val="A5CC71363E8F44FC9BA9985EF17EFAC0"/>
    <w:rsid w:val="00EF5787"/>
  </w:style>
  <w:style w:type="paragraph" w:customStyle="1" w:styleId="53FE8FA5001F48B18204B8F6C810E7AA">
    <w:name w:val="53FE8FA5001F48B18204B8F6C810E7AA"/>
    <w:rsid w:val="00EF5787"/>
  </w:style>
  <w:style w:type="paragraph" w:customStyle="1" w:styleId="5B7B2FFD40AA4A5EB07EABD149670AEB">
    <w:name w:val="5B7B2FFD40AA4A5EB07EABD149670AEB"/>
    <w:rsid w:val="00EF5787"/>
  </w:style>
  <w:style w:type="paragraph" w:customStyle="1" w:styleId="0B8CEB6371FC4AAC823D80447C5BFEEA">
    <w:name w:val="0B8CEB6371FC4AAC823D80447C5BFEEA"/>
    <w:rsid w:val="00EF5787"/>
  </w:style>
  <w:style w:type="paragraph" w:customStyle="1" w:styleId="C536157BF2494D1094FC51385220370D">
    <w:name w:val="C536157BF2494D1094FC51385220370D"/>
    <w:rsid w:val="00EF5787"/>
  </w:style>
  <w:style w:type="paragraph" w:customStyle="1" w:styleId="5152D2EA00484A53BAB53593F205E6C3">
    <w:name w:val="5152D2EA00484A53BAB53593F205E6C3"/>
    <w:rsid w:val="00EF5787"/>
  </w:style>
  <w:style w:type="paragraph" w:customStyle="1" w:styleId="C5FE197190B24783B30AFC8B0D84FF8D">
    <w:name w:val="C5FE197190B24783B30AFC8B0D84FF8D"/>
    <w:rsid w:val="00EF5787"/>
  </w:style>
  <w:style w:type="paragraph" w:customStyle="1" w:styleId="2B76215E1191405F8F498C77C45A8127">
    <w:name w:val="2B76215E1191405F8F498C77C45A8127"/>
    <w:rsid w:val="00EF5787"/>
  </w:style>
  <w:style w:type="paragraph" w:customStyle="1" w:styleId="2361BF6DA9FE4C4A8435075C9BE1F156">
    <w:name w:val="2361BF6DA9FE4C4A8435075C9BE1F156"/>
    <w:rsid w:val="00EF5787"/>
  </w:style>
  <w:style w:type="paragraph" w:customStyle="1" w:styleId="082DA90BD94B4DAAA1555A7AC9BB611F">
    <w:name w:val="082DA90BD94B4DAAA1555A7AC9BB611F"/>
    <w:rsid w:val="00EF5787"/>
  </w:style>
  <w:style w:type="paragraph" w:customStyle="1" w:styleId="08D955EE3D8D49E1BF7307D55CB66CDB">
    <w:name w:val="08D955EE3D8D49E1BF7307D55CB66CDB"/>
    <w:rsid w:val="00EF5787"/>
  </w:style>
  <w:style w:type="paragraph" w:customStyle="1" w:styleId="A9CBB7174252472495E8F73EDA5BE925">
    <w:name w:val="A9CBB7174252472495E8F73EDA5BE925"/>
    <w:rsid w:val="00EF5787"/>
  </w:style>
  <w:style w:type="paragraph" w:customStyle="1" w:styleId="896B3EC5F9154FF49B17051EC708A912">
    <w:name w:val="896B3EC5F9154FF49B17051EC708A912"/>
    <w:rsid w:val="00EF5787"/>
  </w:style>
  <w:style w:type="paragraph" w:customStyle="1" w:styleId="B91CAFEC61824C6A832E0BD0EB827BEC">
    <w:name w:val="B91CAFEC61824C6A832E0BD0EB827BEC"/>
    <w:rsid w:val="00EF5787"/>
  </w:style>
  <w:style w:type="paragraph" w:customStyle="1" w:styleId="9FBC8E4839A843D7B13EA3C1727A7EE0">
    <w:name w:val="9FBC8E4839A843D7B13EA3C1727A7EE0"/>
    <w:rsid w:val="00EF5787"/>
  </w:style>
  <w:style w:type="paragraph" w:customStyle="1" w:styleId="E3600242DDA04C5F8A3655DAE6E2BC2A">
    <w:name w:val="E3600242DDA04C5F8A3655DAE6E2BC2A"/>
    <w:rsid w:val="00EF5787"/>
  </w:style>
  <w:style w:type="paragraph" w:customStyle="1" w:styleId="0E4EA3795EAA4845916001FC673E2CA1">
    <w:name w:val="0E4EA3795EAA4845916001FC673E2CA1"/>
    <w:rsid w:val="00EF5787"/>
  </w:style>
  <w:style w:type="paragraph" w:customStyle="1" w:styleId="2030F07EF0304755AC869586BF27C9E4">
    <w:name w:val="2030F07EF0304755AC869586BF27C9E4"/>
    <w:rsid w:val="00EF5787"/>
  </w:style>
  <w:style w:type="paragraph" w:customStyle="1" w:styleId="82CCE905FE8045D584125C260787C8F6">
    <w:name w:val="82CCE905FE8045D584125C260787C8F6"/>
    <w:rsid w:val="00CB18ED"/>
  </w:style>
  <w:style w:type="paragraph" w:customStyle="1" w:styleId="79FB2A428B2248AEAD80BB3FC11227B5">
    <w:name w:val="79FB2A428B2248AEAD80BB3FC11227B5"/>
    <w:rsid w:val="00CB18ED"/>
  </w:style>
  <w:style w:type="paragraph" w:customStyle="1" w:styleId="AAD770D23B454030B508CFE749713BDD">
    <w:name w:val="AAD770D23B454030B508CFE749713BDD"/>
    <w:rsid w:val="00CB18ED"/>
  </w:style>
  <w:style w:type="paragraph" w:customStyle="1" w:styleId="A2B9E9358AE544CE9FFCE062652F737E">
    <w:name w:val="A2B9E9358AE544CE9FFCE062652F737E"/>
    <w:rsid w:val="00CB18ED"/>
  </w:style>
  <w:style w:type="paragraph" w:customStyle="1" w:styleId="547A64F48BF14FE0B92EC96C20ABE920">
    <w:name w:val="547A64F48BF14FE0B92EC96C20ABE920"/>
    <w:rsid w:val="007F6F2A"/>
  </w:style>
  <w:style w:type="paragraph" w:customStyle="1" w:styleId="CF13E7A755E54458947D539071B253AC">
    <w:name w:val="CF13E7A755E54458947D539071B253AC"/>
    <w:rsid w:val="007F6F2A"/>
  </w:style>
  <w:style w:type="paragraph" w:customStyle="1" w:styleId="8C3127461B2E4177ABB58520E373DEDC">
    <w:name w:val="8C3127461B2E4177ABB58520E373DEDC"/>
    <w:rsid w:val="007F6F2A"/>
  </w:style>
  <w:style w:type="paragraph" w:customStyle="1" w:styleId="B474F7ED996D4F7B8521A57FB6CB27D3">
    <w:name w:val="B474F7ED996D4F7B8521A57FB6CB27D3"/>
    <w:rsid w:val="007F6F2A"/>
  </w:style>
  <w:style w:type="paragraph" w:customStyle="1" w:styleId="A59CABC937594A178C122475EAE88596">
    <w:name w:val="A59CABC937594A178C122475EAE88596"/>
    <w:rsid w:val="007F6F2A"/>
  </w:style>
  <w:style w:type="paragraph" w:customStyle="1" w:styleId="BDD4BAA03A344CEEA2780264DE84DC58">
    <w:name w:val="BDD4BAA03A344CEEA2780264DE84DC58"/>
    <w:rsid w:val="007F6F2A"/>
  </w:style>
  <w:style w:type="paragraph" w:customStyle="1" w:styleId="83207DCAE5AE4267990575CAED4BD78C">
    <w:name w:val="83207DCAE5AE4267990575CAED4BD78C"/>
    <w:rsid w:val="007F6F2A"/>
  </w:style>
  <w:style w:type="paragraph" w:customStyle="1" w:styleId="149D5942D4B14800A403106525054EE7">
    <w:name w:val="149D5942D4B14800A403106525054EE7"/>
    <w:rsid w:val="007F6F2A"/>
  </w:style>
  <w:style w:type="paragraph" w:customStyle="1" w:styleId="2793D109D8CF470BA2BF8F5F3D88742B38">
    <w:name w:val="2793D109D8CF470BA2BF8F5F3D88742B38"/>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7DDEB25C10CD4111BF1EED5995D03FE338">
    <w:name w:val="7DDEB25C10CD4111BF1EED5995D03FE338"/>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D5FFD37B00514EAC87654A172A13113038">
    <w:name w:val="D5FFD37B00514EAC87654A172A13113038"/>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CD4F7220CD574A7989B9AE19B69CB85D10">
    <w:name w:val="CD4F7220CD574A7989B9AE19B69CB85D10"/>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13">
    <w:name w:val="B04726B4A2A746749AED58F1173FD5FD13"/>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31">
    <w:name w:val="5581389408644E0E9968749F8217CC2C31"/>
    <w:rsid w:val="007F6F2A"/>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34">
    <w:name w:val="E9798208847E4542BD72F41A9CAB4EF934"/>
    <w:rsid w:val="007F6F2A"/>
    <w:pPr>
      <w:spacing w:before="120" w:after="120" w:line="240" w:lineRule="auto"/>
    </w:pPr>
    <w:rPr>
      <w:rFonts w:ascii="Palatino Linotype" w:eastAsia="Times New Roman" w:hAnsi="Palatino Linotype" w:cs="Segoe UI"/>
    </w:rPr>
  </w:style>
  <w:style w:type="paragraph" w:customStyle="1" w:styleId="DB4C1349ABF04C6F876E8F1A10CC576932">
    <w:name w:val="DB4C1349ABF04C6F876E8F1A10CC576932"/>
    <w:rsid w:val="007F6F2A"/>
    <w:pPr>
      <w:spacing w:before="120" w:after="120" w:line="240" w:lineRule="auto"/>
    </w:pPr>
    <w:rPr>
      <w:rFonts w:ascii="Palatino Linotype" w:eastAsia="Times New Roman" w:hAnsi="Palatino Linotype" w:cs="Segoe UI"/>
    </w:rPr>
  </w:style>
  <w:style w:type="paragraph" w:customStyle="1" w:styleId="D2541D0CDB5D4912ADABA8B4DC91705D30">
    <w:name w:val="D2541D0CDB5D4912ADABA8B4DC91705D30"/>
    <w:rsid w:val="007F6F2A"/>
    <w:pPr>
      <w:spacing w:before="120" w:after="120" w:line="240" w:lineRule="auto"/>
    </w:pPr>
    <w:rPr>
      <w:rFonts w:ascii="Palatino Linotype" w:eastAsia="Times New Roman" w:hAnsi="Palatino Linotype" w:cs="Segoe UI"/>
    </w:rPr>
  </w:style>
  <w:style w:type="paragraph" w:customStyle="1" w:styleId="EB390F1FD51E432AAC5A4293D6738E3230">
    <w:name w:val="EB390F1FD51E432AAC5A4293D6738E3230"/>
    <w:rsid w:val="007F6F2A"/>
    <w:pPr>
      <w:spacing w:before="120" w:after="120" w:line="240" w:lineRule="auto"/>
    </w:pPr>
    <w:rPr>
      <w:rFonts w:ascii="Palatino Linotype" w:eastAsia="Times New Roman" w:hAnsi="Palatino Linotype" w:cs="Segoe UI"/>
    </w:rPr>
  </w:style>
  <w:style w:type="paragraph" w:customStyle="1" w:styleId="C9DE7228874D4068980FAA65469BA69930">
    <w:name w:val="C9DE7228874D4068980FAA65469BA69930"/>
    <w:rsid w:val="007F6F2A"/>
    <w:pPr>
      <w:spacing w:before="120" w:after="120" w:line="240" w:lineRule="auto"/>
    </w:pPr>
    <w:rPr>
      <w:rFonts w:ascii="Palatino Linotype" w:eastAsia="Times New Roman" w:hAnsi="Palatino Linotype" w:cs="Segoe UI"/>
    </w:rPr>
  </w:style>
  <w:style w:type="paragraph" w:customStyle="1" w:styleId="85C96E4E7E404EA5B35958EEC18430A229">
    <w:name w:val="85C96E4E7E404EA5B35958EEC18430A229"/>
    <w:rsid w:val="007F6F2A"/>
    <w:pPr>
      <w:spacing w:before="120" w:after="120" w:line="240" w:lineRule="auto"/>
    </w:pPr>
    <w:rPr>
      <w:rFonts w:ascii="Palatino Linotype" w:eastAsia="Times New Roman" w:hAnsi="Palatino Linotype" w:cs="Segoe UI"/>
    </w:rPr>
  </w:style>
  <w:style w:type="paragraph" w:customStyle="1" w:styleId="89E8DE7D83854EC3B3FB0ACE67AB9EDD27">
    <w:name w:val="89E8DE7D83854EC3B3FB0ACE67AB9EDD27"/>
    <w:rsid w:val="007F6F2A"/>
    <w:pPr>
      <w:spacing w:before="120" w:after="120" w:line="240" w:lineRule="auto"/>
    </w:pPr>
    <w:rPr>
      <w:rFonts w:ascii="Palatino Linotype" w:eastAsia="Times New Roman" w:hAnsi="Palatino Linotype" w:cs="Segoe UI"/>
    </w:rPr>
  </w:style>
  <w:style w:type="paragraph" w:customStyle="1" w:styleId="230EFCD00338489594306002AB725E0A21">
    <w:name w:val="230EFCD00338489594306002AB725E0A21"/>
    <w:rsid w:val="007F6F2A"/>
    <w:pPr>
      <w:spacing w:before="120" w:after="120" w:line="240" w:lineRule="auto"/>
    </w:pPr>
    <w:rPr>
      <w:rFonts w:ascii="Palatino Linotype" w:eastAsia="Times New Roman" w:hAnsi="Palatino Linotype" w:cs="Segoe UI"/>
    </w:rPr>
  </w:style>
  <w:style w:type="paragraph" w:customStyle="1" w:styleId="D2A91AD953FF4841B1C1A96E9C8098D920">
    <w:name w:val="D2A91AD953FF4841B1C1A96E9C8098D920"/>
    <w:rsid w:val="007F6F2A"/>
    <w:pPr>
      <w:spacing w:before="120" w:after="120" w:line="240" w:lineRule="auto"/>
    </w:pPr>
    <w:rPr>
      <w:rFonts w:ascii="Palatino Linotype" w:eastAsia="Times New Roman" w:hAnsi="Palatino Linotype" w:cs="Segoe UI"/>
    </w:rPr>
  </w:style>
  <w:style w:type="paragraph" w:customStyle="1" w:styleId="AC1B54A4A4144F4BAB78F0DF20EE3D2B17">
    <w:name w:val="AC1B54A4A4144F4BAB78F0DF20EE3D2B17"/>
    <w:rsid w:val="007F6F2A"/>
    <w:pPr>
      <w:spacing w:before="120" w:after="120" w:line="240" w:lineRule="auto"/>
    </w:pPr>
    <w:rPr>
      <w:rFonts w:ascii="Palatino Linotype" w:eastAsia="Times New Roman" w:hAnsi="Palatino Linotype" w:cs="Segoe UI"/>
    </w:rPr>
  </w:style>
  <w:style w:type="paragraph" w:customStyle="1" w:styleId="CD5F9CC002004E6D9185136E2654532B14">
    <w:name w:val="CD5F9CC002004E6D9185136E2654532B14"/>
    <w:rsid w:val="007F6F2A"/>
    <w:pPr>
      <w:spacing w:before="120" w:after="120" w:line="240" w:lineRule="auto"/>
    </w:pPr>
    <w:rPr>
      <w:rFonts w:ascii="Palatino Linotype" w:eastAsia="Times New Roman" w:hAnsi="Palatino Linotype" w:cs="Segoe UI"/>
    </w:rPr>
  </w:style>
  <w:style w:type="paragraph" w:customStyle="1" w:styleId="60A792AD4C874BD29C4047C772B475FD14">
    <w:name w:val="60A792AD4C874BD29C4047C772B475FD14"/>
    <w:rsid w:val="007F6F2A"/>
    <w:pPr>
      <w:spacing w:before="120" w:after="120" w:line="240" w:lineRule="auto"/>
    </w:pPr>
    <w:rPr>
      <w:rFonts w:ascii="Palatino Linotype" w:eastAsia="Times New Roman" w:hAnsi="Palatino Linotype" w:cs="Segoe UI"/>
    </w:rPr>
  </w:style>
  <w:style w:type="paragraph" w:customStyle="1" w:styleId="52D00723A2CD460FA175C5786C7818F614">
    <w:name w:val="52D00723A2CD460FA175C5786C7818F614"/>
    <w:rsid w:val="007F6F2A"/>
    <w:pPr>
      <w:spacing w:before="120" w:after="120" w:line="240" w:lineRule="auto"/>
    </w:pPr>
    <w:rPr>
      <w:rFonts w:ascii="Palatino Linotype" w:eastAsia="Times New Roman" w:hAnsi="Palatino Linotype" w:cs="Segoe UI"/>
    </w:rPr>
  </w:style>
  <w:style w:type="paragraph" w:customStyle="1" w:styleId="9CFD1FA578264A8FADD798D1B561173B14">
    <w:name w:val="9CFD1FA578264A8FADD798D1B561173B14"/>
    <w:rsid w:val="007F6F2A"/>
    <w:pPr>
      <w:spacing w:before="120" w:after="120" w:line="240" w:lineRule="auto"/>
    </w:pPr>
    <w:rPr>
      <w:rFonts w:ascii="Palatino Linotype" w:eastAsia="Times New Roman" w:hAnsi="Palatino Linotype" w:cs="Segoe UI"/>
    </w:rPr>
  </w:style>
  <w:style w:type="paragraph" w:customStyle="1" w:styleId="83207DCAE5AE4267990575CAED4BD78C1">
    <w:name w:val="83207DCAE5AE4267990575CAED4BD78C1"/>
    <w:rsid w:val="007F6F2A"/>
    <w:pPr>
      <w:tabs>
        <w:tab w:val="right" w:pos="9360"/>
      </w:tabs>
      <w:spacing w:after="0" w:line="240" w:lineRule="auto"/>
    </w:pPr>
    <w:rPr>
      <w:rFonts w:ascii="Franklin Gothic Demi Cond" w:eastAsia="Times New Roman" w:hAnsi="Franklin Gothic Demi Cond" w:cs="Segoe UI"/>
      <w:sz w:val="28"/>
    </w:rPr>
  </w:style>
  <w:style w:type="paragraph" w:customStyle="1" w:styleId="149D5942D4B14800A403106525054EE71">
    <w:name w:val="149D5942D4B14800A403106525054EE71"/>
    <w:rsid w:val="007F6F2A"/>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0221E272CF924C49B86BD5AB61090DDD">
    <w:name w:val="0221E272CF924C49B86BD5AB61090DDD"/>
    <w:rsid w:val="007F6F2A"/>
  </w:style>
  <w:style w:type="paragraph" w:customStyle="1" w:styleId="559AB4F69617442BA69BA61CFBA5457D">
    <w:name w:val="559AB4F69617442BA69BA61CFBA5457D"/>
    <w:rsid w:val="007F6F2A"/>
  </w:style>
  <w:style w:type="paragraph" w:customStyle="1" w:styleId="673F5DBE80EE4368914FDD08AE2FB94F">
    <w:name w:val="673F5DBE80EE4368914FDD08AE2FB94F"/>
    <w:rsid w:val="007F6F2A"/>
  </w:style>
  <w:style w:type="paragraph" w:customStyle="1" w:styleId="0D7D5502C0AD4B4BA6EC5B622E224FA2">
    <w:name w:val="0D7D5502C0AD4B4BA6EC5B622E224FA2"/>
    <w:rsid w:val="007F6F2A"/>
  </w:style>
  <w:style w:type="paragraph" w:customStyle="1" w:styleId="14124F1F987444DBA5D9F1E80EF1FF93">
    <w:name w:val="14124F1F987444DBA5D9F1E80EF1FF93"/>
    <w:rsid w:val="007F6F2A"/>
  </w:style>
  <w:style w:type="paragraph" w:customStyle="1" w:styleId="CE4E9CE952114C979811F5DBA260E7FE">
    <w:name w:val="CE4E9CE952114C979811F5DBA260E7FE"/>
    <w:rsid w:val="007F6F2A"/>
  </w:style>
  <w:style w:type="paragraph" w:customStyle="1" w:styleId="2793D109D8CF470BA2BF8F5F3D88742B39">
    <w:name w:val="2793D109D8CF470BA2BF8F5F3D88742B39"/>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7DDEB25C10CD4111BF1EED5995D03FE339">
    <w:name w:val="7DDEB25C10CD4111BF1EED5995D03FE339"/>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D5FFD37B00514EAC87654A172A13113039">
    <w:name w:val="D5FFD37B00514EAC87654A172A13113039"/>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CD4F7220CD574A7989B9AE19B69CB85D11">
    <w:name w:val="CD4F7220CD574A7989B9AE19B69CB85D11"/>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14">
    <w:name w:val="B04726B4A2A746749AED58F1173FD5FD14"/>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32">
    <w:name w:val="5581389408644E0E9968749F8217CC2C32"/>
    <w:rsid w:val="007F6F2A"/>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35">
    <w:name w:val="E9798208847E4542BD72F41A9CAB4EF935"/>
    <w:rsid w:val="007F6F2A"/>
    <w:pPr>
      <w:spacing w:before="120" w:after="120" w:line="240" w:lineRule="auto"/>
    </w:pPr>
    <w:rPr>
      <w:rFonts w:ascii="Palatino Linotype" w:eastAsia="Times New Roman" w:hAnsi="Palatino Linotype" w:cs="Segoe UI"/>
    </w:rPr>
  </w:style>
  <w:style w:type="paragraph" w:customStyle="1" w:styleId="DB4C1349ABF04C6F876E8F1A10CC576933">
    <w:name w:val="DB4C1349ABF04C6F876E8F1A10CC576933"/>
    <w:rsid w:val="007F6F2A"/>
    <w:pPr>
      <w:spacing w:before="120" w:after="120" w:line="240" w:lineRule="auto"/>
    </w:pPr>
    <w:rPr>
      <w:rFonts w:ascii="Palatino Linotype" w:eastAsia="Times New Roman" w:hAnsi="Palatino Linotype" w:cs="Segoe UI"/>
    </w:rPr>
  </w:style>
  <w:style w:type="paragraph" w:customStyle="1" w:styleId="D2541D0CDB5D4912ADABA8B4DC91705D31">
    <w:name w:val="D2541D0CDB5D4912ADABA8B4DC91705D31"/>
    <w:rsid w:val="007F6F2A"/>
    <w:pPr>
      <w:spacing w:before="120" w:after="120" w:line="240" w:lineRule="auto"/>
    </w:pPr>
    <w:rPr>
      <w:rFonts w:ascii="Palatino Linotype" w:eastAsia="Times New Roman" w:hAnsi="Palatino Linotype" w:cs="Segoe UI"/>
    </w:rPr>
  </w:style>
  <w:style w:type="paragraph" w:customStyle="1" w:styleId="EB390F1FD51E432AAC5A4293D6738E3231">
    <w:name w:val="EB390F1FD51E432AAC5A4293D6738E3231"/>
    <w:rsid w:val="007F6F2A"/>
    <w:pPr>
      <w:spacing w:before="120" w:after="120" w:line="240" w:lineRule="auto"/>
    </w:pPr>
    <w:rPr>
      <w:rFonts w:ascii="Palatino Linotype" w:eastAsia="Times New Roman" w:hAnsi="Palatino Linotype" w:cs="Segoe UI"/>
    </w:rPr>
  </w:style>
  <w:style w:type="paragraph" w:customStyle="1" w:styleId="C9DE7228874D4068980FAA65469BA69931">
    <w:name w:val="C9DE7228874D4068980FAA65469BA69931"/>
    <w:rsid w:val="007F6F2A"/>
    <w:pPr>
      <w:spacing w:before="120" w:after="120" w:line="240" w:lineRule="auto"/>
    </w:pPr>
    <w:rPr>
      <w:rFonts w:ascii="Palatino Linotype" w:eastAsia="Times New Roman" w:hAnsi="Palatino Linotype" w:cs="Segoe UI"/>
    </w:rPr>
  </w:style>
  <w:style w:type="paragraph" w:customStyle="1" w:styleId="85C96E4E7E404EA5B35958EEC18430A230">
    <w:name w:val="85C96E4E7E404EA5B35958EEC18430A230"/>
    <w:rsid w:val="007F6F2A"/>
    <w:pPr>
      <w:spacing w:before="120" w:after="120" w:line="240" w:lineRule="auto"/>
    </w:pPr>
    <w:rPr>
      <w:rFonts w:ascii="Palatino Linotype" w:eastAsia="Times New Roman" w:hAnsi="Palatino Linotype" w:cs="Segoe UI"/>
    </w:rPr>
  </w:style>
  <w:style w:type="paragraph" w:customStyle="1" w:styleId="89E8DE7D83854EC3B3FB0ACE67AB9EDD28">
    <w:name w:val="89E8DE7D83854EC3B3FB0ACE67AB9EDD28"/>
    <w:rsid w:val="007F6F2A"/>
    <w:pPr>
      <w:spacing w:before="120" w:after="120" w:line="240" w:lineRule="auto"/>
    </w:pPr>
    <w:rPr>
      <w:rFonts w:ascii="Palatino Linotype" w:eastAsia="Times New Roman" w:hAnsi="Palatino Linotype" w:cs="Segoe UI"/>
    </w:rPr>
  </w:style>
  <w:style w:type="paragraph" w:customStyle="1" w:styleId="230EFCD00338489594306002AB725E0A22">
    <w:name w:val="230EFCD00338489594306002AB725E0A22"/>
    <w:rsid w:val="007F6F2A"/>
    <w:pPr>
      <w:spacing w:before="120" w:after="120" w:line="240" w:lineRule="auto"/>
    </w:pPr>
    <w:rPr>
      <w:rFonts w:ascii="Palatino Linotype" w:eastAsia="Times New Roman" w:hAnsi="Palatino Linotype" w:cs="Segoe UI"/>
    </w:rPr>
  </w:style>
  <w:style w:type="paragraph" w:customStyle="1" w:styleId="D2A91AD953FF4841B1C1A96E9C8098D921">
    <w:name w:val="D2A91AD953FF4841B1C1A96E9C8098D921"/>
    <w:rsid w:val="007F6F2A"/>
    <w:pPr>
      <w:spacing w:before="120" w:after="120" w:line="240" w:lineRule="auto"/>
    </w:pPr>
    <w:rPr>
      <w:rFonts w:ascii="Palatino Linotype" w:eastAsia="Times New Roman" w:hAnsi="Palatino Linotype" w:cs="Segoe UI"/>
    </w:rPr>
  </w:style>
  <w:style w:type="paragraph" w:customStyle="1" w:styleId="AC1B54A4A4144F4BAB78F0DF20EE3D2B18">
    <w:name w:val="AC1B54A4A4144F4BAB78F0DF20EE3D2B18"/>
    <w:rsid w:val="007F6F2A"/>
    <w:pPr>
      <w:spacing w:before="120" w:after="120" w:line="240" w:lineRule="auto"/>
    </w:pPr>
    <w:rPr>
      <w:rFonts w:ascii="Palatino Linotype" w:eastAsia="Times New Roman" w:hAnsi="Palatino Linotype" w:cs="Segoe UI"/>
    </w:rPr>
  </w:style>
  <w:style w:type="paragraph" w:customStyle="1" w:styleId="CD5F9CC002004E6D9185136E2654532B15">
    <w:name w:val="CD5F9CC002004E6D9185136E2654532B15"/>
    <w:rsid w:val="007F6F2A"/>
    <w:pPr>
      <w:spacing w:before="120" w:after="120" w:line="240" w:lineRule="auto"/>
    </w:pPr>
    <w:rPr>
      <w:rFonts w:ascii="Palatino Linotype" w:eastAsia="Times New Roman" w:hAnsi="Palatino Linotype" w:cs="Segoe UI"/>
    </w:rPr>
  </w:style>
  <w:style w:type="paragraph" w:customStyle="1" w:styleId="60A792AD4C874BD29C4047C772B475FD15">
    <w:name w:val="60A792AD4C874BD29C4047C772B475FD15"/>
    <w:rsid w:val="007F6F2A"/>
    <w:pPr>
      <w:spacing w:before="120" w:after="120" w:line="240" w:lineRule="auto"/>
    </w:pPr>
    <w:rPr>
      <w:rFonts w:ascii="Palatino Linotype" w:eastAsia="Times New Roman" w:hAnsi="Palatino Linotype" w:cs="Segoe UI"/>
    </w:rPr>
  </w:style>
  <w:style w:type="paragraph" w:customStyle="1" w:styleId="52D00723A2CD460FA175C5786C7818F615">
    <w:name w:val="52D00723A2CD460FA175C5786C7818F615"/>
    <w:rsid w:val="007F6F2A"/>
    <w:pPr>
      <w:spacing w:before="120" w:after="120" w:line="240" w:lineRule="auto"/>
    </w:pPr>
    <w:rPr>
      <w:rFonts w:ascii="Palatino Linotype" w:eastAsia="Times New Roman" w:hAnsi="Palatino Linotype" w:cs="Segoe UI"/>
    </w:rPr>
  </w:style>
  <w:style w:type="paragraph" w:customStyle="1" w:styleId="9CFD1FA578264A8FADD798D1B561173B15">
    <w:name w:val="9CFD1FA578264A8FADD798D1B561173B15"/>
    <w:rsid w:val="007F6F2A"/>
    <w:pPr>
      <w:spacing w:before="120" w:after="120" w:line="240" w:lineRule="auto"/>
    </w:pPr>
    <w:rPr>
      <w:rFonts w:ascii="Palatino Linotype" w:eastAsia="Times New Roman" w:hAnsi="Palatino Linotype" w:cs="Segoe UI"/>
    </w:rPr>
  </w:style>
  <w:style w:type="paragraph" w:customStyle="1" w:styleId="14124F1F987444DBA5D9F1E80EF1FF931">
    <w:name w:val="14124F1F987444DBA5D9F1E80EF1FF931"/>
    <w:rsid w:val="007F6F2A"/>
    <w:pPr>
      <w:tabs>
        <w:tab w:val="right" w:pos="9360"/>
      </w:tabs>
      <w:spacing w:after="0" w:line="240" w:lineRule="auto"/>
    </w:pPr>
    <w:rPr>
      <w:rFonts w:ascii="Franklin Gothic Demi Cond" w:eastAsia="Times New Roman" w:hAnsi="Franklin Gothic Demi Cond" w:cs="Segoe UI"/>
      <w:sz w:val="28"/>
    </w:rPr>
  </w:style>
  <w:style w:type="paragraph" w:customStyle="1" w:styleId="CE4E9CE952114C979811F5DBA260E7FE1">
    <w:name w:val="CE4E9CE952114C979811F5DBA260E7FE1"/>
    <w:rsid w:val="007F6F2A"/>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2793D109D8CF470BA2BF8F5F3D88742B40">
    <w:name w:val="2793D109D8CF470BA2BF8F5F3D88742B40"/>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7DDEB25C10CD4111BF1EED5995D03FE340">
    <w:name w:val="7DDEB25C10CD4111BF1EED5995D03FE340"/>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D5FFD37B00514EAC87654A172A13113040">
    <w:name w:val="D5FFD37B00514EAC87654A172A13113040"/>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CD4F7220CD574A7989B9AE19B69CB85D12">
    <w:name w:val="CD4F7220CD574A7989B9AE19B69CB85D12"/>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15">
    <w:name w:val="B04726B4A2A746749AED58F1173FD5FD15"/>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33">
    <w:name w:val="5581389408644E0E9968749F8217CC2C33"/>
    <w:rsid w:val="007F6F2A"/>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36">
    <w:name w:val="E9798208847E4542BD72F41A9CAB4EF936"/>
    <w:rsid w:val="007F6F2A"/>
    <w:pPr>
      <w:spacing w:before="120" w:after="120" w:line="240" w:lineRule="auto"/>
    </w:pPr>
    <w:rPr>
      <w:rFonts w:ascii="Palatino Linotype" w:eastAsia="Times New Roman" w:hAnsi="Palatino Linotype" w:cs="Segoe UI"/>
    </w:rPr>
  </w:style>
  <w:style w:type="paragraph" w:customStyle="1" w:styleId="DB4C1349ABF04C6F876E8F1A10CC576934">
    <w:name w:val="DB4C1349ABF04C6F876E8F1A10CC576934"/>
    <w:rsid w:val="007F6F2A"/>
    <w:pPr>
      <w:spacing w:before="120" w:after="120" w:line="240" w:lineRule="auto"/>
    </w:pPr>
    <w:rPr>
      <w:rFonts w:ascii="Palatino Linotype" w:eastAsia="Times New Roman" w:hAnsi="Palatino Linotype" w:cs="Segoe UI"/>
    </w:rPr>
  </w:style>
  <w:style w:type="paragraph" w:customStyle="1" w:styleId="D2541D0CDB5D4912ADABA8B4DC91705D32">
    <w:name w:val="D2541D0CDB5D4912ADABA8B4DC91705D32"/>
    <w:rsid w:val="007F6F2A"/>
    <w:pPr>
      <w:spacing w:before="120" w:after="120" w:line="240" w:lineRule="auto"/>
    </w:pPr>
    <w:rPr>
      <w:rFonts w:ascii="Palatino Linotype" w:eastAsia="Times New Roman" w:hAnsi="Palatino Linotype" w:cs="Segoe UI"/>
    </w:rPr>
  </w:style>
  <w:style w:type="paragraph" w:customStyle="1" w:styleId="EB390F1FD51E432AAC5A4293D6738E3232">
    <w:name w:val="EB390F1FD51E432AAC5A4293D6738E3232"/>
    <w:rsid w:val="007F6F2A"/>
    <w:pPr>
      <w:spacing w:before="120" w:after="120" w:line="240" w:lineRule="auto"/>
    </w:pPr>
    <w:rPr>
      <w:rFonts w:ascii="Palatino Linotype" w:eastAsia="Times New Roman" w:hAnsi="Palatino Linotype" w:cs="Segoe UI"/>
    </w:rPr>
  </w:style>
  <w:style w:type="paragraph" w:customStyle="1" w:styleId="C9DE7228874D4068980FAA65469BA69932">
    <w:name w:val="C9DE7228874D4068980FAA65469BA69932"/>
    <w:rsid w:val="007F6F2A"/>
    <w:pPr>
      <w:spacing w:before="120" w:after="120" w:line="240" w:lineRule="auto"/>
    </w:pPr>
    <w:rPr>
      <w:rFonts w:ascii="Palatino Linotype" w:eastAsia="Times New Roman" w:hAnsi="Palatino Linotype" w:cs="Segoe UI"/>
    </w:rPr>
  </w:style>
  <w:style w:type="paragraph" w:customStyle="1" w:styleId="85C96E4E7E404EA5B35958EEC18430A231">
    <w:name w:val="85C96E4E7E404EA5B35958EEC18430A231"/>
    <w:rsid w:val="007F6F2A"/>
    <w:pPr>
      <w:spacing w:before="120" w:after="120" w:line="240" w:lineRule="auto"/>
    </w:pPr>
    <w:rPr>
      <w:rFonts w:ascii="Palatino Linotype" w:eastAsia="Times New Roman" w:hAnsi="Palatino Linotype" w:cs="Segoe UI"/>
    </w:rPr>
  </w:style>
  <w:style w:type="paragraph" w:customStyle="1" w:styleId="89E8DE7D83854EC3B3FB0ACE67AB9EDD29">
    <w:name w:val="89E8DE7D83854EC3B3FB0ACE67AB9EDD29"/>
    <w:rsid w:val="007F6F2A"/>
    <w:pPr>
      <w:spacing w:before="120" w:after="120" w:line="240" w:lineRule="auto"/>
    </w:pPr>
    <w:rPr>
      <w:rFonts w:ascii="Palatino Linotype" w:eastAsia="Times New Roman" w:hAnsi="Palatino Linotype" w:cs="Segoe UI"/>
    </w:rPr>
  </w:style>
  <w:style w:type="paragraph" w:customStyle="1" w:styleId="230EFCD00338489594306002AB725E0A23">
    <w:name w:val="230EFCD00338489594306002AB725E0A23"/>
    <w:rsid w:val="007F6F2A"/>
    <w:pPr>
      <w:spacing w:before="120" w:after="120" w:line="240" w:lineRule="auto"/>
    </w:pPr>
    <w:rPr>
      <w:rFonts w:ascii="Palatino Linotype" w:eastAsia="Times New Roman" w:hAnsi="Palatino Linotype" w:cs="Segoe UI"/>
    </w:rPr>
  </w:style>
  <w:style w:type="paragraph" w:customStyle="1" w:styleId="D2A91AD953FF4841B1C1A96E9C8098D922">
    <w:name w:val="D2A91AD953FF4841B1C1A96E9C8098D922"/>
    <w:rsid w:val="007F6F2A"/>
    <w:pPr>
      <w:spacing w:before="120" w:after="120" w:line="240" w:lineRule="auto"/>
    </w:pPr>
    <w:rPr>
      <w:rFonts w:ascii="Palatino Linotype" w:eastAsia="Times New Roman" w:hAnsi="Palatino Linotype" w:cs="Segoe UI"/>
    </w:rPr>
  </w:style>
  <w:style w:type="paragraph" w:customStyle="1" w:styleId="AC1B54A4A4144F4BAB78F0DF20EE3D2B19">
    <w:name w:val="AC1B54A4A4144F4BAB78F0DF20EE3D2B19"/>
    <w:rsid w:val="007F6F2A"/>
    <w:pPr>
      <w:spacing w:before="120" w:after="120" w:line="240" w:lineRule="auto"/>
    </w:pPr>
    <w:rPr>
      <w:rFonts w:ascii="Palatino Linotype" w:eastAsia="Times New Roman" w:hAnsi="Palatino Linotype" w:cs="Segoe UI"/>
    </w:rPr>
  </w:style>
  <w:style w:type="paragraph" w:customStyle="1" w:styleId="CD5F9CC002004E6D9185136E2654532B16">
    <w:name w:val="CD5F9CC002004E6D9185136E2654532B16"/>
    <w:rsid w:val="007F6F2A"/>
    <w:pPr>
      <w:spacing w:before="120" w:after="120" w:line="240" w:lineRule="auto"/>
    </w:pPr>
    <w:rPr>
      <w:rFonts w:ascii="Palatino Linotype" w:eastAsia="Times New Roman" w:hAnsi="Palatino Linotype" w:cs="Segoe UI"/>
    </w:rPr>
  </w:style>
  <w:style w:type="paragraph" w:customStyle="1" w:styleId="60A792AD4C874BD29C4047C772B475FD16">
    <w:name w:val="60A792AD4C874BD29C4047C772B475FD16"/>
    <w:rsid w:val="007F6F2A"/>
    <w:pPr>
      <w:spacing w:before="120" w:after="120" w:line="240" w:lineRule="auto"/>
    </w:pPr>
    <w:rPr>
      <w:rFonts w:ascii="Palatino Linotype" w:eastAsia="Times New Roman" w:hAnsi="Palatino Linotype" w:cs="Segoe UI"/>
    </w:rPr>
  </w:style>
  <w:style w:type="paragraph" w:customStyle="1" w:styleId="52D00723A2CD460FA175C5786C7818F616">
    <w:name w:val="52D00723A2CD460FA175C5786C7818F616"/>
    <w:rsid w:val="007F6F2A"/>
    <w:pPr>
      <w:spacing w:before="120" w:after="120" w:line="240" w:lineRule="auto"/>
    </w:pPr>
    <w:rPr>
      <w:rFonts w:ascii="Palatino Linotype" w:eastAsia="Times New Roman" w:hAnsi="Palatino Linotype" w:cs="Segoe UI"/>
    </w:rPr>
  </w:style>
  <w:style w:type="paragraph" w:customStyle="1" w:styleId="9CFD1FA578264A8FADD798D1B561173B16">
    <w:name w:val="9CFD1FA578264A8FADD798D1B561173B16"/>
    <w:rsid w:val="007F6F2A"/>
    <w:pPr>
      <w:spacing w:before="120" w:after="120" w:line="240" w:lineRule="auto"/>
    </w:pPr>
    <w:rPr>
      <w:rFonts w:ascii="Palatino Linotype" w:eastAsia="Times New Roman" w:hAnsi="Palatino Linotype" w:cs="Segoe UI"/>
    </w:rPr>
  </w:style>
  <w:style w:type="paragraph" w:customStyle="1" w:styleId="14124F1F987444DBA5D9F1E80EF1FF932">
    <w:name w:val="14124F1F987444DBA5D9F1E80EF1FF932"/>
    <w:rsid w:val="007F6F2A"/>
    <w:pPr>
      <w:tabs>
        <w:tab w:val="right" w:pos="9360"/>
      </w:tabs>
      <w:spacing w:after="0" w:line="240" w:lineRule="auto"/>
    </w:pPr>
    <w:rPr>
      <w:rFonts w:ascii="Franklin Gothic Demi Cond" w:eastAsia="Times New Roman" w:hAnsi="Franklin Gothic Demi Cond" w:cs="Segoe UI"/>
      <w:sz w:val="28"/>
    </w:rPr>
  </w:style>
  <w:style w:type="paragraph" w:customStyle="1" w:styleId="CE4E9CE952114C979811F5DBA260E7FE2">
    <w:name w:val="CE4E9CE952114C979811F5DBA260E7FE2"/>
    <w:rsid w:val="007F6F2A"/>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265A617552CC4C10AD3177477B847184">
    <w:name w:val="265A617552CC4C10AD3177477B847184"/>
    <w:rsid w:val="007F6F2A"/>
  </w:style>
  <w:style w:type="paragraph" w:customStyle="1" w:styleId="C2ABC637AE3A48A18A4EF5D5CBF993A3">
    <w:name w:val="C2ABC637AE3A48A18A4EF5D5CBF993A3"/>
    <w:rsid w:val="007F6F2A"/>
  </w:style>
  <w:style w:type="paragraph" w:customStyle="1" w:styleId="2793D109D8CF470BA2BF8F5F3D88742B41">
    <w:name w:val="2793D109D8CF470BA2BF8F5F3D88742B41"/>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7DDEB25C10CD4111BF1EED5995D03FE341">
    <w:name w:val="7DDEB25C10CD4111BF1EED5995D03FE341"/>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D5FFD37B00514EAC87654A172A13113041">
    <w:name w:val="D5FFD37B00514EAC87654A172A13113041"/>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CD4F7220CD574A7989B9AE19B69CB85D13">
    <w:name w:val="CD4F7220CD574A7989B9AE19B69CB85D13"/>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16">
    <w:name w:val="B04726B4A2A746749AED58F1173FD5FD16"/>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34">
    <w:name w:val="5581389408644E0E9968749F8217CC2C34"/>
    <w:rsid w:val="007F6F2A"/>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37">
    <w:name w:val="E9798208847E4542BD72F41A9CAB4EF937"/>
    <w:rsid w:val="007F6F2A"/>
    <w:pPr>
      <w:spacing w:before="120" w:after="120" w:line="240" w:lineRule="auto"/>
    </w:pPr>
    <w:rPr>
      <w:rFonts w:ascii="Palatino Linotype" w:eastAsia="Times New Roman" w:hAnsi="Palatino Linotype" w:cs="Segoe UI"/>
    </w:rPr>
  </w:style>
  <w:style w:type="paragraph" w:customStyle="1" w:styleId="DB4C1349ABF04C6F876E8F1A10CC576935">
    <w:name w:val="DB4C1349ABF04C6F876E8F1A10CC576935"/>
    <w:rsid w:val="007F6F2A"/>
    <w:pPr>
      <w:spacing w:before="120" w:after="120" w:line="240" w:lineRule="auto"/>
    </w:pPr>
    <w:rPr>
      <w:rFonts w:ascii="Palatino Linotype" w:eastAsia="Times New Roman" w:hAnsi="Palatino Linotype" w:cs="Segoe UI"/>
    </w:rPr>
  </w:style>
  <w:style w:type="paragraph" w:customStyle="1" w:styleId="D2541D0CDB5D4912ADABA8B4DC91705D33">
    <w:name w:val="D2541D0CDB5D4912ADABA8B4DC91705D33"/>
    <w:rsid w:val="007F6F2A"/>
    <w:pPr>
      <w:spacing w:before="120" w:after="120" w:line="240" w:lineRule="auto"/>
    </w:pPr>
    <w:rPr>
      <w:rFonts w:ascii="Palatino Linotype" w:eastAsia="Times New Roman" w:hAnsi="Palatino Linotype" w:cs="Segoe UI"/>
    </w:rPr>
  </w:style>
  <w:style w:type="paragraph" w:customStyle="1" w:styleId="EB390F1FD51E432AAC5A4293D6738E3233">
    <w:name w:val="EB390F1FD51E432AAC5A4293D6738E3233"/>
    <w:rsid w:val="007F6F2A"/>
    <w:pPr>
      <w:spacing w:before="120" w:after="120" w:line="240" w:lineRule="auto"/>
    </w:pPr>
    <w:rPr>
      <w:rFonts w:ascii="Palatino Linotype" w:eastAsia="Times New Roman" w:hAnsi="Palatino Linotype" w:cs="Segoe UI"/>
    </w:rPr>
  </w:style>
  <w:style w:type="paragraph" w:customStyle="1" w:styleId="C9DE7228874D4068980FAA65469BA69933">
    <w:name w:val="C9DE7228874D4068980FAA65469BA69933"/>
    <w:rsid w:val="007F6F2A"/>
    <w:pPr>
      <w:spacing w:before="120" w:after="120" w:line="240" w:lineRule="auto"/>
    </w:pPr>
    <w:rPr>
      <w:rFonts w:ascii="Palatino Linotype" w:eastAsia="Times New Roman" w:hAnsi="Palatino Linotype" w:cs="Segoe UI"/>
    </w:rPr>
  </w:style>
  <w:style w:type="paragraph" w:customStyle="1" w:styleId="85C96E4E7E404EA5B35958EEC18430A232">
    <w:name w:val="85C96E4E7E404EA5B35958EEC18430A232"/>
    <w:rsid w:val="007F6F2A"/>
    <w:pPr>
      <w:spacing w:before="120" w:after="120" w:line="240" w:lineRule="auto"/>
    </w:pPr>
    <w:rPr>
      <w:rFonts w:ascii="Palatino Linotype" w:eastAsia="Times New Roman" w:hAnsi="Palatino Linotype" w:cs="Segoe UI"/>
    </w:rPr>
  </w:style>
  <w:style w:type="paragraph" w:customStyle="1" w:styleId="89E8DE7D83854EC3B3FB0ACE67AB9EDD30">
    <w:name w:val="89E8DE7D83854EC3B3FB0ACE67AB9EDD30"/>
    <w:rsid w:val="007F6F2A"/>
    <w:pPr>
      <w:spacing w:before="120" w:after="120" w:line="240" w:lineRule="auto"/>
    </w:pPr>
    <w:rPr>
      <w:rFonts w:ascii="Palatino Linotype" w:eastAsia="Times New Roman" w:hAnsi="Palatino Linotype" w:cs="Segoe UI"/>
    </w:rPr>
  </w:style>
  <w:style w:type="paragraph" w:customStyle="1" w:styleId="230EFCD00338489594306002AB725E0A24">
    <w:name w:val="230EFCD00338489594306002AB725E0A24"/>
    <w:rsid w:val="007F6F2A"/>
    <w:pPr>
      <w:spacing w:before="120" w:after="120" w:line="240" w:lineRule="auto"/>
    </w:pPr>
    <w:rPr>
      <w:rFonts w:ascii="Palatino Linotype" w:eastAsia="Times New Roman" w:hAnsi="Palatino Linotype" w:cs="Segoe UI"/>
    </w:rPr>
  </w:style>
  <w:style w:type="paragraph" w:customStyle="1" w:styleId="D2A91AD953FF4841B1C1A96E9C8098D923">
    <w:name w:val="D2A91AD953FF4841B1C1A96E9C8098D923"/>
    <w:rsid w:val="007F6F2A"/>
    <w:pPr>
      <w:spacing w:before="120" w:after="120" w:line="240" w:lineRule="auto"/>
    </w:pPr>
    <w:rPr>
      <w:rFonts w:ascii="Palatino Linotype" w:eastAsia="Times New Roman" w:hAnsi="Palatino Linotype" w:cs="Segoe UI"/>
    </w:rPr>
  </w:style>
  <w:style w:type="paragraph" w:customStyle="1" w:styleId="AC1B54A4A4144F4BAB78F0DF20EE3D2B20">
    <w:name w:val="AC1B54A4A4144F4BAB78F0DF20EE3D2B20"/>
    <w:rsid w:val="007F6F2A"/>
    <w:pPr>
      <w:spacing w:before="120" w:after="120" w:line="240" w:lineRule="auto"/>
    </w:pPr>
    <w:rPr>
      <w:rFonts w:ascii="Palatino Linotype" w:eastAsia="Times New Roman" w:hAnsi="Palatino Linotype" w:cs="Segoe UI"/>
    </w:rPr>
  </w:style>
  <w:style w:type="paragraph" w:customStyle="1" w:styleId="CD5F9CC002004E6D9185136E2654532B17">
    <w:name w:val="CD5F9CC002004E6D9185136E2654532B17"/>
    <w:rsid w:val="007F6F2A"/>
    <w:pPr>
      <w:spacing w:before="120" w:after="120" w:line="240" w:lineRule="auto"/>
    </w:pPr>
    <w:rPr>
      <w:rFonts w:ascii="Palatino Linotype" w:eastAsia="Times New Roman" w:hAnsi="Palatino Linotype" w:cs="Segoe UI"/>
    </w:rPr>
  </w:style>
  <w:style w:type="paragraph" w:customStyle="1" w:styleId="60A792AD4C874BD29C4047C772B475FD17">
    <w:name w:val="60A792AD4C874BD29C4047C772B475FD17"/>
    <w:rsid w:val="007F6F2A"/>
    <w:pPr>
      <w:spacing w:before="120" w:after="120" w:line="240" w:lineRule="auto"/>
    </w:pPr>
    <w:rPr>
      <w:rFonts w:ascii="Palatino Linotype" w:eastAsia="Times New Roman" w:hAnsi="Palatino Linotype" w:cs="Segoe UI"/>
    </w:rPr>
  </w:style>
  <w:style w:type="paragraph" w:customStyle="1" w:styleId="52D00723A2CD460FA175C5786C7818F617">
    <w:name w:val="52D00723A2CD460FA175C5786C7818F617"/>
    <w:rsid w:val="007F6F2A"/>
    <w:pPr>
      <w:spacing w:before="120" w:after="120" w:line="240" w:lineRule="auto"/>
    </w:pPr>
    <w:rPr>
      <w:rFonts w:ascii="Palatino Linotype" w:eastAsia="Times New Roman" w:hAnsi="Palatino Linotype" w:cs="Segoe UI"/>
    </w:rPr>
  </w:style>
  <w:style w:type="paragraph" w:customStyle="1" w:styleId="9CFD1FA578264A8FADD798D1B561173B17">
    <w:name w:val="9CFD1FA578264A8FADD798D1B561173B17"/>
    <w:rsid w:val="007F6F2A"/>
    <w:pPr>
      <w:spacing w:before="120" w:after="120" w:line="240" w:lineRule="auto"/>
    </w:pPr>
    <w:rPr>
      <w:rFonts w:ascii="Palatino Linotype" w:eastAsia="Times New Roman" w:hAnsi="Palatino Linotype" w:cs="Segoe UI"/>
    </w:rPr>
  </w:style>
  <w:style w:type="paragraph" w:customStyle="1" w:styleId="265A617552CC4C10AD3177477B8471841">
    <w:name w:val="265A617552CC4C10AD3177477B8471841"/>
    <w:rsid w:val="007F6F2A"/>
    <w:pPr>
      <w:tabs>
        <w:tab w:val="right" w:pos="9360"/>
      </w:tabs>
      <w:spacing w:after="0" w:line="240" w:lineRule="auto"/>
    </w:pPr>
    <w:rPr>
      <w:rFonts w:ascii="Franklin Gothic Demi Cond" w:eastAsia="Times New Roman" w:hAnsi="Franklin Gothic Demi Cond" w:cs="Segoe UI"/>
      <w:sz w:val="28"/>
    </w:rPr>
  </w:style>
  <w:style w:type="paragraph" w:customStyle="1" w:styleId="C2ABC637AE3A48A18A4EF5D5CBF993A31">
    <w:name w:val="C2ABC637AE3A48A18A4EF5D5CBF993A31"/>
    <w:rsid w:val="007F6F2A"/>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2793D109D8CF470BA2BF8F5F3D88742B42">
    <w:name w:val="2793D109D8CF470BA2BF8F5F3D88742B42"/>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7DDEB25C10CD4111BF1EED5995D03FE342">
    <w:name w:val="7DDEB25C10CD4111BF1EED5995D03FE342"/>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D5FFD37B00514EAC87654A172A13113042">
    <w:name w:val="D5FFD37B00514EAC87654A172A13113042"/>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CD4F7220CD574A7989B9AE19B69CB85D14">
    <w:name w:val="CD4F7220CD574A7989B9AE19B69CB85D14"/>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17">
    <w:name w:val="B04726B4A2A746749AED58F1173FD5FD17"/>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35">
    <w:name w:val="5581389408644E0E9968749F8217CC2C35"/>
    <w:rsid w:val="007F6F2A"/>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38">
    <w:name w:val="E9798208847E4542BD72F41A9CAB4EF938"/>
    <w:rsid w:val="007F6F2A"/>
    <w:pPr>
      <w:spacing w:before="120" w:after="120" w:line="240" w:lineRule="auto"/>
    </w:pPr>
    <w:rPr>
      <w:rFonts w:ascii="Palatino Linotype" w:eastAsia="Times New Roman" w:hAnsi="Palatino Linotype" w:cs="Segoe UI"/>
    </w:rPr>
  </w:style>
  <w:style w:type="paragraph" w:customStyle="1" w:styleId="DB4C1349ABF04C6F876E8F1A10CC576936">
    <w:name w:val="DB4C1349ABF04C6F876E8F1A10CC576936"/>
    <w:rsid w:val="007F6F2A"/>
    <w:pPr>
      <w:spacing w:before="120" w:after="120" w:line="240" w:lineRule="auto"/>
    </w:pPr>
    <w:rPr>
      <w:rFonts w:ascii="Palatino Linotype" w:eastAsia="Times New Roman" w:hAnsi="Palatino Linotype" w:cs="Segoe UI"/>
    </w:rPr>
  </w:style>
  <w:style w:type="paragraph" w:customStyle="1" w:styleId="D2541D0CDB5D4912ADABA8B4DC91705D34">
    <w:name w:val="D2541D0CDB5D4912ADABA8B4DC91705D34"/>
    <w:rsid w:val="007F6F2A"/>
    <w:pPr>
      <w:spacing w:before="120" w:after="120" w:line="240" w:lineRule="auto"/>
    </w:pPr>
    <w:rPr>
      <w:rFonts w:ascii="Palatino Linotype" w:eastAsia="Times New Roman" w:hAnsi="Palatino Linotype" w:cs="Segoe UI"/>
    </w:rPr>
  </w:style>
  <w:style w:type="paragraph" w:customStyle="1" w:styleId="EB390F1FD51E432AAC5A4293D6738E3234">
    <w:name w:val="EB390F1FD51E432AAC5A4293D6738E3234"/>
    <w:rsid w:val="007F6F2A"/>
    <w:pPr>
      <w:spacing w:before="120" w:after="120" w:line="240" w:lineRule="auto"/>
    </w:pPr>
    <w:rPr>
      <w:rFonts w:ascii="Palatino Linotype" w:eastAsia="Times New Roman" w:hAnsi="Palatino Linotype" w:cs="Segoe UI"/>
    </w:rPr>
  </w:style>
  <w:style w:type="paragraph" w:customStyle="1" w:styleId="C9DE7228874D4068980FAA65469BA69934">
    <w:name w:val="C9DE7228874D4068980FAA65469BA69934"/>
    <w:rsid w:val="007F6F2A"/>
    <w:pPr>
      <w:spacing w:before="120" w:after="120" w:line="240" w:lineRule="auto"/>
    </w:pPr>
    <w:rPr>
      <w:rFonts w:ascii="Palatino Linotype" w:eastAsia="Times New Roman" w:hAnsi="Palatino Linotype" w:cs="Segoe UI"/>
    </w:rPr>
  </w:style>
  <w:style w:type="paragraph" w:customStyle="1" w:styleId="85C96E4E7E404EA5B35958EEC18430A233">
    <w:name w:val="85C96E4E7E404EA5B35958EEC18430A233"/>
    <w:rsid w:val="007F6F2A"/>
    <w:pPr>
      <w:spacing w:before="120" w:after="120" w:line="240" w:lineRule="auto"/>
    </w:pPr>
    <w:rPr>
      <w:rFonts w:ascii="Palatino Linotype" w:eastAsia="Times New Roman" w:hAnsi="Palatino Linotype" w:cs="Segoe UI"/>
    </w:rPr>
  </w:style>
  <w:style w:type="paragraph" w:customStyle="1" w:styleId="89E8DE7D83854EC3B3FB0ACE67AB9EDD31">
    <w:name w:val="89E8DE7D83854EC3B3FB0ACE67AB9EDD31"/>
    <w:rsid w:val="007F6F2A"/>
    <w:pPr>
      <w:spacing w:before="120" w:after="120" w:line="240" w:lineRule="auto"/>
    </w:pPr>
    <w:rPr>
      <w:rFonts w:ascii="Palatino Linotype" w:eastAsia="Times New Roman" w:hAnsi="Palatino Linotype" w:cs="Segoe UI"/>
    </w:rPr>
  </w:style>
  <w:style w:type="paragraph" w:customStyle="1" w:styleId="230EFCD00338489594306002AB725E0A25">
    <w:name w:val="230EFCD00338489594306002AB725E0A25"/>
    <w:rsid w:val="007F6F2A"/>
    <w:pPr>
      <w:spacing w:before="120" w:after="120" w:line="240" w:lineRule="auto"/>
    </w:pPr>
    <w:rPr>
      <w:rFonts w:ascii="Palatino Linotype" w:eastAsia="Times New Roman" w:hAnsi="Palatino Linotype" w:cs="Segoe UI"/>
    </w:rPr>
  </w:style>
  <w:style w:type="paragraph" w:customStyle="1" w:styleId="D2A91AD953FF4841B1C1A96E9C8098D924">
    <w:name w:val="D2A91AD953FF4841B1C1A96E9C8098D924"/>
    <w:rsid w:val="007F6F2A"/>
    <w:pPr>
      <w:spacing w:before="120" w:after="120" w:line="240" w:lineRule="auto"/>
    </w:pPr>
    <w:rPr>
      <w:rFonts w:ascii="Palatino Linotype" w:eastAsia="Times New Roman" w:hAnsi="Palatino Linotype" w:cs="Segoe UI"/>
    </w:rPr>
  </w:style>
  <w:style w:type="paragraph" w:customStyle="1" w:styleId="AC1B54A4A4144F4BAB78F0DF20EE3D2B21">
    <w:name w:val="AC1B54A4A4144F4BAB78F0DF20EE3D2B21"/>
    <w:rsid w:val="007F6F2A"/>
    <w:pPr>
      <w:spacing w:before="120" w:after="120" w:line="240" w:lineRule="auto"/>
    </w:pPr>
    <w:rPr>
      <w:rFonts w:ascii="Palatino Linotype" w:eastAsia="Times New Roman" w:hAnsi="Palatino Linotype" w:cs="Segoe UI"/>
    </w:rPr>
  </w:style>
  <w:style w:type="paragraph" w:customStyle="1" w:styleId="CD5F9CC002004E6D9185136E2654532B18">
    <w:name w:val="CD5F9CC002004E6D9185136E2654532B18"/>
    <w:rsid w:val="007F6F2A"/>
    <w:pPr>
      <w:spacing w:before="120" w:after="120" w:line="240" w:lineRule="auto"/>
    </w:pPr>
    <w:rPr>
      <w:rFonts w:ascii="Palatino Linotype" w:eastAsia="Times New Roman" w:hAnsi="Palatino Linotype" w:cs="Segoe UI"/>
    </w:rPr>
  </w:style>
  <w:style w:type="paragraph" w:customStyle="1" w:styleId="60A792AD4C874BD29C4047C772B475FD18">
    <w:name w:val="60A792AD4C874BD29C4047C772B475FD18"/>
    <w:rsid w:val="007F6F2A"/>
    <w:pPr>
      <w:spacing w:before="120" w:after="120" w:line="240" w:lineRule="auto"/>
    </w:pPr>
    <w:rPr>
      <w:rFonts w:ascii="Palatino Linotype" w:eastAsia="Times New Roman" w:hAnsi="Palatino Linotype" w:cs="Segoe UI"/>
    </w:rPr>
  </w:style>
  <w:style w:type="paragraph" w:customStyle="1" w:styleId="52D00723A2CD460FA175C5786C7818F618">
    <w:name w:val="52D00723A2CD460FA175C5786C7818F618"/>
    <w:rsid w:val="007F6F2A"/>
    <w:pPr>
      <w:spacing w:before="120" w:after="120" w:line="240" w:lineRule="auto"/>
    </w:pPr>
    <w:rPr>
      <w:rFonts w:ascii="Palatino Linotype" w:eastAsia="Times New Roman" w:hAnsi="Palatino Linotype" w:cs="Segoe UI"/>
    </w:rPr>
  </w:style>
  <w:style w:type="paragraph" w:customStyle="1" w:styleId="9CFD1FA578264A8FADD798D1B561173B18">
    <w:name w:val="9CFD1FA578264A8FADD798D1B561173B18"/>
    <w:rsid w:val="007F6F2A"/>
    <w:pPr>
      <w:spacing w:before="120" w:after="120" w:line="240" w:lineRule="auto"/>
    </w:pPr>
    <w:rPr>
      <w:rFonts w:ascii="Palatino Linotype" w:eastAsia="Times New Roman" w:hAnsi="Palatino Linotype" w:cs="Segoe UI"/>
    </w:rPr>
  </w:style>
  <w:style w:type="paragraph" w:customStyle="1" w:styleId="265A617552CC4C10AD3177477B8471842">
    <w:name w:val="265A617552CC4C10AD3177477B8471842"/>
    <w:rsid w:val="007F6F2A"/>
    <w:pPr>
      <w:tabs>
        <w:tab w:val="right" w:pos="9360"/>
      </w:tabs>
      <w:spacing w:after="0" w:line="240" w:lineRule="auto"/>
    </w:pPr>
    <w:rPr>
      <w:rFonts w:ascii="Franklin Gothic Demi Cond" w:eastAsia="Times New Roman" w:hAnsi="Franklin Gothic Demi Cond" w:cs="Segoe UI"/>
      <w:sz w:val="28"/>
    </w:rPr>
  </w:style>
  <w:style w:type="paragraph" w:customStyle="1" w:styleId="C2ABC637AE3A48A18A4EF5D5CBF993A32">
    <w:name w:val="C2ABC637AE3A48A18A4EF5D5CBF993A32"/>
    <w:rsid w:val="007F6F2A"/>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2793D109D8CF470BA2BF8F5F3D88742B43">
    <w:name w:val="2793D109D8CF470BA2BF8F5F3D88742B43"/>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7DDEB25C10CD4111BF1EED5995D03FE343">
    <w:name w:val="7DDEB25C10CD4111BF1EED5995D03FE343"/>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D5FFD37B00514EAC87654A172A13113043">
    <w:name w:val="D5FFD37B00514EAC87654A172A13113043"/>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CD4F7220CD574A7989B9AE19B69CB85D15">
    <w:name w:val="CD4F7220CD574A7989B9AE19B69CB85D15"/>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8E60A1A2091F4F2A9337F112234A05DF">
    <w:name w:val="8E60A1A2091F4F2A9337F112234A05DF"/>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18">
    <w:name w:val="B04726B4A2A746749AED58F1173FD5FD18"/>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36">
    <w:name w:val="5581389408644E0E9968749F8217CC2C36"/>
    <w:rsid w:val="007F6F2A"/>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39">
    <w:name w:val="E9798208847E4542BD72F41A9CAB4EF939"/>
    <w:rsid w:val="007F6F2A"/>
    <w:pPr>
      <w:spacing w:before="120" w:after="120" w:line="240" w:lineRule="auto"/>
    </w:pPr>
    <w:rPr>
      <w:rFonts w:ascii="Palatino Linotype" w:eastAsia="Times New Roman" w:hAnsi="Palatino Linotype" w:cs="Segoe UI"/>
    </w:rPr>
  </w:style>
  <w:style w:type="paragraph" w:customStyle="1" w:styleId="DB4C1349ABF04C6F876E8F1A10CC576937">
    <w:name w:val="DB4C1349ABF04C6F876E8F1A10CC576937"/>
    <w:rsid w:val="007F6F2A"/>
    <w:pPr>
      <w:spacing w:before="120" w:after="120" w:line="240" w:lineRule="auto"/>
    </w:pPr>
    <w:rPr>
      <w:rFonts w:ascii="Palatino Linotype" w:eastAsia="Times New Roman" w:hAnsi="Palatino Linotype" w:cs="Segoe UI"/>
    </w:rPr>
  </w:style>
  <w:style w:type="paragraph" w:customStyle="1" w:styleId="D2541D0CDB5D4912ADABA8B4DC91705D35">
    <w:name w:val="D2541D0CDB5D4912ADABA8B4DC91705D35"/>
    <w:rsid w:val="007F6F2A"/>
    <w:pPr>
      <w:spacing w:before="120" w:after="120" w:line="240" w:lineRule="auto"/>
    </w:pPr>
    <w:rPr>
      <w:rFonts w:ascii="Palatino Linotype" w:eastAsia="Times New Roman" w:hAnsi="Palatino Linotype" w:cs="Segoe UI"/>
    </w:rPr>
  </w:style>
  <w:style w:type="paragraph" w:customStyle="1" w:styleId="EB390F1FD51E432AAC5A4293D6738E3235">
    <w:name w:val="EB390F1FD51E432AAC5A4293D6738E3235"/>
    <w:rsid w:val="007F6F2A"/>
    <w:pPr>
      <w:spacing w:before="120" w:after="120" w:line="240" w:lineRule="auto"/>
    </w:pPr>
    <w:rPr>
      <w:rFonts w:ascii="Palatino Linotype" w:eastAsia="Times New Roman" w:hAnsi="Palatino Linotype" w:cs="Segoe UI"/>
    </w:rPr>
  </w:style>
  <w:style w:type="paragraph" w:customStyle="1" w:styleId="C9DE7228874D4068980FAA65469BA69935">
    <w:name w:val="C9DE7228874D4068980FAA65469BA69935"/>
    <w:rsid w:val="007F6F2A"/>
    <w:pPr>
      <w:spacing w:before="120" w:after="120" w:line="240" w:lineRule="auto"/>
    </w:pPr>
    <w:rPr>
      <w:rFonts w:ascii="Palatino Linotype" w:eastAsia="Times New Roman" w:hAnsi="Palatino Linotype" w:cs="Segoe UI"/>
    </w:rPr>
  </w:style>
  <w:style w:type="paragraph" w:customStyle="1" w:styleId="85C96E4E7E404EA5B35958EEC18430A234">
    <w:name w:val="85C96E4E7E404EA5B35958EEC18430A234"/>
    <w:rsid w:val="007F6F2A"/>
    <w:pPr>
      <w:spacing w:before="120" w:after="120" w:line="240" w:lineRule="auto"/>
    </w:pPr>
    <w:rPr>
      <w:rFonts w:ascii="Palatino Linotype" w:eastAsia="Times New Roman" w:hAnsi="Palatino Linotype" w:cs="Segoe UI"/>
    </w:rPr>
  </w:style>
  <w:style w:type="paragraph" w:customStyle="1" w:styleId="89E8DE7D83854EC3B3FB0ACE67AB9EDD32">
    <w:name w:val="89E8DE7D83854EC3B3FB0ACE67AB9EDD32"/>
    <w:rsid w:val="007F6F2A"/>
    <w:pPr>
      <w:spacing w:before="120" w:after="120" w:line="240" w:lineRule="auto"/>
    </w:pPr>
    <w:rPr>
      <w:rFonts w:ascii="Palatino Linotype" w:eastAsia="Times New Roman" w:hAnsi="Palatino Linotype" w:cs="Segoe UI"/>
    </w:rPr>
  </w:style>
  <w:style w:type="paragraph" w:customStyle="1" w:styleId="230EFCD00338489594306002AB725E0A26">
    <w:name w:val="230EFCD00338489594306002AB725E0A26"/>
    <w:rsid w:val="007F6F2A"/>
    <w:pPr>
      <w:spacing w:before="120" w:after="120" w:line="240" w:lineRule="auto"/>
    </w:pPr>
    <w:rPr>
      <w:rFonts w:ascii="Palatino Linotype" w:eastAsia="Times New Roman" w:hAnsi="Palatino Linotype" w:cs="Segoe UI"/>
    </w:rPr>
  </w:style>
  <w:style w:type="paragraph" w:customStyle="1" w:styleId="D2A91AD953FF4841B1C1A96E9C8098D925">
    <w:name w:val="D2A91AD953FF4841B1C1A96E9C8098D925"/>
    <w:rsid w:val="007F6F2A"/>
    <w:pPr>
      <w:spacing w:before="120" w:after="120" w:line="240" w:lineRule="auto"/>
    </w:pPr>
    <w:rPr>
      <w:rFonts w:ascii="Palatino Linotype" w:eastAsia="Times New Roman" w:hAnsi="Palatino Linotype" w:cs="Segoe UI"/>
    </w:rPr>
  </w:style>
  <w:style w:type="paragraph" w:customStyle="1" w:styleId="AC1B54A4A4144F4BAB78F0DF20EE3D2B22">
    <w:name w:val="AC1B54A4A4144F4BAB78F0DF20EE3D2B22"/>
    <w:rsid w:val="007F6F2A"/>
    <w:pPr>
      <w:spacing w:before="120" w:after="120" w:line="240" w:lineRule="auto"/>
    </w:pPr>
    <w:rPr>
      <w:rFonts w:ascii="Palatino Linotype" w:eastAsia="Times New Roman" w:hAnsi="Palatino Linotype" w:cs="Segoe UI"/>
    </w:rPr>
  </w:style>
  <w:style w:type="paragraph" w:customStyle="1" w:styleId="CD5F9CC002004E6D9185136E2654532B19">
    <w:name w:val="CD5F9CC002004E6D9185136E2654532B19"/>
    <w:rsid w:val="007F6F2A"/>
    <w:pPr>
      <w:spacing w:before="120" w:after="120" w:line="240" w:lineRule="auto"/>
    </w:pPr>
    <w:rPr>
      <w:rFonts w:ascii="Palatino Linotype" w:eastAsia="Times New Roman" w:hAnsi="Palatino Linotype" w:cs="Segoe UI"/>
    </w:rPr>
  </w:style>
  <w:style w:type="paragraph" w:customStyle="1" w:styleId="60A792AD4C874BD29C4047C772B475FD19">
    <w:name w:val="60A792AD4C874BD29C4047C772B475FD19"/>
    <w:rsid w:val="007F6F2A"/>
    <w:pPr>
      <w:spacing w:before="120" w:after="120" w:line="240" w:lineRule="auto"/>
    </w:pPr>
    <w:rPr>
      <w:rFonts w:ascii="Palatino Linotype" w:eastAsia="Times New Roman" w:hAnsi="Palatino Linotype" w:cs="Segoe UI"/>
    </w:rPr>
  </w:style>
  <w:style w:type="paragraph" w:customStyle="1" w:styleId="52D00723A2CD460FA175C5786C7818F619">
    <w:name w:val="52D00723A2CD460FA175C5786C7818F619"/>
    <w:rsid w:val="007F6F2A"/>
    <w:pPr>
      <w:spacing w:before="120" w:after="120" w:line="240" w:lineRule="auto"/>
    </w:pPr>
    <w:rPr>
      <w:rFonts w:ascii="Palatino Linotype" w:eastAsia="Times New Roman" w:hAnsi="Palatino Linotype" w:cs="Segoe UI"/>
    </w:rPr>
  </w:style>
  <w:style w:type="paragraph" w:customStyle="1" w:styleId="9CFD1FA578264A8FADD798D1B561173B19">
    <w:name w:val="9CFD1FA578264A8FADD798D1B561173B19"/>
    <w:rsid w:val="007F6F2A"/>
    <w:pPr>
      <w:spacing w:before="120" w:after="120" w:line="240" w:lineRule="auto"/>
    </w:pPr>
    <w:rPr>
      <w:rFonts w:ascii="Palatino Linotype" w:eastAsia="Times New Roman" w:hAnsi="Palatino Linotype" w:cs="Segoe UI"/>
    </w:rPr>
  </w:style>
  <w:style w:type="paragraph" w:customStyle="1" w:styleId="265A617552CC4C10AD3177477B8471843">
    <w:name w:val="265A617552CC4C10AD3177477B8471843"/>
    <w:rsid w:val="007F6F2A"/>
    <w:pPr>
      <w:tabs>
        <w:tab w:val="right" w:pos="9360"/>
      </w:tabs>
      <w:spacing w:after="0" w:line="240" w:lineRule="auto"/>
    </w:pPr>
    <w:rPr>
      <w:rFonts w:ascii="Franklin Gothic Demi Cond" w:eastAsia="Times New Roman" w:hAnsi="Franklin Gothic Demi Cond" w:cs="Segoe UI"/>
      <w:sz w:val="28"/>
    </w:rPr>
  </w:style>
  <w:style w:type="paragraph" w:customStyle="1" w:styleId="C2ABC637AE3A48A18A4EF5D5CBF993A33">
    <w:name w:val="C2ABC637AE3A48A18A4EF5D5CBF993A33"/>
    <w:rsid w:val="007F6F2A"/>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2793D109D8CF470BA2BF8F5F3D88742B44">
    <w:name w:val="2793D109D8CF470BA2BF8F5F3D88742B44"/>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7DDEB25C10CD4111BF1EED5995D03FE344">
    <w:name w:val="7DDEB25C10CD4111BF1EED5995D03FE344"/>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D5FFD37B00514EAC87654A172A13113044">
    <w:name w:val="D5FFD37B00514EAC87654A172A13113044"/>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E497AF73B95043B1938076D7B7F9281E">
    <w:name w:val="E497AF73B95043B1938076D7B7F9281E"/>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8E60A1A2091F4F2A9337F112234A05DF1">
    <w:name w:val="8E60A1A2091F4F2A9337F112234A05DF1"/>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19">
    <w:name w:val="B04726B4A2A746749AED58F1173FD5FD19"/>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37">
    <w:name w:val="5581389408644E0E9968749F8217CC2C37"/>
    <w:rsid w:val="007F6F2A"/>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40">
    <w:name w:val="E9798208847E4542BD72F41A9CAB4EF940"/>
    <w:rsid w:val="007F6F2A"/>
    <w:pPr>
      <w:spacing w:before="120" w:after="120" w:line="240" w:lineRule="auto"/>
    </w:pPr>
    <w:rPr>
      <w:rFonts w:ascii="Palatino Linotype" w:eastAsia="Times New Roman" w:hAnsi="Palatino Linotype" w:cs="Segoe UI"/>
    </w:rPr>
  </w:style>
  <w:style w:type="paragraph" w:customStyle="1" w:styleId="DB4C1349ABF04C6F876E8F1A10CC576938">
    <w:name w:val="DB4C1349ABF04C6F876E8F1A10CC576938"/>
    <w:rsid w:val="007F6F2A"/>
    <w:pPr>
      <w:spacing w:before="120" w:after="120" w:line="240" w:lineRule="auto"/>
    </w:pPr>
    <w:rPr>
      <w:rFonts w:ascii="Palatino Linotype" w:eastAsia="Times New Roman" w:hAnsi="Palatino Linotype" w:cs="Segoe UI"/>
    </w:rPr>
  </w:style>
  <w:style w:type="paragraph" w:customStyle="1" w:styleId="D2541D0CDB5D4912ADABA8B4DC91705D36">
    <w:name w:val="D2541D0CDB5D4912ADABA8B4DC91705D36"/>
    <w:rsid w:val="007F6F2A"/>
    <w:pPr>
      <w:spacing w:before="120" w:after="120" w:line="240" w:lineRule="auto"/>
    </w:pPr>
    <w:rPr>
      <w:rFonts w:ascii="Palatino Linotype" w:eastAsia="Times New Roman" w:hAnsi="Palatino Linotype" w:cs="Segoe UI"/>
    </w:rPr>
  </w:style>
  <w:style w:type="paragraph" w:customStyle="1" w:styleId="EB390F1FD51E432AAC5A4293D6738E3236">
    <w:name w:val="EB390F1FD51E432AAC5A4293D6738E3236"/>
    <w:rsid w:val="007F6F2A"/>
    <w:pPr>
      <w:spacing w:before="120" w:after="120" w:line="240" w:lineRule="auto"/>
    </w:pPr>
    <w:rPr>
      <w:rFonts w:ascii="Palatino Linotype" w:eastAsia="Times New Roman" w:hAnsi="Palatino Linotype" w:cs="Segoe UI"/>
    </w:rPr>
  </w:style>
  <w:style w:type="paragraph" w:customStyle="1" w:styleId="C9DE7228874D4068980FAA65469BA69936">
    <w:name w:val="C9DE7228874D4068980FAA65469BA69936"/>
    <w:rsid w:val="007F6F2A"/>
    <w:pPr>
      <w:spacing w:before="120" w:after="120" w:line="240" w:lineRule="auto"/>
    </w:pPr>
    <w:rPr>
      <w:rFonts w:ascii="Palatino Linotype" w:eastAsia="Times New Roman" w:hAnsi="Palatino Linotype" w:cs="Segoe UI"/>
    </w:rPr>
  </w:style>
  <w:style w:type="paragraph" w:customStyle="1" w:styleId="85C96E4E7E404EA5B35958EEC18430A235">
    <w:name w:val="85C96E4E7E404EA5B35958EEC18430A235"/>
    <w:rsid w:val="007F6F2A"/>
    <w:pPr>
      <w:spacing w:before="120" w:after="120" w:line="240" w:lineRule="auto"/>
    </w:pPr>
    <w:rPr>
      <w:rFonts w:ascii="Palatino Linotype" w:eastAsia="Times New Roman" w:hAnsi="Palatino Linotype" w:cs="Segoe UI"/>
    </w:rPr>
  </w:style>
  <w:style w:type="paragraph" w:customStyle="1" w:styleId="89E8DE7D83854EC3B3FB0ACE67AB9EDD33">
    <w:name w:val="89E8DE7D83854EC3B3FB0ACE67AB9EDD33"/>
    <w:rsid w:val="007F6F2A"/>
    <w:pPr>
      <w:spacing w:before="120" w:after="120" w:line="240" w:lineRule="auto"/>
    </w:pPr>
    <w:rPr>
      <w:rFonts w:ascii="Palatino Linotype" w:eastAsia="Times New Roman" w:hAnsi="Palatino Linotype" w:cs="Segoe UI"/>
    </w:rPr>
  </w:style>
  <w:style w:type="paragraph" w:customStyle="1" w:styleId="230EFCD00338489594306002AB725E0A27">
    <w:name w:val="230EFCD00338489594306002AB725E0A27"/>
    <w:rsid w:val="007F6F2A"/>
    <w:pPr>
      <w:spacing w:before="120" w:after="120" w:line="240" w:lineRule="auto"/>
    </w:pPr>
    <w:rPr>
      <w:rFonts w:ascii="Palatino Linotype" w:eastAsia="Times New Roman" w:hAnsi="Palatino Linotype" w:cs="Segoe UI"/>
    </w:rPr>
  </w:style>
  <w:style w:type="paragraph" w:customStyle="1" w:styleId="D2A91AD953FF4841B1C1A96E9C8098D926">
    <w:name w:val="D2A91AD953FF4841B1C1A96E9C8098D926"/>
    <w:rsid w:val="007F6F2A"/>
    <w:pPr>
      <w:spacing w:before="120" w:after="120" w:line="240" w:lineRule="auto"/>
    </w:pPr>
    <w:rPr>
      <w:rFonts w:ascii="Palatino Linotype" w:eastAsia="Times New Roman" w:hAnsi="Palatino Linotype" w:cs="Segoe UI"/>
    </w:rPr>
  </w:style>
  <w:style w:type="paragraph" w:customStyle="1" w:styleId="AC1B54A4A4144F4BAB78F0DF20EE3D2B23">
    <w:name w:val="AC1B54A4A4144F4BAB78F0DF20EE3D2B23"/>
    <w:rsid w:val="007F6F2A"/>
    <w:pPr>
      <w:spacing w:before="120" w:after="120" w:line="240" w:lineRule="auto"/>
    </w:pPr>
    <w:rPr>
      <w:rFonts w:ascii="Palatino Linotype" w:eastAsia="Times New Roman" w:hAnsi="Palatino Linotype" w:cs="Segoe UI"/>
    </w:rPr>
  </w:style>
  <w:style w:type="paragraph" w:customStyle="1" w:styleId="CD5F9CC002004E6D9185136E2654532B20">
    <w:name w:val="CD5F9CC002004E6D9185136E2654532B20"/>
    <w:rsid w:val="007F6F2A"/>
    <w:pPr>
      <w:spacing w:before="120" w:after="120" w:line="240" w:lineRule="auto"/>
    </w:pPr>
    <w:rPr>
      <w:rFonts w:ascii="Palatino Linotype" w:eastAsia="Times New Roman" w:hAnsi="Palatino Linotype" w:cs="Segoe UI"/>
    </w:rPr>
  </w:style>
  <w:style w:type="paragraph" w:customStyle="1" w:styleId="60A792AD4C874BD29C4047C772B475FD20">
    <w:name w:val="60A792AD4C874BD29C4047C772B475FD20"/>
    <w:rsid w:val="007F6F2A"/>
    <w:pPr>
      <w:spacing w:before="120" w:after="120" w:line="240" w:lineRule="auto"/>
    </w:pPr>
    <w:rPr>
      <w:rFonts w:ascii="Palatino Linotype" w:eastAsia="Times New Roman" w:hAnsi="Palatino Linotype" w:cs="Segoe UI"/>
    </w:rPr>
  </w:style>
  <w:style w:type="paragraph" w:customStyle="1" w:styleId="52D00723A2CD460FA175C5786C7818F620">
    <w:name w:val="52D00723A2CD460FA175C5786C7818F620"/>
    <w:rsid w:val="007F6F2A"/>
    <w:pPr>
      <w:spacing w:before="120" w:after="120" w:line="240" w:lineRule="auto"/>
    </w:pPr>
    <w:rPr>
      <w:rFonts w:ascii="Palatino Linotype" w:eastAsia="Times New Roman" w:hAnsi="Palatino Linotype" w:cs="Segoe UI"/>
    </w:rPr>
  </w:style>
  <w:style w:type="paragraph" w:customStyle="1" w:styleId="9CFD1FA578264A8FADD798D1B561173B20">
    <w:name w:val="9CFD1FA578264A8FADD798D1B561173B20"/>
    <w:rsid w:val="007F6F2A"/>
    <w:pPr>
      <w:spacing w:before="120" w:after="120" w:line="240" w:lineRule="auto"/>
    </w:pPr>
    <w:rPr>
      <w:rFonts w:ascii="Palatino Linotype" w:eastAsia="Times New Roman" w:hAnsi="Palatino Linotype" w:cs="Segoe UI"/>
    </w:rPr>
  </w:style>
  <w:style w:type="paragraph" w:customStyle="1" w:styleId="265A617552CC4C10AD3177477B8471844">
    <w:name w:val="265A617552CC4C10AD3177477B8471844"/>
    <w:rsid w:val="007F6F2A"/>
    <w:pPr>
      <w:tabs>
        <w:tab w:val="right" w:pos="9360"/>
      </w:tabs>
      <w:spacing w:after="0" w:line="240" w:lineRule="auto"/>
    </w:pPr>
    <w:rPr>
      <w:rFonts w:ascii="Franklin Gothic Demi Cond" w:eastAsia="Times New Roman" w:hAnsi="Franklin Gothic Demi Cond" w:cs="Segoe UI"/>
      <w:sz w:val="28"/>
    </w:rPr>
  </w:style>
  <w:style w:type="paragraph" w:customStyle="1" w:styleId="C2ABC637AE3A48A18A4EF5D5CBF993A34">
    <w:name w:val="C2ABC637AE3A48A18A4EF5D5CBF993A34"/>
    <w:rsid w:val="007F6F2A"/>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2793D109D8CF470BA2BF8F5F3D88742B45">
    <w:name w:val="2793D109D8CF470BA2BF8F5F3D88742B45"/>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7DDEB25C10CD4111BF1EED5995D03FE345">
    <w:name w:val="7DDEB25C10CD4111BF1EED5995D03FE345"/>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2FD7A972A62D40BBB486D16B1F0C9827">
    <w:name w:val="2FD7A972A62D40BBB486D16B1F0C9827"/>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8E60A1A2091F4F2A9337F112234A05DF2">
    <w:name w:val="8E60A1A2091F4F2A9337F112234A05DF2"/>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20">
    <w:name w:val="B04726B4A2A746749AED58F1173FD5FD20"/>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38">
    <w:name w:val="5581389408644E0E9968749F8217CC2C38"/>
    <w:rsid w:val="007F6F2A"/>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41">
    <w:name w:val="E9798208847E4542BD72F41A9CAB4EF941"/>
    <w:rsid w:val="007F6F2A"/>
    <w:pPr>
      <w:spacing w:before="120" w:after="120" w:line="240" w:lineRule="auto"/>
    </w:pPr>
    <w:rPr>
      <w:rFonts w:ascii="Palatino Linotype" w:eastAsia="Times New Roman" w:hAnsi="Palatino Linotype" w:cs="Segoe UI"/>
    </w:rPr>
  </w:style>
  <w:style w:type="paragraph" w:customStyle="1" w:styleId="DB4C1349ABF04C6F876E8F1A10CC576939">
    <w:name w:val="DB4C1349ABF04C6F876E8F1A10CC576939"/>
    <w:rsid w:val="007F6F2A"/>
    <w:pPr>
      <w:spacing w:before="120" w:after="120" w:line="240" w:lineRule="auto"/>
    </w:pPr>
    <w:rPr>
      <w:rFonts w:ascii="Palatino Linotype" w:eastAsia="Times New Roman" w:hAnsi="Palatino Linotype" w:cs="Segoe UI"/>
    </w:rPr>
  </w:style>
  <w:style w:type="paragraph" w:customStyle="1" w:styleId="D2541D0CDB5D4912ADABA8B4DC91705D37">
    <w:name w:val="D2541D0CDB5D4912ADABA8B4DC91705D37"/>
    <w:rsid w:val="007F6F2A"/>
    <w:pPr>
      <w:spacing w:before="120" w:after="120" w:line="240" w:lineRule="auto"/>
    </w:pPr>
    <w:rPr>
      <w:rFonts w:ascii="Palatino Linotype" w:eastAsia="Times New Roman" w:hAnsi="Palatino Linotype" w:cs="Segoe UI"/>
    </w:rPr>
  </w:style>
  <w:style w:type="paragraph" w:customStyle="1" w:styleId="EB390F1FD51E432AAC5A4293D6738E3237">
    <w:name w:val="EB390F1FD51E432AAC5A4293D6738E3237"/>
    <w:rsid w:val="007F6F2A"/>
    <w:pPr>
      <w:spacing w:before="120" w:after="120" w:line="240" w:lineRule="auto"/>
    </w:pPr>
    <w:rPr>
      <w:rFonts w:ascii="Palatino Linotype" w:eastAsia="Times New Roman" w:hAnsi="Palatino Linotype" w:cs="Segoe UI"/>
    </w:rPr>
  </w:style>
  <w:style w:type="paragraph" w:customStyle="1" w:styleId="C9DE7228874D4068980FAA65469BA69937">
    <w:name w:val="C9DE7228874D4068980FAA65469BA69937"/>
    <w:rsid w:val="007F6F2A"/>
    <w:pPr>
      <w:spacing w:before="120" w:after="120" w:line="240" w:lineRule="auto"/>
    </w:pPr>
    <w:rPr>
      <w:rFonts w:ascii="Palatino Linotype" w:eastAsia="Times New Roman" w:hAnsi="Palatino Linotype" w:cs="Segoe UI"/>
    </w:rPr>
  </w:style>
  <w:style w:type="paragraph" w:customStyle="1" w:styleId="85C96E4E7E404EA5B35958EEC18430A236">
    <w:name w:val="85C96E4E7E404EA5B35958EEC18430A236"/>
    <w:rsid w:val="007F6F2A"/>
    <w:pPr>
      <w:spacing w:before="120" w:after="120" w:line="240" w:lineRule="auto"/>
    </w:pPr>
    <w:rPr>
      <w:rFonts w:ascii="Palatino Linotype" w:eastAsia="Times New Roman" w:hAnsi="Palatino Linotype" w:cs="Segoe UI"/>
    </w:rPr>
  </w:style>
  <w:style w:type="paragraph" w:customStyle="1" w:styleId="89E8DE7D83854EC3B3FB0ACE67AB9EDD34">
    <w:name w:val="89E8DE7D83854EC3B3FB0ACE67AB9EDD34"/>
    <w:rsid w:val="007F6F2A"/>
    <w:pPr>
      <w:spacing w:before="120" w:after="120" w:line="240" w:lineRule="auto"/>
    </w:pPr>
    <w:rPr>
      <w:rFonts w:ascii="Palatino Linotype" w:eastAsia="Times New Roman" w:hAnsi="Palatino Linotype" w:cs="Segoe UI"/>
    </w:rPr>
  </w:style>
  <w:style w:type="paragraph" w:customStyle="1" w:styleId="230EFCD00338489594306002AB725E0A28">
    <w:name w:val="230EFCD00338489594306002AB725E0A28"/>
    <w:rsid w:val="007F6F2A"/>
    <w:pPr>
      <w:spacing w:before="120" w:after="120" w:line="240" w:lineRule="auto"/>
    </w:pPr>
    <w:rPr>
      <w:rFonts w:ascii="Palatino Linotype" w:eastAsia="Times New Roman" w:hAnsi="Palatino Linotype" w:cs="Segoe UI"/>
    </w:rPr>
  </w:style>
  <w:style w:type="paragraph" w:customStyle="1" w:styleId="D2A91AD953FF4841B1C1A96E9C8098D927">
    <w:name w:val="D2A91AD953FF4841B1C1A96E9C8098D927"/>
    <w:rsid w:val="007F6F2A"/>
    <w:pPr>
      <w:spacing w:before="120" w:after="120" w:line="240" w:lineRule="auto"/>
    </w:pPr>
    <w:rPr>
      <w:rFonts w:ascii="Palatino Linotype" w:eastAsia="Times New Roman" w:hAnsi="Palatino Linotype" w:cs="Segoe UI"/>
    </w:rPr>
  </w:style>
  <w:style w:type="paragraph" w:customStyle="1" w:styleId="AC1B54A4A4144F4BAB78F0DF20EE3D2B24">
    <w:name w:val="AC1B54A4A4144F4BAB78F0DF20EE3D2B24"/>
    <w:rsid w:val="007F6F2A"/>
    <w:pPr>
      <w:spacing w:before="120" w:after="120" w:line="240" w:lineRule="auto"/>
    </w:pPr>
    <w:rPr>
      <w:rFonts w:ascii="Palatino Linotype" w:eastAsia="Times New Roman" w:hAnsi="Palatino Linotype" w:cs="Segoe UI"/>
    </w:rPr>
  </w:style>
  <w:style w:type="paragraph" w:customStyle="1" w:styleId="CD5F9CC002004E6D9185136E2654532B21">
    <w:name w:val="CD5F9CC002004E6D9185136E2654532B21"/>
    <w:rsid w:val="007F6F2A"/>
    <w:pPr>
      <w:spacing w:before="120" w:after="120" w:line="240" w:lineRule="auto"/>
    </w:pPr>
    <w:rPr>
      <w:rFonts w:ascii="Palatino Linotype" w:eastAsia="Times New Roman" w:hAnsi="Palatino Linotype" w:cs="Segoe UI"/>
    </w:rPr>
  </w:style>
  <w:style w:type="paragraph" w:customStyle="1" w:styleId="60A792AD4C874BD29C4047C772B475FD21">
    <w:name w:val="60A792AD4C874BD29C4047C772B475FD21"/>
    <w:rsid w:val="007F6F2A"/>
    <w:pPr>
      <w:spacing w:before="120" w:after="120" w:line="240" w:lineRule="auto"/>
    </w:pPr>
    <w:rPr>
      <w:rFonts w:ascii="Palatino Linotype" w:eastAsia="Times New Roman" w:hAnsi="Palatino Linotype" w:cs="Segoe UI"/>
    </w:rPr>
  </w:style>
  <w:style w:type="paragraph" w:customStyle="1" w:styleId="52D00723A2CD460FA175C5786C7818F621">
    <w:name w:val="52D00723A2CD460FA175C5786C7818F621"/>
    <w:rsid w:val="007F6F2A"/>
    <w:pPr>
      <w:spacing w:before="120" w:after="120" w:line="240" w:lineRule="auto"/>
    </w:pPr>
    <w:rPr>
      <w:rFonts w:ascii="Palatino Linotype" w:eastAsia="Times New Roman" w:hAnsi="Palatino Linotype" w:cs="Segoe UI"/>
    </w:rPr>
  </w:style>
  <w:style w:type="paragraph" w:customStyle="1" w:styleId="9CFD1FA578264A8FADD798D1B561173B21">
    <w:name w:val="9CFD1FA578264A8FADD798D1B561173B21"/>
    <w:rsid w:val="007F6F2A"/>
    <w:pPr>
      <w:spacing w:before="120" w:after="120" w:line="240" w:lineRule="auto"/>
    </w:pPr>
    <w:rPr>
      <w:rFonts w:ascii="Palatino Linotype" w:eastAsia="Times New Roman" w:hAnsi="Palatino Linotype" w:cs="Segoe UI"/>
    </w:rPr>
  </w:style>
  <w:style w:type="paragraph" w:customStyle="1" w:styleId="265A617552CC4C10AD3177477B8471845">
    <w:name w:val="265A617552CC4C10AD3177477B8471845"/>
    <w:rsid w:val="007F6F2A"/>
    <w:pPr>
      <w:tabs>
        <w:tab w:val="right" w:pos="9360"/>
      </w:tabs>
      <w:spacing w:after="0" w:line="240" w:lineRule="auto"/>
    </w:pPr>
    <w:rPr>
      <w:rFonts w:ascii="Franklin Gothic Demi Cond" w:eastAsia="Times New Roman" w:hAnsi="Franklin Gothic Demi Cond" w:cs="Segoe UI"/>
      <w:sz w:val="28"/>
    </w:rPr>
  </w:style>
  <w:style w:type="paragraph" w:customStyle="1" w:styleId="C2ABC637AE3A48A18A4EF5D5CBF993A35">
    <w:name w:val="C2ABC637AE3A48A18A4EF5D5CBF993A35"/>
    <w:rsid w:val="007F6F2A"/>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2793D109D8CF470BA2BF8F5F3D88742B46">
    <w:name w:val="2793D109D8CF470BA2BF8F5F3D88742B46"/>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7DDEB25C10CD4111BF1EED5995D03FE346">
    <w:name w:val="7DDEB25C10CD4111BF1EED5995D03FE346"/>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2FD7A972A62D40BBB486D16B1F0C98271">
    <w:name w:val="2FD7A972A62D40BBB486D16B1F0C98271"/>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8E60A1A2091F4F2A9337F112234A05DF3">
    <w:name w:val="8E60A1A2091F4F2A9337F112234A05DF3"/>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21">
    <w:name w:val="B04726B4A2A746749AED58F1173FD5FD21"/>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39">
    <w:name w:val="5581389408644E0E9968749F8217CC2C39"/>
    <w:rsid w:val="007F6F2A"/>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42">
    <w:name w:val="E9798208847E4542BD72F41A9CAB4EF942"/>
    <w:rsid w:val="007F6F2A"/>
    <w:pPr>
      <w:spacing w:before="120" w:after="120" w:line="240" w:lineRule="auto"/>
    </w:pPr>
    <w:rPr>
      <w:rFonts w:ascii="Palatino Linotype" w:eastAsia="Times New Roman" w:hAnsi="Palatino Linotype" w:cs="Segoe UI"/>
    </w:rPr>
  </w:style>
  <w:style w:type="paragraph" w:customStyle="1" w:styleId="DB4C1349ABF04C6F876E8F1A10CC576940">
    <w:name w:val="DB4C1349ABF04C6F876E8F1A10CC576940"/>
    <w:rsid w:val="007F6F2A"/>
    <w:pPr>
      <w:spacing w:before="120" w:after="120" w:line="240" w:lineRule="auto"/>
    </w:pPr>
    <w:rPr>
      <w:rFonts w:ascii="Palatino Linotype" w:eastAsia="Times New Roman" w:hAnsi="Palatino Linotype" w:cs="Segoe UI"/>
    </w:rPr>
  </w:style>
  <w:style w:type="paragraph" w:customStyle="1" w:styleId="D2541D0CDB5D4912ADABA8B4DC91705D38">
    <w:name w:val="D2541D0CDB5D4912ADABA8B4DC91705D38"/>
    <w:rsid w:val="007F6F2A"/>
    <w:pPr>
      <w:spacing w:before="120" w:after="120" w:line="240" w:lineRule="auto"/>
    </w:pPr>
    <w:rPr>
      <w:rFonts w:ascii="Palatino Linotype" w:eastAsia="Times New Roman" w:hAnsi="Palatino Linotype" w:cs="Segoe UI"/>
    </w:rPr>
  </w:style>
  <w:style w:type="paragraph" w:customStyle="1" w:styleId="EB390F1FD51E432AAC5A4293D6738E3238">
    <w:name w:val="EB390F1FD51E432AAC5A4293D6738E3238"/>
    <w:rsid w:val="007F6F2A"/>
    <w:pPr>
      <w:spacing w:before="120" w:after="120" w:line="240" w:lineRule="auto"/>
    </w:pPr>
    <w:rPr>
      <w:rFonts w:ascii="Palatino Linotype" w:eastAsia="Times New Roman" w:hAnsi="Palatino Linotype" w:cs="Segoe UI"/>
    </w:rPr>
  </w:style>
  <w:style w:type="paragraph" w:customStyle="1" w:styleId="C9DE7228874D4068980FAA65469BA69938">
    <w:name w:val="C9DE7228874D4068980FAA65469BA69938"/>
    <w:rsid w:val="007F6F2A"/>
    <w:pPr>
      <w:spacing w:before="120" w:after="120" w:line="240" w:lineRule="auto"/>
    </w:pPr>
    <w:rPr>
      <w:rFonts w:ascii="Palatino Linotype" w:eastAsia="Times New Roman" w:hAnsi="Palatino Linotype" w:cs="Segoe UI"/>
    </w:rPr>
  </w:style>
  <w:style w:type="paragraph" w:customStyle="1" w:styleId="85C96E4E7E404EA5B35958EEC18430A237">
    <w:name w:val="85C96E4E7E404EA5B35958EEC18430A237"/>
    <w:rsid w:val="007F6F2A"/>
    <w:pPr>
      <w:spacing w:before="120" w:after="120" w:line="240" w:lineRule="auto"/>
    </w:pPr>
    <w:rPr>
      <w:rFonts w:ascii="Palatino Linotype" w:eastAsia="Times New Roman" w:hAnsi="Palatino Linotype" w:cs="Segoe UI"/>
    </w:rPr>
  </w:style>
  <w:style w:type="paragraph" w:customStyle="1" w:styleId="89E8DE7D83854EC3B3FB0ACE67AB9EDD35">
    <w:name w:val="89E8DE7D83854EC3B3FB0ACE67AB9EDD35"/>
    <w:rsid w:val="007F6F2A"/>
    <w:pPr>
      <w:spacing w:before="120" w:after="120" w:line="240" w:lineRule="auto"/>
    </w:pPr>
    <w:rPr>
      <w:rFonts w:ascii="Palatino Linotype" w:eastAsia="Times New Roman" w:hAnsi="Palatino Linotype" w:cs="Segoe UI"/>
    </w:rPr>
  </w:style>
  <w:style w:type="paragraph" w:customStyle="1" w:styleId="230EFCD00338489594306002AB725E0A29">
    <w:name w:val="230EFCD00338489594306002AB725E0A29"/>
    <w:rsid w:val="007F6F2A"/>
    <w:pPr>
      <w:spacing w:before="120" w:after="120" w:line="240" w:lineRule="auto"/>
    </w:pPr>
    <w:rPr>
      <w:rFonts w:ascii="Palatino Linotype" w:eastAsia="Times New Roman" w:hAnsi="Palatino Linotype" w:cs="Segoe UI"/>
    </w:rPr>
  </w:style>
  <w:style w:type="paragraph" w:customStyle="1" w:styleId="D2A91AD953FF4841B1C1A96E9C8098D928">
    <w:name w:val="D2A91AD953FF4841B1C1A96E9C8098D928"/>
    <w:rsid w:val="007F6F2A"/>
    <w:pPr>
      <w:spacing w:before="120" w:after="120" w:line="240" w:lineRule="auto"/>
    </w:pPr>
    <w:rPr>
      <w:rFonts w:ascii="Palatino Linotype" w:eastAsia="Times New Roman" w:hAnsi="Palatino Linotype" w:cs="Segoe UI"/>
    </w:rPr>
  </w:style>
  <w:style w:type="paragraph" w:customStyle="1" w:styleId="AC1B54A4A4144F4BAB78F0DF20EE3D2B25">
    <w:name w:val="AC1B54A4A4144F4BAB78F0DF20EE3D2B25"/>
    <w:rsid w:val="007F6F2A"/>
    <w:pPr>
      <w:spacing w:before="120" w:after="120" w:line="240" w:lineRule="auto"/>
    </w:pPr>
    <w:rPr>
      <w:rFonts w:ascii="Palatino Linotype" w:eastAsia="Times New Roman" w:hAnsi="Palatino Linotype" w:cs="Segoe UI"/>
    </w:rPr>
  </w:style>
  <w:style w:type="paragraph" w:customStyle="1" w:styleId="CD5F9CC002004E6D9185136E2654532B22">
    <w:name w:val="CD5F9CC002004E6D9185136E2654532B22"/>
    <w:rsid w:val="007F6F2A"/>
    <w:pPr>
      <w:spacing w:before="120" w:after="120" w:line="240" w:lineRule="auto"/>
    </w:pPr>
    <w:rPr>
      <w:rFonts w:ascii="Palatino Linotype" w:eastAsia="Times New Roman" w:hAnsi="Palatino Linotype" w:cs="Segoe UI"/>
    </w:rPr>
  </w:style>
  <w:style w:type="paragraph" w:customStyle="1" w:styleId="60A792AD4C874BD29C4047C772B475FD22">
    <w:name w:val="60A792AD4C874BD29C4047C772B475FD22"/>
    <w:rsid w:val="007F6F2A"/>
    <w:pPr>
      <w:spacing w:before="120" w:after="120" w:line="240" w:lineRule="auto"/>
    </w:pPr>
    <w:rPr>
      <w:rFonts w:ascii="Palatino Linotype" w:eastAsia="Times New Roman" w:hAnsi="Palatino Linotype" w:cs="Segoe UI"/>
    </w:rPr>
  </w:style>
  <w:style w:type="paragraph" w:customStyle="1" w:styleId="52D00723A2CD460FA175C5786C7818F622">
    <w:name w:val="52D00723A2CD460FA175C5786C7818F622"/>
    <w:rsid w:val="007F6F2A"/>
    <w:pPr>
      <w:spacing w:before="120" w:after="120" w:line="240" w:lineRule="auto"/>
    </w:pPr>
    <w:rPr>
      <w:rFonts w:ascii="Palatino Linotype" w:eastAsia="Times New Roman" w:hAnsi="Palatino Linotype" w:cs="Segoe UI"/>
    </w:rPr>
  </w:style>
  <w:style w:type="paragraph" w:customStyle="1" w:styleId="9CFD1FA578264A8FADD798D1B561173B22">
    <w:name w:val="9CFD1FA578264A8FADD798D1B561173B22"/>
    <w:rsid w:val="007F6F2A"/>
    <w:pPr>
      <w:spacing w:before="120" w:after="120" w:line="240" w:lineRule="auto"/>
    </w:pPr>
    <w:rPr>
      <w:rFonts w:ascii="Palatino Linotype" w:eastAsia="Times New Roman" w:hAnsi="Palatino Linotype" w:cs="Segoe UI"/>
    </w:rPr>
  </w:style>
  <w:style w:type="paragraph" w:customStyle="1" w:styleId="265A617552CC4C10AD3177477B8471846">
    <w:name w:val="265A617552CC4C10AD3177477B8471846"/>
    <w:rsid w:val="007F6F2A"/>
    <w:pPr>
      <w:tabs>
        <w:tab w:val="right" w:pos="9360"/>
      </w:tabs>
      <w:spacing w:after="0" w:line="240" w:lineRule="auto"/>
    </w:pPr>
    <w:rPr>
      <w:rFonts w:ascii="Franklin Gothic Demi Cond" w:eastAsia="Times New Roman" w:hAnsi="Franklin Gothic Demi Cond" w:cs="Segoe UI"/>
      <w:sz w:val="28"/>
    </w:rPr>
  </w:style>
  <w:style w:type="paragraph" w:customStyle="1" w:styleId="C2ABC637AE3A48A18A4EF5D5CBF993A36">
    <w:name w:val="C2ABC637AE3A48A18A4EF5D5CBF993A36"/>
    <w:rsid w:val="007F6F2A"/>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4F1AE09BBB2D44EABE9779EAE88772BA">
    <w:name w:val="4F1AE09BBB2D44EABE9779EAE88772BA"/>
    <w:rsid w:val="007F6F2A"/>
  </w:style>
  <w:style w:type="paragraph" w:customStyle="1" w:styleId="0ACF5B3254524518B57F76E8544B3BC5">
    <w:name w:val="0ACF5B3254524518B57F76E8544B3BC5"/>
    <w:rsid w:val="007F6F2A"/>
  </w:style>
  <w:style w:type="paragraph" w:customStyle="1" w:styleId="2793D109D8CF470BA2BF8F5F3D88742B47">
    <w:name w:val="2793D109D8CF470BA2BF8F5F3D88742B47"/>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7DDEB25C10CD4111BF1EED5995D03FE347">
    <w:name w:val="7DDEB25C10CD4111BF1EED5995D03FE347"/>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2FD7A972A62D40BBB486D16B1F0C98272">
    <w:name w:val="2FD7A972A62D40BBB486D16B1F0C98272"/>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8E60A1A2091F4F2A9337F112234A05DF4">
    <w:name w:val="8E60A1A2091F4F2A9337F112234A05DF4"/>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22">
    <w:name w:val="B04726B4A2A746749AED58F1173FD5FD22"/>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40">
    <w:name w:val="5581389408644E0E9968749F8217CC2C40"/>
    <w:rsid w:val="007F6F2A"/>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43">
    <w:name w:val="E9798208847E4542BD72F41A9CAB4EF943"/>
    <w:rsid w:val="007F6F2A"/>
    <w:pPr>
      <w:spacing w:before="120" w:after="120" w:line="240" w:lineRule="auto"/>
    </w:pPr>
    <w:rPr>
      <w:rFonts w:ascii="Palatino Linotype" w:eastAsia="Times New Roman" w:hAnsi="Palatino Linotype" w:cs="Segoe UI"/>
    </w:rPr>
  </w:style>
  <w:style w:type="paragraph" w:customStyle="1" w:styleId="DB4C1349ABF04C6F876E8F1A10CC576941">
    <w:name w:val="DB4C1349ABF04C6F876E8F1A10CC576941"/>
    <w:rsid w:val="007F6F2A"/>
    <w:pPr>
      <w:spacing w:before="120" w:after="120" w:line="240" w:lineRule="auto"/>
    </w:pPr>
    <w:rPr>
      <w:rFonts w:ascii="Palatino Linotype" w:eastAsia="Times New Roman" w:hAnsi="Palatino Linotype" w:cs="Segoe UI"/>
    </w:rPr>
  </w:style>
  <w:style w:type="paragraph" w:customStyle="1" w:styleId="D2541D0CDB5D4912ADABA8B4DC91705D39">
    <w:name w:val="D2541D0CDB5D4912ADABA8B4DC91705D39"/>
    <w:rsid w:val="007F6F2A"/>
    <w:pPr>
      <w:spacing w:before="120" w:after="120" w:line="240" w:lineRule="auto"/>
    </w:pPr>
    <w:rPr>
      <w:rFonts w:ascii="Palatino Linotype" w:eastAsia="Times New Roman" w:hAnsi="Palatino Linotype" w:cs="Segoe UI"/>
    </w:rPr>
  </w:style>
  <w:style w:type="paragraph" w:customStyle="1" w:styleId="EB390F1FD51E432AAC5A4293D6738E3239">
    <w:name w:val="EB390F1FD51E432AAC5A4293D6738E3239"/>
    <w:rsid w:val="007F6F2A"/>
    <w:pPr>
      <w:spacing w:before="120" w:after="120" w:line="240" w:lineRule="auto"/>
    </w:pPr>
    <w:rPr>
      <w:rFonts w:ascii="Palatino Linotype" w:eastAsia="Times New Roman" w:hAnsi="Palatino Linotype" w:cs="Segoe UI"/>
    </w:rPr>
  </w:style>
  <w:style w:type="paragraph" w:customStyle="1" w:styleId="C9DE7228874D4068980FAA65469BA69939">
    <w:name w:val="C9DE7228874D4068980FAA65469BA69939"/>
    <w:rsid w:val="007F6F2A"/>
    <w:pPr>
      <w:spacing w:before="120" w:after="120" w:line="240" w:lineRule="auto"/>
    </w:pPr>
    <w:rPr>
      <w:rFonts w:ascii="Palatino Linotype" w:eastAsia="Times New Roman" w:hAnsi="Palatino Linotype" w:cs="Segoe UI"/>
    </w:rPr>
  </w:style>
  <w:style w:type="paragraph" w:customStyle="1" w:styleId="85C96E4E7E404EA5B35958EEC18430A238">
    <w:name w:val="85C96E4E7E404EA5B35958EEC18430A238"/>
    <w:rsid w:val="007F6F2A"/>
    <w:pPr>
      <w:spacing w:before="120" w:after="120" w:line="240" w:lineRule="auto"/>
    </w:pPr>
    <w:rPr>
      <w:rFonts w:ascii="Palatino Linotype" w:eastAsia="Times New Roman" w:hAnsi="Palatino Linotype" w:cs="Segoe UI"/>
    </w:rPr>
  </w:style>
  <w:style w:type="paragraph" w:customStyle="1" w:styleId="89E8DE7D83854EC3B3FB0ACE67AB9EDD36">
    <w:name w:val="89E8DE7D83854EC3B3FB0ACE67AB9EDD36"/>
    <w:rsid w:val="007F6F2A"/>
    <w:pPr>
      <w:spacing w:before="120" w:after="120" w:line="240" w:lineRule="auto"/>
    </w:pPr>
    <w:rPr>
      <w:rFonts w:ascii="Palatino Linotype" w:eastAsia="Times New Roman" w:hAnsi="Palatino Linotype" w:cs="Segoe UI"/>
    </w:rPr>
  </w:style>
  <w:style w:type="paragraph" w:customStyle="1" w:styleId="230EFCD00338489594306002AB725E0A30">
    <w:name w:val="230EFCD00338489594306002AB725E0A30"/>
    <w:rsid w:val="007F6F2A"/>
    <w:pPr>
      <w:spacing w:before="120" w:after="120" w:line="240" w:lineRule="auto"/>
    </w:pPr>
    <w:rPr>
      <w:rFonts w:ascii="Palatino Linotype" w:eastAsia="Times New Roman" w:hAnsi="Palatino Linotype" w:cs="Segoe UI"/>
    </w:rPr>
  </w:style>
  <w:style w:type="paragraph" w:customStyle="1" w:styleId="D2A91AD953FF4841B1C1A96E9C8098D929">
    <w:name w:val="D2A91AD953FF4841B1C1A96E9C8098D929"/>
    <w:rsid w:val="007F6F2A"/>
    <w:pPr>
      <w:spacing w:before="120" w:after="120" w:line="240" w:lineRule="auto"/>
    </w:pPr>
    <w:rPr>
      <w:rFonts w:ascii="Palatino Linotype" w:eastAsia="Times New Roman" w:hAnsi="Palatino Linotype" w:cs="Segoe UI"/>
    </w:rPr>
  </w:style>
  <w:style w:type="paragraph" w:customStyle="1" w:styleId="AC1B54A4A4144F4BAB78F0DF20EE3D2B26">
    <w:name w:val="AC1B54A4A4144F4BAB78F0DF20EE3D2B26"/>
    <w:rsid w:val="007F6F2A"/>
    <w:pPr>
      <w:spacing w:before="120" w:after="120" w:line="240" w:lineRule="auto"/>
    </w:pPr>
    <w:rPr>
      <w:rFonts w:ascii="Palatino Linotype" w:eastAsia="Times New Roman" w:hAnsi="Palatino Linotype" w:cs="Segoe UI"/>
    </w:rPr>
  </w:style>
  <w:style w:type="paragraph" w:customStyle="1" w:styleId="CD5F9CC002004E6D9185136E2654532B23">
    <w:name w:val="CD5F9CC002004E6D9185136E2654532B23"/>
    <w:rsid w:val="007F6F2A"/>
    <w:pPr>
      <w:spacing w:before="120" w:after="120" w:line="240" w:lineRule="auto"/>
    </w:pPr>
    <w:rPr>
      <w:rFonts w:ascii="Palatino Linotype" w:eastAsia="Times New Roman" w:hAnsi="Palatino Linotype" w:cs="Segoe UI"/>
    </w:rPr>
  </w:style>
  <w:style w:type="paragraph" w:customStyle="1" w:styleId="60A792AD4C874BD29C4047C772B475FD23">
    <w:name w:val="60A792AD4C874BD29C4047C772B475FD23"/>
    <w:rsid w:val="007F6F2A"/>
    <w:pPr>
      <w:spacing w:before="120" w:after="120" w:line="240" w:lineRule="auto"/>
    </w:pPr>
    <w:rPr>
      <w:rFonts w:ascii="Palatino Linotype" w:eastAsia="Times New Roman" w:hAnsi="Palatino Linotype" w:cs="Segoe UI"/>
    </w:rPr>
  </w:style>
  <w:style w:type="paragraph" w:customStyle="1" w:styleId="52D00723A2CD460FA175C5786C7818F623">
    <w:name w:val="52D00723A2CD460FA175C5786C7818F623"/>
    <w:rsid w:val="007F6F2A"/>
    <w:pPr>
      <w:spacing w:before="120" w:after="120" w:line="240" w:lineRule="auto"/>
    </w:pPr>
    <w:rPr>
      <w:rFonts w:ascii="Palatino Linotype" w:eastAsia="Times New Roman" w:hAnsi="Palatino Linotype" w:cs="Segoe UI"/>
    </w:rPr>
  </w:style>
  <w:style w:type="paragraph" w:customStyle="1" w:styleId="9CFD1FA578264A8FADD798D1B561173B23">
    <w:name w:val="9CFD1FA578264A8FADD798D1B561173B23"/>
    <w:rsid w:val="007F6F2A"/>
    <w:pPr>
      <w:spacing w:before="120" w:after="120" w:line="240" w:lineRule="auto"/>
    </w:pPr>
    <w:rPr>
      <w:rFonts w:ascii="Palatino Linotype" w:eastAsia="Times New Roman" w:hAnsi="Palatino Linotype" w:cs="Segoe UI"/>
    </w:rPr>
  </w:style>
  <w:style w:type="paragraph" w:customStyle="1" w:styleId="4F1AE09BBB2D44EABE9779EAE88772BA1">
    <w:name w:val="4F1AE09BBB2D44EABE9779EAE88772BA1"/>
    <w:rsid w:val="007F6F2A"/>
    <w:pPr>
      <w:tabs>
        <w:tab w:val="right" w:pos="9360"/>
      </w:tabs>
      <w:spacing w:after="0" w:line="240" w:lineRule="auto"/>
    </w:pPr>
    <w:rPr>
      <w:rFonts w:ascii="Franklin Gothic Demi Cond" w:eastAsia="Times New Roman" w:hAnsi="Franklin Gothic Demi Cond" w:cs="Segoe UI"/>
      <w:sz w:val="28"/>
    </w:rPr>
  </w:style>
  <w:style w:type="paragraph" w:customStyle="1" w:styleId="0ACF5B3254524518B57F76E8544B3BC51">
    <w:name w:val="0ACF5B3254524518B57F76E8544B3BC51"/>
    <w:rsid w:val="007F6F2A"/>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2793D109D8CF470BA2BF8F5F3D88742B48">
    <w:name w:val="2793D109D8CF470BA2BF8F5F3D88742B48"/>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7DDEB25C10CD4111BF1EED5995D03FE348">
    <w:name w:val="7DDEB25C10CD4111BF1EED5995D03FE348"/>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2FD7A972A62D40BBB486D16B1F0C98273">
    <w:name w:val="2FD7A972A62D40BBB486D16B1F0C98273"/>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8E60A1A2091F4F2A9337F112234A05DF5">
    <w:name w:val="8E60A1A2091F4F2A9337F112234A05DF5"/>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23">
    <w:name w:val="B04726B4A2A746749AED58F1173FD5FD23"/>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41">
    <w:name w:val="5581389408644E0E9968749F8217CC2C41"/>
    <w:rsid w:val="007F6F2A"/>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44">
    <w:name w:val="E9798208847E4542BD72F41A9CAB4EF944"/>
    <w:rsid w:val="007F6F2A"/>
    <w:pPr>
      <w:spacing w:before="120" w:after="120" w:line="240" w:lineRule="auto"/>
    </w:pPr>
    <w:rPr>
      <w:rFonts w:ascii="Palatino Linotype" w:eastAsia="Times New Roman" w:hAnsi="Palatino Linotype" w:cs="Segoe UI"/>
    </w:rPr>
  </w:style>
  <w:style w:type="paragraph" w:customStyle="1" w:styleId="DB4C1349ABF04C6F876E8F1A10CC576942">
    <w:name w:val="DB4C1349ABF04C6F876E8F1A10CC576942"/>
    <w:rsid w:val="007F6F2A"/>
    <w:pPr>
      <w:spacing w:before="120" w:after="120" w:line="240" w:lineRule="auto"/>
    </w:pPr>
    <w:rPr>
      <w:rFonts w:ascii="Palatino Linotype" w:eastAsia="Times New Roman" w:hAnsi="Palatino Linotype" w:cs="Segoe UI"/>
    </w:rPr>
  </w:style>
  <w:style w:type="paragraph" w:customStyle="1" w:styleId="D2541D0CDB5D4912ADABA8B4DC91705D40">
    <w:name w:val="D2541D0CDB5D4912ADABA8B4DC91705D40"/>
    <w:rsid w:val="007F6F2A"/>
    <w:pPr>
      <w:spacing w:before="120" w:after="120" w:line="240" w:lineRule="auto"/>
    </w:pPr>
    <w:rPr>
      <w:rFonts w:ascii="Palatino Linotype" w:eastAsia="Times New Roman" w:hAnsi="Palatino Linotype" w:cs="Segoe UI"/>
    </w:rPr>
  </w:style>
  <w:style w:type="paragraph" w:customStyle="1" w:styleId="EB390F1FD51E432AAC5A4293D6738E3240">
    <w:name w:val="EB390F1FD51E432AAC5A4293D6738E3240"/>
    <w:rsid w:val="007F6F2A"/>
    <w:pPr>
      <w:spacing w:before="120" w:after="120" w:line="240" w:lineRule="auto"/>
    </w:pPr>
    <w:rPr>
      <w:rFonts w:ascii="Palatino Linotype" w:eastAsia="Times New Roman" w:hAnsi="Palatino Linotype" w:cs="Segoe UI"/>
    </w:rPr>
  </w:style>
  <w:style w:type="paragraph" w:customStyle="1" w:styleId="C9DE7228874D4068980FAA65469BA69940">
    <w:name w:val="C9DE7228874D4068980FAA65469BA69940"/>
    <w:rsid w:val="007F6F2A"/>
    <w:pPr>
      <w:spacing w:before="120" w:after="120" w:line="240" w:lineRule="auto"/>
    </w:pPr>
    <w:rPr>
      <w:rFonts w:ascii="Palatino Linotype" w:eastAsia="Times New Roman" w:hAnsi="Palatino Linotype" w:cs="Segoe UI"/>
    </w:rPr>
  </w:style>
  <w:style w:type="paragraph" w:customStyle="1" w:styleId="85C96E4E7E404EA5B35958EEC18430A239">
    <w:name w:val="85C96E4E7E404EA5B35958EEC18430A239"/>
    <w:rsid w:val="007F6F2A"/>
    <w:pPr>
      <w:spacing w:before="120" w:after="120" w:line="240" w:lineRule="auto"/>
    </w:pPr>
    <w:rPr>
      <w:rFonts w:ascii="Palatino Linotype" w:eastAsia="Times New Roman" w:hAnsi="Palatino Linotype" w:cs="Segoe UI"/>
    </w:rPr>
  </w:style>
  <w:style w:type="paragraph" w:customStyle="1" w:styleId="89E8DE7D83854EC3B3FB0ACE67AB9EDD37">
    <w:name w:val="89E8DE7D83854EC3B3FB0ACE67AB9EDD37"/>
    <w:rsid w:val="007F6F2A"/>
    <w:pPr>
      <w:spacing w:before="120" w:after="120" w:line="240" w:lineRule="auto"/>
    </w:pPr>
    <w:rPr>
      <w:rFonts w:ascii="Palatino Linotype" w:eastAsia="Times New Roman" w:hAnsi="Palatino Linotype" w:cs="Segoe UI"/>
    </w:rPr>
  </w:style>
  <w:style w:type="paragraph" w:customStyle="1" w:styleId="230EFCD00338489594306002AB725E0A31">
    <w:name w:val="230EFCD00338489594306002AB725E0A31"/>
    <w:rsid w:val="007F6F2A"/>
    <w:pPr>
      <w:spacing w:before="120" w:after="120" w:line="240" w:lineRule="auto"/>
    </w:pPr>
    <w:rPr>
      <w:rFonts w:ascii="Palatino Linotype" w:eastAsia="Times New Roman" w:hAnsi="Palatino Linotype" w:cs="Segoe UI"/>
    </w:rPr>
  </w:style>
  <w:style w:type="paragraph" w:customStyle="1" w:styleId="D2A91AD953FF4841B1C1A96E9C8098D930">
    <w:name w:val="D2A91AD953FF4841B1C1A96E9C8098D930"/>
    <w:rsid w:val="007F6F2A"/>
    <w:pPr>
      <w:spacing w:before="120" w:after="120" w:line="240" w:lineRule="auto"/>
    </w:pPr>
    <w:rPr>
      <w:rFonts w:ascii="Palatino Linotype" w:eastAsia="Times New Roman" w:hAnsi="Palatino Linotype" w:cs="Segoe UI"/>
    </w:rPr>
  </w:style>
  <w:style w:type="paragraph" w:customStyle="1" w:styleId="AC1B54A4A4144F4BAB78F0DF20EE3D2B27">
    <w:name w:val="AC1B54A4A4144F4BAB78F0DF20EE3D2B27"/>
    <w:rsid w:val="007F6F2A"/>
    <w:pPr>
      <w:spacing w:before="120" w:after="120" w:line="240" w:lineRule="auto"/>
    </w:pPr>
    <w:rPr>
      <w:rFonts w:ascii="Palatino Linotype" w:eastAsia="Times New Roman" w:hAnsi="Palatino Linotype" w:cs="Segoe UI"/>
    </w:rPr>
  </w:style>
  <w:style w:type="paragraph" w:customStyle="1" w:styleId="CD5F9CC002004E6D9185136E2654532B24">
    <w:name w:val="CD5F9CC002004E6D9185136E2654532B24"/>
    <w:rsid w:val="007F6F2A"/>
    <w:pPr>
      <w:spacing w:before="120" w:after="120" w:line="240" w:lineRule="auto"/>
    </w:pPr>
    <w:rPr>
      <w:rFonts w:ascii="Palatino Linotype" w:eastAsia="Times New Roman" w:hAnsi="Palatino Linotype" w:cs="Segoe UI"/>
    </w:rPr>
  </w:style>
  <w:style w:type="paragraph" w:customStyle="1" w:styleId="60A792AD4C874BD29C4047C772B475FD24">
    <w:name w:val="60A792AD4C874BD29C4047C772B475FD24"/>
    <w:rsid w:val="007F6F2A"/>
    <w:pPr>
      <w:spacing w:before="120" w:after="120" w:line="240" w:lineRule="auto"/>
    </w:pPr>
    <w:rPr>
      <w:rFonts w:ascii="Palatino Linotype" w:eastAsia="Times New Roman" w:hAnsi="Palatino Linotype" w:cs="Segoe UI"/>
    </w:rPr>
  </w:style>
  <w:style w:type="paragraph" w:customStyle="1" w:styleId="52D00723A2CD460FA175C5786C7818F624">
    <w:name w:val="52D00723A2CD460FA175C5786C7818F624"/>
    <w:rsid w:val="007F6F2A"/>
    <w:pPr>
      <w:spacing w:before="120" w:after="120" w:line="240" w:lineRule="auto"/>
    </w:pPr>
    <w:rPr>
      <w:rFonts w:ascii="Palatino Linotype" w:eastAsia="Times New Roman" w:hAnsi="Palatino Linotype" w:cs="Segoe UI"/>
    </w:rPr>
  </w:style>
  <w:style w:type="paragraph" w:customStyle="1" w:styleId="9CFD1FA578264A8FADD798D1B561173B24">
    <w:name w:val="9CFD1FA578264A8FADD798D1B561173B24"/>
    <w:rsid w:val="007F6F2A"/>
    <w:pPr>
      <w:spacing w:before="120" w:after="120" w:line="240" w:lineRule="auto"/>
    </w:pPr>
    <w:rPr>
      <w:rFonts w:ascii="Palatino Linotype" w:eastAsia="Times New Roman" w:hAnsi="Palatino Linotype" w:cs="Segoe UI"/>
    </w:rPr>
  </w:style>
  <w:style w:type="paragraph" w:customStyle="1" w:styleId="4F1AE09BBB2D44EABE9779EAE88772BA2">
    <w:name w:val="4F1AE09BBB2D44EABE9779EAE88772BA2"/>
    <w:rsid w:val="007F6F2A"/>
    <w:pPr>
      <w:tabs>
        <w:tab w:val="right" w:pos="9360"/>
      </w:tabs>
      <w:spacing w:after="0" w:line="240" w:lineRule="auto"/>
    </w:pPr>
    <w:rPr>
      <w:rFonts w:ascii="Franklin Gothic Demi Cond" w:eastAsia="Times New Roman" w:hAnsi="Franklin Gothic Demi Cond" w:cs="Segoe UI"/>
      <w:sz w:val="28"/>
    </w:rPr>
  </w:style>
  <w:style w:type="paragraph" w:customStyle="1" w:styleId="0ACF5B3254524518B57F76E8544B3BC52">
    <w:name w:val="0ACF5B3254524518B57F76E8544B3BC52"/>
    <w:rsid w:val="007F6F2A"/>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170AF0983EF940DF9A41EF36261FECCA">
    <w:name w:val="170AF0983EF940DF9A41EF36261FECCA"/>
    <w:rsid w:val="007F6F2A"/>
  </w:style>
  <w:style w:type="paragraph" w:customStyle="1" w:styleId="D186DA59CDEA4F20BF1590BDF500A2B5">
    <w:name w:val="D186DA59CDEA4F20BF1590BDF500A2B5"/>
    <w:rsid w:val="007F6F2A"/>
  </w:style>
  <w:style w:type="paragraph" w:customStyle="1" w:styleId="6F9018C5850F4404B3A94E8C7C56AC1C">
    <w:name w:val="6F9018C5850F4404B3A94E8C7C56AC1C"/>
    <w:rsid w:val="007F6F2A"/>
  </w:style>
  <w:style w:type="paragraph" w:customStyle="1" w:styleId="B7D91FAC0D76452D9702A78EDA102BEF">
    <w:name w:val="B7D91FAC0D76452D9702A78EDA102BEF"/>
    <w:rsid w:val="007F6F2A"/>
  </w:style>
  <w:style w:type="paragraph" w:customStyle="1" w:styleId="5489BA0F89854705A9F19446B9F1F6C1">
    <w:name w:val="5489BA0F89854705A9F19446B9F1F6C1"/>
    <w:rsid w:val="007F6F2A"/>
  </w:style>
  <w:style w:type="paragraph" w:customStyle="1" w:styleId="F3E7509F000B4FBF816C9CCDC9979A3A">
    <w:name w:val="F3E7509F000B4FBF816C9CCDC9979A3A"/>
    <w:rsid w:val="007F6F2A"/>
  </w:style>
  <w:style w:type="paragraph" w:customStyle="1" w:styleId="FA26420338D44507BE435920048D0ABB">
    <w:name w:val="FA26420338D44507BE435920048D0ABB"/>
    <w:rsid w:val="007F6F2A"/>
  </w:style>
  <w:style w:type="paragraph" w:customStyle="1" w:styleId="52567A2D544D4F0981B624A85967025C">
    <w:name w:val="52567A2D544D4F0981B624A85967025C"/>
    <w:rsid w:val="007F6F2A"/>
  </w:style>
  <w:style w:type="paragraph" w:customStyle="1" w:styleId="92F0383AC5564BAEB53BEF16916F50F5">
    <w:name w:val="92F0383AC5564BAEB53BEF16916F50F5"/>
    <w:rsid w:val="007F6F2A"/>
  </w:style>
  <w:style w:type="paragraph" w:customStyle="1" w:styleId="B4D8BD9ADEC5451B8859C3814EF8D6C5">
    <w:name w:val="B4D8BD9ADEC5451B8859C3814EF8D6C5"/>
    <w:rsid w:val="007F6F2A"/>
  </w:style>
  <w:style w:type="paragraph" w:customStyle="1" w:styleId="617A5FA8D94D468DA766DD16A35D1FB4">
    <w:name w:val="617A5FA8D94D468DA766DD16A35D1FB4"/>
    <w:rsid w:val="007F6F2A"/>
  </w:style>
  <w:style w:type="paragraph" w:customStyle="1" w:styleId="978B05750ED340A58F8266E619C209DF">
    <w:name w:val="978B05750ED340A58F8266E619C209DF"/>
    <w:rsid w:val="007F6F2A"/>
  </w:style>
  <w:style w:type="paragraph" w:customStyle="1" w:styleId="E5EAD9FF53A64C21B9D844FEB8974E4B">
    <w:name w:val="E5EAD9FF53A64C21B9D844FEB8974E4B"/>
    <w:rsid w:val="007F6F2A"/>
  </w:style>
  <w:style w:type="paragraph" w:customStyle="1" w:styleId="FBF080DC54A0435BA77F2957B2CF6313">
    <w:name w:val="FBF080DC54A0435BA77F2957B2CF6313"/>
    <w:rsid w:val="007F6F2A"/>
  </w:style>
  <w:style w:type="paragraph" w:customStyle="1" w:styleId="036BB59102F743C4925666753790D42A">
    <w:name w:val="036BB59102F743C4925666753790D42A"/>
    <w:rsid w:val="007F6F2A"/>
  </w:style>
  <w:style w:type="paragraph" w:customStyle="1" w:styleId="55372281D32846FE92C968404577B2CE">
    <w:name w:val="55372281D32846FE92C968404577B2CE"/>
    <w:rsid w:val="007F6F2A"/>
  </w:style>
  <w:style w:type="paragraph" w:customStyle="1" w:styleId="F3C5C17073104B6EAD313915DFA72884">
    <w:name w:val="F3C5C17073104B6EAD313915DFA72884"/>
    <w:rsid w:val="007F6F2A"/>
  </w:style>
  <w:style w:type="paragraph" w:customStyle="1" w:styleId="B8B37FA67F884652B678F0CA67E97077">
    <w:name w:val="B8B37FA67F884652B678F0CA67E97077"/>
    <w:rsid w:val="007F6F2A"/>
  </w:style>
  <w:style w:type="paragraph" w:customStyle="1" w:styleId="E4F7227D53E94969A77ED3ACF7945741">
    <w:name w:val="E4F7227D53E94969A77ED3ACF7945741"/>
    <w:rsid w:val="007F6F2A"/>
  </w:style>
  <w:style w:type="paragraph" w:customStyle="1" w:styleId="9638927C9F8A4333B74622129F56710D">
    <w:name w:val="9638927C9F8A4333B74622129F56710D"/>
    <w:rsid w:val="007F6F2A"/>
  </w:style>
  <w:style w:type="paragraph" w:customStyle="1" w:styleId="DDE2DCB006D3477290BB63833D4A0564">
    <w:name w:val="DDE2DCB006D3477290BB63833D4A0564"/>
    <w:rsid w:val="007F6F2A"/>
  </w:style>
  <w:style w:type="paragraph" w:customStyle="1" w:styleId="C8B5F9A0E3FC47BF8B16C0C783A19362">
    <w:name w:val="C8B5F9A0E3FC47BF8B16C0C783A19362"/>
    <w:rsid w:val="007F6F2A"/>
  </w:style>
  <w:style w:type="paragraph" w:customStyle="1" w:styleId="79BAA64C27DB4E789CDABCEA6CE07FB1">
    <w:name w:val="79BAA64C27DB4E789CDABCEA6CE07FB1"/>
    <w:rsid w:val="007F6F2A"/>
  </w:style>
  <w:style w:type="paragraph" w:customStyle="1" w:styleId="ADAE8BAEC03F46468C5741EC293DB6DF">
    <w:name w:val="ADAE8BAEC03F46468C5741EC293DB6DF"/>
    <w:rsid w:val="007F6F2A"/>
  </w:style>
  <w:style w:type="paragraph" w:customStyle="1" w:styleId="6161385ED7EA49C993A401E3AB05180C">
    <w:name w:val="6161385ED7EA49C993A401E3AB05180C"/>
    <w:rsid w:val="007F6F2A"/>
  </w:style>
  <w:style w:type="paragraph" w:customStyle="1" w:styleId="B91D4C51B8BB4EDA85F9971037500900">
    <w:name w:val="B91D4C51B8BB4EDA85F9971037500900"/>
    <w:rsid w:val="007F6F2A"/>
  </w:style>
  <w:style w:type="paragraph" w:customStyle="1" w:styleId="DCF8857D731E4713A347D8D34560903A">
    <w:name w:val="DCF8857D731E4713A347D8D34560903A"/>
    <w:rsid w:val="007F6F2A"/>
  </w:style>
  <w:style w:type="paragraph" w:customStyle="1" w:styleId="4B34FD5A52E64849A445E23717302E86">
    <w:name w:val="4B34FD5A52E64849A445E23717302E86"/>
    <w:rsid w:val="007F6F2A"/>
  </w:style>
  <w:style w:type="paragraph" w:customStyle="1" w:styleId="E7E219E913E24505A9A6850476F64231">
    <w:name w:val="E7E219E913E24505A9A6850476F64231"/>
    <w:rsid w:val="007F6F2A"/>
  </w:style>
  <w:style w:type="paragraph" w:customStyle="1" w:styleId="E6273667399A482490B2071922350BDC">
    <w:name w:val="E6273667399A482490B2071922350BDC"/>
    <w:rsid w:val="007F6F2A"/>
  </w:style>
  <w:style w:type="paragraph" w:customStyle="1" w:styleId="1D82A00F26274C4CB3C53FE37396E961">
    <w:name w:val="1D82A00F26274C4CB3C53FE37396E961"/>
    <w:rsid w:val="007F6F2A"/>
  </w:style>
  <w:style w:type="paragraph" w:customStyle="1" w:styleId="DC5B1D466DFA491F8E9278B465FA163F">
    <w:name w:val="DC5B1D466DFA491F8E9278B465FA163F"/>
    <w:rsid w:val="007F6F2A"/>
  </w:style>
  <w:style w:type="paragraph" w:customStyle="1" w:styleId="53C361D721044101ABD36ED82594D871">
    <w:name w:val="53C361D721044101ABD36ED82594D871"/>
    <w:rsid w:val="007F6F2A"/>
  </w:style>
  <w:style w:type="paragraph" w:customStyle="1" w:styleId="54DF3998FCA34E54B963EB1F90CEE2D8">
    <w:name w:val="54DF3998FCA34E54B963EB1F90CEE2D8"/>
    <w:rsid w:val="007F6F2A"/>
  </w:style>
  <w:style w:type="paragraph" w:customStyle="1" w:styleId="1F48A8B974334541BBF7D2FBEBDE5213">
    <w:name w:val="1F48A8B974334541BBF7D2FBEBDE5213"/>
    <w:rsid w:val="007F6F2A"/>
  </w:style>
  <w:style w:type="paragraph" w:customStyle="1" w:styleId="8D75460841934542A166550F5AF90470">
    <w:name w:val="8D75460841934542A166550F5AF90470"/>
    <w:rsid w:val="007F6F2A"/>
  </w:style>
  <w:style w:type="paragraph" w:customStyle="1" w:styleId="78EC4D707ACD46E2B4399B802D83B6B9">
    <w:name w:val="78EC4D707ACD46E2B4399B802D83B6B9"/>
    <w:rsid w:val="007F6F2A"/>
  </w:style>
  <w:style w:type="paragraph" w:customStyle="1" w:styleId="C080D8AA20404755A8A6D27C3D5E3B6B">
    <w:name w:val="C080D8AA20404755A8A6D27C3D5E3B6B"/>
    <w:rsid w:val="007F6F2A"/>
  </w:style>
  <w:style w:type="paragraph" w:customStyle="1" w:styleId="064F0B7FC9374F4B8C7860242D2E6081">
    <w:name w:val="064F0B7FC9374F4B8C7860242D2E6081"/>
    <w:rsid w:val="007F6F2A"/>
  </w:style>
  <w:style w:type="paragraph" w:customStyle="1" w:styleId="F04BB814ECCC48CA9B463E1918221F3C">
    <w:name w:val="F04BB814ECCC48CA9B463E1918221F3C"/>
    <w:rsid w:val="007F6F2A"/>
  </w:style>
  <w:style w:type="paragraph" w:customStyle="1" w:styleId="D8274672BFFD4C658BD7E268431604E2">
    <w:name w:val="D8274672BFFD4C658BD7E268431604E2"/>
    <w:rsid w:val="007F6F2A"/>
  </w:style>
  <w:style w:type="paragraph" w:customStyle="1" w:styleId="25816168DB9B40C7AA03517C3C783FCB">
    <w:name w:val="25816168DB9B40C7AA03517C3C783FCB"/>
    <w:rsid w:val="007F6F2A"/>
  </w:style>
  <w:style w:type="paragraph" w:customStyle="1" w:styleId="A71421517A0F443DB5BCC082C31CC289">
    <w:name w:val="A71421517A0F443DB5BCC082C31CC289"/>
    <w:rsid w:val="007F6F2A"/>
  </w:style>
  <w:style w:type="paragraph" w:customStyle="1" w:styleId="42C02041D58C42818AAF418AD35A51EA">
    <w:name w:val="42C02041D58C42818AAF418AD35A51EA"/>
    <w:rsid w:val="007F6F2A"/>
  </w:style>
  <w:style w:type="paragraph" w:customStyle="1" w:styleId="41D3D70671EF4655B3D9799C1E8D89F8">
    <w:name w:val="41D3D70671EF4655B3D9799C1E8D89F8"/>
    <w:rsid w:val="007F6F2A"/>
  </w:style>
  <w:style w:type="paragraph" w:customStyle="1" w:styleId="A40D0032D718462BA844A31D18670F0A">
    <w:name w:val="A40D0032D718462BA844A31D18670F0A"/>
    <w:rsid w:val="007F6F2A"/>
  </w:style>
  <w:style w:type="paragraph" w:customStyle="1" w:styleId="9CDEC54F7AA94B38B48B3DF43202CD0F">
    <w:name w:val="9CDEC54F7AA94B38B48B3DF43202CD0F"/>
    <w:rsid w:val="007F6F2A"/>
  </w:style>
  <w:style w:type="paragraph" w:customStyle="1" w:styleId="D6A0DCD26B4E4F89BE047B668837B858">
    <w:name w:val="D6A0DCD26B4E4F89BE047B668837B858"/>
    <w:rsid w:val="007F6F2A"/>
  </w:style>
  <w:style w:type="paragraph" w:customStyle="1" w:styleId="51DFDBC2AE3C4280924E54EFDE058EAD">
    <w:name w:val="51DFDBC2AE3C4280924E54EFDE058EAD"/>
    <w:rsid w:val="007F6F2A"/>
  </w:style>
  <w:style w:type="paragraph" w:customStyle="1" w:styleId="FEFB3CB87EF54AA9B3ABE698228AFF1C">
    <w:name w:val="FEFB3CB87EF54AA9B3ABE698228AFF1C"/>
    <w:rsid w:val="007F6F2A"/>
  </w:style>
  <w:style w:type="paragraph" w:customStyle="1" w:styleId="163949CA9AD840ACA4DD4BC25366EBA5">
    <w:name w:val="163949CA9AD840ACA4DD4BC25366EBA5"/>
    <w:rsid w:val="007F6F2A"/>
  </w:style>
  <w:style w:type="paragraph" w:customStyle="1" w:styleId="EA69266E1DF7446AAB5E0D5F4DEB4E19">
    <w:name w:val="EA69266E1DF7446AAB5E0D5F4DEB4E19"/>
    <w:rsid w:val="007F6F2A"/>
  </w:style>
  <w:style w:type="paragraph" w:customStyle="1" w:styleId="56B947ECACD04D8FB0DA2D43AA6FA723">
    <w:name w:val="56B947ECACD04D8FB0DA2D43AA6FA723"/>
    <w:rsid w:val="007F6F2A"/>
  </w:style>
  <w:style w:type="paragraph" w:customStyle="1" w:styleId="4672B7F8B1D44FB69713F42D64504586">
    <w:name w:val="4672B7F8B1D44FB69713F42D64504586"/>
    <w:rsid w:val="007F6F2A"/>
  </w:style>
  <w:style w:type="paragraph" w:customStyle="1" w:styleId="5FB25AA0C3D44360B6321A981239899F">
    <w:name w:val="5FB25AA0C3D44360B6321A981239899F"/>
    <w:rsid w:val="007F6F2A"/>
  </w:style>
  <w:style w:type="paragraph" w:customStyle="1" w:styleId="11182FBA65D4474C85703BB8F739CBB8">
    <w:name w:val="11182FBA65D4474C85703BB8F739CBB8"/>
    <w:rsid w:val="007F6F2A"/>
  </w:style>
  <w:style w:type="paragraph" w:customStyle="1" w:styleId="F0238EBDEC1A44E2AF71506ACEDB98E3">
    <w:name w:val="F0238EBDEC1A44E2AF71506ACEDB98E3"/>
    <w:rsid w:val="007F6F2A"/>
  </w:style>
  <w:style w:type="paragraph" w:customStyle="1" w:styleId="DFCEDE19E586404EB54157E34D70521B">
    <w:name w:val="DFCEDE19E586404EB54157E34D70521B"/>
    <w:rsid w:val="007F6F2A"/>
  </w:style>
  <w:style w:type="paragraph" w:customStyle="1" w:styleId="ECF7CB9A32E0471D8E7C8F96CDAEA2CA">
    <w:name w:val="ECF7CB9A32E0471D8E7C8F96CDAEA2CA"/>
    <w:rsid w:val="007F6F2A"/>
  </w:style>
  <w:style w:type="paragraph" w:customStyle="1" w:styleId="94968401FD564BABA2C0F90B25779305">
    <w:name w:val="94968401FD564BABA2C0F90B25779305"/>
    <w:rsid w:val="007F6F2A"/>
  </w:style>
  <w:style w:type="paragraph" w:customStyle="1" w:styleId="67D3957926274C72B87AC7EB5A85C9B5">
    <w:name w:val="67D3957926274C72B87AC7EB5A85C9B5"/>
    <w:rsid w:val="007F6F2A"/>
  </w:style>
  <w:style w:type="paragraph" w:customStyle="1" w:styleId="307EDC44B06F41A0831D7D56ACBF6F42">
    <w:name w:val="307EDC44B06F41A0831D7D56ACBF6F42"/>
    <w:rsid w:val="007F6F2A"/>
  </w:style>
  <w:style w:type="paragraph" w:customStyle="1" w:styleId="A466509E98864034B7FC94A58B4FF113">
    <w:name w:val="A466509E98864034B7FC94A58B4FF113"/>
    <w:rsid w:val="007F6F2A"/>
  </w:style>
  <w:style w:type="paragraph" w:customStyle="1" w:styleId="85A334469A00425A82E7DCEE8C693BDE">
    <w:name w:val="85A334469A00425A82E7DCEE8C693BDE"/>
    <w:rsid w:val="007F6F2A"/>
  </w:style>
  <w:style w:type="paragraph" w:customStyle="1" w:styleId="A944228FDA5448A6861E65C88BBCA59D">
    <w:name w:val="A944228FDA5448A6861E65C88BBCA59D"/>
    <w:rsid w:val="007F6F2A"/>
  </w:style>
  <w:style w:type="paragraph" w:customStyle="1" w:styleId="1CED13B4ACE84AD6B6EC27D6B618633F">
    <w:name w:val="1CED13B4ACE84AD6B6EC27D6B618633F"/>
    <w:rsid w:val="007F6F2A"/>
  </w:style>
  <w:style w:type="paragraph" w:customStyle="1" w:styleId="7F71956524ED47A0A140FBAC67EF203B">
    <w:name w:val="7F71956524ED47A0A140FBAC67EF203B"/>
    <w:rsid w:val="007F6F2A"/>
  </w:style>
  <w:style w:type="paragraph" w:customStyle="1" w:styleId="D2BE2E5CF49F4C139FE0EB50FD2FFEDC">
    <w:name w:val="D2BE2E5CF49F4C139FE0EB50FD2FFEDC"/>
    <w:rsid w:val="007F6F2A"/>
  </w:style>
  <w:style w:type="paragraph" w:customStyle="1" w:styleId="0878A89DD3854C53A768E87E00275A85">
    <w:name w:val="0878A89DD3854C53A768E87E00275A85"/>
    <w:rsid w:val="007F6F2A"/>
  </w:style>
  <w:style w:type="paragraph" w:customStyle="1" w:styleId="1C460BBB1BE44BCB908798915686EF25">
    <w:name w:val="1C460BBB1BE44BCB908798915686EF25"/>
    <w:rsid w:val="003212C9"/>
  </w:style>
  <w:style w:type="paragraph" w:customStyle="1" w:styleId="D0938E920C0249E89CBC4E6E21E09476">
    <w:name w:val="D0938E920C0249E89CBC4E6E21E09476"/>
    <w:rsid w:val="00D3509B"/>
  </w:style>
  <w:style w:type="paragraph" w:customStyle="1" w:styleId="7464618DC66E4CBA9DEFFCDEE3D8B2B6">
    <w:name w:val="7464618DC66E4CBA9DEFFCDEE3D8B2B6"/>
    <w:rsid w:val="00D3509B"/>
  </w:style>
  <w:style w:type="paragraph" w:customStyle="1" w:styleId="8018946F285F4D658C0733E31CEF269F">
    <w:name w:val="8018946F285F4D658C0733E31CEF269F"/>
    <w:rsid w:val="00D3509B"/>
  </w:style>
  <w:style w:type="paragraph" w:customStyle="1" w:styleId="F77042C386CA4093830D42FB7F962384">
    <w:name w:val="F77042C386CA4093830D42FB7F962384"/>
    <w:rsid w:val="00D3509B"/>
  </w:style>
  <w:style w:type="paragraph" w:customStyle="1" w:styleId="7CA889F7FC08419AADE2C8F8C8626BCF">
    <w:name w:val="7CA889F7FC08419AADE2C8F8C8626BCF"/>
    <w:rsid w:val="00D3509B"/>
  </w:style>
  <w:style w:type="paragraph" w:customStyle="1" w:styleId="2D0280D6B4CD4B47992C8A50F46C5014">
    <w:name w:val="2D0280D6B4CD4B47992C8A50F46C5014"/>
    <w:rsid w:val="00D3509B"/>
  </w:style>
  <w:style w:type="paragraph" w:customStyle="1" w:styleId="FF9CDEC3A458491388B95D2C5849CAED">
    <w:name w:val="FF9CDEC3A458491388B95D2C5849CAED"/>
    <w:rsid w:val="00D3509B"/>
  </w:style>
  <w:style w:type="paragraph" w:customStyle="1" w:styleId="A1F510B85F0D4D7C8F24941A4EBD6E12">
    <w:name w:val="A1F510B85F0D4D7C8F24941A4EBD6E12"/>
    <w:rsid w:val="00D3509B"/>
  </w:style>
  <w:style w:type="paragraph" w:customStyle="1" w:styleId="2D426455DDED4388BDF7C4806AE3319A">
    <w:name w:val="2D426455DDED4388BDF7C4806AE3319A"/>
    <w:rsid w:val="00D3509B"/>
  </w:style>
  <w:style w:type="paragraph" w:customStyle="1" w:styleId="561E54F080774C2DB8076CCD9DDC6E74">
    <w:name w:val="561E54F080774C2DB8076CCD9DDC6E74"/>
    <w:rsid w:val="00D3509B"/>
  </w:style>
  <w:style w:type="paragraph" w:customStyle="1" w:styleId="4D3B3F3FBB9B4125AECE5AFCE9334FA1">
    <w:name w:val="4D3B3F3FBB9B4125AECE5AFCE9334FA1"/>
    <w:rsid w:val="00D3509B"/>
  </w:style>
  <w:style w:type="paragraph" w:customStyle="1" w:styleId="64C1CE4B697E48BB8CA436796B248089">
    <w:name w:val="64C1CE4B697E48BB8CA436796B248089"/>
    <w:rsid w:val="00D3509B"/>
  </w:style>
  <w:style w:type="paragraph" w:customStyle="1" w:styleId="516E59BE0CC14BE8ADD432F8D6D87330">
    <w:name w:val="516E59BE0CC14BE8ADD432F8D6D87330"/>
    <w:rsid w:val="00D3509B"/>
  </w:style>
  <w:style w:type="paragraph" w:customStyle="1" w:styleId="06D2051DD94F4D79B3B450C0C6284EEE">
    <w:name w:val="06D2051DD94F4D79B3B450C0C6284EEE"/>
    <w:rsid w:val="00D3509B"/>
  </w:style>
  <w:style w:type="paragraph" w:customStyle="1" w:styleId="E8ABB5F8C59647F898040368AC02FBD0">
    <w:name w:val="E8ABB5F8C59647F898040368AC02FBD0"/>
    <w:rsid w:val="00D3509B"/>
  </w:style>
  <w:style w:type="paragraph" w:customStyle="1" w:styleId="1A09E6C9B0C240078A6E261264390137">
    <w:name w:val="1A09E6C9B0C240078A6E261264390137"/>
    <w:rsid w:val="00D3509B"/>
  </w:style>
  <w:style w:type="paragraph" w:customStyle="1" w:styleId="CFACE8428B8E4641B6E9DE76AADA6690">
    <w:name w:val="CFACE8428B8E4641B6E9DE76AADA6690"/>
    <w:rsid w:val="00D3509B"/>
  </w:style>
  <w:style w:type="paragraph" w:customStyle="1" w:styleId="271227E0F63D4AAE84C0B24C514C0F2D">
    <w:name w:val="271227E0F63D4AAE84C0B24C514C0F2D"/>
    <w:rsid w:val="00D3509B"/>
  </w:style>
  <w:style w:type="paragraph" w:customStyle="1" w:styleId="678503E1B67E4234BE26B6B3C5FD8B7B">
    <w:name w:val="678503E1B67E4234BE26B6B3C5FD8B7B"/>
    <w:rsid w:val="00D3509B"/>
  </w:style>
  <w:style w:type="paragraph" w:customStyle="1" w:styleId="9097CF0D52D447BCBA78C15048CC4A25">
    <w:name w:val="9097CF0D52D447BCBA78C15048CC4A25"/>
    <w:rsid w:val="00D3509B"/>
  </w:style>
  <w:style w:type="paragraph" w:customStyle="1" w:styleId="E5992A5D898D40CBBDE9FC2AD40C10DD">
    <w:name w:val="E5992A5D898D40CBBDE9FC2AD40C10DD"/>
    <w:rsid w:val="00D3509B"/>
  </w:style>
  <w:style w:type="paragraph" w:customStyle="1" w:styleId="CD6BD2808400421989456CC89BA12373">
    <w:name w:val="CD6BD2808400421989456CC89BA12373"/>
    <w:rsid w:val="00D3509B"/>
  </w:style>
  <w:style w:type="paragraph" w:customStyle="1" w:styleId="42E599AEF7834608807F42B4B2C24A2D">
    <w:name w:val="42E599AEF7834608807F42B4B2C24A2D"/>
    <w:rsid w:val="00D3509B"/>
  </w:style>
  <w:style w:type="paragraph" w:customStyle="1" w:styleId="DEC9D9823C64495CBE7584E02417A4A1">
    <w:name w:val="DEC9D9823C64495CBE7584E02417A4A1"/>
    <w:rsid w:val="00D3509B"/>
  </w:style>
  <w:style w:type="paragraph" w:customStyle="1" w:styleId="39AE270D10204AC7A04DF5196DD7DC7E">
    <w:name w:val="39AE270D10204AC7A04DF5196DD7DC7E"/>
    <w:rsid w:val="00D3509B"/>
  </w:style>
  <w:style w:type="paragraph" w:customStyle="1" w:styleId="19F73B9B736841DCA7E651ADE069AAD2">
    <w:name w:val="19F73B9B736841DCA7E651ADE069AAD2"/>
    <w:rsid w:val="00D3509B"/>
  </w:style>
  <w:style w:type="paragraph" w:customStyle="1" w:styleId="80212B392C8F4860BE9DF5E41A1B0C99">
    <w:name w:val="80212B392C8F4860BE9DF5E41A1B0C99"/>
    <w:rsid w:val="00D3509B"/>
  </w:style>
  <w:style w:type="paragraph" w:customStyle="1" w:styleId="7E6076DFDF744916A511224AF0B1E7CC">
    <w:name w:val="7E6076DFDF744916A511224AF0B1E7CC"/>
    <w:rsid w:val="00D3509B"/>
  </w:style>
  <w:style w:type="paragraph" w:customStyle="1" w:styleId="FDEDCCD3352D4FCD9E72827680B0DA0F">
    <w:name w:val="FDEDCCD3352D4FCD9E72827680B0DA0F"/>
    <w:rsid w:val="00D3509B"/>
  </w:style>
  <w:style w:type="paragraph" w:customStyle="1" w:styleId="44B35A92CD914F69A557492F49254F98">
    <w:name w:val="44B35A92CD914F69A557492F49254F98"/>
    <w:rsid w:val="00D3509B"/>
  </w:style>
  <w:style w:type="paragraph" w:customStyle="1" w:styleId="39C3A34DBEF4468FB2A79168E931BFC6">
    <w:name w:val="39C3A34DBEF4468FB2A79168E931BFC6"/>
    <w:rsid w:val="00D3509B"/>
  </w:style>
  <w:style w:type="paragraph" w:customStyle="1" w:styleId="638658320FFE4E2985C7E1F3E56F07AD">
    <w:name w:val="638658320FFE4E2985C7E1F3E56F07AD"/>
    <w:rsid w:val="00D3509B"/>
  </w:style>
  <w:style w:type="paragraph" w:customStyle="1" w:styleId="71DE51E7A00540F1BF897CF25798A82D">
    <w:name w:val="71DE51E7A00540F1BF897CF25798A82D"/>
    <w:rsid w:val="00D3509B"/>
  </w:style>
  <w:style w:type="paragraph" w:customStyle="1" w:styleId="88F12D0989124AEAB80EAFA62906F8AD">
    <w:name w:val="88F12D0989124AEAB80EAFA62906F8AD"/>
    <w:rsid w:val="00D3509B"/>
  </w:style>
  <w:style w:type="paragraph" w:customStyle="1" w:styleId="981133311656484C9DCD10CFDD7E5580">
    <w:name w:val="981133311656484C9DCD10CFDD7E5580"/>
    <w:rsid w:val="00D3509B"/>
  </w:style>
  <w:style w:type="paragraph" w:customStyle="1" w:styleId="0BC9F1EFDC2F494FAE2BD81CD35350D2">
    <w:name w:val="0BC9F1EFDC2F494FAE2BD81CD35350D2"/>
    <w:rsid w:val="00D3509B"/>
  </w:style>
  <w:style w:type="paragraph" w:customStyle="1" w:styleId="1BC3D4BBA6F6445D8931C198AC7AAA51">
    <w:name w:val="1BC3D4BBA6F6445D8931C198AC7AAA51"/>
    <w:rsid w:val="00D3509B"/>
  </w:style>
  <w:style w:type="paragraph" w:customStyle="1" w:styleId="52D43E38FDEA40B7AB11FB46363445E0">
    <w:name w:val="52D43E38FDEA40B7AB11FB46363445E0"/>
    <w:rsid w:val="00D3509B"/>
  </w:style>
  <w:style w:type="paragraph" w:customStyle="1" w:styleId="D5B36E9564824A18A3AFDC67E909370E">
    <w:name w:val="D5B36E9564824A18A3AFDC67E909370E"/>
    <w:rsid w:val="00D3509B"/>
  </w:style>
  <w:style w:type="paragraph" w:customStyle="1" w:styleId="49752C67C32944E4A0CD22E615EA4314">
    <w:name w:val="49752C67C32944E4A0CD22E615EA4314"/>
    <w:rsid w:val="00D3509B"/>
  </w:style>
  <w:style w:type="paragraph" w:customStyle="1" w:styleId="7F50A61D2B454ABFB21EE009FA776401">
    <w:name w:val="7F50A61D2B454ABFB21EE009FA776401"/>
    <w:rsid w:val="00D3509B"/>
  </w:style>
  <w:style w:type="paragraph" w:customStyle="1" w:styleId="592EEF968A1042FDAAF9231D267302AB">
    <w:name w:val="592EEF968A1042FDAAF9231D267302AB"/>
    <w:rsid w:val="00D3509B"/>
  </w:style>
  <w:style w:type="paragraph" w:customStyle="1" w:styleId="3EFC72429DE74BE68BB01DA2B908D23F">
    <w:name w:val="3EFC72429DE74BE68BB01DA2B908D23F"/>
    <w:rsid w:val="00D3509B"/>
  </w:style>
  <w:style w:type="paragraph" w:customStyle="1" w:styleId="5BE72CBDF84B4FB78FAEE24DBB025CEF">
    <w:name w:val="5BE72CBDF84B4FB78FAEE24DBB025CEF"/>
    <w:rsid w:val="00D3509B"/>
  </w:style>
  <w:style w:type="paragraph" w:customStyle="1" w:styleId="C2D14E148B794829814CB22D60E11870">
    <w:name w:val="C2D14E148B794829814CB22D60E11870"/>
    <w:rsid w:val="00D3509B"/>
  </w:style>
  <w:style w:type="paragraph" w:customStyle="1" w:styleId="B9EE0C6EBB054B429F52EDBA1A9B77FA">
    <w:name w:val="B9EE0C6EBB054B429F52EDBA1A9B77FA"/>
    <w:rsid w:val="00D3509B"/>
  </w:style>
  <w:style w:type="paragraph" w:customStyle="1" w:styleId="4C57B52C5CEA4B368EB5C711033190D0">
    <w:name w:val="4C57B52C5CEA4B368EB5C711033190D0"/>
    <w:rsid w:val="00D3509B"/>
  </w:style>
  <w:style w:type="paragraph" w:customStyle="1" w:styleId="9DE002688E3E4B0EA59F4410234EA774">
    <w:name w:val="9DE002688E3E4B0EA59F4410234EA774"/>
    <w:rsid w:val="00D3509B"/>
  </w:style>
  <w:style w:type="paragraph" w:customStyle="1" w:styleId="39D33765AB8F485BA5741949C9C23095">
    <w:name w:val="39D33765AB8F485BA5741949C9C23095"/>
    <w:rsid w:val="00D3509B"/>
  </w:style>
  <w:style w:type="paragraph" w:customStyle="1" w:styleId="90F0B6FECCBA49AF96D22581D1CF0DA2">
    <w:name w:val="90F0B6FECCBA49AF96D22581D1CF0DA2"/>
    <w:rsid w:val="00D3509B"/>
  </w:style>
  <w:style w:type="paragraph" w:customStyle="1" w:styleId="0191409ED20B409E87A67BB396373F66">
    <w:name w:val="0191409ED20B409E87A67BB396373F66"/>
    <w:rsid w:val="00D3509B"/>
  </w:style>
  <w:style w:type="paragraph" w:customStyle="1" w:styleId="393D445020884A93993B1E936204437B">
    <w:name w:val="393D445020884A93993B1E936204437B"/>
    <w:rsid w:val="00D3509B"/>
  </w:style>
  <w:style w:type="paragraph" w:customStyle="1" w:styleId="C270F0EFC33848FBA33E6B619F23D141">
    <w:name w:val="C270F0EFC33848FBA33E6B619F23D141"/>
    <w:rsid w:val="00D3509B"/>
  </w:style>
  <w:style w:type="paragraph" w:customStyle="1" w:styleId="C3F2425173B54ACC93F99873903FAE5A">
    <w:name w:val="C3F2425173B54ACC93F99873903FAE5A"/>
    <w:rsid w:val="00D3509B"/>
  </w:style>
  <w:style w:type="paragraph" w:customStyle="1" w:styleId="59D291DE1A5B42B1853B4D086963D382">
    <w:name w:val="59D291DE1A5B42B1853B4D086963D382"/>
    <w:rsid w:val="00D3509B"/>
  </w:style>
  <w:style w:type="paragraph" w:customStyle="1" w:styleId="378B93A91FC146A69EDBF32C910E20A5">
    <w:name w:val="378B93A91FC146A69EDBF32C910E20A5"/>
    <w:rsid w:val="00D3509B"/>
  </w:style>
  <w:style w:type="paragraph" w:customStyle="1" w:styleId="69514609B1FB4479BFB0C89F8496DB31">
    <w:name w:val="69514609B1FB4479BFB0C89F8496DB31"/>
    <w:rsid w:val="00D3509B"/>
  </w:style>
  <w:style w:type="paragraph" w:customStyle="1" w:styleId="C31D9BEE461749018239ECDF59A72627">
    <w:name w:val="C31D9BEE461749018239ECDF59A72627"/>
    <w:rsid w:val="00D3509B"/>
  </w:style>
  <w:style w:type="paragraph" w:customStyle="1" w:styleId="6574743689A4492DA4BC78DEC6368F51">
    <w:name w:val="6574743689A4492DA4BC78DEC6368F51"/>
    <w:rsid w:val="00D3509B"/>
  </w:style>
  <w:style w:type="paragraph" w:customStyle="1" w:styleId="7B40991DE7804911AEAE18051E6DFB93">
    <w:name w:val="7B40991DE7804911AEAE18051E6DFB93"/>
    <w:rsid w:val="00D3509B"/>
  </w:style>
  <w:style w:type="paragraph" w:customStyle="1" w:styleId="852D5C6335614D0B9CF3278B84D51F06">
    <w:name w:val="852D5C6335614D0B9CF3278B84D51F06"/>
    <w:rsid w:val="00D3509B"/>
  </w:style>
  <w:style w:type="paragraph" w:customStyle="1" w:styleId="876E46C4A9F84D5A9C21021B582CB7EA">
    <w:name w:val="876E46C4A9F84D5A9C21021B582CB7EA"/>
    <w:rsid w:val="00D3509B"/>
  </w:style>
  <w:style w:type="paragraph" w:customStyle="1" w:styleId="4DAA1AD84B2E476AB7AD67A08E700A8F">
    <w:name w:val="4DAA1AD84B2E476AB7AD67A08E700A8F"/>
    <w:rsid w:val="00D3509B"/>
  </w:style>
  <w:style w:type="paragraph" w:customStyle="1" w:styleId="98CF70B372F74FCE85665BD609A06215">
    <w:name w:val="98CF70B372F74FCE85665BD609A06215"/>
    <w:rsid w:val="00D3509B"/>
  </w:style>
  <w:style w:type="paragraph" w:customStyle="1" w:styleId="C0DA4BEB1E804D6999BF654B2E002767">
    <w:name w:val="C0DA4BEB1E804D6999BF654B2E002767"/>
    <w:rsid w:val="00D3509B"/>
  </w:style>
  <w:style w:type="paragraph" w:customStyle="1" w:styleId="D44DD20B13EE46E6882A9E292B1E0946">
    <w:name w:val="D44DD20B13EE46E6882A9E292B1E0946"/>
    <w:rsid w:val="00D3509B"/>
  </w:style>
  <w:style w:type="paragraph" w:customStyle="1" w:styleId="3C15672965714651BA0D508678A8C22A">
    <w:name w:val="3C15672965714651BA0D508678A8C22A"/>
    <w:rsid w:val="00D3509B"/>
  </w:style>
  <w:style w:type="paragraph" w:customStyle="1" w:styleId="39E4C2DA4EE64B8786D8A5843C6F3F21">
    <w:name w:val="39E4C2DA4EE64B8786D8A5843C6F3F21"/>
    <w:rsid w:val="00D3509B"/>
  </w:style>
  <w:style w:type="paragraph" w:customStyle="1" w:styleId="A187F15CB87E4A4C9F60AFBAF9CF0EDC">
    <w:name w:val="A187F15CB87E4A4C9F60AFBAF9CF0EDC"/>
    <w:rsid w:val="00D3509B"/>
  </w:style>
  <w:style w:type="paragraph" w:customStyle="1" w:styleId="591705BFECD44F3BAE8849D0E2EBC579">
    <w:name w:val="591705BFECD44F3BAE8849D0E2EBC579"/>
    <w:rsid w:val="00D3509B"/>
  </w:style>
  <w:style w:type="paragraph" w:customStyle="1" w:styleId="18DD76E2C4E140278836BA04599F335A">
    <w:name w:val="18DD76E2C4E140278836BA04599F335A"/>
    <w:rsid w:val="00D3509B"/>
  </w:style>
  <w:style w:type="paragraph" w:customStyle="1" w:styleId="0CD26461CB074EEB97B0D1ED45D0C575">
    <w:name w:val="0CD26461CB074EEB97B0D1ED45D0C575"/>
    <w:rsid w:val="00D3509B"/>
  </w:style>
  <w:style w:type="paragraph" w:customStyle="1" w:styleId="2A9D6D920FB148A1AEAA63BE32FB7A90">
    <w:name w:val="2A9D6D920FB148A1AEAA63BE32FB7A90"/>
    <w:rsid w:val="00D3509B"/>
  </w:style>
  <w:style w:type="paragraph" w:customStyle="1" w:styleId="DF32583604124335897E5ED40648E06F">
    <w:name w:val="DF32583604124335897E5ED40648E06F"/>
    <w:rsid w:val="00D3509B"/>
  </w:style>
  <w:style w:type="paragraph" w:customStyle="1" w:styleId="B1ECBFB5BF8343FAB77CB0EC869413E1">
    <w:name w:val="B1ECBFB5BF8343FAB77CB0EC869413E1"/>
    <w:rsid w:val="00D3509B"/>
  </w:style>
  <w:style w:type="paragraph" w:customStyle="1" w:styleId="A60BA436A74F407186B5774AC8027AF1">
    <w:name w:val="A60BA436A74F407186B5774AC8027AF1"/>
    <w:rsid w:val="00D3509B"/>
  </w:style>
  <w:style w:type="paragraph" w:customStyle="1" w:styleId="7167785D535D4FFBA45A2EDC96DB13F6">
    <w:name w:val="7167785D535D4FFBA45A2EDC96DB13F6"/>
    <w:rsid w:val="00D3509B"/>
  </w:style>
  <w:style w:type="paragraph" w:customStyle="1" w:styleId="E713A30A20B24E4F894E31B27CAEE094">
    <w:name w:val="E713A30A20B24E4F894E31B27CAEE094"/>
    <w:rsid w:val="00D3509B"/>
  </w:style>
  <w:style w:type="paragraph" w:customStyle="1" w:styleId="78D0F91C40EF4D649926732F2BDC5005">
    <w:name w:val="78D0F91C40EF4D649926732F2BDC5005"/>
    <w:rsid w:val="00D3509B"/>
  </w:style>
  <w:style w:type="paragraph" w:customStyle="1" w:styleId="D849AD4AF82A4AF7AC3AF05F96D29D4B">
    <w:name w:val="D849AD4AF82A4AF7AC3AF05F96D29D4B"/>
    <w:rsid w:val="00D3509B"/>
  </w:style>
  <w:style w:type="paragraph" w:customStyle="1" w:styleId="1E4E1743F97D4F86A9613C2CFBD0DEED">
    <w:name w:val="1E4E1743F97D4F86A9613C2CFBD0DEED"/>
    <w:rsid w:val="00D3509B"/>
  </w:style>
  <w:style w:type="paragraph" w:customStyle="1" w:styleId="1B095001125048628108710A4FB1BB93">
    <w:name w:val="1B095001125048628108710A4FB1BB93"/>
    <w:rsid w:val="00D3509B"/>
  </w:style>
  <w:style w:type="paragraph" w:customStyle="1" w:styleId="31C33A84C3FB4282A5577BDB33634EA6">
    <w:name w:val="31C33A84C3FB4282A5577BDB33634EA6"/>
    <w:rsid w:val="00D3509B"/>
  </w:style>
  <w:style w:type="paragraph" w:customStyle="1" w:styleId="E374E0ED4EAF487D9722393110E1C926">
    <w:name w:val="E374E0ED4EAF487D9722393110E1C926"/>
    <w:rsid w:val="00D3509B"/>
  </w:style>
  <w:style w:type="paragraph" w:customStyle="1" w:styleId="4A9C8BF42F2B4D9EA4F6A52981C80752">
    <w:name w:val="4A9C8BF42F2B4D9EA4F6A52981C80752"/>
    <w:rsid w:val="00D3509B"/>
  </w:style>
  <w:style w:type="paragraph" w:customStyle="1" w:styleId="3B4BDF09C58844ECA950D2A6B480F342">
    <w:name w:val="3B4BDF09C58844ECA950D2A6B480F342"/>
    <w:rsid w:val="00D3509B"/>
  </w:style>
  <w:style w:type="paragraph" w:customStyle="1" w:styleId="48A072C9CEA04DB4B2062CF3BB6A52B2">
    <w:name w:val="48A072C9CEA04DB4B2062CF3BB6A52B2"/>
    <w:rsid w:val="00D3509B"/>
  </w:style>
  <w:style w:type="paragraph" w:customStyle="1" w:styleId="C21BEC707F4B49EAACE43B94EBDBDB66">
    <w:name w:val="C21BEC707F4B49EAACE43B94EBDBDB66"/>
    <w:rsid w:val="00D3509B"/>
  </w:style>
  <w:style w:type="paragraph" w:customStyle="1" w:styleId="F18060BCCEE748508501C896C8EFE797">
    <w:name w:val="F18060BCCEE748508501C896C8EFE797"/>
    <w:rsid w:val="00D3509B"/>
  </w:style>
  <w:style w:type="paragraph" w:customStyle="1" w:styleId="31BA63A4DEA44DB6BA48503281829555">
    <w:name w:val="31BA63A4DEA44DB6BA48503281829555"/>
    <w:rsid w:val="00D3509B"/>
  </w:style>
  <w:style w:type="paragraph" w:customStyle="1" w:styleId="5FF51967E2074FF3B4B4FA4835E82DBC">
    <w:name w:val="5FF51967E2074FF3B4B4FA4835E82DBC"/>
    <w:rsid w:val="00D3509B"/>
  </w:style>
  <w:style w:type="paragraph" w:customStyle="1" w:styleId="E1FAD5A09EE54A3182B903C2BBEBB152">
    <w:name w:val="E1FAD5A09EE54A3182B903C2BBEBB152"/>
    <w:rsid w:val="00D3509B"/>
  </w:style>
  <w:style w:type="paragraph" w:customStyle="1" w:styleId="7D3436C1498C48479C52E5CB6A4FC77E">
    <w:name w:val="7D3436C1498C48479C52E5CB6A4FC77E"/>
    <w:rsid w:val="00D3509B"/>
  </w:style>
  <w:style w:type="paragraph" w:customStyle="1" w:styleId="7DE31536DE0E4FB48ABF88511C3C001E">
    <w:name w:val="7DE31536DE0E4FB48ABF88511C3C001E"/>
    <w:rsid w:val="00D3509B"/>
  </w:style>
  <w:style w:type="paragraph" w:customStyle="1" w:styleId="3D8D3409101D478FB0530600E8B63E82">
    <w:name w:val="3D8D3409101D478FB0530600E8B63E82"/>
    <w:rsid w:val="00D3509B"/>
  </w:style>
  <w:style w:type="paragraph" w:customStyle="1" w:styleId="90D2BD95226F4841B3A7E03525CBBEFD">
    <w:name w:val="90D2BD95226F4841B3A7E03525CBBEFD"/>
    <w:rsid w:val="00D3509B"/>
  </w:style>
  <w:style w:type="paragraph" w:customStyle="1" w:styleId="94B12BFC4F1247499AB3E6E41A07ED8B">
    <w:name w:val="94B12BFC4F1247499AB3E6E41A07ED8B"/>
    <w:rsid w:val="00D3509B"/>
  </w:style>
  <w:style w:type="paragraph" w:customStyle="1" w:styleId="19BEA42149AB4514B316F1C0D430A868">
    <w:name w:val="19BEA42149AB4514B316F1C0D430A868"/>
    <w:rsid w:val="00D3509B"/>
  </w:style>
  <w:style w:type="paragraph" w:customStyle="1" w:styleId="66410E749D61403191F53817FC9850B6">
    <w:name w:val="66410E749D61403191F53817FC9850B6"/>
    <w:rsid w:val="00D3509B"/>
  </w:style>
  <w:style w:type="paragraph" w:customStyle="1" w:styleId="EF7448436897486DB318310705648326">
    <w:name w:val="EF7448436897486DB318310705648326"/>
    <w:rsid w:val="00D3509B"/>
  </w:style>
  <w:style w:type="paragraph" w:customStyle="1" w:styleId="3CFD7552F4EF446497ABFD1A109D91CF">
    <w:name w:val="3CFD7552F4EF446497ABFD1A109D91CF"/>
    <w:rsid w:val="00D3509B"/>
  </w:style>
  <w:style w:type="paragraph" w:customStyle="1" w:styleId="CDFB2561DA5A48FAB6F2457C940095F2">
    <w:name w:val="CDFB2561DA5A48FAB6F2457C940095F2"/>
    <w:rsid w:val="00D3509B"/>
  </w:style>
  <w:style w:type="paragraph" w:customStyle="1" w:styleId="96F627AD5D8A485FB9EC2F18919B1FE6">
    <w:name w:val="96F627AD5D8A485FB9EC2F18919B1FE6"/>
    <w:rsid w:val="00D3509B"/>
  </w:style>
  <w:style w:type="paragraph" w:customStyle="1" w:styleId="17117278642E4F29AC1342CBFEA0C545">
    <w:name w:val="17117278642E4F29AC1342CBFEA0C545"/>
    <w:rsid w:val="00D3509B"/>
  </w:style>
  <w:style w:type="paragraph" w:customStyle="1" w:styleId="EE8FBC87826644C8B92DCEA2FAE6AC50">
    <w:name w:val="EE8FBC87826644C8B92DCEA2FAE6AC50"/>
    <w:rsid w:val="00D3509B"/>
  </w:style>
  <w:style w:type="paragraph" w:customStyle="1" w:styleId="34265EDB942746DE94391B61C9BFEB14">
    <w:name w:val="34265EDB942746DE94391B61C9BFEB14"/>
    <w:rsid w:val="00D3509B"/>
  </w:style>
  <w:style w:type="paragraph" w:customStyle="1" w:styleId="0C4736E611D94D88B5D66764E74FB058">
    <w:name w:val="0C4736E611D94D88B5D66764E74FB058"/>
    <w:rsid w:val="00D3509B"/>
  </w:style>
  <w:style w:type="paragraph" w:customStyle="1" w:styleId="11809EF57E0945C7A20C5F6E8728A381">
    <w:name w:val="11809EF57E0945C7A20C5F6E8728A381"/>
    <w:rsid w:val="00D3509B"/>
  </w:style>
  <w:style w:type="paragraph" w:customStyle="1" w:styleId="5FC57478C9E8476C9057C8BA8397DEB1">
    <w:name w:val="5FC57478C9E8476C9057C8BA8397DEB1"/>
    <w:rsid w:val="00D3509B"/>
  </w:style>
  <w:style w:type="paragraph" w:customStyle="1" w:styleId="8AB223F9F9D549349FB64A928055A187">
    <w:name w:val="8AB223F9F9D549349FB64A928055A187"/>
    <w:rsid w:val="00D3509B"/>
  </w:style>
  <w:style w:type="paragraph" w:customStyle="1" w:styleId="411515F5828C497E81963738A7508E7D">
    <w:name w:val="411515F5828C497E81963738A7508E7D"/>
    <w:rsid w:val="00D3509B"/>
  </w:style>
  <w:style w:type="paragraph" w:customStyle="1" w:styleId="38C90B70452F43598F5A8B6D8816AC8C">
    <w:name w:val="38C90B70452F43598F5A8B6D8816AC8C"/>
    <w:rsid w:val="00D3509B"/>
  </w:style>
  <w:style w:type="paragraph" w:customStyle="1" w:styleId="F5EEEA20C36D4709BDD09C3E90AEFE05">
    <w:name w:val="F5EEEA20C36D4709BDD09C3E90AEFE05"/>
    <w:rsid w:val="00D3509B"/>
  </w:style>
  <w:style w:type="paragraph" w:customStyle="1" w:styleId="10FE04C40210491A8BD7B80EAC2C42CC">
    <w:name w:val="10FE04C40210491A8BD7B80EAC2C42CC"/>
    <w:rsid w:val="00D3509B"/>
  </w:style>
  <w:style w:type="paragraph" w:customStyle="1" w:styleId="081CABE234604DF1BBC9D0529264FF10">
    <w:name w:val="081CABE234604DF1BBC9D0529264FF10"/>
    <w:rsid w:val="00D3509B"/>
  </w:style>
  <w:style w:type="paragraph" w:customStyle="1" w:styleId="3B678132815E4B18AC1CBD95ACE5B87B">
    <w:name w:val="3B678132815E4B18AC1CBD95ACE5B87B"/>
    <w:rsid w:val="00D3509B"/>
  </w:style>
  <w:style w:type="paragraph" w:customStyle="1" w:styleId="297F7407B0F7471F9ECCFE441B583644">
    <w:name w:val="297F7407B0F7471F9ECCFE441B583644"/>
    <w:rsid w:val="00D3509B"/>
  </w:style>
  <w:style w:type="paragraph" w:customStyle="1" w:styleId="2EFDE74ED028488C8E26A8EB5F5BC3C5">
    <w:name w:val="2EFDE74ED028488C8E26A8EB5F5BC3C5"/>
    <w:rsid w:val="00D3509B"/>
  </w:style>
  <w:style w:type="paragraph" w:customStyle="1" w:styleId="468F89FE3EE345B28F5D3250BCB4612D">
    <w:name w:val="468F89FE3EE345B28F5D3250BCB4612D"/>
    <w:rsid w:val="00D3509B"/>
  </w:style>
  <w:style w:type="paragraph" w:customStyle="1" w:styleId="9B73ED1A1C0347DA95DBAF1A53673DF5">
    <w:name w:val="9B73ED1A1C0347DA95DBAF1A53673DF5"/>
    <w:rsid w:val="00D3509B"/>
  </w:style>
  <w:style w:type="paragraph" w:customStyle="1" w:styleId="AACC5A6E156D47B2839922AD34B2A777">
    <w:name w:val="AACC5A6E156D47B2839922AD34B2A777"/>
    <w:rsid w:val="00D3509B"/>
  </w:style>
  <w:style w:type="paragraph" w:customStyle="1" w:styleId="2DC56AE46BC4403AB62762EB5ED4F5D7">
    <w:name w:val="2DC56AE46BC4403AB62762EB5ED4F5D7"/>
    <w:rsid w:val="00D3509B"/>
  </w:style>
  <w:style w:type="paragraph" w:customStyle="1" w:styleId="1E0D4AC7276F449C84DCCE01DD0A2FDB">
    <w:name w:val="1E0D4AC7276F449C84DCCE01DD0A2FDB"/>
    <w:rsid w:val="00D3509B"/>
  </w:style>
  <w:style w:type="paragraph" w:customStyle="1" w:styleId="8E59E1B19EEF460C92C0A3E25E757F2A">
    <w:name w:val="8E59E1B19EEF460C92C0A3E25E757F2A"/>
    <w:rsid w:val="00D3509B"/>
  </w:style>
  <w:style w:type="paragraph" w:customStyle="1" w:styleId="D76AF2A4FA7B41A3B89817C0EDAB10A7">
    <w:name w:val="D76AF2A4FA7B41A3B89817C0EDAB10A7"/>
    <w:rsid w:val="00D3509B"/>
  </w:style>
  <w:style w:type="paragraph" w:customStyle="1" w:styleId="129C6FF65979473D9EBC70C0A0027F08">
    <w:name w:val="129C6FF65979473D9EBC70C0A0027F08"/>
    <w:rsid w:val="00D3509B"/>
  </w:style>
  <w:style w:type="paragraph" w:customStyle="1" w:styleId="8C4F613CD6E6459187FAA4EAAB7BE2C9">
    <w:name w:val="8C4F613CD6E6459187FAA4EAAB7BE2C9"/>
    <w:rsid w:val="00D3509B"/>
  </w:style>
  <w:style w:type="paragraph" w:customStyle="1" w:styleId="260CF4CBED6A4209BD0D7013D32A3C6B">
    <w:name w:val="260CF4CBED6A4209BD0D7013D32A3C6B"/>
    <w:rsid w:val="00D3509B"/>
  </w:style>
  <w:style w:type="paragraph" w:customStyle="1" w:styleId="E37C64142109401BACE5273D994396BC">
    <w:name w:val="E37C64142109401BACE5273D994396BC"/>
    <w:rsid w:val="00D3509B"/>
  </w:style>
  <w:style w:type="paragraph" w:customStyle="1" w:styleId="4275237B8CEE43A5ADC5B9B6894133CA">
    <w:name w:val="4275237B8CEE43A5ADC5B9B6894133CA"/>
    <w:rsid w:val="00D3509B"/>
  </w:style>
  <w:style w:type="paragraph" w:customStyle="1" w:styleId="E3435B8A8BE24634BB7BBF022C89FC26">
    <w:name w:val="E3435B8A8BE24634BB7BBF022C89FC26"/>
    <w:rsid w:val="00D3509B"/>
  </w:style>
  <w:style w:type="paragraph" w:customStyle="1" w:styleId="F8AF5C5396584B8D9054DB939119C607">
    <w:name w:val="F8AF5C5396584B8D9054DB939119C607"/>
    <w:rsid w:val="00D3509B"/>
  </w:style>
  <w:style w:type="paragraph" w:customStyle="1" w:styleId="7DC4E92AE31D426A8E457BDF25A9587C">
    <w:name w:val="7DC4E92AE31D426A8E457BDF25A9587C"/>
    <w:rsid w:val="00D3509B"/>
  </w:style>
  <w:style w:type="paragraph" w:customStyle="1" w:styleId="66265C7165104E36A7463BDD18A612BB">
    <w:name w:val="66265C7165104E36A7463BDD18A612BB"/>
    <w:rsid w:val="00D3509B"/>
  </w:style>
  <w:style w:type="paragraph" w:customStyle="1" w:styleId="BFAE1F44A7084358B986E23B213669AA">
    <w:name w:val="BFAE1F44A7084358B986E23B213669AA"/>
    <w:rsid w:val="00D3509B"/>
  </w:style>
  <w:style w:type="paragraph" w:customStyle="1" w:styleId="63F3745173B34F94A1B2DAE6648EBE7E">
    <w:name w:val="63F3745173B34F94A1B2DAE6648EBE7E"/>
    <w:rsid w:val="00D3509B"/>
  </w:style>
  <w:style w:type="paragraph" w:customStyle="1" w:styleId="7F5A0A3451664F7482BEDD55B0D364FA">
    <w:name w:val="7F5A0A3451664F7482BEDD55B0D364FA"/>
    <w:rsid w:val="00D3509B"/>
  </w:style>
  <w:style w:type="paragraph" w:customStyle="1" w:styleId="A4B4E04A511E47DB9C20868540A848DA">
    <w:name w:val="A4B4E04A511E47DB9C20868540A848DA"/>
    <w:rsid w:val="00D3509B"/>
  </w:style>
  <w:style w:type="paragraph" w:customStyle="1" w:styleId="4BB8C28B34F845FD8E268420015D052F">
    <w:name w:val="4BB8C28B34F845FD8E268420015D052F"/>
    <w:rsid w:val="00D3509B"/>
  </w:style>
  <w:style w:type="paragraph" w:customStyle="1" w:styleId="7DAB908E67E949D5AABB569072038A11">
    <w:name w:val="7DAB908E67E949D5AABB569072038A11"/>
    <w:rsid w:val="00D3509B"/>
  </w:style>
  <w:style w:type="paragraph" w:customStyle="1" w:styleId="FA40E0A9C5634289BDCD6E98F4C375D8">
    <w:name w:val="FA40E0A9C5634289BDCD6E98F4C375D8"/>
    <w:rsid w:val="00D3509B"/>
  </w:style>
  <w:style w:type="paragraph" w:customStyle="1" w:styleId="009BB2E7553A4C9C9F1132531B0D886D">
    <w:name w:val="009BB2E7553A4C9C9F1132531B0D886D"/>
    <w:rsid w:val="00D3509B"/>
  </w:style>
  <w:style w:type="paragraph" w:customStyle="1" w:styleId="36F9E835828244AEB7805211E7AD9597">
    <w:name w:val="36F9E835828244AEB7805211E7AD9597"/>
    <w:rsid w:val="00D3509B"/>
  </w:style>
  <w:style w:type="paragraph" w:customStyle="1" w:styleId="7CE474C801C140CF82E2EECC54CD8228">
    <w:name w:val="7CE474C801C140CF82E2EECC54CD8228"/>
    <w:rsid w:val="00D3509B"/>
  </w:style>
  <w:style w:type="paragraph" w:customStyle="1" w:styleId="F4213BA9E6A34101996A38B03F10F1D5">
    <w:name w:val="F4213BA9E6A34101996A38B03F10F1D5"/>
    <w:rsid w:val="00D3509B"/>
  </w:style>
  <w:style w:type="paragraph" w:customStyle="1" w:styleId="0BD368D04D8248558A2F9AAA04B46B78">
    <w:name w:val="0BD368D04D8248558A2F9AAA04B46B78"/>
    <w:rsid w:val="00D3509B"/>
  </w:style>
  <w:style w:type="paragraph" w:customStyle="1" w:styleId="DB69C017DB314254BD186A6420491C9E">
    <w:name w:val="DB69C017DB314254BD186A6420491C9E"/>
    <w:rsid w:val="00D3509B"/>
  </w:style>
  <w:style w:type="paragraph" w:customStyle="1" w:styleId="F4424D3A419A426E9D6D8C86736E93DF">
    <w:name w:val="F4424D3A419A426E9D6D8C86736E93DF"/>
    <w:rsid w:val="00D3509B"/>
  </w:style>
  <w:style w:type="paragraph" w:customStyle="1" w:styleId="7555E5B475784DDF97C5AB3C0E166DF7">
    <w:name w:val="7555E5B475784DDF97C5AB3C0E166DF7"/>
    <w:rsid w:val="00D3509B"/>
  </w:style>
  <w:style w:type="paragraph" w:customStyle="1" w:styleId="513A8E4843D24E35BBE37CF62EA59E5B">
    <w:name w:val="513A8E4843D24E35BBE37CF62EA59E5B"/>
    <w:rsid w:val="00D3509B"/>
  </w:style>
  <w:style w:type="paragraph" w:customStyle="1" w:styleId="4F7C86E5DE5B4471A7B4993A23DECE2F">
    <w:name w:val="4F7C86E5DE5B4471A7B4993A23DECE2F"/>
    <w:rsid w:val="00D3509B"/>
  </w:style>
  <w:style w:type="paragraph" w:customStyle="1" w:styleId="E5F65CE907044F6C883D2FC7092B154F">
    <w:name w:val="E5F65CE907044F6C883D2FC7092B154F"/>
    <w:rsid w:val="00D3509B"/>
  </w:style>
  <w:style w:type="paragraph" w:customStyle="1" w:styleId="CCB8199F4B6D405C85ECDAB1D8AE870B">
    <w:name w:val="CCB8199F4B6D405C85ECDAB1D8AE870B"/>
    <w:rsid w:val="00D3509B"/>
  </w:style>
  <w:style w:type="paragraph" w:customStyle="1" w:styleId="1BC7CBCDAAB747E19ACB6CC331414DE8">
    <w:name w:val="1BC7CBCDAAB747E19ACB6CC331414DE8"/>
    <w:rsid w:val="00D3509B"/>
  </w:style>
  <w:style w:type="paragraph" w:customStyle="1" w:styleId="DFD34364CA124FF59E457DAE2F5EE4D2">
    <w:name w:val="DFD34364CA124FF59E457DAE2F5EE4D2"/>
    <w:rsid w:val="00D3509B"/>
  </w:style>
  <w:style w:type="paragraph" w:customStyle="1" w:styleId="421C19A74E344B65B5E7E15BC9A1A977">
    <w:name w:val="421C19A74E344B65B5E7E15BC9A1A977"/>
    <w:rsid w:val="00D3509B"/>
  </w:style>
  <w:style w:type="paragraph" w:customStyle="1" w:styleId="7B31BD2092224EB08839EF9FD46E9804">
    <w:name w:val="7B31BD2092224EB08839EF9FD46E9804"/>
    <w:rsid w:val="00D3509B"/>
  </w:style>
  <w:style w:type="paragraph" w:customStyle="1" w:styleId="0AF7819E1617464B825183D4435C479B">
    <w:name w:val="0AF7819E1617464B825183D4435C479B"/>
    <w:rsid w:val="00D3509B"/>
  </w:style>
  <w:style w:type="paragraph" w:customStyle="1" w:styleId="D92D09B2E2374C88AC43F49F201173BD">
    <w:name w:val="D92D09B2E2374C88AC43F49F201173BD"/>
    <w:rsid w:val="00D3509B"/>
  </w:style>
  <w:style w:type="paragraph" w:customStyle="1" w:styleId="83D3A1ABA49E41BA8D11633F01104E06">
    <w:name w:val="83D3A1ABA49E41BA8D11633F01104E06"/>
    <w:rsid w:val="00D3509B"/>
  </w:style>
  <w:style w:type="paragraph" w:customStyle="1" w:styleId="A0D551F631BC4A4D87EE711954B36C6F">
    <w:name w:val="A0D551F631BC4A4D87EE711954B36C6F"/>
    <w:rsid w:val="00D3509B"/>
  </w:style>
  <w:style w:type="paragraph" w:customStyle="1" w:styleId="959E52F499EC4C6CA9C73C388EF98631">
    <w:name w:val="959E52F499EC4C6CA9C73C388EF98631"/>
    <w:rsid w:val="00D3509B"/>
  </w:style>
  <w:style w:type="paragraph" w:customStyle="1" w:styleId="A762B5843CFC42948C91E26AECD1C850">
    <w:name w:val="A762B5843CFC42948C91E26AECD1C850"/>
    <w:rsid w:val="00D3509B"/>
  </w:style>
  <w:style w:type="paragraph" w:customStyle="1" w:styleId="77276915BFFF47FD8BEF3ADE308089AF">
    <w:name w:val="77276915BFFF47FD8BEF3ADE308089AF"/>
    <w:rsid w:val="00D3509B"/>
  </w:style>
  <w:style w:type="paragraph" w:customStyle="1" w:styleId="62E9EB20C8464287A801398CBBE3753A">
    <w:name w:val="62E9EB20C8464287A801398CBBE3753A"/>
    <w:rsid w:val="00D3509B"/>
  </w:style>
  <w:style w:type="paragraph" w:customStyle="1" w:styleId="CA47B13B332B4CA9A78E5211AAE9CA9E">
    <w:name w:val="CA47B13B332B4CA9A78E5211AAE9CA9E"/>
    <w:rsid w:val="00D3509B"/>
  </w:style>
  <w:style w:type="paragraph" w:customStyle="1" w:styleId="25D27DBC221D41F7846C9588B102F41B">
    <w:name w:val="25D27DBC221D41F7846C9588B102F41B"/>
    <w:rsid w:val="00D3509B"/>
  </w:style>
  <w:style w:type="paragraph" w:customStyle="1" w:styleId="0C98AF63A7534D31AA31318561D590F2">
    <w:name w:val="0C98AF63A7534D31AA31318561D590F2"/>
    <w:rsid w:val="00D3509B"/>
  </w:style>
  <w:style w:type="paragraph" w:customStyle="1" w:styleId="CF104BF889A443D3B4D710EAAD8E0620">
    <w:name w:val="CF104BF889A443D3B4D710EAAD8E0620"/>
    <w:rsid w:val="00D3509B"/>
  </w:style>
  <w:style w:type="paragraph" w:customStyle="1" w:styleId="61FACDFFC1C5463FADC12333258AD27D">
    <w:name w:val="61FACDFFC1C5463FADC12333258AD27D"/>
    <w:rsid w:val="00D3509B"/>
  </w:style>
  <w:style w:type="paragraph" w:customStyle="1" w:styleId="1558BEA1F0814C89AD683D5A00B7F304">
    <w:name w:val="1558BEA1F0814C89AD683D5A00B7F304"/>
    <w:rsid w:val="00D3509B"/>
  </w:style>
  <w:style w:type="paragraph" w:customStyle="1" w:styleId="0543AA2B7EB746ECA06C80263F793628">
    <w:name w:val="0543AA2B7EB746ECA06C80263F793628"/>
    <w:rsid w:val="00D3509B"/>
  </w:style>
  <w:style w:type="paragraph" w:customStyle="1" w:styleId="E7D5E0B1F0204D63B503FEFACDB91725">
    <w:name w:val="E7D5E0B1F0204D63B503FEFACDB91725"/>
    <w:rsid w:val="00D3509B"/>
  </w:style>
  <w:style w:type="paragraph" w:customStyle="1" w:styleId="44B8FB6725C6409BA74C2847484650FD">
    <w:name w:val="44B8FB6725C6409BA74C2847484650FD"/>
    <w:rsid w:val="00D3509B"/>
  </w:style>
  <w:style w:type="paragraph" w:customStyle="1" w:styleId="4DBAE9C6F8734E1FA9ABE644D04DA012">
    <w:name w:val="4DBAE9C6F8734E1FA9ABE644D04DA012"/>
    <w:rsid w:val="00D3509B"/>
  </w:style>
  <w:style w:type="paragraph" w:customStyle="1" w:styleId="B00A083C73C74E209E8F996053DD37C4">
    <w:name w:val="B00A083C73C74E209E8F996053DD37C4"/>
    <w:rsid w:val="00D3509B"/>
  </w:style>
  <w:style w:type="paragraph" w:customStyle="1" w:styleId="8677E75BDE5747F09652E6E467D64992">
    <w:name w:val="8677E75BDE5747F09652E6E467D64992"/>
    <w:rsid w:val="00D3509B"/>
  </w:style>
  <w:style w:type="paragraph" w:customStyle="1" w:styleId="E2D3FA32CED24157AE9BC16C2E1E8AF7">
    <w:name w:val="E2D3FA32CED24157AE9BC16C2E1E8AF7"/>
    <w:rsid w:val="00D3509B"/>
  </w:style>
  <w:style w:type="paragraph" w:customStyle="1" w:styleId="A187C4F01A8F4C848FA7DD2C7BFE0C05">
    <w:name w:val="A187C4F01A8F4C848FA7DD2C7BFE0C05"/>
    <w:rsid w:val="00D3509B"/>
  </w:style>
  <w:style w:type="paragraph" w:customStyle="1" w:styleId="A5690F0377E64A5998D2BFE40C2B6FAF">
    <w:name w:val="A5690F0377E64A5998D2BFE40C2B6FAF"/>
    <w:rsid w:val="00D3509B"/>
  </w:style>
  <w:style w:type="paragraph" w:customStyle="1" w:styleId="4ACB703004FE4C11AF0CE3BFB502227F">
    <w:name w:val="4ACB703004FE4C11AF0CE3BFB502227F"/>
    <w:rsid w:val="00D3509B"/>
  </w:style>
  <w:style w:type="paragraph" w:customStyle="1" w:styleId="4DA5D74C5219435EAE659C8DDD59E19B">
    <w:name w:val="4DA5D74C5219435EAE659C8DDD59E19B"/>
    <w:rsid w:val="00D3509B"/>
  </w:style>
  <w:style w:type="paragraph" w:customStyle="1" w:styleId="C6433284EEBB4474A81DC971391A169A">
    <w:name w:val="C6433284EEBB4474A81DC971391A169A"/>
    <w:rsid w:val="00D3509B"/>
  </w:style>
  <w:style w:type="paragraph" w:customStyle="1" w:styleId="BA7117AFD8DA404FA9A44F37FF24D6A4">
    <w:name w:val="BA7117AFD8DA404FA9A44F37FF24D6A4"/>
    <w:rsid w:val="00D3509B"/>
  </w:style>
  <w:style w:type="paragraph" w:customStyle="1" w:styleId="ADFBC6597E0840C892F1F23A424BD290">
    <w:name w:val="ADFBC6597E0840C892F1F23A424BD290"/>
    <w:rsid w:val="00D3509B"/>
  </w:style>
  <w:style w:type="paragraph" w:customStyle="1" w:styleId="FD28F9751A3D4E9C84816FE5AE8D88E0">
    <w:name w:val="FD28F9751A3D4E9C84816FE5AE8D88E0"/>
    <w:rsid w:val="00D3509B"/>
  </w:style>
  <w:style w:type="paragraph" w:customStyle="1" w:styleId="91C2F756D30940B490799C765A04215A">
    <w:name w:val="91C2F756D30940B490799C765A04215A"/>
    <w:rsid w:val="00D3509B"/>
  </w:style>
  <w:style w:type="paragraph" w:customStyle="1" w:styleId="C6DD0E4217724F3281CE1BC9DC71F44B">
    <w:name w:val="C6DD0E4217724F3281CE1BC9DC71F44B"/>
    <w:rsid w:val="00D3509B"/>
  </w:style>
  <w:style w:type="paragraph" w:customStyle="1" w:styleId="37C03C9273824C47AD347959A0B19BD1">
    <w:name w:val="37C03C9273824C47AD347959A0B19BD1"/>
    <w:rsid w:val="00D3509B"/>
  </w:style>
  <w:style w:type="paragraph" w:customStyle="1" w:styleId="504896CE9B1F416D8480BEE5BF13ADF9">
    <w:name w:val="504896CE9B1F416D8480BEE5BF13ADF9"/>
    <w:rsid w:val="00D3509B"/>
  </w:style>
  <w:style w:type="paragraph" w:customStyle="1" w:styleId="CEC4C7C4623447CFBC5585C0C9045436">
    <w:name w:val="CEC4C7C4623447CFBC5585C0C9045436"/>
    <w:rsid w:val="00D3509B"/>
  </w:style>
  <w:style w:type="paragraph" w:customStyle="1" w:styleId="A8376C95D2C545F382DB33EC322F1709">
    <w:name w:val="A8376C95D2C545F382DB33EC322F1709"/>
    <w:rsid w:val="00D3509B"/>
  </w:style>
  <w:style w:type="paragraph" w:customStyle="1" w:styleId="A843B6B030824E4DBDC765E0E2983721">
    <w:name w:val="A843B6B030824E4DBDC765E0E2983721"/>
    <w:rsid w:val="00D3509B"/>
  </w:style>
  <w:style w:type="paragraph" w:customStyle="1" w:styleId="98CFD24BEB60419B85F412CBFDCA324E">
    <w:name w:val="98CFD24BEB60419B85F412CBFDCA324E"/>
    <w:rsid w:val="00D3509B"/>
  </w:style>
  <w:style w:type="paragraph" w:customStyle="1" w:styleId="DE4E4593CD5C4874B176611669B08E55">
    <w:name w:val="DE4E4593CD5C4874B176611669B08E55"/>
    <w:rsid w:val="00D3509B"/>
  </w:style>
  <w:style w:type="paragraph" w:customStyle="1" w:styleId="3E371D6A75F54462AD30E46C82E4A565">
    <w:name w:val="3E371D6A75F54462AD30E46C82E4A565"/>
    <w:rsid w:val="00D3509B"/>
  </w:style>
  <w:style w:type="paragraph" w:customStyle="1" w:styleId="B2D7D3F1B47C40EF83C578C2A8E83DF1">
    <w:name w:val="B2D7D3F1B47C40EF83C578C2A8E83DF1"/>
    <w:rsid w:val="00D3509B"/>
  </w:style>
  <w:style w:type="paragraph" w:customStyle="1" w:styleId="1E8E4564BA2A4E3FB566A2048EFE2A30">
    <w:name w:val="1E8E4564BA2A4E3FB566A2048EFE2A30"/>
    <w:rsid w:val="00D3509B"/>
  </w:style>
  <w:style w:type="paragraph" w:customStyle="1" w:styleId="CC31994CC54643B0A5F4901E3CB31BB1">
    <w:name w:val="CC31994CC54643B0A5F4901E3CB31BB1"/>
    <w:rsid w:val="00D3509B"/>
  </w:style>
  <w:style w:type="paragraph" w:customStyle="1" w:styleId="3991557957DD4970B79B8B9049A435F8">
    <w:name w:val="3991557957DD4970B79B8B9049A435F8"/>
    <w:rsid w:val="00D3509B"/>
  </w:style>
  <w:style w:type="paragraph" w:customStyle="1" w:styleId="DC634742E2D24FEDB80FCF2D870D5688">
    <w:name w:val="DC634742E2D24FEDB80FCF2D870D5688"/>
    <w:rsid w:val="00D3509B"/>
  </w:style>
  <w:style w:type="paragraph" w:customStyle="1" w:styleId="AE3C4EAF588A4EBCB3F39A8F5316CD4E">
    <w:name w:val="AE3C4EAF588A4EBCB3F39A8F5316CD4E"/>
    <w:rsid w:val="00D3509B"/>
  </w:style>
  <w:style w:type="paragraph" w:customStyle="1" w:styleId="C07F1B87BEFD4EFB8105F576A04CDE6A">
    <w:name w:val="C07F1B87BEFD4EFB8105F576A04CDE6A"/>
    <w:rsid w:val="00D3509B"/>
  </w:style>
  <w:style w:type="paragraph" w:customStyle="1" w:styleId="5CF3246F6EF8435785A230BD23F8ADFD">
    <w:name w:val="5CF3246F6EF8435785A230BD23F8ADFD"/>
    <w:rsid w:val="00D3509B"/>
  </w:style>
  <w:style w:type="paragraph" w:customStyle="1" w:styleId="84A0D0D93A3F434DBEFCE9E82C00B347">
    <w:name w:val="84A0D0D93A3F434DBEFCE9E82C00B347"/>
    <w:rsid w:val="00D3509B"/>
  </w:style>
  <w:style w:type="paragraph" w:customStyle="1" w:styleId="1E18C2C85E0E41AAB06F3DC7F476976B">
    <w:name w:val="1E18C2C85E0E41AAB06F3DC7F476976B"/>
    <w:rsid w:val="00D3509B"/>
  </w:style>
  <w:style w:type="paragraph" w:customStyle="1" w:styleId="A1EC91D15AEE43F78236908B0BE2D9CE">
    <w:name w:val="A1EC91D15AEE43F78236908B0BE2D9CE"/>
    <w:rsid w:val="00D3509B"/>
  </w:style>
  <w:style w:type="paragraph" w:customStyle="1" w:styleId="C149BE18F34148619651689229A75AB8">
    <w:name w:val="C149BE18F34148619651689229A75AB8"/>
    <w:rsid w:val="00D3509B"/>
  </w:style>
  <w:style w:type="paragraph" w:customStyle="1" w:styleId="8830FB3C675C4B5C9BB5CD925B5602FB">
    <w:name w:val="8830FB3C675C4B5C9BB5CD925B5602FB"/>
    <w:rsid w:val="00D3509B"/>
  </w:style>
  <w:style w:type="paragraph" w:customStyle="1" w:styleId="062537EFA2524A158D41A0ECF6280E91">
    <w:name w:val="062537EFA2524A158D41A0ECF6280E91"/>
    <w:rsid w:val="00D3509B"/>
  </w:style>
  <w:style w:type="paragraph" w:customStyle="1" w:styleId="4EABCF2E07E7418DA7B742BAC035F371">
    <w:name w:val="4EABCF2E07E7418DA7B742BAC035F371"/>
    <w:rsid w:val="00D3509B"/>
  </w:style>
  <w:style w:type="paragraph" w:customStyle="1" w:styleId="FA9F64E63F134CB2A4713556964E4D54">
    <w:name w:val="FA9F64E63F134CB2A4713556964E4D54"/>
    <w:rsid w:val="00D3509B"/>
  </w:style>
  <w:style w:type="paragraph" w:customStyle="1" w:styleId="0FCCE35CF0C74E18BC46A976A86385D6">
    <w:name w:val="0FCCE35CF0C74E18BC46A976A86385D6"/>
    <w:rsid w:val="00D3509B"/>
  </w:style>
  <w:style w:type="paragraph" w:customStyle="1" w:styleId="431A4B41B7A643B1804CA61430C00835">
    <w:name w:val="431A4B41B7A643B1804CA61430C00835"/>
    <w:rsid w:val="00D3509B"/>
  </w:style>
  <w:style w:type="paragraph" w:customStyle="1" w:styleId="5C30FE0E1D0F4974826C8880E2883B3B">
    <w:name w:val="5C30FE0E1D0F4974826C8880E2883B3B"/>
    <w:rsid w:val="00D3509B"/>
  </w:style>
  <w:style w:type="paragraph" w:customStyle="1" w:styleId="3BC7C14059304EE1A20105082FC9B635">
    <w:name w:val="3BC7C14059304EE1A20105082FC9B635"/>
    <w:rsid w:val="00D3509B"/>
  </w:style>
  <w:style w:type="paragraph" w:customStyle="1" w:styleId="CDAC53C02A934C9DBDF4A53F464B6263">
    <w:name w:val="CDAC53C02A934C9DBDF4A53F464B6263"/>
    <w:rsid w:val="00D3509B"/>
  </w:style>
  <w:style w:type="paragraph" w:customStyle="1" w:styleId="9DA201583A8E4C6A8F94A34885EE2BC4">
    <w:name w:val="9DA201583A8E4C6A8F94A34885EE2BC4"/>
    <w:rsid w:val="00D3509B"/>
  </w:style>
  <w:style w:type="paragraph" w:customStyle="1" w:styleId="EE085491588947CAA73B5096BF4A3B2E">
    <w:name w:val="EE085491588947CAA73B5096BF4A3B2E"/>
    <w:rsid w:val="00D3509B"/>
  </w:style>
  <w:style w:type="paragraph" w:customStyle="1" w:styleId="0A1BF704111C4A309A02891170FE5AFD">
    <w:name w:val="0A1BF704111C4A309A02891170FE5AFD"/>
    <w:rsid w:val="00D3509B"/>
  </w:style>
  <w:style w:type="paragraph" w:customStyle="1" w:styleId="B4B22CE6B05A4B008C103AC37F5F81A0">
    <w:name w:val="B4B22CE6B05A4B008C103AC37F5F81A0"/>
    <w:rsid w:val="00D3509B"/>
  </w:style>
  <w:style w:type="paragraph" w:customStyle="1" w:styleId="852CF7F4631E473D9E46A58662980A55">
    <w:name w:val="852CF7F4631E473D9E46A58662980A55"/>
    <w:rsid w:val="00D3509B"/>
  </w:style>
  <w:style w:type="paragraph" w:customStyle="1" w:styleId="FE8DA3DAD5E84834856DE5C249EE1B0C">
    <w:name w:val="FE8DA3DAD5E84834856DE5C249EE1B0C"/>
    <w:rsid w:val="00D3509B"/>
  </w:style>
  <w:style w:type="paragraph" w:customStyle="1" w:styleId="CA316F4CC38047A7BA18C73788D34204">
    <w:name w:val="CA316F4CC38047A7BA18C73788D34204"/>
    <w:rsid w:val="00D3509B"/>
  </w:style>
  <w:style w:type="paragraph" w:customStyle="1" w:styleId="9D5F7CA499884C05839E407412F73EE2">
    <w:name w:val="9D5F7CA499884C05839E407412F73EE2"/>
    <w:rsid w:val="00D3509B"/>
  </w:style>
  <w:style w:type="paragraph" w:customStyle="1" w:styleId="FC80FFF16F254F6D98A97D3900BC6DD8">
    <w:name w:val="FC80FFF16F254F6D98A97D3900BC6DD8"/>
    <w:rsid w:val="00D3509B"/>
  </w:style>
  <w:style w:type="paragraph" w:customStyle="1" w:styleId="6904D1DBCCEB499F84BA23D8F612AB02">
    <w:name w:val="6904D1DBCCEB499F84BA23D8F612AB02"/>
    <w:rsid w:val="00D3509B"/>
  </w:style>
  <w:style w:type="paragraph" w:customStyle="1" w:styleId="5458B12B8DFD47D48A46323D2A82F43C">
    <w:name w:val="5458B12B8DFD47D48A46323D2A82F43C"/>
    <w:rsid w:val="00D3509B"/>
  </w:style>
  <w:style w:type="paragraph" w:customStyle="1" w:styleId="80EF1E8F4C814CA4AC293AA4000110B0">
    <w:name w:val="80EF1E8F4C814CA4AC293AA4000110B0"/>
    <w:rsid w:val="00D3509B"/>
  </w:style>
  <w:style w:type="paragraph" w:customStyle="1" w:styleId="6373F5ADFFD24F16973EA94F7AD6CFC0">
    <w:name w:val="6373F5ADFFD24F16973EA94F7AD6CFC0"/>
    <w:rsid w:val="00D3509B"/>
  </w:style>
  <w:style w:type="paragraph" w:customStyle="1" w:styleId="8D5078308B9448AEA8079FE9CD877209">
    <w:name w:val="8D5078308B9448AEA8079FE9CD877209"/>
    <w:rsid w:val="00D3509B"/>
  </w:style>
  <w:style w:type="paragraph" w:customStyle="1" w:styleId="04D4FB0C0EF74D438AADA5BE152D9F05">
    <w:name w:val="04D4FB0C0EF74D438AADA5BE152D9F05"/>
    <w:rsid w:val="00D3509B"/>
  </w:style>
  <w:style w:type="paragraph" w:customStyle="1" w:styleId="016F6D50451A4B5D9BB0DD12B1F786F9">
    <w:name w:val="016F6D50451A4B5D9BB0DD12B1F786F9"/>
    <w:rsid w:val="00D3509B"/>
  </w:style>
  <w:style w:type="paragraph" w:customStyle="1" w:styleId="DB3949E47006470C9C70A6F2D312393E">
    <w:name w:val="DB3949E47006470C9C70A6F2D312393E"/>
    <w:rsid w:val="00D3509B"/>
  </w:style>
  <w:style w:type="paragraph" w:customStyle="1" w:styleId="474AEE2A6E3C4212A52361D3E00C12F6">
    <w:name w:val="474AEE2A6E3C4212A52361D3E00C12F6"/>
    <w:rsid w:val="00D3509B"/>
  </w:style>
  <w:style w:type="paragraph" w:customStyle="1" w:styleId="0C15807DBC204F7F9D94E45A3C2B73FE">
    <w:name w:val="0C15807DBC204F7F9D94E45A3C2B73FE"/>
    <w:rsid w:val="00D3509B"/>
  </w:style>
  <w:style w:type="paragraph" w:customStyle="1" w:styleId="5EF1E472F44A4AA69F731E3A6F4448AD">
    <w:name w:val="5EF1E472F44A4AA69F731E3A6F4448AD"/>
    <w:rsid w:val="00D3509B"/>
  </w:style>
  <w:style w:type="paragraph" w:customStyle="1" w:styleId="85D591F236AA4E1491AAF87B4DEFB437">
    <w:name w:val="85D591F236AA4E1491AAF87B4DEFB437"/>
    <w:rsid w:val="00D3509B"/>
  </w:style>
  <w:style w:type="paragraph" w:customStyle="1" w:styleId="600A95AFF2C04BE6B92F31B703F6DD48">
    <w:name w:val="600A95AFF2C04BE6B92F31B703F6DD48"/>
    <w:rsid w:val="00D3509B"/>
  </w:style>
  <w:style w:type="paragraph" w:customStyle="1" w:styleId="4BDE249A70AD48DAAC8169C615C3B21F">
    <w:name w:val="4BDE249A70AD48DAAC8169C615C3B21F"/>
    <w:rsid w:val="00D3509B"/>
  </w:style>
  <w:style w:type="paragraph" w:customStyle="1" w:styleId="F4D5807729CC44818D43E9DEA716435E">
    <w:name w:val="F4D5807729CC44818D43E9DEA716435E"/>
    <w:rsid w:val="00D3509B"/>
  </w:style>
  <w:style w:type="paragraph" w:customStyle="1" w:styleId="315BC1CB99174C20A8791D50EBDA81F8">
    <w:name w:val="315BC1CB99174C20A8791D50EBDA81F8"/>
    <w:rsid w:val="00D3509B"/>
  </w:style>
  <w:style w:type="paragraph" w:customStyle="1" w:styleId="7EA5E79441C749F7BA59905D9E6BF20D">
    <w:name w:val="7EA5E79441C749F7BA59905D9E6BF20D"/>
    <w:rsid w:val="00D3509B"/>
  </w:style>
  <w:style w:type="paragraph" w:customStyle="1" w:styleId="0F36DADFDE2C42A18AF25AD14018B007">
    <w:name w:val="0F36DADFDE2C42A18AF25AD14018B007"/>
    <w:rsid w:val="00D3509B"/>
  </w:style>
  <w:style w:type="paragraph" w:customStyle="1" w:styleId="637689C2036B4AFFB05763812D20E421">
    <w:name w:val="637689C2036B4AFFB05763812D20E421"/>
    <w:rsid w:val="00D3509B"/>
  </w:style>
  <w:style w:type="paragraph" w:customStyle="1" w:styleId="3E35F5540D9149CB95AE3F50869166F6">
    <w:name w:val="3E35F5540D9149CB95AE3F50869166F6"/>
    <w:rsid w:val="00D3509B"/>
  </w:style>
  <w:style w:type="paragraph" w:customStyle="1" w:styleId="33AEEF1A8C6749F4853DCF05826E436B">
    <w:name w:val="33AEEF1A8C6749F4853DCF05826E436B"/>
    <w:rsid w:val="00D3509B"/>
  </w:style>
  <w:style w:type="paragraph" w:customStyle="1" w:styleId="290A3BA7AC164832A34404F3372702C7">
    <w:name w:val="290A3BA7AC164832A34404F3372702C7"/>
    <w:rsid w:val="00D3509B"/>
  </w:style>
  <w:style w:type="paragraph" w:customStyle="1" w:styleId="65CEA2FEFECA4D67BB32059AF7AE61BB">
    <w:name w:val="65CEA2FEFECA4D67BB32059AF7AE61BB"/>
    <w:rsid w:val="00D3509B"/>
  </w:style>
  <w:style w:type="paragraph" w:customStyle="1" w:styleId="246DDCA3143646DDB9EDA85AA642B149">
    <w:name w:val="246DDCA3143646DDB9EDA85AA642B149"/>
    <w:rsid w:val="00D3509B"/>
  </w:style>
  <w:style w:type="paragraph" w:customStyle="1" w:styleId="B36DCF47E7834982A78B198C3FB9FFC7">
    <w:name w:val="B36DCF47E7834982A78B198C3FB9FFC7"/>
    <w:rsid w:val="00D3509B"/>
  </w:style>
  <w:style w:type="paragraph" w:customStyle="1" w:styleId="A750B3FC31BA4C26A0D0FE36DF75195B">
    <w:name w:val="A750B3FC31BA4C26A0D0FE36DF75195B"/>
    <w:rsid w:val="00D3509B"/>
  </w:style>
  <w:style w:type="paragraph" w:customStyle="1" w:styleId="4C73ABB2998F4CC989A809E09F13DEF2">
    <w:name w:val="4C73ABB2998F4CC989A809E09F13DEF2"/>
    <w:rsid w:val="00D3509B"/>
  </w:style>
  <w:style w:type="paragraph" w:customStyle="1" w:styleId="638B9D99F5D14FFA8AF32336A9D61995">
    <w:name w:val="638B9D99F5D14FFA8AF32336A9D61995"/>
    <w:rsid w:val="00D3509B"/>
  </w:style>
  <w:style w:type="paragraph" w:customStyle="1" w:styleId="79C1071FA9A74C6C825D6E6422600D6B">
    <w:name w:val="79C1071FA9A74C6C825D6E6422600D6B"/>
    <w:rsid w:val="00D3509B"/>
  </w:style>
  <w:style w:type="paragraph" w:customStyle="1" w:styleId="B80816D5BCC14F0B86972431DCBA47BC">
    <w:name w:val="B80816D5BCC14F0B86972431DCBA47BC"/>
    <w:rsid w:val="00D3509B"/>
  </w:style>
  <w:style w:type="paragraph" w:customStyle="1" w:styleId="A528B6F2A39D409286A4B0AFBF9D6F5C">
    <w:name w:val="A528B6F2A39D409286A4B0AFBF9D6F5C"/>
    <w:rsid w:val="00D3509B"/>
  </w:style>
  <w:style w:type="paragraph" w:customStyle="1" w:styleId="F17755B64DED49FE8052402D8DBFB8AE">
    <w:name w:val="F17755B64DED49FE8052402D8DBFB8AE"/>
    <w:rsid w:val="00D3509B"/>
  </w:style>
  <w:style w:type="paragraph" w:customStyle="1" w:styleId="E2373D3EB4A6481AA76C35AE1CEC9961">
    <w:name w:val="E2373D3EB4A6481AA76C35AE1CEC9961"/>
    <w:rsid w:val="00D3509B"/>
  </w:style>
  <w:style w:type="paragraph" w:customStyle="1" w:styleId="50AC5621BDE246F7B19856F7D0197961">
    <w:name w:val="50AC5621BDE246F7B19856F7D0197961"/>
    <w:rsid w:val="00D3509B"/>
  </w:style>
  <w:style w:type="paragraph" w:customStyle="1" w:styleId="42B3DC24952045DC862EED9B999C20D4">
    <w:name w:val="42B3DC24952045DC862EED9B999C20D4"/>
    <w:rsid w:val="00D3509B"/>
  </w:style>
  <w:style w:type="paragraph" w:customStyle="1" w:styleId="2793D109D8CF470BA2BF8F5F3D88742B49">
    <w:name w:val="2793D109D8CF470BA2BF8F5F3D88742B49"/>
    <w:rsid w:val="00D3509B"/>
    <w:pPr>
      <w:numPr>
        <w:ilvl w:val="1"/>
      </w:numPr>
      <w:spacing w:before="120" w:after="120" w:line="240" w:lineRule="auto"/>
    </w:pPr>
    <w:rPr>
      <w:rFonts w:ascii="Franklin Gothic Demi Cond" w:hAnsi="Franklin Gothic Demi Cond"/>
      <w:color w:val="097881"/>
      <w:spacing w:val="15"/>
      <w:sz w:val="40"/>
    </w:rPr>
  </w:style>
  <w:style w:type="paragraph" w:customStyle="1" w:styleId="7DDEB25C10CD4111BF1EED5995D03FE349">
    <w:name w:val="7DDEB25C10CD4111BF1EED5995D03FE349"/>
    <w:rsid w:val="00D3509B"/>
    <w:pPr>
      <w:numPr>
        <w:ilvl w:val="1"/>
      </w:numPr>
      <w:spacing w:before="120" w:after="120" w:line="240" w:lineRule="auto"/>
    </w:pPr>
    <w:rPr>
      <w:rFonts w:ascii="Franklin Gothic Demi Cond" w:hAnsi="Franklin Gothic Demi Cond"/>
      <w:color w:val="097881"/>
      <w:spacing w:val="15"/>
      <w:sz w:val="40"/>
    </w:rPr>
  </w:style>
  <w:style w:type="paragraph" w:customStyle="1" w:styleId="2FD7A972A62D40BBB486D16B1F0C98274">
    <w:name w:val="2FD7A972A62D40BBB486D16B1F0C98274"/>
    <w:rsid w:val="00D3509B"/>
    <w:pPr>
      <w:numPr>
        <w:ilvl w:val="1"/>
      </w:numPr>
      <w:spacing w:before="120" w:after="120" w:line="240" w:lineRule="auto"/>
    </w:pPr>
    <w:rPr>
      <w:rFonts w:ascii="Franklin Gothic Demi Cond" w:hAnsi="Franklin Gothic Demi Cond"/>
      <w:color w:val="097881"/>
      <w:spacing w:val="15"/>
      <w:sz w:val="40"/>
    </w:rPr>
  </w:style>
  <w:style w:type="paragraph" w:customStyle="1" w:styleId="8E60A1A2091F4F2A9337F112234A05DF6">
    <w:name w:val="8E60A1A2091F4F2A9337F112234A05DF6"/>
    <w:rsid w:val="00D3509B"/>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24">
    <w:name w:val="B04726B4A2A746749AED58F1173FD5FD24"/>
    <w:rsid w:val="00D3509B"/>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42">
    <w:name w:val="5581389408644E0E9968749F8217CC2C42"/>
    <w:rsid w:val="00D3509B"/>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45">
    <w:name w:val="E9798208847E4542BD72F41A9CAB4EF945"/>
    <w:rsid w:val="00D3509B"/>
    <w:pPr>
      <w:spacing w:before="120" w:after="120" w:line="240" w:lineRule="auto"/>
    </w:pPr>
    <w:rPr>
      <w:rFonts w:ascii="Palatino Linotype" w:eastAsia="Times New Roman" w:hAnsi="Palatino Linotype" w:cs="Segoe UI"/>
    </w:rPr>
  </w:style>
  <w:style w:type="paragraph" w:customStyle="1" w:styleId="DB4C1349ABF04C6F876E8F1A10CC576943">
    <w:name w:val="DB4C1349ABF04C6F876E8F1A10CC576943"/>
    <w:rsid w:val="00D3509B"/>
    <w:pPr>
      <w:spacing w:before="120" w:after="120" w:line="240" w:lineRule="auto"/>
    </w:pPr>
    <w:rPr>
      <w:rFonts w:ascii="Palatino Linotype" w:eastAsia="Times New Roman" w:hAnsi="Palatino Linotype" w:cs="Segoe UI"/>
    </w:rPr>
  </w:style>
  <w:style w:type="paragraph" w:customStyle="1" w:styleId="D2541D0CDB5D4912ADABA8B4DC91705D41">
    <w:name w:val="D2541D0CDB5D4912ADABA8B4DC91705D41"/>
    <w:rsid w:val="00D3509B"/>
    <w:pPr>
      <w:spacing w:before="120" w:after="120" w:line="240" w:lineRule="auto"/>
    </w:pPr>
    <w:rPr>
      <w:rFonts w:ascii="Palatino Linotype" w:eastAsia="Times New Roman" w:hAnsi="Palatino Linotype" w:cs="Segoe UI"/>
    </w:rPr>
  </w:style>
  <w:style w:type="paragraph" w:customStyle="1" w:styleId="EB390F1FD51E432AAC5A4293D6738E3241">
    <w:name w:val="EB390F1FD51E432AAC5A4293D6738E3241"/>
    <w:rsid w:val="00D3509B"/>
    <w:pPr>
      <w:spacing w:before="120" w:after="120" w:line="240" w:lineRule="auto"/>
    </w:pPr>
    <w:rPr>
      <w:rFonts w:ascii="Palatino Linotype" w:eastAsia="Times New Roman" w:hAnsi="Palatino Linotype" w:cs="Segoe UI"/>
    </w:rPr>
  </w:style>
  <w:style w:type="paragraph" w:customStyle="1" w:styleId="C9DE7228874D4068980FAA65469BA69941">
    <w:name w:val="C9DE7228874D4068980FAA65469BA69941"/>
    <w:rsid w:val="00D3509B"/>
    <w:pPr>
      <w:spacing w:before="120" w:after="120" w:line="240" w:lineRule="auto"/>
    </w:pPr>
    <w:rPr>
      <w:rFonts w:ascii="Palatino Linotype" w:eastAsia="Times New Roman" w:hAnsi="Palatino Linotype" w:cs="Segoe UI"/>
    </w:rPr>
  </w:style>
  <w:style w:type="paragraph" w:customStyle="1" w:styleId="85C96E4E7E404EA5B35958EEC18430A240">
    <w:name w:val="85C96E4E7E404EA5B35958EEC18430A240"/>
    <w:rsid w:val="00D3509B"/>
    <w:pPr>
      <w:spacing w:before="120" w:after="120" w:line="240" w:lineRule="auto"/>
    </w:pPr>
    <w:rPr>
      <w:rFonts w:ascii="Palatino Linotype" w:eastAsia="Times New Roman" w:hAnsi="Palatino Linotype" w:cs="Segoe UI"/>
    </w:rPr>
  </w:style>
  <w:style w:type="paragraph" w:customStyle="1" w:styleId="89E8DE7D83854EC3B3FB0ACE67AB9EDD38">
    <w:name w:val="89E8DE7D83854EC3B3FB0ACE67AB9EDD38"/>
    <w:rsid w:val="00D3509B"/>
    <w:pPr>
      <w:spacing w:before="120" w:after="120" w:line="240" w:lineRule="auto"/>
    </w:pPr>
    <w:rPr>
      <w:rFonts w:ascii="Palatino Linotype" w:eastAsia="Times New Roman" w:hAnsi="Palatino Linotype" w:cs="Segoe UI"/>
    </w:rPr>
  </w:style>
  <w:style w:type="paragraph" w:customStyle="1" w:styleId="230EFCD00338489594306002AB725E0A32">
    <w:name w:val="230EFCD00338489594306002AB725E0A32"/>
    <w:rsid w:val="00D3509B"/>
    <w:pPr>
      <w:spacing w:before="120" w:after="120" w:line="240" w:lineRule="auto"/>
    </w:pPr>
    <w:rPr>
      <w:rFonts w:ascii="Palatino Linotype" w:eastAsia="Times New Roman" w:hAnsi="Palatino Linotype" w:cs="Segoe UI"/>
    </w:rPr>
  </w:style>
  <w:style w:type="paragraph" w:customStyle="1" w:styleId="D2A91AD953FF4841B1C1A96E9C8098D931">
    <w:name w:val="D2A91AD953FF4841B1C1A96E9C8098D931"/>
    <w:rsid w:val="00D3509B"/>
    <w:pPr>
      <w:spacing w:before="120" w:after="120" w:line="240" w:lineRule="auto"/>
    </w:pPr>
    <w:rPr>
      <w:rFonts w:ascii="Palatino Linotype" w:eastAsia="Times New Roman" w:hAnsi="Palatino Linotype" w:cs="Segoe UI"/>
    </w:rPr>
  </w:style>
  <w:style w:type="paragraph" w:customStyle="1" w:styleId="AC1B54A4A4144F4BAB78F0DF20EE3D2B28">
    <w:name w:val="AC1B54A4A4144F4BAB78F0DF20EE3D2B28"/>
    <w:rsid w:val="00D3509B"/>
    <w:pPr>
      <w:spacing w:before="120" w:after="120" w:line="240" w:lineRule="auto"/>
    </w:pPr>
    <w:rPr>
      <w:rFonts w:ascii="Palatino Linotype" w:eastAsia="Times New Roman" w:hAnsi="Palatino Linotype" w:cs="Segoe UI"/>
    </w:rPr>
  </w:style>
  <w:style w:type="paragraph" w:customStyle="1" w:styleId="CD5F9CC002004E6D9185136E2654532B25">
    <w:name w:val="CD5F9CC002004E6D9185136E2654532B25"/>
    <w:rsid w:val="00D3509B"/>
    <w:pPr>
      <w:spacing w:before="120" w:after="120" w:line="240" w:lineRule="auto"/>
    </w:pPr>
    <w:rPr>
      <w:rFonts w:ascii="Palatino Linotype" w:eastAsia="Times New Roman" w:hAnsi="Palatino Linotype" w:cs="Segoe UI"/>
    </w:rPr>
  </w:style>
  <w:style w:type="paragraph" w:customStyle="1" w:styleId="60A792AD4C874BD29C4047C772B475FD25">
    <w:name w:val="60A792AD4C874BD29C4047C772B475FD25"/>
    <w:rsid w:val="00D3509B"/>
    <w:pPr>
      <w:spacing w:before="120" w:after="120" w:line="240" w:lineRule="auto"/>
    </w:pPr>
    <w:rPr>
      <w:rFonts w:ascii="Palatino Linotype" w:eastAsia="Times New Roman" w:hAnsi="Palatino Linotype" w:cs="Segoe UI"/>
    </w:rPr>
  </w:style>
  <w:style w:type="paragraph" w:customStyle="1" w:styleId="52D00723A2CD460FA175C5786C7818F625">
    <w:name w:val="52D00723A2CD460FA175C5786C7818F625"/>
    <w:rsid w:val="00D3509B"/>
    <w:pPr>
      <w:spacing w:before="120" w:after="120" w:line="240" w:lineRule="auto"/>
    </w:pPr>
    <w:rPr>
      <w:rFonts w:ascii="Palatino Linotype" w:eastAsia="Times New Roman" w:hAnsi="Palatino Linotype" w:cs="Segoe UI"/>
    </w:rPr>
  </w:style>
  <w:style w:type="paragraph" w:customStyle="1" w:styleId="9CFD1FA578264A8FADD798D1B561173B25">
    <w:name w:val="9CFD1FA578264A8FADD798D1B561173B25"/>
    <w:rsid w:val="00D3509B"/>
    <w:pPr>
      <w:spacing w:before="120" w:after="120" w:line="240" w:lineRule="auto"/>
    </w:pPr>
    <w:rPr>
      <w:rFonts w:ascii="Palatino Linotype" w:eastAsia="Times New Roman" w:hAnsi="Palatino Linotype" w:cs="Segoe UI"/>
    </w:rPr>
  </w:style>
  <w:style w:type="paragraph" w:customStyle="1" w:styleId="42B3DC24952045DC862EED9B999C20D41">
    <w:name w:val="42B3DC24952045DC862EED9B999C20D41"/>
    <w:rsid w:val="00D3509B"/>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AFF1878DF9354F6F918B5438C6118E07">
    <w:name w:val="AFF1878DF9354F6F918B5438C6118E07"/>
    <w:rsid w:val="00D3509B"/>
  </w:style>
  <w:style w:type="paragraph" w:customStyle="1" w:styleId="13AA36FF4C4C4566A0AB88FE31F75A36">
    <w:name w:val="13AA36FF4C4C4566A0AB88FE31F75A36"/>
    <w:rsid w:val="00D3509B"/>
  </w:style>
  <w:style w:type="paragraph" w:customStyle="1" w:styleId="2793D109D8CF470BA2BF8F5F3D88742B50">
    <w:name w:val="2793D109D8CF470BA2BF8F5F3D88742B50"/>
    <w:rsid w:val="00D3509B"/>
    <w:pPr>
      <w:numPr>
        <w:ilvl w:val="1"/>
      </w:numPr>
      <w:spacing w:before="120" w:after="120" w:line="240" w:lineRule="auto"/>
    </w:pPr>
    <w:rPr>
      <w:rFonts w:ascii="Franklin Gothic Demi Cond" w:hAnsi="Franklin Gothic Demi Cond"/>
      <w:color w:val="097881"/>
      <w:spacing w:val="15"/>
      <w:sz w:val="40"/>
    </w:rPr>
  </w:style>
  <w:style w:type="paragraph" w:customStyle="1" w:styleId="7DDEB25C10CD4111BF1EED5995D03FE350">
    <w:name w:val="7DDEB25C10CD4111BF1EED5995D03FE350"/>
    <w:rsid w:val="00D3509B"/>
    <w:pPr>
      <w:numPr>
        <w:ilvl w:val="1"/>
      </w:numPr>
      <w:spacing w:before="120" w:after="120" w:line="240" w:lineRule="auto"/>
    </w:pPr>
    <w:rPr>
      <w:rFonts w:ascii="Franklin Gothic Demi Cond" w:hAnsi="Franklin Gothic Demi Cond"/>
      <w:color w:val="097881"/>
      <w:spacing w:val="15"/>
      <w:sz w:val="40"/>
    </w:rPr>
  </w:style>
  <w:style w:type="paragraph" w:customStyle="1" w:styleId="2FD7A972A62D40BBB486D16B1F0C98275">
    <w:name w:val="2FD7A972A62D40BBB486D16B1F0C98275"/>
    <w:rsid w:val="00D3509B"/>
    <w:pPr>
      <w:numPr>
        <w:ilvl w:val="1"/>
      </w:numPr>
      <w:spacing w:before="120" w:after="120" w:line="240" w:lineRule="auto"/>
    </w:pPr>
    <w:rPr>
      <w:rFonts w:ascii="Franklin Gothic Demi Cond" w:hAnsi="Franklin Gothic Demi Cond"/>
      <w:color w:val="097881"/>
      <w:spacing w:val="15"/>
      <w:sz w:val="40"/>
    </w:rPr>
  </w:style>
  <w:style w:type="paragraph" w:customStyle="1" w:styleId="8E60A1A2091F4F2A9337F112234A05DF7">
    <w:name w:val="8E60A1A2091F4F2A9337F112234A05DF7"/>
    <w:rsid w:val="00D3509B"/>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25">
    <w:name w:val="B04726B4A2A746749AED58F1173FD5FD25"/>
    <w:rsid w:val="00D3509B"/>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43">
    <w:name w:val="5581389408644E0E9968749F8217CC2C43"/>
    <w:rsid w:val="00D3509B"/>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46">
    <w:name w:val="E9798208847E4542BD72F41A9CAB4EF946"/>
    <w:rsid w:val="00D3509B"/>
    <w:pPr>
      <w:spacing w:before="120" w:after="120" w:line="240" w:lineRule="auto"/>
    </w:pPr>
    <w:rPr>
      <w:rFonts w:ascii="Palatino Linotype" w:eastAsia="Times New Roman" w:hAnsi="Palatino Linotype" w:cs="Segoe UI"/>
    </w:rPr>
  </w:style>
  <w:style w:type="paragraph" w:customStyle="1" w:styleId="DB4C1349ABF04C6F876E8F1A10CC576944">
    <w:name w:val="DB4C1349ABF04C6F876E8F1A10CC576944"/>
    <w:rsid w:val="00D3509B"/>
    <w:pPr>
      <w:spacing w:before="120" w:after="120" w:line="240" w:lineRule="auto"/>
    </w:pPr>
    <w:rPr>
      <w:rFonts w:ascii="Palatino Linotype" w:eastAsia="Times New Roman" w:hAnsi="Palatino Linotype" w:cs="Segoe UI"/>
    </w:rPr>
  </w:style>
  <w:style w:type="paragraph" w:customStyle="1" w:styleId="D2541D0CDB5D4912ADABA8B4DC91705D42">
    <w:name w:val="D2541D0CDB5D4912ADABA8B4DC91705D42"/>
    <w:rsid w:val="00D3509B"/>
    <w:pPr>
      <w:spacing w:before="120" w:after="120" w:line="240" w:lineRule="auto"/>
    </w:pPr>
    <w:rPr>
      <w:rFonts w:ascii="Palatino Linotype" w:eastAsia="Times New Roman" w:hAnsi="Palatino Linotype" w:cs="Segoe UI"/>
    </w:rPr>
  </w:style>
  <w:style w:type="paragraph" w:customStyle="1" w:styleId="EB390F1FD51E432AAC5A4293D6738E3242">
    <w:name w:val="EB390F1FD51E432AAC5A4293D6738E3242"/>
    <w:rsid w:val="00D3509B"/>
    <w:pPr>
      <w:spacing w:before="120" w:after="120" w:line="240" w:lineRule="auto"/>
    </w:pPr>
    <w:rPr>
      <w:rFonts w:ascii="Palatino Linotype" w:eastAsia="Times New Roman" w:hAnsi="Palatino Linotype" w:cs="Segoe UI"/>
    </w:rPr>
  </w:style>
  <w:style w:type="paragraph" w:customStyle="1" w:styleId="C9DE7228874D4068980FAA65469BA69942">
    <w:name w:val="C9DE7228874D4068980FAA65469BA69942"/>
    <w:rsid w:val="00D3509B"/>
    <w:pPr>
      <w:spacing w:before="120" w:after="120" w:line="240" w:lineRule="auto"/>
    </w:pPr>
    <w:rPr>
      <w:rFonts w:ascii="Palatino Linotype" w:eastAsia="Times New Roman" w:hAnsi="Palatino Linotype" w:cs="Segoe UI"/>
    </w:rPr>
  </w:style>
  <w:style w:type="paragraph" w:customStyle="1" w:styleId="85C96E4E7E404EA5B35958EEC18430A241">
    <w:name w:val="85C96E4E7E404EA5B35958EEC18430A241"/>
    <w:rsid w:val="00D3509B"/>
    <w:pPr>
      <w:spacing w:before="120" w:after="120" w:line="240" w:lineRule="auto"/>
    </w:pPr>
    <w:rPr>
      <w:rFonts w:ascii="Palatino Linotype" w:eastAsia="Times New Roman" w:hAnsi="Palatino Linotype" w:cs="Segoe UI"/>
    </w:rPr>
  </w:style>
  <w:style w:type="paragraph" w:customStyle="1" w:styleId="89E8DE7D83854EC3B3FB0ACE67AB9EDD39">
    <w:name w:val="89E8DE7D83854EC3B3FB0ACE67AB9EDD39"/>
    <w:rsid w:val="00D3509B"/>
    <w:pPr>
      <w:spacing w:before="120" w:after="120" w:line="240" w:lineRule="auto"/>
    </w:pPr>
    <w:rPr>
      <w:rFonts w:ascii="Palatino Linotype" w:eastAsia="Times New Roman" w:hAnsi="Palatino Linotype" w:cs="Segoe UI"/>
    </w:rPr>
  </w:style>
  <w:style w:type="paragraph" w:customStyle="1" w:styleId="230EFCD00338489594306002AB725E0A33">
    <w:name w:val="230EFCD00338489594306002AB725E0A33"/>
    <w:rsid w:val="00D3509B"/>
    <w:pPr>
      <w:spacing w:before="120" w:after="120" w:line="240" w:lineRule="auto"/>
    </w:pPr>
    <w:rPr>
      <w:rFonts w:ascii="Palatino Linotype" w:eastAsia="Times New Roman" w:hAnsi="Palatino Linotype" w:cs="Segoe UI"/>
    </w:rPr>
  </w:style>
  <w:style w:type="paragraph" w:customStyle="1" w:styleId="D2A91AD953FF4841B1C1A96E9C8098D932">
    <w:name w:val="D2A91AD953FF4841B1C1A96E9C8098D932"/>
    <w:rsid w:val="00D3509B"/>
    <w:pPr>
      <w:spacing w:before="120" w:after="120" w:line="240" w:lineRule="auto"/>
    </w:pPr>
    <w:rPr>
      <w:rFonts w:ascii="Palatino Linotype" w:eastAsia="Times New Roman" w:hAnsi="Palatino Linotype" w:cs="Segoe UI"/>
    </w:rPr>
  </w:style>
  <w:style w:type="paragraph" w:customStyle="1" w:styleId="AC1B54A4A4144F4BAB78F0DF20EE3D2B29">
    <w:name w:val="AC1B54A4A4144F4BAB78F0DF20EE3D2B29"/>
    <w:rsid w:val="00D3509B"/>
    <w:pPr>
      <w:spacing w:before="120" w:after="120" w:line="240" w:lineRule="auto"/>
    </w:pPr>
    <w:rPr>
      <w:rFonts w:ascii="Palatino Linotype" w:eastAsia="Times New Roman" w:hAnsi="Palatino Linotype" w:cs="Segoe UI"/>
    </w:rPr>
  </w:style>
  <w:style w:type="paragraph" w:customStyle="1" w:styleId="CD5F9CC002004E6D9185136E2654532B26">
    <w:name w:val="CD5F9CC002004E6D9185136E2654532B26"/>
    <w:rsid w:val="00D3509B"/>
    <w:pPr>
      <w:spacing w:before="120" w:after="120" w:line="240" w:lineRule="auto"/>
    </w:pPr>
    <w:rPr>
      <w:rFonts w:ascii="Palatino Linotype" w:eastAsia="Times New Roman" w:hAnsi="Palatino Linotype" w:cs="Segoe UI"/>
    </w:rPr>
  </w:style>
  <w:style w:type="paragraph" w:customStyle="1" w:styleId="60A792AD4C874BD29C4047C772B475FD26">
    <w:name w:val="60A792AD4C874BD29C4047C772B475FD26"/>
    <w:rsid w:val="00D3509B"/>
    <w:pPr>
      <w:spacing w:before="120" w:after="120" w:line="240" w:lineRule="auto"/>
    </w:pPr>
    <w:rPr>
      <w:rFonts w:ascii="Palatino Linotype" w:eastAsia="Times New Roman" w:hAnsi="Palatino Linotype" w:cs="Segoe UI"/>
    </w:rPr>
  </w:style>
  <w:style w:type="paragraph" w:customStyle="1" w:styleId="52D00723A2CD460FA175C5786C7818F626">
    <w:name w:val="52D00723A2CD460FA175C5786C7818F626"/>
    <w:rsid w:val="00D3509B"/>
    <w:pPr>
      <w:spacing w:before="120" w:after="120" w:line="240" w:lineRule="auto"/>
    </w:pPr>
    <w:rPr>
      <w:rFonts w:ascii="Palatino Linotype" w:eastAsia="Times New Roman" w:hAnsi="Palatino Linotype" w:cs="Segoe UI"/>
    </w:rPr>
  </w:style>
  <w:style w:type="paragraph" w:customStyle="1" w:styleId="9CFD1FA578264A8FADD798D1B561173B26">
    <w:name w:val="9CFD1FA578264A8FADD798D1B561173B26"/>
    <w:rsid w:val="00D3509B"/>
    <w:pPr>
      <w:spacing w:before="120" w:after="120" w:line="240" w:lineRule="auto"/>
    </w:pPr>
    <w:rPr>
      <w:rFonts w:ascii="Palatino Linotype" w:eastAsia="Times New Roman" w:hAnsi="Palatino Linotype" w:cs="Segoe UI"/>
    </w:rPr>
  </w:style>
  <w:style w:type="paragraph" w:customStyle="1" w:styleId="13AA36FF4C4C4566A0AB88FE31F75A361">
    <w:name w:val="13AA36FF4C4C4566A0AB88FE31F75A361"/>
    <w:rsid w:val="00D3509B"/>
    <w:pPr>
      <w:tabs>
        <w:tab w:val="right" w:pos="9360"/>
      </w:tabs>
      <w:spacing w:after="0" w:line="240" w:lineRule="auto"/>
    </w:pPr>
    <w:rPr>
      <w:rFonts w:ascii="Franklin Gothic Demi Cond" w:eastAsia="Times New Roman" w:hAnsi="Franklin Gothic Demi Cond" w:cs="Segoe UI"/>
      <w:sz w:val="28"/>
    </w:rPr>
  </w:style>
  <w:style w:type="paragraph" w:customStyle="1" w:styleId="42B3DC24952045DC862EED9B999C20D42">
    <w:name w:val="42B3DC24952045DC862EED9B999C20D42"/>
    <w:rsid w:val="00D3509B"/>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2793D109D8CF470BA2BF8F5F3D88742B51">
    <w:name w:val="2793D109D8CF470BA2BF8F5F3D88742B51"/>
    <w:rsid w:val="00A62759"/>
    <w:pPr>
      <w:numPr>
        <w:ilvl w:val="1"/>
      </w:numPr>
      <w:spacing w:before="120" w:after="120" w:line="240" w:lineRule="auto"/>
    </w:pPr>
    <w:rPr>
      <w:rFonts w:ascii="Franklin Gothic Demi Cond" w:hAnsi="Franklin Gothic Demi Cond"/>
      <w:color w:val="097881"/>
      <w:spacing w:val="15"/>
      <w:sz w:val="40"/>
    </w:rPr>
  </w:style>
  <w:style w:type="paragraph" w:customStyle="1" w:styleId="7DDEB25C10CD4111BF1EED5995D03FE351">
    <w:name w:val="7DDEB25C10CD4111BF1EED5995D03FE351"/>
    <w:rsid w:val="00A62759"/>
    <w:pPr>
      <w:spacing w:before="120" w:after="120" w:line="240" w:lineRule="auto"/>
    </w:pPr>
    <w:rPr>
      <w:rFonts w:ascii="Palatino Linotype" w:eastAsia="Times New Roman" w:hAnsi="Palatino Linotype" w:cs="Segoe UI"/>
    </w:rPr>
  </w:style>
  <w:style w:type="paragraph" w:customStyle="1" w:styleId="2FD7A972A62D40BBB486D16B1F0C98276">
    <w:name w:val="2FD7A972A62D40BBB486D16B1F0C98276"/>
    <w:rsid w:val="00A62759"/>
    <w:pPr>
      <w:numPr>
        <w:ilvl w:val="1"/>
      </w:numPr>
      <w:spacing w:before="120" w:after="120" w:line="240" w:lineRule="auto"/>
    </w:pPr>
    <w:rPr>
      <w:rFonts w:ascii="Franklin Gothic Demi Cond" w:hAnsi="Franklin Gothic Demi Cond"/>
      <w:color w:val="097881"/>
      <w:spacing w:val="15"/>
      <w:sz w:val="40"/>
    </w:rPr>
  </w:style>
  <w:style w:type="paragraph" w:customStyle="1" w:styleId="8E60A1A2091F4F2A9337F112234A05DF8">
    <w:name w:val="8E60A1A2091F4F2A9337F112234A05DF8"/>
    <w:rsid w:val="00A62759"/>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26">
    <w:name w:val="B04726B4A2A746749AED58F1173FD5FD26"/>
    <w:rsid w:val="00A62759"/>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44">
    <w:name w:val="5581389408644E0E9968749F8217CC2C44"/>
    <w:rsid w:val="00A62759"/>
    <w:pPr>
      <w:keepNext/>
      <w:keepLines/>
      <w:numPr>
        <w:ilvl w:val="7"/>
        <w:numId w:val="2"/>
      </w:numPr>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47">
    <w:name w:val="E9798208847E4542BD72F41A9CAB4EF947"/>
    <w:rsid w:val="00A62759"/>
    <w:pPr>
      <w:spacing w:before="120" w:after="120" w:line="240" w:lineRule="auto"/>
    </w:pPr>
    <w:rPr>
      <w:rFonts w:ascii="Palatino Linotype" w:eastAsia="Times New Roman" w:hAnsi="Palatino Linotype" w:cs="Segoe UI"/>
    </w:rPr>
  </w:style>
  <w:style w:type="paragraph" w:customStyle="1" w:styleId="DB4C1349ABF04C6F876E8F1A10CC576945">
    <w:name w:val="DB4C1349ABF04C6F876E8F1A10CC576945"/>
    <w:rsid w:val="00A62759"/>
    <w:pPr>
      <w:spacing w:before="120" w:after="120" w:line="240" w:lineRule="auto"/>
    </w:pPr>
    <w:rPr>
      <w:rFonts w:ascii="Palatino Linotype" w:eastAsia="Times New Roman" w:hAnsi="Palatino Linotype" w:cs="Segoe UI"/>
    </w:rPr>
  </w:style>
  <w:style w:type="paragraph" w:customStyle="1" w:styleId="D2541D0CDB5D4912ADABA8B4DC91705D43">
    <w:name w:val="D2541D0CDB5D4912ADABA8B4DC91705D43"/>
    <w:rsid w:val="00A62759"/>
    <w:pPr>
      <w:spacing w:before="120" w:after="120" w:line="240" w:lineRule="auto"/>
    </w:pPr>
    <w:rPr>
      <w:rFonts w:ascii="Palatino Linotype" w:eastAsia="Times New Roman" w:hAnsi="Palatino Linotype" w:cs="Segoe UI"/>
    </w:rPr>
  </w:style>
  <w:style w:type="paragraph" w:customStyle="1" w:styleId="EB390F1FD51E432AAC5A4293D6738E3243">
    <w:name w:val="EB390F1FD51E432AAC5A4293D6738E3243"/>
    <w:rsid w:val="00A62759"/>
    <w:pPr>
      <w:spacing w:before="120" w:after="120" w:line="240" w:lineRule="auto"/>
    </w:pPr>
    <w:rPr>
      <w:rFonts w:ascii="Palatino Linotype" w:eastAsia="Times New Roman" w:hAnsi="Palatino Linotype" w:cs="Segoe UI"/>
    </w:rPr>
  </w:style>
  <w:style w:type="paragraph" w:customStyle="1" w:styleId="C9DE7228874D4068980FAA65469BA69943">
    <w:name w:val="C9DE7228874D4068980FAA65469BA69943"/>
    <w:rsid w:val="00A62759"/>
    <w:pPr>
      <w:spacing w:before="120" w:after="120" w:line="240" w:lineRule="auto"/>
    </w:pPr>
    <w:rPr>
      <w:rFonts w:ascii="Palatino Linotype" w:eastAsia="Times New Roman" w:hAnsi="Palatino Linotype" w:cs="Segoe UI"/>
    </w:rPr>
  </w:style>
  <w:style w:type="paragraph" w:customStyle="1" w:styleId="85C96E4E7E404EA5B35958EEC18430A242">
    <w:name w:val="85C96E4E7E404EA5B35958EEC18430A242"/>
    <w:rsid w:val="00A62759"/>
    <w:pPr>
      <w:spacing w:before="120" w:after="120" w:line="240" w:lineRule="auto"/>
    </w:pPr>
    <w:rPr>
      <w:rFonts w:ascii="Palatino Linotype" w:eastAsia="Times New Roman" w:hAnsi="Palatino Linotype" w:cs="Segoe UI"/>
    </w:rPr>
  </w:style>
  <w:style w:type="paragraph" w:customStyle="1" w:styleId="89E8DE7D83854EC3B3FB0ACE67AB9EDD40">
    <w:name w:val="89E8DE7D83854EC3B3FB0ACE67AB9EDD40"/>
    <w:rsid w:val="00A62759"/>
    <w:pPr>
      <w:spacing w:before="120" w:after="120" w:line="240" w:lineRule="auto"/>
    </w:pPr>
    <w:rPr>
      <w:rFonts w:ascii="Palatino Linotype" w:eastAsia="Times New Roman" w:hAnsi="Palatino Linotype" w:cs="Segoe UI"/>
    </w:rPr>
  </w:style>
  <w:style w:type="paragraph" w:customStyle="1" w:styleId="230EFCD00338489594306002AB725E0A34">
    <w:name w:val="230EFCD00338489594306002AB725E0A34"/>
    <w:rsid w:val="00A62759"/>
    <w:pPr>
      <w:spacing w:before="120" w:after="120" w:line="240" w:lineRule="auto"/>
    </w:pPr>
    <w:rPr>
      <w:rFonts w:ascii="Palatino Linotype" w:eastAsia="Times New Roman" w:hAnsi="Palatino Linotype" w:cs="Segoe UI"/>
    </w:rPr>
  </w:style>
  <w:style w:type="paragraph" w:customStyle="1" w:styleId="D2A91AD953FF4841B1C1A96E9C8098D933">
    <w:name w:val="D2A91AD953FF4841B1C1A96E9C8098D933"/>
    <w:rsid w:val="00A62759"/>
    <w:pPr>
      <w:spacing w:before="120" w:after="120" w:line="240" w:lineRule="auto"/>
    </w:pPr>
    <w:rPr>
      <w:rFonts w:ascii="Palatino Linotype" w:eastAsia="Times New Roman" w:hAnsi="Palatino Linotype" w:cs="Segoe UI"/>
    </w:rPr>
  </w:style>
  <w:style w:type="paragraph" w:customStyle="1" w:styleId="AC1B54A4A4144F4BAB78F0DF20EE3D2B30">
    <w:name w:val="AC1B54A4A4144F4BAB78F0DF20EE3D2B30"/>
    <w:rsid w:val="00A62759"/>
    <w:pPr>
      <w:spacing w:before="120" w:after="120" w:line="240" w:lineRule="auto"/>
    </w:pPr>
    <w:rPr>
      <w:rFonts w:ascii="Palatino Linotype" w:eastAsia="Times New Roman" w:hAnsi="Palatino Linotype" w:cs="Segoe UI"/>
    </w:rPr>
  </w:style>
  <w:style w:type="paragraph" w:customStyle="1" w:styleId="CD5F9CC002004E6D9185136E2654532B27">
    <w:name w:val="CD5F9CC002004E6D9185136E2654532B27"/>
    <w:rsid w:val="00A62759"/>
    <w:pPr>
      <w:spacing w:before="120" w:after="120" w:line="240" w:lineRule="auto"/>
    </w:pPr>
    <w:rPr>
      <w:rFonts w:ascii="Palatino Linotype" w:eastAsia="Times New Roman" w:hAnsi="Palatino Linotype" w:cs="Segoe UI"/>
    </w:rPr>
  </w:style>
  <w:style w:type="paragraph" w:customStyle="1" w:styleId="60A792AD4C874BD29C4047C772B475FD27">
    <w:name w:val="60A792AD4C874BD29C4047C772B475FD27"/>
    <w:rsid w:val="00A62759"/>
    <w:pPr>
      <w:spacing w:before="120" w:after="120" w:line="240" w:lineRule="auto"/>
    </w:pPr>
    <w:rPr>
      <w:rFonts w:ascii="Palatino Linotype" w:eastAsia="Times New Roman" w:hAnsi="Palatino Linotype" w:cs="Segoe UI"/>
    </w:rPr>
  </w:style>
  <w:style w:type="paragraph" w:customStyle="1" w:styleId="52D00723A2CD460FA175C5786C7818F627">
    <w:name w:val="52D00723A2CD460FA175C5786C7818F627"/>
    <w:rsid w:val="00A62759"/>
    <w:pPr>
      <w:spacing w:before="120" w:after="120" w:line="240" w:lineRule="auto"/>
    </w:pPr>
    <w:rPr>
      <w:rFonts w:ascii="Palatino Linotype" w:eastAsia="Times New Roman" w:hAnsi="Palatino Linotype" w:cs="Segoe UI"/>
    </w:rPr>
  </w:style>
  <w:style w:type="paragraph" w:customStyle="1" w:styleId="9CFD1FA578264A8FADD798D1B561173B27">
    <w:name w:val="9CFD1FA578264A8FADD798D1B561173B27"/>
    <w:rsid w:val="00A62759"/>
    <w:pPr>
      <w:spacing w:before="120" w:after="120" w:line="240" w:lineRule="auto"/>
    </w:pPr>
    <w:rPr>
      <w:rFonts w:ascii="Palatino Linotype" w:eastAsia="Times New Roman" w:hAnsi="Palatino Linotype" w:cs="Segoe UI"/>
    </w:rPr>
  </w:style>
  <w:style w:type="paragraph" w:customStyle="1" w:styleId="13AA36FF4C4C4566A0AB88FE31F75A362">
    <w:name w:val="13AA36FF4C4C4566A0AB88FE31F75A362"/>
    <w:rsid w:val="00A62759"/>
    <w:pPr>
      <w:tabs>
        <w:tab w:val="right" w:pos="9360"/>
      </w:tabs>
      <w:spacing w:after="0" w:line="240" w:lineRule="auto"/>
    </w:pPr>
    <w:rPr>
      <w:rFonts w:ascii="Franklin Gothic Demi Cond" w:eastAsia="Times New Roman" w:hAnsi="Franklin Gothic Demi Cond" w:cs="Segoe UI"/>
      <w:sz w:val="28"/>
    </w:rPr>
  </w:style>
  <w:style w:type="paragraph" w:customStyle="1" w:styleId="42B3DC24952045DC862EED9B999C20D43">
    <w:name w:val="42B3DC24952045DC862EED9B999C20D43"/>
    <w:rsid w:val="00A62759"/>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07F5893EF62C49CFB201E65C7D466CEE">
    <w:name w:val="07F5893EF62C49CFB201E65C7D466CEE"/>
    <w:rsid w:val="00A62759"/>
  </w:style>
  <w:style w:type="paragraph" w:customStyle="1" w:styleId="2793D109D8CF470BA2BF8F5F3D88742B52">
    <w:name w:val="2793D109D8CF470BA2BF8F5F3D88742B52"/>
    <w:rsid w:val="00A62759"/>
    <w:pPr>
      <w:numPr>
        <w:ilvl w:val="1"/>
      </w:numPr>
      <w:spacing w:before="120" w:after="120" w:line="240" w:lineRule="auto"/>
    </w:pPr>
    <w:rPr>
      <w:rFonts w:ascii="Franklin Gothic Demi Cond" w:hAnsi="Franklin Gothic Demi Cond"/>
      <w:color w:val="097881"/>
      <w:spacing w:val="15"/>
      <w:sz w:val="40"/>
    </w:rPr>
  </w:style>
  <w:style w:type="paragraph" w:customStyle="1" w:styleId="07F5893EF62C49CFB201E65C7D466CEE1">
    <w:name w:val="07F5893EF62C49CFB201E65C7D466CEE1"/>
    <w:rsid w:val="00A62759"/>
    <w:pPr>
      <w:numPr>
        <w:ilvl w:val="1"/>
      </w:numPr>
      <w:spacing w:before="120" w:after="120" w:line="240" w:lineRule="auto"/>
    </w:pPr>
    <w:rPr>
      <w:rFonts w:ascii="Franklin Gothic Demi Cond" w:hAnsi="Franklin Gothic Demi Cond"/>
      <w:color w:val="097881"/>
      <w:spacing w:val="15"/>
      <w:sz w:val="40"/>
    </w:rPr>
  </w:style>
  <w:style w:type="paragraph" w:customStyle="1" w:styleId="2FD7A972A62D40BBB486D16B1F0C98277">
    <w:name w:val="2FD7A972A62D40BBB486D16B1F0C98277"/>
    <w:rsid w:val="00A62759"/>
    <w:pPr>
      <w:numPr>
        <w:ilvl w:val="1"/>
      </w:numPr>
      <w:spacing w:before="120" w:after="120" w:line="240" w:lineRule="auto"/>
    </w:pPr>
    <w:rPr>
      <w:rFonts w:ascii="Franklin Gothic Demi Cond" w:hAnsi="Franklin Gothic Demi Cond"/>
      <w:color w:val="097881"/>
      <w:spacing w:val="15"/>
      <w:sz w:val="40"/>
    </w:rPr>
  </w:style>
  <w:style w:type="paragraph" w:customStyle="1" w:styleId="8E60A1A2091F4F2A9337F112234A05DF9">
    <w:name w:val="8E60A1A2091F4F2A9337F112234A05DF9"/>
    <w:rsid w:val="00A62759"/>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27">
    <w:name w:val="B04726B4A2A746749AED58F1173FD5FD27"/>
    <w:rsid w:val="00A62759"/>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45">
    <w:name w:val="5581389408644E0E9968749F8217CC2C45"/>
    <w:rsid w:val="00A62759"/>
    <w:pPr>
      <w:keepNext/>
      <w:keepLines/>
      <w:tabs>
        <w:tab w:val="num" w:pos="5760"/>
      </w:tab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48">
    <w:name w:val="E9798208847E4542BD72F41A9CAB4EF948"/>
    <w:rsid w:val="00A62759"/>
    <w:pPr>
      <w:spacing w:before="120" w:after="120" w:line="240" w:lineRule="auto"/>
    </w:pPr>
    <w:rPr>
      <w:rFonts w:ascii="Palatino Linotype" w:eastAsia="Times New Roman" w:hAnsi="Palatino Linotype" w:cs="Segoe UI"/>
    </w:rPr>
  </w:style>
  <w:style w:type="paragraph" w:customStyle="1" w:styleId="DB4C1349ABF04C6F876E8F1A10CC576946">
    <w:name w:val="DB4C1349ABF04C6F876E8F1A10CC576946"/>
    <w:rsid w:val="00A62759"/>
    <w:pPr>
      <w:spacing w:before="120" w:after="120" w:line="240" w:lineRule="auto"/>
    </w:pPr>
    <w:rPr>
      <w:rFonts w:ascii="Palatino Linotype" w:eastAsia="Times New Roman" w:hAnsi="Palatino Linotype" w:cs="Segoe UI"/>
    </w:rPr>
  </w:style>
  <w:style w:type="paragraph" w:customStyle="1" w:styleId="D2541D0CDB5D4912ADABA8B4DC91705D44">
    <w:name w:val="D2541D0CDB5D4912ADABA8B4DC91705D44"/>
    <w:rsid w:val="00A62759"/>
    <w:pPr>
      <w:spacing w:before="120" w:after="120" w:line="240" w:lineRule="auto"/>
    </w:pPr>
    <w:rPr>
      <w:rFonts w:ascii="Palatino Linotype" w:eastAsia="Times New Roman" w:hAnsi="Palatino Linotype" w:cs="Segoe UI"/>
    </w:rPr>
  </w:style>
  <w:style w:type="paragraph" w:customStyle="1" w:styleId="EB390F1FD51E432AAC5A4293D6738E3244">
    <w:name w:val="EB390F1FD51E432AAC5A4293D6738E3244"/>
    <w:rsid w:val="00A62759"/>
    <w:pPr>
      <w:spacing w:before="120" w:after="120" w:line="240" w:lineRule="auto"/>
    </w:pPr>
    <w:rPr>
      <w:rFonts w:ascii="Palatino Linotype" w:eastAsia="Times New Roman" w:hAnsi="Palatino Linotype" w:cs="Segoe UI"/>
    </w:rPr>
  </w:style>
  <w:style w:type="paragraph" w:customStyle="1" w:styleId="C9DE7228874D4068980FAA65469BA69944">
    <w:name w:val="C9DE7228874D4068980FAA65469BA69944"/>
    <w:rsid w:val="00A62759"/>
    <w:pPr>
      <w:spacing w:before="120" w:after="120" w:line="240" w:lineRule="auto"/>
    </w:pPr>
    <w:rPr>
      <w:rFonts w:ascii="Palatino Linotype" w:eastAsia="Times New Roman" w:hAnsi="Palatino Linotype" w:cs="Segoe UI"/>
    </w:rPr>
  </w:style>
  <w:style w:type="paragraph" w:customStyle="1" w:styleId="85C96E4E7E404EA5B35958EEC18430A243">
    <w:name w:val="85C96E4E7E404EA5B35958EEC18430A243"/>
    <w:rsid w:val="00A62759"/>
    <w:pPr>
      <w:spacing w:before="120" w:after="120" w:line="240" w:lineRule="auto"/>
    </w:pPr>
    <w:rPr>
      <w:rFonts w:ascii="Palatino Linotype" w:eastAsia="Times New Roman" w:hAnsi="Palatino Linotype" w:cs="Segoe UI"/>
    </w:rPr>
  </w:style>
  <w:style w:type="paragraph" w:customStyle="1" w:styleId="89E8DE7D83854EC3B3FB0ACE67AB9EDD41">
    <w:name w:val="89E8DE7D83854EC3B3FB0ACE67AB9EDD41"/>
    <w:rsid w:val="00A62759"/>
    <w:pPr>
      <w:spacing w:before="120" w:after="120" w:line="240" w:lineRule="auto"/>
    </w:pPr>
    <w:rPr>
      <w:rFonts w:ascii="Palatino Linotype" w:eastAsia="Times New Roman" w:hAnsi="Palatino Linotype" w:cs="Segoe UI"/>
    </w:rPr>
  </w:style>
  <w:style w:type="paragraph" w:customStyle="1" w:styleId="230EFCD00338489594306002AB725E0A35">
    <w:name w:val="230EFCD00338489594306002AB725E0A35"/>
    <w:rsid w:val="00A62759"/>
    <w:pPr>
      <w:spacing w:before="120" w:after="120" w:line="240" w:lineRule="auto"/>
    </w:pPr>
    <w:rPr>
      <w:rFonts w:ascii="Palatino Linotype" w:eastAsia="Times New Roman" w:hAnsi="Palatino Linotype" w:cs="Segoe UI"/>
    </w:rPr>
  </w:style>
  <w:style w:type="paragraph" w:customStyle="1" w:styleId="D2A91AD953FF4841B1C1A96E9C8098D934">
    <w:name w:val="D2A91AD953FF4841B1C1A96E9C8098D934"/>
    <w:rsid w:val="00A62759"/>
    <w:pPr>
      <w:spacing w:before="120" w:after="120" w:line="240" w:lineRule="auto"/>
    </w:pPr>
    <w:rPr>
      <w:rFonts w:ascii="Palatino Linotype" w:eastAsia="Times New Roman" w:hAnsi="Palatino Linotype" w:cs="Segoe UI"/>
    </w:rPr>
  </w:style>
  <w:style w:type="paragraph" w:customStyle="1" w:styleId="AC1B54A4A4144F4BAB78F0DF20EE3D2B31">
    <w:name w:val="AC1B54A4A4144F4BAB78F0DF20EE3D2B31"/>
    <w:rsid w:val="00A62759"/>
    <w:pPr>
      <w:spacing w:before="120" w:after="120" w:line="240" w:lineRule="auto"/>
    </w:pPr>
    <w:rPr>
      <w:rFonts w:ascii="Palatino Linotype" w:eastAsia="Times New Roman" w:hAnsi="Palatino Linotype" w:cs="Segoe UI"/>
    </w:rPr>
  </w:style>
  <w:style w:type="paragraph" w:customStyle="1" w:styleId="CD5F9CC002004E6D9185136E2654532B28">
    <w:name w:val="CD5F9CC002004E6D9185136E2654532B28"/>
    <w:rsid w:val="00A62759"/>
    <w:pPr>
      <w:spacing w:before="120" w:after="120" w:line="240" w:lineRule="auto"/>
    </w:pPr>
    <w:rPr>
      <w:rFonts w:ascii="Palatino Linotype" w:eastAsia="Times New Roman" w:hAnsi="Palatino Linotype" w:cs="Segoe UI"/>
    </w:rPr>
  </w:style>
  <w:style w:type="paragraph" w:customStyle="1" w:styleId="60A792AD4C874BD29C4047C772B475FD28">
    <w:name w:val="60A792AD4C874BD29C4047C772B475FD28"/>
    <w:rsid w:val="00A62759"/>
    <w:pPr>
      <w:spacing w:before="120" w:after="120" w:line="240" w:lineRule="auto"/>
    </w:pPr>
    <w:rPr>
      <w:rFonts w:ascii="Palatino Linotype" w:eastAsia="Times New Roman" w:hAnsi="Palatino Linotype" w:cs="Segoe UI"/>
    </w:rPr>
  </w:style>
  <w:style w:type="paragraph" w:customStyle="1" w:styleId="52D00723A2CD460FA175C5786C7818F628">
    <w:name w:val="52D00723A2CD460FA175C5786C7818F628"/>
    <w:rsid w:val="00A62759"/>
    <w:pPr>
      <w:spacing w:before="120" w:after="120" w:line="240" w:lineRule="auto"/>
    </w:pPr>
    <w:rPr>
      <w:rFonts w:ascii="Palatino Linotype" w:eastAsia="Times New Roman" w:hAnsi="Palatino Linotype" w:cs="Segoe UI"/>
    </w:rPr>
  </w:style>
  <w:style w:type="paragraph" w:customStyle="1" w:styleId="9CFD1FA578264A8FADD798D1B561173B28">
    <w:name w:val="9CFD1FA578264A8FADD798D1B561173B28"/>
    <w:rsid w:val="00A62759"/>
    <w:pPr>
      <w:spacing w:before="120" w:after="120" w:line="240" w:lineRule="auto"/>
    </w:pPr>
    <w:rPr>
      <w:rFonts w:ascii="Palatino Linotype" w:eastAsia="Times New Roman" w:hAnsi="Palatino Linotype" w:cs="Segoe UI"/>
    </w:rPr>
  </w:style>
  <w:style w:type="paragraph" w:customStyle="1" w:styleId="13AA36FF4C4C4566A0AB88FE31F75A363">
    <w:name w:val="13AA36FF4C4C4566A0AB88FE31F75A363"/>
    <w:rsid w:val="00A62759"/>
    <w:pPr>
      <w:tabs>
        <w:tab w:val="right" w:pos="9360"/>
      </w:tabs>
      <w:spacing w:after="0" w:line="240" w:lineRule="auto"/>
    </w:pPr>
    <w:rPr>
      <w:rFonts w:ascii="Franklin Gothic Demi Cond" w:eastAsia="Times New Roman" w:hAnsi="Franklin Gothic Demi Cond" w:cs="Segoe UI"/>
      <w:sz w:val="28"/>
    </w:rPr>
  </w:style>
  <w:style w:type="paragraph" w:customStyle="1" w:styleId="42B3DC24952045DC862EED9B999C20D44">
    <w:name w:val="42B3DC24952045DC862EED9B999C20D44"/>
    <w:rsid w:val="00A62759"/>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2793D109D8CF470BA2BF8F5F3D88742B53">
    <w:name w:val="2793D109D8CF470BA2BF8F5F3D88742B53"/>
    <w:rsid w:val="00A62759"/>
    <w:pPr>
      <w:numPr>
        <w:ilvl w:val="1"/>
      </w:numPr>
      <w:spacing w:before="120" w:after="120" w:line="240" w:lineRule="auto"/>
    </w:pPr>
    <w:rPr>
      <w:rFonts w:ascii="Franklin Gothic Demi Cond" w:hAnsi="Franklin Gothic Demi Cond"/>
      <w:color w:val="097881"/>
      <w:spacing w:val="15"/>
      <w:sz w:val="40"/>
    </w:rPr>
  </w:style>
  <w:style w:type="paragraph" w:customStyle="1" w:styleId="07F5893EF62C49CFB201E65C7D466CEE2">
    <w:name w:val="07F5893EF62C49CFB201E65C7D466CEE2"/>
    <w:rsid w:val="00A62759"/>
    <w:pPr>
      <w:numPr>
        <w:ilvl w:val="1"/>
      </w:numPr>
      <w:spacing w:before="120" w:after="120" w:line="240" w:lineRule="auto"/>
    </w:pPr>
    <w:rPr>
      <w:rFonts w:ascii="Franklin Gothic Demi Cond" w:hAnsi="Franklin Gothic Demi Cond"/>
      <w:color w:val="097881"/>
      <w:spacing w:val="15"/>
      <w:sz w:val="40"/>
    </w:rPr>
  </w:style>
  <w:style w:type="paragraph" w:customStyle="1" w:styleId="2FD7A972A62D40BBB486D16B1F0C98278">
    <w:name w:val="2FD7A972A62D40BBB486D16B1F0C98278"/>
    <w:rsid w:val="00A62759"/>
    <w:pPr>
      <w:numPr>
        <w:ilvl w:val="1"/>
      </w:numPr>
      <w:spacing w:before="120" w:after="120" w:line="240" w:lineRule="auto"/>
    </w:pPr>
    <w:rPr>
      <w:rFonts w:ascii="Franklin Gothic Demi Cond" w:hAnsi="Franklin Gothic Demi Cond"/>
      <w:color w:val="097881"/>
      <w:spacing w:val="15"/>
      <w:sz w:val="40"/>
    </w:rPr>
  </w:style>
  <w:style w:type="paragraph" w:customStyle="1" w:styleId="8E60A1A2091F4F2A9337F112234A05DF10">
    <w:name w:val="8E60A1A2091F4F2A9337F112234A05DF10"/>
    <w:rsid w:val="00A62759"/>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28">
    <w:name w:val="B04726B4A2A746749AED58F1173FD5FD28"/>
    <w:rsid w:val="00A62759"/>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46">
    <w:name w:val="5581389408644E0E9968749F8217CC2C46"/>
    <w:rsid w:val="00A62759"/>
    <w:pPr>
      <w:keepNext/>
      <w:keepLines/>
      <w:tabs>
        <w:tab w:val="num" w:pos="5760"/>
      </w:tab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49">
    <w:name w:val="E9798208847E4542BD72F41A9CAB4EF949"/>
    <w:rsid w:val="00A62759"/>
    <w:pPr>
      <w:spacing w:before="120" w:after="120" w:line="240" w:lineRule="auto"/>
    </w:pPr>
    <w:rPr>
      <w:rFonts w:ascii="Palatino Linotype" w:eastAsia="Times New Roman" w:hAnsi="Palatino Linotype" w:cs="Segoe UI"/>
    </w:rPr>
  </w:style>
  <w:style w:type="paragraph" w:customStyle="1" w:styleId="DB4C1349ABF04C6F876E8F1A10CC576947">
    <w:name w:val="DB4C1349ABF04C6F876E8F1A10CC576947"/>
    <w:rsid w:val="00A62759"/>
    <w:pPr>
      <w:spacing w:before="120" w:after="120" w:line="240" w:lineRule="auto"/>
    </w:pPr>
    <w:rPr>
      <w:rFonts w:ascii="Palatino Linotype" w:eastAsia="Times New Roman" w:hAnsi="Palatino Linotype" w:cs="Segoe UI"/>
    </w:rPr>
  </w:style>
  <w:style w:type="paragraph" w:customStyle="1" w:styleId="D2541D0CDB5D4912ADABA8B4DC91705D45">
    <w:name w:val="D2541D0CDB5D4912ADABA8B4DC91705D45"/>
    <w:rsid w:val="00A62759"/>
    <w:pPr>
      <w:spacing w:before="120" w:after="120" w:line="240" w:lineRule="auto"/>
    </w:pPr>
    <w:rPr>
      <w:rFonts w:ascii="Palatino Linotype" w:eastAsia="Times New Roman" w:hAnsi="Palatino Linotype" w:cs="Segoe UI"/>
    </w:rPr>
  </w:style>
  <w:style w:type="paragraph" w:customStyle="1" w:styleId="EB390F1FD51E432AAC5A4293D6738E3245">
    <w:name w:val="EB390F1FD51E432AAC5A4293D6738E3245"/>
    <w:rsid w:val="00A62759"/>
    <w:pPr>
      <w:spacing w:before="120" w:after="120" w:line="240" w:lineRule="auto"/>
    </w:pPr>
    <w:rPr>
      <w:rFonts w:ascii="Palatino Linotype" w:eastAsia="Times New Roman" w:hAnsi="Palatino Linotype" w:cs="Segoe UI"/>
    </w:rPr>
  </w:style>
  <w:style w:type="paragraph" w:customStyle="1" w:styleId="C9DE7228874D4068980FAA65469BA69945">
    <w:name w:val="C9DE7228874D4068980FAA65469BA69945"/>
    <w:rsid w:val="00A62759"/>
    <w:pPr>
      <w:spacing w:before="120" w:after="120" w:line="240" w:lineRule="auto"/>
    </w:pPr>
    <w:rPr>
      <w:rFonts w:ascii="Palatino Linotype" w:eastAsia="Times New Roman" w:hAnsi="Palatino Linotype" w:cs="Segoe UI"/>
    </w:rPr>
  </w:style>
  <w:style w:type="paragraph" w:customStyle="1" w:styleId="85C96E4E7E404EA5B35958EEC18430A244">
    <w:name w:val="85C96E4E7E404EA5B35958EEC18430A244"/>
    <w:rsid w:val="00A62759"/>
    <w:pPr>
      <w:spacing w:before="120" w:after="120" w:line="240" w:lineRule="auto"/>
    </w:pPr>
    <w:rPr>
      <w:rFonts w:ascii="Palatino Linotype" w:eastAsia="Times New Roman" w:hAnsi="Palatino Linotype" w:cs="Segoe UI"/>
    </w:rPr>
  </w:style>
  <w:style w:type="paragraph" w:customStyle="1" w:styleId="89E8DE7D83854EC3B3FB0ACE67AB9EDD42">
    <w:name w:val="89E8DE7D83854EC3B3FB0ACE67AB9EDD42"/>
    <w:rsid w:val="00A62759"/>
    <w:pPr>
      <w:spacing w:before="120" w:after="120" w:line="240" w:lineRule="auto"/>
    </w:pPr>
    <w:rPr>
      <w:rFonts w:ascii="Palatino Linotype" w:eastAsia="Times New Roman" w:hAnsi="Palatino Linotype" w:cs="Segoe UI"/>
    </w:rPr>
  </w:style>
  <w:style w:type="paragraph" w:customStyle="1" w:styleId="230EFCD00338489594306002AB725E0A36">
    <w:name w:val="230EFCD00338489594306002AB725E0A36"/>
    <w:rsid w:val="00A62759"/>
    <w:pPr>
      <w:spacing w:before="120" w:after="120" w:line="240" w:lineRule="auto"/>
    </w:pPr>
    <w:rPr>
      <w:rFonts w:ascii="Palatino Linotype" w:eastAsia="Times New Roman" w:hAnsi="Palatino Linotype" w:cs="Segoe UI"/>
    </w:rPr>
  </w:style>
  <w:style w:type="paragraph" w:customStyle="1" w:styleId="D2A91AD953FF4841B1C1A96E9C8098D935">
    <w:name w:val="D2A91AD953FF4841B1C1A96E9C8098D935"/>
    <w:rsid w:val="00A62759"/>
    <w:pPr>
      <w:spacing w:before="120" w:after="120" w:line="240" w:lineRule="auto"/>
    </w:pPr>
    <w:rPr>
      <w:rFonts w:ascii="Palatino Linotype" w:eastAsia="Times New Roman" w:hAnsi="Palatino Linotype" w:cs="Segoe UI"/>
    </w:rPr>
  </w:style>
  <w:style w:type="paragraph" w:customStyle="1" w:styleId="AC1B54A4A4144F4BAB78F0DF20EE3D2B32">
    <w:name w:val="AC1B54A4A4144F4BAB78F0DF20EE3D2B32"/>
    <w:rsid w:val="00A62759"/>
    <w:pPr>
      <w:spacing w:before="120" w:after="120" w:line="240" w:lineRule="auto"/>
    </w:pPr>
    <w:rPr>
      <w:rFonts w:ascii="Palatino Linotype" w:eastAsia="Times New Roman" w:hAnsi="Palatino Linotype" w:cs="Segoe UI"/>
    </w:rPr>
  </w:style>
  <w:style w:type="paragraph" w:customStyle="1" w:styleId="CD5F9CC002004E6D9185136E2654532B29">
    <w:name w:val="CD5F9CC002004E6D9185136E2654532B29"/>
    <w:rsid w:val="00A62759"/>
    <w:pPr>
      <w:spacing w:before="120" w:after="120" w:line="240" w:lineRule="auto"/>
    </w:pPr>
    <w:rPr>
      <w:rFonts w:ascii="Palatino Linotype" w:eastAsia="Times New Roman" w:hAnsi="Palatino Linotype" w:cs="Segoe UI"/>
    </w:rPr>
  </w:style>
  <w:style w:type="paragraph" w:customStyle="1" w:styleId="60A792AD4C874BD29C4047C772B475FD29">
    <w:name w:val="60A792AD4C874BD29C4047C772B475FD29"/>
    <w:rsid w:val="00A62759"/>
    <w:pPr>
      <w:spacing w:before="120" w:after="120" w:line="240" w:lineRule="auto"/>
    </w:pPr>
    <w:rPr>
      <w:rFonts w:ascii="Palatino Linotype" w:eastAsia="Times New Roman" w:hAnsi="Palatino Linotype" w:cs="Segoe UI"/>
    </w:rPr>
  </w:style>
  <w:style w:type="paragraph" w:customStyle="1" w:styleId="52D00723A2CD460FA175C5786C7818F629">
    <w:name w:val="52D00723A2CD460FA175C5786C7818F629"/>
    <w:rsid w:val="00A62759"/>
    <w:pPr>
      <w:spacing w:before="120" w:after="120" w:line="240" w:lineRule="auto"/>
    </w:pPr>
    <w:rPr>
      <w:rFonts w:ascii="Palatino Linotype" w:eastAsia="Times New Roman" w:hAnsi="Palatino Linotype" w:cs="Segoe UI"/>
    </w:rPr>
  </w:style>
  <w:style w:type="paragraph" w:customStyle="1" w:styleId="9CFD1FA578264A8FADD798D1B561173B29">
    <w:name w:val="9CFD1FA578264A8FADD798D1B561173B29"/>
    <w:rsid w:val="00A62759"/>
    <w:pPr>
      <w:spacing w:before="120" w:after="120" w:line="240" w:lineRule="auto"/>
    </w:pPr>
    <w:rPr>
      <w:rFonts w:ascii="Palatino Linotype" w:eastAsia="Times New Roman" w:hAnsi="Palatino Linotype" w:cs="Segoe UI"/>
    </w:rPr>
  </w:style>
  <w:style w:type="paragraph" w:customStyle="1" w:styleId="13AA36FF4C4C4566A0AB88FE31F75A364">
    <w:name w:val="13AA36FF4C4C4566A0AB88FE31F75A364"/>
    <w:rsid w:val="00A62759"/>
    <w:pPr>
      <w:tabs>
        <w:tab w:val="right" w:pos="9360"/>
      </w:tabs>
      <w:spacing w:after="0" w:line="240" w:lineRule="auto"/>
    </w:pPr>
    <w:rPr>
      <w:rFonts w:ascii="Franklin Gothic Demi Cond" w:eastAsia="Times New Roman" w:hAnsi="Franklin Gothic Demi Cond" w:cs="Segoe UI"/>
      <w:sz w:val="28"/>
    </w:rPr>
  </w:style>
  <w:style w:type="paragraph" w:customStyle="1" w:styleId="42B3DC24952045DC862EED9B999C20D45">
    <w:name w:val="42B3DC24952045DC862EED9B999C20D45"/>
    <w:rsid w:val="00A62759"/>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3B90ACE77EF141C2855AD8285DDE33A9">
    <w:name w:val="3B90ACE77EF141C2855AD8285DDE33A9"/>
    <w:rsid w:val="00F22450"/>
  </w:style>
  <w:style w:type="paragraph" w:customStyle="1" w:styleId="EEADDDDE035649C990172C04B6A70090">
    <w:name w:val="EEADDDDE035649C990172C04B6A70090"/>
    <w:rsid w:val="00F22450"/>
  </w:style>
  <w:style w:type="paragraph" w:customStyle="1" w:styleId="00FC8B62D67C405D9EC4FF07F136BB80">
    <w:name w:val="00FC8B62D67C405D9EC4FF07F136BB80"/>
    <w:rsid w:val="00F22450"/>
  </w:style>
  <w:style w:type="paragraph" w:customStyle="1" w:styleId="22D78EB3E7B8489499F9B9CAFC6EE570">
    <w:name w:val="22D78EB3E7B8489499F9B9CAFC6EE570"/>
    <w:rsid w:val="00F22450"/>
  </w:style>
  <w:style w:type="paragraph" w:customStyle="1" w:styleId="149E0400F9E44B229D2E7A32F9C09209">
    <w:name w:val="149E0400F9E44B229D2E7A32F9C09209"/>
    <w:rsid w:val="00F22450"/>
  </w:style>
  <w:style w:type="paragraph" w:customStyle="1" w:styleId="2793D109D8CF470BA2BF8F5F3D88742B54">
    <w:name w:val="2793D109D8CF470BA2BF8F5F3D88742B54"/>
    <w:rsid w:val="00F22450"/>
    <w:pPr>
      <w:numPr>
        <w:ilvl w:val="1"/>
      </w:numPr>
      <w:spacing w:before="120" w:after="120" w:line="240" w:lineRule="auto"/>
    </w:pPr>
    <w:rPr>
      <w:rFonts w:ascii="Franklin Gothic Demi Cond" w:hAnsi="Franklin Gothic Demi Cond"/>
      <w:color w:val="097881"/>
      <w:spacing w:val="15"/>
      <w:sz w:val="40"/>
    </w:rPr>
  </w:style>
  <w:style w:type="paragraph" w:customStyle="1" w:styleId="07F5893EF62C49CFB201E65C7D466CEE3">
    <w:name w:val="07F5893EF62C49CFB201E65C7D466CEE3"/>
    <w:rsid w:val="00F22450"/>
    <w:pPr>
      <w:numPr>
        <w:ilvl w:val="1"/>
      </w:numPr>
      <w:spacing w:before="120" w:after="120" w:line="240" w:lineRule="auto"/>
    </w:pPr>
    <w:rPr>
      <w:rFonts w:ascii="Franklin Gothic Demi Cond" w:hAnsi="Franklin Gothic Demi Cond"/>
      <w:color w:val="097881"/>
      <w:spacing w:val="15"/>
      <w:sz w:val="40"/>
    </w:rPr>
  </w:style>
  <w:style w:type="paragraph" w:customStyle="1" w:styleId="2FD7A972A62D40BBB486D16B1F0C98279">
    <w:name w:val="2FD7A972A62D40BBB486D16B1F0C98279"/>
    <w:rsid w:val="00F22450"/>
    <w:pPr>
      <w:numPr>
        <w:ilvl w:val="1"/>
      </w:numPr>
      <w:spacing w:before="120" w:after="120" w:line="240" w:lineRule="auto"/>
    </w:pPr>
    <w:rPr>
      <w:rFonts w:ascii="Franklin Gothic Demi Cond" w:hAnsi="Franklin Gothic Demi Cond"/>
      <w:color w:val="097881"/>
      <w:spacing w:val="15"/>
      <w:sz w:val="40"/>
    </w:rPr>
  </w:style>
  <w:style w:type="paragraph" w:customStyle="1" w:styleId="8E60A1A2091F4F2A9337F112234A05DF11">
    <w:name w:val="8E60A1A2091F4F2A9337F112234A05DF11"/>
    <w:rsid w:val="00F22450"/>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29">
    <w:name w:val="B04726B4A2A746749AED58F1173FD5FD29"/>
    <w:rsid w:val="00F22450"/>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47">
    <w:name w:val="5581389408644E0E9968749F8217CC2C47"/>
    <w:rsid w:val="00F22450"/>
    <w:pPr>
      <w:keepNext/>
      <w:keepLines/>
      <w:numPr>
        <w:ilvl w:val="7"/>
        <w:numId w:val="3"/>
      </w:numPr>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50">
    <w:name w:val="E9798208847E4542BD72F41A9CAB4EF950"/>
    <w:rsid w:val="00F22450"/>
    <w:pPr>
      <w:spacing w:before="120" w:after="120" w:line="240" w:lineRule="auto"/>
    </w:pPr>
    <w:rPr>
      <w:rFonts w:ascii="Palatino Linotype" w:eastAsia="Times New Roman" w:hAnsi="Palatino Linotype" w:cs="Segoe UI"/>
    </w:rPr>
  </w:style>
  <w:style w:type="paragraph" w:customStyle="1" w:styleId="DB4C1349ABF04C6F876E8F1A10CC576948">
    <w:name w:val="DB4C1349ABF04C6F876E8F1A10CC576948"/>
    <w:rsid w:val="00F22450"/>
    <w:pPr>
      <w:spacing w:before="120" w:after="120" w:line="240" w:lineRule="auto"/>
    </w:pPr>
    <w:rPr>
      <w:rFonts w:ascii="Palatino Linotype" w:eastAsia="Times New Roman" w:hAnsi="Palatino Linotype" w:cs="Segoe UI"/>
    </w:rPr>
  </w:style>
  <w:style w:type="paragraph" w:customStyle="1" w:styleId="D2541D0CDB5D4912ADABA8B4DC91705D46">
    <w:name w:val="D2541D0CDB5D4912ADABA8B4DC91705D46"/>
    <w:rsid w:val="00F22450"/>
    <w:pPr>
      <w:spacing w:before="120" w:after="120" w:line="240" w:lineRule="auto"/>
    </w:pPr>
    <w:rPr>
      <w:rFonts w:ascii="Palatino Linotype" w:eastAsia="Times New Roman" w:hAnsi="Palatino Linotype" w:cs="Segoe UI"/>
    </w:rPr>
  </w:style>
  <w:style w:type="paragraph" w:customStyle="1" w:styleId="EB390F1FD51E432AAC5A4293D6738E3246">
    <w:name w:val="EB390F1FD51E432AAC5A4293D6738E3246"/>
    <w:rsid w:val="00F22450"/>
    <w:pPr>
      <w:spacing w:before="120" w:after="120" w:line="240" w:lineRule="auto"/>
    </w:pPr>
    <w:rPr>
      <w:rFonts w:ascii="Palatino Linotype" w:eastAsia="Times New Roman" w:hAnsi="Palatino Linotype" w:cs="Segoe UI"/>
    </w:rPr>
  </w:style>
  <w:style w:type="paragraph" w:customStyle="1" w:styleId="C9DE7228874D4068980FAA65469BA69946">
    <w:name w:val="C9DE7228874D4068980FAA65469BA69946"/>
    <w:rsid w:val="00F22450"/>
    <w:pPr>
      <w:spacing w:before="120" w:after="120" w:line="240" w:lineRule="auto"/>
    </w:pPr>
    <w:rPr>
      <w:rFonts w:ascii="Palatino Linotype" w:eastAsia="Times New Roman" w:hAnsi="Palatino Linotype" w:cs="Segoe UI"/>
    </w:rPr>
  </w:style>
  <w:style w:type="paragraph" w:customStyle="1" w:styleId="85C96E4E7E404EA5B35958EEC18430A245">
    <w:name w:val="85C96E4E7E404EA5B35958EEC18430A245"/>
    <w:rsid w:val="00F22450"/>
    <w:pPr>
      <w:spacing w:before="120" w:after="120" w:line="240" w:lineRule="auto"/>
    </w:pPr>
    <w:rPr>
      <w:rFonts w:ascii="Palatino Linotype" w:eastAsia="Times New Roman" w:hAnsi="Palatino Linotype" w:cs="Segoe UI"/>
    </w:rPr>
  </w:style>
  <w:style w:type="paragraph" w:customStyle="1" w:styleId="89E8DE7D83854EC3B3FB0ACE67AB9EDD43">
    <w:name w:val="89E8DE7D83854EC3B3FB0ACE67AB9EDD43"/>
    <w:rsid w:val="00F22450"/>
    <w:pPr>
      <w:spacing w:before="120" w:after="120" w:line="240" w:lineRule="auto"/>
    </w:pPr>
    <w:rPr>
      <w:rFonts w:ascii="Palatino Linotype" w:eastAsia="Times New Roman" w:hAnsi="Palatino Linotype" w:cs="Segoe UI"/>
    </w:rPr>
  </w:style>
  <w:style w:type="paragraph" w:customStyle="1" w:styleId="230EFCD00338489594306002AB725E0A37">
    <w:name w:val="230EFCD00338489594306002AB725E0A37"/>
    <w:rsid w:val="00F22450"/>
    <w:pPr>
      <w:spacing w:before="120" w:after="120" w:line="240" w:lineRule="auto"/>
    </w:pPr>
    <w:rPr>
      <w:rFonts w:ascii="Palatino Linotype" w:eastAsia="Times New Roman" w:hAnsi="Palatino Linotype" w:cs="Segoe UI"/>
    </w:rPr>
  </w:style>
  <w:style w:type="paragraph" w:customStyle="1" w:styleId="D2A91AD953FF4841B1C1A96E9C8098D936">
    <w:name w:val="D2A91AD953FF4841B1C1A96E9C8098D936"/>
    <w:rsid w:val="00F22450"/>
    <w:pPr>
      <w:spacing w:before="120" w:after="120" w:line="240" w:lineRule="auto"/>
    </w:pPr>
    <w:rPr>
      <w:rFonts w:ascii="Palatino Linotype" w:eastAsia="Times New Roman" w:hAnsi="Palatino Linotype" w:cs="Segoe UI"/>
    </w:rPr>
  </w:style>
  <w:style w:type="paragraph" w:customStyle="1" w:styleId="AC1B54A4A4144F4BAB78F0DF20EE3D2B33">
    <w:name w:val="AC1B54A4A4144F4BAB78F0DF20EE3D2B33"/>
    <w:rsid w:val="00F22450"/>
    <w:pPr>
      <w:spacing w:before="120" w:after="120" w:line="240" w:lineRule="auto"/>
    </w:pPr>
    <w:rPr>
      <w:rFonts w:ascii="Palatino Linotype" w:eastAsia="Times New Roman" w:hAnsi="Palatino Linotype" w:cs="Segoe UI"/>
    </w:rPr>
  </w:style>
  <w:style w:type="paragraph" w:customStyle="1" w:styleId="CD5F9CC002004E6D9185136E2654532B30">
    <w:name w:val="CD5F9CC002004E6D9185136E2654532B30"/>
    <w:rsid w:val="00F22450"/>
    <w:pPr>
      <w:spacing w:before="120" w:after="120" w:line="240" w:lineRule="auto"/>
    </w:pPr>
    <w:rPr>
      <w:rFonts w:ascii="Palatino Linotype" w:eastAsia="Times New Roman" w:hAnsi="Palatino Linotype" w:cs="Segoe UI"/>
    </w:rPr>
  </w:style>
  <w:style w:type="paragraph" w:customStyle="1" w:styleId="60A792AD4C874BD29C4047C772B475FD30">
    <w:name w:val="60A792AD4C874BD29C4047C772B475FD30"/>
    <w:rsid w:val="00F22450"/>
    <w:pPr>
      <w:spacing w:before="120" w:after="120" w:line="240" w:lineRule="auto"/>
    </w:pPr>
    <w:rPr>
      <w:rFonts w:ascii="Palatino Linotype" w:eastAsia="Times New Roman" w:hAnsi="Palatino Linotype" w:cs="Segoe UI"/>
    </w:rPr>
  </w:style>
  <w:style w:type="paragraph" w:customStyle="1" w:styleId="52D00723A2CD460FA175C5786C7818F630">
    <w:name w:val="52D00723A2CD460FA175C5786C7818F630"/>
    <w:rsid w:val="00F22450"/>
    <w:pPr>
      <w:spacing w:before="120" w:after="120" w:line="240" w:lineRule="auto"/>
    </w:pPr>
    <w:rPr>
      <w:rFonts w:ascii="Palatino Linotype" w:eastAsia="Times New Roman" w:hAnsi="Palatino Linotype" w:cs="Segoe UI"/>
    </w:rPr>
  </w:style>
  <w:style w:type="paragraph" w:customStyle="1" w:styleId="9CFD1FA578264A8FADD798D1B561173B30">
    <w:name w:val="9CFD1FA578264A8FADD798D1B561173B30"/>
    <w:rsid w:val="00F22450"/>
    <w:pPr>
      <w:spacing w:before="120" w:after="120" w:line="240" w:lineRule="auto"/>
    </w:pPr>
    <w:rPr>
      <w:rFonts w:ascii="Palatino Linotype" w:eastAsia="Times New Roman" w:hAnsi="Palatino Linotype" w:cs="Segoe UI"/>
    </w:rPr>
  </w:style>
  <w:style w:type="paragraph" w:customStyle="1" w:styleId="22D78EB3E7B8489499F9B9CAFC6EE5701">
    <w:name w:val="22D78EB3E7B8489499F9B9CAFC6EE5701"/>
    <w:rsid w:val="00F22450"/>
    <w:pPr>
      <w:tabs>
        <w:tab w:val="right" w:pos="9360"/>
      </w:tabs>
      <w:spacing w:after="0" w:line="240" w:lineRule="auto"/>
    </w:pPr>
    <w:rPr>
      <w:rFonts w:ascii="Franklin Gothic Demi Cond" w:eastAsia="Times New Roman" w:hAnsi="Franklin Gothic Demi Cond" w:cs="Segoe UI"/>
      <w:sz w:val="28"/>
    </w:rPr>
  </w:style>
  <w:style w:type="paragraph" w:customStyle="1" w:styleId="149E0400F9E44B229D2E7A32F9C092091">
    <w:name w:val="149E0400F9E44B229D2E7A32F9C092091"/>
    <w:rsid w:val="00F22450"/>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2793D109D8CF470BA2BF8F5F3D88742B55">
    <w:name w:val="2793D109D8CF470BA2BF8F5F3D88742B55"/>
    <w:rsid w:val="00CA2D65"/>
    <w:pPr>
      <w:numPr>
        <w:ilvl w:val="1"/>
      </w:numPr>
      <w:spacing w:before="120" w:after="120" w:line="240" w:lineRule="auto"/>
    </w:pPr>
    <w:rPr>
      <w:rFonts w:ascii="Franklin Gothic Demi Cond" w:hAnsi="Franklin Gothic Demi Cond"/>
      <w:color w:val="097881"/>
      <w:spacing w:val="15"/>
      <w:sz w:val="40"/>
    </w:rPr>
  </w:style>
  <w:style w:type="paragraph" w:customStyle="1" w:styleId="07F5893EF62C49CFB201E65C7D466CEE4">
    <w:name w:val="07F5893EF62C49CFB201E65C7D466CEE4"/>
    <w:rsid w:val="00CA2D65"/>
    <w:pPr>
      <w:numPr>
        <w:ilvl w:val="1"/>
      </w:numPr>
      <w:spacing w:before="120" w:after="120" w:line="240" w:lineRule="auto"/>
    </w:pPr>
    <w:rPr>
      <w:rFonts w:ascii="Franklin Gothic Demi Cond" w:hAnsi="Franklin Gothic Demi Cond"/>
      <w:color w:val="097881"/>
      <w:spacing w:val="15"/>
      <w:sz w:val="40"/>
    </w:rPr>
  </w:style>
  <w:style w:type="paragraph" w:customStyle="1" w:styleId="2FD7A972A62D40BBB486D16B1F0C982710">
    <w:name w:val="2FD7A972A62D40BBB486D16B1F0C982710"/>
    <w:rsid w:val="00CA2D65"/>
    <w:pPr>
      <w:numPr>
        <w:ilvl w:val="1"/>
      </w:numPr>
      <w:spacing w:before="120" w:after="120" w:line="240" w:lineRule="auto"/>
    </w:pPr>
    <w:rPr>
      <w:rFonts w:ascii="Franklin Gothic Demi Cond" w:hAnsi="Franklin Gothic Demi Cond"/>
      <w:color w:val="097881"/>
      <w:spacing w:val="15"/>
      <w:sz w:val="40"/>
    </w:rPr>
  </w:style>
  <w:style w:type="paragraph" w:customStyle="1" w:styleId="8E60A1A2091F4F2A9337F112234A05DF12">
    <w:name w:val="8E60A1A2091F4F2A9337F112234A05DF12"/>
    <w:rsid w:val="00CA2D65"/>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30">
    <w:name w:val="B04726B4A2A746749AED58F1173FD5FD30"/>
    <w:rsid w:val="00CA2D65"/>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48">
    <w:name w:val="5581389408644E0E9968749F8217CC2C48"/>
    <w:rsid w:val="00CA2D65"/>
    <w:pPr>
      <w:keepNext/>
      <w:keepLines/>
      <w:numPr>
        <w:ilvl w:val="7"/>
        <w:numId w:val="4"/>
      </w:numPr>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51">
    <w:name w:val="E9798208847E4542BD72F41A9CAB4EF951"/>
    <w:rsid w:val="00CA2D65"/>
    <w:pPr>
      <w:spacing w:before="120" w:after="120" w:line="240" w:lineRule="auto"/>
    </w:pPr>
    <w:rPr>
      <w:rFonts w:ascii="Palatino Linotype" w:eastAsia="Times New Roman" w:hAnsi="Palatino Linotype" w:cs="Segoe UI"/>
    </w:rPr>
  </w:style>
  <w:style w:type="paragraph" w:customStyle="1" w:styleId="DB4C1349ABF04C6F876E8F1A10CC576949">
    <w:name w:val="DB4C1349ABF04C6F876E8F1A10CC576949"/>
    <w:rsid w:val="00CA2D65"/>
    <w:pPr>
      <w:spacing w:before="120" w:after="120" w:line="240" w:lineRule="auto"/>
    </w:pPr>
    <w:rPr>
      <w:rFonts w:ascii="Palatino Linotype" w:eastAsia="Times New Roman" w:hAnsi="Palatino Linotype" w:cs="Segoe UI"/>
    </w:rPr>
  </w:style>
  <w:style w:type="paragraph" w:customStyle="1" w:styleId="D2541D0CDB5D4912ADABA8B4DC91705D47">
    <w:name w:val="D2541D0CDB5D4912ADABA8B4DC91705D47"/>
    <w:rsid w:val="00CA2D65"/>
    <w:pPr>
      <w:spacing w:before="120" w:after="120" w:line="240" w:lineRule="auto"/>
    </w:pPr>
    <w:rPr>
      <w:rFonts w:ascii="Palatino Linotype" w:eastAsia="Times New Roman" w:hAnsi="Palatino Linotype" w:cs="Segoe UI"/>
    </w:rPr>
  </w:style>
  <w:style w:type="paragraph" w:customStyle="1" w:styleId="EB390F1FD51E432AAC5A4293D6738E3247">
    <w:name w:val="EB390F1FD51E432AAC5A4293D6738E3247"/>
    <w:rsid w:val="00CA2D65"/>
    <w:pPr>
      <w:spacing w:before="120" w:after="120" w:line="240" w:lineRule="auto"/>
    </w:pPr>
    <w:rPr>
      <w:rFonts w:ascii="Palatino Linotype" w:eastAsia="Times New Roman" w:hAnsi="Palatino Linotype" w:cs="Segoe UI"/>
    </w:rPr>
  </w:style>
  <w:style w:type="paragraph" w:customStyle="1" w:styleId="C9DE7228874D4068980FAA65469BA69947">
    <w:name w:val="C9DE7228874D4068980FAA65469BA69947"/>
    <w:rsid w:val="00CA2D65"/>
    <w:pPr>
      <w:spacing w:before="120" w:after="120" w:line="240" w:lineRule="auto"/>
    </w:pPr>
    <w:rPr>
      <w:rFonts w:ascii="Palatino Linotype" w:eastAsia="Times New Roman" w:hAnsi="Palatino Linotype" w:cs="Segoe UI"/>
    </w:rPr>
  </w:style>
  <w:style w:type="paragraph" w:customStyle="1" w:styleId="85C96E4E7E404EA5B35958EEC18430A246">
    <w:name w:val="85C96E4E7E404EA5B35958EEC18430A246"/>
    <w:rsid w:val="00CA2D65"/>
    <w:pPr>
      <w:spacing w:before="120" w:after="120" w:line="240" w:lineRule="auto"/>
    </w:pPr>
    <w:rPr>
      <w:rFonts w:ascii="Palatino Linotype" w:eastAsia="Times New Roman" w:hAnsi="Palatino Linotype" w:cs="Segoe UI"/>
    </w:rPr>
  </w:style>
  <w:style w:type="paragraph" w:customStyle="1" w:styleId="89E8DE7D83854EC3B3FB0ACE67AB9EDD44">
    <w:name w:val="89E8DE7D83854EC3B3FB0ACE67AB9EDD44"/>
    <w:rsid w:val="00CA2D65"/>
    <w:pPr>
      <w:spacing w:before="120" w:after="120" w:line="240" w:lineRule="auto"/>
    </w:pPr>
    <w:rPr>
      <w:rFonts w:ascii="Palatino Linotype" w:eastAsia="Times New Roman" w:hAnsi="Palatino Linotype" w:cs="Segoe UI"/>
    </w:rPr>
  </w:style>
  <w:style w:type="paragraph" w:customStyle="1" w:styleId="230EFCD00338489594306002AB725E0A38">
    <w:name w:val="230EFCD00338489594306002AB725E0A38"/>
    <w:rsid w:val="00CA2D65"/>
    <w:pPr>
      <w:spacing w:before="120" w:after="120" w:line="240" w:lineRule="auto"/>
    </w:pPr>
    <w:rPr>
      <w:rFonts w:ascii="Palatino Linotype" w:eastAsia="Times New Roman" w:hAnsi="Palatino Linotype" w:cs="Segoe UI"/>
    </w:rPr>
  </w:style>
  <w:style w:type="paragraph" w:customStyle="1" w:styleId="D2A91AD953FF4841B1C1A96E9C8098D937">
    <w:name w:val="D2A91AD953FF4841B1C1A96E9C8098D937"/>
    <w:rsid w:val="00CA2D65"/>
    <w:pPr>
      <w:spacing w:before="120" w:after="120" w:line="240" w:lineRule="auto"/>
    </w:pPr>
    <w:rPr>
      <w:rFonts w:ascii="Palatino Linotype" w:eastAsia="Times New Roman" w:hAnsi="Palatino Linotype" w:cs="Segoe UI"/>
    </w:rPr>
  </w:style>
  <w:style w:type="paragraph" w:customStyle="1" w:styleId="AC1B54A4A4144F4BAB78F0DF20EE3D2B34">
    <w:name w:val="AC1B54A4A4144F4BAB78F0DF20EE3D2B34"/>
    <w:rsid w:val="00CA2D65"/>
    <w:pPr>
      <w:spacing w:before="120" w:after="120" w:line="240" w:lineRule="auto"/>
    </w:pPr>
    <w:rPr>
      <w:rFonts w:ascii="Palatino Linotype" w:eastAsia="Times New Roman" w:hAnsi="Palatino Linotype" w:cs="Segoe UI"/>
    </w:rPr>
  </w:style>
  <w:style w:type="paragraph" w:customStyle="1" w:styleId="CD5F9CC002004E6D9185136E2654532B31">
    <w:name w:val="CD5F9CC002004E6D9185136E2654532B31"/>
    <w:rsid w:val="00CA2D65"/>
    <w:pPr>
      <w:spacing w:before="120" w:after="120" w:line="240" w:lineRule="auto"/>
    </w:pPr>
    <w:rPr>
      <w:rFonts w:ascii="Palatino Linotype" w:eastAsia="Times New Roman" w:hAnsi="Palatino Linotype" w:cs="Segoe UI"/>
    </w:rPr>
  </w:style>
  <w:style w:type="paragraph" w:customStyle="1" w:styleId="60A792AD4C874BD29C4047C772B475FD31">
    <w:name w:val="60A792AD4C874BD29C4047C772B475FD31"/>
    <w:rsid w:val="00CA2D65"/>
    <w:pPr>
      <w:spacing w:before="120" w:after="120" w:line="240" w:lineRule="auto"/>
    </w:pPr>
    <w:rPr>
      <w:rFonts w:ascii="Palatino Linotype" w:eastAsia="Times New Roman" w:hAnsi="Palatino Linotype" w:cs="Segoe UI"/>
    </w:rPr>
  </w:style>
  <w:style w:type="paragraph" w:customStyle="1" w:styleId="52D00723A2CD460FA175C5786C7818F631">
    <w:name w:val="52D00723A2CD460FA175C5786C7818F631"/>
    <w:rsid w:val="00CA2D65"/>
    <w:pPr>
      <w:spacing w:before="120" w:after="120" w:line="240" w:lineRule="auto"/>
    </w:pPr>
    <w:rPr>
      <w:rFonts w:ascii="Palatino Linotype" w:eastAsia="Times New Roman" w:hAnsi="Palatino Linotype" w:cs="Segoe UI"/>
    </w:rPr>
  </w:style>
  <w:style w:type="paragraph" w:customStyle="1" w:styleId="9CFD1FA578264A8FADD798D1B561173B31">
    <w:name w:val="9CFD1FA578264A8FADD798D1B561173B31"/>
    <w:rsid w:val="00CA2D65"/>
    <w:pPr>
      <w:spacing w:before="120" w:after="120" w:line="240" w:lineRule="auto"/>
    </w:pPr>
    <w:rPr>
      <w:rFonts w:ascii="Palatino Linotype" w:eastAsia="Times New Roman" w:hAnsi="Palatino Linotype" w:cs="Segoe UI"/>
    </w:rPr>
  </w:style>
  <w:style w:type="paragraph" w:customStyle="1" w:styleId="22D78EB3E7B8489499F9B9CAFC6EE5702">
    <w:name w:val="22D78EB3E7B8489499F9B9CAFC6EE5702"/>
    <w:rsid w:val="00CA2D65"/>
    <w:pPr>
      <w:tabs>
        <w:tab w:val="right" w:pos="9360"/>
      </w:tabs>
      <w:spacing w:after="0" w:line="240" w:lineRule="auto"/>
    </w:pPr>
    <w:rPr>
      <w:rFonts w:ascii="Franklin Gothic Demi Cond" w:eastAsia="Times New Roman" w:hAnsi="Franklin Gothic Demi Cond" w:cs="Segoe UI"/>
      <w:sz w:val="28"/>
    </w:rPr>
  </w:style>
  <w:style w:type="paragraph" w:customStyle="1" w:styleId="149E0400F9E44B229D2E7A32F9C092092">
    <w:name w:val="149E0400F9E44B229D2E7A32F9C092092"/>
    <w:rsid w:val="00CA2D65"/>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39A3E654C45D4A9687DA03A69B454897">
    <w:name w:val="39A3E654C45D4A9687DA03A69B454897"/>
    <w:rsid w:val="00CA2D65"/>
  </w:style>
  <w:style w:type="paragraph" w:customStyle="1" w:styleId="5B47B391A52B4598AFC05E2CC326F5D1">
    <w:name w:val="5B47B391A52B4598AFC05E2CC326F5D1"/>
    <w:rsid w:val="00CA2D65"/>
  </w:style>
  <w:style w:type="paragraph" w:customStyle="1" w:styleId="2793D109D8CF470BA2BF8F5F3D88742B56">
    <w:name w:val="2793D109D8CF470BA2BF8F5F3D88742B56"/>
    <w:rsid w:val="00CA2D65"/>
    <w:pPr>
      <w:numPr>
        <w:ilvl w:val="1"/>
      </w:numPr>
      <w:spacing w:before="120" w:after="120" w:line="240" w:lineRule="auto"/>
    </w:pPr>
    <w:rPr>
      <w:rFonts w:ascii="Franklin Gothic Demi Cond" w:hAnsi="Franklin Gothic Demi Cond"/>
      <w:color w:val="097881"/>
      <w:spacing w:val="15"/>
      <w:sz w:val="40"/>
    </w:rPr>
  </w:style>
  <w:style w:type="paragraph" w:customStyle="1" w:styleId="07F5893EF62C49CFB201E65C7D466CEE5">
    <w:name w:val="07F5893EF62C49CFB201E65C7D466CEE5"/>
    <w:rsid w:val="00CA2D65"/>
    <w:pPr>
      <w:numPr>
        <w:ilvl w:val="1"/>
      </w:numPr>
      <w:spacing w:before="120" w:after="120" w:line="240" w:lineRule="auto"/>
    </w:pPr>
    <w:rPr>
      <w:rFonts w:ascii="Franklin Gothic Demi Cond" w:hAnsi="Franklin Gothic Demi Cond"/>
      <w:color w:val="097881"/>
      <w:spacing w:val="15"/>
      <w:sz w:val="40"/>
    </w:rPr>
  </w:style>
  <w:style w:type="paragraph" w:customStyle="1" w:styleId="2FD7A972A62D40BBB486D16B1F0C982711">
    <w:name w:val="2FD7A972A62D40BBB486D16B1F0C982711"/>
    <w:rsid w:val="00CA2D65"/>
    <w:pPr>
      <w:numPr>
        <w:ilvl w:val="1"/>
      </w:numPr>
      <w:spacing w:before="120" w:after="120" w:line="240" w:lineRule="auto"/>
    </w:pPr>
    <w:rPr>
      <w:rFonts w:ascii="Franklin Gothic Demi Cond" w:hAnsi="Franklin Gothic Demi Cond"/>
      <w:color w:val="097881"/>
      <w:spacing w:val="15"/>
      <w:sz w:val="40"/>
    </w:rPr>
  </w:style>
  <w:style w:type="paragraph" w:customStyle="1" w:styleId="8E60A1A2091F4F2A9337F112234A05DF13">
    <w:name w:val="8E60A1A2091F4F2A9337F112234A05DF13"/>
    <w:rsid w:val="00CA2D65"/>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31">
    <w:name w:val="B04726B4A2A746749AED58F1173FD5FD31"/>
    <w:rsid w:val="00CA2D65"/>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49">
    <w:name w:val="5581389408644E0E9968749F8217CC2C49"/>
    <w:rsid w:val="00CA2D65"/>
    <w:pPr>
      <w:keepNext/>
      <w:keepLines/>
      <w:tabs>
        <w:tab w:val="num" w:pos="5760"/>
      </w:tab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52">
    <w:name w:val="E9798208847E4542BD72F41A9CAB4EF952"/>
    <w:rsid w:val="00CA2D65"/>
    <w:pPr>
      <w:spacing w:before="120" w:after="120" w:line="240" w:lineRule="auto"/>
    </w:pPr>
    <w:rPr>
      <w:rFonts w:ascii="Palatino Linotype" w:eastAsia="Times New Roman" w:hAnsi="Palatino Linotype" w:cs="Segoe UI"/>
    </w:rPr>
  </w:style>
  <w:style w:type="paragraph" w:customStyle="1" w:styleId="DB4C1349ABF04C6F876E8F1A10CC576950">
    <w:name w:val="DB4C1349ABF04C6F876E8F1A10CC576950"/>
    <w:rsid w:val="00CA2D65"/>
    <w:pPr>
      <w:spacing w:before="120" w:after="120" w:line="240" w:lineRule="auto"/>
    </w:pPr>
    <w:rPr>
      <w:rFonts w:ascii="Palatino Linotype" w:eastAsia="Times New Roman" w:hAnsi="Palatino Linotype" w:cs="Segoe UI"/>
    </w:rPr>
  </w:style>
  <w:style w:type="paragraph" w:customStyle="1" w:styleId="D2541D0CDB5D4912ADABA8B4DC91705D48">
    <w:name w:val="D2541D0CDB5D4912ADABA8B4DC91705D48"/>
    <w:rsid w:val="00CA2D65"/>
    <w:pPr>
      <w:spacing w:before="120" w:after="120" w:line="240" w:lineRule="auto"/>
    </w:pPr>
    <w:rPr>
      <w:rFonts w:ascii="Palatino Linotype" w:eastAsia="Times New Roman" w:hAnsi="Palatino Linotype" w:cs="Segoe UI"/>
    </w:rPr>
  </w:style>
  <w:style w:type="paragraph" w:customStyle="1" w:styleId="EB390F1FD51E432AAC5A4293D6738E3248">
    <w:name w:val="EB390F1FD51E432AAC5A4293D6738E3248"/>
    <w:rsid w:val="00CA2D65"/>
    <w:pPr>
      <w:spacing w:before="120" w:after="120" w:line="240" w:lineRule="auto"/>
    </w:pPr>
    <w:rPr>
      <w:rFonts w:ascii="Palatino Linotype" w:eastAsia="Times New Roman" w:hAnsi="Palatino Linotype" w:cs="Segoe UI"/>
    </w:rPr>
  </w:style>
  <w:style w:type="paragraph" w:customStyle="1" w:styleId="C9DE7228874D4068980FAA65469BA69948">
    <w:name w:val="C9DE7228874D4068980FAA65469BA69948"/>
    <w:rsid w:val="00CA2D65"/>
    <w:pPr>
      <w:spacing w:before="120" w:after="120" w:line="240" w:lineRule="auto"/>
    </w:pPr>
    <w:rPr>
      <w:rFonts w:ascii="Palatino Linotype" w:eastAsia="Times New Roman" w:hAnsi="Palatino Linotype" w:cs="Segoe UI"/>
    </w:rPr>
  </w:style>
  <w:style w:type="paragraph" w:customStyle="1" w:styleId="85C96E4E7E404EA5B35958EEC18430A247">
    <w:name w:val="85C96E4E7E404EA5B35958EEC18430A247"/>
    <w:rsid w:val="00CA2D65"/>
    <w:pPr>
      <w:spacing w:before="120" w:after="120" w:line="240" w:lineRule="auto"/>
    </w:pPr>
    <w:rPr>
      <w:rFonts w:ascii="Palatino Linotype" w:eastAsia="Times New Roman" w:hAnsi="Palatino Linotype" w:cs="Segoe UI"/>
    </w:rPr>
  </w:style>
  <w:style w:type="paragraph" w:customStyle="1" w:styleId="89E8DE7D83854EC3B3FB0ACE67AB9EDD45">
    <w:name w:val="89E8DE7D83854EC3B3FB0ACE67AB9EDD45"/>
    <w:rsid w:val="00CA2D65"/>
    <w:pPr>
      <w:spacing w:before="120" w:after="120" w:line="240" w:lineRule="auto"/>
    </w:pPr>
    <w:rPr>
      <w:rFonts w:ascii="Palatino Linotype" w:eastAsia="Times New Roman" w:hAnsi="Palatino Linotype" w:cs="Segoe UI"/>
    </w:rPr>
  </w:style>
  <w:style w:type="paragraph" w:customStyle="1" w:styleId="230EFCD00338489594306002AB725E0A39">
    <w:name w:val="230EFCD00338489594306002AB725E0A39"/>
    <w:rsid w:val="00CA2D65"/>
    <w:pPr>
      <w:spacing w:before="120" w:after="120" w:line="240" w:lineRule="auto"/>
    </w:pPr>
    <w:rPr>
      <w:rFonts w:ascii="Palatino Linotype" w:eastAsia="Times New Roman" w:hAnsi="Palatino Linotype" w:cs="Segoe UI"/>
    </w:rPr>
  </w:style>
  <w:style w:type="paragraph" w:customStyle="1" w:styleId="D2A91AD953FF4841B1C1A96E9C8098D938">
    <w:name w:val="D2A91AD953FF4841B1C1A96E9C8098D938"/>
    <w:rsid w:val="00CA2D65"/>
    <w:pPr>
      <w:spacing w:before="120" w:after="120" w:line="240" w:lineRule="auto"/>
    </w:pPr>
    <w:rPr>
      <w:rFonts w:ascii="Palatino Linotype" w:eastAsia="Times New Roman" w:hAnsi="Palatino Linotype" w:cs="Segoe UI"/>
    </w:rPr>
  </w:style>
  <w:style w:type="paragraph" w:customStyle="1" w:styleId="AC1B54A4A4144F4BAB78F0DF20EE3D2B35">
    <w:name w:val="AC1B54A4A4144F4BAB78F0DF20EE3D2B35"/>
    <w:rsid w:val="00CA2D65"/>
    <w:pPr>
      <w:spacing w:before="120" w:after="120" w:line="240" w:lineRule="auto"/>
    </w:pPr>
    <w:rPr>
      <w:rFonts w:ascii="Palatino Linotype" w:eastAsia="Times New Roman" w:hAnsi="Palatino Linotype" w:cs="Segoe UI"/>
    </w:rPr>
  </w:style>
  <w:style w:type="paragraph" w:customStyle="1" w:styleId="CD5F9CC002004E6D9185136E2654532B32">
    <w:name w:val="CD5F9CC002004E6D9185136E2654532B32"/>
    <w:rsid w:val="00CA2D65"/>
    <w:pPr>
      <w:spacing w:before="120" w:after="120" w:line="240" w:lineRule="auto"/>
    </w:pPr>
    <w:rPr>
      <w:rFonts w:ascii="Palatino Linotype" w:eastAsia="Times New Roman" w:hAnsi="Palatino Linotype" w:cs="Segoe UI"/>
    </w:rPr>
  </w:style>
  <w:style w:type="paragraph" w:customStyle="1" w:styleId="60A792AD4C874BD29C4047C772B475FD32">
    <w:name w:val="60A792AD4C874BD29C4047C772B475FD32"/>
    <w:rsid w:val="00CA2D65"/>
    <w:pPr>
      <w:spacing w:before="120" w:after="120" w:line="240" w:lineRule="auto"/>
    </w:pPr>
    <w:rPr>
      <w:rFonts w:ascii="Palatino Linotype" w:eastAsia="Times New Roman" w:hAnsi="Palatino Linotype" w:cs="Segoe UI"/>
    </w:rPr>
  </w:style>
  <w:style w:type="paragraph" w:customStyle="1" w:styleId="52D00723A2CD460FA175C5786C7818F632">
    <w:name w:val="52D00723A2CD460FA175C5786C7818F632"/>
    <w:rsid w:val="00CA2D65"/>
    <w:pPr>
      <w:spacing w:before="120" w:after="120" w:line="240" w:lineRule="auto"/>
    </w:pPr>
    <w:rPr>
      <w:rFonts w:ascii="Palatino Linotype" w:eastAsia="Times New Roman" w:hAnsi="Palatino Linotype" w:cs="Segoe UI"/>
    </w:rPr>
  </w:style>
  <w:style w:type="paragraph" w:customStyle="1" w:styleId="9CFD1FA578264A8FADD798D1B561173B32">
    <w:name w:val="9CFD1FA578264A8FADD798D1B561173B32"/>
    <w:rsid w:val="00CA2D65"/>
    <w:pPr>
      <w:spacing w:before="120" w:after="120" w:line="240" w:lineRule="auto"/>
    </w:pPr>
    <w:rPr>
      <w:rFonts w:ascii="Palatino Linotype" w:eastAsia="Times New Roman" w:hAnsi="Palatino Linotype" w:cs="Segoe UI"/>
    </w:rPr>
  </w:style>
  <w:style w:type="paragraph" w:customStyle="1" w:styleId="39A3E654C45D4A9687DA03A69B4548971">
    <w:name w:val="39A3E654C45D4A9687DA03A69B4548971"/>
    <w:rsid w:val="00CA2D65"/>
    <w:pPr>
      <w:tabs>
        <w:tab w:val="right" w:pos="9360"/>
      </w:tabs>
      <w:spacing w:after="0" w:line="240" w:lineRule="auto"/>
    </w:pPr>
    <w:rPr>
      <w:rFonts w:ascii="Franklin Gothic Demi Cond" w:eastAsia="Times New Roman" w:hAnsi="Franklin Gothic Demi Cond" w:cs="Segoe UI"/>
      <w:sz w:val="28"/>
    </w:rPr>
  </w:style>
  <w:style w:type="paragraph" w:customStyle="1" w:styleId="5B47B391A52B4598AFC05E2CC326F5D11">
    <w:name w:val="5B47B391A52B4598AFC05E2CC326F5D11"/>
    <w:rsid w:val="00CA2D65"/>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2793D109D8CF470BA2BF8F5F3D88742B57">
    <w:name w:val="2793D109D8CF470BA2BF8F5F3D88742B57"/>
    <w:rsid w:val="009C113C"/>
    <w:pPr>
      <w:numPr>
        <w:ilvl w:val="1"/>
      </w:numPr>
      <w:spacing w:before="120" w:after="120" w:line="240" w:lineRule="auto"/>
    </w:pPr>
    <w:rPr>
      <w:rFonts w:ascii="Franklin Gothic Demi Cond" w:hAnsi="Franklin Gothic Demi Cond"/>
      <w:color w:val="097881"/>
      <w:spacing w:val="15"/>
      <w:sz w:val="40"/>
    </w:rPr>
  </w:style>
  <w:style w:type="paragraph" w:customStyle="1" w:styleId="07F5893EF62C49CFB201E65C7D466CEE6">
    <w:name w:val="07F5893EF62C49CFB201E65C7D466CEE6"/>
    <w:rsid w:val="009C113C"/>
    <w:pPr>
      <w:numPr>
        <w:ilvl w:val="1"/>
      </w:numPr>
      <w:spacing w:before="120" w:after="120" w:line="240" w:lineRule="auto"/>
    </w:pPr>
    <w:rPr>
      <w:rFonts w:ascii="Franklin Gothic Demi Cond" w:hAnsi="Franklin Gothic Demi Cond"/>
      <w:color w:val="097881"/>
      <w:spacing w:val="15"/>
      <w:sz w:val="40"/>
    </w:rPr>
  </w:style>
  <w:style w:type="paragraph" w:customStyle="1" w:styleId="2FD7A972A62D40BBB486D16B1F0C982712">
    <w:name w:val="2FD7A972A62D40BBB486D16B1F0C982712"/>
    <w:rsid w:val="009C113C"/>
    <w:pPr>
      <w:numPr>
        <w:ilvl w:val="1"/>
      </w:numPr>
      <w:spacing w:before="120" w:after="120" w:line="240" w:lineRule="auto"/>
    </w:pPr>
    <w:rPr>
      <w:rFonts w:ascii="Franklin Gothic Demi Cond" w:hAnsi="Franklin Gothic Demi Cond"/>
      <w:color w:val="097881"/>
      <w:spacing w:val="15"/>
      <w:sz w:val="40"/>
    </w:rPr>
  </w:style>
  <w:style w:type="paragraph" w:customStyle="1" w:styleId="8E60A1A2091F4F2A9337F112234A05DF14">
    <w:name w:val="8E60A1A2091F4F2A9337F112234A05DF14"/>
    <w:rsid w:val="009C113C"/>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32">
    <w:name w:val="B04726B4A2A746749AED58F1173FD5FD32"/>
    <w:rsid w:val="009C113C"/>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50">
    <w:name w:val="5581389408644E0E9968749F8217CC2C50"/>
    <w:rsid w:val="009C113C"/>
    <w:pPr>
      <w:keepNext/>
      <w:keepLines/>
      <w:numPr>
        <w:ilvl w:val="7"/>
        <w:numId w:val="5"/>
      </w:numPr>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53">
    <w:name w:val="E9798208847E4542BD72F41A9CAB4EF953"/>
    <w:rsid w:val="009C113C"/>
    <w:pPr>
      <w:spacing w:before="120" w:after="120" w:line="240" w:lineRule="auto"/>
    </w:pPr>
    <w:rPr>
      <w:rFonts w:ascii="Palatino Linotype" w:eastAsia="Times New Roman" w:hAnsi="Palatino Linotype" w:cs="Segoe UI"/>
    </w:rPr>
  </w:style>
  <w:style w:type="paragraph" w:customStyle="1" w:styleId="DB4C1349ABF04C6F876E8F1A10CC576951">
    <w:name w:val="DB4C1349ABF04C6F876E8F1A10CC576951"/>
    <w:rsid w:val="009C113C"/>
    <w:pPr>
      <w:spacing w:before="120" w:after="120" w:line="240" w:lineRule="auto"/>
    </w:pPr>
    <w:rPr>
      <w:rFonts w:ascii="Palatino Linotype" w:eastAsia="Times New Roman" w:hAnsi="Palatino Linotype" w:cs="Segoe UI"/>
    </w:rPr>
  </w:style>
  <w:style w:type="paragraph" w:customStyle="1" w:styleId="D2541D0CDB5D4912ADABA8B4DC91705D49">
    <w:name w:val="D2541D0CDB5D4912ADABA8B4DC91705D49"/>
    <w:rsid w:val="009C113C"/>
    <w:pPr>
      <w:spacing w:before="120" w:after="120" w:line="240" w:lineRule="auto"/>
    </w:pPr>
    <w:rPr>
      <w:rFonts w:ascii="Palatino Linotype" w:eastAsia="Times New Roman" w:hAnsi="Palatino Linotype" w:cs="Segoe UI"/>
    </w:rPr>
  </w:style>
  <w:style w:type="paragraph" w:customStyle="1" w:styleId="EB390F1FD51E432AAC5A4293D6738E3249">
    <w:name w:val="EB390F1FD51E432AAC5A4293D6738E3249"/>
    <w:rsid w:val="009C113C"/>
    <w:pPr>
      <w:spacing w:before="120" w:after="120" w:line="240" w:lineRule="auto"/>
    </w:pPr>
    <w:rPr>
      <w:rFonts w:ascii="Palatino Linotype" w:eastAsia="Times New Roman" w:hAnsi="Palatino Linotype" w:cs="Segoe UI"/>
    </w:rPr>
  </w:style>
  <w:style w:type="paragraph" w:customStyle="1" w:styleId="C9DE7228874D4068980FAA65469BA69949">
    <w:name w:val="C9DE7228874D4068980FAA65469BA69949"/>
    <w:rsid w:val="009C113C"/>
    <w:pPr>
      <w:spacing w:before="120" w:after="120" w:line="240" w:lineRule="auto"/>
    </w:pPr>
    <w:rPr>
      <w:rFonts w:ascii="Palatino Linotype" w:eastAsia="Times New Roman" w:hAnsi="Palatino Linotype" w:cs="Segoe UI"/>
    </w:rPr>
  </w:style>
  <w:style w:type="paragraph" w:customStyle="1" w:styleId="85C96E4E7E404EA5B35958EEC18430A248">
    <w:name w:val="85C96E4E7E404EA5B35958EEC18430A248"/>
    <w:rsid w:val="009C113C"/>
    <w:pPr>
      <w:spacing w:before="120" w:after="120" w:line="240" w:lineRule="auto"/>
    </w:pPr>
    <w:rPr>
      <w:rFonts w:ascii="Palatino Linotype" w:eastAsia="Times New Roman" w:hAnsi="Palatino Linotype" w:cs="Segoe UI"/>
    </w:rPr>
  </w:style>
  <w:style w:type="paragraph" w:customStyle="1" w:styleId="89E8DE7D83854EC3B3FB0ACE67AB9EDD46">
    <w:name w:val="89E8DE7D83854EC3B3FB0ACE67AB9EDD46"/>
    <w:rsid w:val="009C113C"/>
    <w:pPr>
      <w:spacing w:before="120" w:after="120" w:line="240" w:lineRule="auto"/>
    </w:pPr>
    <w:rPr>
      <w:rFonts w:ascii="Palatino Linotype" w:eastAsia="Times New Roman" w:hAnsi="Palatino Linotype" w:cs="Segoe UI"/>
    </w:rPr>
  </w:style>
  <w:style w:type="paragraph" w:customStyle="1" w:styleId="230EFCD00338489594306002AB725E0A40">
    <w:name w:val="230EFCD00338489594306002AB725E0A40"/>
    <w:rsid w:val="009C113C"/>
    <w:pPr>
      <w:spacing w:before="120" w:after="120" w:line="240" w:lineRule="auto"/>
    </w:pPr>
    <w:rPr>
      <w:rFonts w:ascii="Palatino Linotype" w:eastAsia="Times New Roman" w:hAnsi="Palatino Linotype" w:cs="Segoe UI"/>
    </w:rPr>
  </w:style>
  <w:style w:type="paragraph" w:customStyle="1" w:styleId="D2A91AD953FF4841B1C1A96E9C8098D939">
    <w:name w:val="D2A91AD953FF4841B1C1A96E9C8098D939"/>
    <w:rsid w:val="009C113C"/>
    <w:pPr>
      <w:spacing w:before="120" w:after="120" w:line="240" w:lineRule="auto"/>
    </w:pPr>
    <w:rPr>
      <w:rFonts w:ascii="Palatino Linotype" w:eastAsia="Times New Roman" w:hAnsi="Palatino Linotype" w:cs="Segoe UI"/>
    </w:rPr>
  </w:style>
  <w:style w:type="paragraph" w:customStyle="1" w:styleId="AC1B54A4A4144F4BAB78F0DF20EE3D2B36">
    <w:name w:val="AC1B54A4A4144F4BAB78F0DF20EE3D2B36"/>
    <w:rsid w:val="009C113C"/>
    <w:pPr>
      <w:spacing w:before="120" w:after="120" w:line="240" w:lineRule="auto"/>
    </w:pPr>
    <w:rPr>
      <w:rFonts w:ascii="Palatino Linotype" w:eastAsia="Times New Roman" w:hAnsi="Palatino Linotype" w:cs="Segoe UI"/>
    </w:rPr>
  </w:style>
  <w:style w:type="paragraph" w:customStyle="1" w:styleId="CD5F9CC002004E6D9185136E2654532B33">
    <w:name w:val="CD5F9CC002004E6D9185136E2654532B33"/>
    <w:rsid w:val="009C113C"/>
    <w:pPr>
      <w:spacing w:before="120" w:after="120" w:line="240" w:lineRule="auto"/>
    </w:pPr>
    <w:rPr>
      <w:rFonts w:ascii="Palatino Linotype" w:eastAsia="Times New Roman" w:hAnsi="Palatino Linotype" w:cs="Segoe UI"/>
    </w:rPr>
  </w:style>
  <w:style w:type="paragraph" w:customStyle="1" w:styleId="60A792AD4C874BD29C4047C772B475FD33">
    <w:name w:val="60A792AD4C874BD29C4047C772B475FD33"/>
    <w:rsid w:val="009C113C"/>
    <w:pPr>
      <w:spacing w:before="120" w:after="120" w:line="240" w:lineRule="auto"/>
    </w:pPr>
    <w:rPr>
      <w:rFonts w:ascii="Palatino Linotype" w:eastAsia="Times New Roman" w:hAnsi="Palatino Linotype" w:cs="Segoe UI"/>
    </w:rPr>
  </w:style>
  <w:style w:type="paragraph" w:customStyle="1" w:styleId="52D00723A2CD460FA175C5786C7818F633">
    <w:name w:val="52D00723A2CD460FA175C5786C7818F633"/>
    <w:rsid w:val="009C113C"/>
    <w:pPr>
      <w:spacing w:before="120" w:after="120" w:line="240" w:lineRule="auto"/>
    </w:pPr>
    <w:rPr>
      <w:rFonts w:ascii="Palatino Linotype" w:eastAsia="Times New Roman" w:hAnsi="Palatino Linotype" w:cs="Segoe UI"/>
    </w:rPr>
  </w:style>
  <w:style w:type="paragraph" w:customStyle="1" w:styleId="9CFD1FA578264A8FADD798D1B561173B33">
    <w:name w:val="9CFD1FA578264A8FADD798D1B561173B33"/>
    <w:rsid w:val="009C113C"/>
    <w:pPr>
      <w:spacing w:before="120" w:after="120" w:line="240" w:lineRule="auto"/>
    </w:pPr>
    <w:rPr>
      <w:rFonts w:ascii="Palatino Linotype" w:eastAsia="Times New Roman" w:hAnsi="Palatino Linotype" w:cs="Segoe UI"/>
    </w:rPr>
  </w:style>
  <w:style w:type="paragraph" w:customStyle="1" w:styleId="39A3E654C45D4A9687DA03A69B4548972">
    <w:name w:val="39A3E654C45D4A9687DA03A69B4548972"/>
    <w:rsid w:val="009C113C"/>
    <w:pPr>
      <w:tabs>
        <w:tab w:val="right" w:pos="9360"/>
      </w:tabs>
      <w:spacing w:after="0" w:line="240" w:lineRule="auto"/>
    </w:pPr>
    <w:rPr>
      <w:rFonts w:ascii="Franklin Gothic Demi Cond" w:eastAsia="Times New Roman" w:hAnsi="Franklin Gothic Demi Cond" w:cs="Segoe UI"/>
      <w:sz w:val="28"/>
    </w:rPr>
  </w:style>
  <w:style w:type="paragraph" w:customStyle="1" w:styleId="5B47B391A52B4598AFC05E2CC326F5D12">
    <w:name w:val="5B47B391A52B4598AFC05E2CC326F5D12"/>
    <w:rsid w:val="009C113C"/>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E1EBFE3C1D314DB78276D6E2779E9FD5">
    <w:name w:val="E1EBFE3C1D314DB78276D6E2779E9FD5"/>
    <w:rsid w:val="009C113C"/>
  </w:style>
  <w:style w:type="paragraph" w:customStyle="1" w:styleId="BB5D1B1456BE4EE9976396721688B980">
    <w:name w:val="BB5D1B1456BE4EE9976396721688B980"/>
    <w:rsid w:val="009C113C"/>
  </w:style>
  <w:style w:type="paragraph" w:customStyle="1" w:styleId="4055D6E5B0C14548AD1A0D1A35E3292D">
    <w:name w:val="4055D6E5B0C14548AD1A0D1A35E3292D"/>
    <w:rsid w:val="009C113C"/>
  </w:style>
  <w:style w:type="paragraph" w:customStyle="1" w:styleId="BB82844A2672434DB90E1D1846D2956A">
    <w:name w:val="BB82844A2672434DB90E1D1846D2956A"/>
    <w:rsid w:val="009C113C"/>
  </w:style>
  <w:style w:type="paragraph" w:customStyle="1" w:styleId="65C691396ACF4CF798F68F050AA11523">
    <w:name w:val="65C691396ACF4CF798F68F050AA11523"/>
    <w:rsid w:val="009C113C"/>
  </w:style>
  <w:style w:type="paragraph" w:customStyle="1" w:styleId="56ABABEBC977411E87F66B4AEE20D194">
    <w:name w:val="56ABABEBC977411E87F66B4AEE20D194"/>
    <w:rsid w:val="009C113C"/>
  </w:style>
  <w:style w:type="paragraph" w:customStyle="1" w:styleId="32F8B61602F5498EABF8827243FC9469">
    <w:name w:val="32F8B61602F5498EABF8827243FC9469"/>
    <w:rsid w:val="009C113C"/>
  </w:style>
  <w:style w:type="paragraph" w:customStyle="1" w:styleId="1A5FF187F3684963B8B44966C33388FD">
    <w:name w:val="1A5FF187F3684963B8B44966C33388FD"/>
    <w:rsid w:val="009C113C"/>
  </w:style>
  <w:style w:type="paragraph" w:customStyle="1" w:styleId="D7B758A72FE34C5EB7688097C270CEB0">
    <w:name w:val="D7B758A72FE34C5EB7688097C270CEB0"/>
    <w:rsid w:val="009C113C"/>
  </w:style>
  <w:style w:type="paragraph" w:customStyle="1" w:styleId="278B6CCB94DF42268FCEDF4DB2C16EBC">
    <w:name w:val="278B6CCB94DF42268FCEDF4DB2C16EBC"/>
    <w:rsid w:val="009C113C"/>
  </w:style>
  <w:style w:type="paragraph" w:customStyle="1" w:styleId="736D1A610FCA4663B65F2FBBB19A7A7F">
    <w:name w:val="736D1A610FCA4663B65F2FBBB19A7A7F"/>
    <w:rsid w:val="009C113C"/>
  </w:style>
  <w:style w:type="paragraph" w:customStyle="1" w:styleId="37C15F176E9B40B5AE520BAA0492B47F">
    <w:name w:val="37C15F176E9B40B5AE520BAA0492B47F"/>
    <w:rsid w:val="009C113C"/>
  </w:style>
  <w:style w:type="paragraph" w:customStyle="1" w:styleId="2793D109D8CF470BA2BF8F5F3D88742B58">
    <w:name w:val="2793D109D8CF470BA2BF8F5F3D88742B58"/>
    <w:rsid w:val="0069069D"/>
    <w:pPr>
      <w:numPr>
        <w:ilvl w:val="1"/>
      </w:numPr>
      <w:spacing w:before="120" w:after="120" w:line="240" w:lineRule="auto"/>
    </w:pPr>
    <w:rPr>
      <w:rFonts w:ascii="Franklin Gothic Demi Cond" w:hAnsi="Franklin Gothic Demi Cond"/>
      <w:color w:val="097881"/>
      <w:spacing w:val="15"/>
      <w:sz w:val="40"/>
    </w:rPr>
  </w:style>
  <w:style w:type="paragraph" w:customStyle="1" w:styleId="07F5893EF62C49CFB201E65C7D466CEE7">
    <w:name w:val="07F5893EF62C49CFB201E65C7D466CEE7"/>
    <w:rsid w:val="0069069D"/>
    <w:pPr>
      <w:numPr>
        <w:ilvl w:val="1"/>
      </w:numPr>
      <w:spacing w:before="120" w:after="120" w:line="240" w:lineRule="auto"/>
    </w:pPr>
    <w:rPr>
      <w:rFonts w:ascii="Franklin Gothic Demi Cond" w:hAnsi="Franklin Gothic Demi Cond"/>
      <w:color w:val="097881"/>
      <w:spacing w:val="15"/>
      <w:sz w:val="40"/>
    </w:rPr>
  </w:style>
  <w:style w:type="paragraph" w:customStyle="1" w:styleId="2FD7A972A62D40BBB486D16B1F0C982713">
    <w:name w:val="2FD7A972A62D40BBB486D16B1F0C982713"/>
    <w:rsid w:val="0069069D"/>
    <w:pPr>
      <w:numPr>
        <w:ilvl w:val="1"/>
      </w:numPr>
      <w:spacing w:before="120" w:after="120" w:line="240" w:lineRule="auto"/>
    </w:pPr>
    <w:rPr>
      <w:rFonts w:ascii="Franklin Gothic Demi Cond" w:hAnsi="Franklin Gothic Demi Cond"/>
      <w:color w:val="097881"/>
      <w:spacing w:val="15"/>
      <w:sz w:val="40"/>
    </w:rPr>
  </w:style>
  <w:style w:type="paragraph" w:customStyle="1" w:styleId="8E60A1A2091F4F2A9337F112234A05DF15">
    <w:name w:val="8E60A1A2091F4F2A9337F112234A05DF15"/>
    <w:rsid w:val="0069069D"/>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33">
    <w:name w:val="B04726B4A2A746749AED58F1173FD5FD33"/>
    <w:rsid w:val="0069069D"/>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51">
    <w:name w:val="5581389408644E0E9968749F8217CC2C51"/>
    <w:rsid w:val="0069069D"/>
    <w:pPr>
      <w:keepNext/>
      <w:keepLines/>
      <w:numPr>
        <w:ilvl w:val="7"/>
        <w:numId w:val="6"/>
      </w:numPr>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54">
    <w:name w:val="E9798208847E4542BD72F41A9CAB4EF954"/>
    <w:rsid w:val="0069069D"/>
    <w:pPr>
      <w:spacing w:before="120" w:after="120" w:line="240" w:lineRule="auto"/>
    </w:pPr>
    <w:rPr>
      <w:rFonts w:ascii="Palatino Linotype" w:eastAsia="Times New Roman" w:hAnsi="Palatino Linotype" w:cs="Segoe UI"/>
    </w:rPr>
  </w:style>
  <w:style w:type="paragraph" w:customStyle="1" w:styleId="DB4C1349ABF04C6F876E8F1A10CC576952">
    <w:name w:val="DB4C1349ABF04C6F876E8F1A10CC576952"/>
    <w:rsid w:val="0069069D"/>
    <w:pPr>
      <w:spacing w:before="120" w:after="120" w:line="240" w:lineRule="auto"/>
    </w:pPr>
    <w:rPr>
      <w:rFonts w:ascii="Palatino Linotype" w:eastAsia="Times New Roman" w:hAnsi="Palatino Linotype" w:cs="Segoe UI"/>
    </w:rPr>
  </w:style>
  <w:style w:type="paragraph" w:customStyle="1" w:styleId="D2541D0CDB5D4912ADABA8B4DC91705D50">
    <w:name w:val="D2541D0CDB5D4912ADABA8B4DC91705D50"/>
    <w:rsid w:val="0069069D"/>
    <w:pPr>
      <w:spacing w:before="120" w:after="120" w:line="240" w:lineRule="auto"/>
    </w:pPr>
    <w:rPr>
      <w:rFonts w:ascii="Palatino Linotype" w:eastAsia="Times New Roman" w:hAnsi="Palatino Linotype" w:cs="Segoe UI"/>
    </w:rPr>
  </w:style>
  <w:style w:type="paragraph" w:customStyle="1" w:styleId="EB390F1FD51E432AAC5A4293D6738E3250">
    <w:name w:val="EB390F1FD51E432AAC5A4293D6738E3250"/>
    <w:rsid w:val="0069069D"/>
    <w:pPr>
      <w:spacing w:before="120" w:after="120" w:line="240" w:lineRule="auto"/>
    </w:pPr>
    <w:rPr>
      <w:rFonts w:ascii="Palatino Linotype" w:eastAsia="Times New Roman" w:hAnsi="Palatino Linotype" w:cs="Segoe UI"/>
    </w:rPr>
  </w:style>
  <w:style w:type="paragraph" w:customStyle="1" w:styleId="C9DE7228874D4068980FAA65469BA69950">
    <w:name w:val="C9DE7228874D4068980FAA65469BA69950"/>
    <w:rsid w:val="0069069D"/>
    <w:pPr>
      <w:spacing w:before="120" w:after="120" w:line="240" w:lineRule="auto"/>
    </w:pPr>
    <w:rPr>
      <w:rFonts w:ascii="Palatino Linotype" w:eastAsia="Times New Roman" w:hAnsi="Palatino Linotype" w:cs="Segoe UI"/>
    </w:rPr>
  </w:style>
  <w:style w:type="paragraph" w:customStyle="1" w:styleId="85C96E4E7E404EA5B35958EEC18430A249">
    <w:name w:val="85C96E4E7E404EA5B35958EEC18430A249"/>
    <w:rsid w:val="0069069D"/>
    <w:pPr>
      <w:spacing w:before="120" w:after="120" w:line="240" w:lineRule="auto"/>
    </w:pPr>
    <w:rPr>
      <w:rFonts w:ascii="Palatino Linotype" w:eastAsia="Times New Roman" w:hAnsi="Palatino Linotype" w:cs="Segoe UI"/>
    </w:rPr>
  </w:style>
  <w:style w:type="paragraph" w:customStyle="1" w:styleId="89E8DE7D83854EC3B3FB0ACE67AB9EDD47">
    <w:name w:val="89E8DE7D83854EC3B3FB0ACE67AB9EDD47"/>
    <w:rsid w:val="0069069D"/>
    <w:pPr>
      <w:spacing w:before="120" w:after="120" w:line="240" w:lineRule="auto"/>
    </w:pPr>
    <w:rPr>
      <w:rFonts w:ascii="Palatino Linotype" w:eastAsia="Times New Roman" w:hAnsi="Palatino Linotype" w:cs="Segoe UI"/>
    </w:rPr>
  </w:style>
  <w:style w:type="paragraph" w:customStyle="1" w:styleId="230EFCD00338489594306002AB725E0A41">
    <w:name w:val="230EFCD00338489594306002AB725E0A41"/>
    <w:rsid w:val="0069069D"/>
    <w:pPr>
      <w:spacing w:before="120" w:after="120" w:line="240" w:lineRule="auto"/>
    </w:pPr>
    <w:rPr>
      <w:rFonts w:ascii="Palatino Linotype" w:eastAsia="Times New Roman" w:hAnsi="Palatino Linotype" w:cs="Segoe UI"/>
    </w:rPr>
  </w:style>
  <w:style w:type="paragraph" w:customStyle="1" w:styleId="D2A91AD953FF4841B1C1A96E9C8098D940">
    <w:name w:val="D2A91AD953FF4841B1C1A96E9C8098D940"/>
    <w:rsid w:val="0069069D"/>
    <w:pPr>
      <w:spacing w:before="120" w:after="120" w:line="240" w:lineRule="auto"/>
    </w:pPr>
    <w:rPr>
      <w:rFonts w:ascii="Palatino Linotype" w:eastAsia="Times New Roman" w:hAnsi="Palatino Linotype" w:cs="Segoe UI"/>
    </w:rPr>
  </w:style>
  <w:style w:type="paragraph" w:customStyle="1" w:styleId="AC1B54A4A4144F4BAB78F0DF20EE3D2B37">
    <w:name w:val="AC1B54A4A4144F4BAB78F0DF20EE3D2B37"/>
    <w:rsid w:val="0069069D"/>
    <w:pPr>
      <w:spacing w:before="120" w:after="120" w:line="240" w:lineRule="auto"/>
    </w:pPr>
    <w:rPr>
      <w:rFonts w:ascii="Palatino Linotype" w:eastAsia="Times New Roman" w:hAnsi="Palatino Linotype" w:cs="Segoe UI"/>
    </w:rPr>
  </w:style>
  <w:style w:type="paragraph" w:customStyle="1" w:styleId="CD5F9CC002004E6D9185136E2654532B34">
    <w:name w:val="CD5F9CC002004E6D9185136E2654532B34"/>
    <w:rsid w:val="0069069D"/>
    <w:pPr>
      <w:spacing w:before="120" w:after="120" w:line="240" w:lineRule="auto"/>
    </w:pPr>
    <w:rPr>
      <w:rFonts w:ascii="Palatino Linotype" w:eastAsia="Times New Roman" w:hAnsi="Palatino Linotype" w:cs="Segoe UI"/>
    </w:rPr>
  </w:style>
  <w:style w:type="paragraph" w:customStyle="1" w:styleId="60A792AD4C874BD29C4047C772B475FD34">
    <w:name w:val="60A792AD4C874BD29C4047C772B475FD34"/>
    <w:rsid w:val="0069069D"/>
    <w:pPr>
      <w:spacing w:before="120" w:after="120" w:line="240" w:lineRule="auto"/>
    </w:pPr>
    <w:rPr>
      <w:rFonts w:ascii="Palatino Linotype" w:eastAsia="Times New Roman" w:hAnsi="Palatino Linotype" w:cs="Segoe UI"/>
    </w:rPr>
  </w:style>
  <w:style w:type="paragraph" w:customStyle="1" w:styleId="52D00723A2CD460FA175C5786C7818F634">
    <w:name w:val="52D00723A2CD460FA175C5786C7818F634"/>
    <w:rsid w:val="0069069D"/>
    <w:pPr>
      <w:spacing w:before="120" w:after="120" w:line="240" w:lineRule="auto"/>
    </w:pPr>
    <w:rPr>
      <w:rFonts w:ascii="Palatino Linotype" w:eastAsia="Times New Roman" w:hAnsi="Palatino Linotype" w:cs="Segoe UI"/>
    </w:rPr>
  </w:style>
  <w:style w:type="paragraph" w:customStyle="1" w:styleId="9CFD1FA578264A8FADD798D1B561173B34">
    <w:name w:val="9CFD1FA578264A8FADD798D1B561173B34"/>
    <w:rsid w:val="0069069D"/>
    <w:pPr>
      <w:spacing w:before="120" w:after="120" w:line="240" w:lineRule="auto"/>
    </w:pPr>
    <w:rPr>
      <w:rFonts w:ascii="Palatino Linotype" w:eastAsia="Times New Roman" w:hAnsi="Palatino Linotype" w:cs="Segoe UI"/>
    </w:rPr>
  </w:style>
  <w:style w:type="paragraph" w:customStyle="1" w:styleId="736D1A610FCA4663B65F2FBBB19A7A7F1">
    <w:name w:val="736D1A610FCA4663B65F2FBBB19A7A7F1"/>
    <w:rsid w:val="0069069D"/>
    <w:pPr>
      <w:tabs>
        <w:tab w:val="right" w:pos="9360"/>
      </w:tabs>
      <w:spacing w:after="0" w:line="240" w:lineRule="auto"/>
    </w:pPr>
    <w:rPr>
      <w:rFonts w:ascii="Franklin Gothic Demi Cond" w:eastAsia="Times New Roman" w:hAnsi="Franklin Gothic Demi Cond" w:cs="Segoe UI"/>
      <w:sz w:val="28"/>
    </w:rPr>
  </w:style>
  <w:style w:type="paragraph" w:customStyle="1" w:styleId="37C15F176E9B40B5AE520BAA0492B47F1">
    <w:name w:val="37C15F176E9B40B5AE520BAA0492B47F1"/>
    <w:rsid w:val="0069069D"/>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2793D109D8CF470BA2BF8F5F3D88742B59">
    <w:name w:val="2793D109D8CF470BA2BF8F5F3D88742B59"/>
    <w:rsid w:val="0069069D"/>
    <w:pPr>
      <w:numPr>
        <w:ilvl w:val="1"/>
      </w:numPr>
      <w:spacing w:before="120" w:after="120" w:line="240" w:lineRule="auto"/>
    </w:pPr>
    <w:rPr>
      <w:rFonts w:ascii="Franklin Gothic Demi Cond" w:hAnsi="Franklin Gothic Demi Cond"/>
      <w:color w:val="097881"/>
      <w:spacing w:val="15"/>
      <w:sz w:val="40"/>
    </w:rPr>
  </w:style>
  <w:style w:type="paragraph" w:customStyle="1" w:styleId="07F5893EF62C49CFB201E65C7D466CEE8">
    <w:name w:val="07F5893EF62C49CFB201E65C7D466CEE8"/>
    <w:rsid w:val="0069069D"/>
    <w:pPr>
      <w:numPr>
        <w:ilvl w:val="1"/>
      </w:numPr>
      <w:spacing w:before="120" w:after="120" w:line="240" w:lineRule="auto"/>
    </w:pPr>
    <w:rPr>
      <w:rFonts w:ascii="Franklin Gothic Demi Cond" w:hAnsi="Franklin Gothic Demi Cond"/>
      <w:color w:val="097881"/>
      <w:spacing w:val="15"/>
      <w:sz w:val="40"/>
    </w:rPr>
  </w:style>
  <w:style w:type="paragraph" w:customStyle="1" w:styleId="2FD7A972A62D40BBB486D16B1F0C982714">
    <w:name w:val="2FD7A972A62D40BBB486D16B1F0C982714"/>
    <w:rsid w:val="0069069D"/>
    <w:pPr>
      <w:numPr>
        <w:ilvl w:val="1"/>
      </w:numPr>
      <w:spacing w:before="120" w:after="120" w:line="240" w:lineRule="auto"/>
    </w:pPr>
    <w:rPr>
      <w:rFonts w:ascii="Franklin Gothic Demi Cond" w:hAnsi="Franklin Gothic Demi Cond"/>
      <w:color w:val="097881"/>
      <w:spacing w:val="15"/>
      <w:sz w:val="40"/>
    </w:rPr>
  </w:style>
  <w:style w:type="paragraph" w:customStyle="1" w:styleId="8E60A1A2091F4F2A9337F112234A05DF16">
    <w:name w:val="8E60A1A2091F4F2A9337F112234A05DF16"/>
    <w:rsid w:val="0069069D"/>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34">
    <w:name w:val="B04726B4A2A746749AED58F1173FD5FD34"/>
    <w:rsid w:val="0069069D"/>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52">
    <w:name w:val="5581389408644E0E9968749F8217CC2C52"/>
    <w:rsid w:val="0069069D"/>
    <w:pPr>
      <w:keepNext/>
      <w:keepLines/>
      <w:tabs>
        <w:tab w:val="num" w:pos="5760"/>
      </w:tab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55">
    <w:name w:val="E9798208847E4542BD72F41A9CAB4EF955"/>
    <w:rsid w:val="0069069D"/>
    <w:pPr>
      <w:spacing w:before="120" w:after="120" w:line="240" w:lineRule="auto"/>
    </w:pPr>
    <w:rPr>
      <w:rFonts w:ascii="Palatino Linotype" w:eastAsia="Times New Roman" w:hAnsi="Palatino Linotype" w:cs="Segoe UI"/>
    </w:rPr>
  </w:style>
  <w:style w:type="paragraph" w:customStyle="1" w:styleId="DB4C1349ABF04C6F876E8F1A10CC576953">
    <w:name w:val="DB4C1349ABF04C6F876E8F1A10CC576953"/>
    <w:rsid w:val="0069069D"/>
    <w:pPr>
      <w:spacing w:before="120" w:after="120" w:line="240" w:lineRule="auto"/>
    </w:pPr>
    <w:rPr>
      <w:rFonts w:ascii="Palatino Linotype" w:eastAsia="Times New Roman" w:hAnsi="Palatino Linotype" w:cs="Segoe UI"/>
    </w:rPr>
  </w:style>
  <w:style w:type="paragraph" w:customStyle="1" w:styleId="D2541D0CDB5D4912ADABA8B4DC91705D51">
    <w:name w:val="D2541D0CDB5D4912ADABA8B4DC91705D51"/>
    <w:rsid w:val="0069069D"/>
    <w:pPr>
      <w:spacing w:before="120" w:after="120" w:line="240" w:lineRule="auto"/>
    </w:pPr>
    <w:rPr>
      <w:rFonts w:ascii="Palatino Linotype" w:eastAsia="Times New Roman" w:hAnsi="Palatino Linotype" w:cs="Segoe UI"/>
    </w:rPr>
  </w:style>
  <w:style w:type="paragraph" w:customStyle="1" w:styleId="EB390F1FD51E432AAC5A4293D6738E3251">
    <w:name w:val="EB390F1FD51E432AAC5A4293D6738E3251"/>
    <w:rsid w:val="0069069D"/>
    <w:pPr>
      <w:spacing w:before="120" w:after="120" w:line="240" w:lineRule="auto"/>
    </w:pPr>
    <w:rPr>
      <w:rFonts w:ascii="Palatino Linotype" w:eastAsia="Times New Roman" w:hAnsi="Palatino Linotype" w:cs="Segoe UI"/>
    </w:rPr>
  </w:style>
  <w:style w:type="paragraph" w:customStyle="1" w:styleId="C9DE7228874D4068980FAA65469BA69951">
    <w:name w:val="C9DE7228874D4068980FAA65469BA69951"/>
    <w:rsid w:val="0069069D"/>
    <w:pPr>
      <w:spacing w:before="120" w:after="120" w:line="240" w:lineRule="auto"/>
    </w:pPr>
    <w:rPr>
      <w:rFonts w:ascii="Palatino Linotype" w:eastAsia="Times New Roman" w:hAnsi="Palatino Linotype" w:cs="Segoe UI"/>
    </w:rPr>
  </w:style>
  <w:style w:type="paragraph" w:customStyle="1" w:styleId="85C96E4E7E404EA5B35958EEC18430A250">
    <w:name w:val="85C96E4E7E404EA5B35958EEC18430A250"/>
    <w:rsid w:val="0069069D"/>
    <w:pPr>
      <w:spacing w:before="120" w:after="120" w:line="240" w:lineRule="auto"/>
    </w:pPr>
    <w:rPr>
      <w:rFonts w:ascii="Palatino Linotype" w:eastAsia="Times New Roman" w:hAnsi="Palatino Linotype" w:cs="Segoe UI"/>
    </w:rPr>
  </w:style>
  <w:style w:type="paragraph" w:customStyle="1" w:styleId="89E8DE7D83854EC3B3FB0ACE67AB9EDD48">
    <w:name w:val="89E8DE7D83854EC3B3FB0ACE67AB9EDD48"/>
    <w:rsid w:val="0069069D"/>
    <w:pPr>
      <w:spacing w:before="120" w:after="120" w:line="240" w:lineRule="auto"/>
    </w:pPr>
    <w:rPr>
      <w:rFonts w:ascii="Palatino Linotype" w:eastAsia="Times New Roman" w:hAnsi="Palatino Linotype" w:cs="Segoe UI"/>
    </w:rPr>
  </w:style>
  <w:style w:type="paragraph" w:customStyle="1" w:styleId="230EFCD00338489594306002AB725E0A42">
    <w:name w:val="230EFCD00338489594306002AB725E0A42"/>
    <w:rsid w:val="0069069D"/>
    <w:pPr>
      <w:spacing w:before="120" w:after="120" w:line="240" w:lineRule="auto"/>
    </w:pPr>
    <w:rPr>
      <w:rFonts w:ascii="Palatino Linotype" w:eastAsia="Times New Roman" w:hAnsi="Palatino Linotype" w:cs="Segoe UI"/>
    </w:rPr>
  </w:style>
  <w:style w:type="paragraph" w:customStyle="1" w:styleId="D2A91AD953FF4841B1C1A96E9C8098D941">
    <w:name w:val="D2A91AD953FF4841B1C1A96E9C8098D941"/>
    <w:rsid w:val="0069069D"/>
    <w:pPr>
      <w:spacing w:before="120" w:after="120" w:line="240" w:lineRule="auto"/>
    </w:pPr>
    <w:rPr>
      <w:rFonts w:ascii="Palatino Linotype" w:eastAsia="Times New Roman" w:hAnsi="Palatino Linotype" w:cs="Segoe UI"/>
    </w:rPr>
  </w:style>
  <w:style w:type="paragraph" w:customStyle="1" w:styleId="AC1B54A4A4144F4BAB78F0DF20EE3D2B38">
    <w:name w:val="AC1B54A4A4144F4BAB78F0DF20EE3D2B38"/>
    <w:rsid w:val="0069069D"/>
    <w:pPr>
      <w:spacing w:before="120" w:after="120" w:line="240" w:lineRule="auto"/>
    </w:pPr>
    <w:rPr>
      <w:rFonts w:ascii="Palatino Linotype" w:eastAsia="Times New Roman" w:hAnsi="Palatino Linotype" w:cs="Segoe UI"/>
    </w:rPr>
  </w:style>
  <w:style w:type="paragraph" w:customStyle="1" w:styleId="CD5F9CC002004E6D9185136E2654532B35">
    <w:name w:val="CD5F9CC002004E6D9185136E2654532B35"/>
    <w:rsid w:val="0069069D"/>
    <w:pPr>
      <w:spacing w:before="120" w:after="120" w:line="240" w:lineRule="auto"/>
    </w:pPr>
    <w:rPr>
      <w:rFonts w:ascii="Palatino Linotype" w:eastAsia="Times New Roman" w:hAnsi="Palatino Linotype" w:cs="Segoe UI"/>
    </w:rPr>
  </w:style>
  <w:style w:type="paragraph" w:customStyle="1" w:styleId="60A792AD4C874BD29C4047C772B475FD35">
    <w:name w:val="60A792AD4C874BD29C4047C772B475FD35"/>
    <w:rsid w:val="0069069D"/>
    <w:pPr>
      <w:spacing w:before="120" w:after="120" w:line="240" w:lineRule="auto"/>
    </w:pPr>
    <w:rPr>
      <w:rFonts w:ascii="Palatino Linotype" w:eastAsia="Times New Roman" w:hAnsi="Palatino Linotype" w:cs="Segoe UI"/>
    </w:rPr>
  </w:style>
  <w:style w:type="paragraph" w:customStyle="1" w:styleId="52D00723A2CD460FA175C5786C7818F635">
    <w:name w:val="52D00723A2CD460FA175C5786C7818F635"/>
    <w:rsid w:val="0069069D"/>
    <w:pPr>
      <w:spacing w:before="120" w:after="120" w:line="240" w:lineRule="auto"/>
    </w:pPr>
    <w:rPr>
      <w:rFonts w:ascii="Palatino Linotype" w:eastAsia="Times New Roman" w:hAnsi="Palatino Linotype" w:cs="Segoe UI"/>
    </w:rPr>
  </w:style>
  <w:style w:type="paragraph" w:customStyle="1" w:styleId="9CFD1FA578264A8FADD798D1B561173B35">
    <w:name w:val="9CFD1FA578264A8FADD798D1B561173B35"/>
    <w:rsid w:val="0069069D"/>
    <w:pPr>
      <w:spacing w:before="120" w:after="120" w:line="240" w:lineRule="auto"/>
    </w:pPr>
    <w:rPr>
      <w:rFonts w:ascii="Palatino Linotype" w:eastAsia="Times New Roman" w:hAnsi="Palatino Linotype" w:cs="Segoe UI"/>
    </w:rPr>
  </w:style>
  <w:style w:type="paragraph" w:customStyle="1" w:styleId="736D1A610FCA4663B65F2FBBB19A7A7F2">
    <w:name w:val="736D1A610FCA4663B65F2FBBB19A7A7F2"/>
    <w:rsid w:val="0069069D"/>
    <w:pPr>
      <w:tabs>
        <w:tab w:val="right" w:pos="9360"/>
      </w:tabs>
      <w:spacing w:after="0" w:line="240" w:lineRule="auto"/>
    </w:pPr>
    <w:rPr>
      <w:rFonts w:ascii="Franklin Gothic Demi Cond" w:eastAsia="Times New Roman" w:hAnsi="Franklin Gothic Demi Cond" w:cs="Segoe UI"/>
      <w:sz w:val="28"/>
    </w:rPr>
  </w:style>
  <w:style w:type="paragraph" w:customStyle="1" w:styleId="37C15F176E9B40B5AE520BAA0492B47F2">
    <w:name w:val="37C15F176E9B40B5AE520BAA0492B47F2"/>
    <w:rsid w:val="0069069D"/>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8C5306ED10874457977C76BD472FA322">
    <w:name w:val="8C5306ED10874457977C76BD472FA322"/>
    <w:rsid w:val="00FA4A09"/>
  </w:style>
  <w:style w:type="paragraph" w:customStyle="1" w:styleId="56E023D63DBD4E9A832F89EAF5676780">
    <w:name w:val="56E023D63DBD4E9A832F89EAF5676780"/>
    <w:rsid w:val="00FA4A09"/>
  </w:style>
  <w:style w:type="paragraph" w:customStyle="1" w:styleId="2793D109D8CF470BA2BF8F5F3D88742B60">
    <w:name w:val="2793D109D8CF470BA2BF8F5F3D88742B60"/>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07F5893EF62C49CFB201E65C7D466CEE9">
    <w:name w:val="07F5893EF62C49CFB201E65C7D466CEE9"/>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56E023D63DBD4E9A832F89EAF56767801">
    <w:name w:val="56E023D63DBD4E9A832F89EAF56767801"/>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2FD7A972A62D40BBB486D16B1F0C982715">
    <w:name w:val="2FD7A972A62D40BBB486D16B1F0C982715"/>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8E60A1A2091F4F2A9337F112234A05DF17">
    <w:name w:val="8E60A1A2091F4F2A9337F112234A05DF17"/>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35">
    <w:name w:val="B04726B4A2A746749AED58F1173FD5FD35"/>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53">
    <w:name w:val="5581389408644E0E9968749F8217CC2C53"/>
    <w:rsid w:val="00FA4A09"/>
    <w:pPr>
      <w:keepNext/>
      <w:keepLines/>
      <w:numPr>
        <w:ilvl w:val="7"/>
        <w:numId w:val="7"/>
      </w:numPr>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56">
    <w:name w:val="E9798208847E4542BD72F41A9CAB4EF956"/>
    <w:rsid w:val="00FA4A09"/>
    <w:pPr>
      <w:spacing w:before="120" w:after="120" w:line="240" w:lineRule="auto"/>
    </w:pPr>
    <w:rPr>
      <w:rFonts w:ascii="Palatino Linotype" w:eastAsia="Times New Roman" w:hAnsi="Palatino Linotype" w:cs="Segoe UI"/>
    </w:rPr>
  </w:style>
  <w:style w:type="paragraph" w:customStyle="1" w:styleId="DB4C1349ABF04C6F876E8F1A10CC576954">
    <w:name w:val="DB4C1349ABF04C6F876E8F1A10CC576954"/>
    <w:rsid w:val="00FA4A09"/>
    <w:pPr>
      <w:spacing w:before="120" w:after="120" w:line="240" w:lineRule="auto"/>
    </w:pPr>
    <w:rPr>
      <w:rFonts w:ascii="Palatino Linotype" w:eastAsia="Times New Roman" w:hAnsi="Palatino Linotype" w:cs="Segoe UI"/>
    </w:rPr>
  </w:style>
  <w:style w:type="paragraph" w:customStyle="1" w:styleId="D2541D0CDB5D4912ADABA8B4DC91705D52">
    <w:name w:val="D2541D0CDB5D4912ADABA8B4DC91705D52"/>
    <w:rsid w:val="00FA4A09"/>
    <w:pPr>
      <w:spacing w:before="120" w:after="120" w:line="240" w:lineRule="auto"/>
    </w:pPr>
    <w:rPr>
      <w:rFonts w:ascii="Palatino Linotype" w:eastAsia="Times New Roman" w:hAnsi="Palatino Linotype" w:cs="Segoe UI"/>
    </w:rPr>
  </w:style>
  <w:style w:type="paragraph" w:customStyle="1" w:styleId="EB390F1FD51E432AAC5A4293D6738E3252">
    <w:name w:val="EB390F1FD51E432AAC5A4293D6738E3252"/>
    <w:rsid w:val="00FA4A09"/>
    <w:pPr>
      <w:spacing w:before="120" w:after="120" w:line="240" w:lineRule="auto"/>
    </w:pPr>
    <w:rPr>
      <w:rFonts w:ascii="Palatino Linotype" w:eastAsia="Times New Roman" w:hAnsi="Palatino Linotype" w:cs="Segoe UI"/>
    </w:rPr>
  </w:style>
  <w:style w:type="paragraph" w:customStyle="1" w:styleId="C9DE7228874D4068980FAA65469BA69952">
    <w:name w:val="C9DE7228874D4068980FAA65469BA69952"/>
    <w:rsid w:val="00FA4A09"/>
    <w:pPr>
      <w:spacing w:before="120" w:after="120" w:line="240" w:lineRule="auto"/>
    </w:pPr>
    <w:rPr>
      <w:rFonts w:ascii="Palatino Linotype" w:eastAsia="Times New Roman" w:hAnsi="Palatino Linotype" w:cs="Segoe UI"/>
    </w:rPr>
  </w:style>
  <w:style w:type="paragraph" w:customStyle="1" w:styleId="85C96E4E7E404EA5B35958EEC18430A251">
    <w:name w:val="85C96E4E7E404EA5B35958EEC18430A251"/>
    <w:rsid w:val="00FA4A09"/>
    <w:pPr>
      <w:spacing w:before="120" w:after="120" w:line="240" w:lineRule="auto"/>
    </w:pPr>
    <w:rPr>
      <w:rFonts w:ascii="Palatino Linotype" w:eastAsia="Times New Roman" w:hAnsi="Palatino Linotype" w:cs="Segoe UI"/>
    </w:rPr>
  </w:style>
  <w:style w:type="paragraph" w:customStyle="1" w:styleId="89E8DE7D83854EC3B3FB0ACE67AB9EDD49">
    <w:name w:val="89E8DE7D83854EC3B3FB0ACE67AB9EDD49"/>
    <w:rsid w:val="00FA4A09"/>
    <w:pPr>
      <w:spacing w:before="120" w:after="120" w:line="240" w:lineRule="auto"/>
    </w:pPr>
    <w:rPr>
      <w:rFonts w:ascii="Palatino Linotype" w:eastAsia="Times New Roman" w:hAnsi="Palatino Linotype" w:cs="Segoe UI"/>
    </w:rPr>
  </w:style>
  <w:style w:type="paragraph" w:customStyle="1" w:styleId="230EFCD00338489594306002AB725E0A43">
    <w:name w:val="230EFCD00338489594306002AB725E0A43"/>
    <w:rsid w:val="00FA4A09"/>
    <w:pPr>
      <w:spacing w:before="120" w:after="120" w:line="240" w:lineRule="auto"/>
    </w:pPr>
    <w:rPr>
      <w:rFonts w:ascii="Palatino Linotype" w:eastAsia="Times New Roman" w:hAnsi="Palatino Linotype" w:cs="Segoe UI"/>
    </w:rPr>
  </w:style>
  <w:style w:type="paragraph" w:customStyle="1" w:styleId="D2A91AD953FF4841B1C1A96E9C8098D942">
    <w:name w:val="D2A91AD953FF4841B1C1A96E9C8098D942"/>
    <w:rsid w:val="00FA4A09"/>
    <w:pPr>
      <w:spacing w:before="120" w:after="120" w:line="240" w:lineRule="auto"/>
    </w:pPr>
    <w:rPr>
      <w:rFonts w:ascii="Palatino Linotype" w:eastAsia="Times New Roman" w:hAnsi="Palatino Linotype" w:cs="Segoe UI"/>
    </w:rPr>
  </w:style>
  <w:style w:type="paragraph" w:customStyle="1" w:styleId="AC1B54A4A4144F4BAB78F0DF20EE3D2B39">
    <w:name w:val="AC1B54A4A4144F4BAB78F0DF20EE3D2B39"/>
    <w:rsid w:val="00FA4A09"/>
    <w:pPr>
      <w:spacing w:before="120" w:after="120" w:line="240" w:lineRule="auto"/>
    </w:pPr>
    <w:rPr>
      <w:rFonts w:ascii="Palatino Linotype" w:eastAsia="Times New Roman" w:hAnsi="Palatino Linotype" w:cs="Segoe UI"/>
    </w:rPr>
  </w:style>
  <w:style w:type="paragraph" w:customStyle="1" w:styleId="CD5F9CC002004E6D9185136E2654532B36">
    <w:name w:val="CD5F9CC002004E6D9185136E2654532B36"/>
    <w:rsid w:val="00FA4A09"/>
    <w:pPr>
      <w:spacing w:before="120" w:after="120" w:line="240" w:lineRule="auto"/>
    </w:pPr>
    <w:rPr>
      <w:rFonts w:ascii="Palatino Linotype" w:eastAsia="Times New Roman" w:hAnsi="Palatino Linotype" w:cs="Segoe UI"/>
    </w:rPr>
  </w:style>
  <w:style w:type="paragraph" w:customStyle="1" w:styleId="60A792AD4C874BD29C4047C772B475FD36">
    <w:name w:val="60A792AD4C874BD29C4047C772B475FD36"/>
    <w:rsid w:val="00FA4A09"/>
    <w:pPr>
      <w:spacing w:before="120" w:after="120" w:line="240" w:lineRule="auto"/>
    </w:pPr>
    <w:rPr>
      <w:rFonts w:ascii="Palatino Linotype" w:eastAsia="Times New Roman" w:hAnsi="Palatino Linotype" w:cs="Segoe UI"/>
    </w:rPr>
  </w:style>
  <w:style w:type="paragraph" w:customStyle="1" w:styleId="52D00723A2CD460FA175C5786C7818F636">
    <w:name w:val="52D00723A2CD460FA175C5786C7818F636"/>
    <w:rsid w:val="00FA4A09"/>
    <w:pPr>
      <w:spacing w:before="120" w:after="120" w:line="240" w:lineRule="auto"/>
    </w:pPr>
    <w:rPr>
      <w:rFonts w:ascii="Palatino Linotype" w:eastAsia="Times New Roman" w:hAnsi="Palatino Linotype" w:cs="Segoe UI"/>
    </w:rPr>
  </w:style>
  <w:style w:type="paragraph" w:customStyle="1" w:styleId="9CFD1FA578264A8FADD798D1B561173B36">
    <w:name w:val="9CFD1FA578264A8FADD798D1B561173B36"/>
    <w:rsid w:val="00FA4A09"/>
    <w:pPr>
      <w:spacing w:before="120" w:after="120" w:line="240" w:lineRule="auto"/>
    </w:pPr>
    <w:rPr>
      <w:rFonts w:ascii="Palatino Linotype" w:eastAsia="Times New Roman" w:hAnsi="Palatino Linotype" w:cs="Segoe UI"/>
    </w:rPr>
  </w:style>
  <w:style w:type="paragraph" w:customStyle="1" w:styleId="736D1A610FCA4663B65F2FBBB19A7A7F3">
    <w:name w:val="736D1A610FCA4663B65F2FBBB19A7A7F3"/>
    <w:rsid w:val="00FA4A09"/>
    <w:pPr>
      <w:tabs>
        <w:tab w:val="right" w:pos="9360"/>
      </w:tabs>
      <w:spacing w:after="0" w:line="240" w:lineRule="auto"/>
    </w:pPr>
    <w:rPr>
      <w:rFonts w:ascii="Franklin Gothic Demi Cond" w:eastAsia="Times New Roman" w:hAnsi="Franklin Gothic Demi Cond" w:cs="Segoe UI"/>
      <w:sz w:val="28"/>
    </w:rPr>
  </w:style>
  <w:style w:type="paragraph" w:customStyle="1" w:styleId="37C15F176E9B40B5AE520BAA0492B47F3">
    <w:name w:val="37C15F176E9B40B5AE520BAA0492B47F3"/>
    <w:rsid w:val="00FA4A09"/>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EB68D0A575394FF5AC7E38E8C66D16A4">
    <w:name w:val="EB68D0A575394FF5AC7E38E8C66D16A4"/>
    <w:rsid w:val="00FA4A09"/>
  </w:style>
  <w:style w:type="paragraph" w:customStyle="1" w:styleId="2793D109D8CF470BA2BF8F5F3D88742B61">
    <w:name w:val="2793D109D8CF470BA2BF8F5F3D88742B61"/>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EB68D0A575394FF5AC7E38E8C66D16A41">
    <w:name w:val="EB68D0A575394FF5AC7E38E8C66D16A41"/>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07F5893EF62C49CFB201E65C7D466CEE10">
    <w:name w:val="07F5893EF62C49CFB201E65C7D466CEE10"/>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2FD7A972A62D40BBB486D16B1F0C982716">
    <w:name w:val="2FD7A972A62D40BBB486D16B1F0C982716"/>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8E60A1A2091F4F2A9337F112234A05DF18">
    <w:name w:val="8E60A1A2091F4F2A9337F112234A05DF18"/>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36">
    <w:name w:val="B04726B4A2A746749AED58F1173FD5FD36"/>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54">
    <w:name w:val="5581389408644E0E9968749F8217CC2C54"/>
    <w:rsid w:val="00FA4A09"/>
    <w:pPr>
      <w:keepNext/>
      <w:keepLines/>
      <w:tabs>
        <w:tab w:val="num" w:pos="5760"/>
      </w:tab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57">
    <w:name w:val="E9798208847E4542BD72F41A9CAB4EF957"/>
    <w:rsid w:val="00FA4A09"/>
    <w:pPr>
      <w:spacing w:before="120" w:after="120" w:line="240" w:lineRule="auto"/>
    </w:pPr>
    <w:rPr>
      <w:rFonts w:ascii="Palatino Linotype" w:eastAsia="Times New Roman" w:hAnsi="Palatino Linotype" w:cs="Segoe UI"/>
    </w:rPr>
  </w:style>
  <w:style w:type="paragraph" w:customStyle="1" w:styleId="DB4C1349ABF04C6F876E8F1A10CC576955">
    <w:name w:val="DB4C1349ABF04C6F876E8F1A10CC576955"/>
    <w:rsid w:val="00FA4A09"/>
    <w:pPr>
      <w:spacing w:before="120" w:after="120" w:line="240" w:lineRule="auto"/>
    </w:pPr>
    <w:rPr>
      <w:rFonts w:ascii="Palatino Linotype" w:eastAsia="Times New Roman" w:hAnsi="Palatino Linotype" w:cs="Segoe UI"/>
    </w:rPr>
  </w:style>
  <w:style w:type="paragraph" w:customStyle="1" w:styleId="D2541D0CDB5D4912ADABA8B4DC91705D53">
    <w:name w:val="D2541D0CDB5D4912ADABA8B4DC91705D53"/>
    <w:rsid w:val="00FA4A09"/>
    <w:pPr>
      <w:spacing w:before="120" w:after="120" w:line="240" w:lineRule="auto"/>
    </w:pPr>
    <w:rPr>
      <w:rFonts w:ascii="Palatino Linotype" w:eastAsia="Times New Roman" w:hAnsi="Palatino Linotype" w:cs="Segoe UI"/>
    </w:rPr>
  </w:style>
  <w:style w:type="paragraph" w:customStyle="1" w:styleId="EB390F1FD51E432AAC5A4293D6738E3253">
    <w:name w:val="EB390F1FD51E432AAC5A4293D6738E3253"/>
    <w:rsid w:val="00FA4A09"/>
    <w:pPr>
      <w:spacing w:before="120" w:after="120" w:line="240" w:lineRule="auto"/>
    </w:pPr>
    <w:rPr>
      <w:rFonts w:ascii="Palatino Linotype" w:eastAsia="Times New Roman" w:hAnsi="Palatino Linotype" w:cs="Segoe UI"/>
    </w:rPr>
  </w:style>
  <w:style w:type="paragraph" w:customStyle="1" w:styleId="C9DE7228874D4068980FAA65469BA69953">
    <w:name w:val="C9DE7228874D4068980FAA65469BA69953"/>
    <w:rsid w:val="00FA4A09"/>
    <w:pPr>
      <w:spacing w:before="120" w:after="120" w:line="240" w:lineRule="auto"/>
    </w:pPr>
    <w:rPr>
      <w:rFonts w:ascii="Palatino Linotype" w:eastAsia="Times New Roman" w:hAnsi="Palatino Linotype" w:cs="Segoe UI"/>
    </w:rPr>
  </w:style>
  <w:style w:type="paragraph" w:customStyle="1" w:styleId="85C96E4E7E404EA5B35958EEC18430A252">
    <w:name w:val="85C96E4E7E404EA5B35958EEC18430A252"/>
    <w:rsid w:val="00FA4A09"/>
    <w:pPr>
      <w:spacing w:before="120" w:after="120" w:line="240" w:lineRule="auto"/>
    </w:pPr>
    <w:rPr>
      <w:rFonts w:ascii="Palatino Linotype" w:eastAsia="Times New Roman" w:hAnsi="Palatino Linotype" w:cs="Segoe UI"/>
    </w:rPr>
  </w:style>
  <w:style w:type="paragraph" w:customStyle="1" w:styleId="89E8DE7D83854EC3B3FB0ACE67AB9EDD50">
    <w:name w:val="89E8DE7D83854EC3B3FB0ACE67AB9EDD50"/>
    <w:rsid w:val="00FA4A09"/>
    <w:pPr>
      <w:spacing w:before="120" w:after="120" w:line="240" w:lineRule="auto"/>
    </w:pPr>
    <w:rPr>
      <w:rFonts w:ascii="Palatino Linotype" w:eastAsia="Times New Roman" w:hAnsi="Palatino Linotype" w:cs="Segoe UI"/>
    </w:rPr>
  </w:style>
  <w:style w:type="paragraph" w:customStyle="1" w:styleId="230EFCD00338489594306002AB725E0A44">
    <w:name w:val="230EFCD00338489594306002AB725E0A44"/>
    <w:rsid w:val="00FA4A09"/>
    <w:pPr>
      <w:spacing w:before="120" w:after="120" w:line="240" w:lineRule="auto"/>
    </w:pPr>
    <w:rPr>
      <w:rFonts w:ascii="Palatino Linotype" w:eastAsia="Times New Roman" w:hAnsi="Palatino Linotype" w:cs="Segoe UI"/>
    </w:rPr>
  </w:style>
  <w:style w:type="paragraph" w:customStyle="1" w:styleId="D2A91AD953FF4841B1C1A96E9C8098D943">
    <w:name w:val="D2A91AD953FF4841B1C1A96E9C8098D943"/>
    <w:rsid w:val="00FA4A09"/>
    <w:pPr>
      <w:spacing w:before="120" w:after="120" w:line="240" w:lineRule="auto"/>
    </w:pPr>
    <w:rPr>
      <w:rFonts w:ascii="Palatino Linotype" w:eastAsia="Times New Roman" w:hAnsi="Palatino Linotype" w:cs="Segoe UI"/>
    </w:rPr>
  </w:style>
  <w:style w:type="paragraph" w:customStyle="1" w:styleId="AC1B54A4A4144F4BAB78F0DF20EE3D2B40">
    <w:name w:val="AC1B54A4A4144F4BAB78F0DF20EE3D2B40"/>
    <w:rsid w:val="00FA4A09"/>
    <w:pPr>
      <w:spacing w:before="120" w:after="120" w:line="240" w:lineRule="auto"/>
    </w:pPr>
    <w:rPr>
      <w:rFonts w:ascii="Palatino Linotype" w:eastAsia="Times New Roman" w:hAnsi="Palatino Linotype" w:cs="Segoe UI"/>
    </w:rPr>
  </w:style>
  <w:style w:type="paragraph" w:customStyle="1" w:styleId="CD5F9CC002004E6D9185136E2654532B37">
    <w:name w:val="CD5F9CC002004E6D9185136E2654532B37"/>
    <w:rsid w:val="00FA4A09"/>
    <w:pPr>
      <w:spacing w:before="120" w:after="120" w:line="240" w:lineRule="auto"/>
    </w:pPr>
    <w:rPr>
      <w:rFonts w:ascii="Palatino Linotype" w:eastAsia="Times New Roman" w:hAnsi="Palatino Linotype" w:cs="Segoe UI"/>
    </w:rPr>
  </w:style>
  <w:style w:type="paragraph" w:customStyle="1" w:styleId="60A792AD4C874BD29C4047C772B475FD37">
    <w:name w:val="60A792AD4C874BD29C4047C772B475FD37"/>
    <w:rsid w:val="00FA4A09"/>
    <w:pPr>
      <w:spacing w:before="120" w:after="120" w:line="240" w:lineRule="auto"/>
    </w:pPr>
    <w:rPr>
      <w:rFonts w:ascii="Palatino Linotype" w:eastAsia="Times New Roman" w:hAnsi="Palatino Linotype" w:cs="Segoe UI"/>
    </w:rPr>
  </w:style>
  <w:style w:type="paragraph" w:customStyle="1" w:styleId="52D00723A2CD460FA175C5786C7818F637">
    <w:name w:val="52D00723A2CD460FA175C5786C7818F637"/>
    <w:rsid w:val="00FA4A09"/>
    <w:pPr>
      <w:spacing w:before="120" w:after="120" w:line="240" w:lineRule="auto"/>
    </w:pPr>
    <w:rPr>
      <w:rFonts w:ascii="Palatino Linotype" w:eastAsia="Times New Roman" w:hAnsi="Palatino Linotype" w:cs="Segoe UI"/>
    </w:rPr>
  </w:style>
  <w:style w:type="paragraph" w:customStyle="1" w:styleId="9CFD1FA578264A8FADD798D1B561173B37">
    <w:name w:val="9CFD1FA578264A8FADD798D1B561173B37"/>
    <w:rsid w:val="00FA4A09"/>
    <w:pPr>
      <w:spacing w:before="120" w:after="120" w:line="240" w:lineRule="auto"/>
    </w:pPr>
    <w:rPr>
      <w:rFonts w:ascii="Palatino Linotype" w:eastAsia="Times New Roman" w:hAnsi="Palatino Linotype" w:cs="Segoe UI"/>
    </w:rPr>
  </w:style>
  <w:style w:type="paragraph" w:customStyle="1" w:styleId="736D1A610FCA4663B65F2FBBB19A7A7F4">
    <w:name w:val="736D1A610FCA4663B65F2FBBB19A7A7F4"/>
    <w:rsid w:val="00FA4A09"/>
    <w:pPr>
      <w:tabs>
        <w:tab w:val="right" w:pos="9360"/>
      </w:tabs>
      <w:spacing w:after="0" w:line="240" w:lineRule="auto"/>
    </w:pPr>
    <w:rPr>
      <w:rFonts w:ascii="Franklin Gothic Demi Cond" w:eastAsia="Times New Roman" w:hAnsi="Franklin Gothic Demi Cond" w:cs="Segoe UI"/>
      <w:sz w:val="28"/>
    </w:rPr>
  </w:style>
  <w:style w:type="paragraph" w:customStyle="1" w:styleId="37C15F176E9B40B5AE520BAA0492B47F4">
    <w:name w:val="37C15F176E9B40B5AE520BAA0492B47F4"/>
    <w:rsid w:val="00FA4A09"/>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2793D109D8CF470BA2BF8F5F3D88742B62">
    <w:name w:val="2793D109D8CF470BA2BF8F5F3D88742B62"/>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EB68D0A575394FF5AC7E38E8C66D16A42">
    <w:name w:val="EB68D0A575394FF5AC7E38E8C66D16A42"/>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07F5893EF62C49CFB201E65C7D466CEE11">
    <w:name w:val="07F5893EF62C49CFB201E65C7D466CEE11"/>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2FD7A972A62D40BBB486D16B1F0C982717">
    <w:name w:val="2FD7A972A62D40BBB486D16B1F0C982717"/>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8E60A1A2091F4F2A9337F112234A05DF19">
    <w:name w:val="8E60A1A2091F4F2A9337F112234A05DF19"/>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37">
    <w:name w:val="B04726B4A2A746749AED58F1173FD5FD37"/>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55">
    <w:name w:val="5581389408644E0E9968749F8217CC2C55"/>
    <w:rsid w:val="00FA4A09"/>
    <w:pPr>
      <w:keepNext/>
      <w:keepLines/>
      <w:tabs>
        <w:tab w:val="num" w:pos="5760"/>
      </w:tab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58">
    <w:name w:val="E9798208847E4542BD72F41A9CAB4EF958"/>
    <w:rsid w:val="00FA4A09"/>
    <w:pPr>
      <w:spacing w:before="120" w:after="120" w:line="240" w:lineRule="auto"/>
    </w:pPr>
    <w:rPr>
      <w:rFonts w:ascii="Palatino Linotype" w:eastAsia="Times New Roman" w:hAnsi="Palatino Linotype" w:cs="Segoe UI"/>
    </w:rPr>
  </w:style>
  <w:style w:type="paragraph" w:customStyle="1" w:styleId="DB4C1349ABF04C6F876E8F1A10CC576956">
    <w:name w:val="DB4C1349ABF04C6F876E8F1A10CC576956"/>
    <w:rsid w:val="00FA4A09"/>
    <w:pPr>
      <w:spacing w:before="120" w:after="120" w:line="240" w:lineRule="auto"/>
    </w:pPr>
    <w:rPr>
      <w:rFonts w:ascii="Palatino Linotype" w:eastAsia="Times New Roman" w:hAnsi="Palatino Linotype" w:cs="Segoe UI"/>
    </w:rPr>
  </w:style>
  <w:style w:type="paragraph" w:customStyle="1" w:styleId="D2541D0CDB5D4912ADABA8B4DC91705D54">
    <w:name w:val="D2541D0CDB5D4912ADABA8B4DC91705D54"/>
    <w:rsid w:val="00FA4A09"/>
    <w:pPr>
      <w:spacing w:before="120" w:after="120" w:line="240" w:lineRule="auto"/>
    </w:pPr>
    <w:rPr>
      <w:rFonts w:ascii="Palatino Linotype" w:eastAsia="Times New Roman" w:hAnsi="Palatino Linotype" w:cs="Segoe UI"/>
    </w:rPr>
  </w:style>
  <w:style w:type="paragraph" w:customStyle="1" w:styleId="EB390F1FD51E432AAC5A4293D6738E3254">
    <w:name w:val="EB390F1FD51E432AAC5A4293D6738E3254"/>
    <w:rsid w:val="00FA4A09"/>
    <w:pPr>
      <w:spacing w:before="120" w:after="120" w:line="240" w:lineRule="auto"/>
    </w:pPr>
    <w:rPr>
      <w:rFonts w:ascii="Palatino Linotype" w:eastAsia="Times New Roman" w:hAnsi="Palatino Linotype" w:cs="Segoe UI"/>
    </w:rPr>
  </w:style>
  <w:style w:type="paragraph" w:customStyle="1" w:styleId="C9DE7228874D4068980FAA65469BA69954">
    <w:name w:val="C9DE7228874D4068980FAA65469BA69954"/>
    <w:rsid w:val="00FA4A09"/>
    <w:pPr>
      <w:spacing w:before="120" w:after="120" w:line="240" w:lineRule="auto"/>
    </w:pPr>
    <w:rPr>
      <w:rFonts w:ascii="Palatino Linotype" w:eastAsia="Times New Roman" w:hAnsi="Palatino Linotype" w:cs="Segoe UI"/>
    </w:rPr>
  </w:style>
  <w:style w:type="paragraph" w:customStyle="1" w:styleId="85C96E4E7E404EA5B35958EEC18430A253">
    <w:name w:val="85C96E4E7E404EA5B35958EEC18430A253"/>
    <w:rsid w:val="00FA4A09"/>
    <w:pPr>
      <w:spacing w:before="120" w:after="120" w:line="240" w:lineRule="auto"/>
    </w:pPr>
    <w:rPr>
      <w:rFonts w:ascii="Palatino Linotype" w:eastAsia="Times New Roman" w:hAnsi="Palatino Linotype" w:cs="Segoe UI"/>
    </w:rPr>
  </w:style>
  <w:style w:type="paragraph" w:customStyle="1" w:styleId="89E8DE7D83854EC3B3FB0ACE67AB9EDD51">
    <w:name w:val="89E8DE7D83854EC3B3FB0ACE67AB9EDD51"/>
    <w:rsid w:val="00FA4A09"/>
    <w:pPr>
      <w:spacing w:before="120" w:after="120" w:line="240" w:lineRule="auto"/>
    </w:pPr>
    <w:rPr>
      <w:rFonts w:ascii="Palatino Linotype" w:eastAsia="Times New Roman" w:hAnsi="Palatino Linotype" w:cs="Segoe UI"/>
    </w:rPr>
  </w:style>
  <w:style w:type="paragraph" w:customStyle="1" w:styleId="230EFCD00338489594306002AB725E0A45">
    <w:name w:val="230EFCD00338489594306002AB725E0A45"/>
    <w:rsid w:val="00FA4A09"/>
    <w:pPr>
      <w:spacing w:before="120" w:after="120" w:line="240" w:lineRule="auto"/>
    </w:pPr>
    <w:rPr>
      <w:rFonts w:ascii="Palatino Linotype" w:eastAsia="Times New Roman" w:hAnsi="Palatino Linotype" w:cs="Segoe UI"/>
    </w:rPr>
  </w:style>
  <w:style w:type="paragraph" w:customStyle="1" w:styleId="D2A91AD953FF4841B1C1A96E9C8098D944">
    <w:name w:val="D2A91AD953FF4841B1C1A96E9C8098D944"/>
    <w:rsid w:val="00FA4A09"/>
    <w:pPr>
      <w:spacing w:before="120" w:after="120" w:line="240" w:lineRule="auto"/>
    </w:pPr>
    <w:rPr>
      <w:rFonts w:ascii="Palatino Linotype" w:eastAsia="Times New Roman" w:hAnsi="Palatino Linotype" w:cs="Segoe UI"/>
    </w:rPr>
  </w:style>
  <w:style w:type="paragraph" w:customStyle="1" w:styleId="AC1B54A4A4144F4BAB78F0DF20EE3D2B41">
    <w:name w:val="AC1B54A4A4144F4BAB78F0DF20EE3D2B41"/>
    <w:rsid w:val="00FA4A09"/>
    <w:pPr>
      <w:spacing w:before="120" w:after="120" w:line="240" w:lineRule="auto"/>
    </w:pPr>
    <w:rPr>
      <w:rFonts w:ascii="Palatino Linotype" w:eastAsia="Times New Roman" w:hAnsi="Palatino Linotype" w:cs="Segoe UI"/>
    </w:rPr>
  </w:style>
  <w:style w:type="paragraph" w:customStyle="1" w:styleId="CD5F9CC002004E6D9185136E2654532B38">
    <w:name w:val="CD5F9CC002004E6D9185136E2654532B38"/>
    <w:rsid w:val="00FA4A09"/>
    <w:pPr>
      <w:spacing w:before="120" w:after="120" w:line="240" w:lineRule="auto"/>
    </w:pPr>
    <w:rPr>
      <w:rFonts w:ascii="Palatino Linotype" w:eastAsia="Times New Roman" w:hAnsi="Palatino Linotype" w:cs="Segoe UI"/>
    </w:rPr>
  </w:style>
  <w:style w:type="paragraph" w:customStyle="1" w:styleId="60A792AD4C874BD29C4047C772B475FD38">
    <w:name w:val="60A792AD4C874BD29C4047C772B475FD38"/>
    <w:rsid w:val="00FA4A09"/>
    <w:pPr>
      <w:spacing w:before="120" w:after="120" w:line="240" w:lineRule="auto"/>
    </w:pPr>
    <w:rPr>
      <w:rFonts w:ascii="Palatino Linotype" w:eastAsia="Times New Roman" w:hAnsi="Palatino Linotype" w:cs="Segoe UI"/>
    </w:rPr>
  </w:style>
  <w:style w:type="paragraph" w:customStyle="1" w:styleId="52D00723A2CD460FA175C5786C7818F638">
    <w:name w:val="52D00723A2CD460FA175C5786C7818F638"/>
    <w:rsid w:val="00FA4A09"/>
    <w:pPr>
      <w:spacing w:before="120" w:after="120" w:line="240" w:lineRule="auto"/>
    </w:pPr>
    <w:rPr>
      <w:rFonts w:ascii="Palatino Linotype" w:eastAsia="Times New Roman" w:hAnsi="Palatino Linotype" w:cs="Segoe UI"/>
    </w:rPr>
  </w:style>
  <w:style w:type="paragraph" w:customStyle="1" w:styleId="9CFD1FA578264A8FADD798D1B561173B38">
    <w:name w:val="9CFD1FA578264A8FADD798D1B561173B38"/>
    <w:rsid w:val="00FA4A09"/>
    <w:pPr>
      <w:spacing w:before="120" w:after="120" w:line="240" w:lineRule="auto"/>
    </w:pPr>
    <w:rPr>
      <w:rFonts w:ascii="Palatino Linotype" w:eastAsia="Times New Roman" w:hAnsi="Palatino Linotype" w:cs="Segoe UI"/>
    </w:rPr>
  </w:style>
  <w:style w:type="paragraph" w:customStyle="1" w:styleId="736D1A610FCA4663B65F2FBBB19A7A7F5">
    <w:name w:val="736D1A610FCA4663B65F2FBBB19A7A7F5"/>
    <w:rsid w:val="00FA4A09"/>
    <w:pPr>
      <w:tabs>
        <w:tab w:val="right" w:pos="9360"/>
      </w:tabs>
      <w:spacing w:after="0" w:line="240" w:lineRule="auto"/>
    </w:pPr>
    <w:rPr>
      <w:rFonts w:ascii="Franklin Gothic Demi Cond" w:eastAsia="Times New Roman" w:hAnsi="Franklin Gothic Demi Cond" w:cs="Segoe UI"/>
      <w:sz w:val="28"/>
    </w:rPr>
  </w:style>
  <w:style w:type="paragraph" w:customStyle="1" w:styleId="37C15F176E9B40B5AE520BAA0492B47F5">
    <w:name w:val="37C15F176E9B40B5AE520BAA0492B47F5"/>
    <w:rsid w:val="00FA4A09"/>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2793D109D8CF470BA2BF8F5F3D88742B63">
    <w:name w:val="2793D109D8CF470BA2BF8F5F3D88742B63"/>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EB68D0A575394FF5AC7E38E8C66D16A43">
    <w:name w:val="EB68D0A575394FF5AC7E38E8C66D16A43"/>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07F5893EF62C49CFB201E65C7D466CEE12">
    <w:name w:val="07F5893EF62C49CFB201E65C7D466CEE12"/>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2FD7A972A62D40BBB486D16B1F0C982718">
    <w:name w:val="2FD7A972A62D40BBB486D16B1F0C982718"/>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8E60A1A2091F4F2A9337F112234A05DF20">
    <w:name w:val="8E60A1A2091F4F2A9337F112234A05DF20"/>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38">
    <w:name w:val="B04726B4A2A746749AED58F1173FD5FD38"/>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56">
    <w:name w:val="5581389408644E0E9968749F8217CC2C56"/>
    <w:rsid w:val="00FA4A09"/>
    <w:pPr>
      <w:keepNext/>
      <w:keepLines/>
      <w:tabs>
        <w:tab w:val="num" w:pos="5760"/>
      </w:tab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59">
    <w:name w:val="E9798208847E4542BD72F41A9CAB4EF959"/>
    <w:rsid w:val="00FA4A09"/>
    <w:pPr>
      <w:spacing w:before="120" w:after="120" w:line="240" w:lineRule="auto"/>
    </w:pPr>
    <w:rPr>
      <w:rFonts w:ascii="Palatino Linotype" w:eastAsia="Times New Roman" w:hAnsi="Palatino Linotype" w:cs="Segoe UI"/>
    </w:rPr>
  </w:style>
  <w:style w:type="paragraph" w:customStyle="1" w:styleId="DB4C1349ABF04C6F876E8F1A10CC576957">
    <w:name w:val="DB4C1349ABF04C6F876E8F1A10CC576957"/>
    <w:rsid w:val="00FA4A09"/>
    <w:pPr>
      <w:spacing w:before="120" w:after="120" w:line="240" w:lineRule="auto"/>
    </w:pPr>
    <w:rPr>
      <w:rFonts w:ascii="Palatino Linotype" w:eastAsia="Times New Roman" w:hAnsi="Palatino Linotype" w:cs="Segoe UI"/>
    </w:rPr>
  </w:style>
  <w:style w:type="paragraph" w:customStyle="1" w:styleId="D2541D0CDB5D4912ADABA8B4DC91705D55">
    <w:name w:val="D2541D0CDB5D4912ADABA8B4DC91705D55"/>
    <w:rsid w:val="00FA4A09"/>
    <w:pPr>
      <w:spacing w:before="120" w:after="120" w:line="240" w:lineRule="auto"/>
    </w:pPr>
    <w:rPr>
      <w:rFonts w:ascii="Palatino Linotype" w:eastAsia="Times New Roman" w:hAnsi="Palatino Linotype" w:cs="Segoe UI"/>
    </w:rPr>
  </w:style>
  <w:style w:type="paragraph" w:customStyle="1" w:styleId="EB390F1FD51E432AAC5A4293D6738E3255">
    <w:name w:val="EB390F1FD51E432AAC5A4293D6738E3255"/>
    <w:rsid w:val="00FA4A09"/>
    <w:pPr>
      <w:spacing w:before="120" w:after="120" w:line="240" w:lineRule="auto"/>
    </w:pPr>
    <w:rPr>
      <w:rFonts w:ascii="Palatino Linotype" w:eastAsia="Times New Roman" w:hAnsi="Palatino Linotype" w:cs="Segoe UI"/>
    </w:rPr>
  </w:style>
  <w:style w:type="paragraph" w:customStyle="1" w:styleId="C9DE7228874D4068980FAA65469BA69955">
    <w:name w:val="C9DE7228874D4068980FAA65469BA69955"/>
    <w:rsid w:val="00FA4A09"/>
    <w:pPr>
      <w:spacing w:before="120" w:after="120" w:line="240" w:lineRule="auto"/>
    </w:pPr>
    <w:rPr>
      <w:rFonts w:ascii="Palatino Linotype" w:eastAsia="Times New Roman" w:hAnsi="Palatino Linotype" w:cs="Segoe UI"/>
    </w:rPr>
  </w:style>
  <w:style w:type="paragraph" w:customStyle="1" w:styleId="85C96E4E7E404EA5B35958EEC18430A254">
    <w:name w:val="85C96E4E7E404EA5B35958EEC18430A254"/>
    <w:rsid w:val="00FA4A09"/>
    <w:pPr>
      <w:spacing w:before="120" w:after="120" w:line="240" w:lineRule="auto"/>
    </w:pPr>
    <w:rPr>
      <w:rFonts w:ascii="Palatino Linotype" w:eastAsia="Times New Roman" w:hAnsi="Palatino Linotype" w:cs="Segoe UI"/>
    </w:rPr>
  </w:style>
  <w:style w:type="paragraph" w:customStyle="1" w:styleId="89E8DE7D83854EC3B3FB0ACE67AB9EDD52">
    <w:name w:val="89E8DE7D83854EC3B3FB0ACE67AB9EDD52"/>
    <w:rsid w:val="00FA4A09"/>
    <w:pPr>
      <w:spacing w:before="120" w:after="120" w:line="240" w:lineRule="auto"/>
    </w:pPr>
    <w:rPr>
      <w:rFonts w:ascii="Palatino Linotype" w:eastAsia="Times New Roman" w:hAnsi="Palatino Linotype" w:cs="Segoe UI"/>
    </w:rPr>
  </w:style>
  <w:style w:type="paragraph" w:customStyle="1" w:styleId="230EFCD00338489594306002AB725E0A46">
    <w:name w:val="230EFCD00338489594306002AB725E0A46"/>
    <w:rsid w:val="00FA4A09"/>
    <w:pPr>
      <w:spacing w:before="120" w:after="120" w:line="240" w:lineRule="auto"/>
    </w:pPr>
    <w:rPr>
      <w:rFonts w:ascii="Palatino Linotype" w:eastAsia="Times New Roman" w:hAnsi="Palatino Linotype" w:cs="Segoe UI"/>
    </w:rPr>
  </w:style>
  <w:style w:type="paragraph" w:customStyle="1" w:styleId="D2A91AD953FF4841B1C1A96E9C8098D945">
    <w:name w:val="D2A91AD953FF4841B1C1A96E9C8098D945"/>
    <w:rsid w:val="00FA4A09"/>
    <w:pPr>
      <w:spacing w:before="120" w:after="120" w:line="240" w:lineRule="auto"/>
    </w:pPr>
    <w:rPr>
      <w:rFonts w:ascii="Palatino Linotype" w:eastAsia="Times New Roman" w:hAnsi="Palatino Linotype" w:cs="Segoe UI"/>
    </w:rPr>
  </w:style>
  <w:style w:type="paragraph" w:customStyle="1" w:styleId="AC1B54A4A4144F4BAB78F0DF20EE3D2B42">
    <w:name w:val="AC1B54A4A4144F4BAB78F0DF20EE3D2B42"/>
    <w:rsid w:val="00FA4A09"/>
    <w:pPr>
      <w:spacing w:before="120" w:after="120" w:line="240" w:lineRule="auto"/>
    </w:pPr>
    <w:rPr>
      <w:rFonts w:ascii="Palatino Linotype" w:eastAsia="Times New Roman" w:hAnsi="Palatino Linotype" w:cs="Segoe UI"/>
    </w:rPr>
  </w:style>
  <w:style w:type="paragraph" w:customStyle="1" w:styleId="CD5F9CC002004E6D9185136E2654532B39">
    <w:name w:val="CD5F9CC002004E6D9185136E2654532B39"/>
    <w:rsid w:val="00FA4A09"/>
    <w:pPr>
      <w:spacing w:before="120" w:after="120" w:line="240" w:lineRule="auto"/>
    </w:pPr>
    <w:rPr>
      <w:rFonts w:ascii="Palatino Linotype" w:eastAsia="Times New Roman" w:hAnsi="Palatino Linotype" w:cs="Segoe UI"/>
    </w:rPr>
  </w:style>
  <w:style w:type="paragraph" w:customStyle="1" w:styleId="60A792AD4C874BD29C4047C772B475FD39">
    <w:name w:val="60A792AD4C874BD29C4047C772B475FD39"/>
    <w:rsid w:val="00FA4A09"/>
    <w:pPr>
      <w:spacing w:before="120" w:after="120" w:line="240" w:lineRule="auto"/>
    </w:pPr>
    <w:rPr>
      <w:rFonts w:ascii="Palatino Linotype" w:eastAsia="Times New Roman" w:hAnsi="Palatino Linotype" w:cs="Segoe UI"/>
    </w:rPr>
  </w:style>
  <w:style w:type="paragraph" w:customStyle="1" w:styleId="52D00723A2CD460FA175C5786C7818F639">
    <w:name w:val="52D00723A2CD460FA175C5786C7818F639"/>
    <w:rsid w:val="00FA4A09"/>
    <w:pPr>
      <w:spacing w:before="120" w:after="120" w:line="240" w:lineRule="auto"/>
    </w:pPr>
    <w:rPr>
      <w:rFonts w:ascii="Palatino Linotype" w:eastAsia="Times New Roman" w:hAnsi="Palatino Linotype" w:cs="Segoe UI"/>
    </w:rPr>
  </w:style>
  <w:style w:type="paragraph" w:customStyle="1" w:styleId="9CFD1FA578264A8FADD798D1B561173B39">
    <w:name w:val="9CFD1FA578264A8FADD798D1B561173B39"/>
    <w:rsid w:val="00FA4A09"/>
    <w:pPr>
      <w:spacing w:before="120" w:after="120" w:line="240" w:lineRule="auto"/>
    </w:pPr>
    <w:rPr>
      <w:rFonts w:ascii="Palatino Linotype" w:eastAsia="Times New Roman" w:hAnsi="Palatino Linotype" w:cs="Segoe UI"/>
    </w:rPr>
  </w:style>
  <w:style w:type="paragraph" w:customStyle="1" w:styleId="736D1A610FCA4663B65F2FBBB19A7A7F6">
    <w:name w:val="736D1A610FCA4663B65F2FBBB19A7A7F6"/>
    <w:rsid w:val="00FA4A09"/>
    <w:pPr>
      <w:tabs>
        <w:tab w:val="right" w:pos="9360"/>
      </w:tabs>
      <w:spacing w:after="0" w:line="240" w:lineRule="auto"/>
    </w:pPr>
    <w:rPr>
      <w:rFonts w:ascii="Franklin Gothic Demi Cond" w:eastAsia="Times New Roman" w:hAnsi="Franklin Gothic Demi Cond" w:cs="Segoe UI"/>
      <w:sz w:val="28"/>
    </w:rPr>
  </w:style>
  <w:style w:type="paragraph" w:customStyle="1" w:styleId="37C15F176E9B40B5AE520BAA0492B47F6">
    <w:name w:val="37C15F176E9B40B5AE520BAA0492B47F6"/>
    <w:rsid w:val="00FA4A09"/>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2793D109D8CF470BA2BF8F5F3D88742B64">
    <w:name w:val="2793D109D8CF470BA2BF8F5F3D88742B64"/>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8EFAB4EA43514C3A8AE134C3B3C4126B">
    <w:name w:val="8EFAB4EA43514C3A8AE134C3B3C4126B"/>
    <w:rsid w:val="00FA4A09"/>
    <w:pPr>
      <w:spacing w:before="120" w:after="120" w:line="240" w:lineRule="auto"/>
    </w:pPr>
    <w:rPr>
      <w:rFonts w:ascii="Palatino Linotype" w:eastAsia="Times New Roman" w:hAnsi="Palatino Linotype" w:cs="Segoe UI"/>
    </w:rPr>
  </w:style>
  <w:style w:type="paragraph" w:customStyle="1" w:styleId="07F5893EF62C49CFB201E65C7D466CEE13">
    <w:name w:val="07F5893EF62C49CFB201E65C7D466CEE13"/>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2FD7A972A62D40BBB486D16B1F0C982719">
    <w:name w:val="2FD7A972A62D40BBB486D16B1F0C982719"/>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8E60A1A2091F4F2A9337F112234A05DF21">
    <w:name w:val="8E60A1A2091F4F2A9337F112234A05DF21"/>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39">
    <w:name w:val="B04726B4A2A746749AED58F1173FD5FD39"/>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57">
    <w:name w:val="5581389408644E0E9968749F8217CC2C57"/>
    <w:rsid w:val="00FA4A09"/>
    <w:pPr>
      <w:keepNext/>
      <w:keepLines/>
      <w:tabs>
        <w:tab w:val="num" w:pos="5760"/>
      </w:tab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60">
    <w:name w:val="E9798208847E4542BD72F41A9CAB4EF960"/>
    <w:rsid w:val="00FA4A09"/>
    <w:pPr>
      <w:spacing w:before="120" w:after="120" w:line="240" w:lineRule="auto"/>
    </w:pPr>
    <w:rPr>
      <w:rFonts w:ascii="Palatino Linotype" w:eastAsia="Times New Roman" w:hAnsi="Palatino Linotype" w:cs="Segoe UI"/>
    </w:rPr>
  </w:style>
  <w:style w:type="paragraph" w:customStyle="1" w:styleId="DB4C1349ABF04C6F876E8F1A10CC576958">
    <w:name w:val="DB4C1349ABF04C6F876E8F1A10CC576958"/>
    <w:rsid w:val="00FA4A09"/>
    <w:pPr>
      <w:spacing w:before="120" w:after="120" w:line="240" w:lineRule="auto"/>
    </w:pPr>
    <w:rPr>
      <w:rFonts w:ascii="Palatino Linotype" w:eastAsia="Times New Roman" w:hAnsi="Palatino Linotype" w:cs="Segoe UI"/>
    </w:rPr>
  </w:style>
  <w:style w:type="paragraph" w:customStyle="1" w:styleId="D2541D0CDB5D4912ADABA8B4DC91705D56">
    <w:name w:val="D2541D0CDB5D4912ADABA8B4DC91705D56"/>
    <w:rsid w:val="00FA4A09"/>
    <w:pPr>
      <w:spacing w:before="120" w:after="120" w:line="240" w:lineRule="auto"/>
    </w:pPr>
    <w:rPr>
      <w:rFonts w:ascii="Palatino Linotype" w:eastAsia="Times New Roman" w:hAnsi="Palatino Linotype" w:cs="Segoe UI"/>
    </w:rPr>
  </w:style>
  <w:style w:type="paragraph" w:customStyle="1" w:styleId="EB390F1FD51E432AAC5A4293D6738E3256">
    <w:name w:val="EB390F1FD51E432AAC5A4293D6738E3256"/>
    <w:rsid w:val="00FA4A09"/>
    <w:pPr>
      <w:spacing w:before="120" w:after="120" w:line="240" w:lineRule="auto"/>
    </w:pPr>
    <w:rPr>
      <w:rFonts w:ascii="Palatino Linotype" w:eastAsia="Times New Roman" w:hAnsi="Palatino Linotype" w:cs="Segoe UI"/>
    </w:rPr>
  </w:style>
  <w:style w:type="paragraph" w:customStyle="1" w:styleId="C9DE7228874D4068980FAA65469BA69956">
    <w:name w:val="C9DE7228874D4068980FAA65469BA69956"/>
    <w:rsid w:val="00FA4A09"/>
    <w:pPr>
      <w:spacing w:before="120" w:after="120" w:line="240" w:lineRule="auto"/>
    </w:pPr>
    <w:rPr>
      <w:rFonts w:ascii="Palatino Linotype" w:eastAsia="Times New Roman" w:hAnsi="Palatino Linotype" w:cs="Segoe UI"/>
    </w:rPr>
  </w:style>
  <w:style w:type="paragraph" w:customStyle="1" w:styleId="85C96E4E7E404EA5B35958EEC18430A255">
    <w:name w:val="85C96E4E7E404EA5B35958EEC18430A255"/>
    <w:rsid w:val="00FA4A09"/>
    <w:pPr>
      <w:spacing w:before="120" w:after="120" w:line="240" w:lineRule="auto"/>
    </w:pPr>
    <w:rPr>
      <w:rFonts w:ascii="Palatino Linotype" w:eastAsia="Times New Roman" w:hAnsi="Palatino Linotype" w:cs="Segoe UI"/>
    </w:rPr>
  </w:style>
  <w:style w:type="paragraph" w:customStyle="1" w:styleId="89E8DE7D83854EC3B3FB0ACE67AB9EDD53">
    <w:name w:val="89E8DE7D83854EC3B3FB0ACE67AB9EDD53"/>
    <w:rsid w:val="00FA4A09"/>
    <w:pPr>
      <w:spacing w:before="120" w:after="120" w:line="240" w:lineRule="auto"/>
    </w:pPr>
    <w:rPr>
      <w:rFonts w:ascii="Palatino Linotype" w:eastAsia="Times New Roman" w:hAnsi="Palatino Linotype" w:cs="Segoe UI"/>
    </w:rPr>
  </w:style>
  <w:style w:type="paragraph" w:customStyle="1" w:styleId="230EFCD00338489594306002AB725E0A47">
    <w:name w:val="230EFCD00338489594306002AB725E0A47"/>
    <w:rsid w:val="00FA4A09"/>
    <w:pPr>
      <w:spacing w:before="120" w:after="120" w:line="240" w:lineRule="auto"/>
    </w:pPr>
    <w:rPr>
      <w:rFonts w:ascii="Palatino Linotype" w:eastAsia="Times New Roman" w:hAnsi="Palatino Linotype" w:cs="Segoe UI"/>
    </w:rPr>
  </w:style>
  <w:style w:type="paragraph" w:customStyle="1" w:styleId="D2A91AD953FF4841B1C1A96E9C8098D946">
    <w:name w:val="D2A91AD953FF4841B1C1A96E9C8098D946"/>
    <w:rsid w:val="00FA4A09"/>
    <w:pPr>
      <w:spacing w:before="120" w:after="120" w:line="240" w:lineRule="auto"/>
    </w:pPr>
    <w:rPr>
      <w:rFonts w:ascii="Palatino Linotype" w:eastAsia="Times New Roman" w:hAnsi="Palatino Linotype" w:cs="Segoe UI"/>
    </w:rPr>
  </w:style>
  <w:style w:type="paragraph" w:customStyle="1" w:styleId="AC1B54A4A4144F4BAB78F0DF20EE3D2B43">
    <w:name w:val="AC1B54A4A4144F4BAB78F0DF20EE3D2B43"/>
    <w:rsid w:val="00FA4A09"/>
    <w:pPr>
      <w:spacing w:before="120" w:after="120" w:line="240" w:lineRule="auto"/>
    </w:pPr>
    <w:rPr>
      <w:rFonts w:ascii="Palatino Linotype" w:eastAsia="Times New Roman" w:hAnsi="Palatino Linotype" w:cs="Segoe UI"/>
    </w:rPr>
  </w:style>
  <w:style w:type="paragraph" w:customStyle="1" w:styleId="CD5F9CC002004E6D9185136E2654532B40">
    <w:name w:val="CD5F9CC002004E6D9185136E2654532B40"/>
    <w:rsid w:val="00FA4A09"/>
    <w:pPr>
      <w:spacing w:before="120" w:after="120" w:line="240" w:lineRule="auto"/>
    </w:pPr>
    <w:rPr>
      <w:rFonts w:ascii="Palatino Linotype" w:eastAsia="Times New Roman" w:hAnsi="Palatino Linotype" w:cs="Segoe UI"/>
    </w:rPr>
  </w:style>
  <w:style w:type="paragraph" w:customStyle="1" w:styleId="60A792AD4C874BD29C4047C772B475FD40">
    <w:name w:val="60A792AD4C874BD29C4047C772B475FD40"/>
    <w:rsid w:val="00FA4A09"/>
    <w:pPr>
      <w:spacing w:before="120" w:after="120" w:line="240" w:lineRule="auto"/>
    </w:pPr>
    <w:rPr>
      <w:rFonts w:ascii="Palatino Linotype" w:eastAsia="Times New Roman" w:hAnsi="Palatino Linotype" w:cs="Segoe UI"/>
    </w:rPr>
  </w:style>
  <w:style w:type="paragraph" w:customStyle="1" w:styleId="52D00723A2CD460FA175C5786C7818F640">
    <w:name w:val="52D00723A2CD460FA175C5786C7818F640"/>
    <w:rsid w:val="00FA4A09"/>
    <w:pPr>
      <w:spacing w:before="120" w:after="120" w:line="240" w:lineRule="auto"/>
    </w:pPr>
    <w:rPr>
      <w:rFonts w:ascii="Palatino Linotype" w:eastAsia="Times New Roman" w:hAnsi="Palatino Linotype" w:cs="Segoe UI"/>
    </w:rPr>
  </w:style>
  <w:style w:type="paragraph" w:customStyle="1" w:styleId="9CFD1FA578264A8FADD798D1B561173B40">
    <w:name w:val="9CFD1FA578264A8FADD798D1B561173B40"/>
    <w:rsid w:val="00FA4A09"/>
    <w:pPr>
      <w:spacing w:before="120" w:after="120" w:line="240" w:lineRule="auto"/>
    </w:pPr>
    <w:rPr>
      <w:rFonts w:ascii="Palatino Linotype" w:eastAsia="Times New Roman" w:hAnsi="Palatino Linotype" w:cs="Segoe UI"/>
    </w:rPr>
  </w:style>
  <w:style w:type="paragraph" w:customStyle="1" w:styleId="736D1A610FCA4663B65F2FBBB19A7A7F7">
    <w:name w:val="736D1A610FCA4663B65F2FBBB19A7A7F7"/>
    <w:rsid w:val="00FA4A09"/>
    <w:pPr>
      <w:tabs>
        <w:tab w:val="right" w:pos="9360"/>
      </w:tabs>
      <w:spacing w:after="0" w:line="240" w:lineRule="auto"/>
    </w:pPr>
    <w:rPr>
      <w:rFonts w:ascii="Franklin Gothic Demi Cond" w:eastAsia="Times New Roman" w:hAnsi="Franklin Gothic Demi Cond" w:cs="Segoe UI"/>
      <w:sz w:val="28"/>
    </w:rPr>
  </w:style>
  <w:style w:type="paragraph" w:customStyle="1" w:styleId="37C15F176E9B40B5AE520BAA0492B47F7">
    <w:name w:val="37C15F176E9B40B5AE520BAA0492B47F7"/>
    <w:rsid w:val="00FA4A09"/>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2793D109D8CF470BA2BF8F5F3D88742B65">
    <w:name w:val="2793D109D8CF470BA2BF8F5F3D88742B65"/>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8EFAB4EA43514C3A8AE134C3B3C4126B1">
    <w:name w:val="8EFAB4EA43514C3A8AE134C3B3C4126B1"/>
    <w:rsid w:val="00FA4A09"/>
    <w:pPr>
      <w:spacing w:before="120" w:after="120" w:line="240" w:lineRule="auto"/>
    </w:pPr>
    <w:rPr>
      <w:rFonts w:ascii="Palatino Linotype" w:eastAsia="Times New Roman" w:hAnsi="Palatino Linotype" w:cs="Segoe UI"/>
    </w:rPr>
  </w:style>
  <w:style w:type="paragraph" w:customStyle="1" w:styleId="07F5893EF62C49CFB201E65C7D466CEE14">
    <w:name w:val="07F5893EF62C49CFB201E65C7D466CEE14"/>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2FD7A972A62D40BBB486D16B1F0C982720">
    <w:name w:val="2FD7A972A62D40BBB486D16B1F0C982720"/>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8E60A1A2091F4F2A9337F112234A05DF22">
    <w:name w:val="8E60A1A2091F4F2A9337F112234A05DF22"/>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40">
    <w:name w:val="B04726B4A2A746749AED58F1173FD5FD40"/>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58">
    <w:name w:val="5581389408644E0E9968749F8217CC2C58"/>
    <w:rsid w:val="00FA4A09"/>
    <w:pPr>
      <w:keepNext/>
      <w:keepLines/>
      <w:tabs>
        <w:tab w:val="num" w:pos="5760"/>
      </w:tab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61">
    <w:name w:val="E9798208847E4542BD72F41A9CAB4EF961"/>
    <w:rsid w:val="00FA4A09"/>
    <w:pPr>
      <w:spacing w:before="120" w:after="120" w:line="240" w:lineRule="auto"/>
    </w:pPr>
    <w:rPr>
      <w:rFonts w:ascii="Palatino Linotype" w:eastAsia="Times New Roman" w:hAnsi="Palatino Linotype" w:cs="Segoe UI"/>
    </w:rPr>
  </w:style>
  <w:style w:type="paragraph" w:customStyle="1" w:styleId="DB4C1349ABF04C6F876E8F1A10CC576959">
    <w:name w:val="DB4C1349ABF04C6F876E8F1A10CC576959"/>
    <w:rsid w:val="00FA4A09"/>
    <w:pPr>
      <w:spacing w:before="120" w:after="120" w:line="240" w:lineRule="auto"/>
    </w:pPr>
    <w:rPr>
      <w:rFonts w:ascii="Palatino Linotype" w:eastAsia="Times New Roman" w:hAnsi="Palatino Linotype" w:cs="Segoe UI"/>
    </w:rPr>
  </w:style>
  <w:style w:type="paragraph" w:customStyle="1" w:styleId="D2541D0CDB5D4912ADABA8B4DC91705D57">
    <w:name w:val="D2541D0CDB5D4912ADABA8B4DC91705D57"/>
    <w:rsid w:val="00FA4A09"/>
    <w:pPr>
      <w:spacing w:before="120" w:after="120" w:line="240" w:lineRule="auto"/>
    </w:pPr>
    <w:rPr>
      <w:rFonts w:ascii="Palatino Linotype" w:eastAsia="Times New Roman" w:hAnsi="Palatino Linotype" w:cs="Segoe UI"/>
    </w:rPr>
  </w:style>
  <w:style w:type="paragraph" w:customStyle="1" w:styleId="EB390F1FD51E432AAC5A4293D6738E3257">
    <w:name w:val="EB390F1FD51E432AAC5A4293D6738E3257"/>
    <w:rsid w:val="00FA4A09"/>
    <w:pPr>
      <w:spacing w:before="120" w:after="120" w:line="240" w:lineRule="auto"/>
    </w:pPr>
    <w:rPr>
      <w:rFonts w:ascii="Palatino Linotype" w:eastAsia="Times New Roman" w:hAnsi="Palatino Linotype" w:cs="Segoe UI"/>
    </w:rPr>
  </w:style>
  <w:style w:type="paragraph" w:customStyle="1" w:styleId="C9DE7228874D4068980FAA65469BA69957">
    <w:name w:val="C9DE7228874D4068980FAA65469BA69957"/>
    <w:rsid w:val="00FA4A09"/>
    <w:pPr>
      <w:spacing w:before="120" w:after="120" w:line="240" w:lineRule="auto"/>
    </w:pPr>
    <w:rPr>
      <w:rFonts w:ascii="Palatino Linotype" w:eastAsia="Times New Roman" w:hAnsi="Palatino Linotype" w:cs="Segoe UI"/>
    </w:rPr>
  </w:style>
  <w:style w:type="paragraph" w:customStyle="1" w:styleId="85C96E4E7E404EA5B35958EEC18430A256">
    <w:name w:val="85C96E4E7E404EA5B35958EEC18430A256"/>
    <w:rsid w:val="00FA4A09"/>
    <w:pPr>
      <w:spacing w:before="120" w:after="120" w:line="240" w:lineRule="auto"/>
    </w:pPr>
    <w:rPr>
      <w:rFonts w:ascii="Palatino Linotype" w:eastAsia="Times New Roman" w:hAnsi="Palatino Linotype" w:cs="Segoe UI"/>
    </w:rPr>
  </w:style>
  <w:style w:type="paragraph" w:customStyle="1" w:styleId="89E8DE7D83854EC3B3FB0ACE67AB9EDD54">
    <w:name w:val="89E8DE7D83854EC3B3FB0ACE67AB9EDD54"/>
    <w:rsid w:val="00FA4A09"/>
    <w:pPr>
      <w:spacing w:before="120" w:after="120" w:line="240" w:lineRule="auto"/>
    </w:pPr>
    <w:rPr>
      <w:rFonts w:ascii="Palatino Linotype" w:eastAsia="Times New Roman" w:hAnsi="Palatino Linotype" w:cs="Segoe UI"/>
    </w:rPr>
  </w:style>
  <w:style w:type="paragraph" w:customStyle="1" w:styleId="230EFCD00338489594306002AB725E0A48">
    <w:name w:val="230EFCD00338489594306002AB725E0A48"/>
    <w:rsid w:val="00FA4A09"/>
    <w:pPr>
      <w:spacing w:before="120" w:after="120" w:line="240" w:lineRule="auto"/>
    </w:pPr>
    <w:rPr>
      <w:rFonts w:ascii="Palatino Linotype" w:eastAsia="Times New Roman" w:hAnsi="Palatino Linotype" w:cs="Segoe UI"/>
    </w:rPr>
  </w:style>
  <w:style w:type="paragraph" w:customStyle="1" w:styleId="D2A91AD953FF4841B1C1A96E9C8098D947">
    <w:name w:val="D2A91AD953FF4841B1C1A96E9C8098D947"/>
    <w:rsid w:val="00FA4A09"/>
    <w:pPr>
      <w:spacing w:before="120" w:after="120" w:line="240" w:lineRule="auto"/>
    </w:pPr>
    <w:rPr>
      <w:rFonts w:ascii="Palatino Linotype" w:eastAsia="Times New Roman" w:hAnsi="Palatino Linotype" w:cs="Segoe UI"/>
    </w:rPr>
  </w:style>
  <w:style w:type="paragraph" w:customStyle="1" w:styleId="AC1B54A4A4144F4BAB78F0DF20EE3D2B44">
    <w:name w:val="AC1B54A4A4144F4BAB78F0DF20EE3D2B44"/>
    <w:rsid w:val="00FA4A09"/>
    <w:pPr>
      <w:spacing w:before="120" w:after="120" w:line="240" w:lineRule="auto"/>
    </w:pPr>
    <w:rPr>
      <w:rFonts w:ascii="Palatino Linotype" w:eastAsia="Times New Roman" w:hAnsi="Palatino Linotype" w:cs="Segoe UI"/>
    </w:rPr>
  </w:style>
  <w:style w:type="paragraph" w:customStyle="1" w:styleId="CD5F9CC002004E6D9185136E2654532B41">
    <w:name w:val="CD5F9CC002004E6D9185136E2654532B41"/>
    <w:rsid w:val="00FA4A09"/>
    <w:pPr>
      <w:spacing w:before="120" w:after="120" w:line="240" w:lineRule="auto"/>
    </w:pPr>
    <w:rPr>
      <w:rFonts w:ascii="Palatino Linotype" w:eastAsia="Times New Roman" w:hAnsi="Palatino Linotype" w:cs="Segoe UI"/>
    </w:rPr>
  </w:style>
  <w:style w:type="paragraph" w:customStyle="1" w:styleId="60A792AD4C874BD29C4047C772B475FD41">
    <w:name w:val="60A792AD4C874BD29C4047C772B475FD41"/>
    <w:rsid w:val="00FA4A09"/>
    <w:pPr>
      <w:spacing w:before="120" w:after="120" w:line="240" w:lineRule="auto"/>
    </w:pPr>
    <w:rPr>
      <w:rFonts w:ascii="Palatino Linotype" w:eastAsia="Times New Roman" w:hAnsi="Palatino Linotype" w:cs="Segoe UI"/>
    </w:rPr>
  </w:style>
  <w:style w:type="paragraph" w:customStyle="1" w:styleId="52D00723A2CD460FA175C5786C7818F641">
    <w:name w:val="52D00723A2CD460FA175C5786C7818F641"/>
    <w:rsid w:val="00FA4A09"/>
    <w:pPr>
      <w:spacing w:before="120" w:after="120" w:line="240" w:lineRule="auto"/>
    </w:pPr>
    <w:rPr>
      <w:rFonts w:ascii="Palatino Linotype" w:eastAsia="Times New Roman" w:hAnsi="Palatino Linotype" w:cs="Segoe UI"/>
    </w:rPr>
  </w:style>
  <w:style w:type="paragraph" w:customStyle="1" w:styleId="9CFD1FA578264A8FADD798D1B561173B41">
    <w:name w:val="9CFD1FA578264A8FADD798D1B561173B41"/>
    <w:rsid w:val="00FA4A09"/>
    <w:pPr>
      <w:spacing w:before="120" w:after="120" w:line="240" w:lineRule="auto"/>
    </w:pPr>
    <w:rPr>
      <w:rFonts w:ascii="Palatino Linotype" w:eastAsia="Times New Roman" w:hAnsi="Palatino Linotype" w:cs="Segoe UI"/>
    </w:rPr>
  </w:style>
  <w:style w:type="paragraph" w:customStyle="1" w:styleId="736D1A610FCA4663B65F2FBBB19A7A7F8">
    <w:name w:val="736D1A610FCA4663B65F2FBBB19A7A7F8"/>
    <w:rsid w:val="00FA4A09"/>
    <w:pPr>
      <w:tabs>
        <w:tab w:val="right" w:pos="9360"/>
      </w:tabs>
      <w:spacing w:after="0" w:line="240" w:lineRule="auto"/>
    </w:pPr>
    <w:rPr>
      <w:rFonts w:ascii="Franklin Gothic Demi Cond" w:eastAsia="Times New Roman" w:hAnsi="Franklin Gothic Demi Cond" w:cs="Segoe UI"/>
      <w:sz w:val="28"/>
    </w:rPr>
  </w:style>
  <w:style w:type="paragraph" w:customStyle="1" w:styleId="37C15F176E9B40B5AE520BAA0492B47F8">
    <w:name w:val="37C15F176E9B40B5AE520BAA0492B47F8"/>
    <w:rsid w:val="00FA4A09"/>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2793D109D8CF470BA2BF8F5F3D88742B66">
    <w:name w:val="2793D109D8CF470BA2BF8F5F3D88742B66"/>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8EFAB4EA43514C3A8AE134C3B3C4126B2">
    <w:name w:val="8EFAB4EA43514C3A8AE134C3B3C4126B2"/>
    <w:rsid w:val="00FA4A09"/>
    <w:pPr>
      <w:spacing w:before="120" w:after="120" w:line="240" w:lineRule="auto"/>
    </w:pPr>
    <w:rPr>
      <w:rFonts w:ascii="Palatino Linotype" w:eastAsia="Times New Roman" w:hAnsi="Palatino Linotype" w:cs="Segoe UI"/>
    </w:rPr>
  </w:style>
  <w:style w:type="paragraph" w:customStyle="1" w:styleId="2FD7A972A62D40BBB486D16B1F0C982721">
    <w:name w:val="2FD7A972A62D40BBB486D16B1F0C982721"/>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8E60A1A2091F4F2A9337F112234A05DF23">
    <w:name w:val="8E60A1A2091F4F2A9337F112234A05DF23"/>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41">
    <w:name w:val="B04726B4A2A746749AED58F1173FD5FD41"/>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59">
    <w:name w:val="5581389408644E0E9968749F8217CC2C59"/>
    <w:rsid w:val="00FA4A09"/>
    <w:pPr>
      <w:keepNext/>
      <w:keepLines/>
      <w:tabs>
        <w:tab w:val="num" w:pos="5760"/>
      </w:tab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62">
    <w:name w:val="E9798208847E4542BD72F41A9CAB4EF962"/>
    <w:rsid w:val="00FA4A09"/>
    <w:pPr>
      <w:spacing w:before="120" w:after="120" w:line="240" w:lineRule="auto"/>
    </w:pPr>
    <w:rPr>
      <w:rFonts w:ascii="Palatino Linotype" w:eastAsia="Times New Roman" w:hAnsi="Palatino Linotype" w:cs="Segoe UI"/>
    </w:rPr>
  </w:style>
  <w:style w:type="paragraph" w:customStyle="1" w:styleId="DB4C1349ABF04C6F876E8F1A10CC576960">
    <w:name w:val="DB4C1349ABF04C6F876E8F1A10CC576960"/>
    <w:rsid w:val="00FA4A09"/>
    <w:pPr>
      <w:spacing w:before="120" w:after="120" w:line="240" w:lineRule="auto"/>
    </w:pPr>
    <w:rPr>
      <w:rFonts w:ascii="Palatino Linotype" w:eastAsia="Times New Roman" w:hAnsi="Palatino Linotype" w:cs="Segoe UI"/>
    </w:rPr>
  </w:style>
  <w:style w:type="paragraph" w:customStyle="1" w:styleId="D2541D0CDB5D4912ADABA8B4DC91705D58">
    <w:name w:val="D2541D0CDB5D4912ADABA8B4DC91705D58"/>
    <w:rsid w:val="00FA4A09"/>
    <w:pPr>
      <w:spacing w:before="120" w:after="120" w:line="240" w:lineRule="auto"/>
    </w:pPr>
    <w:rPr>
      <w:rFonts w:ascii="Palatino Linotype" w:eastAsia="Times New Roman" w:hAnsi="Palatino Linotype" w:cs="Segoe UI"/>
    </w:rPr>
  </w:style>
  <w:style w:type="paragraph" w:customStyle="1" w:styleId="EB390F1FD51E432AAC5A4293D6738E3258">
    <w:name w:val="EB390F1FD51E432AAC5A4293D6738E3258"/>
    <w:rsid w:val="00FA4A09"/>
    <w:pPr>
      <w:spacing w:before="120" w:after="120" w:line="240" w:lineRule="auto"/>
    </w:pPr>
    <w:rPr>
      <w:rFonts w:ascii="Palatino Linotype" w:eastAsia="Times New Roman" w:hAnsi="Palatino Linotype" w:cs="Segoe UI"/>
    </w:rPr>
  </w:style>
  <w:style w:type="paragraph" w:customStyle="1" w:styleId="C9DE7228874D4068980FAA65469BA69958">
    <w:name w:val="C9DE7228874D4068980FAA65469BA69958"/>
    <w:rsid w:val="00FA4A09"/>
    <w:pPr>
      <w:spacing w:before="120" w:after="120" w:line="240" w:lineRule="auto"/>
    </w:pPr>
    <w:rPr>
      <w:rFonts w:ascii="Palatino Linotype" w:eastAsia="Times New Roman" w:hAnsi="Palatino Linotype" w:cs="Segoe UI"/>
    </w:rPr>
  </w:style>
  <w:style w:type="paragraph" w:customStyle="1" w:styleId="85C96E4E7E404EA5B35958EEC18430A257">
    <w:name w:val="85C96E4E7E404EA5B35958EEC18430A257"/>
    <w:rsid w:val="00FA4A09"/>
    <w:pPr>
      <w:spacing w:before="120" w:after="120" w:line="240" w:lineRule="auto"/>
    </w:pPr>
    <w:rPr>
      <w:rFonts w:ascii="Palatino Linotype" w:eastAsia="Times New Roman" w:hAnsi="Palatino Linotype" w:cs="Segoe UI"/>
    </w:rPr>
  </w:style>
  <w:style w:type="paragraph" w:customStyle="1" w:styleId="89E8DE7D83854EC3B3FB0ACE67AB9EDD55">
    <w:name w:val="89E8DE7D83854EC3B3FB0ACE67AB9EDD55"/>
    <w:rsid w:val="00FA4A09"/>
    <w:pPr>
      <w:spacing w:before="120" w:after="120" w:line="240" w:lineRule="auto"/>
    </w:pPr>
    <w:rPr>
      <w:rFonts w:ascii="Palatino Linotype" w:eastAsia="Times New Roman" w:hAnsi="Palatino Linotype" w:cs="Segoe UI"/>
    </w:rPr>
  </w:style>
  <w:style w:type="paragraph" w:customStyle="1" w:styleId="230EFCD00338489594306002AB725E0A49">
    <w:name w:val="230EFCD00338489594306002AB725E0A49"/>
    <w:rsid w:val="00FA4A09"/>
    <w:pPr>
      <w:spacing w:before="120" w:after="120" w:line="240" w:lineRule="auto"/>
    </w:pPr>
    <w:rPr>
      <w:rFonts w:ascii="Palatino Linotype" w:eastAsia="Times New Roman" w:hAnsi="Palatino Linotype" w:cs="Segoe UI"/>
    </w:rPr>
  </w:style>
  <w:style w:type="paragraph" w:customStyle="1" w:styleId="D2A91AD953FF4841B1C1A96E9C8098D948">
    <w:name w:val="D2A91AD953FF4841B1C1A96E9C8098D948"/>
    <w:rsid w:val="00FA4A09"/>
    <w:pPr>
      <w:spacing w:before="120" w:after="120" w:line="240" w:lineRule="auto"/>
    </w:pPr>
    <w:rPr>
      <w:rFonts w:ascii="Palatino Linotype" w:eastAsia="Times New Roman" w:hAnsi="Palatino Linotype" w:cs="Segoe UI"/>
    </w:rPr>
  </w:style>
  <w:style w:type="paragraph" w:customStyle="1" w:styleId="AC1B54A4A4144F4BAB78F0DF20EE3D2B45">
    <w:name w:val="AC1B54A4A4144F4BAB78F0DF20EE3D2B45"/>
    <w:rsid w:val="00FA4A09"/>
    <w:pPr>
      <w:spacing w:before="120" w:after="120" w:line="240" w:lineRule="auto"/>
    </w:pPr>
    <w:rPr>
      <w:rFonts w:ascii="Palatino Linotype" w:eastAsia="Times New Roman" w:hAnsi="Palatino Linotype" w:cs="Segoe UI"/>
    </w:rPr>
  </w:style>
  <w:style w:type="paragraph" w:customStyle="1" w:styleId="CD5F9CC002004E6D9185136E2654532B42">
    <w:name w:val="CD5F9CC002004E6D9185136E2654532B42"/>
    <w:rsid w:val="00FA4A09"/>
    <w:pPr>
      <w:spacing w:before="120" w:after="120" w:line="240" w:lineRule="auto"/>
    </w:pPr>
    <w:rPr>
      <w:rFonts w:ascii="Palatino Linotype" w:eastAsia="Times New Roman" w:hAnsi="Palatino Linotype" w:cs="Segoe UI"/>
    </w:rPr>
  </w:style>
  <w:style w:type="paragraph" w:customStyle="1" w:styleId="60A792AD4C874BD29C4047C772B475FD42">
    <w:name w:val="60A792AD4C874BD29C4047C772B475FD42"/>
    <w:rsid w:val="00FA4A09"/>
    <w:pPr>
      <w:spacing w:before="120" w:after="120" w:line="240" w:lineRule="auto"/>
    </w:pPr>
    <w:rPr>
      <w:rFonts w:ascii="Palatino Linotype" w:eastAsia="Times New Roman" w:hAnsi="Palatino Linotype" w:cs="Segoe UI"/>
    </w:rPr>
  </w:style>
  <w:style w:type="paragraph" w:customStyle="1" w:styleId="52D00723A2CD460FA175C5786C7818F642">
    <w:name w:val="52D00723A2CD460FA175C5786C7818F642"/>
    <w:rsid w:val="00FA4A09"/>
    <w:pPr>
      <w:spacing w:before="120" w:after="120" w:line="240" w:lineRule="auto"/>
    </w:pPr>
    <w:rPr>
      <w:rFonts w:ascii="Palatino Linotype" w:eastAsia="Times New Roman" w:hAnsi="Palatino Linotype" w:cs="Segoe UI"/>
    </w:rPr>
  </w:style>
  <w:style w:type="paragraph" w:customStyle="1" w:styleId="9CFD1FA578264A8FADD798D1B561173B42">
    <w:name w:val="9CFD1FA578264A8FADD798D1B561173B42"/>
    <w:rsid w:val="00FA4A09"/>
    <w:pPr>
      <w:spacing w:before="120" w:after="120" w:line="240" w:lineRule="auto"/>
    </w:pPr>
    <w:rPr>
      <w:rFonts w:ascii="Palatino Linotype" w:eastAsia="Times New Roman" w:hAnsi="Palatino Linotype" w:cs="Segoe UI"/>
    </w:rPr>
  </w:style>
  <w:style w:type="paragraph" w:customStyle="1" w:styleId="736D1A610FCA4663B65F2FBBB19A7A7F9">
    <w:name w:val="736D1A610FCA4663B65F2FBBB19A7A7F9"/>
    <w:rsid w:val="00FA4A09"/>
    <w:pPr>
      <w:tabs>
        <w:tab w:val="right" w:pos="9360"/>
      </w:tabs>
      <w:spacing w:after="0" w:line="240" w:lineRule="auto"/>
    </w:pPr>
    <w:rPr>
      <w:rFonts w:ascii="Franklin Gothic Demi Cond" w:eastAsia="Times New Roman" w:hAnsi="Franklin Gothic Demi Cond" w:cs="Segoe UI"/>
      <w:sz w:val="28"/>
    </w:rPr>
  </w:style>
  <w:style w:type="paragraph" w:customStyle="1" w:styleId="37C15F176E9B40B5AE520BAA0492B47F9">
    <w:name w:val="37C15F176E9B40B5AE520BAA0492B47F9"/>
    <w:rsid w:val="00FA4A09"/>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1219C0E1912841859AD6EAAD0980B179">
    <w:name w:val="1219C0E1912841859AD6EAAD0980B179"/>
    <w:rsid w:val="00FA4A09"/>
  </w:style>
  <w:style w:type="paragraph" w:customStyle="1" w:styleId="2793D109D8CF470BA2BF8F5F3D88742B67">
    <w:name w:val="2793D109D8CF470BA2BF8F5F3D88742B67"/>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8EFAB4EA43514C3A8AE134C3B3C4126B3">
    <w:name w:val="8EFAB4EA43514C3A8AE134C3B3C4126B3"/>
    <w:rsid w:val="00FA4A09"/>
    <w:pPr>
      <w:spacing w:before="120" w:after="120" w:line="240" w:lineRule="auto"/>
    </w:pPr>
    <w:rPr>
      <w:rFonts w:ascii="Palatino Linotype" w:eastAsia="Times New Roman" w:hAnsi="Palatino Linotype" w:cs="Segoe UI"/>
    </w:rPr>
  </w:style>
  <w:style w:type="paragraph" w:customStyle="1" w:styleId="251752370A7541379C0AF27B7411C46E">
    <w:name w:val="251752370A7541379C0AF27B7411C46E"/>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8E60A1A2091F4F2A9337F112234A05DF24">
    <w:name w:val="8E60A1A2091F4F2A9337F112234A05DF24"/>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42">
    <w:name w:val="B04726B4A2A746749AED58F1173FD5FD42"/>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60">
    <w:name w:val="5581389408644E0E9968749F8217CC2C60"/>
    <w:rsid w:val="00FA4A09"/>
    <w:pPr>
      <w:keepNext/>
      <w:keepLines/>
      <w:tabs>
        <w:tab w:val="num" w:pos="5760"/>
      </w:tab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63">
    <w:name w:val="E9798208847E4542BD72F41A9CAB4EF963"/>
    <w:rsid w:val="00FA4A09"/>
    <w:pPr>
      <w:spacing w:before="120" w:after="120" w:line="240" w:lineRule="auto"/>
    </w:pPr>
    <w:rPr>
      <w:rFonts w:ascii="Palatino Linotype" w:eastAsia="Times New Roman" w:hAnsi="Palatino Linotype" w:cs="Segoe UI"/>
    </w:rPr>
  </w:style>
  <w:style w:type="paragraph" w:customStyle="1" w:styleId="DB4C1349ABF04C6F876E8F1A10CC576961">
    <w:name w:val="DB4C1349ABF04C6F876E8F1A10CC576961"/>
    <w:rsid w:val="00FA4A09"/>
    <w:pPr>
      <w:spacing w:before="120" w:after="120" w:line="240" w:lineRule="auto"/>
    </w:pPr>
    <w:rPr>
      <w:rFonts w:ascii="Palatino Linotype" w:eastAsia="Times New Roman" w:hAnsi="Palatino Linotype" w:cs="Segoe UI"/>
    </w:rPr>
  </w:style>
  <w:style w:type="paragraph" w:customStyle="1" w:styleId="D2541D0CDB5D4912ADABA8B4DC91705D59">
    <w:name w:val="D2541D0CDB5D4912ADABA8B4DC91705D59"/>
    <w:rsid w:val="00FA4A09"/>
    <w:pPr>
      <w:spacing w:before="120" w:after="120" w:line="240" w:lineRule="auto"/>
    </w:pPr>
    <w:rPr>
      <w:rFonts w:ascii="Palatino Linotype" w:eastAsia="Times New Roman" w:hAnsi="Palatino Linotype" w:cs="Segoe UI"/>
    </w:rPr>
  </w:style>
  <w:style w:type="paragraph" w:customStyle="1" w:styleId="EB390F1FD51E432AAC5A4293D6738E3259">
    <w:name w:val="EB390F1FD51E432AAC5A4293D6738E3259"/>
    <w:rsid w:val="00FA4A09"/>
    <w:pPr>
      <w:spacing w:before="120" w:after="120" w:line="240" w:lineRule="auto"/>
    </w:pPr>
    <w:rPr>
      <w:rFonts w:ascii="Palatino Linotype" w:eastAsia="Times New Roman" w:hAnsi="Palatino Linotype" w:cs="Segoe UI"/>
    </w:rPr>
  </w:style>
  <w:style w:type="paragraph" w:customStyle="1" w:styleId="C9DE7228874D4068980FAA65469BA69959">
    <w:name w:val="C9DE7228874D4068980FAA65469BA69959"/>
    <w:rsid w:val="00FA4A09"/>
    <w:pPr>
      <w:spacing w:before="120" w:after="120" w:line="240" w:lineRule="auto"/>
    </w:pPr>
    <w:rPr>
      <w:rFonts w:ascii="Palatino Linotype" w:eastAsia="Times New Roman" w:hAnsi="Palatino Linotype" w:cs="Segoe UI"/>
    </w:rPr>
  </w:style>
  <w:style w:type="paragraph" w:customStyle="1" w:styleId="85C96E4E7E404EA5B35958EEC18430A258">
    <w:name w:val="85C96E4E7E404EA5B35958EEC18430A258"/>
    <w:rsid w:val="00FA4A09"/>
    <w:pPr>
      <w:spacing w:before="120" w:after="120" w:line="240" w:lineRule="auto"/>
    </w:pPr>
    <w:rPr>
      <w:rFonts w:ascii="Palatino Linotype" w:eastAsia="Times New Roman" w:hAnsi="Palatino Linotype" w:cs="Segoe UI"/>
    </w:rPr>
  </w:style>
  <w:style w:type="paragraph" w:customStyle="1" w:styleId="89E8DE7D83854EC3B3FB0ACE67AB9EDD56">
    <w:name w:val="89E8DE7D83854EC3B3FB0ACE67AB9EDD56"/>
    <w:rsid w:val="00FA4A09"/>
    <w:pPr>
      <w:spacing w:before="120" w:after="120" w:line="240" w:lineRule="auto"/>
    </w:pPr>
    <w:rPr>
      <w:rFonts w:ascii="Palatino Linotype" w:eastAsia="Times New Roman" w:hAnsi="Palatino Linotype" w:cs="Segoe UI"/>
    </w:rPr>
  </w:style>
  <w:style w:type="paragraph" w:customStyle="1" w:styleId="230EFCD00338489594306002AB725E0A50">
    <w:name w:val="230EFCD00338489594306002AB725E0A50"/>
    <w:rsid w:val="00FA4A09"/>
    <w:pPr>
      <w:spacing w:before="120" w:after="120" w:line="240" w:lineRule="auto"/>
    </w:pPr>
    <w:rPr>
      <w:rFonts w:ascii="Palatino Linotype" w:eastAsia="Times New Roman" w:hAnsi="Palatino Linotype" w:cs="Segoe UI"/>
    </w:rPr>
  </w:style>
  <w:style w:type="paragraph" w:customStyle="1" w:styleId="D2A91AD953FF4841B1C1A96E9C8098D949">
    <w:name w:val="D2A91AD953FF4841B1C1A96E9C8098D949"/>
    <w:rsid w:val="00FA4A09"/>
    <w:pPr>
      <w:spacing w:before="120" w:after="120" w:line="240" w:lineRule="auto"/>
    </w:pPr>
    <w:rPr>
      <w:rFonts w:ascii="Palatino Linotype" w:eastAsia="Times New Roman" w:hAnsi="Palatino Linotype" w:cs="Segoe UI"/>
    </w:rPr>
  </w:style>
  <w:style w:type="paragraph" w:customStyle="1" w:styleId="AC1B54A4A4144F4BAB78F0DF20EE3D2B46">
    <w:name w:val="AC1B54A4A4144F4BAB78F0DF20EE3D2B46"/>
    <w:rsid w:val="00FA4A09"/>
    <w:pPr>
      <w:spacing w:before="120" w:after="120" w:line="240" w:lineRule="auto"/>
    </w:pPr>
    <w:rPr>
      <w:rFonts w:ascii="Palatino Linotype" w:eastAsia="Times New Roman" w:hAnsi="Palatino Linotype" w:cs="Segoe UI"/>
    </w:rPr>
  </w:style>
  <w:style w:type="paragraph" w:customStyle="1" w:styleId="CD5F9CC002004E6D9185136E2654532B43">
    <w:name w:val="CD5F9CC002004E6D9185136E2654532B43"/>
    <w:rsid w:val="00FA4A09"/>
    <w:pPr>
      <w:spacing w:before="120" w:after="120" w:line="240" w:lineRule="auto"/>
    </w:pPr>
    <w:rPr>
      <w:rFonts w:ascii="Palatino Linotype" w:eastAsia="Times New Roman" w:hAnsi="Palatino Linotype" w:cs="Segoe UI"/>
    </w:rPr>
  </w:style>
  <w:style w:type="paragraph" w:customStyle="1" w:styleId="60A792AD4C874BD29C4047C772B475FD43">
    <w:name w:val="60A792AD4C874BD29C4047C772B475FD43"/>
    <w:rsid w:val="00FA4A09"/>
    <w:pPr>
      <w:spacing w:before="120" w:after="120" w:line="240" w:lineRule="auto"/>
    </w:pPr>
    <w:rPr>
      <w:rFonts w:ascii="Palatino Linotype" w:eastAsia="Times New Roman" w:hAnsi="Palatino Linotype" w:cs="Segoe UI"/>
    </w:rPr>
  </w:style>
  <w:style w:type="paragraph" w:customStyle="1" w:styleId="52D00723A2CD460FA175C5786C7818F643">
    <w:name w:val="52D00723A2CD460FA175C5786C7818F643"/>
    <w:rsid w:val="00FA4A09"/>
    <w:pPr>
      <w:spacing w:before="120" w:after="120" w:line="240" w:lineRule="auto"/>
    </w:pPr>
    <w:rPr>
      <w:rFonts w:ascii="Palatino Linotype" w:eastAsia="Times New Roman" w:hAnsi="Palatino Linotype" w:cs="Segoe UI"/>
    </w:rPr>
  </w:style>
  <w:style w:type="paragraph" w:customStyle="1" w:styleId="9CFD1FA578264A8FADD798D1B561173B43">
    <w:name w:val="9CFD1FA578264A8FADD798D1B561173B43"/>
    <w:rsid w:val="00FA4A09"/>
    <w:pPr>
      <w:spacing w:before="120" w:after="120" w:line="240" w:lineRule="auto"/>
    </w:pPr>
    <w:rPr>
      <w:rFonts w:ascii="Palatino Linotype" w:eastAsia="Times New Roman" w:hAnsi="Palatino Linotype" w:cs="Segoe UI"/>
    </w:rPr>
  </w:style>
  <w:style w:type="paragraph" w:customStyle="1" w:styleId="736D1A610FCA4663B65F2FBBB19A7A7F10">
    <w:name w:val="736D1A610FCA4663B65F2FBBB19A7A7F10"/>
    <w:rsid w:val="00FA4A09"/>
    <w:pPr>
      <w:tabs>
        <w:tab w:val="right" w:pos="9360"/>
      </w:tabs>
      <w:spacing w:after="0" w:line="240" w:lineRule="auto"/>
    </w:pPr>
    <w:rPr>
      <w:rFonts w:ascii="Franklin Gothic Demi Cond" w:eastAsia="Times New Roman" w:hAnsi="Franklin Gothic Demi Cond" w:cs="Segoe UI"/>
      <w:sz w:val="28"/>
    </w:rPr>
  </w:style>
  <w:style w:type="paragraph" w:customStyle="1" w:styleId="37C15F176E9B40B5AE520BAA0492B47F10">
    <w:name w:val="37C15F176E9B40B5AE520BAA0492B47F10"/>
    <w:rsid w:val="00FA4A09"/>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2793D109D8CF470BA2BF8F5F3D88742B68">
    <w:name w:val="2793D109D8CF470BA2BF8F5F3D88742B68"/>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8EFAB4EA43514C3A8AE134C3B3C4126B4">
    <w:name w:val="8EFAB4EA43514C3A8AE134C3B3C4126B4"/>
    <w:rsid w:val="00FA4A09"/>
    <w:pPr>
      <w:spacing w:before="120" w:after="120" w:line="240" w:lineRule="auto"/>
    </w:pPr>
    <w:rPr>
      <w:rFonts w:ascii="Palatino Linotype" w:eastAsia="Times New Roman" w:hAnsi="Palatino Linotype" w:cs="Segoe UI"/>
    </w:rPr>
  </w:style>
  <w:style w:type="paragraph" w:customStyle="1" w:styleId="251752370A7541379C0AF27B7411C46E1">
    <w:name w:val="251752370A7541379C0AF27B7411C46E1"/>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8E60A1A2091F4F2A9337F112234A05DF25">
    <w:name w:val="8E60A1A2091F4F2A9337F112234A05DF25"/>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43">
    <w:name w:val="B04726B4A2A746749AED58F1173FD5FD43"/>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61">
    <w:name w:val="5581389408644E0E9968749F8217CC2C61"/>
    <w:rsid w:val="00FA4A09"/>
    <w:pPr>
      <w:keepNext/>
      <w:keepLines/>
      <w:tabs>
        <w:tab w:val="num" w:pos="5760"/>
      </w:tab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64">
    <w:name w:val="E9798208847E4542BD72F41A9CAB4EF964"/>
    <w:rsid w:val="00FA4A09"/>
    <w:pPr>
      <w:spacing w:before="120" w:after="120" w:line="240" w:lineRule="auto"/>
    </w:pPr>
    <w:rPr>
      <w:rFonts w:ascii="Palatino Linotype" w:eastAsia="Times New Roman" w:hAnsi="Palatino Linotype" w:cs="Segoe UI"/>
    </w:rPr>
  </w:style>
  <w:style w:type="paragraph" w:customStyle="1" w:styleId="DB4C1349ABF04C6F876E8F1A10CC576962">
    <w:name w:val="DB4C1349ABF04C6F876E8F1A10CC576962"/>
    <w:rsid w:val="00FA4A09"/>
    <w:pPr>
      <w:spacing w:before="120" w:after="120" w:line="240" w:lineRule="auto"/>
    </w:pPr>
    <w:rPr>
      <w:rFonts w:ascii="Palatino Linotype" w:eastAsia="Times New Roman" w:hAnsi="Palatino Linotype" w:cs="Segoe UI"/>
    </w:rPr>
  </w:style>
  <w:style w:type="paragraph" w:customStyle="1" w:styleId="D2541D0CDB5D4912ADABA8B4DC91705D60">
    <w:name w:val="D2541D0CDB5D4912ADABA8B4DC91705D60"/>
    <w:rsid w:val="00FA4A09"/>
    <w:pPr>
      <w:spacing w:before="120" w:after="120" w:line="240" w:lineRule="auto"/>
    </w:pPr>
    <w:rPr>
      <w:rFonts w:ascii="Palatino Linotype" w:eastAsia="Times New Roman" w:hAnsi="Palatino Linotype" w:cs="Segoe UI"/>
    </w:rPr>
  </w:style>
  <w:style w:type="paragraph" w:customStyle="1" w:styleId="EB390F1FD51E432AAC5A4293D6738E3260">
    <w:name w:val="EB390F1FD51E432AAC5A4293D6738E3260"/>
    <w:rsid w:val="00FA4A09"/>
    <w:pPr>
      <w:spacing w:before="120" w:after="120" w:line="240" w:lineRule="auto"/>
    </w:pPr>
    <w:rPr>
      <w:rFonts w:ascii="Palatino Linotype" w:eastAsia="Times New Roman" w:hAnsi="Palatino Linotype" w:cs="Segoe UI"/>
    </w:rPr>
  </w:style>
  <w:style w:type="paragraph" w:customStyle="1" w:styleId="C9DE7228874D4068980FAA65469BA69960">
    <w:name w:val="C9DE7228874D4068980FAA65469BA69960"/>
    <w:rsid w:val="00FA4A09"/>
    <w:pPr>
      <w:spacing w:before="120" w:after="120" w:line="240" w:lineRule="auto"/>
    </w:pPr>
    <w:rPr>
      <w:rFonts w:ascii="Palatino Linotype" w:eastAsia="Times New Roman" w:hAnsi="Palatino Linotype" w:cs="Segoe UI"/>
    </w:rPr>
  </w:style>
  <w:style w:type="paragraph" w:customStyle="1" w:styleId="85C96E4E7E404EA5B35958EEC18430A259">
    <w:name w:val="85C96E4E7E404EA5B35958EEC18430A259"/>
    <w:rsid w:val="00FA4A09"/>
    <w:pPr>
      <w:spacing w:before="120" w:after="120" w:line="240" w:lineRule="auto"/>
    </w:pPr>
    <w:rPr>
      <w:rFonts w:ascii="Palatino Linotype" w:eastAsia="Times New Roman" w:hAnsi="Palatino Linotype" w:cs="Segoe UI"/>
    </w:rPr>
  </w:style>
  <w:style w:type="paragraph" w:customStyle="1" w:styleId="89E8DE7D83854EC3B3FB0ACE67AB9EDD57">
    <w:name w:val="89E8DE7D83854EC3B3FB0ACE67AB9EDD57"/>
    <w:rsid w:val="00FA4A09"/>
    <w:pPr>
      <w:spacing w:before="120" w:after="120" w:line="240" w:lineRule="auto"/>
    </w:pPr>
    <w:rPr>
      <w:rFonts w:ascii="Palatino Linotype" w:eastAsia="Times New Roman" w:hAnsi="Palatino Linotype" w:cs="Segoe UI"/>
    </w:rPr>
  </w:style>
  <w:style w:type="paragraph" w:customStyle="1" w:styleId="230EFCD00338489594306002AB725E0A51">
    <w:name w:val="230EFCD00338489594306002AB725E0A51"/>
    <w:rsid w:val="00FA4A09"/>
    <w:pPr>
      <w:spacing w:before="120" w:after="120" w:line="240" w:lineRule="auto"/>
    </w:pPr>
    <w:rPr>
      <w:rFonts w:ascii="Palatino Linotype" w:eastAsia="Times New Roman" w:hAnsi="Palatino Linotype" w:cs="Segoe UI"/>
    </w:rPr>
  </w:style>
  <w:style w:type="paragraph" w:customStyle="1" w:styleId="D2A91AD953FF4841B1C1A96E9C8098D950">
    <w:name w:val="D2A91AD953FF4841B1C1A96E9C8098D950"/>
    <w:rsid w:val="00FA4A09"/>
    <w:pPr>
      <w:spacing w:before="120" w:after="120" w:line="240" w:lineRule="auto"/>
    </w:pPr>
    <w:rPr>
      <w:rFonts w:ascii="Palatino Linotype" w:eastAsia="Times New Roman" w:hAnsi="Palatino Linotype" w:cs="Segoe UI"/>
    </w:rPr>
  </w:style>
  <w:style w:type="paragraph" w:customStyle="1" w:styleId="AC1B54A4A4144F4BAB78F0DF20EE3D2B47">
    <w:name w:val="AC1B54A4A4144F4BAB78F0DF20EE3D2B47"/>
    <w:rsid w:val="00FA4A09"/>
    <w:pPr>
      <w:spacing w:before="120" w:after="120" w:line="240" w:lineRule="auto"/>
    </w:pPr>
    <w:rPr>
      <w:rFonts w:ascii="Palatino Linotype" w:eastAsia="Times New Roman" w:hAnsi="Palatino Linotype" w:cs="Segoe UI"/>
    </w:rPr>
  </w:style>
  <w:style w:type="paragraph" w:customStyle="1" w:styleId="CD5F9CC002004E6D9185136E2654532B44">
    <w:name w:val="CD5F9CC002004E6D9185136E2654532B44"/>
    <w:rsid w:val="00FA4A09"/>
    <w:pPr>
      <w:spacing w:before="120" w:after="120" w:line="240" w:lineRule="auto"/>
    </w:pPr>
    <w:rPr>
      <w:rFonts w:ascii="Palatino Linotype" w:eastAsia="Times New Roman" w:hAnsi="Palatino Linotype" w:cs="Segoe UI"/>
    </w:rPr>
  </w:style>
  <w:style w:type="paragraph" w:customStyle="1" w:styleId="60A792AD4C874BD29C4047C772B475FD44">
    <w:name w:val="60A792AD4C874BD29C4047C772B475FD44"/>
    <w:rsid w:val="00FA4A09"/>
    <w:pPr>
      <w:spacing w:before="120" w:after="120" w:line="240" w:lineRule="auto"/>
    </w:pPr>
    <w:rPr>
      <w:rFonts w:ascii="Palatino Linotype" w:eastAsia="Times New Roman" w:hAnsi="Palatino Linotype" w:cs="Segoe UI"/>
    </w:rPr>
  </w:style>
  <w:style w:type="paragraph" w:customStyle="1" w:styleId="52D00723A2CD460FA175C5786C7818F644">
    <w:name w:val="52D00723A2CD460FA175C5786C7818F644"/>
    <w:rsid w:val="00FA4A09"/>
    <w:pPr>
      <w:spacing w:before="120" w:after="120" w:line="240" w:lineRule="auto"/>
    </w:pPr>
    <w:rPr>
      <w:rFonts w:ascii="Palatino Linotype" w:eastAsia="Times New Roman" w:hAnsi="Palatino Linotype" w:cs="Segoe UI"/>
    </w:rPr>
  </w:style>
  <w:style w:type="paragraph" w:customStyle="1" w:styleId="9CFD1FA578264A8FADD798D1B561173B44">
    <w:name w:val="9CFD1FA578264A8FADD798D1B561173B44"/>
    <w:rsid w:val="00FA4A09"/>
    <w:pPr>
      <w:spacing w:before="120" w:after="120" w:line="240" w:lineRule="auto"/>
    </w:pPr>
    <w:rPr>
      <w:rFonts w:ascii="Palatino Linotype" w:eastAsia="Times New Roman" w:hAnsi="Palatino Linotype" w:cs="Segoe UI"/>
    </w:rPr>
  </w:style>
  <w:style w:type="paragraph" w:customStyle="1" w:styleId="736D1A610FCA4663B65F2FBBB19A7A7F11">
    <w:name w:val="736D1A610FCA4663B65F2FBBB19A7A7F11"/>
    <w:rsid w:val="00FA4A09"/>
    <w:pPr>
      <w:tabs>
        <w:tab w:val="right" w:pos="9360"/>
      </w:tabs>
      <w:spacing w:after="0" w:line="240" w:lineRule="auto"/>
    </w:pPr>
    <w:rPr>
      <w:rFonts w:ascii="Franklin Gothic Demi Cond" w:eastAsia="Times New Roman" w:hAnsi="Franklin Gothic Demi Cond" w:cs="Segoe UI"/>
      <w:sz w:val="28"/>
    </w:rPr>
  </w:style>
  <w:style w:type="paragraph" w:customStyle="1" w:styleId="37C15F176E9B40B5AE520BAA0492B47F11">
    <w:name w:val="37C15F176E9B40B5AE520BAA0492B47F11"/>
    <w:rsid w:val="00FA4A09"/>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2793D109D8CF470BA2BF8F5F3D88742B69">
    <w:name w:val="2793D109D8CF470BA2BF8F5F3D88742B69"/>
    <w:rsid w:val="0037568D"/>
    <w:pPr>
      <w:numPr>
        <w:ilvl w:val="1"/>
      </w:numPr>
      <w:spacing w:before="120" w:after="120" w:line="240" w:lineRule="auto"/>
    </w:pPr>
    <w:rPr>
      <w:rFonts w:ascii="Franklin Gothic Demi Cond" w:hAnsi="Franklin Gothic Demi Cond"/>
      <w:color w:val="097881"/>
      <w:spacing w:val="15"/>
      <w:sz w:val="40"/>
    </w:rPr>
  </w:style>
  <w:style w:type="paragraph" w:customStyle="1" w:styleId="8EFAB4EA43514C3A8AE134C3B3C4126B5">
    <w:name w:val="8EFAB4EA43514C3A8AE134C3B3C4126B5"/>
    <w:rsid w:val="0037568D"/>
    <w:pPr>
      <w:spacing w:before="120" w:after="120" w:line="240" w:lineRule="auto"/>
    </w:pPr>
    <w:rPr>
      <w:rFonts w:ascii="Palatino Linotype" w:eastAsia="Times New Roman" w:hAnsi="Palatino Linotype" w:cs="Segoe UI"/>
    </w:rPr>
  </w:style>
  <w:style w:type="paragraph" w:customStyle="1" w:styleId="251752370A7541379C0AF27B7411C46E2">
    <w:name w:val="251752370A7541379C0AF27B7411C46E2"/>
    <w:rsid w:val="0037568D"/>
    <w:pPr>
      <w:numPr>
        <w:ilvl w:val="1"/>
      </w:numPr>
      <w:spacing w:before="120" w:after="120" w:line="240" w:lineRule="auto"/>
    </w:pPr>
    <w:rPr>
      <w:rFonts w:ascii="Franklin Gothic Demi Cond" w:hAnsi="Franklin Gothic Demi Cond"/>
      <w:color w:val="097881"/>
      <w:spacing w:val="15"/>
      <w:sz w:val="40"/>
    </w:rPr>
  </w:style>
  <w:style w:type="paragraph" w:customStyle="1" w:styleId="8E60A1A2091F4F2A9337F112234A05DF26">
    <w:name w:val="8E60A1A2091F4F2A9337F112234A05DF26"/>
    <w:rsid w:val="0037568D"/>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44">
    <w:name w:val="B04726B4A2A746749AED58F1173FD5FD44"/>
    <w:rsid w:val="0037568D"/>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62">
    <w:name w:val="5581389408644E0E9968749F8217CC2C62"/>
    <w:rsid w:val="0037568D"/>
    <w:pPr>
      <w:keepNext/>
      <w:keepLines/>
      <w:numPr>
        <w:ilvl w:val="7"/>
        <w:numId w:val="8"/>
      </w:numPr>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65">
    <w:name w:val="E9798208847E4542BD72F41A9CAB4EF965"/>
    <w:rsid w:val="0037568D"/>
    <w:pPr>
      <w:spacing w:before="120" w:after="120" w:line="240" w:lineRule="auto"/>
    </w:pPr>
    <w:rPr>
      <w:rFonts w:ascii="Palatino Linotype" w:eastAsia="Times New Roman" w:hAnsi="Palatino Linotype" w:cs="Segoe UI"/>
    </w:rPr>
  </w:style>
  <w:style w:type="paragraph" w:customStyle="1" w:styleId="DB4C1349ABF04C6F876E8F1A10CC576963">
    <w:name w:val="DB4C1349ABF04C6F876E8F1A10CC576963"/>
    <w:rsid w:val="0037568D"/>
    <w:pPr>
      <w:spacing w:before="120" w:after="120" w:line="240" w:lineRule="auto"/>
    </w:pPr>
    <w:rPr>
      <w:rFonts w:ascii="Palatino Linotype" w:eastAsia="Times New Roman" w:hAnsi="Palatino Linotype" w:cs="Segoe UI"/>
    </w:rPr>
  </w:style>
  <w:style w:type="paragraph" w:customStyle="1" w:styleId="D2541D0CDB5D4912ADABA8B4DC91705D61">
    <w:name w:val="D2541D0CDB5D4912ADABA8B4DC91705D61"/>
    <w:rsid w:val="0037568D"/>
    <w:pPr>
      <w:spacing w:before="120" w:after="120" w:line="240" w:lineRule="auto"/>
    </w:pPr>
    <w:rPr>
      <w:rFonts w:ascii="Palatino Linotype" w:eastAsia="Times New Roman" w:hAnsi="Palatino Linotype" w:cs="Segoe UI"/>
    </w:rPr>
  </w:style>
  <w:style w:type="paragraph" w:customStyle="1" w:styleId="EB390F1FD51E432AAC5A4293D6738E3261">
    <w:name w:val="EB390F1FD51E432AAC5A4293D6738E3261"/>
    <w:rsid w:val="0037568D"/>
    <w:pPr>
      <w:spacing w:before="120" w:after="120" w:line="240" w:lineRule="auto"/>
    </w:pPr>
    <w:rPr>
      <w:rFonts w:ascii="Palatino Linotype" w:eastAsia="Times New Roman" w:hAnsi="Palatino Linotype" w:cs="Segoe UI"/>
    </w:rPr>
  </w:style>
  <w:style w:type="paragraph" w:customStyle="1" w:styleId="C9DE7228874D4068980FAA65469BA69961">
    <w:name w:val="C9DE7228874D4068980FAA65469BA69961"/>
    <w:rsid w:val="0037568D"/>
    <w:pPr>
      <w:spacing w:before="120" w:after="120" w:line="240" w:lineRule="auto"/>
    </w:pPr>
    <w:rPr>
      <w:rFonts w:ascii="Palatino Linotype" w:eastAsia="Times New Roman" w:hAnsi="Palatino Linotype" w:cs="Segoe UI"/>
    </w:rPr>
  </w:style>
  <w:style w:type="paragraph" w:customStyle="1" w:styleId="85C96E4E7E404EA5B35958EEC18430A260">
    <w:name w:val="85C96E4E7E404EA5B35958EEC18430A260"/>
    <w:rsid w:val="0037568D"/>
    <w:pPr>
      <w:spacing w:before="120" w:after="120" w:line="240" w:lineRule="auto"/>
    </w:pPr>
    <w:rPr>
      <w:rFonts w:ascii="Palatino Linotype" w:eastAsia="Times New Roman" w:hAnsi="Palatino Linotype" w:cs="Segoe UI"/>
    </w:rPr>
  </w:style>
  <w:style w:type="paragraph" w:customStyle="1" w:styleId="89E8DE7D83854EC3B3FB0ACE67AB9EDD58">
    <w:name w:val="89E8DE7D83854EC3B3FB0ACE67AB9EDD58"/>
    <w:rsid w:val="0037568D"/>
    <w:pPr>
      <w:spacing w:before="120" w:after="120" w:line="240" w:lineRule="auto"/>
    </w:pPr>
    <w:rPr>
      <w:rFonts w:ascii="Palatino Linotype" w:eastAsia="Times New Roman" w:hAnsi="Palatino Linotype" w:cs="Segoe UI"/>
    </w:rPr>
  </w:style>
  <w:style w:type="paragraph" w:customStyle="1" w:styleId="230EFCD00338489594306002AB725E0A52">
    <w:name w:val="230EFCD00338489594306002AB725E0A52"/>
    <w:rsid w:val="0037568D"/>
    <w:pPr>
      <w:spacing w:before="120" w:after="120" w:line="240" w:lineRule="auto"/>
    </w:pPr>
    <w:rPr>
      <w:rFonts w:ascii="Palatino Linotype" w:eastAsia="Times New Roman" w:hAnsi="Palatino Linotype" w:cs="Segoe UI"/>
    </w:rPr>
  </w:style>
  <w:style w:type="paragraph" w:customStyle="1" w:styleId="D2A91AD953FF4841B1C1A96E9C8098D951">
    <w:name w:val="D2A91AD953FF4841B1C1A96E9C8098D951"/>
    <w:rsid w:val="0037568D"/>
    <w:pPr>
      <w:spacing w:before="120" w:after="120" w:line="240" w:lineRule="auto"/>
    </w:pPr>
    <w:rPr>
      <w:rFonts w:ascii="Palatino Linotype" w:eastAsia="Times New Roman" w:hAnsi="Palatino Linotype" w:cs="Segoe UI"/>
    </w:rPr>
  </w:style>
  <w:style w:type="paragraph" w:customStyle="1" w:styleId="AC1B54A4A4144F4BAB78F0DF20EE3D2B48">
    <w:name w:val="AC1B54A4A4144F4BAB78F0DF20EE3D2B48"/>
    <w:rsid w:val="0037568D"/>
    <w:pPr>
      <w:spacing w:before="120" w:after="120" w:line="240" w:lineRule="auto"/>
    </w:pPr>
    <w:rPr>
      <w:rFonts w:ascii="Palatino Linotype" w:eastAsia="Times New Roman" w:hAnsi="Palatino Linotype" w:cs="Segoe UI"/>
    </w:rPr>
  </w:style>
  <w:style w:type="paragraph" w:customStyle="1" w:styleId="CD5F9CC002004E6D9185136E2654532B45">
    <w:name w:val="CD5F9CC002004E6D9185136E2654532B45"/>
    <w:rsid w:val="0037568D"/>
    <w:pPr>
      <w:spacing w:before="120" w:after="120" w:line="240" w:lineRule="auto"/>
    </w:pPr>
    <w:rPr>
      <w:rFonts w:ascii="Palatino Linotype" w:eastAsia="Times New Roman" w:hAnsi="Palatino Linotype" w:cs="Segoe UI"/>
    </w:rPr>
  </w:style>
  <w:style w:type="paragraph" w:customStyle="1" w:styleId="60A792AD4C874BD29C4047C772B475FD45">
    <w:name w:val="60A792AD4C874BD29C4047C772B475FD45"/>
    <w:rsid w:val="0037568D"/>
    <w:pPr>
      <w:spacing w:before="120" w:after="120" w:line="240" w:lineRule="auto"/>
    </w:pPr>
    <w:rPr>
      <w:rFonts w:ascii="Palatino Linotype" w:eastAsia="Times New Roman" w:hAnsi="Palatino Linotype" w:cs="Segoe UI"/>
    </w:rPr>
  </w:style>
  <w:style w:type="paragraph" w:customStyle="1" w:styleId="52D00723A2CD460FA175C5786C7818F645">
    <w:name w:val="52D00723A2CD460FA175C5786C7818F645"/>
    <w:rsid w:val="0037568D"/>
    <w:pPr>
      <w:spacing w:before="120" w:after="120" w:line="240" w:lineRule="auto"/>
    </w:pPr>
    <w:rPr>
      <w:rFonts w:ascii="Palatino Linotype" w:eastAsia="Times New Roman" w:hAnsi="Palatino Linotype" w:cs="Segoe UI"/>
    </w:rPr>
  </w:style>
  <w:style w:type="paragraph" w:customStyle="1" w:styleId="9CFD1FA578264A8FADD798D1B561173B45">
    <w:name w:val="9CFD1FA578264A8FADD798D1B561173B45"/>
    <w:rsid w:val="0037568D"/>
    <w:pPr>
      <w:spacing w:before="120" w:after="120" w:line="240" w:lineRule="auto"/>
    </w:pPr>
    <w:rPr>
      <w:rFonts w:ascii="Palatino Linotype" w:eastAsia="Times New Roman" w:hAnsi="Palatino Linotype" w:cs="Segoe UI"/>
    </w:rPr>
  </w:style>
  <w:style w:type="paragraph" w:customStyle="1" w:styleId="736D1A610FCA4663B65F2FBBB19A7A7F12">
    <w:name w:val="736D1A610FCA4663B65F2FBBB19A7A7F12"/>
    <w:rsid w:val="0037568D"/>
    <w:pPr>
      <w:tabs>
        <w:tab w:val="right" w:pos="9360"/>
      </w:tabs>
      <w:spacing w:after="0" w:line="240" w:lineRule="auto"/>
    </w:pPr>
    <w:rPr>
      <w:rFonts w:ascii="Franklin Gothic Demi Cond" w:eastAsia="Times New Roman" w:hAnsi="Franklin Gothic Demi Cond" w:cs="Segoe UI"/>
      <w:sz w:val="28"/>
    </w:rPr>
  </w:style>
  <w:style w:type="paragraph" w:customStyle="1" w:styleId="37C15F176E9B40B5AE520BAA0492B47F12">
    <w:name w:val="37C15F176E9B40B5AE520BAA0492B47F12"/>
    <w:rsid w:val="0037568D"/>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2793D109D8CF470BA2BF8F5F3D88742B70">
    <w:name w:val="2793D109D8CF470BA2BF8F5F3D88742B70"/>
    <w:rsid w:val="0037568D"/>
    <w:pPr>
      <w:numPr>
        <w:ilvl w:val="1"/>
      </w:numPr>
      <w:spacing w:before="120" w:after="120" w:line="240" w:lineRule="auto"/>
    </w:pPr>
    <w:rPr>
      <w:rFonts w:ascii="Franklin Gothic Demi Cond" w:hAnsi="Franklin Gothic Demi Cond"/>
      <w:color w:val="097881"/>
      <w:spacing w:val="15"/>
      <w:sz w:val="40"/>
    </w:rPr>
  </w:style>
  <w:style w:type="paragraph" w:customStyle="1" w:styleId="8EFAB4EA43514C3A8AE134C3B3C4126B6">
    <w:name w:val="8EFAB4EA43514C3A8AE134C3B3C4126B6"/>
    <w:rsid w:val="0037568D"/>
    <w:pPr>
      <w:spacing w:before="120" w:after="120" w:line="240" w:lineRule="auto"/>
    </w:pPr>
    <w:rPr>
      <w:rFonts w:ascii="Palatino Linotype" w:eastAsia="Times New Roman" w:hAnsi="Palatino Linotype" w:cs="Segoe UI"/>
    </w:rPr>
  </w:style>
  <w:style w:type="paragraph" w:customStyle="1" w:styleId="251752370A7541379C0AF27B7411C46E3">
    <w:name w:val="251752370A7541379C0AF27B7411C46E3"/>
    <w:rsid w:val="0037568D"/>
    <w:pPr>
      <w:numPr>
        <w:ilvl w:val="1"/>
      </w:numPr>
      <w:spacing w:before="120" w:after="120" w:line="240" w:lineRule="auto"/>
    </w:pPr>
    <w:rPr>
      <w:rFonts w:ascii="Franklin Gothic Demi Cond" w:hAnsi="Franklin Gothic Demi Cond"/>
      <w:color w:val="097881"/>
      <w:spacing w:val="15"/>
      <w:sz w:val="40"/>
    </w:rPr>
  </w:style>
  <w:style w:type="paragraph" w:customStyle="1" w:styleId="8E60A1A2091F4F2A9337F112234A05DF27">
    <w:name w:val="8E60A1A2091F4F2A9337F112234A05DF27"/>
    <w:rsid w:val="0037568D"/>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45">
    <w:name w:val="B04726B4A2A746749AED58F1173FD5FD45"/>
    <w:rsid w:val="0037568D"/>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63">
    <w:name w:val="5581389408644E0E9968749F8217CC2C63"/>
    <w:rsid w:val="0037568D"/>
    <w:pPr>
      <w:keepNext/>
      <w:keepLines/>
      <w:tabs>
        <w:tab w:val="num" w:pos="5760"/>
      </w:tab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66">
    <w:name w:val="E9798208847E4542BD72F41A9CAB4EF966"/>
    <w:rsid w:val="0037568D"/>
    <w:pPr>
      <w:spacing w:before="120" w:after="120" w:line="240" w:lineRule="auto"/>
    </w:pPr>
    <w:rPr>
      <w:rFonts w:ascii="Palatino Linotype" w:eastAsia="Times New Roman" w:hAnsi="Palatino Linotype" w:cs="Segoe UI"/>
    </w:rPr>
  </w:style>
  <w:style w:type="paragraph" w:customStyle="1" w:styleId="DB4C1349ABF04C6F876E8F1A10CC576964">
    <w:name w:val="DB4C1349ABF04C6F876E8F1A10CC576964"/>
    <w:rsid w:val="0037568D"/>
    <w:pPr>
      <w:spacing w:before="120" w:after="120" w:line="240" w:lineRule="auto"/>
    </w:pPr>
    <w:rPr>
      <w:rFonts w:ascii="Palatino Linotype" w:eastAsia="Times New Roman" w:hAnsi="Palatino Linotype" w:cs="Segoe UI"/>
    </w:rPr>
  </w:style>
  <w:style w:type="paragraph" w:customStyle="1" w:styleId="D2541D0CDB5D4912ADABA8B4DC91705D62">
    <w:name w:val="D2541D0CDB5D4912ADABA8B4DC91705D62"/>
    <w:rsid w:val="0037568D"/>
    <w:pPr>
      <w:spacing w:before="120" w:after="120" w:line="240" w:lineRule="auto"/>
    </w:pPr>
    <w:rPr>
      <w:rFonts w:ascii="Palatino Linotype" w:eastAsia="Times New Roman" w:hAnsi="Palatino Linotype" w:cs="Segoe UI"/>
    </w:rPr>
  </w:style>
  <w:style w:type="paragraph" w:customStyle="1" w:styleId="EB390F1FD51E432AAC5A4293D6738E3262">
    <w:name w:val="EB390F1FD51E432AAC5A4293D6738E3262"/>
    <w:rsid w:val="0037568D"/>
    <w:pPr>
      <w:spacing w:before="120" w:after="120" w:line="240" w:lineRule="auto"/>
    </w:pPr>
    <w:rPr>
      <w:rFonts w:ascii="Palatino Linotype" w:eastAsia="Times New Roman" w:hAnsi="Palatino Linotype" w:cs="Segoe UI"/>
    </w:rPr>
  </w:style>
  <w:style w:type="paragraph" w:customStyle="1" w:styleId="C9DE7228874D4068980FAA65469BA69962">
    <w:name w:val="C9DE7228874D4068980FAA65469BA69962"/>
    <w:rsid w:val="0037568D"/>
    <w:pPr>
      <w:spacing w:before="120" w:after="120" w:line="240" w:lineRule="auto"/>
    </w:pPr>
    <w:rPr>
      <w:rFonts w:ascii="Palatino Linotype" w:eastAsia="Times New Roman" w:hAnsi="Palatino Linotype" w:cs="Segoe UI"/>
    </w:rPr>
  </w:style>
  <w:style w:type="paragraph" w:customStyle="1" w:styleId="85C96E4E7E404EA5B35958EEC18430A261">
    <w:name w:val="85C96E4E7E404EA5B35958EEC18430A261"/>
    <w:rsid w:val="0037568D"/>
    <w:pPr>
      <w:spacing w:before="120" w:after="120" w:line="240" w:lineRule="auto"/>
    </w:pPr>
    <w:rPr>
      <w:rFonts w:ascii="Palatino Linotype" w:eastAsia="Times New Roman" w:hAnsi="Palatino Linotype" w:cs="Segoe UI"/>
    </w:rPr>
  </w:style>
  <w:style w:type="paragraph" w:customStyle="1" w:styleId="89E8DE7D83854EC3B3FB0ACE67AB9EDD59">
    <w:name w:val="89E8DE7D83854EC3B3FB0ACE67AB9EDD59"/>
    <w:rsid w:val="0037568D"/>
    <w:pPr>
      <w:spacing w:before="120" w:after="120" w:line="240" w:lineRule="auto"/>
    </w:pPr>
    <w:rPr>
      <w:rFonts w:ascii="Palatino Linotype" w:eastAsia="Times New Roman" w:hAnsi="Palatino Linotype" w:cs="Segoe UI"/>
    </w:rPr>
  </w:style>
  <w:style w:type="paragraph" w:customStyle="1" w:styleId="230EFCD00338489594306002AB725E0A53">
    <w:name w:val="230EFCD00338489594306002AB725E0A53"/>
    <w:rsid w:val="0037568D"/>
    <w:pPr>
      <w:spacing w:before="120" w:after="120" w:line="240" w:lineRule="auto"/>
    </w:pPr>
    <w:rPr>
      <w:rFonts w:ascii="Palatino Linotype" w:eastAsia="Times New Roman" w:hAnsi="Palatino Linotype" w:cs="Segoe UI"/>
    </w:rPr>
  </w:style>
  <w:style w:type="paragraph" w:customStyle="1" w:styleId="D2A91AD953FF4841B1C1A96E9C8098D952">
    <w:name w:val="D2A91AD953FF4841B1C1A96E9C8098D952"/>
    <w:rsid w:val="0037568D"/>
    <w:pPr>
      <w:spacing w:before="120" w:after="120" w:line="240" w:lineRule="auto"/>
    </w:pPr>
    <w:rPr>
      <w:rFonts w:ascii="Palatino Linotype" w:eastAsia="Times New Roman" w:hAnsi="Palatino Linotype" w:cs="Segoe UI"/>
    </w:rPr>
  </w:style>
  <w:style w:type="paragraph" w:customStyle="1" w:styleId="AC1B54A4A4144F4BAB78F0DF20EE3D2B49">
    <w:name w:val="AC1B54A4A4144F4BAB78F0DF20EE3D2B49"/>
    <w:rsid w:val="0037568D"/>
    <w:pPr>
      <w:spacing w:before="120" w:after="120" w:line="240" w:lineRule="auto"/>
    </w:pPr>
    <w:rPr>
      <w:rFonts w:ascii="Palatino Linotype" w:eastAsia="Times New Roman" w:hAnsi="Palatino Linotype" w:cs="Segoe UI"/>
    </w:rPr>
  </w:style>
  <w:style w:type="paragraph" w:customStyle="1" w:styleId="CD5F9CC002004E6D9185136E2654532B46">
    <w:name w:val="CD5F9CC002004E6D9185136E2654532B46"/>
    <w:rsid w:val="0037568D"/>
    <w:pPr>
      <w:spacing w:before="120" w:after="120" w:line="240" w:lineRule="auto"/>
    </w:pPr>
    <w:rPr>
      <w:rFonts w:ascii="Palatino Linotype" w:eastAsia="Times New Roman" w:hAnsi="Palatino Linotype" w:cs="Segoe UI"/>
    </w:rPr>
  </w:style>
  <w:style w:type="paragraph" w:customStyle="1" w:styleId="60A792AD4C874BD29C4047C772B475FD46">
    <w:name w:val="60A792AD4C874BD29C4047C772B475FD46"/>
    <w:rsid w:val="0037568D"/>
    <w:pPr>
      <w:spacing w:before="120" w:after="120" w:line="240" w:lineRule="auto"/>
    </w:pPr>
    <w:rPr>
      <w:rFonts w:ascii="Palatino Linotype" w:eastAsia="Times New Roman" w:hAnsi="Palatino Linotype" w:cs="Segoe UI"/>
    </w:rPr>
  </w:style>
  <w:style w:type="paragraph" w:customStyle="1" w:styleId="52D00723A2CD460FA175C5786C7818F646">
    <w:name w:val="52D00723A2CD460FA175C5786C7818F646"/>
    <w:rsid w:val="0037568D"/>
    <w:pPr>
      <w:spacing w:before="120" w:after="120" w:line="240" w:lineRule="auto"/>
    </w:pPr>
    <w:rPr>
      <w:rFonts w:ascii="Palatino Linotype" w:eastAsia="Times New Roman" w:hAnsi="Palatino Linotype" w:cs="Segoe UI"/>
    </w:rPr>
  </w:style>
  <w:style w:type="paragraph" w:customStyle="1" w:styleId="9CFD1FA578264A8FADD798D1B561173B46">
    <w:name w:val="9CFD1FA578264A8FADD798D1B561173B46"/>
    <w:rsid w:val="0037568D"/>
    <w:pPr>
      <w:spacing w:before="120" w:after="120" w:line="240" w:lineRule="auto"/>
    </w:pPr>
    <w:rPr>
      <w:rFonts w:ascii="Palatino Linotype" w:eastAsia="Times New Roman" w:hAnsi="Palatino Linotype" w:cs="Segoe UI"/>
    </w:rPr>
  </w:style>
  <w:style w:type="paragraph" w:customStyle="1" w:styleId="736D1A610FCA4663B65F2FBBB19A7A7F13">
    <w:name w:val="736D1A610FCA4663B65F2FBBB19A7A7F13"/>
    <w:rsid w:val="0037568D"/>
    <w:pPr>
      <w:tabs>
        <w:tab w:val="right" w:pos="9360"/>
      </w:tabs>
      <w:spacing w:after="0" w:line="240" w:lineRule="auto"/>
    </w:pPr>
    <w:rPr>
      <w:rFonts w:ascii="Franklin Gothic Demi Cond" w:eastAsia="Times New Roman" w:hAnsi="Franklin Gothic Demi Cond" w:cs="Segoe UI"/>
      <w:sz w:val="28"/>
    </w:rPr>
  </w:style>
  <w:style w:type="paragraph" w:customStyle="1" w:styleId="37C15F176E9B40B5AE520BAA0492B47F13">
    <w:name w:val="37C15F176E9B40B5AE520BAA0492B47F13"/>
    <w:rsid w:val="0037568D"/>
    <w:pPr>
      <w:pBdr>
        <w:top w:val="single" w:sz="8" w:space="1" w:color="097881"/>
      </w:pBdr>
      <w:tabs>
        <w:tab w:val="right" w:pos="9360"/>
      </w:tabs>
      <w:spacing w:before="120" w:after="120" w:line="240" w:lineRule="auto"/>
    </w:pPr>
    <w:rPr>
      <w:rFonts w:ascii="Segoe UI" w:eastAsia="Times New Roman" w:hAnsi="Segoe UI" w:cs="Segoe UI"/>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CDA38939CD9648A04626FE7B2EC620" ma:contentTypeVersion="7" ma:contentTypeDescription="Create a new document." ma:contentTypeScope="" ma:versionID="076d1bee8a3385549b3edc29b0bdd2bd">
  <xsd:schema xmlns:xsd="http://www.w3.org/2001/XMLSchema" xmlns:xs="http://www.w3.org/2001/XMLSchema" xmlns:p="http://schemas.microsoft.com/office/2006/metadata/properties" xmlns:ns3="6ec60af1-6d1e-4575-bf73-1b6e791fcd10" targetNamespace="http://schemas.microsoft.com/office/2006/metadata/properties" ma:root="true" ma:fieldsID="9d9de710b9319bab9c04a1b3b808e2ec" ns3:_="">
    <xsd:import namespace="6ec60af1-6d1e-4575-bf73-1b6e791fcd10"/>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FD3C8-A417-49CD-96F6-671AA3BFD363}">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terms/"/>
    <ds:schemaRef ds:uri="http://schemas.microsoft.com/office/infopath/2007/PartnerControls"/>
    <ds:schemaRef ds:uri="6ec60af1-6d1e-4575-bf73-1b6e791fcd10"/>
    <ds:schemaRef ds:uri="http://purl.org/dc/dcmitype/"/>
  </ds:schemaRefs>
</ds:datastoreItem>
</file>

<file path=customXml/itemProps2.xml><?xml version="1.0" encoding="utf-8"?>
<ds:datastoreItem xmlns:ds="http://schemas.openxmlformats.org/officeDocument/2006/customXml" ds:itemID="{9EB8AE1C-9347-4EAF-A73C-4123BE328E16}">
  <ds:schemaRefs>
    <ds:schemaRef ds:uri="http://schemas.microsoft.com/sharepoint/v3/contenttype/forms"/>
  </ds:schemaRefs>
</ds:datastoreItem>
</file>

<file path=customXml/itemProps3.xml><?xml version="1.0" encoding="utf-8"?>
<ds:datastoreItem xmlns:ds="http://schemas.openxmlformats.org/officeDocument/2006/customXml" ds:itemID="{36C79352-5F06-49C2-A6E9-9DF314C6BCF9}"/>
</file>

<file path=customXml/itemProps4.xml><?xml version="1.0" encoding="utf-8"?>
<ds:datastoreItem xmlns:ds="http://schemas.openxmlformats.org/officeDocument/2006/customXml" ds:itemID="{55272A7C-B8C6-46C5-AA37-4376DBFB9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2211</Words>
  <Characters>126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pplying accessibility and branding to technical manuals and guides</vt:lpstr>
    </vt:vector>
  </TitlesOfParts>
  <Company>Oregon Department of Transportation</Company>
  <LinksUpToDate>false</LinksUpToDate>
  <CharactersWithSpaces>1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Management Plan</dc:title>
  <dc:subject>Work Zone Safety</dc:subject>
  <dc:creator>ALHAJRI Fahad</dc:creator>
  <cp:keywords>accessibility; branding; publications; manuals; technical</cp:keywords>
  <dc:description/>
  <cp:lastModifiedBy>ALHAJRI Fahad</cp:lastModifiedBy>
  <cp:revision>3</cp:revision>
  <cp:lastPrinted>2020-11-16T22:16:00Z</cp:lastPrinted>
  <dcterms:created xsi:type="dcterms:W3CDTF">2022-06-16T17:49:00Z</dcterms:created>
  <dcterms:modified xsi:type="dcterms:W3CDTF">2022-06-1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DA38939CD9648A04626FE7B2EC620</vt:lpwstr>
  </property>
</Properties>
</file>